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C6A" w:rsidRDefault="00883C6A" w:rsidP="00C072E6">
      <w:pPr>
        <w:jc w:val="center"/>
        <w:rPr>
          <w:b/>
        </w:rPr>
      </w:pPr>
    </w:p>
    <w:p w:rsidR="00C072E6" w:rsidRDefault="00C072E6" w:rsidP="00C072E6">
      <w:pPr>
        <w:jc w:val="center"/>
        <w:rPr>
          <w:b/>
        </w:rPr>
      </w:pPr>
      <w:r>
        <w:rPr>
          <w:b/>
        </w:rPr>
        <w:t xml:space="preserve">НАПРАВЛЕНИЕ </w:t>
      </w:r>
      <w:r w:rsidRPr="00260CEF">
        <w:rPr>
          <w:b/>
        </w:rPr>
        <w:t xml:space="preserve"> </w:t>
      </w:r>
      <w:r w:rsidR="00C836ED">
        <w:rPr>
          <w:b/>
        </w:rPr>
        <w:t>5.</w:t>
      </w:r>
      <w:r w:rsidR="00755BBF">
        <w:rPr>
          <w:b/>
        </w:rPr>
        <w:t xml:space="preserve">43.03.02 </w:t>
      </w:r>
      <w:r>
        <w:rPr>
          <w:b/>
        </w:rPr>
        <w:t>ТУРИЗМ</w:t>
      </w:r>
      <w:r w:rsidRPr="00260CEF">
        <w:rPr>
          <w:b/>
        </w:rPr>
        <w:t xml:space="preserve"> </w:t>
      </w:r>
    </w:p>
    <w:p w:rsidR="00C072E6" w:rsidRDefault="00C072E6" w:rsidP="00C072E6">
      <w:pPr>
        <w:jc w:val="center"/>
        <w:rPr>
          <w:b/>
        </w:rPr>
      </w:pPr>
      <w:r>
        <w:rPr>
          <w:b/>
        </w:rPr>
        <w:t xml:space="preserve">Профиль </w:t>
      </w:r>
      <w:r w:rsidR="00E7592E">
        <w:rPr>
          <w:b/>
        </w:rPr>
        <w:t>Аграрный туризм</w:t>
      </w:r>
    </w:p>
    <w:p w:rsidR="00C836ED" w:rsidRDefault="00C836ED" w:rsidP="00C072E6">
      <w:pPr>
        <w:jc w:val="center"/>
        <w:rPr>
          <w:b/>
        </w:rPr>
      </w:pPr>
    </w:p>
    <w:p w:rsidR="005B2B90" w:rsidRPr="00F764AD" w:rsidRDefault="00C836ED" w:rsidP="00C836ED">
      <w:pPr>
        <w:rPr>
          <w:b/>
          <w:color w:val="FF0000"/>
        </w:rPr>
      </w:pPr>
      <w:r w:rsidRPr="000C3102">
        <w:t xml:space="preserve">Программа подготовки: </w:t>
      </w:r>
      <w:r w:rsidRPr="009D0553">
        <w:rPr>
          <w:b/>
        </w:rPr>
        <w:t>академический бакалавриат</w:t>
      </w:r>
    </w:p>
    <w:p w:rsidR="005B2B90" w:rsidRDefault="005B2B90" w:rsidP="005B2B90"/>
    <w:p w:rsidR="00EE3504" w:rsidRPr="00023A84" w:rsidRDefault="00E7592E" w:rsidP="006C7DF9">
      <w:pPr>
        <w:rPr>
          <w:sz w:val="16"/>
          <w:szCs w:val="16"/>
        </w:rPr>
      </w:pPr>
      <w:r w:rsidRPr="00023A84">
        <w:rPr>
          <w:sz w:val="16"/>
          <w:szCs w:val="16"/>
        </w:rPr>
        <w:t>03.10</w:t>
      </w:r>
      <w:r w:rsidR="00AD20E1" w:rsidRPr="00023A84">
        <w:rPr>
          <w:sz w:val="16"/>
          <w:szCs w:val="16"/>
        </w:rPr>
        <w:t>.16</w:t>
      </w:r>
      <w:r w:rsidR="00023A84" w:rsidRPr="00023A84">
        <w:rPr>
          <w:sz w:val="16"/>
          <w:szCs w:val="16"/>
        </w:rPr>
        <w:t xml:space="preserve">  </w:t>
      </w:r>
      <w:r w:rsidR="00023A84">
        <w:rPr>
          <w:sz w:val="16"/>
          <w:szCs w:val="16"/>
        </w:rPr>
        <w:t xml:space="preserve">    </w:t>
      </w:r>
      <w:r w:rsidR="00C836ED">
        <w:rPr>
          <w:sz w:val="16"/>
          <w:szCs w:val="16"/>
        </w:rPr>
        <w:t>29.01.18</w:t>
      </w:r>
      <w:r w:rsidR="00023A8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0"/>
        <w:gridCol w:w="11340"/>
        <w:gridCol w:w="1701"/>
      </w:tblGrid>
      <w:tr w:rsidR="00C072E6" w:rsidRPr="00A519A3" w:rsidTr="00ED3443">
        <w:tc>
          <w:tcPr>
            <w:tcW w:w="568" w:type="dxa"/>
          </w:tcPr>
          <w:p w:rsidR="00C072E6" w:rsidRPr="007B7CBB" w:rsidRDefault="00C072E6" w:rsidP="00E509BE">
            <w:pPr>
              <w:jc w:val="center"/>
              <w:rPr>
                <w:sz w:val="18"/>
                <w:szCs w:val="18"/>
              </w:rPr>
            </w:pPr>
          </w:p>
          <w:p w:rsidR="00C072E6" w:rsidRPr="007B7CBB" w:rsidRDefault="00C072E6" w:rsidP="00E509BE">
            <w:pPr>
              <w:jc w:val="center"/>
              <w:rPr>
                <w:sz w:val="18"/>
                <w:szCs w:val="18"/>
              </w:rPr>
            </w:pPr>
          </w:p>
          <w:p w:rsidR="00C072E6" w:rsidRPr="007B7CBB" w:rsidRDefault="00C072E6" w:rsidP="00E509BE">
            <w:pPr>
              <w:jc w:val="center"/>
              <w:rPr>
                <w:sz w:val="18"/>
                <w:szCs w:val="18"/>
              </w:rPr>
            </w:pPr>
          </w:p>
          <w:p w:rsidR="00C072E6" w:rsidRPr="007B7CBB" w:rsidRDefault="00C072E6" w:rsidP="00E509BE">
            <w:pPr>
              <w:jc w:val="center"/>
              <w:rPr>
                <w:sz w:val="18"/>
                <w:szCs w:val="18"/>
              </w:rPr>
            </w:pPr>
          </w:p>
          <w:p w:rsidR="00C072E6" w:rsidRPr="007B7CBB" w:rsidRDefault="00C072E6" w:rsidP="00E509BE">
            <w:pPr>
              <w:jc w:val="center"/>
              <w:rPr>
                <w:sz w:val="18"/>
                <w:szCs w:val="18"/>
              </w:rPr>
            </w:pPr>
            <w:r w:rsidRPr="007B7CBB">
              <w:rPr>
                <w:sz w:val="18"/>
                <w:szCs w:val="18"/>
              </w:rPr>
              <w:t>№</w:t>
            </w:r>
          </w:p>
          <w:p w:rsidR="00C072E6" w:rsidRPr="007B7CBB" w:rsidRDefault="00C072E6" w:rsidP="00E509BE">
            <w:pPr>
              <w:jc w:val="center"/>
              <w:rPr>
                <w:sz w:val="18"/>
                <w:szCs w:val="18"/>
              </w:rPr>
            </w:pPr>
            <w:r w:rsidRPr="007B7CBB">
              <w:rPr>
                <w:sz w:val="18"/>
                <w:szCs w:val="18"/>
              </w:rPr>
              <w:t>п/п</w:t>
            </w:r>
          </w:p>
        </w:tc>
        <w:tc>
          <w:tcPr>
            <w:tcW w:w="2410" w:type="dxa"/>
          </w:tcPr>
          <w:p w:rsidR="00C072E6" w:rsidRPr="007B7CBB" w:rsidRDefault="00C072E6" w:rsidP="00E509BE">
            <w:pPr>
              <w:jc w:val="center"/>
            </w:pPr>
          </w:p>
          <w:p w:rsidR="00C072E6" w:rsidRPr="007B7CBB" w:rsidRDefault="00C072E6" w:rsidP="00E509BE">
            <w:pPr>
              <w:jc w:val="center"/>
            </w:pPr>
          </w:p>
          <w:p w:rsidR="00C072E6" w:rsidRPr="007B7CBB" w:rsidRDefault="00C072E6" w:rsidP="00E509BE">
            <w:pPr>
              <w:jc w:val="center"/>
            </w:pPr>
          </w:p>
          <w:p w:rsidR="00C072E6" w:rsidRPr="007B7CBB" w:rsidRDefault="00C072E6" w:rsidP="00E509BE">
            <w:pPr>
              <w:jc w:val="center"/>
            </w:pPr>
          </w:p>
          <w:p w:rsidR="00C072E6" w:rsidRPr="007B7CBB" w:rsidRDefault="00C072E6" w:rsidP="00C836ED">
            <w:pPr>
              <w:jc w:val="center"/>
            </w:pPr>
            <w:r w:rsidRPr="007B7CBB">
              <w:rPr>
                <w:sz w:val="22"/>
                <w:szCs w:val="22"/>
              </w:rPr>
              <w:t>Дисциплины в соответствии с учебным планом</w:t>
            </w:r>
          </w:p>
        </w:tc>
        <w:tc>
          <w:tcPr>
            <w:tcW w:w="11340" w:type="dxa"/>
          </w:tcPr>
          <w:p w:rsidR="00C072E6" w:rsidRPr="00A519A3" w:rsidRDefault="00C072E6" w:rsidP="00E509BE">
            <w:pPr>
              <w:jc w:val="center"/>
            </w:pPr>
          </w:p>
          <w:p w:rsidR="00C072E6" w:rsidRPr="00A519A3" w:rsidRDefault="00C072E6" w:rsidP="00E509BE">
            <w:pPr>
              <w:jc w:val="center"/>
            </w:pPr>
          </w:p>
          <w:p w:rsidR="00C072E6" w:rsidRPr="00A519A3" w:rsidRDefault="00C072E6" w:rsidP="00E509BE">
            <w:pPr>
              <w:jc w:val="center"/>
            </w:pPr>
          </w:p>
          <w:p w:rsidR="00C072E6" w:rsidRPr="00A519A3" w:rsidRDefault="00C072E6" w:rsidP="00E509BE">
            <w:pPr>
              <w:jc w:val="center"/>
            </w:pPr>
          </w:p>
          <w:p w:rsidR="00C072E6" w:rsidRPr="00A519A3" w:rsidRDefault="00C072E6" w:rsidP="00E509BE">
            <w:pPr>
              <w:jc w:val="center"/>
            </w:pPr>
            <w:r w:rsidRPr="00A519A3">
              <w:t xml:space="preserve">Автор, название, место издания, издательство,  </w:t>
            </w:r>
            <w:r w:rsidRPr="00A519A3">
              <w:br/>
              <w:t>год издания</w:t>
            </w:r>
            <w:r>
              <w:t xml:space="preserve">, количество страниц </w:t>
            </w:r>
            <w:r w:rsidRPr="00A519A3">
              <w:t xml:space="preserve"> учебной и учебно-методической</w:t>
            </w:r>
            <w:r>
              <w:t xml:space="preserve"> </w:t>
            </w:r>
            <w:r w:rsidRPr="00A519A3">
              <w:br/>
              <w:t>литературы</w:t>
            </w:r>
          </w:p>
        </w:tc>
        <w:tc>
          <w:tcPr>
            <w:tcW w:w="1701" w:type="dxa"/>
          </w:tcPr>
          <w:p w:rsidR="00C072E6" w:rsidRPr="00C836ED" w:rsidRDefault="00C072E6" w:rsidP="00E509BE">
            <w:pPr>
              <w:jc w:val="center"/>
              <w:rPr>
                <w:sz w:val="20"/>
                <w:szCs w:val="20"/>
              </w:rPr>
            </w:pPr>
            <w:r w:rsidRPr="00C836ED">
              <w:rPr>
                <w:sz w:val="20"/>
                <w:szCs w:val="20"/>
              </w:rPr>
              <w:t xml:space="preserve">Общее количество </w:t>
            </w:r>
            <w:r w:rsidRPr="00C836ED">
              <w:rPr>
                <w:sz w:val="20"/>
                <w:szCs w:val="20"/>
              </w:rPr>
              <w:br/>
              <w:t>экземпляров печатных изданий.</w:t>
            </w:r>
          </w:p>
          <w:p w:rsidR="00C072E6" w:rsidRPr="00C836ED" w:rsidRDefault="00C072E6" w:rsidP="00E509BE">
            <w:pPr>
              <w:jc w:val="center"/>
              <w:rPr>
                <w:sz w:val="20"/>
                <w:szCs w:val="20"/>
              </w:rPr>
            </w:pPr>
            <w:r w:rsidRPr="00C836ED">
              <w:rPr>
                <w:sz w:val="20"/>
                <w:szCs w:val="20"/>
              </w:rPr>
              <w:t xml:space="preserve">Количество доступов к электронным изданиям через сайт библиотеки </w:t>
            </w:r>
            <w:hyperlink r:id="rId8" w:history="1">
              <w:r w:rsidRPr="00C836ED">
                <w:rPr>
                  <w:rStyle w:val="aa"/>
                  <w:sz w:val="20"/>
                  <w:szCs w:val="20"/>
                </w:rPr>
                <w:t>http://biblio.bsau.ru/</w:t>
              </w:r>
            </w:hyperlink>
          </w:p>
        </w:tc>
      </w:tr>
      <w:tr w:rsidR="00C072E6" w:rsidRPr="00A519A3" w:rsidTr="00ED3443">
        <w:tc>
          <w:tcPr>
            <w:tcW w:w="568" w:type="dxa"/>
            <w:vAlign w:val="center"/>
          </w:tcPr>
          <w:p w:rsidR="00C072E6" w:rsidRPr="00A519A3" w:rsidRDefault="00C072E6" w:rsidP="00E509BE">
            <w:pPr>
              <w:jc w:val="center"/>
            </w:pPr>
            <w:r w:rsidRPr="00A519A3">
              <w:t>1</w:t>
            </w:r>
          </w:p>
        </w:tc>
        <w:tc>
          <w:tcPr>
            <w:tcW w:w="2410" w:type="dxa"/>
            <w:vAlign w:val="center"/>
          </w:tcPr>
          <w:p w:rsidR="00C072E6" w:rsidRPr="00A519A3" w:rsidRDefault="00C072E6" w:rsidP="00E509BE">
            <w:pPr>
              <w:jc w:val="center"/>
            </w:pPr>
            <w:r w:rsidRPr="00A519A3">
              <w:t>2</w:t>
            </w:r>
          </w:p>
        </w:tc>
        <w:tc>
          <w:tcPr>
            <w:tcW w:w="11340" w:type="dxa"/>
            <w:vAlign w:val="center"/>
          </w:tcPr>
          <w:p w:rsidR="00C072E6" w:rsidRPr="00A519A3" w:rsidRDefault="00C072E6" w:rsidP="00E509BE">
            <w:pPr>
              <w:jc w:val="center"/>
            </w:pPr>
            <w:r w:rsidRPr="00A519A3">
              <w:t>3</w:t>
            </w:r>
          </w:p>
        </w:tc>
        <w:tc>
          <w:tcPr>
            <w:tcW w:w="1701" w:type="dxa"/>
          </w:tcPr>
          <w:p w:rsidR="00C072E6" w:rsidRPr="00A519A3" w:rsidRDefault="00C072E6" w:rsidP="00E509BE">
            <w:pPr>
              <w:jc w:val="center"/>
            </w:pPr>
            <w:r w:rsidRPr="00A519A3">
              <w:t>4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E509BE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C53F32" w:rsidRDefault="00C836ED" w:rsidP="00C836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7C3">
              <w:rPr>
                <w:b/>
                <w:bCs/>
              </w:rPr>
              <w:t xml:space="preserve">Блок 1. </w:t>
            </w:r>
            <w:r w:rsidRPr="00175AC0">
              <w:rPr>
                <w:bCs/>
              </w:rPr>
              <w:t>Дисциплины (модули)</w:t>
            </w:r>
          </w:p>
        </w:tc>
        <w:tc>
          <w:tcPr>
            <w:tcW w:w="11340" w:type="dxa"/>
            <w:vAlign w:val="center"/>
          </w:tcPr>
          <w:p w:rsidR="00C836ED" w:rsidRPr="00A519A3" w:rsidRDefault="00C836ED" w:rsidP="00E509BE">
            <w:pPr>
              <w:jc w:val="center"/>
            </w:pPr>
          </w:p>
        </w:tc>
        <w:tc>
          <w:tcPr>
            <w:tcW w:w="1701" w:type="dxa"/>
          </w:tcPr>
          <w:p w:rsidR="00C836ED" w:rsidRPr="00A519A3" w:rsidRDefault="00C836ED" w:rsidP="00E509BE">
            <w:pPr>
              <w:jc w:val="center"/>
            </w:pP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E509BE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A519A3" w:rsidRDefault="00C836ED" w:rsidP="00E509BE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DF6B9C" w:rsidRDefault="00C836ED" w:rsidP="00E509BE">
            <w:pPr>
              <w:jc w:val="center"/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701" w:type="dxa"/>
          </w:tcPr>
          <w:p w:rsidR="00C836ED" w:rsidRPr="00A519A3" w:rsidRDefault="00C836ED" w:rsidP="00E509BE">
            <w:pPr>
              <w:jc w:val="center"/>
            </w:pP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767884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C836ED" w:rsidRDefault="00C836ED" w:rsidP="00767884">
            <w:pPr>
              <w:jc w:val="center"/>
            </w:pPr>
          </w:p>
          <w:p w:rsidR="00C836ED" w:rsidRPr="00A519A3" w:rsidRDefault="00C836ED" w:rsidP="00767884">
            <w:pPr>
              <w:jc w:val="center"/>
            </w:pPr>
            <w:r>
              <w:t>Философия</w:t>
            </w:r>
          </w:p>
        </w:tc>
        <w:tc>
          <w:tcPr>
            <w:tcW w:w="11340" w:type="dxa"/>
          </w:tcPr>
          <w:p w:rsidR="00C836ED" w:rsidRPr="000A6515" w:rsidRDefault="00C836ED" w:rsidP="0070459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илософия [Текст]</w:t>
            </w:r>
            <w:r w:rsidRPr="000A6515">
              <w:rPr>
                <w:bCs/>
              </w:rPr>
              <w:t>: учебник для бакалавров : рек. М-вом образования РФ / [В. Н. Лавриненко и др.]; под ред. В. Н. Лавриненко. -</w:t>
            </w:r>
            <w:r>
              <w:rPr>
                <w:bCs/>
              </w:rPr>
              <w:t xml:space="preserve"> 5-е изд., перераб. и доп. - М.</w:t>
            </w:r>
            <w:r w:rsidRPr="000A6515">
              <w:rPr>
                <w:bCs/>
              </w:rPr>
              <w:t>: Юрайт : ИД Юрайт, 2012. - 561 с.</w:t>
            </w:r>
          </w:p>
        </w:tc>
        <w:tc>
          <w:tcPr>
            <w:tcW w:w="1701" w:type="dxa"/>
          </w:tcPr>
          <w:p w:rsidR="00C836ED" w:rsidRPr="000A6515" w:rsidRDefault="00C836ED" w:rsidP="0076788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836ED" w:rsidRPr="000A6515" w:rsidRDefault="00C836ED" w:rsidP="0076788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7678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767884">
            <w:pPr>
              <w:jc w:val="center"/>
            </w:pPr>
          </w:p>
        </w:tc>
        <w:tc>
          <w:tcPr>
            <w:tcW w:w="11340" w:type="dxa"/>
          </w:tcPr>
          <w:p w:rsidR="00C836ED" w:rsidRPr="000A6515" w:rsidRDefault="00C836ED" w:rsidP="0070459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Философия</w:t>
            </w:r>
            <w:r w:rsidRPr="006F06CB">
              <w:t xml:space="preserve"> [Электронный ресурс]: учебник для бакалавров : рек. М-вом образования РФ / п</w:t>
            </w:r>
            <w:r>
              <w:t>од ред. В. Н. Лавриненко. -  М.</w:t>
            </w:r>
            <w:r w:rsidRPr="006F06CB">
              <w:t>: Юрайт, 2012. - 562 с</w:t>
            </w:r>
            <w:r w:rsidRPr="00584D18">
              <w:rPr>
                <w:b/>
              </w:rPr>
              <w:t xml:space="preserve">.- </w:t>
            </w:r>
            <w:r w:rsidRPr="002028A8">
              <w:t>Режим доступа</w:t>
            </w:r>
            <w:r w:rsidRPr="002028A8">
              <w:rPr>
                <w:rStyle w:val="aa"/>
              </w:rPr>
              <w:t>:  </w:t>
            </w:r>
            <w:hyperlink r:id="rId9" w:tgtFrame="_blank" w:history="1">
              <w:r w:rsidRPr="002028A8">
                <w:rPr>
                  <w:rStyle w:val="aa"/>
                </w:rPr>
                <w:t>http://biblio.bsau.ru/metodic/12979.pdf</w:t>
              </w:r>
            </w:hyperlink>
          </w:p>
        </w:tc>
        <w:tc>
          <w:tcPr>
            <w:tcW w:w="1701" w:type="dxa"/>
            <w:vAlign w:val="center"/>
          </w:tcPr>
          <w:p w:rsidR="00C836ED" w:rsidRPr="000A6515" w:rsidRDefault="00C836ED" w:rsidP="0076788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Default="00C836ED" w:rsidP="00767884">
            <w:pPr>
              <w:jc w:val="center"/>
            </w:pPr>
          </w:p>
          <w:p w:rsidR="00C836ED" w:rsidRPr="00A519A3" w:rsidRDefault="00C836ED" w:rsidP="007678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767884">
            <w:pPr>
              <w:jc w:val="center"/>
            </w:pPr>
          </w:p>
        </w:tc>
        <w:tc>
          <w:tcPr>
            <w:tcW w:w="11340" w:type="dxa"/>
          </w:tcPr>
          <w:p w:rsidR="00C836ED" w:rsidRPr="00FD275A" w:rsidRDefault="00C836ED" w:rsidP="00767884">
            <w:pPr>
              <w:jc w:val="both"/>
              <w:rPr>
                <w:b/>
              </w:rPr>
            </w:pPr>
            <w:r w:rsidRPr="00FD275A">
              <w:t>Спирки</w:t>
            </w:r>
            <w:r w:rsidRPr="006B5480">
              <w:rPr>
                <w:rStyle w:val="a9"/>
                <w:b w:val="0"/>
              </w:rPr>
              <w:t>н, А. Г.</w:t>
            </w:r>
            <w:r w:rsidRPr="006B5480">
              <w:rPr>
                <w:b/>
              </w:rPr>
              <w:t xml:space="preserve"> </w:t>
            </w:r>
            <w:r>
              <w:t>Философия [Текст]: учебник для бакалавров</w:t>
            </w:r>
            <w:r w:rsidRPr="00FD275A">
              <w:t xml:space="preserve">: рек. М-вом образования РФ / А. Г. </w:t>
            </w:r>
            <w:r w:rsidRPr="006B5480">
              <w:rPr>
                <w:rStyle w:val="a9"/>
                <w:b w:val="0"/>
              </w:rPr>
              <w:t>Спирки</w:t>
            </w:r>
            <w:r w:rsidRPr="00FD275A">
              <w:t>н. -</w:t>
            </w:r>
            <w:r>
              <w:t xml:space="preserve"> 3-е изд., перераб. и доп. - М.: Юрайт</w:t>
            </w:r>
            <w:r w:rsidRPr="00FD275A">
              <w:t xml:space="preserve">: ИД Юрайт, </w:t>
            </w:r>
            <w:r w:rsidRPr="00FD275A">
              <w:rPr>
                <w:rStyle w:val="a9"/>
              </w:rPr>
              <w:t>2012</w:t>
            </w:r>
            <w:r w:rsidRPr="00FD275A">
              <w:t>.</w:t>
            </w:r>
          </w:p>
        </w:tc>
        <w:tc>
          <w:tcPr>
            <w:tcW w:w="1701" w:type="dxa"/>
          </w:tcPr>
          <w:p w:rsidR="00C836ED" w:rsidRPr="00552965" w:rsidRDefault="00C836ED" w:rsidP="00767884">
            <w:pPr>
              <w:jc w:val="center"/>
            </w:pPr>
            <w:r>
              <w:t>120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7678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767884">
            <w:pPr>
              <w:jc w:val="center"/>
            </w:pPr>
          </w:p>
        </w:tc>
        <w:tc>
          <w:tcPr>
            <w:tcW w:w="11340" w:type="dxa"/>
          </w:tcPr>
          <w:p w:rsidR="00C836ED" w:rsidRPr="000A6515" w:rsidRDefault="00C836ED" w:rsidP="0076788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 xml:space="preserve">Спиркин А. Г. Философия: учебник для студ. вузов / А. Г. Спиркин. - М.: Гардарика, 2005, 2006, 2007, </w:t>
            </w:r>
            <w:r w:rsidRPr="004D3BC7">
              <w:rPr>
                <w:b/>
                <w:bCs/>
              </w:rPr>
              <w:t>2008</w:t>
            </w:r>
            <w:r w:rsidRPr="000A6515">
              <w:rPr>
                <w:bCs/>
              </w:rPr>
              <w:t>.</w:t>
            </w:r>
          </w:p>
        </w:tc>
        <w:tc>
          <w:tcPr>
            <w:tcW w:w="1701" w:type="dxa"/>
          </w:tcPr>
          <w:p w:rsidR="00C836ED" w:rsidRPr="000A6515" w:rsidRDefault="00C836ED" w:rsidP="0076788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211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7678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767884">
            <w:pPr>
              <w:jc w:val="center"/>
            </w:pPr>
          </w:p>
        </w:tc>
        <w:tc>
          <w:tcPr>
            <w:tcW w:w="11340" w:type="dxa"/>
          </w:tcPr>
          <w:p w:rsidR="00C836ED" w:rsidRPr="000A6515" w:rsidRDefault="00C836ED" w:rsidP="0076788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Философия [Текст] : учебник по дисциплине "Философия" для студ. вузов, обуч. по нефилософским спец. и направлению подготовки / В. Д. Губин [и др.] ; под ред. В. Д.  Губина, Т. Ю. Сидорина. - М. : Гардарики, 2007.</w:t>
            </w:r>
          </w:p>
        </w:tc>
        <w:tc>
          <w:tcPr>
            <w:tcW w:w="1701" w:type="dxa"/>
          </w:tcPr>
          <w:p w:rsidR="00C836ED" w:rsidRPr="000A6515" w:rsidRDefault="00C836ED" w:rsidP="0076788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10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7678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767884">
            <w:pPr>
              <w:jc w:val="center"/>
            </w:pPr>
          </w:p>
        </w:tc>
        <w:tc>
          <w:tcPr>
            <w:tcW w:w="11340" w:type="dxa"/>
          </w:tcPr>
          <w:p w:rsidR="00C836ED" w:rsidRPr="002D1FB8" w:rsidRDefault="00B25BE1" w:rsidP="00767884">
            <w:pPr>
              <w:jc w:val="both"/>
            </w:pPr>
            <w:hyperlink r:id="rId10" w:history="1">
              <w:r w:rsidR="00C836ED" w:rsidRPr="002D1FB8">
                <w:t>Урманцев, Н. М.</w:t>
              </w:r>
            </w:hyperlink>
            <w:r w:rsidR="00C836ED" w:rsidRPr="002D1FB8">
              <w:t xml:space="preserve"> </w:t>
            </w:r>
            <w:hyperlink r:id="rId11" w:history="1"/>
            <w:r w:rsidR="00C836ED" w:rsidRPr="002D1FB8">
              <w:t>Самоорганизация</w:t>
            </w:r>
            <w:r w:rsidR="00C836ED">
              <w:t xml:space="preserve"> и свобода [Электронный ресурс]</w:t>
            </w:r>
            <w:r w:rsidR="00C836ED" w:rsidRPr="002D1FB8">
              <w:t xml:space="preserve">: [монография] / Н. М. Урманцев ; М-во образования и науки РФ, </w:t>
            </w:r>
            <w:r w:rsidR="00C836ED">
              <w:t xml:space="preserve">Башкирский гос. пед. ун-т. - Уфа: Изд-во БГПУ, 2005. - </w:t>
            </w:r>
            <w:r w:rsidR="00C836ED" w:rsidRPr="002D1FB8">
              <w:t xml:space="preserve">170 с. </w:t>
            </w:r>
          </w:p>
          <w:p w:rsidR="00C836ED" w:rsidRDefault="00C836ED" w:rsidP="00767884">
            <w:pPr>
              <w:jc w:val="both"/>
            </w:pPr>
            <w:r w:rsidRPr="0084042E">
              <w:t>– Режим доступа</w:t>
            </w:r>
            <w:r w:rsidRPr="00055AB3">
              <w:t xml:space="preserve">: </w:t>
            </w:r>
            <w:hyperlink r:id="rId12" w:tgtFrame="_blank" w:history="1">
              <w:r w:rsidRPr="00055AB3">
                <w:rPr>
                  <w:color w:val="0000FF"/>
                  <w:u w:val="single"/>
                </w:rPr>
                <w:t>http://biblio.bsau.ru/metodic/12295.doc</w:t>
              </w:r>
            </w:hyperlink>
          </w:p>
        </w:tc>
        <w:tc>
          <w:tcPr>
            <w:tcW w:w="1701" w:type="dxa"/>
          </w:tcPr>
          <w:p w:rsidR="00C836ED" w:rsidRDefault="00C836ED" w:rsidP="00767884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7678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767884">
            <w:pPr>
              <w:jc w:val="center"/>
            </w:pPr>
          </w:p>
        </w:tc>
        <w:tc>
          <w:tcPr>
            <w:tcW w:w="11340" w:type="dxa"/>
          </w:tcPr>
          <w:p w:rsidR="00C836ED" w:rsidRPr="000A6515" w:rsidRDefault="00C836ED" w:rsidP="0076788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Спиркин, А. Г.</w:t>
            </w:r>
            <w:r>
              <w:rPr>
                <w:bCs/>
              </w:rPr>
              <w:t xml:space="preserve"> Философия [Электронный ресурс]</w:t>
            </w:r>
            <w:r w:rsidRPr="000A6515">
              <w:rPr>
                <w:bCs/>
              </w:rPr>
              <w:t xml:space="preserve">: </w:t>
            </w:r>
            <w:r w:rsidRPr="00A771EA">
              <w:t>учеб</w:t>
            </w:r>
            <w:r>
              <w:rPr>
                <w:bCs/>
              </w:rPr>
              <w:t>ник для студентов вузов</w:t>
            </w:r>
            <w:r w:rsidRPr="000A6515">
              <w:rPr>
                <w:bCs/>
              </w:rPr>
              <w:t>: рек М-вом образ</w:t>
            </w:r>
            <w:r>
              <w:rPr>
                <w:bCs/>
              </w:rPr>
              <w:t>ования РФ / А. Г. Спиркин. - М.</w:t>
            </w:r>
            <w:r w:rsidRPr="000A6515">
              <w:rPr>
                <w:bCs/>
              </w:rPr>
              <w:t xml:space="preserve">: Юрайт, 2011. - 829 с. </w:t>
            </w:r>
            <w:r w:rsidRPr="00584D18">
              <w:rPr>
                <w:b/>
              </w:rPr>
              <w:t xml:space="preserve">- </w:t>
            </w:r>
            <w:r w:rsidRPr="002028A8">
              <w:t xml:space="preserve">Режим доступа: </w:t>
            </w:r>
            <w:hyperlink r:id="rId13" w:tgtFrame="_blank" w:history="1">
              <w:r w:rsidRPr="002028A8">
                <w:rPr>
                  <w:rStyle w:val="aa"/>
                </w:rPr>
                <w:t>http://biblio.bsau.ru/metodic/12978.pdf</w:t>
              </w:r>
            </w:hyperlink>
          </w:p>
        </w:tc>
        <w:tc>
          <w:tcPr>
            <w:tcW w:w="1701" w:type="dxa"/>
            <w:vAlign w:val="center"/>
          </w:tcPr>
          <w:p w:rsidR="00C836ED" w:rsidRPr="000A6515" w:rsidRDefault="00C836ED" w:rsidP="0076788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7678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767884">
            <w:pPr>
              <w:jc w:val="center"/>
            </w:pPr>
          </w:p>
        </w:tc>
        <w:tc>
          <w:tcPr>
            <w:tcW w:w="11340" w:type="dxa"/>
          </w:tcPr>
          <w:p w:rsidR="00C836ED" w:rsidRPr="000A6515" w:rsidRDefault="00C836ED" w:rsidP="00767884">
            <w:pPr>
              <w:jc w:val="both"/>
              <w:rPr>
                <w:bCs/>
              </w:rPr>
            </w:pPr>
            <w:r w:rsidRPr="000A6515">
              <w:rPr>
                <w:bCs/>
              </w:rPr>
              <w:t>Рахматуллин, Р. Ю.</w:t>
            </w:r>
            <w:r w:rsidRPr="00D51379">
              <w:t xml:space="preserve"> </w:t>
            </w:r>
            <w:r w:rsidRPr="000A6515">
              <w:rPr>
                <w:rStyle w:val="a9"/>
                <w:b w:val="0"/>
              </w:rPr>
              <w:t>Философия</w:t>
            </w:r>
            <w:r w:rsidRPr="00D51379">
              <w:t xml:space="preserve"> в наглядных схемах и комментариях [Электронный ресурс] : электронное </w:t>
            </w:r>
            <w:r w:rsidRPr="000A6515">
              <w:rPr>
                <w:rStyle w:val="a9"/>
                <w:b w:val="0"/>
              </w:rPr>
              <w:t>учеб</w:t>
            </w:r>
            <w:r w:rsidRPr="00D51379">
              <w:t>ное пособие : для студентов всех специальностей / Р. Ю. Рахматуллин, Э. Р. Семенова ; М-во сел. хоз-ва РФ, Башкирский ГАУ. - Уфа : [Изд-во БГАУ], 2010. - 73 с.</w:t>
            </w:r>
            <w:r>
              <w:t xml:space="preserve"> </w:t>
            </w:r>
            <w:r w:rsidRPr="00584D18">
              <w:rPr>
                <w:b/>
              </w:rPr>
              <w:t xml:space="preserve">- </w:t>
            </w:r>
            <w:r w:rsidRPr="002028A8">
              <w:t xml:space="preserve">Режим доступа: </w:t>
            </w:r>
            <w:r w:rsidRPr="002028A8">
              <w:rPr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:</w:t>
            </w:r>
            <w:r w:rsidRPr="002028A8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14" w:tgtFrame="_blank" w:history="1">
              <w:r w:rsidRPr="002028A8">
                <w:rPr>
                  <w:rStyle w:val="aa"/>
                </w:rPr>
                <w:t>http://biblio.bsau.ru/metodic/9630.doc</w:t>
              </w:r>
            </w:hyperlink>
            <w:r w:rsidRPr="00D51379"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0A6515" w:rsidRDefault="00C836ED" w:rsidP="0076788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7678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767884">
            <w:pPr>
              <w:jc w:val="center"/>
            </w:pPr>
          </w:p>
        </w:tc>
        <w:tc>
          <w:tcPr>
            <w:tcW w:w="11340" w:type="dxa"/>
          </w:tcPr>
          <w:p w:rsidR="00C836ED" w:rsidRPr="000A6515" w:rsidRDefault="00C836ED" w:rsidP="00767884">
            <w:pPr>
              <w:jc w:val="both"/>
              <w:rPr>
                <w:bCs/>
              </w:rPr>
            </w:pPr>
            <w:r w:rsidRPr="000A6515">
              <w:rPr>
                <w:bCs/>
              </w:rPr>
              <w:t>Рахматуллин, Р. Ю.</w:t>
            </w:r>
            <w:r w:rsidRPr="00D51379">
              <w:t xml:space="preserve"> Основы философии [Электронный ресурс] : </w:t>
            </w:r>
            <w:r w:rsidRPr="000A6515">
              <w:rPr>
                <w:rStyle w:val="a9"/>
                <w:b w:val="0"/>
              </w:rPr>
              <w:t>учеб</w:t>
            </w:r>
            <w:r w:rsidRPr="00D51379">
              <w:t>ное пособие / Р. Ю. Рахматуллин, Э. Р. Семенова ; М-во сел. х</w:t>
            </w:r>
            <w:r>
              <w:t>оз-ва РФ, Башкирский ГАУ. - Уфа</w:t>
            </w:r>
            <w:r w:rsidRPr="00D51379">
              <w:t>: [Изд-во БГАУ], 2010. - 253 с.</w:t>
            </w:r>
            <w:r>
              <w:t xml:space="preserve"> </w:t>
            </w:r>
            <w:r w:rsidRPr="00584D18">
              <w:rPr>
                <w:b/>
              </w:rPr>
              <w:t xml:space="preserve">- </w:t>
            </w:r>
            <w:r w:rsidRPr="002028A8">
              <w:t>Режим доступа</w:t>
            </w:r>
            <w:r w:rsidRPr="002028A8">
              <w:rPr>
                <w:rStyle w:val="aa"/>
              </w:rPr>
              <w:t>:  </w:t>
            </w:r>
            <w:hyperlink r:id="rId15" w:tgtFrame="_blank" w:history="1">
              <w:r w:rsidRPr="002028A8">
                <w:rPr>
                  <w:rStyle w:val="aa"/>
                </w:rPr>
                <w:t>http://biblio.bsau.ru/metodic/9628.doc</w:t>
              </w:r>
            </w:hyperlink>
          </w:p>
        </w:tc>
        <w:tc>
          <w:tcPr>
            <w:tcW w:w="1701" w:type="dxa"/>
            <w:vAlign w:val="center"/>
          </w:tcPr>
          <w:p w:rsidR="00C836ED" w:rsidRPr="000A6515" w:rsidRDefault="00C836ED" w:rsidP="0076788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7678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767884">
            <w:pPr>
              <w:jc w:val="center"/>
            </w:pPr>
          </w:p>
        </w:tc>
        <w:tc>
          <w:tcPr>
            <w:tcW w:w="11340" w:type="dxa"/>
          </w:tcPr>
          <w:p w:rsidR="00C836ED" w:rsidRPr="000A6515" w:rsidRDefault="00C836ED" w:rsidP="00767884">
            <w:pPr>
              <w:jc w:val="both"/>
              <w:rPr>
                <w:bCs/>
                <w:color w:val="000000"/>
              </w:rPr>
            </w:pPr>
            <w:r w:rsidRPr="000A6515">
              <w:rPr>
                <w:bCs/>
              </w:rPr>
              <w:t xml:space="preserve">Философия </w:t>
            </w:r>
            <w:r w:rsidRPr="006F46E5">
              <w:t>[Электронный ресурс] : учебно-методическое пособие для студ</w:t>
            </w:r>
            <w:r>
              <w:t>.</w:t>
            </w:r>
            <w:r w:rsidRPr="006F46E5">
              <w:t>всех факультетов Башкирского государственного аграрного университета /</w:t>
            </w:r>
            <w:r>
              <w:t xml:space="preserve"> </w:t>
            </w:r>
            <w:r w:rsidRPr="006F46E5">
              <w:t>Башкирский ГАУ, Каф. философии, социологии и педагогики ; [сост.: Р. Р. Галлямов и др.]. - Уфа : [б. и.], 2008</w:t>
            </w:r>
            <w:r w:rsidRPr="00584D18">
              <w:rPr>
                <w:b/>
              </w:rPr>
              <w:t xml:space="preserve">. - </w:t>
            </w:r>
            <w:r w:rsidRPr="002028A8">
              <w:t xml:space="preserve">Режим доступа: </w:t>
            </w:r>
            <w:r w:rsidRPr="002028A8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r w:rsidRPr="002028A8">
              <w:t xml:space="preserve"> </w:t>
            </w:r>
            <w:hyperlink r:id="rId16" w:tgtFrame="_blank" w:history="1">
              <w:r w:rsidRPr="002028A8">
                <w:rPr>
                  <w:rStyle w:val="aa"/>
                </w:rPr>
                <w:t>http://biblio.bsau.ru/metodic/3497.pdf</w:t>
              </w:r>
            </w:hyperlink>
          </w:p>
        </w:tc>
        <w:tc>
          <w:tcPr>
            <w:tcW w:w="1701" w:type="dxa"/>
            <w:vAlign w:val="center"/>
          </w:tcPr>
          <w:p w:rsidR="00C836ED" w:rsidRPr="000A6515" w:rsidRDefault="00C836ED" w:rsidP="0076788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7678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767884">
            <w:pPr>
              <w:jc w:val="center"/>
            </w:pPr>
          </w:p>
        </w:tc>
        <w:tc>
          <w:tcPr>
            <w:tcW w:w="11340" w:type="dxa"/>
          </w:tcPr>
          <w:p w:rsidR="00C836ED" w:rsidRPr="00D93B7C" w:rsidRDefault="00C836ED" w:rsidP="00767884">
            <w:pPr>
              <w:jc w:val="both"/>
            </w:pPr>
            <w:r w:rsidRPr="00D93B7C">
              <w:t>Рахматуллин, Р. Ю.</w:t>
            </w:r>
            <w:r>
              <w:t xml:space="preserve"> Философия [Электронный ресурс]</w:t>
            </w:r>
            <w:r w:rsidRPr="00D93B7C">
              <w:t>: электронный учебник для бакалавриата / Р. Ю. Рахм</w:t>
            </w:r>
            <w:r>
              <w:t>атуллин; Башкирский ГАУ. - Уфа</w:t>
            </w:r>
            <w:r w:rsidRPr="00D93B7C">
              <w:t>: [БашГАУ],</w:t>
            </w:r>
            <w:r>
              <w:t xml:space="preserve"> 2014. - 239 с. – Режим доступа: </w:t>
            </w:r>
            <w:hyperlink r:id="rId17" w:history="1">
              <w:r w:rsidRPr="00D93B7C">
                <w:rPr>
                  <w:rStyle w:val="aa"/>
                </w:rPr>
                <w:t>http://biblio.bsau.ru/metodic/27090.doc</w:t>
              </w:r>
            </w:hyperlink>
          </w:p>
        </w:tc>
        <w:tc>
          <w:tcPr>
            <w:tcW w:w="1701" w:type="dxa"/>
          </w:tcPr>
          <w:p w:rsidR="00C836ED" w:rsidRPr="00827B4C" w:rsidRDefault="00C836ED" w:rsidP="00767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767884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C836ED" w:rsidRDefault="00C836ED" w:rsidP="00767884">
            <w:r>
              <w:t xml:space="preserve">            </w:t>
            </w:r>
          </w:p>
          <w:p w:rsidR="00C836ED" w:rsidRPr="00A519A3" w:rsidRDefault="00C836ED" w:rsidP="00767884">
            <w:r>
              <w:t xml:space="preserve">              История</w:t>
            </w:r>
          </w:p>
        </w:tc>
        <w:tc>
          <w:tcPr>
            <w:tcW w:w="11340" w:type="dxa"/>
            <w:vAlign w:val="center"/>
          </w:tcPr>
          <w:p w:rsidR="00C836ED" w:rsidRPr="001B007F" w:rsidRDefault="00C836ED" w:rsidP="00767884">
            <w:pPr>
              <w:jc w:val="both"/>
              <w:rPr>
                <w:rFonts w:ascii="Arial" w:hAnsi="Arial" w:cs="Arial"/>
              </w:rPr>
            </w:pPr>
            <w:r w:rsidRPr="001B007F">
              <w:t xml:space="preserve">Кириллов, </w:t>
            </w:r>
            <w:r>
              <w:t>В. В. История России [Текст]</w:t>
            </w:r>
            <w:r w:rsidRPr="001B007F">
              <w:t>: учебное пособие для академического бакалавриата : для студентов вузов, обучающихся по неисторическим специальностям / В. В. Кириллов ; Московский гос. педагогический ун-т (МГПУ). - 6-е изд., перераб. и доп. - Москва : Юрайт, 2015. - 665 с.</w:t>
            </w:r>
          </w:p>
        </w:tc>
        <w:tc>
          <w:tcPr>
            <w:tcW w:w="1701" w:type="dxa"/>
            <w:vAlign w:val="center"/>
          </w:tcPr>
          <w:p w:rsidR="00C836ED" w:rsidRPr="001B007F" w:rsidRDefault="00C836ED" w:rsidP="00767884">
            <w:pPr>
              <w:jc w:val="center"/>
              <w:rPr>
                <w:bCs/>
                <w:sz w:val="20"/>
                <w:szCs w:val="20"/>
              </w:rPr>
            </w:pPr>
            <w:r w:rsidRPr="001B007F">
              <w:t>100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7678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767884"/>
        </w:tc>
        <w:tc>
          <w:tcPr>
            <w:tcW w:w="11340" w:type="dxa"/>
            <w:vAlign w:val="center"/>
          </w:tcPr>
          <w:p w:rsidR="00C836ED" w:rsidRPr="001B007F" w:rsidRDefault="00C836ED" w:rsidP="00767884">
            <w:pPr>
              <w:jc w:val="both"/>
            </w:pPr>
            <w:r w:rsidRPr="001B007F">
              <w:t xml:space="preserve">Мунчаев Ш. М. История России </w:t>
            </w:r>
            <w:r w:rsidRPr="001B007F">
              <w:rPr>
                <w:bCs/>
              </w:rPr>
              <w:t>[Электронный ресурс]</w:t>
            </w:r>
            <w:r w:rsidRPr="001B007F">
              <w:t xml:space="preserve">: учебник / Ш.М. Мунчаев, В.М. Устинов. - 6-e изд., перераб. и доп. - М.: Норма: НИЦ ИНФРА-М, 2015. - 608 с. - Режим доступа: </w:t>
            </w:r>
            <w:hyperlink r:id="rId18" w:history="1">
              <w:r w:rsidRPr="001B007F">
                <w:rPr>
                  <w:rStyle w:val="aa"/>
                </w:rPr>
                <w:t>http://znanium.com/bookread2.php?book=488656</w:t>
              </w:r>
            </w:hyperlink>
            <w:r w:rsidRPr="001B007F"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1B007F" w:rsidRDefault="00C836ED" w:rsidP="00767884">
            <w:pPr>
              <w:jc w:val="center"/>
            </w:pPr>
            <w:r w:rsidRPr="001B007F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7678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7678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1B007F" w:rsidRDefault="00C836ED" w:rsidP="00767884">
            <w:pPr>
              <w:jc w:val="both"/>
              <w:rPr>
                <w:bCs/>
              </w:rPr>
            </w:pPr>
            <w:r w:rsidRPr="001B007F">
              <w:rPr>
                <w:bCs/>
              </w:rPr>
              <w:t>Мунчаев  Ш. М.</w:t>
            </w:r>
            <w:r w:rsidRPr="001B007F">
              <w:t xml:space="preserve"> История России </w:t>
            </w:r>
            <w:r w:rsidRPr="001B007F">
              <w:rPr>
                <w:bCs/>
              </w:rPr>
              <w:t>[Текст]</w:t>
            </w:r>
            <w:r>
              <w:t>: учебник / Ш. М. Мунчаев, В. М. Устинов.- М.: Норма</w:t>
            </w:r>
            <w:r w:rsidRPr="001B007F">
              <w:t xml:space="preserve">: ИНФРА-М, </w:t>
            </w:r>
            <w:r w:rsidRPr="001B007F">
              <w:rPr>
                <w:bCs/>
              </w:rPr>
              <w:t xml:space="preserve">2004, 2005, 2006, 2007, 2008, </w:t>
            </w:r>
            <w:r w:rsidRPr="001B007F">
              <w:t>2011</w:t>
            </w:r>
          </w:p>
        </w:tc>
        <w:tc>
          <w:tcPr>
            <w:tcW w:w="1701" w:type="dxa"/>
            <w:vAlign w:val="center"/>
          </w:tcPr>
          <w:p w:rsidR="00C836ED" w:rsidRPr="001B007F" w:rsidRDefault="00C836ED" w:rsidP="00767884">
            <w:pPr>
              <w:jc w:val="center"/>
            </w:pPr>
            <w:r w:rsidRPr="001B007F">
              <w:t>442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7678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7678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1B007F" w:rsidRDefault="00C836ED" w:rsidP="0076788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1B007F">
              <w:rPr>
                <w:bCs/>
              </w:rPr>
              <w:t>История России</w:t>
            </w:r>
            <w:r>
              <w:rPr>
                <w:bCs/>
              </w:rPr>
              <w:t xml:space="preserve"> </w:t>
            </w:r>
            <w:r w:rsidRPr="001B007F">
              <w:rPr>
                <w:bCs/>
              </w:rPr>
              <w:t>[Текст] : учебник / А. С. Орлов [и др.] ; МГУ им. М. В. Ломоносова, Исторический фак.  - М.: Проспект, 2008,2009, 2010,2011,2013.</w:t>
            </w:r>
          </w:p>
        </w:tc>
        <w:tc>
          <w:tcPr>
            <w:tcW w:w="1701" w:type="dxa"/>
            <w:vAlign w:val="center"/>
          </w:tcPr>
          <w:p w:rsidR="00C836ED" w:rsidRPr="001B007F" w:rsidRDefault="00C836ED" w:rsidP="00767884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B007F">
              <w:rPr>
                <w:bCs/>
              </w:rPr>
              <w:t>410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7678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7678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1B007F" w:rsidRDefault="00C836ED" w:rsidP="0076788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007F">
              <w:rPr>
                <w:bCs/>
              </w:rPr>
              <w:t>Деревянко, А. П. История России : учеб. пособие / А. П. Дере</w:t>
            </w:r>
            <w:r>
              <w:rPr>
                <w:bCs/>
              </w:rPr>
              <w:t>вянко, Н. А. Шабельникова. - М.: Проспект</w:t>
            </w:r>
            <w:r w:rsidRPr="001B007F">
              <w:rPr>
                <w:bCs/>
              </w:rPr>
              <w:t>: Велби, 2007.</w:t>
            </w:r>
          </w:p>
        </w:tc>
        <w:tc>
          <w:tcPr>
            <w:tcW w:w="1701" w:type="dxa"/>
            <w:vAlign w:val="center"/>
          </w:tcPr>
          <w:p w:rsidR="00C836ED" w:rsidRPr="001B007F" w:rsidRDefault="00C836ED" w:rsidP="0076788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007F">
              <w:rPr>
                <w:bCs/>
              </w:rPr>
              <w:t>211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7678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7678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1B007F" w:rsidRDefault="00C836ED" w:rsidP="0076788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007F">
              <w:rPr>
                <w:bCs/>
              </w:rPr>
              <w:t>История России : в 2 т. Т. 1. Т. 2 / [А. Н. Сахаров, Л. Е. Мо</w:t>
            </w:r>
            <w:r>
              <w:rPr>
                <w:bCs/>
              </w:rPr>
              <w:t>розов, М. А. Рахматуллин и др.]</w:t>
            </w:r>
            <w:r w:rsidRPr="001B007F">
              <w:rPr>
                <w:bCs/>
              </w:rPr>
              <w:t>; под ред. А. Н. Сахарова ; Ин-т Российской истории РАН. - М. : АСТ : Астрель : Транзиткнига, 2006.</w:t>
            </w:r>
            <w:r w:rsidRPr="001B007F">
              <w:rPr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C836ED" w:rsidRPr="001B007F" w:rsidRDefault="00C836ED" w:rsidP="0076788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007F">
              <w:rPr>
                <w:bCs/>
              </w:rPr>
              <w:t>15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7678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7678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1B007F" w:rsidRDefault="00C836ED" w:rsidP="0076788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007F">
              <w:rPr>
                <w:bCs/>
              </w:rPr>
              <w:t>Валеев, И. И. Советски</w:t>
            </w:r>
            <w:r>
              <w:rPr>
                <w:bCs/>
              </w:rPr>
              <w:t>й период истории России [Текст]</w:t>
            </w:r>
            <w:r w:rsidRPr="001B007F">
              <w:rPr>
                <w:bCs/>
              </w:rPr>
              <w:t>: монография / И. И. Валеев. -</w:t>
            </w:r>
            <w:r>
              <w:rPr>
                <w:bCs/>
              </w:rPr>
              <w:t xml:space="preserve"> Уфа</w:t>
            </w:r>
            <w:r w:rsidRPr="001B007F">
              <w:rPr>
                <w:bCs/>
              </w:rPr>
              <w:t>: Скиф, 2014. - 431 с.</w:t>
            </w:r>
          </w:p>
        </w:tc>
        <w:tc>
          <w:tcPr>
            <w:tcW w:w="1701" w:type="dxa"/>
            <w:vAlign w:val="center"/>
          </w:tcPr>
          <w:p w:rsidR="00C836ED" w:rsidRPr="001B007F" w:rsidRDefault="00C836ED" w:rsidP="0076788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007F">
              <w:rPr>
                <w:bCs/>
              </w:rPr>
              <w:t>100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Default="00C836ED" w:rsidP="00767884">
            <w:pPr>
              <w:jc w:val="center"/>
            </w:pPr>
          </w:p>
          <w:p w:rsidR="00C836ED" w:rsidRPr="00A519A3" w:rsidRDefault="00C836ED" w:rsidP="007678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7678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1B007F" w:rsidRDefault="00C836ED" w:rsidP="00984692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007F">
              <w:rPr>
                <w:bCs/>
              </w:rPr>
              <w:t>Фирсов</w:t>
            </w:r>
            <w:r w:rsidRPr="001B007F">
              <w:t>, С. Л.</w:t>
            </w:r>
            <w:r w:rsidRPr="001B007F">
              <w:rPr>
                <w:bCs/>
              </w:rPr>
              <w:t xml:space="preserve"> </w:t>
            </w:r>
            <w:r w:rsidRPr="001B007F">
              <w:t>История</w:t>
            </w:r>
            <w:r w:rsidRPr="001B007F">
              <w:rPr>
                <w:bCs/>
              </w:rPr>
              <w:t xml:space="preserve"> России. XVIII - начало XX в. [Электронный ресурс]: учебник для студ. вузов / С. Л. </w:t>
            </w:r>
            <w:r w:rsidRPr="001B007F">
              <w:t>Фирсов</w:t>
            </w:r>
            <w:r>
              <w:rPr>
                <w:bCs/>
              </w:rPr>
              <w:t>. - М.</w:t>
            </w:r>
            <w:r w:rsidRPr="001B007F">
              <w:rPr>
                <w:bCs/>
              </w:rPr>
              <w:t xml:space="preserve">: Издательский центр "Академия", 2012. - 283 с. </w:t>
            </w:r>
            <w:r w:rsidRPr="001B007F">
              <w:t xml:space="preserve">- Режим доступа: </w:t>
            </w:r>
            <w:hyperlink r:id="rId19" w:history="1">
              <w:r w:rsidRPr="001B007F">
                <w:rPr>
                  <w:rStyle w:val="aa"/>
                </w:rPr>
                <w:t>http://biblio.bsau.ru/metodic/18220.djvu</w:t>
              </w:r>
            </w:hyperlink>
            <w:hyperlink r:id="rId20" w:history="1">
              <w:r w:rsidRPr="001B007F">
                <w:rPr>
                  <w:rStyle w:val="aa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C836ED" w:rsidRPr="001B007F" w:rsidRDefault="00C836ED" w:rsidP="0076788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07F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7678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7678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1B007F" w:rsidRDefault="00C836ED" w:rsidP="00767884">
            <w:pPr>
              <w:jc w:val="both"/>
              <w:rPr>
                <w:bCs/>
              </w:rPr>
            </w:pPr>
            <w:r w:rsidRPr="001B007F">
              <w:rPr>
                <w:bCs/>
              </w:rPr>
              <w:t>Валиуллин, К. Б.</w:t>
            </w:r>
            <w:r w:rsidRPr="001B007F">
              <w:t xml:space="preserve"> </w:t>
            </w:r>
            <w:r w:rsidRPr="001B007F">
              <w:rPr>
                <w:rStyle w:val="a9"/>
                <w:b w:val="0"/>
              </w:rPr>
              <w:t>История</w:t>
            </w:r>
            <w:r w:rsidRPr="001B007F">
              <w:t xml:space="preserve"> России (</w:t>
            </w:r>
            <w:r>
              <w:t>IX-XX вв.) [Электронный ресурс]</w:t>
            </w:r>
            <w:r w:rsidRPr="001B007F">
              <w:t xml:space="preserve">: </w:t>
            </w:r>
            <w:r w:rsidRPr="004A642E">
              <w:rPr>
                <w:rStyle w:val="a9"/>
                <w:b w:val="0"/>
              </w:rPr>
              <w:t>учеб</w:t>
            </w:r>
            <w:r w:rsidRPr="001B007F">
              <w:t xml:space="preserve">ное пособие / К. Б. Валиуллин, Р. К. Зарипова. - Уфа : [б. и.], 2007. - 403 с. - Режим доступа: </w:t>
            </w:r>
            <w:r w:rsidRPr="001B007F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 </w:t>
            </w:r>
            <w:hyperlink r:id="rId21" w:tgtFrame="_blank" w:history="1">
              <w:r w:rsidRPr="001B007F">
                <w:rPr>
                  <w:rStyle w:val="aa"/>
                </w:rPr>
                <w:t>http://biblio.bsau.ru/metodic/12685.doc</w:t>
              </w:r>
            </w:hyperlink>
          </w:p>
        </w:tc>
        <w:tc>
          <w:tcPr>
            <w:tcW w:w="1701" w:type="dxa"/>
            <w:vAlign w:val="center"/>
          </w:tcPr>
          <w:p w:rsidR="00C836ED" w:rsidRPr="001B007F" w:rsidRDefault="00C836ED" w:rsidP="0076788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07F">
              <w:rPr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7678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7678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D359B6" w:rsidRDefault="00C836ED" w:rsidP="00555A8D">
            <w:pPr>
              <w:jc w:val="both"/>
              <w:rPr>
                <w:bCs/>
              </w:rPr>
            </w:pPr>
            <w:r w:rsidRPr="005C42BC">
              <w:t>Воронцова</w:t>
            </w:r>
            <w:r w:rsidRPr="005C42BC">
              <w:rPr>
                <w:bCs/>
              </w:rPr>
              <w:t>, Ю. С.</w:t>
            </w:r>
            <w:r w:rsidRPr="005C42BC">
              <w:t xml:space="preserve"> История России с древнейших времен до наших дней [Электронный ресурс] : учебное пособие / Ю. С. </w:t>
            </w:r>
            <w:r w:rsidRPr="005C42BC">
              <w:rPr>
                <w:bCs/>
              </w:rPr>
              <w:t>Воронцова</w:t>
            </w:r>
            <w:r w:rsidRPr="005C42BC">
              <w:t xml:space="preserve"> ; Башкирский государственный аграрный университет. - Уфа : БГАУ, 2016. - 127 с.</w:t>
            </w:r>
            <w:r w:rsidRPr="005C42BC">
              <w:rPr>
                <w:bCs/>
              </w:rPr>
              <w:t xml:space="preserve"> – Режим доступа: </w:t>
            </w:r>
            <w:hyperlink r:id="rId22" w:history="1">
              <w:r w:rsidRPr="005C42BC">
                <w:rPr>
                  <w:color w:val="0000FF"/>
                  <w:u w:val="single"/>
                </w:rPr>
                <w:t>http://biblio.bsau.ru/metodic/35731.pdf</w:t>
              </w:r>
            </w:hyperlink>
            <w:r w:rsidRPr="005C42BC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1B007F" w:rsidRDefault="00C836ED" w:rsidP="0076788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07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7678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7678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D359B6" w:rsidRDefault="00C836ED" w:rsidP="00555A8D">
            <w:pPr>
              <w:jc w:val="both"/>
              <w:rPr>
                <w:bCs/>
              </w:rPr>
            </w:pPr>
            <w:r w:rsidRPr="005C42BC">
              <w:t>Воронцова</w:t>
            </w:r>
            <w:r w:rsidRPr="005C42BC">
              <w:rPr>
                <w:bCs/>
              </w:rPr>
              <w:t>, Ю. С.</w:t>
            </w:r>
            <w:r w:rsidRPr="005C42BC">
              <w:t xml:space="preserve"> История Советского государства в 1917-1941 гг. [Электронный ресурс] : (учебное пособие) / Ю. С. </w:t>
            </w:r>
            <w:r w:rsidRPr="005C42BC">
              <w:rPr>
                <w:bCs/>
              </w:rPr>
              <w:t>Воронцова</w:t>
            </w:r>
            <w:r w:rsidRPr="005C42BC">
              <w:t xml:space="preserve"> ; Башкирский государственный аграрный университет. - Уфа : БГАУ, 2016. - 73 с.</w:t>
            </w:r>
            <w:r w:rsidRPr="005C42BC">
              <w:rPr>
                <w:bCs/>
              </w:rPr>
              <w:t xml:space="preserve"> – Режим доступа: </w:t>
            </w:r>
            <w:hyperlink r:id="rId23" w:history="1">
              <w:r w:rsidRPr="005C42BC">
                <w:rPr>
                  <w:color w:val="0000FF"/>
                  <w:u w:val="single"/>
                </w:rPr>
                <w:t>http://biblio.bsau.ru/metodic/35732.pdf</w:t>
              </w:r>
            </w:hyperlink>
            <w:r w:rsidRPr="005C42BC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1B007F" w:rsidRDefault="00C836ED" w:rsidP="0076788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07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7678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7678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1B007F" w:rsidRDefault="00C836ED" w:rsidP="00767884">
            <w:pPr>
              <w:jc w:val="both"/>
              <w:rPr>
                <w:bCs/>
              </w:rPr>
            </w:pPr>
            <w:r w:rsidRPr="001B007F">
              <w:rPr>
                <w:rStyle w:val="a9"/>
                <w:b w:val="0"/>
              </w:rPr>
              <w:t xml:space="preserve">Всемирная </w:t>
            </w:r>
            <w:r w:rsidRPr="001B007F">
              <w:t xml:space="preserve">история [Электронный ресурс]: </w:t>
            </w:r>
            <w:r w:rsidRPr="001B007F">
              <w:rPr>
                <w:rStyle w:val="a9"/>
                <w:b w:val="0"/>
              </w:rPr>
              <w:t>учеб</w:t>
            </w:r>
            <w:r w:rsidRPr="001B007F">
              <w:t xml:space="preserve">ное пособие / Башкирский ГАУ ; [сост. П. В. Карев]. - Уфа : [б. и.], 2013. - 161 с. - Режим доступа: </w:t>
            </w:r>
            <w:r w:rsidRPr="001B007F">
              <w:rPr>
                <w:rStyle w:val="aa"/>
              </w:rPr>
              <w:t>  </w:t>
            </w:r>
            <w:hyperlink r:id="rId24" w:tgtFrame="_blank" w:history="1">
              <w:r w:rsidRPr="001B007F">
                <w:rPr>
                  <w:rStyle w:val="aa"/>
                </w:rPr>
                <w:t>http://biblio.bsau.ru/metodic/20040.pdf</w:t>
              </w:r>
            </w:hyperlink>
          </w:p>
        </w:tc>
        <w:tc>
          <w:tcPr>
            <w:tcW w:w="1701" w:type="dxa"/>
            <w:vAlign w:val="center"/>
          </w:tcPr>
          <w:p w:rsidR="00C836ED" w:rsidRPr="001B007F" w:rsidRDefault="00C836ED" w:rsidP="0076788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07F">
              <w:rPr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7678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767884">
            <w:pPr>
              <w:jc w:val="center"/>
            </w:pPr>
          </w:p>
        </w:tc>
        <w:tc>
          <w:tcPr>
            <w:tcW w:w="11340" w:type="dxa"/>
          </w:tcPr>
          <w:p w:rsidR="00C836ED" w:rsidRPr="001B007F" w:rsidRDefault="00C836ED" w:rsidP="0076788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007F">
              <w:rPr>
                <w:bCs/>
              </w:rPr>
              <w:t>История [Электронный ресурс] : для абитуриентов в вопросах, терминах и тестах / Башкирский</w:t>
            </w:r>
            <w:r>
              <w:rPr>
                <w:bCs/>
              </w:rPr>
              <w:t xml:space="preserve"> ГАУ ; сост. </w:t>
            </w:r>
            <w:r>
              <w:rPr>
                <w:bCs/>
              </w:rPr>
              <w:lastRenderedPageBreak/>
              <w:t>П. В. Карев. - Уфа</w:t>
            </w:r>
            <w:r w:rsidRPr="001B007F">
              <w:rPr>
                <w:bCs/>
              </w:rPr>
              <w:t>: [БашГАУ], 2012. - 67 с. </w:t>
            </w:r>
            <w:r w:rsidRPr="001B007F">
              <w:rPr>
                <w:color w:val="333333"/>
              </w:rPr>
              <w:t xml:space="preserve">- </w:t>
            </w:r>
            <w:r w:rsidRPr="001B007F">
              <w:t>Режим доступа:</w:t>
            </w:r>
            <w:hyperlink r:id="rId25" w:tgtFrame="_blank" w:history="1">
              <w:r w:rsidRPr="001B007F">
                <w:rPr>
                  <w:color w:val="0000FF"/>
                </w:rPr>
                <w:t>http://biblio.bsau.ru/metodic/15601.pdf</w:t>
              </w:r>
            </w:hyperlink>
          </w:p>
        </w:tc>
        <w:tc>
          <w:tcPr>
            <w:tcW w:w="1701" w:type="dxa"/>
          </w:tcPr>
          <w:p w:rsidR="00C836ED" w:rsidRPr="001B007F" w:rsidRDefault="00C836ED" w:rsidP="00767884">
            <w:pPr>
              <w:jc w:val="center"/>
            </w:pPr>
            <w:r w:rsidRPr="001B007F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7678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7678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1B007F" w:rsidRDefault="00C836ED" w:rsidP="0076788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стория [Электронный ресурс]</w:t>
            </w:r>
            <w:r w:rsidRPr="001B007F">
              <w:rPr>
                <w:bCs/>
              </w:rPr>
              <w:t xml:space="preserve">: практикум для студентов заочной формы обучения </w:t>
            </w:r>
            <w:r>
              <w:rPr>
                <w:bCs/>
              </w:rPr>
              <w:t>/ [сост. Л. М. Семенова]. - Уфа</w:t>
            </w:r>
            <w:r w:rsidRPr="001B007F">
              <w:rPr>
                <w:bCs/>
              </w:rPr>
              <w:t>: [Башкирский ГАУ], 2013. -  49 с.</w:t>
            </w:r>
            <w:r w:rsidRPr="001B007F">
              <w:t xml:space="preserve"> - Режим доступа: </w:t>
            </w:r>
            <w:hyperlink r:id="rId26" w:tgtFrame="_blank" w:history="1">
              <w:r w:rsidRPr="001B007F">
                <w:rPr>
                  <w:rStyle w:val="aa"/>
                </w:rPr>
                <w:t>http://biblio.bsau.ru/metodic/20736.doc</w:t>
              </w:r>
            </w:hyperlink>
          </w:p>
        </w:tc>
        <w:tc>
          <w:tcPr>
            <w:tcW w:w="1701" w:type="dxa"/>
            <w:vAlign w:val="center"/>
          </w:tcPr>
          <w:p w:rsidR="00C836ED" w:rsidRPr="001B007F" w:rsidRDefault="00C836ED" w:rsidP="0076788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07F">
              <w:rPr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7678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7678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1B007F" w:rsidRDefault="00B25BE1" w:rsidP="004A642E">
            <w:pPr>
              <w:suppressAutoHyphens/>
              <w:autoSpaceDE w:val="0"/>
              <w:autoSpaceDN w:val="0"/>
              <w:adjustRightInd w:val="0"/>
              <w:jc w:val="both"/>
              <w:rPr>
                <w:rStyle w:val="a9"/>
              </w:rPr>
            </w:pPr>
            <w:hyperlink r:id="rId27" w:anchor="none" w:history="1">
              <w:r w:rsidR="00C836ED" w:rsidRPr="001B007F">
                <w:rPr>
                  <w:bCs/>
                </w:rPr>
                <w:t>Мунчаев Ш. М.</w:t>
              </w:r>
            </w:hyperlink>
            <w:r w:rsidR="00C836ED" w:rsidRPr="001B007F">
              <w:rPr>
                <w:bCs/>
              </w:rPr>
              <w:t xml:space="preserve"> История России </w:t>
            </w:r>
            <w:r w:rsidR="00C836ED" w:rsidRPr="001B007F">
              <w:t>[Электрон</w:t>
            </w:r>
            <w:r w:rsidR="00C836ED">
              <w:t>ный ресурс]</w:t>
            </w:r>
            <w:r w:rsidR="00C836ED" w:rsidRPr="001B007F">
              <w:rPr>
                <w:bCs/>
              </w:rPr>
              <w:t xml:space="preserve">: </w:t>
            </w:r>
            <w:r w:rsidR="00C836ED">
              <w:rPr>
                <w:bCs/>
              </w:rPr>
              <w:t>у</w:t>
            </w:r>
            <w:r w:rsidR="00C836ED" w:rsidRPr="001B007F">
              <w:rPr>
                <w:bCs/>
              </w:rPr>
              <w:t>чебник для вузов / Ш.М. Мунчаев, В.М. Устинов. - 5-e изд., перераб. и доп. - М.: Норма: ИНФРА-М, 2009. - 752 с.</w:t>
            </w:r>
            <w:r w:rsidR="00C836ED" w:rsidRPr="001B007F">
              <w:t xml:space="preserve"> - Режим доступа: </w:t>
            </w:r>
            <w:r w:rsidR="00C836ED" w:rsidRPr="001B007F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 </w:t>
            </w:r>
            <w:hyperlink r:id="rId28" w:history="1">
              <w:r w:rsidR="00C836ED" w:rsidRPr="001B007F">
                <w:rPr>
                  <w:rStyle w:val="aa"/>
                </w:rPr>
                <w:t>http://www.znanium.com/bookread.php?book=200373</w:t>
              </w:r>
            </w:hyperlink>
          </w:p>
        </w:tc>
        <w:tc>
          <w:tcPr>
            <w:tcW w:w="1701" w:type="dxa"/>
            <w:vAlign w:val="center"/>
          </w:tcPr>
          <w:p w:rsidR="00C836ED" w:rsidRPr="001B007F" w:rsidRDefault="00C836ED" w:rsidP="0076788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07F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7678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7678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1B007F" w:rsidRDefault="00C836ED" w:rsidP="0076788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007F">
              <w:rPr>
                <w:bCs/>
              </w:rPr>
              <w:t xml:space="preserve">Из истории России [Электронный ресурс] : учебно-методическое пособие / М-во сел. хоз-ва РФ, Башкирский ГАУ, Каф. истории и культурологии ; [сост.: Р. М. </w:t>
            </w:r>
            <w:r w:rsidRPr="001B007F">
              <w:t>Зиязетдинов</w:t>
            </w:r>
            <w:r w:rsidRPr="001B007F">
              <w:rPr>
                <w:bCs/>
              </w:rPr>
              <w:t xml:space="preserve">, Ж. Г. Иванова, Г. И. Ибулаев, Л. М. Семенова, Г. А. Скоробогачев ; под ред. Р. М. </w:t>
            </w:r>
            <w:r w:rsidRPr="001B007F">
              <w:t>Зиязетдинов</w:t>
            </w:r>
            <w:r w:rsidRPr="001B007F">
              <w:rPr>
                <w:bCs/>
              </w:rPr>
              <w:t>а]. - Уфа : [Изд-во БГАУ], 2012. - 73 с.</w:t>
            </w:r>
            <w:r w:rsidRPr="001B007F">
              <w:t xml:space="preserve"> - Режим доступа: </w:t>
            </w:r>
            <w:r w:rsidRPr="001B007F">
              <w:rPr>
                <w:rStyle w:val="aa"/>
              </w:rPr>
              <w:t> </w:t>
            </w:r>
            <w:hyperlink r:id="rId29" w:history="1">
              <w:r w:rsidRPr="001B007F">
                <w:rPr>
                  <w:rStyle w:val="aa"/>
                </w:rPr>
                <w:t>http://biblio.bsau.ru/metodic/14230.pdf</w:t>
              </w:r>
            </w:hyperlink>
            <w:r w:rsidRPr="001B007F">
              <w:rPr>
                <w:rStyle w:val="apple-converted-space"/>
                <w:color w:val="333333"/>
                <w:sz w:val="21"/>
                <w:szCs w:val="21"/>
                <w:shd w:val="clear" w:color="auto" w:fill="FFFAED"/>
              </w:rPr>
              <w:t> </w:t>
            </w:r>
          </w:p>
        </w:tc>
        <w:tc>
          <w:tcPr>
            <w:tcW w:w="1701" w:type="dxa"/>
            <w:vAlign w:val="center"/>
          </w:tcPr>
          <w:p w:rsidR="00C836ED" w:rsidRPr="001B007F" w:rsidRDefault="00C836ED" w:rsidP="0076788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07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527DC3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5D0776" w:rsidRDefault="00C836ED" w:rsidP="00527DC3">
            <w:pPr>
              <w:jc w:val="center"/>
            </w:pPr>
            <w:r w:rsidRPr="005D0776">
              <w:t>Экономическая теория</w:t>
            </w:r>
          </w:p>
        </w:tc>
        <w:tc>
          <w:tcPr>
            <w:tcW w:w="11340" w:type="dxa"/>
            <w:vAlign w:val="center"/>
          </w:tcPr>
          <w:p w:rsidR="00C836ED" w:rsidRPr="004C6FAE" w:rsidRDefault="00C836ED" w:rsidP="00AD20E1">
            <w:pPr>
              <w:jc w:val="both"/>
            </w:pPr>
            <w:r w:rsidRPr="004C6FAE">
              <w:t>Экономическая теория [Текст] : учебник для студентов вузов: рек. М-вом образования РФ / [В. В. Багинова и др. ; под ред.: А. И. Добрынина, Г. П. Журавлевой]. - 2-е изд. - М. : ИНФРА-М, 2013. - 746 с.</w:t>
            </w:r>
          </w:p>
        </w:tc>
        <w:tc>
          <w:tcPr>
            <w:tcW w:w="1701" w:type="dxa"/>
            <w:vAlign w:val="center"/>
          </w:tcPr>
          <w:p w:rsidR="00C836ED" w:rsidRPr="004C6FAE" w:rsidRDefault="00C836ED" w:rsidP="00AD20E1">
            <w:pPr>
              <w:jc w:val="center"/>
            </w:pPr>
            <w:r w:rsidRPr="004C6FAE">
              <w:t>100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5D0776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D077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862B27" w:rsidRDefault="00C836ED" w:rsidP="00AD20E1">
            <w:pPr>
              <w:jc w:val="both"/>
            </w:pPr>
            <w:r w:rsidRPr="00862B27">
              <w:t>Экономич</w:t>
            </w:r>
            <w:r w:rsidRPr="00862B27">
              <w:rPr>
                <w:bCs/>
              </w:rPr>
              <w:t>еская теория</w:t>
            </w:r>
            <w:r w:rsidRPr="00862B27">
              <w:t xml:space="preserve"> [Текст] : учебник для студентов вузов, обучающихся по направлению "Экономика" и другим специальностям : рек. УМО по образованию / [Р. С. </w:t>
            </w:r>
            <w:r w:rsidRPr="00862B27">
              <w:rPr>
                <w:bCs/>
              </w:rPr>
              <w:t>Гайсин</w:t>
            </w:r>
            <w:r w:rsidRPr="00862B27">
              <w:t xml:space="preserve"> и др.] ; под ред. Р. С. </w:t>
            </w:r>
            <w:r w:rsidRPr="00862B27">
              <w:rPr>
                <w:bCs/>
              </w:rPr>
              <w:t>Гайсин</w:t>
            </w:r>
            <w:r w:rsidRPr="00862B27">
              <w:t>а. - М. : ИНФРА-М, 2013. - 329 с.</w:t>
            </w:r>
          </w:p>
        </w:tc>
        <w:tc>
          <w:tcPr>
            <w:tcW w:w="1701" w:type="dxa"/>
            <w:vAlign w:val="center"/>
          </w:tcPr>
          <w:p w:rsidR="00C836ED" w:rsidRPr="004C6FAE" w:rsidRDefault="00C836ED" w:rsidP="00AD20E1">
            <w:pPr>
              <w:jc w:val="center"/>
            </w:pPr>
            <w:r>
              <w:t>100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5D0776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D077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4C6FAE" w:rsidRDefault="00B25BE1" w:rsidP="00AD20E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0" w:history="1">
              <w:r w:rsidR="00C836ED" w:rsidRPr="004C6FAE">
                <w:t>Журавлева, Г. П.</w:t>
              </w:r>
            </w:hyperlink>
            <w:r w:rsidR="00C836ED" w:rsidRPr="004C6FAE">
              <w:rPr>
                <w:bCs/>
              </w:rPr>
              <w:t> Экономическая теория. Микроэкономика [Текст] : учебник для студентов вузов, обучающихся по направлению 080100 "Экономика" и экономическим специальностям : допущено УМО по образованию / Г. П. Журавлева, Н. А. Позднякова, Ю. А. Поздняков. - М. : ИНФРА-М, 2013. - 439 с.</w:t>
            </w:r>
          </w:p>
        </w:tc>
        <w:tc>
          <w:tcPr>
            <w:tcW w:w="1701" w:type="dxa"/>
            <w:vAlign w:val="center"/>
          </w:tcPr>
          <w:p w:rsidR="00C836ED" w:rsidRPr="004C6FAE" w:rsidRDefault="00C836ED" w:rsidP="00AD20E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6FAE">
              <w:rPr>
                <w:bCs/>
              </w:rPr>
              <w:t>64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5D0776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D077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4C6FAE" w:rsidRDefault="00C836ED" w:rsidP="00AD20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</w:t>
            </w:r>
            <w:r w:rsidRPr="004C6F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бакалавров : рек. УМО по образованию / [Е. Н. Лобачева и др.]. ; под ред. Е. Н. Лобачевой ; Московский гос. техн. ун-т им. Н.Э. Баумана . - М. : Юрайт, 2012. - 516 с.</w:t>
            </w:r>
          </w:p>
        </w:tc>
        <w:tc>
          <w:tcPr>
            <w:tcW w:w="1701" w:type="dxa"/>
            <w:vAlign w:val="center"/>
          </w:tcPr>
          <w:p w:rsidR="00C836ED" w:rsidRPr="004C6FAE" w:rsidRDefault="00C836ED" w:rsidP="00AD20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1</w:t>
            </w:r>
            <w:r>
              <w:t>49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5D0776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4C711C" w:rsidRDefault="00C836ED" w:rsidP="005D0776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836ED" w:rsidRPr="004C6FAE" w:rsidRDefault="00C836ED" w:rsidP="00AD20E1">
            <w:pPr>
              <w:jc w:val="both"/>
              <w:rPr>
                <w:color w:val="000000"/>
              </w:rPr>
            </w:pPr>
            <w:r w:rsidRPr="004C6FAE">
              <w:t>Экономическая теория</w:t>
            </w:r>
            <w:r w:rsidRPr="004C6FAE">
              <w:rPr>
                <w:rStyle w:val="a9"/>
              </w:rPr>
              <w:t xml:space="preserve">. </w:t>
            </w:r>
            <w:r w:rsidRPr="00044B1E">
              <w:rPr>
                <w:rStyle w:val="a9"/>
                <w:b w:val="0"/>
              </w:rPr>
              <w:t>Политическая</w:t>
            </w:r>
            <w:r w:rsidRPr="004C6FAE">
              <w:rPr>
                <w:b/>
              </w:rPr>
              <w:t xml:space="preserve"> </w:t>
            </w:r>
            <w:r w:rsidRPr="004C6FAE">
              <w:t>экономия [Текст] : учебник / [И. К. Ларионов и др.] ; под ред. И. К. Ларионова , Н. Н. Пилипенко, В. Н. Щербакова. - 3-е изд. - М. : Дашков и К, 2010</w:t>
            </w:r>
          </w:p>
        </w:tc>
        <w:tc>
          <w:tcPr>
            <w:tcW w:w="1701" w:type="dxa"/>
            <w:vAlign w:val="center"/>
          </w:tcPr>
          <w:p w:rsidR="00C836ED" w:rsidRPr="004C6FAE" w:rsidRDefault="00C836ED" w:rsidP="00AD20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100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5D0776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4C711C" w:rsidRDefault="00C836ED" w:rsidP="005D0776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836ED" w:rsidRPr="004C6FAE" w:rsidRDefault="00C836ED" w:rsidP="00AD20E1">
            <w:pPr>
              <w:jc w:val="both"/>
            </w:pPr>
            <w:r w:rsidRPr="00B8259D">
              <w:t>Экономическая теория [Текст] : учебник курсантов, слушателей и студентов вузов, обучающихся по неэкономическим специальностям и направлениям / В. С. Артамонов [и др.] ; под ред.: В. С. Артамонова, С. А. Иванова. - Москва ; Санкт-Петербург ; Нижний Новгород : Питер, 2010. - 528 с.</w:t>
            </w:r>
          </w:p>
        </w:tc>
        <w:tc>
          <w:tcPr>
            <w:tcW w:w="1701" w:type="dxa"/>
            <w:vAlign w:val="center"/>
          </w:tcPr>
          <w:p w:rsidR="00C836ED" w:rsidRPr="004C6FAE" w:rsidRDefault="00C836ED" w:rsidP="00AD2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5D0776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4C711C" w:rsidRDefault="00C836ED" w:rsidP="005D0776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836ED" w:rsidRPr="004C6FAE" w:rsidRDefault="00C836ED" w:rsidP="00AD20E1">
            <w:pPr>
              <w:jc w:val="both"/>
            </w:pPr>
            <w:r w:rsidRPr="004C6FAE">
              <w:t>Экономическая теория [Текст] : учебник для студ. вузов, обучающихся по экономическим спец. : рек. М-вом общего и проф. образования РФ / [И. Д. Афанасенко и др.] ; под ред.: А. И. Добрынина, Л. С. Тарасевича. - 4-е изд. - М. [и др.] : Питер, 2010. - 556 с</w:t>
            </w:r>
          </w:p>
        </w:tc>
        <w:tc>
          <w:tcPr>
            <w:tcW w:w="1701" w:type="dxa"/>
            <w:vAlign w:val="center"/>
          </w:tcPr>
          <w:p w:rsidR="00C836ED" w:rsidRPr="004C6FAE" w:rsidRDefault="00C836ED" w:rsidP="00AD20E1">
            <w:pPr>
              <w:jc w:val="center"/>
            </w:pPr>
            <w:r w:rsidRPr="004C6FAE">
              <w:t>100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5D0776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4C711C" w:rsidRDefault="00C836ED" w:rsidP="005D0776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836ED" w:rsidRPr="004C6FAE" w:rsidRDefault="00C836ED" w:rsidP="00AD20E1">
            <w:pPr>
              <w:jc w:val="both"/>
              <w:rPr>
                <w:bCs/>
              </w:rPr>
            </w:pPr>
            <w:r w:rsidRPr="004C6FAE">
              <w:rPr>
                <w:color w:val="000000"/>
              </w:rPr>
              <w:t>Экономическая теория</w:t>
            </w:r>
            <w:r w:rsidRPr="004C6FAE">
              <w:t xml:space="preserve"> [Текст] : практикум для экономических направлений подготовки дипломированных специалистов / МСХ РФ, Башкирский ГАУ, Каф. экономической теории ; [сост. Л. М. Томашевская]. - Уфа : БашГАУ, 2010</w:t>
            </w:r>
          </w:p>
        </w:tc>
        <w:tc>
          <w:tcPr>
            <w:tcW w:w="1701" w:type="dxa"/>
            <w:vAlign w:val="center"/>
          </w:tcPr>
          <w:p w:rsidR="00C836ED" w:rsidRPr="004C6FAE" w:rsidRDefault="00C836ED" w:rsidP="00AD20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80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5D0776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4C711C" w:rsidRDefault="00C836ED" w:rsidP="005D0776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836ED" w:rsidRPr="004C6FAE" w:rsidRDefault="00C836ED" w:rsidP="00AD20E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теория</w:t>
            </w:r>
            <w:r w:rsidRPr="004C6F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[Т. Г. Бродская и др. ; под общ. ред. В. И. Видяпина, А. И. Добрынина, Г. П. Журавлевой, Л. С. Тарасевича]. - Доп. и испр. изд. - М. : ИНФРА-М, 2009.</w:t>
            </w:r>
            <w:r>
              <w:rPr>
                <w:rFonts w:ascii="Arial" w:hAnsi="Arial" w:cs="Arial"/>
              </w:rPr>
              <w:t xml:space="preserve">  - </w:t>
            </w:r>
            <w:r w:rsidRPr="00C43997">
              <w:rPr>
                <w:rFonts w:ascii="Times New Roman" w:hAnsi="Times New Roman" w:cs="Times New Roman"/>
                <w:sz w:val="24"/>
                <w:szCs w:val="24"/>
              </w:rPr>
              <w:t>671 с.</w:t>
            </w:r>
          </w:p>
        </w:tc>
        <w:tc>
          <w:tcPr>
            <w:tcW w:w="1701" w:type="dxa"/>
            <w:vAlign w:val="center"/>
          </w:tcPr>
          <w:p w:rsidR="00C836ED" w:rsidRPr="004C6FAE" w:rsidRDefault="00C836ED" w:rsidP="00AD2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5D0776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4C711C" w:rsidRDefault="00C836ED" w:rsidP="005D0776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836ED" w:rsidRPr="004C6FAE" w:rsidRDefault="00C836ED" w:rsidP="00AD20E1">
            <w:pPr>
              <w:jc w:val="both"/>
              <w:rPr>
                <w:bCs/>
              </w:rPr>
            </w:pPr>
            <w:r w:rsidRPr="004C6FAE">
              <w:rPr>
                <w:bCs/>
              </w:rPr>
              <w:t>Экономическая теория (политэкономия)</w:t>
            </w:r>
            <w:r w:rsidRPr="004C6FAE">
              <w:t xml:space="preserve">: учебник / [Г. П. Журавлева [и др.] ; под общ. ред. В. И. Видяпина, Г.  П. </w:t>
            </w:r>
            <w:r w:rsidRPr="00C43997">
              <w:t>Журавлевой]. - 4-е изд.. - М.: ИНФРА-М, 2008.</w:t>
            </w:r>
            <w:r>
              <w:t xml:space="preserve"> – 639с.</w:t>
            </w:r>
          </w:p>
        </w:tc>
        <w:tc>
          <w:tcPr>
            <w:tcW w:w="1701" w:type="dxa"/>
            <w:vAlign w:val="center"/>
          </w:tcPr>
          <w:p w:rsidR="00C836ED" w:rsidRPr="004C6FAE" w:rsidRDefault="00C836ED" w:rsidP="00AD20E1">
            <w:pPr>
              <w:jc w:val="center"/>
            </w:pPr>
            <w:r w:rsidRPr="004C6FAE">
              <w:t>152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AD20E1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C836ED" w:rsidRPr="004C711C" w:rsidRDefault="00C836ED" w:rsidP="00AD20E1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836ED" w:rsidRPr="004C6FAE" w:rsidRDefault="00C836ED" w:rsidP="00AD20E1">
            <w:pPr>
              <w:jc w:val="both"/>
              <w:rPr>
                <w:bCs/>
              </w:rPr>
            </w:pPr>
            <w:r w:rsidRPr="004C6FAE">
              <w:rPr>
                <w:bCs/>
              </w:rPr>
              <w:t xml:space="preserve">Экономическая теория </w:t>
            </w:r>
            <w:r w:rsidRPr="004C6FAE">
              <w:t>[Текст]: учебник  / под ред. А. И. Добрынина, Л. С.Тарасевича. - 3-е изд., доп. и испр.. - М.: Питер, 2006.</w:t>
            </w:r>
            <w:r>
              <w:t xml:space="preserve"> – 542с.</w:t>
            </w:r>
          </w:p>
        </w:tc>
        <w:tc>
          <w:tcPr>
            <w:tcW w:w="1701" w:type="dxa"/>
            <w:vAlign w:val="center"/>
          </w:tcPr>
          <w:p w:rsidR="00C836ED" w:rsidRPr="004C6FAE" w:rsidRDefault="00C836ED" w:rsidP="00AD20E1">
            <w:pPr>
              <w:jc w:val="center"/>
            </w:pPr>
            <w:r w:rsidRPr="004C6FAE">
              <w:t>100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5D0776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4C711C" w:rsidRDefault="00C836ED" w:rsidP="005D0776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836ED" w:rsidRPr="004C6FAE" w:rsidRDefault="00B25BE1" w:rsidP="00AD20E1">
            <w:pPr>
              <w:jc w:val="both"/>
              <w:rPr>
                <w:bCs/>
              </w:rPr>
            </w:pPr>
            <w:hyperlink r:id="rId31" w:anchor="none" w:history="1">
              <w:r w:rsidR="00C836ED" w:rsidRPr="009E0288">
                <w:rPr>
                  <w:bCs/>
                </w:rPr>
                <w:t>Баликоев В. З.</w:t>
              </w:r>
            </w:hyperlink>
            <w:r w:rsidR="00C836ED">
              <w:rPr>
                <w:bCs/>
              </w:rPr>
              <w:t xml:space="preserve"> </w:t>
            </w:r>
            <w:r w:rsidR="00C836ED" w:rsidRPr="009E0288">
              <w:rPr>
                <w:bCs/>
              </w:rPr>
              <w:t xml:space="preserve">Общая экономическая теория: </w:t>
            </w:r>
            <w:r w:rsidR="00C836ED">
              <w:rPr>
                <w:bCs/>
              </w:rPr>
              <w:t>у</w:t>
            </w:r>
            <w:r w:rsidR="00C836ED" w:rsidRPr="009E0288">
              <w:rPr>
                <w:bCs/>
              </w:rPr>
              <w:t>чебник / В.З. Баликоев. - 16-е изд., перераб. и доп. - М.: НИЦ ИНФРА-М, 2015. - 528 с.</w:t>
            </w:r>
            <w:r w:rsidR="00C836ED">
              <w:rPr>
                <w:bCs/>
              </w:rPr>
              <w:t xml:space="preserve"> - Режим доступа:</w:t>
            </w:r>
            <w:r w:rsidR="00C836ED">
              <w:t xml:space="preserve"> </w:t>
            </w:r>
            <w:hyperlink r:id="rId32" w:history="1">
              <w:r w:rsidR="00C836ED" w:rsidRPr="00BD559C">
                <w:rPr>
                  <w:rStyle w:val="aa"/>
                  <w:bCs/>
                </w:rPr>
                <w:t>http://znanium.com/bookread2.php?book=500805</w:t>
              </w:r>
            </w:hyperlink>
            <w:r w:rsidR="00C836ED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980EC8" w:rsidRDefault="00C836ED" w:rsidP="00AD20E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5D0776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4C711C" w:rsidRDefault="00C836ED" w:rsidP="005D0776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836ED" w:rsidRPr="004C6FAE" w:rsidRDefault="00B25BE1" w:rsidP="00AD20E1">
            <w:pPr>
              <w:jc w:val="both"/>
              <w:rPr>
                <w:bCs/>
              </w:rPr>
            </w:pPr>
            <w:hyperlink r:id="rId33" w:anchor="none" w:history="1">
              <w:r w:rsidR="00C836ED" w:rsidRPr="00B8259D">
                <w:rPr>
                  <w:bCs/>
                </w:rPr>
                <w:t>Руднева А. О.</w:t>
              </w:r>
            </w:hyperlink>
            <w:r w:rsidR="00C836ED">
              <w:rPr>
                <w:bCs/>
              </w:rPr>
              <w:t xml:space="preserve"> </w:t>
            </w:r>
            <w:r w:rsidR="00C836ED" w:rsidRPr="00B8259D">
              <w:rPr>
                <w:bCs/>
              </w:rPr>
              <w:t>Экономическая теория</w:t>
            </w:r>
            <w:r w:rsidR="00C836ED">
              <w:rPr>
                <w:bCs/>
              </w:rPr>
              <w:t xml:space="preserve"> </w:t>
            </w:r>
            <w:r w:rsidR="00C836ED" w:rsidRPr="004C6FAE">
              <w:t>[Электронный ресурс]</w:t>
            </w:r>
            <w:r w:rsidR="00C836ED" w:rsidRPr="00B8259D">
              <w:rPr>
                <w:bCs/>
              </w:rPr>
              <w:t xml:space="preserve">: </w:t>
            </w:r>
            <w:r w:rsidR="00C836ED">
              <w:rPr>
                <w:bCs/>
              </w:rPr>
              <w:t>у</w:t>
            </w:r>
            <w:r w:rsidR="00C836ED" w:rsidRPr="00B8259D">
              <w:rPr>
                <w:bCs/>
              </w:rPr>
              <w:t>чебное пособие / А.О. Руднева. - М.: НИЦ ИНФРА-М, 2014. - 255 с.</w:t>
            </w:r>
            <w:r w:rsidR="00C836ED">
              <w:rPr>
                <w:bCs/>
              </w:rPr>
              <w:t xml:space="preserve"> - </w:t>
            </w:r>
            <w:r w:rsidR="00C836ED" w:rsidRPr="004C6FAE">
              <w:rPr>
                <w:bCs/>
              </w:rPr>
              <w:t>Режим доступа:</w:t>
            </w:r>
            <w:r w:rsidR="00C836ED">
              <w:t xml:space="preserve"> </w:t>
            </w:r>
            <w:hyperlink r:id="rId34" w:history="1">
              <w:r w:rsidR="00C836ED" w:rsidRPr="00F818D8">
                <w:rPr>
                  <w:rStyle w:val="aa"/>
                  <w:bCs/>
                </w:rPr>
                <w:t>http://znanium.com/bookread2.php?book=393824</w:t>
              </w:r>
            </w:hyperlink>
            <w:r w:rsidR="00C836ED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980EC8" w:rsidRDefault="00C836ED" w:rsidP="00AD20E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5D0776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4C711C" w:rsidRDefault="00C836ED" w:rsidP="005D0776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836ED" w:rsidRPr="00B8259D" w:rsidRDefault="00B25BE1" w:rsidP="00AD20E1">
            <w:pPr>
              <w:jc w:val="both"/>
              <w:rPr>
                <w:bCs/>
              </w:rPr>
            </w:pPr>
            <w:hyperlink r:id="rId35" w:anchor="none" w:history="1">
              <w:r w:rsidR="00C836ED" w:rsidRPr="009E0288">
                <w:rPr>
                  <w:bCs/>
                </w:rPr>
                <w:t>Журавлева Г. П.</w:t>
              </w:r>
            </w:hyperlink>
            <w:r w:rsidR="00C836ED">
              <w:rPr>
                <w:bCs/>
              </w:rPr>
              <w:t xml:space="preserve"> </w:t>
            </w:r>
            <w:r w:rsidR="00C836ED" w:rsidRPr="009E0288">
              <w:rPr>
                <w:bCs/>
              </w:rPr>
              <w:t>Экономическая теория. Микроэкономика</w:t>
            </w:r>
            <w:r w:rsidR="00C836ED">
              <w:rPr>
                <w:bCs/>
              </w:rPr>
              <w:t xml:space="preserve"> </w:t>
            </w:r>
            <w:r w:rsidR="00C836ED">
              <w:t>[Электронный ресурс]</w:t>
            </w:r>
            <w:r w:rsidR="00C836ED" w:rsidRPr="009E0288">
              <w:rPr>
                <w:bCs/>
              </w:rPr>
              <w:t xml:space="preserve">: </w:t>
            </w:r>
            <w:r w:rsidR="00C836ED">
              <w:rPr>
                <w:bCs/>
              </w:rPr>
              <w:t>у</w:t>
            </w:r>
            <w:r w:rsidR="00C836ED" w:rsidRPr="009E0288">
              <w:rPr>
                <w:bCs/>
              </w:rPr>
              <w:t>чебник / Г.П. Журавлева, Н.А. Поздняков, Ю.А. Поздняков. - М.: НИЦ ИНФРА-М, 2015. - 440 с.</w:t>
            </w:r>
            <w:r w:rsidR="00C836ED">
              <w:rPr>
                <w:bCs/>
              </w:rPr>
              <w:t xml:space="preserve"> - Режим доступа:</w:t>
            </w:r>
            <w:r w:rsidR="00C836ED">
              <w:t xml:space="preserve"> </w:t>
            </w:r>
            <w:hyperlink r:id="rId36" w:history="1">
              <w:r w:rsidR="00C836ED" w:rsidRPr="00F818D8">
                <w:rPr>
                  <w:rStyle w:val="aa"/>
                  <w:bCs/>
                </w:rPr>
                <w:t>http://znanium.com/bookread2.php?book=430085</w:t>
              </w:r>
            </w:hyperlink>
            <w:r w:rsidR="00C836ED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980EC8" w:rsidRDefault="00C836ED" w:rsidP="00AD20E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5D0776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4C711C" w:rsidRDefault="00C836ED" w:rsidP="005D0776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836ED" w:rsidRPr="009E0288" w:rsidRDefault="00B25BE1" w:rsidP="00AD20E1">
            <w:pPr>
              <w:jc w:val="both"/>
              <w:rPr>
                <w:bCs/>
              </w:rPr>
            </w:pPr>
            <w:hyperlink r:id="rId37" w:anchor="none" w:history="1">
              <w:r w:rsidR="00C836ED" w:rsidRPr="009E0288">
                <w:rPr>
                  <w:bCs/>
                </w:rPr>
                <w:t>Багинова В. В.</w:t>
              </w:r>
            </w:hyperlink>
            <w:r w:rsidR="00C836ED">
              <w:rPr>
                <w:bCs/>
              </w:rPr>
              <w:t xml:space="preserve"> </w:t>
            </w:r>
            <w:r w:rsidR="00C836ED" w:rsidRPr="009E0288">
              <w:rPr>
                <w:bCs/>
              </w:rPr>
              <w:t>Экономическая теория</w:t>
            </w:r>
            <w:r w:rsidR="00C836ED">
              <w:rPr>
                <w:bCs/>
              </w:rPr>
              <w:t xml:space="preserve"> </w:t>
            </w:r>
            <w:r w:rsidR="00C836ED">
              <w:t>[Электронный ресурс]</w:t>
            </w:r>
            <w:r w:rsidR="00C836ED" w:rsidRPr="009E0288">
              <w:rPr>
                <w:bCs/>
              </w:rPr>
              <w:t xml:space="preserve">: </w:t>
            </w:r>
            <w:r w:rsidR="00C836ED">
              <w:rPr>
                <w:bCs/>
              </w:rPr>
              <w:t>у</w:t>
            </w:r>
            <w:r w:rsidR="00C836ED" w:rsidRPr="009E0288">
              <w:rPr>
                <w:bCs/>
              </w:rPr>
              <w:t xml:space="preserve">чебник / В.В.Багинова, Т.Г.Бродская и др.; </w:t>
            </w:r>
            <w:r w:rsidR="00C836ED">
              <w:rPr>
                <w:bCs/>
              </w:rPr>
              <w:t>п</w:t>
            </w:r>
            <w:r w:rsidR="00C836ED" w:rsidRPr="009E0288">
              <w:rPr>
                <w:bCs/>
              </w:rPr>
              <w:t>од общ. ред. А.И.Добрынина, Г.П.Журавлевой - 2-e изд. - М.: НИЦ ИНФРА-М, 2014. - 747 с.</w:t>
            </w:r>
            <w:r w:rsidR="00C836ED">
              <w:rPr>
                <w:bCs/>
              </w:rPr>
              <w:t xml:space="preserve"> Режим доступа:</w:t>
            </w:r>
            <w:r w:rsidR="00C836ED">
              <w:t xml:space="preserve"> </w:t>
            </w:r>
            <w:hyperlink r:id="rId38" w:history="1">
              <w:r w:rsidR="00C836ED" w:rsidRPr="00F818D8">
                <w:rPr>
                  <w:rStyle w:val="aa"/>
                  <w:bCs/>
                </w:rPr>
                <w:t>http://znanium.com/bookread2.php?book=430228</w:t>
              </w:r>
            </w:hyperlink>
            <w:r w:rsidR="00C836ED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980EC8" w:rsidRDefault="00C836ED" w:rsidP="00AD20E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5D0776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4C711C" w:rsidRDefault="00C836ED" w:rsidP="005D0776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836ED" w:rsidRPr="009E0288" w:rsidRDefault="00C836ED" w:rsidP="00AD20E1">
            <w:pPr>
              <w:jc w:val="both"/>
              <w:rPr>
                <w:bCs/>
              </w:rPr>
            </w:pPr>
            <w:r w:rsidRPr="009E0288">
              <w:rPr>
                <w:bCs/>
              </w:rPr>
              <w:t xml:space="preserve">Салихов, Б. В. Экономическая теория [Электронный ресурс] : </w:t>
            </w:r>
            <w:r>
              <w:rPr>
                <w:bCs/>
              </w:rPr>
              <w:t>у</w:t>
            </w:r>
            <w:r w:rsidRPr="009E0288">
              <w:rPr>
                <w:bCs/>
              </w:rPr>
              <w:t>чебник / Б. В. Салихов. - 3-е изд., перераб. и доп. - М. : Издательско-торговая корпорация «Дашков и К°», 2014. - 724 с.</w:t>
            </w:r>
            <w:r>
              <w:rPr>
                <w:bCs/>
              </w:rPr>
              <w:t xml:space="preserve"> Режим доступа:</w:t>
            </w:r>
            <w:r>
              <w:t xml:space="preserve"> </w:t>
            </w:r>
            <w:hyperlink r:id="rId39" w:history="1">
              <w:r w:rsidRPr="00F818D8">
                <w:rPr>
                  <w:rStyle w:val="aa"/>
                  <w:bCs/>
                </w:rPr>
                <w:t>http://znanium.com/bookread2.php?book=43052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980EC8" w:rsidRDefault="00C836ED" w:rsidP="00AD20E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5D0776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4C711C" w:rsidRDefault="00C836ED" w:rsidP="005D0776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836ED" w:rsidRPr="009E0288" w:rsidRDefault="00B25BE1" w:rsidP="00AD20E1">
            <w:pPr>
              <w:jc w:val="both"/>
              <w:rPr>
                <w:bCs/>
              </w:rPr>
            </w:pPr>
            <w:hyperlink r:id="rId40" w:anchor="none" w:history="1">
              <w:r w:rsidR="00C836ED" w:rsidRPr="009E0288">
                <w:rPr>
                  <w:bCs/>
                </w:rPr>
                <w:t>Воронин А. Ю.</w:t>
              </w:r>
            </w:hyperlink>
            <w:r w:rsidR="00C836ED">
              <w:rPr>
                <w:bCs/>
              </w:rPr>
              <w:t xml:space="preserve"> </w:t>
            </w:r>
            <w:r w:rsidR="00C836ED" w:rsidRPr="009E0288">
              <w:rPr>
                <w:bCs/>
              </w:rPr>
              <w:t>Общая экономическая теория</w:t>
            </w:r>
            <w:r w:rsidR="00C836ED">
              <w:rPr>
                <w:bCs/>
              </w:rPr>
              <w:t xml:space="preserve"> </w:t>
            </w:r>
            <w:r w:rsidR="00C836ED">
              <w:t>[Электронный ресурс]</w:t>
            </w:r>
            <w:r w:rsidR="00C836ED" w:rsidRPr="009E0288">
              <w:rPr>
                <w:bCs/>
              </w:rPr>
              <w:t xml:space="preserve">: </w:t>
            </w:r>
            <w:r w:rsidR="00C836ED">
              <w:rPr>
                <w:bCs/>
              </w:rPr>
              <w:t>у</w:t>
            </w:r>
            <w:r w:rsidR="00C836ED" w:rsidRPr="009E0288">
              <w:rPr>
                <w:bCs/>
              </w:rPr>
              <w:t>чебник / А.Ю. Воронин; Под общ. ред. А.Ю. Воронина. - М.: НИЦ ИНФРА-М, 2014. - 518 с.</w:t>
            </w:r>
            <w:r w:rsidR="00C836ED">
              <w:rPr>
                <w:bCs/>
              </w:rPr>
              <w:t xml:space="preserve"> - Режим доступа:</w:t>
            </w:r>
            <w:r w:rsidR="00C836ED">
              <w:t xml:space="preserve"> </w:t>
            </w:r>
            <w:hyperlink r:id="rId41" w:history="1">
              <w:r w:rsidR="00C836ED" w:rsidRPr="00F818D8">
                <w:rPr>
                  <w:rStyle w:val="aa"/>
                  <w:bCs/>
                </w:rPr>
                <w:t>http://znanium.com/bookread2.php?book=430612</w:t>
              </w:r>
            </w:hyperlink>
            <w:r w:rsidR="00C836ED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980EC8" w:rsidRDefault="00C836ED" w:rsidP="00AD20E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5D0776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4C711C" w:rsidRDefault="00C836ED" w:rsidP="005D0776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836ED" w:rsidRPr="00044B1E" w:rsidRDefault="00B25BE1" w:rsidP="00AD20E1">
            <w:pPr>
              <w:jc w:val="both"/>
            </w:pPr>
            <w:hyperlink r:id="rId42" w:anchor="none" w:history="1">
              <w:r w:rsidR="00C836ED" w:rsidRPr="00044B1E">
                <w:t>Журавлева Г. П.</w:t>
              </w:r>
            </w:hyperlink>
            <w:r w:rsidR="00C836ED" w:rsidRPr="00044B1E">
              <w:t xml:space="preserve"> Экономическая теория [Электронный ресурс]: Учебное пособие / Г.П. Журавлева. - М.: ИЦ РИОР: НИЦ Инфра-М, 2013. - 207 с. </w:t>
            </w:r>
            <w:r w:rsidR="00C836ED" w:rsidRPr="00044B1E">
              <w:rPr>
                <w:bCs/>
              </w:rPr>
              <w:t>– Режим доступа:</w:t>
            </w:r>
            <w:r w:rsidR="00C836ED" w:rsidRPr="00044B1E">
              <w:t xml:space="preserve"> </w:t>
            </w:r>
            <w:hyperlink r:id="rId43" w:history="1">
              <w:r w:rsidR="00C836ED" w:rsidRPr="00044B1E">
                <w:rPr>
                  <w:rStyle w:val="aa"/>
                </w:rPr>
                <w:t>http://www.znanium.com/bookread.php?book=361338</w:t>
              </w:r>
            </w:hyperlink>
          </w:p>
        </w:tc>
        <w:tc>
          <w:tcPr>
            <w:tcW w:w="1701" w:type="dxa"/>
            <w:vAlign w:val="center"/>
          </w:tcPr>
          <w:p w:rsidR="00C836ED" w:rsidRPr="00980EC8" w:rsidRDefault="00C836ED" w:rsidP="00AD20E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5D0776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4C711C" w:rsidRDefault="00C836ED" w:rsidP="005D0776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836ED" w:rsidRPr="00044B1E" w:rsidRDefault="00C836ED" w:rsidP="00AD20E1">
            <w:pPr>
              <w:jc w:val="both"/>
            </w:pPr>
            <w:r w:rsidRPr="00044B1E">
              <w:t>Экономическая теория (политэкономия) [Электронный ресурс]: учебник / под общ. ред. Г. П. Журавлевой - 5-e изд. - М.: ИНФРА-М, 2011. - 864 с.</w:t>
            </w:r>
            <w:r w:rsidRPr="00044B1E">
              <w:rPr>
                <w:bCs/>
              </w:rPr>
              <w:t xml:space="preserve"> – Режим доступа:</w:t>
            </w:r>
            <w:r w:rsidRPr="00044B1E">
              <w:t xml:space="preserve"> </w:t>
            </w:r>
            <w:hyperlink r:id="rId44" w:history="1">
              <w:r w:rsidRPr="00044B1E">
                <w:rPr>
                  <w:rStyle w:val="aa"/>
                </w:rPr>
                <w:t>http://www.znanium.com/bookread.php?book=251771</w:t>
              </w:r>
            </w:hyperlink>
          </w:p>
        </w:tc>
        <w:tc>
          <w:tcPr>
            <w:tcW w:w="1701" w:type="dxa"/>
            <w:vAlign w:val="center"/>
          </w:tcPr>
          <w:p w:rsidR="00C836ED" w:rsidRPr="00980EC8" w:rsidRDefault="00C836ED" w:rsidP="00AD20E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5D0776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4C711C" w:rsidRDefault="00C836ED" w:rsidP="005D0776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836ED" w:rsidRPr="00044B1E" w:rsidRDefault="00C836ED" w:rsidP="00AD20E1">
            <w:pPr>
              <w:jc w:val="both"/>
            </w:pPr>
            <w:r w:rsidRPr="00044B1E">
              <w:t xml:space="preserve">Экономическая теория [Электронный ресурс] : учебник / под ред. Е. Н. Лобачевой. - М. : Юрайт, 2012. - 517 с. - Режим доступа </w:t>
            </w:r>
            <w:r w:rsidRPr="00044B1E">
              <w:rPr>
                <w:rStyle w:val="aa"/>
              </w:rPr>
              <w:t xml:space="preserve">: </w:t>
            </w:r>
            <w:hyperlink r:id="rId45" w:history="1">
              <w:r w:rsidRPr="00044B1E">
                <w:rPr>
                  <w:rStyle w:val="aa"/>
                </w:rPr>
                <w:t>http://biblio.bsau.ru/metodic/12977.pdf</w:t>
              </w:r>
            </w:hyperlink>
          </w:p>
        </w:tc>
        <w:tc>
          <w:tcPr>
            <w:tcW w:w="1701" w:type="dxa"/>
            <w:vAlign w:val="center"/>
          </w:tcPr>
          <w:p w:rsidR="00C836ED" w:rsidRPr="00980EC8" w:rsidRDefault="00C836ED" w:rsidP="00AD20E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0431E3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1948AD" w:rsidRDefault="00C836ED" w:rsidP="000431E3">
            <w:pPr>
              <w:jc w:val="center"/>
            </w:pPr>
            <w:r w:rsidRPr="001948AD">
              <w:t>Право</w:t>
            </w:r>
          </w:p>
        </w:tc>
        <w:tc>
          <w:tcPr>
            <w:tcW w:w="11340" w:type="dxa"/>
            <w:vAlign w:val="center"/>
          </w:tcPr>
          <w:p w:rsidR="00C836ED" w:rsidRPr="007E3FA1" w:rsidRDefault="00C836ED" w:rsidP="000431E3">
            <w:pPr>
              <w:jc w:val="both"/>
            </w:pPr>
            <w:r w:rsidRPr="007E3FA1">
              <w:rPr>
                <w:bCs/>
              </w:rPr>
              <w:t>Смоленский, М. Б.</w:t>
            </w:r>
            <w:r>
              <w:t xml:space="preserve"> Правоведение [Текст]</w:t>
            </w:r>
            <w:r w:rsidRPr="007E3FA1">
              <w:t>: учебник для студентов вузов / М. Б. Смоленский. - М. : РИОР : ИНФРА-М, 2012. - 429 с.</w:t>
            </w:r>
          </w:p>
        </w:tc>
        <w:tc>
          <w:tcPr>
            <w:tcW w:w="1701" w:type="dxa"/>
            <w:vAlign w:val="center"/>
          </w:tcPr>
          <w:p w:rsidR="00C836ED" w:rsidRPr="00B26310" w:rsidRDefault="00C836ED" w:rsidP="00043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0431E3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4C711C" w:rsidRDefault="00C836ED" w:rsidP="000431E3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836ED" w:rsidRPr="00351149" w:rsidRDefault="00B25BE1" w:rsidP="000431E3">
            <w:pPr>
              <w:shd w:val="clear" w:color="auto" w:fill="FFFFFF"/>
              <w:spacing w:line="335" w:lineRule="atLeast"/>
              <w:jc w:val="both"/>
            </w:pPr>
            <w:hyperlink r:id="rId46" w:anchor="none" w:history="1">
              <w:r w:rsidR="00C836ED" w:rsidRPr="00C05A6B">
                <w:t>Смоленский М. Б.</w:t>
              </w:r>
            </w:hyperlink>
            <w:r w:rsidR="00C836ED" w:rsidRPr="00C05A6B">
              <w:t xml:space="preserve"> Правоведение</w:t>
            </w:r>
            <w:r w:rsidR="00C836ED">
              <w:t xml:space="preserve"> </w:t>
            </w:r>
            <w:r w:rsidR="00C836ED" w:rsidRPr="00CA388A">
              <w:t>[Электронный ресурс]</w:t>
            </w:r>
            <w:r w:rsidR="00C836ED" w:rsidRPr="00C05A6B">
              <w:t xml:space="preserve">: </w:t>
            </w:r>
            <w:r w:rsidR="00C836ED">
              <w:t>у</w:t>
            </w:r>
            <w:r w:rsidR="00C836ED" w:rsidRPr="00C05A6B">
              <w:t>чебник / М.Б. Смоленский. - 2-e изд. - М.: ИЦ РИОР: НИЦ ИНФРА-М, 2015. - 430 с.</w:t>
            </w:r>
            <w:r w:rsidR="00C836ED">
              <w:t xml:space="preserve"> – Режим доступа: </w:t>
            </w:r>
            <w:hyperlink r:id="rId47" w:history="1">
              <w:r w:rsidR="00C836ED" w:rsidRPr="00243D08">
                <w:rPr>
                  <w:rStyle w:val="aa"/>
                </w:rPr>
                <w:t>http://www.znanium.com/bookread.php?book=478266</w:t>
              </w:r>
            </w:hyperlink>
            <w:r w:rsidR="00C836ED"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2028A8" w:rsidRDefault="00C836ED" w:rsidP="00043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0431E3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4C711C" w:rsidRDefault="00C836ED" w:rsidP="000431E3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836ED" w:rsidRPr="00C05A6B" w:rsidRDefault="00C836ED" w:rsidP="000431E3">
            <w:pPr>
              <w:shd w:val="clear" w:color="auto" w:fill="FFFFFF"/>
              <w:spacing w:line="335" w:lineRule="atLeast"/>
              <w:jc w:val="both"/>
            </w:pPr>
            <w:r>
              <w:t xml:space="preserve">Юкша Я. А. Правоведение  </w:t>
            </w:r>
            <w:r w:rsidRPr="00EF57A9">
              <w:t>[Электронный ресурс]</w:t>
            </w:r>
            <w:r>
              <w:t xml:space="preserve">: учебник / Юкша Я. А. - М.: ИЦ РИОР, НИЦ ИНФРА-М, 2015. - 486 с. </w:t>
            </w:r>
            <w:r w:rsidRPr="00EF57A9">
              <w:t>– Режим доступа:</w:t>
            </w:r>
            <w:r>
              <w:t xml:space="preserve"> </w:t>
            </w:r>
            <w:hyperlink r:id="rId48" w:history="1">
              <w:r w:rsidRPr="0033586E">
                <w:rPr>
                  <w:rStyle w:val="aa"/>
                </w:rPr>
                <w:t>http://znanium.com/bookread2.php?book=50339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827B4C" w:rsidRDefault="00C836ED" w:rsidP="00043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7A9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0431E3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4C711C" w:rsidRDefault="00C836ED" w:rsidP="000431E3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836ED" w:rsidRPr="00CA388A" w:rsidRDefault="00C836ED" w:rsidP="000431E3">
            <w:pPr>
              <w:jc w:val="both"/>
            </w:pPr>
            <w:r w:rsidRPr="00CA388A">
              <w:t>Волков</w:t>
            </w:r>
            <w:r w:rsidRPr="00CA388A">
              <w:rPr>
                <w:bCs/>
              </w:rPr>
              <w:t>, А. М.</w:t>
            </w:r>
            <w:r w:rsidRPr="00CA388A">
              <w:t xml:space="preserve">  Основы права [Электронный ресурс]: учебник для бакалавров / А. М. </w:t>
            </w:r>
            <w:r w:rsidRPr="00CA388A">
              <w:rPr>
                <w:bCs/>
              </w:rPr>
              <w:t>Волков</w:t>
            </w:r>
            <w:r w:rsidRPr="00CA388A">
              <w:t xml:space="preserve">, Е. А. Лютягина, А. А. </w:t>
            </w:r>
            <w:r w:rsidRPr="00CA388A">
              <w:rPr>
                <w:bCs/>
              </w:rPr>
              <w:t>Волков</w:t>
            </w:r>
            <w:r w:rsidRPr="00CA388A">
              <w:t xml:space="preserve">; под общ. ред. А. М. </w:t>
            </w:r>
            <w:r w:rsidRPr="00CA388A">
              <w:rPr>
                <w:bCs/>
              </w:rPr>
              <w:t>Волков</w:t>
            </w:r>
            <w:r w:rsidRPr="00CA388A">
              <w:t>а ; Росси</w:t>
            </w:r>
            <w:r>
              <w:t>йский ун-т дружбы народов. - М.</w:t>
            </w:r>
            <w:r w:rsidRPr="00CA388A">
              <w:t xml:space="preserve">: Юрайт, 2013. - 336 с.  – Режим доступа: </w:t>
            </w:r>
            <w:hyperlink r:id="rId49" w:history="1">
              <w:r w:rsidRPr="00CA388A">
                <w:rPr>
                  <w:rStyle w:val="aa"/>
                </w:rPr>
                <w:t>http://biblio.bsau.ru/metodic/20902.pdf</w:t>
              </w:r>
            </w:hyperlink>
            <w:r w:rsidRPr="00CA38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0A6515" w:rsidRDefault="00C836ED" w:rsidP="000431E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E16C9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0431E3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4C711C" w:rsidRDefault="00C836ED" w:rsidP="000431E3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836ED" w:rsidRPr="007E3FA1" w:rsidRDefault="00C836ED" w:rsidP="000431E3">
            <w:pPr>
              <w:jc w:val="both"/>
            </w:pPr>
            <w:r w:rsidRPr="007E3FA1">
              <w:rPr>
                <w:bCs/>
              </w:rPr>
              <w:t>Шумилов, В. М.</w:t>
            </w:r>
            <w:r>
              <w:t xml:space="preserve"> Правоведение [Текст]</w:t>
            </w:r>
            <w:r w:rsidRPr="007E3FA1">
              <w:t xml:space="preserve">: учебник для бакалавров / В. М. Шумилов; Всероссийская академия внешней торговли. - 2-е изд., испр. и доп. - М. : Юрайт, 2012. - 423 с. </w:t>
            </w:r>
          </w:p>
        </w:tc>
        <w:tc>
          <w:tcPr>
            <w:tcW w:w="1701" w:type="dxa"/>
            <w:vAlign w:val="center"/>
          </w:tcPr>
          <w:p w:rsidR="00C836ED" w:rsidRDefault="00C836ED" w:rsidP="00043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0431E3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4C711C" w:rsidRDefault="00C836ED" w:rsidP="000431E3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836ED" w:rsidRPr="007E3FA1" w:rsidRDefault="00C836ED" w:rsidP="000431E3">
            <w:pPr>
              <w:jc w:val="both"/>
              <w:rPr>
                <w:bCs/>
              </w:rPr>
            </w:pPr>
            <w:r w:rsidRPr="007E3FA1">
              <w:rPr>
                <w:bCs/>
              </w:rPr>
              <w:t>Правоведение</w:t>
            </w:r>
            <w:r>
              <w:t xml:space="preserve"> [Текст]</w:t>
            </w:r>
            <w:r w:rsidRPr="007E3FA1">
              <w:t>: уч</w:t>
            </w:r>
            <w:r>
              <w:t>ебник / [В. И. Авдийский и др.]</w:t>
            </w:r>
            <w:r w:rsidRPr="007E3FA1">
              <w:t>; под ред. В. И. Авдийского ; Финансовый ун-т при Пра</w:t>
            </w:r>
            <w:r>
              <w:t>вительстве РФ. - М.</w:t>
            </w:r>
            <w:r w:rsidRPr="007E3FA1">
              <w:t>: Юрайт, 2011. - 402 с.</w:t>
            </w:r>
          </w:p>
        </w:tc>
        <w:tc>
          <w:tcPr>
            <w:tcW w:w="1701" w:type="dxa"/>
            <w:vAlign w:val="center"/>
          </w:tcPr>
          <w:p w:rsidR="00C836ED" w:rsidRDefault="00C836ED" w:rsidP="00043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0431E3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4C711C" w:rsidRDefault="00C836ED" w:rsidP="000431E3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836ED" w:rsidRPr="00332719" w:rsidRDefault="00C836ED" w:rsidP="000431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оведение</w:t>
            </w:r>
            <w:r w:rsidRPr="00046294">
              <w:t>: учебник /</w:t>
            </w:r>
            <w:r>
              <w:t xml:space="preserve"> В. А. Алексеенко [и др.]. – М.</w:t>
            </w:r>
            <w:r w:rsidRPr="00046294">
              <w:t>: Про</w:t>
            </w:r>
            <w:r>
              <w:t>спект</w:t>
            </w:r>
            <w:r w:rsidRPr="00046294">
              <w:t>: Кнорус, 2010.</w:t>
            </w:r>
            <w:r>
              <w:t>- 471 с.</w:t>
            </w:r>
          </w:p>
        </w:tc>
        <w:tc>
          <w:tcPr>
            <w:tcW w:w="1701" w:type="dxa"/>
            <w:vAlign w:val="center"/>
          </w:tcPr>
          <w:p w:rsidR="00C836ED" w:rsidRPr="00B26310" w:rsidRDefault="00C836ED" w:rsidP="00043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50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0431E3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4C711C" w:rsidRDefault="00C836ED" w:rsidP="000431E3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836ED" w:rsidRPr="00A633AB" w:rsidRDefault="00C836ED" w:rsidP="000431E3">
            <w:pPr>
              <w:widowControl w:val="0"/>
              <w:autoSpaceDE w:val="0"/>
              <w:autoSpaceDN w:val="0"/>
              <w:adjustRightInd w:val="0"/>
              <w:jc w:val="both"/>
            </w:pPr>
            <w:r w:rsidRPr="00A633AB">
              <w:rPr>
                <w:bCs/>
              </w:rPr>
              <w:t>Правоведение</w:t>
            </w:r>
            <w:r>
              <w:t xml:space="preserve"> [Текст]</w:t>
            </w:r>
            <w:r w:rsidRPr="00A633AB">
              <w:t>:</w:t>
            </w:r>
            <w:r>
              <w:t xml:space="preserve"> учебник / [А. В. Малько и др.]</w:t>
            </w:r>
            <w:r w:rsidRPr="00A633AB">
              <w:t>; под ред. А. В. Малько; Ин-т гос. и прав</w:t>
            </w:r>
            <w:r>
              <w:t>а РАН, Саратовский филиал. - М.</w:t>
            </w:r>
            <w:r w:rsidRPr="00A633AB">
              <w:t>: КНОРУС, 2010. - 400 с.</w:t>
            </w:r>
          </w:p>
        </w:tc>
        <w:tc>
          <w:tcPr>
            <w:tcW w:w="1701" w:type="dxa"/>
            <w:vAlign w:val="center"/>
          </w:tcPr>
          <w:p w:rsidR="00C836ED" w:rsidRPr="00B26310" w:rsidRDefault="00C836ED" w:rsidP="00043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0431E3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4C711C" w:rsidRDefault="00C836ED" w:rsidP="000431E3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836ED" w:rsidRPr="00DD1769" w:rsidRDefault="00C836ED" w:rsidP="000431E3">
            <w:pPr>
              <w:widowControl w:val="0"/>
              <w:autoSpaceDE w:val="0"/>
              <w:autoSpaceDN w:val="0"/>
              <w:adjustRightInd w:val="0"/>
              <w:jc w:val="both"/>
            </w:pPr>
            <w:r w:rsidRPr="00DD1769">
              <w:t xml:space="preserve">Правоведение [Текст] : </w:t>
            </w:r>
            <w:r w:rsidRPr="00DD1769">
              <w:rPr>
                <w:bCs/>
              </w:rPr>
              <w:t>учеб</w:t>
            </w:r>
            <w:r w:rsidRPr="00DD1769">
              <w:t xml:space="preserve">ник / [С. В. Артеменков и др.] ; под ред. О. Е. </w:t>
            </w:r>
            <w:r w:rsidRPr="00DD1769">
              <w:rPr>
                <w:bCs/>
              </w:rPr>
              <w:t>Кутафин</w:t>
            </w:r>
            <w:r w:rsidRPr="00DD1769">
              <w:t xml:space="preserve">а ; М-во образования и </w:t>
            </w:r>
            <w:r w:rsidRPr="00DD1769">
              <w:lastRenderedPageBreak/>
              <w:t>науки РФ, Московская гос. юридическая академия. - 4-е изд., перераб. и доп. - М. : Проспект, 2009. - 477 с.</w:t>
            </w:r>
          </w:p>
        </w:tc>
        <w:tc>
          <w:tcPr>
            <w:tcW w:w="1701" w:type="dxa"/>
            <w:vAlign w:val="center"/>
          </w:tcPr>
          <w:p w:rsidR="00C836ED" w:rsidRPr="00B26310" w:rsidRDefault="00C836ED" w:rsidP="00DD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lastRenderedPageBreak/>
              <w:t>1</w:t>
            </w:r>
            <w:r>
              <w:t>45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0431E3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4C711C" w:rsidRDefault="00C836ED" w:rsidP="000431E3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836ED" w:rsidRPr="004D6953" w:rsidRDefault="00C836ED" w:rsidP="00043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4D6953">
              <w:rPr>
                <w:bCs/>
              </w:rPr>
              <w:t>Правоведение</w:t>
            </w:r>
            <w:r w:rsidRPr="00046294">
              <w:t>: уч</w:t>
            </w:r>
            <w:r>
              <w:t>ебник/ [С. В. Артеменков и др.]</w:t>
            </w:r>
            <w:r w:rsidRPr="00046294">
              <w:t>; под ред. О. Е.  Кутафина; М-во образования и науки РФ, Московская гос. юридическая академия. - 4-е изд., перераб. и доп. - М.: Проспект, 2008.</w:t>
            </w:r>
            <w:r>
              <w:t>- 477 с.</w:t>
            </w:r>
          </w:p>
        </w:tc>
        <w:tc>
          <w:tcPr>
            <w:tcW w:w="1701" w:type="dxa"/>
            <w:vAlign w:val="center"/>
          </w:tcPr>
          <w:p w:rsidR="00C836ED" w:rsidRPr="00B26310" w:rsidRDefault="00C836ED" w:rsidP="00DD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0</w:t>
            </w:r>
            <w:r>
              <w:t>1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0431E3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4C711C" w:rsidRDefault="00C836ED" w:rsidP="000431E3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836ED" w:rsidRPr="004D6953" w:rsidRDefault="00C836ED" w:rsidP="00043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046294">
              <w:t>Правоведение в вопросах и ответах : учеб. пособие / М. Н.</w:t>
            </w:r>
            <w:r>
              <w:t xml:space="preserve"> Марченко, Е. М. Дерябина. – М.</w:t>
            </w:r>
            <w:r w:rsidRPr="00046294">
              <w:t>: Проспект, 2010.</w:t>
            </w:r>
            <w:r>
              <w:t xml:space="preserve"> – 432 с.</w:t>
            </w:r>
          </w:p>
        </w:tc>
        <w:tc>
          <w:tcPr>
            <w:tcW w:w="1701" w:type="dxa"/>
            <w:vAlign w:val="center"/>
          </w:tcPr>
          <w:p w:rsidR="00C836ED" w:rsidRPr="00B26310" w:rsidRDefault="00C836ED" w:rsidP="00043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75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0431E3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4C711C" w:rsidRDefault="00C836ED" w:rsidP="000431E3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836ED" w:rsidRPr="007E3FA1" w:rsidRDefault="00C836ED" w:rsidP="000431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E3FA1">
              <w:rPr>
                <w:bCs/>
              </w:rPr>
              <w:t>Правоведение</w:t>
            </w:r>
            <w:r>
              <w:t xml:space="preserve"> [Электронный ресурс]</w:t>
            </w:r>
            <w:r w:rsidRPr="007E3FA1">
              <w:t>: учебник для студентов вузов, обучающихся по специальности "Фи</w:t>
            </w:r>
            <w:r>
              <w:t>нансы и кредит"</w:t>
            </w:r>
            <w:r w:rsidRPr="007E3FA1">
              <w:t>: рек. УМО по образованию / под ред. В. И. Авдийского. - М. : Юрайт, 2012. - 403 с.</w:t>
            </w:r>
            <w:r>
              <w:t xml:space="preserve"> </w:t>
            </w:r>
            <w:r>
              <w:rPr>
                <w:b/>
              </w:rPr>
              <w:t xml:space="preserve">– </w:t>
            </w:r>
            <w:r w:rsidRPr="002028A8">
              <w:t xml:space="preserve">Режим доступа: </w:t>
            </w:r>
            <w:hyperlink r:id="rId50" w:history="1">
              <w:r w:rsidRPr="002028A8">
                <w:rPr>
                  <w:rStyle w:val="aa"/>
                </w:rPr>
                <w:t>http://biblio.bsau.ru/metodic/12980.pdf</w:t>
              </w:r>
            </w:hyperlink>
          </w:p>
        </w:tc>
        <w:tc>
          <w:tcPr>
            <w:tcW w:w="1701" w:type="dxa"/>
            <w:vAlign w:val="center"/>
          </w:tcPr>
          <w:p w:rsidR="00C836ED" w:rsidRDefault="00C836ED" w:rsidP="00043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0431E3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4C711C" w:rsidRDefault="00C836ED" w:rsidP="000431E3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836ED" w:rsidRPr="00CA388A" w:rsidRDefault="00C836ED" w:rsidP="000431E3">
            <w:pPr>
              <w:jc w:val="both"/>
            </w:pPr>
            <w:r w:rsidRPr="00CA388A">
              <w:rPr>
                <w:bCs/>
              </w:rPr>
              <w:t>Шкатулла, В. И.</w:t>
            </w:r>
            <w:r w:rsidRPr="00CA388A">
              <w:t xml:space="preserve"> Правоведение [Электронный рес</w:t>
            </w:r>
            <w:r>
              <w:t>урс]</w:t>
            </w:r>
            <w:r w:rsidRPr="00CA388A">
              <w:t>: учеб. пособие для студентов неюридических факультетов вузов / В. И. Шкатулла, В. В. Шкатулла, М. В. Сытинская ; под ред. В. И. Шкатул</w:t>
            </w:r>
            <w:r>
              <w:t>лы. - 9-е изд., стереотип. - М.</w:t>
            </w:r>
            <w:r w:rsidRPr="00CA388A">
              <w:t xml:space="preserve">: Издательский центр "Академия", 2010. - 526 с.– Режим доступа: </w:t>
            </w:r>
            <w:hyperlink r:id="rId51" w:history="1">
              <w:r w:rsidRPr="00CA388A">
                <w:rPr>
                  <w:rStyle w:val="aa"/>
                </w:rPr>
                <w:t>http://biblio.bsau.ru/metodic/9419.djvu</w:t>
              </w:r>
            </w:hyperlink>
          </w:p>
        </w:tc>
        <w:tc>
          <w:tcPr>
            <w:tcW w:w="1701" w:type="dxa"/>
            <w:vAlign w:val="center"/>
          </w:tcPr>
          <w:p w:rsidR="00C836ED" w:rsidRPr="00B26310" w:rsidRDefault="00C836ED" w:rsidP="00043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0431E3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4C711C" w:rsidRDefault="00C836ED" w:rsidP="000431E3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vAlign w:val="center"/>
          </w:tcPr>
          <w:p w:rsidR="00C836ED" w:rsidRPr="00CA388A" w:rsidRDefault="00C836ED" w:rsidP="000431E3">
            <w:pPr>
              <w:jc w:val="both"/>
            </w:pPr>
            <w:r w:rsidRPr="00CA388A">
              <w:t>Правоведение [Электронный ресурс] : практикум для обучающихся по программе бакалавров по всем направлениям подготовки (специальностям) / М-во сел. хоз-ва РФ, Башкирский ГАУ, Каф. права ; [сост.</w:t>
            </w:r>
            <w:r>
              <w:t xml:space="preserve"> А. Х. Селезнева [и др.]. - Уфа</w:t>
            </w:r>
            <w:r w:rsidRPr="00CA388A">
              <w:t xml:space="preserve">: Изд-во БГАУ, 2014. - 86 с. – Режим доступа: </w:t>
            </w:r>
            <w:hyperlink r:id="rId52" w:history="1">
              <w:r w:rsidRPr="00CA388A">
                <w:rPr>
                  <w:rStyle w:val="aa"/>
                </w:rPr>
                <w:t>http://biblio.bsau.ru/metodic/27653.pdf</w:t>
              </w:r>
            </w:hyperlink>
            <w:hyperlink r:id="rId53" w:history="1">
              <w:r w:rsidRPr="00CA388A">
                <w:rPr>
                  <w:rStyle w:val="aa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C836ED" w:rsidRDefault="00C836ED" w:rsidP="000431E3">
            <w:pPr>
              <w:jc w:val="center"/>
              <w:rPr>
                <w:sz w:val="20"/>
                <w:szCs w:val="20"/>
              </w:rPr>
            </w:pPr>
          </w:p>
          <w:p w:rsidR="00C836ED" w:rsidRPr="00DE16C9" w:rsidRDefault="00C836ED" w:rsidP="000431E3">
            <w:pPr>
              <w:jc w:val="center"/>
              <w:rPr>
                <w:sz w:val="20"/>
                <w:szCs w:val="20"/>
              </w:rPr>
            </w:pPr>
            <w:r w:rsidRPr="00DE16C9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Pr="00A519A3" w:rsidRDefault="00C836ED" w:rsidP="000431E3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0431E3">
            <w:pPr>
              <w:jc w:val="center"/>
            </w:pPr>
            <w:r w:rsidRPr="00A519A3">
              <w:t>Иностранный язык</w:t>
            </w:r>
          </w:p>
        </w:tc>
        <w:tc>
          <w:tcPr>
            <w:tcW w:w="11340" w:type="dxa"/>
            <w:vAlign w:val="center"/>
          </w:tcPr>
          <w:p w:rsidR="00C836ED" w:rsidRPr="00552965" w:rsidRDefault="00B25BE1" w:rsidP="00CD156B">
            <w:pPr>
              <w:jc w:val="both"/>
            </w:pPr>
            <w:hyperlink r:id="rId54" w:history="1">
              <w:r w:rsidR="00C836ED" w:rsidRPr="00566261">
                <w:t>Королева, Н. Е.</w:t>
              </w:r>
            </w:hyperlink>
            <w:r w:rsidR="00C836ED">
              <w:t xml:space="preserve"> </w:t>
            </w:r>
            <w:r w:rsidR="00C836ED" w:rsidRPr="00566261">
              <w:t>Английский</w:t>
            </w:r>
            <w:r w:rsidR="00C836ED">
              <w:t xml:space="preserve"> язык. Сервис и туризм. English For Tourism [Текст] : учеб. пособие для студ. вузов, обуч. по спец. "Социально-культурный сервис и туризм" : рек. УМО по образованию / Н. Е. </w:t>
            </w:r>
            <w:r w:rsidR="00C836ED" w:rsidRPr="00566261">
              <w:t>Королева</w:t>
            </w:r>
            <w:r w:rsidR="00C836ED">
              <w:t>, Э. З. Барсегян, А. М. Сербиновская. - 5-е изд. - Ростов н/Д : Феникс, 2011. - 408 с.</w:t>
            </w:r>
          </w:p>
        </w:tc>
        <w:tc>
          <w:tcPr>
            <w:tcW w:w="1701" w:type="dxa"/>
          </w:tcPr>
          <w:p w:rsidR="00C836ED" w:rsidRPr="00552965" w:rsidRDefault="00C836ED" w:rsidP="000431E3">
            <w:pPr>
              <w:jc w:val="center"/>
            </w:pPr>
            <w:r>
              <w:t>2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AD20E1">
            <w:pPr>
              <w:jc w:val="center"/>
            </w:pPr>
          </w:p>
        </w:tc>
        <w:tc>
          <w:tcPr>
            <w:tcW w:w="2410" w:type="dxa"/>
          </w:tcPr>
          <w:p w:rsidR="00C836ED" w:rsidRPr="002C1183" w:rsidRDefault="00C836ED" w:rsidP="002C1183">
            <w:pPr>
              <w:rPr>
                <w:sz w:val="16"/>
                <w:szCs w:val="16"/>
              </w:rPr>
            </w:pPr>
            <w:r w:rsidRPr="002C1183">
              <w:rPr>
                <w:sz w:val="16"/>
                <w:szCs w:val="16"/>
              </w:rPr>
              <w:t>рп16</w:t>
            </w:r>
          </w:p>
        </w:tc>
        <w:tc>
          <w:tcPr>
            <w:tcW w:w="11340" w:type="dxa"/>
            <w:vAlign w:val="center"/>
          </w:tcPr>
          <w:p w:rsidR="00C836ED" w:rsidRDefault="00C836ED" w:rsidP="00942414">
            <w:pPr>
              <w:jc w:val="both"/>
            </w:pPr>
            <w:r>
              <w:t xml:space="preserve">Загирова, З. Р. Steps 1 [Электронный ресурс] : учебное пособие по английскому языку для 1 курса неязыковых вузов / З. Р. Загирова ; М-во сел. хоз-ва РФ, Башкирский ГАУ. - [3-е изд., перераб. и испр.]. - Уфа : Башкирский ГАУ, 2015. - 192 с. – Режим доступа: </w:t>
            </w:r>
            <w:hyperlink r:id="rId55" w:history="1">
              <w:r w:rsidRPr="00ED77D3">
                <w:rPr>
                  <w:rStyle w:val="aa"/>
                </w:rPr>
                <w:t>http://biblio.bsau.ru/metodic/8414.doc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C836ED" w:rsidRPr="00A5557F" w:rsidRDefault="00C836ED" w:rsidP="00AD20E1">
            <w:pPr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0431E3">
            <w:p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0431E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Default="00B25BE1" w:rsidP="00CD156B">
            <w:pPr>
              <w:jc w:val="both"/>
            </w:pPr>
            <w:hyperlink r:id="rId56" w:history="1">
              <w:r w:rsidR="00C836ED" w:rsidRPr="002F7AAD">
                <w:t>Загирова, З. Р.</w:t>
              </w:r>
            </w:hyperlink>
            <w:r w:rsidR="00C836ED">
              <w:t xml:space="preserve">  Steps 1 [Текст] : учеб. пособие для студ. 1 курса неязыковых спец. / З. Р. </w:t>
            </w:r>
            <w:r w:rsidR="00C836ED" w:rsidRPr="002F7AAD">
              <w:t>Загирова</w:t>
            </w:r>
            <w:r w:rsidR="00C836ED">
              <w:t xml:space="preserve"> ; [рец. О. Н. Новикова] ; МСХ РФ, Башкирский ГАУ. - Уфа : Изд-во БашГАУ, 2008. - 179 с</w:t>
            </w:r>
          </w:p>
        </w:tc>
        <w:tc>
          <w:tcPr>
            <w:tcW w:w="1701" w:type="dxa"/>
          </w:tcPr>
          <w:p w:rsidR="00C836ED" w:rsidRDefault="00C836ED" w:rsidP="000431E3">
            <w:pPr>
              <w:jc w:val="center"/>
            </w:pPr>
            <w:r>
              <w:t>442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0431E3">
            <w:p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0431E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Default="00C836ED" w:rsidP="00DE7668">
            <w:pPr>
              <w:jc w:val="both"/>
            </w:pPr>
            <w:r>
              <w:t>Новикова, О. Н. Английский язык для студентов аграрных вузов [Текст]: учебник для студентов аграрных вузов всех направлений подготовки бакалавриата и специалитета / О. Н. Новикова, Ю. В. Калугина. - Москва : Кнорус, 2017. - 336 с.</w:t>
            </w:r>
          </w:p>
        </w:tc>
        <w:tc>
          <w:tcPr>
            <w:tcW w:w="1701" w:type="dxa"/>
          </w:tcPr>
          <w:p w:rsidR="00C836ED" w:rsidRDefault="00C836ED" w:rsidP="000431E3">
            <w:pPr>
              <w:jc w:val="center"/>
            </w:pPr>
            <w:r>
              <w:t>175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0431E3">
            <w:p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0431E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DF6B9C" w:rsidRDefault="00C836ED" w:rsidP="00CD156B">
            <w:pPr>
              <w:jc w:val="both"/>
              <w:rPr>
                <w:bCs/>
                <w:color w:val="000000"/>
              </w:rPr>
            </w:pPr>
            <w:r w:rsidRPr="00DF6B9C">
              <w:rPr>
                <w:bCs/>
                <w:color w:val="000000"/>
              </w:rPr>
              <w:t>Васильева М.М. Немецкий язык</w:t>
            </w:r>
            <w:r>
              <w:rPr>
                <w:bCs/>
                <w:color w:val="000000"/>
              </w:rPr>
              <w:t xml:space="preserve"> </w:t>
            </w:r>
            <w:r w:rsidRPr="000B4DA0">
              <w:t>[Текст]</w:t>
            </w:r>
            <w:r w:rsidRPr="00DF6B9C">
              <w:rPr>
                <w:bCs/>
                <w:color w:val="000000"/>
              </w:rPr>
              <w:t>: туризм и сервис: учеб.-М.: ИНФРА-М, 2011.</w:t>
            </w:r>
          </w:p>
        </w:tc>
        <w:tc>
          <w:tcPr>
            <w:tcW w:w="1701" w:type="dxa"/>
          </w:tcPr>
          <w:p w:rsidR="00C836ED" w:rsidRPr="00552965" w:rsidRDefault="00C836ED" w:rsidP="000431E3">
            <w:pPr>
              <w:jc w:val="center"/>
            </w:pPr>
            <w:r>
              <w:t>2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0431E3">
            <w:p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0431E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552965" w:rsidRDefault="00B25BE1" w:rsidP="00CD156B">
            <w:pPr>
              <w:jc w:val="both"/>
            </w:pPr>
            <w:hyperlink r:id="rId57" w:anchor="none" w:history="1">
              <w:r w:rsidR="00C836ED" w:rsidRPr="00AB7287">
                <w:rPr>
                  <w:bCs/>
                  <w:color w:val="000000"/>
                </w:rPr>
                <w:t>Васильева М. М.</w:t>
              </w:r>
            </w:hyperlink>
            <w:r w:rsidR="00C836ED" w:rsidRPr="00AB7287">
              <w:rPr>
                <w:bCs/>
                <w:color w:val="000000"/>
              </w:rPr>
              <w:t xml:space="preserve"> Немецкий язык</w:t>
            </w:r>
            <w:r w:rsidR="00C836ED">
              <w:rPr>
                <w:bCs/>
                <w:color w:val="000000"/>
              </w:rPr>
              <w:t xml:space="preserve"> </w:t>
            </w:r>
            <w:r w:rsidR="00C836ED">
              <w:t>[Электронный ресурс</w:t>
            </w:r>
            <w:r w:rsidR="00C836ED" w:rsidRPr="000B4DA0">
              <w:t>]</w:t>
            </w:r>
            <w:r w:rsidR="00C836ED" w:rsidRPr="00AB7287">
              <w:rPr>
                <w:bCs/>
                <w:color w:val="000000"/>
              </w:rPr>
              <w:t xml:space="preserve">: туризм и сервис: Учебник / М.М. Васильева, М.А. Васильева. - М.: Альфа-М: ИНФРА-М, 2009. - 304 с – Режим доступа: </w:t>
            </w:r>
            <w:hyperlink r:id="rId58" w:history="1">
              <w:r w:rsidR="00C836ED" w:rsidRPr="00E64FB2">
                <w:rPr>
                  <w:rStyle w:val="aa"/>
                </w:rPr>
                <w:t>http://www.znanium.com/bookread.php?book=154452</w:t>
              </w:r>
            </w:hyperlink>
            <w:r w:rsidR="00C836ED"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2007A7" w:rsidRDefault="00C836ED" w:rsidP="000431E3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0431E3">
            <w:p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0431E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Default="00C836ED" w:rsidP="002C1183">
            <w:pPr>
              <w:jc w:val="both"/>
            </w:pPr>
            <w:r>
              <w:t>Завьялова, В. М. Практический курс немецкого языка. Начальный этап [Текст] / В. М. Завьялова, Л. В. Ильина. - 10-е изд., испр. и перераб. - М. : КДУ, 2011. - 328 с.</w:t>
            </w:r>
          </w:p>
        </w:tc>
        <w:tc>
          <w:tcPr>
            <w:tcW w:w="1701" w:type="dxa"/>
            <w:vAlign w:val="center"/>
          </w:tcPr>
          <w:p w:rsidR="00C836ED" w:rsidRPr="002C1183" w:rsidRDefault="00C836ED" w:rsidP="000431E3">
            <w:pPr>
              <w:jc w:val="center"/>
              <w:rPr>
                <w:bCs/>
              </w:rPr>
            </w:pPr>
            <w:r w:rsidRPr="002C1183">
              <w:rPr>
                <w:bCs/>
              </w:rPr>
              <w:t>48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0431E3">
            <w:p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0431E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Default="00C836ED" w:rsidP="002C1183">
            <w:pPr>
              <w:jc w:val="both"/>
            </w:pPr>
            <w:r>
              <w:t>Завьялова, В. М. Практический курс немецкого языка. Для начинающих [Текст] : [учебник] / В. М. Завьялова, Л. В. Ильина. - 6-е изд., перераб. и доп. - М. : Лист Нью, 2003. - 877 с.</w:t>
            </w:r>
          </w:p>
        </w:tc>
        <w:tc>
          <w:tcPr>
            <w:tcW w:w="1701" w:type="dxa"/>
            <w:vAlign w:val="center"/>
          </w:tcPr>
          <w:p w:rsidR="00C836ED" w:rsidRPr="002C1183" w:rsidRDefault="00C836ED" w:rsidP="000431E3">
            <w:pPr>
              <w:jc w:val="center"/>
              <w:rPr>
                <w:bCs/>
              </w:rPr>
            </w:pPr>
            <w:r w:rsidRPr="002C1183">
              <w:rPr>
                <w:bCs/>
              </w:rPr>
              <w:t>134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0431E3">
            <w:p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0431E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Default="00C836ED" w:rsidP="002C1183">
            <w:pPr>
              <w:jc w:val="both"/>
            </w:pPr>
            <w:r>
              <w:t>Завьялова, В. М. Практический курс немецкого языка (начальный этап) [Текст] : [учебник] / В. М. Завьялова, Л. В. Ильина. - 5-е изд., испр. - М. : ЧеРо, 2003. - 348 с.</w:t>
            </w:r>
          </w:p>
        </w:tc>
        <w:tc>
          <w:tcPr>
            <w:tcW w:w="1701" w:type="dxa"/>
            <w:vAlign w:val="center"/>
          </w:tcPr>
          <w:p w:rsidR="00C836ED" w:rsidRPr="002C1183" w:rsidRDefault="00C836ED" w:rsidP="000431E3">
            <w:pPr>
              <w:jc w:val="center"/>
              <w:rPr>
                <w:bCs/>
              </w:rPr>
            </w:pPr>
            <w:r w:rsidRPr="002C1183">
              <w:rPr>
                <w:bCs/>
              </w:rPr>
              <w:t>34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0431E3">
            <w:pPr>
              <w:jc w:val="center"/>
            </w:pPr>
          </w:p>
        </w:tc>
        <w:tc>
          <w:tcPr>
            <w:tcW w:w="2410" w:type="dxa"/>
          </w:tcPr>
          <w:p w:rsidR="00C836ED" w:rsidRPr="002C1183" w:rsidRDefault="00C836ED" w:rsidP="002C1183">
            <w:pPr>
              <w:rPr>
                <w:sz w:val="16"/>
                <w:szCs w:val="16"/>
              </w:rPr>
            </w:pPr>
            <w:r w:rsidRPr="002C1183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vAlign w:val="center"/>
          </w:tcPr>
          <w:p w:rsidR="00C836ED" w:rsidRPr="00930F6D" w:rsidRDefault="00C836ED" w:rsidP="00AD20E1">
            <w:pPr>
              <w:jc w:val="both"/>
              <w:rPr>
                <w:color w:val="000000"/>
              </w:rPr>
            </w:pPr>
            <w:r w:rsidRPr="00930F6D">
              <w:rPr>
                <w:color w:val="000000"/>
              </w:rPr>
              <w:t xml:space="preserve">Мир вокруг нас [Текст] = World Around : учебное пособие / Р. Ф. </w:t>
            </w:r>
            <w:r w:rsidRPr="00930F6D">
              <w:rPr>
                <w:bCs/>
                <w:color w:val="000000"/>
              </w:rPr>
              <w:t>Азметова</w:t>
            </w:r>
            <w:r w:rsidRPr="00930F6D">
              <w:rPr>
                <w:color w:val="000000"/>
              </w:rPr>
              <w:t>, Л. Р. Иванова, З. Н. Изимариева, Ю. В. Калугина, А. Р. Мустафина, Р. М. Муфтеева ; Башкирский ГАУ. - Уфа : Башкирский ГАУ, 2015. - 139 с.</w:t>
            </w:r>
          </w:p>
        </w:tc>
        <w:tc>
          <w:tcPr>
            <w:tcW w:w="1701" w:type="dxa"/>
            <w:vAlign w:val="center"/>
          </w:tcPr>
          <w:p w:rsidR="00C836ED" w:rsidRPr="00937C74" w:rsidRDefault="00C836ED" w:rsidP="00AD2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0431E3">
            <w:pPr>
              <w:jc w:val="center"/>
            </w:pPr>
          </w:p>
        </w:tc>
        <w:tc>
          <w:tcPr>
            <w:tcW w:w="2410" w:type="dxa"/>
          </w:tcPr>
          <w:p w:rsidR="00C836ED" w:rsidRPr="002C1183" w:rsidRDefault="00C836ED" w:rsidP="002C1183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836ED" w:rsidRPr="00930F6D" w:rsidRDefault="00C836ED" w:rsidP="00AD20E1">
            <w:pPr>
              <w:jc w:val="both"/>
              <w:rPr>
                <w:color w:val="000000"/>
              </w:rPr>
            </w:pPr>
            <w:r w:rsidRPr="00930F6D">
              <w:rPr>
                <w:color w:val="000000"/>
              </w:rPr>
              <w:t xml:space="preserve">WORLD AROUND [Электронный ресурс] : учебное пособие / Р. Ф. </w:t>
            </w:r>
            <w:r w:rsidRPr="00930F6D">
              <w:rPr>
                <w:bCs/>
                <w:color w:val="000000"/>
              </w:rPr>
              <w:t>Азметова</w:t>
            </w:r>
            <w:r w:rsidRPr="00930F6D">
              <w:rPr>
                <w:color w:val="000000"/>
              </w:rPr>
              <w:t>, Л. Р. Иванова, З. Н. Изимариева, Ю. В. Калугина, А. Р. Мустафина, Р. М. Муфтеева ; Башкирский ГАУ. - Уфа : Башкирский ГАУ, 2015. - 140 с. – Режим доступа:</w:t>
            </w:r>
            <w:r w:rsidRPr="00930F6D">
              <w:rPr>
                <w:color w:val="0000FF"/>
                <w:u w:val="single"/>
              </w:rPr>
              <w:t xml:space="preserve"> </w:t>
            </w:r>
            <w:hyperlink r:id="rId59" w:history="1">
              <w:r w:rsidRPr="00930F6D">
                <w:rPr>
                  <w:color w:val="0000FF"/>
                  <w:u w:val="single"/>
                </w:rPr>
                <w:t>http://biblio.bsau.ru/metodic/32197.pdf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937C74" w:rsidRDefault="00C836ED" w:rsidP="00AD20E1">
            <w:pPr>
              <w:jc w:val="center"/>
              <w:rPr>
                <w:color w:val="00000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0431E3">
            <w:pPr>
              <w:jc w:val="center"/>
            </w:pPr>
          </w:p>
        </w:tc>
        <w:tc>
          <w:tcPr>
            <w:tcW w:w="2410" w:type="dxa"/>
          </w:tcPr>
          <w:p w:rsidR="00C836ED" w:rsidRPr="002C1183" w:rsidRDefault="00C836ED" w:rsidP="002C1183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836ED" w:rsidRPr="00930F6D" w:rsidRDefault="00C836ED" w:rsidP="00AD20E1">
            <w:pPr>
              <w:jc w:val="both"/>
              <w:rPr>
                <w:color w:val="000000"/>
              </w:rPr>
            </w:pPr>
            <w:r w:rsidRPr="00F968DF">
              <w:rPr>
                <w:color w:val="000000"/>
              </w:rPr>
              <w:t xml:space="preserve">WORLD AROUND [Электронный ресурс] : [электронное учебное пособие / Р. Ф. </w:t>
            </w:r>
            <w:r w:rsidRPr="00F968DF">
              <w:rPr>
                <w:b/>
                <w:bCs/>
                <w:color w:val="000000"/>
              </w:rPr>
              <w:t>Азметова</w:t>
            </w:r>
            <w:r w:rsidRPr="00F968DF">
              <w:rPr>
                <w:color w:val="000000"/>
              </w:rPr>
              <w:t>, Л. Р. Иванова, З. Н. Изимариева, Ю. В. Калугина, А. Р. Мустафина, Р. М. Муфтеева ; Башкирский ГАУ. - Электрон. текстовые дан. (982 Мб). - Уфа : БГАУ, 2015].</w:t>
            </w:r>
            <w:r>
              <w:rPr>
                <w:color w:val="000000"/>
              </w:rPr>
              <w:t xml:space="preserve"> – Режим доступа: </w:t>
            </w:r>
            <w:hyperlink r:id="rId60" w:history="1">
              <w:r w:rsidRPr="00110D84">
                <w:rPr>
                  <w:rStyle w:val="aa"/>
                </w:rPr>
                <w:t>http://biblio.bsau.ru/metodic/110041.zip.001</w:t>
              </w:r>
            </w:hyperlink>
            <w:r w:rsidRPr="00110D84">
              <w:rPr>
                <w:rStyle w:val="aa"/>
              </w:rPr>
              <w:br/>
            </w:r>
            <w:hyperlink r:id="rId61" w:history="1">
              <w:r w:rsidRPr="00110D84">
                <w:rPr>
                  <w:rStyle w:val="aa"/>
                </w:rPr>
                <w:t>http://biblio.bsau.ru/metodic/110041.zip.002</w:t>
              </w:r>
            </w:hyperlink>
            <w:r w:rsidRPr="00110D84">
              <w:rPr>
                <w:rStyle w:val="aa"/>
              </w:rPr>
              <w:br/>
            </w:r>
            <w:hyperlink r:id="rId62" w:history="1">
              <w:r w:rsidRPr="00110D84">
                <w:rPr>
                  <w:rStyle w:val="aa"/>
                </w:rPr>
                <w:t>http://biblio.bsau.ru/metodic/110041.zip.003</w:t>
              </w:r>
            </w:hyperlink>
            <w:r w:rsidRPr="00110D84">
              <w:rPr>
                <w:rStyle w:val="aa"/>
              </w:rPr>
              <w:br/>
            </w:r>
            <w:hyperlink r:id="rId63" w:history="1">
              <w:r w:rsidRPr="00110D84">
                <w:rPr>
                  <w:rStyle w:val="aa"/>
                </w:rPr>
                <w:t>http://biblio.bsau.ru/metodic/110041.zip.004</w:t>
              </w:r>
            </w:hyperlink>
            <w:r w:rsidRPr="00110D84">
              <w:rPr>
                <w:rStyle w:val="aa"/>
              </w:rPr>
              <w:br/>
            </w:r>
            <w:hyperlink r:id="rId64" w:history="1">
              <w:r w:rsidRPr="00110D84">
                <w:rPr>
                  <w:rStyle w:val="aa"/>
                </w:rPr>
                <w:t>http://biblio.bsau.ru/metodic/110041.zip.005</w:t>
              </w:r>
            </w:hyperlink>
            <w:r w:rsidRPr="00110D84">
              <w:rPr>
                <w:rStyle w:val="aa"/>
              </w:rPr>
              <w:br/>
            </w:r>
            <w:hyperlink r:id="rId65" w:history="1">
              <w:r w:rsidRPr="00110D84">
                <w:rPr>
                  <w:rStyle w:val="aa"/>
                </w:rPr>
                <w:t>http://biblio.bsau.ru/metodic/110041.zip.006</w:t>
              </w:r>
            </w:hyperlink>
            <w:r w:rsidRPr="00110D84">
              <w:rPr>
                <w:rStyle w:val="aa"/>
              </w:rPr>
              <w:br/>
            </w:r>
            <w:hyperlink r:id="rId66" w:history="1">
              <w:r w:rsidRPr="00110D84">
                <w:rPr>
                  <w:rStyle w:val="aa"/>
                </w:rPr>
                <w:t>http://biblio.bsau.ru/metodic/110041.zip.007</w:t>
              </w:r>
            </w:hyperlink>
            <w:r w:rsidRPr="00110D84">
              <w:rPr>
                <w:rStyle w:val="aa"/>
              </w:rPr>
              <w:br/>
            </w:r>
            <w:hyperlink r:id="rId67" w:history="1">
              <w:r w:rsidRPr="00110D84">
                <w:rPr>
                  <w:rStyle w:val="aa"/>
                </w:rPr>
                <w:t>http://biblio.bsau.ru/metodic/110041.zip.008</w:t>
              </w:r>
            </w:hyperlink>
            <w:r w:rsidRPr="00110D84">
              <w:rPr>
                <w:rStyle w:val="aa"/>
              </w:rPr>
              <w:br/>
            </w:r>
            <w:hyperlink r:id="rId68" w:history="1">
              <w:r w:rsidRPr="00110D84">
                <w:rPr>
                  <w:rStyle w:val="aa"/>
                </w:rPr>
                <w:t>http://biblio.bsau.ru/metodic/110041.zip.009</w:t>
              </w:r>
            </w:hyperlink>
            <w:hyperlink r:id="rId69" w:history="1">
              <w:r w:rsidRPr="00110D84">
                <w:rPr>
                  <w:rStyle w:val="aa"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C836ED" w:rsidRPr="00827B4C" w:rsidRDefault="00C836ED" w:rsidP="00AD20E1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0431E3">
            <w:p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0431E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CD156B" w:rsidRDefault="00C836ED" w:rsidP="00CD156B">
            <w:pPr>
              <w:jc w:val="both"/>
              <w:rPr>
                <w:rFonts w:ascii="Arial" w:hAnsi="Arial" w:cs="Arial"/>
              </w:rPr>
            </w:pPr>
            <w:r w:rsidRPr="00CD156B">
              <w:t>Новоселова, И. З. Учебник английского языка для сельскохозяйственных и лесотехнических вузов [Текст] : учебник для студентов вузов сельскохозяйственных и лесотехнических специальностей / И. З. Новоселова, Е. С. Александрова. - 5-е изд., стер. - Санкт-Петербург : Квадро, 2013. - 343 с.</w:t>
            </w:r>
          </w:p>
        </w:tc>
        <w:tc>
          <w:tcPr>
            <w:tcW w:w="1701" w:type="dxa"/>
            <w:vAlign w:val="center"/>
          </w:tcPr>
          <w:p w:rsidR="00C836ED" w:rsidRPr="00CD156B" w:rsidRDefault="00C836ED" w:rsidP="000431E3">
            <w:pPr>
              <w:jc w:val="center"/>
              <w:rPr>
                <w:bCs/>
              </w:rPr>
            </w:pPr>
            <w:r w:rsidRPr="00CD156B">
              <w:rPr>
                <w:bCs/>
              </w:rPr>
              <w:t>5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0431E3">
            <w:p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0431E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CD156B" w:rsidRDefault="00C836ED" w:rsidP="00110D84">
            <w:pPr>
              <w:jc w:val="both"/>
            </w:pPr>
            <w:r>
              <w:t>Аксенова, Г. Я. Учебник немецкого языка для сельскохозяйственных вузов [Текст] : учебник для студентов вузов сельскохозяйственных спец. : рек. М-вом образования и науки РФ / Г. Я. Аксенова, Ф. В. Корольков, Е. Е. Михелевич. - 5-изд., перераб. и доп. - СПб. : Квадро, 2012. - 319 с.</w:t>
            </w:r>
          </w:p>
        </w:tc>
        <w:tc>
          <w:tcPr>
            <w:tcW w:w="1701" w:type="dxa"/>
            <w:vAlign w:val="center"/>
          </w:tcPr>
          <w:p w:rsidR="00C836ED" w:rsidRPr="00CD156B" w:rsidRDefault="00C836ED" w:rsidP="000431E3">
            <w:pPr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0431E3">
            <w:p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0431E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Default="00C836ED" w:rsidP="00110D84">
            <w:pPr>
              <w:jc w:val="both"/>
            </w:pPr>
            <w:r>
              <w:t>Аксенова, Г. Я. Учебник немецкого языка для сельскохозяйственных вузов [Текст] : учебник для студ. вузов сельскохозяйственных спец. / Г. Я. Аксенова, Ф. В. Корольков, Е. Е. Михелевич. - 5-е изд., перераб. и доп. - М. : Корвет, 2006. - 319 с.</w:t>
            </w:r>
          </w:p>
        </w:tc>
        <w:tc>
          <w:tcPr>
            <w:tcW w:w="1701" w:type="dxa"/>
            <w:vAlign w:val="center"/>
          </w:tcPr>
          <w:p w:rsidR="00C836ED" w:rsidRDefault="00C836ED" w:rsidP="000431E3">
            <w:pPr>
              <w:jc w:val="center"/>
              <w:rPr>
                <w:bCs/>
              </w:rPr>
            </w:pPr>
            <w:r>
              <w:rPr>
                <w:bCs/>
              </w:rPr>
              <w:t>226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0431E3">
            <w:p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0431E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Default="00C836ED" w:rsidP="00110D84">
            <w:pPr>
              <w:jc w:val="both"/>
            </w:pPr>
            <w:r>
              <w:t>Аксенова, Г. Я. Учебник немецкого языка для сельскохозяйственных вузов [Текст] : учебник для студ. вузов с.-х. спец. / Г. Я. Аксенова, Ф. В. Корольков, Е. Е. Михелевич. - Изд. 5-е, перераб. и доп. - М. : Корвет, 2005. - 319 с.</w:t>
            </w:r>
          </w:p>
        </w:tc>
        <w:tc>
          <w:tcPr>
            <w:tcW w:w="1701" w:type="dxa"/>
            <w:vAlign w:val="center"/>
          </w:tcPr>
          <w:p w:rsidR="00C836ED" w:rsidRDefault="00C836ED" w:rsidP="000431E3">
            <w:pPr>
              <w:jc w:val="center"/>
              <w:rPr>
                <w:bCs/>
              </w:rPr>
            </w:pPr>
            <w:r>
              <w:rPr>
                <w:bCs/>
              </w:rPr>
              <w:t>234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AD20E1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A519A3" w:rsidRDefault="00C836ED" w:rsidP="00AD20E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Default="00C836ED" w:rsidP="00AD20E1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Новикова, О. Н. Английский язык для студентов аграрных вузов [Текст] : учеб. пособие / О. Н. Новикова , Г. Г. Друкер ; Башкирский ГАУ. - Уфа : БГАУ, 2007. - 246 с.</w:t>
            </w:r>
          </w:p>
        </w:tc>
        <w:tc>
          <w:tcPr>
            <w:tcW w:w="1701" w:type="dxa"/>
          </w:tcPr>
          <w:p w:rsidR="00C836ED" w:rsidRDefault="00C836ED" w:rsidP="00AD20E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1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AD20E1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A519A3" w:rsidRDefault="00C836ED" w:rsidP="00AD20E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DF6B9C" w:rsidRDefault="00C836ED" w:rsidP="00AD20E1">
            <w:pPr>
              <w:jc w:val="both"/>
              <w:rPr>
                <w:bCs/>
                <w:color w:val="000000"/>
              </w:rPr>
            </w:pPr>
            <w:r w:rsidRPr="00DF6B9C">
              <w:rPr>
                <w:bCs/>
                <w:color w:val="000000"/>
              </w:rPr>
              <w:t xml:space="preserve">Новикова, О. Н. Английский язык для студентов аграрных вузов [Электронный ресурс] : [учебное пособие] / О. Н. Новикова , Г. Г. Друкер ; Башкирский ГАУ. - Уфа : [б. и.], 2007. </w:t>
            </w:r>
            <w:r>
              <w:rPr>
                <w:bCs/>
                <w:color w:val="000000"/>
              </w:rPr>
              <w:t>– Режим доступа:</w:t>
            </w:r>
            <w:r w:rsidRPr="00263C03">
              <w:rPr>
                <w:bCs/>
                <w:color w:val="000000"/>
              </w:rPr>
              <w:t xml:space="preserve"> </w:t>
            </w:r>
            <w:hyperlink r:id="rId70" w:tgtFrame="_blank" w:history="1">
              <w:r w:rsidRPr="00263C03">
                <w:rPr>
                  <w:rStyle w:val="aa"/>
                </w:rPr>
                <w:t>http://biblio.bsau.ru/metodic/3267.pdf</w:t>
              </w:r>
            </w:hyperlink>
          </w:p>
        </w:tc>
        <w:tc>
          <w:tcPr>
            <w:tcW w:w="1701" w:type="dxa"/>
          </w:tcPr>
          <w:p w:rsidR="00C836ED" w:rsidRPr="00552965" w:rsidRDefault="00C836ED" w:rsidP="00AD20E1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0431E3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110D84" w:rsidRDefault="00C836ED" w:rsidP="00110D84">
            <w:pPr>
              <w:rPr>
                <w:sz w:val="16"/>
                <w:szCs w:val="16"/>
              </w:rPr>
            </w:pPr>
            <w:r w:rsidRPr="00110D84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vAlign w:val="center"/>
          </w:tcPr>
          <w:p w:rsidR="00C836ED" w:rsidRPr="009A5B3F" w:rsidRDefault="00B25BE1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71" w:history="1">
              <w:r w:rsidR="00C836ED" w:rsidRPr="009A5B3F">
                <w:t>Асланова, Е. Д.</w:t>
              </w:r>
            </w:hyperlink>
            <w:r w:rsidR="00C836ED">
              <w:rPr>
                <w:bCs/>
              </w:rPr>
              <w:t> Французский язык [Текст]</w:t>
            </w:r>
            <w:r w:rsidR="00C836ED" w:rsidRPr="009A5B3F">
              <w:rPr>
                <w:bCs/>
              </w:rPr>
              <w:t>: учебник / Е. Д. Асланова, Л. А. Черноусенко ; Южный Федеральный Университет. -  Ростов н/</w:t>
            </w:r>
            <w:r w:rsidR="00C836ED">
              <w:rPr>
                <w:bCs/>
              </w:rPr>
              <w:t>Д</w:t>
            </w:r>
            <w:r w:rsidR="00C836ED" w:rsidRPr="009A5B3F">
              <w:rPr>
                <w:bCs/>
              </w:rPr>
              <w:t>: Феникс, 2009. - 219 с.</w:t>
            </w:r>
          </w:p>
        </w:tc>
        <w:tc>
          <w:tcPr>
            <w:tcW w:w="1701" w:type="dxa"/>
          </w:tcPr>
          <w:p w:rsidR="00C836ED" w:rsidRPr="00071B14" w:rsidRDefault="00C836ED" w:rsidP="002C1183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0431E3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A519A3" w:rsidRDefault="00C836ED" w:rsidP="000431E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A62B82" w:rsidRDefault="00B25BE1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hyperlink r:id="rId72" w:history="1">
              <w:r w:rsidR="00C836ED" w:rsidRPr="009A5B3F">
                <w:t>Шамратова, А. Р.</w:t>
              </w:r>
            </w:hyperlink>
            <w:r w:rsidR="00C836ED" w:rsidRPr="009A5B3F">
              <w:rPr>
                <w:bCs/>
              </w:rPr>
              <w:t> Учебное пособие по французскому языку [Электронный ресурс] = LE FRANCAIS POUR TOUS : для подготовки студентов - бакалавров 2 курса всех направлений / А. Р. Шамратова ; М-во сел. хо</w:t>
            </w:r>
            <w:r w:rsidR="00C836ED">
              <w:rPr>
                <w:bCs/>
              </w:rPr>
              <w:t>з-ва РФ, Башкирский ГАУ. -  Уфа</w:t>
            </w:r>
            <w:r w:rsidR="00C836ED" w:rsidRPr="009A5B3F">
              <w:rPr>
                <w:bCs/>
              </w:rPr>
              <w:t>: Изд-во БГАУ, 2011. - 104 с.</w:t>
            </w:r>
            <w:r w:rsidR="00C836ED" w:rsidRPr="009A5B3F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r w:rsidR="00C836ED">
              <w:rPr>
                <w:b/>
              </w:rPr>
              <w:t xml:space="preserve">– </w:t>
            </w:r>
            <w:r w:rsidR="00C836ED" w:rsidRPr="00E64FB2">
              <w:t xml:space="preserve">Режим доступа: </w:t>
            </w:r>
            <w:hyperlink r:id="rId73" w:tgtFrame="_blank" w:history="1">
              <w:r w:rsidR="00C836ED" w:rsidRPr="00E64FB2">
                <w:rPr>
                  <w:rStyle w:val="aa"/>
                </w:rPr>
                <w:t>http://biblio.bsau.ru/metodic/15039.doc</w:t>
              </w:r>
            </w:hyperlink>
          </w:p>
        </w:tc>
        <w:tc>
          <w:tcPr>
            <w:tcW w:w="1701" w:type="dxa"/>
          </w:tcPr>
          <w:p w:rsidR="00C836ED" w:rsidRDefault="00C836ED" w:rsidP="000431E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836ED" w:rsidRPr="00071B14" w:rsidRDefault="00C836ED" w:rsidP="000431E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Pr="00746980" w:rsidRDefault="00C836ED" w:rsidP="00CD156B"/>
          <w:p w:rsidR="00C836ED" w:rsidRPr="00A519A3" w:rsidRDefault="00C836ED" w:rsidP="00CD156B">
            <w:pPr>
              <w:pStyle w:val="ac"/>
              <w:numPr>
                <w:ilvl w:val="0"/>
                <w:numId w:val="2"/>
              </w:numPr>
            </w:pPr>
          </w:p>
        </w:tc>
        <w:tc>
          <w:tcPr>
            <w:tcW w:w="2410" w:type="dxa"/>
          </w:tcPr>
          <w:p w:rsidR="00C836ED" w:rsidRPr="00A519A3" w:rsidRDefault="00C836ED" w:rsidP="00CD156B">
            <w:pPr>
              <w:jc w:val="center"/>
            </w:pPr>
            <w:r>
              <w:t>Русский язык и культура речи</w:t>
            </w:r>
          </w:p>
        </w:tc>
        <w:tc>
          <w:tcPr>
            <w:tcW w:w="11340" w:type="dxa"/>
          </w:tcPr>
          <w:p w:rsidR="00C836ED" w:rsidRPr="00F55F55" w:rsidRDefault="00C836ED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12D9">
              <w:rPr>
                <w:bCs/>
              </w:rPr>
              <w:t>Гойхман О. Я.</w:t>
            </w:r>
            <w:r>
              <w:rPr>
                <w:bCs/>
              </w:rPr>
              <w:t xml:space="preserve"> </w:t>
            </w:r>
            <w:r w:rsidRPr="008C12D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D13DCF">
              <w:rPr>
                <w:bCs/>
              </w:rPr>
              <w:t>[Электронный ресурс]</w:t>
            </w:r>
            <w:r w:rsidRPr="008C12D9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8C12D9">
              <w:rPr>
                <w:bCs/>
              </w:rPr>
              <w:t>чебник / О.Я. Гойхман, Л.М. Гончарова, О.Н. Лапшина. - 2-е изд., перераб. и доп. - М.: НИЦ ИНФРА-М, 2016. - 240 с.</w:t>
            </w:r>
            <w:r>
              <w:rPr>
                <w:bCs/>
              </w:rPr>
              <w:t xml:space="preserve"> </w:t>
            </w:r>
            <w:r>
              <w:t>– Режим доступа:</w:t>
            </w:r>
            <w:r w:rsidRPr="00C06E6E">
              <w:rPr>
                <w:rStyle w:val="aa"/>
                <w:b/>
              </w:rPr>
              <w:t xml:space="preserve"> </w:t>
            </w:r>
            <w:r>
              <w:rPr>
                <w:bCs/>
              </w:rPr>
              <w:t xml:space="preserve"> </w:t>
            </w:r>
            <w:hyperlink r:id="rId74" w:history="1">
              <w:r w:rsidRPr="00656C23">
                <w:rPr>
                  <w:rStyle w:val="aa"/>
                  <w:bCs/>
                </w:rPr>
                <w:t>http://znanium.com/bookread2.php?book=538952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C836ED" w:rsidRDefault="00C836ED" w:rsidP="00CD1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Pr="00746980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B81AE9" w:rsidRDefault="00C836ED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60E25">
              <w:rPr>
                <w:bCs/>
              </w:rPr>
              <w:t>Воителева</w:t>
            </w:r>
            <w:r w:rsidRPr="00F60E25">
              <w:t>, Т. М.</w:t>
            </w:r>
            <w:r w:rsidRPr="00F60E25">
              <w:rPr>
                <w:bCs/>
              </w:rPr>
              <w:t xml:space="preserve"> Русский язык и культура речи [Текст] : учебник для студентов вузов: рек. УМО по образованию / Т. М. </w:t>
            </w:r>
            <w:r w:rsidRPr="00F60E25">
              <w:t>Воителева</w:t>
            </w:r>
            <w:r w:rsidRPr="00F60E25">
              <w:rPr>
                <w:bCs/>
              </w:rPr>
              <w:t>, Е. С. Антонова. - М. : Академия, 2012. - 399 с.</w:t>
            </w:r>
          </w:p>
        </w:tc>
        <w:tc>
          <w:tcPr>
            <w:tcW w:w="1701" w:type="dxa"/>
            <w:vAlign w:val="center"/>
          </w:tcPr>
          <w:p w:rsidR="00C836ED" w:rsidRPr="00D565F6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Pr="00746980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B81AE9" w:rsidRDefault="00C836ED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Введенская Л. А. 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 Л. А. Введенская, Л. Г. Павлова , Е. Ю. Кашаева. - Ростов н/Д: Феникс, 2010.</w:t>
            </w:r>
          </w:p>
        </w:tc>
        <w:tc>
          <w:tcPr>
            <w:tcW w:w="1701" w:type="dxa"/>
            <w:vAlign w:val="center"/>
          </w:tcPr>
          <w:p w:rsidR="00C836ED" w:rsidRPr="00D565F6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82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Pr="00746980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B81AE9" w:rsidRDefault="00C836ED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3DCF">
              <w:rPr>
                <w:bCs/>
              </w:rPr>
              <w:t>Русский язык и кул</w:t>
            </w:r>
            <w:r>
              <w:rPr>
                <w:bCs/>
              </w:rPr>
              <w:t>ьтура речи [Электронный ресурс]: учебник для бакалавров: для студентов вузов</w:t>
            </w:r>
            <w:r w:rsidRPr="00D13DCF">
              <w:rPr>
                <w:bCs/>
              </w:rPr>
              <w:t>: допущено М-вом образования и на</w:t>
            </w:r>
            <w:r>
              <w:rPr>
                <w:bCs/>
              </w:rPr>
              <w:t>уки РФ / [В. И. Максимов и др.]</w:t>
            </w:r>
            <w:r w:rsidRPr="00D13DCF">
              <w:rPr>
                <w:bCs/>
              </w:rPr>
              <w:t>; под ред. В. И. М</w:t>
            </w:r>
            <w:r>
              <w:rPr>
                <w:bCs/>
              </w:rPr>
              <w:t>аксимова, Г. А. Голубевой. - М.</w:t>
            </w:r>
            <w:r w:rsidRPr="00D13DCF">
              <w:rPr>
                <w:bCs/>
              </w:rPr>
              <w:t>: Юрайт, 2013. - 382 с.</w:t>
            </w:r>
            <w:r>
              <w:t xml:space="preserve"> – Режим доступа:</w:t>
            </w:r>
            <w:r w:rsidRPr="00C06E6E">
              <w:rPr>
                <w:rStyle w:val="aa"/>
                <w:b/>
              </w:rPr>
              <w:t xml:space="preserve"> </w:t>
            </w:r>
            <w:hyperlink r:id="rId75" w:tgtFrame="_blank" w:history="1">
              <w:r w:rsidRPr="004A23BB">
                <w:rPr>
                  <w:rStyle w:val="aa"/>
                </w:rPr>
                <w:t>http://biblio.bsau.ru/metodic/20904.pdf</w:t>
              </w:r>
            </w:hyperlink>
          </w:p>
        </w:tc>
        <w:tc>
          <w:tcPr>
            <w:tcW w:w="1701" w:type="dxa"/>
          </w:tcPr>
          <w:p w:rsidR="00C836ED" w:rsidRDefault="00C836ED" w:rsidP="00CD156B">
            <w:pPr>
              <w:jc w:val="center"/>
              <w:rPr>
                <w:sz w:val="20"/>
                <w:szCs w:val="20"/>
              </w:rPr>
            </w:pPr>
          </w:p>
          <w:p w:rsidR="00C836ED" w:rsidRPr="001E026E" w:rsidRDefault="00C836ED" w:rsidP="00CD156B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Pr="00746980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B81AE9" w:rsidRDefault="00C836ED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ник / Н. А. Ипполитова. – М. : Проспект, 2009.</w:t>
            </w:r>
          </w:p>
        </w:tc>
        <w:tc>
          <w:tcPr>
            <w:tcW w:w="1701" w:type="dxa"/>
            <w:vAlign w:val="center"/>
          </w:tcPr>
          <w:p w:rsidR="00C836ED" w:rsidRPr="00D565F6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Pr="00746980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B81AE9" w:rsidRDefault="00C836ED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ник / [В. И.  Максимов  и др.] ; под ред. В. И.   Максимова . - М.: Гардарики, 2005, 2007, 2008.</w:t>
            </w:r>
          </w:p>
        </w:tc>
        <w:tc>
          <w:tcPr>
            <w:tcW w:w="1701" w:type="dxa"/>
            <w:vAlign w:val="center"/>
          </w:tcPr>
          <w:p w:rsidR="00C836ED" w:rsidRPr="00D565F6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64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Pr="00746980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1A0670" w:rsidRDefault="00B25BE1" w:rsidP="0009050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76" w:history="1">
              <w:r w:rsidR="00C836ED" w:rsidRPr="002B6017">
                <w:t>Нигматуллина, Л. М.</w:t>
              </w:r>
            </w:hyperlink>
            <w:r w:rsidR="00C836ED" w:rsidRPr="002B6017">
              <w:rPr>
                <w:bCs/>
              </w:rPr>
              <w:t> Русск</w:t>
            </w:r>
            <w:r w:rsidR="00C836ED">
              <w:rPr>
                <w:bCs/>
              </w:rPr>
              <w:t>ий язык и культура речи [Текст]</w:t>
            </w:r>
            <w:r w:rsidR="00C836ED" w:rsidRPr="002B6017">
              <w:rPr>
                <w:bCs/>
              </w:rPr>
              <w:t>: учебное пособие / Л. М. Нигматуллина, С. М. Васикова, Р. Н. Ахметжанова. - Уфа : Башкирский ГАУ, 2012.  - 138 с.</w:t>
            </w:r>
          </w:p>
        </w:tc>
        <w:tc>
          <w:tcPr>
            <w:tcW w:w="1701" w:type="dxa"/>
            <w:vAlign w:val="center"/>
          </w:tcPr>
          <w:p w:rsidR="00C836ED" w:rsidRPr="00D565F6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Pr="00746980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B81AE9" w:rsidRDefault="00C836ED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Нигматуллина, Л. М. Культура письменной речи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. пособие / Л. М. Нигматуллина ; Башкирский ГАУ. - Уфа : БГАУ, 2006. </w:t>
            </w:r>
          </w:p>
        </w:tc>
        <w:tc>
          <w:tcPr>
            <w:tcW w:w="1701" w:type="dxa"/>
            <w:vAlign w:val="center"/>
          </w:tcPr>
          <w:p w:rsidR="00C836ED" w:rsidRPr="00D565F6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8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Pr="00746980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</w:tcPr>
          <w:p w:rsidR="00C836ED" w:rsidRPr="00B81AE9" w:rsidRDefault="00C836ED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Недорезкова, Л. Р. Русский язык и культура речи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.пособие  / Л. Р. Недорезкова. - Уфа : Изд-во БГАУ, 2004.    </w:t>
            </w:r>
          </w:p>
        </w:tc>
        <w:tc>
          <w:tcPr>
            <w:tcW w:w="1701" w:type="dxa"/>
          </w:tcPr>
          <w:p w:rsidR="00C836ED" w:rsidRPr="00D565F6" w:rsidRDefault="00C836ED" w:rsidP="00CD15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75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Pr="00746980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B81AE9" w:rsidRDefault="00C836ED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Штрекер, Н. Ю.  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 : учеб. пособие / Н. Ю.  Штрекер. - М. : ЮНИТИ, 2003. </w:t>
            </w:r>
          </w:p>
        </w:tc>
        <w:tc>
          <w:tcPr>
            <w:tcW w:w="1701" w:type="dxa"/>
            <w:vAlign w:val="center"/>
          </w:tcPr>
          <w:p w:rsidR="00C836ED" w:rsidRPr="00D565F6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Pr="00746980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5B177E" w:rsidRDefault="00C836ED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B177E">
              <w:rPr>
                <w:bCs/>
              </w:rPr>
              <w:t>Иванова</w:t>
            </w:r>
            <w:r w:rsidRPr="005B177E">
              <w:t>, Э. И.</w:t>
            </w:r>
            <w:r w:rsidRPr="005B177E">
              <w:rPr>
                <w:bCs/>
              </w:rPr>
              <w:t xml:space="preserve"> </w:t>
            </w:r>
            <w:r w:rsidRPr="005B177E">
              <w:t>Наше время</w:t>
            </w:r>
            <w:r>
              <w:rPr>
                <w:bCs/>
              </w:rPr>
              <w:t xml:space="preserve"> [Текст]</w:t>
            </w:r>
            <w:r w:rsidRPr="005B177E">
              <w:rPr>
                <w:bCs/>
              </w:rPr>
              <w:t xml:space="preserve">: учебник по русскому языку для иностранцев (I сертифицированный уровень) / Э. И. </w:t>
            </w:r>
            <w:r w:rsidRPr="005B177E">
              <w:t>Иванова</w:t>
            </w:r>
            <w:r w:rsidRPr="005B177E">
              <w:rPr>
                <w:bCs/>
              </w:rPr>
              <w:t xml:space="preserve">, И. А. Богомолова, С. В. Медведева. - 3-е изд., стер. - Москва : Русский язык, 2015. - 205 с. </w:t>
            </w:r>
          </w:p>
        </w:tc>
        <w:tc>
          <w:tcPr>
            <w:tcW w:w="1701" w:type="dxa"/>
            <w:vAlign w:val="center"/>
          </w:tcPr>
          <w:p w:rsidR="00C836ED" w:rsidRPr="005B177E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177E">
              <w:rPr>
                <w:bCs/>
              </w:rPr>
              <w:t>2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Pr="00746980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5B177E" w:rsidRDefault="00C836ED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ше время [Текст]</w:t>
            </w:r>
            <w:r w:rsidRPr="005B177E">
              <w:rPr>
                <w:bCs/>
              </w:rPr>
              <w:t xml:space="preserve">: учебник русского языка для иностранцев (элементарный уровень) / Э. И. </w:t>
            </w:r>
            <w:r w:rsidRPr="005B177E">
              <w:t>Иванова</w:t>
            </w:r>
            <w:r w:rsidRPr="005B177E">
              <w:rPr>
                <w:bCs/>
              </w:rPr>
              <w:t xml:space="preserve"> [и др.]. - 4-е изд., стер. - Москва : Русский язык, 2014. - 216 с. + 1 эл. опт. диск (CD-ROM).</w:t>
            </w:r>
          </w:p>
        </w:tc>
        <w:tc>
          <w:tcPr>
            <w:tcW w:w="1701" w:type="dxa"/>
            <w:vAlign w:val="center"/>
          </w:tcPr>
          <w:p w:rsidR="00C836ED" w:rsidRPr="005B177E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177E">
              <w:rPr>
                <w:bCs/>
              </w:rPr>
              <w:t>4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Pr="00746980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1A0670" w:rsidRDefault="00C836ED" w:rsidP="00CD156B">
            <w:pPr>
              <w:jc w:val="both"/>
              <w:rPr>
                <w:bCs/>
              </w:rPr>
            </w:pPr>
            <w:r w:rsidRPr="001A0670">
              <w:rPr>
                <w:bCs/>
              </w:rPr>
              <w:t>Воителева, Т. М.</w:t>
            </w:r>
            <w:r w:rsidRPr="001A0670">
              <w:t xml:space="preserve"> </w:t>
            </w:r>
            <w:r w:rsidRPr="001A0670">
              <w:rPr>
                <w:rStyle w:val="a9"/>
                <w:b w:val="0"/>
              </w:rPr>
              <w:t>Русский</w:t>
            </w:r>
            <w:r w:rsidRPr="001A0670">
              <w:t xml:space="preserve"> язык и кул</w:t>
            </w:r>
            <w:r>
              <w:t>ьтура речи [Электронный ресурс]</w:t>
            </w:r>
            <w:r w:rsidRPr="001A0670">
              <w:t xml:space="preserve">: </w:t>
            </w:r>
            <w:r w:rsidRPr="001A0670">
              <w:rPr>
                <w:rStyle w:val="a9"/>
                <w:b w:val="0"/>
              </w:rPr>
              <w:t>учеб</w:t>
            </w:r>
            <w:r w:rsidRPr="001A0670">
              <w:t>ник для студентов вузов, обуч. по направлениям нефилологического профиля: рек. Минобрнауки РФ / Т. М. Воите</w:t>
            </w:r>
            <w:r>
              <w:t>лева, Е. С. Самсонова. - М.</w:t>
            </w:r>
            <w:r w:rsidRPr="001A0670">
              <w:t>: Издательский центр Академия, 2012. - 400 с.</w:t>
            </w:r>
            <w:r>
              <w:t xml:space="preserve"> – Режим доступа: </w:t>
            </w:r>
            <w:hyperlink r:id="rId77" w:tgtFrame="_blank" w:history="1">
              <w:r w:rsidRPr="004A23BB">
                <w:rPr>
                  <w:rStyle w:val="aa"/>
                </w:rPr>
                <w:t>http://biblio.bsau.ru/metodic/12611.djvu</w:t>
              </w:r>
            </w:hyperlink>
          </w:p>
        </w:tc>
        <w:tc>
          <w:tcPr>
            <w:tcW w:w="1701" w:type="dxa"/>
          </w:tcPr>
          <w:p w:rsidR="00C836ED" w:rsidRDefault="00C836ED" w:rsidP="00CD156B">
            <w:pPr>
              <w:jc w:val="center"/>
              <w:rPr>
                <w:sz w:val="20"/>
                <w:szCs w:val="20"/>
              </w:rPr>
            </w:pPr>
          </w:p>
          <w:p w:rsidR="00C836ED" w:rsidRPr="001E026E" w:rsidRDefault="00C836ED" w:rsidP="00CD156B">
            <w:pPr>
              <w:jc w:val="center"/>
              <w:rPr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Pr="00746980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1A0670" w:rsidRDefault="00C836ED" w:rsidP="00CD156B">
            <w:pPr>
              <w:jc w:val="both"/>
              <w:rPr>
                <w:bCs/>
              </w:rPr>
            </w:pPr>
            <w:r w:rsidRPr="001A0670">
              <w:rPr>
                <w:bCs/>
              </w:rPr>
              <w:t>Нигматуллина, Л. М.</w:t>
            </w:r>
            <w:r w:rsidRPr="001A0670">
              <w:t xml:space="preserve"> </w:t>
            </w:r>
            <w:r w:rsidRPr="001A0670">
              <w:rPr>
                <w:rStyle w:val="a9"/>
                <w:b w:val="0"/>
              </w:rPr>
              <w:t>Русский</w:t>
            </w:r>
            <w:r w:rsidRPr="001A0670">
              <w:t xml:space="preserve"> язык и кул</w:t>
            </w:r>
            <w:r>
              <w:t>ьтура речи [Электронный ресурс]</w:t>
            </w:r>
            <w:r w:rsidRPr="001A0670">
              <w:t xml:space="preserve">: </w:t>
            </w:r>
            <w:r w:rsidRPr="001A0670">
              <w:rPr>
                <w:rStyle w:val="a9"/>
                <w:b w:val="0"/>
              </w:rPr>
              <w:t>учеб</w:t>
            </w:r>
            <w:r w:rsidRPr="001A0670">
              <w:t>ное пособие / Л. М. Нигматуллина, С. М. Вас</w:t>
            </w:r>
            <w:r>
              <w:t>икова, Р. Н. Ахметжанова. - Уфа</w:t>
            </w:r>
            <w:r w:rsidRPr="001A0670">
              <w:t xml:space="preserve">: [Изд-во БГАУ], 2012. - 139 с. </w:t>
            </w:r>
            <w:r>
              <w:t xml:space="preserve">– Режим доступа: </w:t>
            </w:r>
            <w:hyperlink r:id="rId78" w:tgtFrame="_blank" w:history="1">
              <w:r w:rsidRPr="004A23BB">
                <w:rPr>
                  <w:rStyle w:val="aa"/>
                </w:rPr>
                <w:t>http://biblio.bsau.ru/metodic/12045.doc</w:t>
              </w:r>
            </w:hyperlink>
          </w:p>
        </w:tc>
        <w:tc>
          <w:tcPr>
            <w:tcW w:w="1701" w:type="dxa"/>
          </w:tcPr>
          <w:p w:rsidR="00C836ED" w:rsidRDefault="00C836ED" w:rsidP="00CD156B">
            <w:pPr>
              <w:jc w:val="center"/>
              <w:rPr>
                <w:sz w:val="20"/>
                <w:szCs w:val="20"/>
              </w:rPr>
            </w:pPr>
          </w:p>
          <w:p w:rsidR="00C836ED" w:rsidRPr="001E026E" w:rsidRDefault="00C836ED" w:rsidP="00CD156B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CD156B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836ED" w:rsidRDefault="00C836ED" w:rsidP="00CD156B">
            <w:pPr>
              <w:jc w:val="center"/>
            </w:pPr>
            <w:r>
              <w:t>Социология</w:t>
            </w:r>
          </w:p>
        </w:tc>
        <w:tc>
          <w:tcPr>
            <w:tcW w:w="11340" w:type="dxa"/>
            <w:vAlign w:val="center"/>
          </w:tcPr>
          <w:p w:rsidR="00C836ED" w:rsidRPr="00EF57A9" w:rsidRDefault="00C836ED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57A9">
              <w:rPr>
                <w:bCs/>
              </w:rPr>
              <w:t>Волков Ю. Г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Соци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EF57A9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EF57A9">
              <w:rPr>
                <w:bCs/>
              </w:rPr>
              <w:t>чебник / Ю.Г. Волков. - 5-e изд., перераб. и доп. - М.: Альфа-М: НИЦ ИНФРА-М, 2015. - 512 с.</w:t>
            </w:r>
            <w:r>
              <w:t xml:space="preserve"> </w:t>
            </w:r>
            <w:r w:rsidRPr="00EF57A9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79" w:history="1">
              <w:r w:rsidRPr="0033586E">
                <w:rPr>
                  <w:rStyle w:val="aa"/>
                  <w:bCs/>
                </w:rPr>
                <w:t>http://znanium.com/bookread2.php?book=47423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EF57A9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F57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EF57A9" w:rsidRDefault="00C836ED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57A9">
              <w:rPr>
                <w:bCs/>
              </w:rPr>
              <w:t>Оришев А. Б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Соци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EF57A9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EF57A9">
              <w:rPr>
                <w:bCs/>
              </w:rPr>
              <w:t>чебное пособие/А.Б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Оришев, 2-е изд. - М.: ИЦ РИОР, НИЦ ИНФРА-М, 2016. - 224 с.</w:t>
            </w:r>
            <w:r>
              <w:t xml:space="preserve"> </w:t>
            </w:r>
            <w:r w:rsidRPr="00EF57A9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80" w:history="1">
              <w:r w:rsidRPr="0033586E">
                <w:rPr>
                  <w:rStyle w:val="aa"/>
                  <w:bCs/>
                </w:rPr>
                <w:t>http://znanium.com/bookread2.php?book=51552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EF57A9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F57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EF57A9" w:rsidRDefault="00C836ED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57A9">
              <w:rPr>
                <w:bCs/>
              </w:rPr>
              <w:t>Общая соци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EF57A9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EF57A9">
              <w:rPr>
                <w:bCs/>
              </w:rPr>
              <w:t xml:space="preserve">чебное пособие / </w:t>
            </w:r>
            <w:r>
              <w:rPr>
                <w:bCs/>
              </w:rPr>
              <w:t>п</w:t>
            </w:r>
            <w:r w:rsidRPr="00EF57A9">
              <w:rPr>
                <w:bCs/>
              </w:rPr>
              <w:t>од общ. ред. А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Г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Эфендиева. - М.: ИНФРА-М, 2013. - 654 с.</w:t>
            </w:r>
            <w:r>
              <w:t xml:space="preserve"> </w:t>
            </w:r>
            <w:r w:rsidRPr="00EF57A9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81" w:history="1">
              <w:r w:rsidRPr="0033586E">
                <w:rPr>
                  <w:rStyle w:val="aa"/>
                  <w:bCs/>
                </w:rPr>
                <w:t>http://znanium.com/bookread2.php?book=391318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EF57A9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F57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Pr="00A519A3" w:rsidRDefault="00C836ED" w:rsidP="00CD156B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F66BAA" w:rsidRDefault="00C836ED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66BAA">
              <w:rPr>
                <w:bCs/>
              </w:rPr>
              <w:t xml:space="preserve">Игебаева, Ф. А. </w:t>
            </w:r>
            <w:r w:rsidRPr="00F66BAA">
              <w:t>Социология</w:t>
            </w:r>
            <w:r w:rsidRPr="00F66BAA">
              <w:rPr>
                <w:bCs/>
              </w:rPr>
              <w:t xml:space="preserve"> [Текст] : </w:t>
            </w:r>
            <w:r w:rsidRPr="00F66BAA">
              <w:t>учеб</w:t>
            </w:r>
            <w:r w:rsidRPr="00F66BAA">
              <w:rPr>
                <w:bCs/>
              </w:rPr>
              <w:t>. пособие для студ. вузов: рек. УМО по образованию / Ф. А. Игебаева. - М. : ИНФРА-М, 2012. - 235 с.</w:t>
            </w:r>
          </w:p>
        </w:tc>
        <w:tc>
          <w:tcPr>
            <w:tcW w:w="1701" w:type="dxa"/>
          </w:tcPr>
          <w:p w:rsidR="00C836ED" w:rsidRDefault="00C836ED" w:rsidP="00CD15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CA388A" w:rsidRDefault="00C836ED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Общая социология : учебник / С. С. Фролов. – М. : Проспект, 2010.- 384 с.</w:t>
            </w:r>
          </w:p>
        </w:tc>
        <w:tc>
          <w:tcPr>
            <w:tcW w:w="1701" w:type="dxa"/>
            <w:vAlign w:val="center"/>
          </w:tcPr>
          <w:p w:rsidR="00C836ED" w:rsidRPr="00D565F6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0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</w:tcPr>
          <w:p w:rsidR="00C836ED" w:rsidRPr="00CA388A" w:rsidRDefault="00C836ED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Социология. Общий курс : учебник / В. И. Кандауров и др. – М.: ИНФРА-М, 2011 – 331 с.</w:t>
            </w:r>
          </w:p>
        </w:tc>
        <w:tc>
          <w:tcPr>
            <w:tcW w:w="1701" w:type="dxa"/>
          </w:tcPr>
          <w:p w:rsidR="00C836ED" w:rsidRPr="00D565F6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0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CA388A" w:rsidRDefault="00C836ED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Социология : учебник / Н. Г. Скворцова. – М. : Проспект, 2010. - 351 с.</w:t>
            </w:r>
          </w:p>
        </w:tc>
        <w:tc>
          <w:tcPr>
            <w:tcW w:w="1701" w:type="dxa"/>
            <w:vAlign w:val="center"/>
          </w:tcPr>
          <w:p w:rsidR="00C836ED" w:rsidRPr="00D565F6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CA388A" w:rsidRDefault="00C836ED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Кравченко А. И. Социология: учебник/ А. И. Кравченко. - М.: Проспект, 2005, 2006,2007, 2008, 2009. - 534 с.</w:t>
            </w:r>
          </w:p>
        </w:tc>
        <w:tc>
          <w:tcPr>
            <w:tcW w:w="1701" w:type="dxa"/>
            <w:vAlign w:val="center"/>
          </w:tcPr>
          <w:p w:rsidR="00C836ED" w:rsidRPr="00D565F6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11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CA388A" w:rsidRDefault="00C836ED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Общая социология : учеб. пособие / А. Г. Эфендиев [и др.] ; под ред. А. Г.  Эфендиева. - М. : ИНФРА-М, 2002, 2005.</w:t>
            </w:r>
          </w:p>
        </w:tc>
        <w:tc>
          <w:tcPr>
            <w:tcW w:w="1701" w:type="dxa"/>
            <w:vAlign w:val="center"/>
          </w:tcPr>
          <w:p w:rsidR="00C836ED" w:rsidRPr="00D565F6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30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CA388A" w:rsidRDefault="00C836ED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Игебаева, Ф. А. Практикум по социологии [Текст] / Ф. А. Игебаева. - Уфа : БашГАУ, 2012. - 127 с.</w:t>
            </w:r>
          </w:p>
        </w:tc>
        <w:tc>
          <w:tcPr>
            <w:tcW w:w="1701" w:type="dxa"/>
            <w:vAlign w:val="center"/>
          </w:tcPr>
          <w:p w:rsidR="00C836ED" w:rsidRPr="00D565F6" w:rsidRDefault="00C836ED" w:rsidP="00CD156B">
            <w:pPr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D565F6">
              <w:rPr>
                <w:bCs/>
              </w:rPr>
              <w:t>15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7E773E" w:rsidRDefault="00B25BE1" w:rsidP="00CD156B">
            <w:pPr>
              <w:jc w:val="both"/>
            </w:pPr>
            <w:hyperlink r:id="rId82" w:anchor="none" w:history="1">
              <w:r w:rsidR="00C836ED" w:rsidRPr="007E773E">
                <w:t>Кондауров В. И.</w:t>
              </w:r>
            </w:hyperlink>
            <w:r w:rsidR="00C836ED" w:rsidRPr="007E773E">
              <w:t>Социология. Общий курс</w:t>
            </w:r>
            <w:r w:rsidR="00C836ED">
              <w:t xml:space="preserve"> </w:t>
            </w:r>
            <w:r w:rsidR="00C836ED">
              <w:rPr>
                <w:bCs/>
              </w:rPr>
              <w:t>[Электронный ресурс]</w:t>
            </w:r>
            <w:r w:rsidR="00C836ED" w:rsidRPr="007E773E">
              <w:t xml:space="preserve">: </w:t>
            </w:r>
            <w:r w:rsidR="00C836ED">
              <w:t>у</w:t>
            </w:r>
            <w:r w:rsidR="00C836ED" w:rsidRPr="007E773E">
              <w:t>чебник / В.И. Кондауров, А.С. Страданченков, Н.В. Багдасарова и др. - М.: ИНФРА-М, 20</w:t>
            </w:r>
            <w:r w:rsidR="00C836ED">
              <w:t>11</w:t>
            </w:r>
            <w:r w:rsidR="00C836ED" w:rsidRPr="007E773E">
              <w:t>. - 332 с.</w:t>
            </w:r>
            <w:r w:rsidR="00C836ED">
              <w:t xml:space="preserve"> – Режим доступа: </w:t>
            </w:r>
            <w:hyperlink r:id="rId83" w:history="1">
              <w:r w:rsidR="00C836ED" w:rsidRPr="00ED2897">
                <w:rPr>
                  <w:rStyle w:val="aa"/>
                </w:rPr>
                <w:t>http://www.znanium.com/bookread.php?book=248486</w:t>
              </w:r>
            </w:hyperlink>
          </w:p>
        </w:tc>
        <w:tc>
          <w:tcPr>
            <w:tcW w:w="1701" w:type="dxa"/>
            <w:vAlign w:val="center"/>
          </w:tcPr>
          <w:p w:rsidR="00C836ED" w:rsidRPr="00A5557F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7E773E" w:rsidRDefault="00B25BE1" w:rsidP="00CD156B">
            <w:pPr>
              <w:jc w:val="both"/>
            </w:pPr>
            <w:hyperlink r:id="rId84" w:anchor="none" w:history="1">
              <w:r w:rsidR="00C836ED" w:rsidRPr="007E773E">
                <w:t>Добреньков В. И.</w:t>
              </w:r>
            </w:hyperlink>
            <w:r w:rsidR="00C836ED" w:rsidRPr="007E773E">
              <w:t>Социология</w:t>
            </w:r>
            <w:r w:rsidR="00C836ED">
              <w:t xml:space="preserve"> </w:t>
            </w:r>
            <w:r w:rsidR="00C836ED">
              <w:rPr>
                <w:bCs/>
              </w:rPr>
              <w:t>[Электронный ресурс]</w:t>
            </w:r>
            <w:r w:rsidR="00C836ED" w:rsidRPr="007E773E">
              <w:t xml:space="preserve">: </w:t>
            </w:r>
            <w:r w:rsidR="00C836ED">
              <w:t>у</w:t>
            </w:r>
            <w:r w:rsidR="00C836ED" w:rsidRPr="007E773E">
              <w:t>чебник / В.И. Добреньков, А.И. Кравченко; Московский Государственный Университет им. М.В. Ломоносова (МГУ). - М.: НИЦ Инфра-М, 2012. - 624 с.</w:t>
            </w:r>
            <w:r w:rsidR="00C836ED">
              <w:t xml:space="preserve"> – Режим доступа: </w:t>
            </w:r>
            <w:hyperlink r:id="rId85" w:history="1">
              <w:r w:rsidR="00C836ED" w:rsidRPr="00ED2897">
                <w:rPr>
                  <w:rStyle w:val="aa"/>
                </w:rPr>
                <w:t>http://www.znanium.com/bookread.php?book=341605</w:t>
              </w:r>
            </w:hyperlink>
          </w:p>
        </w:tc>
        <w:tc>
          <w:tcPr>
            <w:tcW w:w="1701" w:type="dxa"/>
            <w:vAlign w:val="center"/>
          </w:tcPr>
          <w:p w:rsidR="00C836ED" w:rsidRPr="00A5557F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7E773E" w:rsidRDefault="00B25BE1" w:rsidP="00CD156B">
            <w:pPr>
              <w:jc w:val="both"/>
            </w:pPr>
            <w:hyperlink r:id="rId86" w:anchor="none" w:history="1">
              <w:r w:rsidR="00C836ED" w:rsidRPr="007E773E">
                <w:t>Волков Ю. Г.</w:t>
              </w:r>
            </w:hyperlink>
            <w:r w:rsidR="00C836ED" w:rsidRPr="007E773E">
              <w:t>Социология</w:t>
            </w:r>
            <w:r w:rsidR="00C836ED">
              <w:t xml:space="preserve"> </w:t>
            </w:r>
            <w:r w:rsidR="00C836ED">
              <w:rPr>
                <w:bCs/>
              </w:rPr>
              <w:t>[Электронный ресурс]</w:t>
            </w:r>
            <w:r w:rsidR="00C836ED" w:rsidRPr="007E773E">
              <w:t xml:space="preserve">: </w:t>
            </w:r>
            <w:r w:rsidR="00C836ED">
              <w:t>у</w:t>
            </w:r>
            <w:r w:rsidR="00C836ED" w:rsidRPr="007E773E">
              <w:t>чебник / Ю.Г. Волков. - 4-e изд., перераб. и доп. - М.: Альфа-М: НИЦ Инфра-М, 2012. - 464 с.</w:t>
            </w:r>
            <w:r w:rsidR="00C836ED">
              <w:t xml:space="preserve"> – Режим доступа: </w:t>
            </w:r>
            <w:hyperlink r:id="rId87" w:history="1">
              <w:r w:rsidR="00C836ED" w:rsidRPr="00ED2897">
                <w:rPr>
                  <w:rStyle w:val="aa"/>
                </w:rPr>
                <w:t>http://www.znanium.com/bookread.php?book=339969</w:t>
              </w:r>
            </w:hyperlink>
          </w:p>
        </w:tc>
        <w:tc>
          <w:tcPr>
            <w:tcW w:w="1701" w:type="dxa"/>
            <w:vAlign w:val="center"/>
          </w:tcPr>
          <w:p w:rsidR="00C836ED" w:rsidRPr="00A5557F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</w:tcPr>
          <w:p w:rsidR="00C836ED" w:rsidRPr="001165D3" w:rsidRDefault="00C836ED" w:rsidP="00CD156B">
            <w:pPr>
              <w:jc w:val="both"/>
            </w:pPr>
            <w:r w:rsidRPr="001165D3">
              <w:t>Практикум по социологии [Электронный ресурс] / М-во сел. хоз-ва РФ, Башкирский ГАУ ; [ав</w:t>
            </w:r>
            <w:r>
              <w:t>т.-сост. Ф. А. Игебаева]. - Уфа</w:t>
            </w:r>
            <w:r w:rsidRPr="001165D3">
              <w:t xml:space="preserve">: Башкирский ГАУ, 2012. - 127 с. – Режим доступа: </w:t>
            </w:r>
            <w:hyperlink r:id="rId88" w:history="1">
              <w:r w:rsidRPr="001165D3">
                <w:rPr>
                  <w:color w:val="0000FF"/>
                  <w:u w:val="single"/>
                </w:rPr>
                <w:t>http://biblio.bsau.ru/metodic/12211.pd</w:t>
              </w:r>
              <w:r w:rsidRPr="001165D3">
                <w:t>f</w:t>
              </w:r>
            </w:hyperlink>
          </w:p>
        </w:tc>
        <w:tc>
          <w:tcPr>
            <w:tcW w:w="1701" w:type="dxa"/>
          </w:tcPr>
          <w:p w:rsidR="00C836ED" w:rsidRPr="00915B81" w:rsidRDefault="00C836ED" w:rsidP="00CD156B">
            <w:pPr>
              <w:jc w:val="center"/>
              <w:rPr>
                <w:sz w:val="20"/>
                <w:szCs w:val="20"/>
              </w:rPr>
            </w:pPr>
            <w:r w:rsidRPr="00915B81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861857" w:rsidRDefault="00C836ED" w:rsidP="00CD156B">
            <w:pPr>
              <w:jc w:val="both"/>
              <w:rPr>
                <w:bCs/>
              </w:rPr>
            </w:pPr>
            <w:r w:rsidRPr="00861857">
              <w:rPr>
                <w:bCs/>
              </w:rPr>
              <w:t>Игебаева, Ф. А.</w:t>
            </w:r>
            <w:r w:rsidRPr="00861857">
              <w:t xml:space="preserve"> Социология [</w:t>
            </w:r>
            <w:r>
              <w:t>Электронный ресурс]</w:t>
            </w:r>
            <w:r w:rsidRPr="00861857">
              <w:t xml:space="preserve">: </w:t>
            </w:r>
            <w:r w:rsidRPr="004C10DB">
              <w:rPr>
                <w:rStyle w:val="a9"/>
                <w:b w:val="0"/>
              </w:rPr>
              <w:t>учеб</w:t>
            </w:r>
            <w:r w:rsidRPr="00861857">
              <w:t>ное пособие для студентов вузов : допущено УМО / Ф. А.</w:t>
            </w:r>
            <w:r>
              <w:t xml:space="preserve"> Игебаева, Л. Ф. Волкова. - Уфа</w:t>
            </w:r>
            <w:r w:rsidRPr="00861857">
              <w:t>: Башкирский ГАУ, 2011. - 256 с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2028A8">
              <w:t xml:space="preserve">Режим доступа: </w:t>
            </w:r>
            <w:hyperlink r:id="rId89" w:history="1">
              <w:r w:rsidRPr="002028A8">
                <w:rPr>
                  <w:rStyle w:val="aa"/>
                </w:rPr>
                <w:t>http://biblio.bsau.ru/metodic/12223.pdf</w:t>
              </w:r>
            </w:hyperlink>
          </w:p>
        </w:tc>
        <w:tc>
          <w:tcPr>
            <w:tcW w:w="1701" w:type="dxa"/>
            <w:vAlign w:val="center"/>
          </w:tcPr>
          <w:p w:rsidR="00C836ED" w:rsidRPr="00A5557F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9E2C89" w:rsidRDefault="00C836ED" w:rsidP="00CD156B">
            <w:pPr>
              <w:jc w:val="both"/>
            </w:pPr>
            <w:r w:rsidRPr="00861857">
              <w:rPr>
                <w:bCs/>
              </w:rPr>
              <w:t>Волкова, Л. Ф.</w:t>
            </w:r>
            <w:r w:rsidRPr="00861857">
              <w:t xml:space="preserve"> Социология [Электронный ресурс]: электронное </w:t>
            </w:r>
            <w:r w:rsidRPr="004C10DB">
              <w:rPr>
                <w:rStyle w:val="a9"/>
                <w:b w:val="0"/>
              </w:rPr>
              <w:t>учеб</w:t>
            </w:r>
            <w:r w:rsidRPr="00861857">
              <w:t xml:space="preserve">ное пособие / Л. Ф. Волкова, Ф. </w:t>
            </w:r>
            <w:r>
              <w:t>А. Игебаева; Башкирский ГАУ. - Уфа</w:t>
            </w:r>
            <w:r w:rsidRPr="00861857">
              <w:t>: Башкирский ГАУ, 2012.</w:t>
            </w:r>
            <w:r>
              <w:t xml:space="preserve"> </w:t>
            </w:r>
            <w:r>
              <w:rPr>
                <w:b/>
              </w:rPr>
              <w:t xml:space="preserve">– </w:t>
            </w:r>
            <w:r w:rsidRPr="002028A8">
              <w:t xml:space="preserve">Режим доступа: </w:t>
            </w:r>
            <w:hyperlink r:id="rId90" w:history="1">
              <w:r w:rsidRPr="002028A8">
                <w:rPr>
                  <w:rStyle w:val="aa"/>
                </w:rPr>
                <w:t>http://biblio.bsau.ru/metodic/101359.zip</w:t>
              </w:r>
            </w:hyperlink>
          </w:p>
        </w:tc>
        <w:tc>
          <w:tcPr>
            <w:tcW w:w="1701" w:type="dxa"/>
            <w:vAlign w:val="center"/>
          </w:tcPr>
          <w:p w:rsidR="00C836ED" w:rsidRPr="00A5557F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</w:tcPr>
          <w:p w:rsidR="00C836ED" w:rsidRPr="004824B2" w:rsidRDefault="00B25BE1" w:rsidP="00CD156B">
            <w:pPr>
              <w:jc w:val="both"/>
              <w:rPr>
                <w:color w:val="333333"/>
              </w:rPr>
            </w:pPr>
            <w:hyperlink r:id="rId91" w:history="1">
              <w:r w:rsidR="00C836ED" w:rsidRPr="00CD156B">
                <w:t>Волкова, Л. Ф.</w:t>
              </w:r>
            </w:hyperlink>
            <w:r w:rsidR="00C836ED" w:rsidRPr="00CD156B">
              <w:t xml:space="preserve"> </w:t>
            </w:r>
            <w:hyperlink r:id="rId92" w:history="1"/>
            <w:r w:rsidR="00C836ED">
              <w:t>Социология [Электронный ресурс]</w:t>
            </w:r>
            <w:r w:rsidR="00C836ED" w:rsidRPr="00CD156B">
              <w:t>: электронный учебный практикум / Л. Ф. Волкова, Ф. А. И</w:t>
            </w:r>
            <w:r w:rsidR="00C836ED">
              <w:t>гебаева ; Башкирский ГАУ. - Уфа</w:t>
            </w:r>
            <w:r w:rsidR="00C836ED" w:rsidRPr="00CD156B">
              <w:t>: Башкирский ГАУ, 2013.– Режим доступа</w:t>
            </w:r>
            <w:r w:rsidR="00C836ED" w:rsidRPr="004824B2">
              <w:rPr>
                <w:color w:val="333333"/>
              </w:rPr>
              <w:t xml:space="preserve">: </w:t>
            </w:r>
            <w:hyperlink r:id="rId93" w:tgtFrame="_blank" w:history="1">
              <w:r w:rsidR="00C836ED" w:rsidRPr="004824B2">
                <w:rPr>
                  <w:color w:val="0000FF"/>
                </w:rPr>
                <w:t>http://biblio.bsau.ru/metodic/110025.zip</w:t>
              </w:r>
            </w:hyperlink>
          </w:p>
        </w:tc>
        <w:tc>
          <w:tcPr>
            <w:tcW w:w="1701" w:type="dxa"/>
          </w:tcPr>
          <w:p w:rsidR="00C836ED" w:rsidRDefault="00C836ED" w:rsidP="00CD156B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Default="00C836ED" w:rsidP="00CD156B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  <w:r>
              <w:t>Психология и педагогика</w:t>
            </w:r>
          </w:p>
        </w:tc>
        <w:tc>
          <w:tcPr>
            <w:tcW w:w="11340" w:type="dxa"/>
            <w:vAlign w:val="center"/>
          </w:tcPr>
          <w:p w:rsidR="00C836ED" w:rsidRPr="00861857" w:rsidRDefault="00C836ED" w:rsidP="00CD156B">
            <w:pPr>
              <w:jc w:val="both"/>
            </w:pPr>
            <w:r>
              <w:t xml:space="preserve">Кравченко А. И. Психология и педагогика  </w:t>
            </w:r>
            <w:r w:rsidRPr="00B321AD">
              <w:t>[Электронный ресурс]</w:t>
            </w:r>
            <w:r>
              <w:t xml:space="preserve">: учебник / А.И. Кравченко. - М.: НИЦ ИНФРА-М, 2016. - 352 с. </w:t>
            </w:r>
            <w:r w:rsidRPr="00B321AD">
              <w:t>– Режим доступа:</w:t>
            </w:r>
            <w:r>
              <w:t xml:space="preserve"> </w:t>
            </w:r>
            <w:hyperlink r:id="rId94" w:history="1">
              <w:r w:rsidRPr="004563C4">
                <w:rPr>
                  <w:rStyle w:val="aa"/>
                </w:rPr>
                <w:t>http://znanium.com/bookread2.php?book=54360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A5557F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321A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4824B2" w:rsidRDefault="00C836ED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824B2">
              <w:rPr>
                <w:bCs/>
              </w:rPr>
              <w:t xml:space="preserve">Столяренко, Л. Д. Психология и </w:t>
            </w:r>
            <w:r>
              <w:rPr>
                <w:bCs/>
              </w:rPr>
              <w:t>педагогика [Электронный ресурс]</w:t>
            </w:r>
            <w:r w:rsidRPr="004824B2">
              <w:rPr>
                <w:bCs/>
              </w:rPr>
              <w:t>: учебное пособие / Л. Д. Столяренко, В. Е. Столяренко. -</w:t>
            </w:r>
            <w:r>
              <w:rPr>
                <w:bCs/>
              </w:rPr>
              <w:t xml:space="preserve"> 4-е изд., перераб. и доп. - М.</w:t>
            </w:r>
            <w:r w:rsidRPr="004824B2">
              <w:rPr>
                <w:bCs/>
              </w:rPr>
              <w:t>: Юрайт, 2012. - 672 с. - Режим доступа:</w:t>
            </w:r>
            <w:r w:rsidRPr="004824B2">
              <w:rPr>
                <w:rFonts w:ascii="Arial" w:hAnsi="Arial" w:cs="Arial"/>
              </w:rPr>
              <w:t xml:space="preserve"> </w:t>
            </w:r>
            <w:hyperlink r:id="rId95" w:history="1">
              <w:r w:rsidRPr="004824B2">
                <w:rPr>
                  <w:color w:val="0000FF"/>
                  <w:u w:val="single"/>
                </w:rPr>
                <w:t>http://biblio.bsau.ru/metodic/20903.pdf</w:t>
              </w:r>
            </w:hyperlink>
          </w:p>
        </w:tc>
        <w:tc>
          <w:tcPr>
            <w:tcW w:w="1701" w:type="dxa"/>
          </w:tcPr>
          <w:p w:rsidR="00C836ED" w:rsidRDefault="00C836ED" w:rsidP="00CD15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1AD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4824B2" w:rsidRDefault="00C836ED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824B2">
              <w:rPr>
                <w:bCs/>
                <w:color w:val="000000"/>
              </w:rPr>
              <w:t xml:space="preserve">Сластенин, В. А. Психология и </w:t>
            </w:r>
            <w:r>
              <w:rPr>
                <w:bCs/>
                <w:color w:val="000000"/>
              </w:rPr>
              <w:t>педагогика [Электронный ресурс]</w:t>
            </w:r>
            <w:r w:rsidRPr="004824B2">
              <w:rPr>
                <w:bCs/>
                <w:color w:val="000000"/>
              </w:rPr>
              <w:t xml:space="preserve">: учебное пособие для студентов: допущено УМО по специальностям педагогического образования / В. А. Сластенин , В. П. </w:t>
            </w:r>
            <w:r>
              <w:rPr>
                <w:bCs/>
                <w:color w:val="000000"/>
              </w:rPr>
              <w:t>Каширин. - 8-е изд., стер. - М.</w:t>
            </w:r>
            <w:r w:rsidRPr="004824B2">
              <w:rPr>
                <w:bCs/>
                <w:color w:val="000000"/>
              </w:rPr>
              <w:t>: Издательский центр "Академия", 2010. - 479 с. - Режим доступа:</w:t>
            </w:r>
            <w:r w:rsidRPr="004824B2">
              <w:rPr>
                <w:rFonts w:ascii="Arial" w:hAnsi="Arial" w:cs="Arial"/>
              </w:rPr>
              <w:t xml:space="preserve"> </w:t>
            </w:r>
            <w:hyperlink r:id="rId96" w:history="1">
              <w:r w:rsidRPr="004824B2">
                <w:rPr>
                  <w:color w:val="0000FF"/>
                  <w:u w:val="single"/>
                </w:rPr>
                <w:t>http://biblio.bsau.ru/metodic/9418.djvu</w:t>
              </w:r>
            </w:hyperlink>
          </w:p>
        </w:tc>
        <w:tc>
          <w:tcPr>
            <w:tcW w:w="1701" w:type="dxa"/>
          </w:tcPr>
          <w:p w:rsidR="00C836ED" w:rsidRDefault="00C836ED" w:rsidP="00CD15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1AD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7C3D8E" w:rsidRDefault="00C836ED" w:rsidP="00CD15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21AD">
              <w:rPr>
                <w:bCs/>
              </w:rPr>
              <w:t>Кудряшева Л. А.</w:t>
            </w:r>
            <w:r>
              <w:rPr>
                <w:bCs/>
              </w:rPr>
              <w:t xml:space="preserve"> </w:t>
            </w:r>
            <w:r w:rsidRPr="00B321AD">
              <w:rPr>
                <w:bCs/>
              </w:rPr>
              <w:t>Педагогика и псих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B321AD">
              <w:rPr>
                <w:bCs/>
              </w:rPr>
              <w:t>[Электронный ресурс] /</w:t>
            </w:r>
            <w:r>
              <w:rPr>
                <w:bCs/>
              </w:rPr>
              <w:t xml:space="preserve"> </w:t>
            </w:r>
            <w:r w:rsidRPr="00B321AD">
              <w:rPr>
                <w:bCs/>
              </w:rPr>
              <w:t>Кудряшева Л.А. - М.: Вузовский учебник, НИЦ ИНФРА-М, 2015. - 160 с.</w:t>
            </w:r>
            <w:r>
              <w:t xml:space="preserve"> </w:t>
            </w:r>
            <w:r w:rsidRPr="00B321AD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97" w:history="1">
              <w:r w:rsidRPr="004563C4">
                <w:rPr>
                  <w:rStyle w:val="aa"/>
                  <w:bCs/>
                </w:rPr>
                <w:t>http://znanium.com/bookread2.php?book=51107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321A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Default="00C836ED" w:rsidP="00CD156B">
            <w:pPr>
              <w:shd w:val="clear" w:color="auto" w:fill="FFFFFF"/>
              <w:jc w:val="both"/>
              <w:rPr>
                <w:b/>
              </w:rPr>
            </w:pPr>
            <w:r w:rsidRPr="00AE5927">
              <w:t xml:space="preserve">Зиатдинова, Ф. Н. Психология и педагогика </w:t>
            </w:r>
            <w:r>
              <w:t>[Текст]</w:t>
            </w:r>
            <w:r w:rsidRPr="00AE5927">
              <w:t>: учебно-методическое пособие / Ф. Н. Зиатдинова, И. Г. Мухамадеев ; М-во образования и науки РФ, Башкирский ГАУ. - Уфа : Башкирский ГАУ, 2013. - 347 с.</w:t>
            </w:r>
          </w:p>
        </w:tc>
        <w:tc>
          <w:tcPr>
            <w:tcW w:w="1701" w:type="dxa"/>
            <w:vAlign w:val="center"/>
          </w:tcPr>
          <w:p w:rsidR="00C836ED" w:rsidRPr="002B1820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1820">
              <w:rPr>
                <w:bCs/>
              </w:rPr>
              <w:t>77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332A78" w:rsidRDefault="00C836ED" w:rsidP="00CD156B">
            <w:pPr>
              <w:jc w:val="both"/>
              <w:rPr>
                <w:bCs/>
              </w:rPr>
            </w:pPr>
            <w:r w:rsidRPr="00332A78">
              <w:rPr>
                <w:bCs/>
              </w:rPr>
              <w:t>Зиатдинова, Ф. Н.</w:t>
            </w:r>
            <w:r w:rsidRPr="00332A78">
              <w:t xml:space="preserve"> </w:t>
            </w:r>
            <w:r w:rsidRPr="00332A78">
              <w:rPr>
                <w:rStyle w:val="a9"/>
                <w:b w:val="0"/>
              </w:rPr>
              <w:t>Психология</w:t>
            </w:r>
            <w:r w:rsidRPr="00332A78">
              <w:t xml:space="preserve"> и </w:t>
            </w:r>
            <w:r>
              <w:t>педагогика [Электронный ресурс]</w:t>
            </w:r>
            <w:r w:rsidRPr="00332A78">
              <w:t xml:space="preserve">: </w:t>
            </w:r>
            <w:r w:rsidRPr="00332A78">
              <w:rPr>
                <w:rStyle w:val="a9"/>
                <w:b w:val="0"/>
              </w:rPr>
              <w:t>учеб</w:t>
            </w:r>
            <w:r w:rsidRPr="00332A78">
              <w:t>но-методическое пособие / Ф. Н. Зиатдинова, И. Г. Мухамадеев. - Уфа : [Изд-во БГАУ], 2013. - 376 с.</w:t>
            </w:r>
            <w:r>
              <w:t xml:space="preserve"> - Режим доступа:</w:t>
            </w:r>
            <w:r w:rsidRPr="004A23BB">
              <w:t xml:space="preserve"> </w:t>
            </w:r>
            <w:hyperlink r:id="rId98" w:history="1">
              <w:r w:rsidRPr="004A23BB">
                <w:rPr>
                  <w:rStyle w:val="aa"/>
                </w:rPr>
                <w:t>http://biblio.bsau.ru/metodic/20621.doc</w:t>
              </w:r>
            </w:hyperlink>
          </w:p>
        </w:tc>
        <w:tc>
          <w:tcPr>
            <w:tcW w:w="1701" w:type="dxa"/>
            <w:vAlign w:val="center"/>
          </w:tcPr>
          <w:p w:rsidR="00C836ED" w:rsidRPr="00A5557F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B81AE9" w:rsidRDefault="00C836ED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Столяренко, А. М. </w:t>
            </w:r>
            <w:r w:rsidRPr="00B81AE9">
              <w:rPr>
                <w:bCs/>
              </w:rPr>
              <w:tab/>
              <w:t xml:space="preserve">Психология и педагогика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. пособие / А. М. Столяренко. - М. : ЮНИТИ, 2008. </w:t>
            </w:r>
          </w:p>
        </w:tc>
        <w:tc>
          <w:tcPr>
            <w:tcW w:w="1701" w:type="dxa"/>
            <w:vAlign w:val="center"/>
          </w:tcPr>
          <w:p w:rsidR="00C836ED" w:rsidRPr="00D565F6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70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B81AE9" w:rsidRDefault="00C836ED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сихология</w:t>
            </w:r>
            <w:r w:rsidRPr="00D565F6">
              <w:rPr>
                <w:bCs/>
              </w:rPr>
              <w:t xml:space="preserve"> и педагогика</w:t>
            </w:r>
            <w:r w:rsidRPr="00B81AE9">
              <w:rPr>
                <w:bCs/>
              </w:rPr>
              <w:t xml:space="preserve"> : практикум для всех направлений и специальностей [Электронный ресурс] / Башкирский ГАУ, Каф. философии, социологии и педагогики ; [сост. Н. А. Киямутдинова]. - Уфа : [б. и.], 2009</w:t>
            </w:r>
            <w:r>
              <w:rPr>
                <w:bCs/>
              </w:rPr>
              <w:t xml:space="preserve">. </w:t>
            </w:r>
            <w:r>
              <w:t>- Режим доступ</w:t>
            </w:r>
            <w:r w:rsidRPr="004A23BB">
              <w:t>а:</w:t>
            </w:r>
            <w:r w:rsidRPr="00C06E6E">
              <w:rPr>
                <w:rStyle w:val="aa"/>
                <w:b/>
              </w:rPr>
              <w:t xml:space="preserve">  </w:t>
            </w:r>
            <w:hyperlink r:id="rId99" w:tgtFrame="_blank" w:history="1">
              <w:r w:rsidRPr="004A23BB">
                <w:rPr>
                  <w:rStyle w:val="aa"/>
                </w:rPr>
                <w:t>http://biblio.bsau.ru/metodic/3445.pdf</w:t>
              </w:r>
            </w:hyperlink>
          </w:p>
        </w:tc>
        <w:tc>
          <w:tcPr>
            <w:tcW w:w="1701" w:type="dxa"/>
            <w:vAlign w:val="center"/>
          </w:tcPr>
          <w:p w:rsidR="00C836ED" w:rsidRPr="00A5557F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332A78" w:rsidRDefault="00C836ED" w:rsidP="00CD156B">
            <w:pPr>
              <w:jc w:val="both"/>
              <w:rPr>
                <w:bCs/>
              </w:rPr>
            </w:pPr>
            <w:r>
              <w:rPr>
                <w:bCs/>
              </w:rPr>
              <w:t>Немов, Р. С. Психология [Текст]</w:t>
            </w:r>
            <w:r w:rsidRPr="007C3D8E">
              <w:rPr>
                <w:bCs/>
              </w:rPr>
              <w:t>: учебник для студентов высших педагогических учебных заведений / Р. С. Немов. - Москва : Кнорус, 2014. - 718 с.</w:t>
            </w:r>
          </w:p>
        </w:tc>
        <w:tc>
          <w:tcPr>
            <w:tcW w:w="1701" w:type="dxa"/>
            <w:vAlign w:val="center"/>
          </w:tcPr>
          <w:p w:rsidR="00C836ED" w:rsidRPr="000B2114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2114">
              <w:rPr>
                <w:bCs/>
              </w:rPr>
              <w:t>25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7C3D8E" w:rsidRDefault="00C836ED" w:rsidP="00CD156B">
            <w:pPr>
              <w:jc w:val="both"/>
              <w:rPr>
                <w:bCs/>
              </w:rPr>
            </w:pPr>
            <w:r w:rsidRPr="0092399A">
              <w:rPr>
                <w:bCs/>
              </w:rPr>
              <w:t>Гуревич П. С.</w:t>
            </w:r>
            <w:r>
              <w:rPr>
                <w:bCs/>
              </w:rPr>
              <w:t xml:space="preserve"> </w:t>
            </w:r>
            <w:r w:rsidRPr="0092399A">
              <w:rPr>
                <w:bCs/>
              </w:rPr>
              <w:t>Псих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92399A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92399A">
              <w:rPr>
                <w:bCs/>
              </w:rPr>
              <w:t>чебник / П.С. Гуревич. - 2-e изд. - М.: НИЦ ИНФРА-М, 2015. - 332 с.</w:t>
            </w:r>
            <w:r>
              <w:t xml:space="preserve"> </w:t>
            </w:r>
            <w:r w:rsidRPr="0092399A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100" w:history="1">
              <w:r w:rsidRPr="0033586E">
                <w:rPr>
                  <w:rStyle w:val="aa"/>
                  <w:bCs/>
                </w:rPr>
                <w:t>http://znanium.com/bookread2.php?book=45212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39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7C3D8E" w:rsidRDefault="00C836ED" w:rsidP="00CD15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56A6">
              <w:rPr>
                <w:bCs/>
              </w:rPr>
              <w:t xml:space="preserve">Караванова, Л. Ж. </w:t>
            </w:r>
            <w:r>
              <w:rPr>
                <w:bCs/>
              </w:rPr>
              <w:t>Психология [Электронный ресурс]</w:t>
            </w:r>
            <w:r w:rsidRPr="003A56A6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3A56A6">
              <w:rPr>
                <w:bCs/>
              </w:rPr>
              <w:t xml:space="preserve">чебное пособие для бакалавров / Л. Ж. Караванова. - М.: Дашков и К, 2014. - 264 с. </w:t>
            </w:r>
            <w:hyperlink r:id="rId101" w:history="1">
              <w:r w:rsidRPr="00833E7E">
                <w:rPr>
                  <w:rStyle w:val="aa"/>
                  <w:bCs/>
                </w:rPr>
                <w:t>http://znanium.com/bookread2.php?book=450768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836ED" w:rsidRPr="00A519A3" w:rsidTr="00ED3443">
        <w:tc>
          <w:tcPr>
            <w:tcW w:w="568" w:type="dxa"/>
            <w:vAlign w:val="center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3A56A6" w:rsidRDefault="00C836ED" w:rsidP="00CD15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B5256">
              <w:rPr>
                <w:bCs/>
              </w:rPr>
              <w:t>Островский Э. В.</w:t>
            </w:r>
            <w:r>
              <w:rPr>
                <w:bCs/>
              </w:rPr>
              <w:t xml:space="preserve"> </w:t>
            </w:r>
            <w:r w:rsidRPr="000B5256">
              <w:rPr>
                <w:bCs/>
              </w:rPr>
              <w:t>Основы психологии</w:t>
            </w:r>
            <w:r>
              <w:rPr>
                <w:bCs/>
              </w:rPr>
              <w:t xml:space="preserve"> </w:t>
            </w:r>
            <w:r w:rsidRPr="00332A78">
              <w:t>[Электронный ресурс]</w:t>
            </w:r>
            <w:r w:rsidRPr="000B5256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0B5256">
              <w:rPr>
                <w:bCs/>
              </w:rPr>
              <w:t xml:space="preserve">чебное пособие / Э.В. Островский. - М.: Вузовский учебник: ИНФРА-М, 2012. - 268 с. </w:t>
            </w:r>
            <w:hyperlink r:id="rId102" w:history="1">
              <w:r w:rsidRPr="00833E7E">
                <w:rPr>
                  <w:rStyle w:val="aa"/>
                  <w:bCs/>
                </w:rPr>
                <w:t>http://znanium.com/bookread2.php?book=229522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A5557F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525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CD156B">
            <w:pPr>
              <w:jc w:val="center"/>
            </w:pPr>
          </w:p>
          <w:p w:rsidR="00C836ED" w:rsidRPr="00A519A3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332A78" w:rsidRDefault="00C836ED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Педагогика [Электронный ресурс]</w:t>
            </w:r>
            <w:r w:rsidRPr="00332A78">
              <w:t xml:space="preserve">: </w:t>
            </w:r>
            <w:r w:rsidRPr="00332A78">
              <w:rPr>
                <w:rStyle w:val="a9"/>
                <w:b w:val="0"/>
              </w:rPr>
              <w:t>учеб</w:t>
            </w:r>
            <w:r w:rsidRPr="00332A78">
              <w:t>ник для студентов вузов: рек. УМО по специальностям педагогического образова</w:t>
            </w:r>
            <w:r>
              <w:t>ния / П. И. Пидкасистый [и др.]</w:t>
            </w:r>
            <w:r w:rsidRPr="00332A78">
              <w:t>; по</w:t>
            </w:r>
            <w:r>
              <w:t>д ред. П. И. Пидкасистого. - М.</w:t>
            </w:r>
            <w:r w:rsidRPr="00332A78">
              <w:t>: Академия, 2010. - 512 с.</w:t>
            </w:r>
            <w:r>
              <w:t xml:space="preserve"> - Режим доступ</w:t>
            </w:r>
            <w:r w:rsidRPr="004A23BB">
              <w:t>а:</w:t>
            </w:r>
            <w:r w:rsidRPr="004A23BB">
              <w:rPr>
                <w:rStyle w:val="aa"/>
              </w:rPr>
              <w:t xml:space="preserve"> </w:t>
            </w:r>
            <w:hyperlink r:id="rId103" w:tgtFrame="_blank" w:history="1">
              <w:r w:rsidRPr="004A23BB">
                <w:rPr>
                  <w:rStyle w:val="aa"/>
                </w:rPr>
                <w:t>http://biblio.bsau.ru/metodic/9406.djvu</w:t>
              </w:r>
            </w:hyperlink>
          </w:p>
        </w:tc>
        <w:tc>
          <w:tcPr>
            <w:tcW w:w="1701" w:type="dxa"/>
            <w:vAlign w:val="center"/>
          </w:tcPr>
          <w:p w:rsidR="00C836ED" w:rsidRPr="00A5557F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332A78" w:rsidRDefault="00B25BE1" w:rsidP="00CD156B">
            <w:pPr>
              <w:jc w:val="both"/>
              <w:rPr>
                <w:bCs/>
              </w:rPr>
            </w:pPr>
            <w:hyperlink r:id="rId104" w:history="1">
              <w:r w:rsidR="00C836ED" w:rsidRPr="00C425FE">
                <w:t>Сластенин , В. А.</w:t>
              </w:r>
            </w:hyperlink>
            <w:r w:rsidR="00C836ED">
              <w:rPr>
                <w:bCs/>
              </w:rPr>
              <w:t>Педагогика [Электронный ресурс]</w:t>
            </w:r>
            <w:r w:rsidR="00C836ED" w:rsidRPr="00C425FE">
              <w:rPr>
                <w:bCs/>
              </w:rPr>
              <w:t>: учебник для студ. вузов, обуч. по направлен</w:t>
            </w:r>
            <w:r w:rsidR="00C836ED">
              <w:rPr>
                <w:bCs/>
              </w:rPr>
              <w:t>ию "Педагогическое образование"</w:t>
            </w:r>
            <w:r w:rsidR="00C836ED" w:rsidRPr="00C425FE">
              <w:rPr>
                <w:bCs/>
              </w:rPr>
              <w:t xml:space="preserve">: рек. УМО по образованию / В. А. Сластенин , И. Ф. Исаев, Е. Н. Шиянов ; </w:t>
            </w:r>
            <w:r w:rsidR="00C836ED">
              <w:rPr>
                <w:bCs/>
              </w:rPr>
              <w:t>под ред. В. А. Сластенина. - М.</w:t>
            </w:r>
            <w:r w:rsidR="00C836ED" w:rsidRPr="00C425FE">
              <w:rPr>
                <w:bCs/>
              </w:rPr>
              <w:t>: Издательский центр "Академия", 2012. - 608 с.</w:t>
            </w:r>
            <w:r w:rsidR="00C836ED">
              <w:rPr>
                <w:bCs/>
              </w:rPr>
              <w:t xml:space="preserve"> </w:t>
            </w:r>
            <w:r w:rsidR="00C836ED">
              <w:t>- Режим доступна:</w:t>
            </w:r>
            <w:r w:rsidR="00C836ED" w:rsidRPr="00C06E6E">
              <w:rPr>
                <w:rStyle w:val="aa"/>
                <w:b/>
              </w:rPr>
              <w:t xml:space="preserve"> </w:t>
            </w:r>
            <w:hyperlink r:id="rId105" w:tgtFrame="_blank" w:history="1">
              <w:r w:rsidR="00C836ED" w:rsidRPr="004A23BB">
                <w:rPr>
                  <w:rStyle w:val="aa"/>
                </w:rPr>
                <w:t>http://biblio.bsau.ru/metodic/18253.djvu</w:t>
              </w:r>
            </w:hyperlink>
          </w:p>
        </w:tc>
        <w:tc>
          <w:tcPr>
            <w:tcW w:w="1701" w:type="dxa"/>
            <w:vAlign w:val="center"/>
          </w:tcPr>
          <w:p w:rsidR="00C836ED" w:rsidRPr="00A5557F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9A6678" w:rsidRDefault="00C836ED" w:rsidP="00CD156B">
            <w:pPr>
              <w:jc w:val="both"/>
            </w:pPr>
            <w:r>
              <w:t>Столяренко, А. М. Общая педагогика [Электронный ресурс] : учеб. пособие для студентов вузов, обучающихся по педагогическим специальностям (030000) / А. М. Столяренко. - М. : ЮНИТИ-ДАНА, 2012. - 479 с.</w:t>
            </w:r>
            <w:r w:rsidRPr="00E96403">
              <w:t xml:space="preserve">– Режим доступа:  </w:t>
            </w:r>
            <w:hyperlink r:id="rId106" w:history="1">
              <w:r w:rsidRPr="00840046">
                <w:rPr>
                  <w:rStyle w:val="aa"/>
                </w:rPr>
                <w:t>http://znanium.com/bookread2.php?book=37715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C836ED" w:rsidRPr="003911BA" w:rsidRDefault="00C836ED" w:rsidP="00CD15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6403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B81AE9" w:rsidRDefault="00C836ED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едагогика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 [Б. З. Вульфов и др.] ; под ред. П. И.  Пидкасистого. - М.: Высшее образование, 2007.</w:t>
            </w:r>
          </w:p>
        </w:tc>
        <w:tc>
          <w:tcPr>
            <w:tcW w:w="1701" w:type="dxa"/>
            <w:vAlign w:val="center"/>
          </w:tcPr>
          <w:p w:rsidR="00C836ED" w:rsidRPr="00D565F6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5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B81AE9" w:rsidRDefault="00C836ED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Сластенин  В. А. Педагогика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ник / В. А. Сластенин , И. Ф. Исаев, Е. Н. Шия</w:t>
            </w:r>
            <w:r>
              <w:rPr>
                <w:bCs/>
              </w:rPr>
              <w:t>нов ; под ред. В. А. Сластенина</w:t>
            </w:r>
            <w:r w:rsidRPr="00B81AE9">
              <w:rPr>
                <w:bCs/>
              </w:rPr>
              <w:t>. - М.: Академия, 2008.</w:t>
            </w:r>
          </w:p>
        </w:tc>
        <w:tc>
          <w:tcPr>
            <w:tcW w:w="1701" w:type="dxa"/>
            <w:vAlign w:val="center"/>
          </w:tcPr>
          <w:p w:rsidR="00C836ED" w:rsidRPr="00D565F6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B81AE9" w:rsidRDefault="00C836ED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одласый И. П. Педагогика: учебник/ И. П. Подласый. - М.: Высшее образование, 2006,  2007. - 540 с.</w:t>
            </w:r>
          </w:p>
        </w:tc>
        <w:tc>
          <w:tcPr>
            <w:tcW w:w="1701" w:type="dxa"/>
            <w:vAlign w:val="center"/>
          </w:tcPr>
          <w:p w:rsidR="00C836ED" w:rsidRPr="00D565F6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6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B81AE9" w:rsidRDefault="00C836ED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едагогика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 [Б. З. Вульфов и др.] ; под ред. П. И.  Пидкасистого. - М.: Высшее образование, 2007.</w:t>
            </w:r>
          </w:p>
        </w:tc>
        <w:tc>
          <w:tcPr>
            <w:tcW w:w="1701" w:type="dxa"/>
            <w:vAlign w:val="center"/>
          </w:tcPr>
          <w:p w:rsidR="00C836ED" w:rsidRPr="00D565F6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5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B81AE9" w:rsidRDefault="00C836ED" w:rsidP="00CD156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Краевский, В. В. Общие основы педагогики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</w:t>
            </w:r>
            <w:r>
              <w:rPr>
                <w:bCs/>
              </w:rPr>
              <w:t>учебник / В. В. Краевский. - М.</w:t>
            </w:r>
            <w:r w:rsidRPr="00B81AE9">
              <w:rPr>
                <w:bCs/>
              </w:rPr>
              <w:t xml:space="preserve">: Академия, 2003. - 256 с. </w:t>
            </w:r>
          </w:p>
        </w:tc>
        <w:tc>
          <w:tcPr>
            <w:tcW w:w="1701" w:type="dxa"/>
            <w:vAlign w:val="center"/>
          </w:tcPr>
          <w:p w:rsidR="00C836ED" w:rsidRPr="00D565F6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49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CD156B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  <w:r>
              <w:t>Физическая культура</w:t>
            </w:r>
          </w:p>
        </w:tc>
        <w:tc>
          <w:tcPr>
            <w:tcW w:w="11340" w:type="dxa"/>
            <w:vAlign w:val="center"/>
          </w:tcPr>
          <w:p w:rsidR="00C836ED" w:rsidRPr="00302707" w:rsidRDefault="00C836ED" w:rsidP="00CD156B">
            <w:pPr>
              <w:jc w:val="both"/>
              <w:rPr>
                <w:bCs/>
              </w:rPr>
            </w:pPr>
            <w:r>
              <w:t>Физическая культура [Текст]</w:t>
            </w:r>
            <w:r w:rsidRPr="00302707">
              <w:t xml:space="preserve">: </w:t>
            </w:r>
            <w:r w:rsidRPr="00302707">
              <w:rPr>
                <w:rStyle w:val="a9"/>
                <w:b w:val="0"/>
              </w:rPr>
              <w:t>учеб</w:t>
            </w:r>
            <w:r w:rsidRPr="00302707">
              <w:t xml:space="preserve">ник для студентов вузов /под ред. М. Я. </w:t>
            </w:r>
            <w:r w:rsidRPr="00302707">
              <w:rPr>
                <w:rStyle w:val="a9"/>
                <w:b w:val="0"/>
              </w:rPr>
              <w:t>Виленск</w:t>
            </w:r>
            <w:r w:rsidRPr="00302707">
              <w:t>ого. - М.: Кнорус, 2013. - 424 с.</w:t>
            </w:r>
          </w:p>
        </w:tc>
        <w:tc>
          <w:tcPr>
            <w:tcW w:w="1701" w:type="dxa"/>
            <w:vAlign w:val="center"/>
          </w:tcPr>
          <w:p w:rsidR="00C836ED" w:rsidRDefault="00C836ED" w:rsidP="00CD156B">
            <w:pPr>
              <w:jc w:val="center"/>
            </w:pPr>
            <w:r>
              <w:t>45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302707" w:rsidRDefault="00C836ED" w:rsidP="00A8273A">
            <w:pPr>
              <w:jc w:val="both"/>
              <w:rPr>
                <w:bCs/>
              </w:rPr>
            </w:pPr>
            <w:r w:rsidRPr="00C86AEA">
              <w:rPr>
                <w:bCs/>
              </w:rPr>
              <w:t>Чертов Н. В.</w:t>
            </w:r>
            <w:r>
              <w:rPr>
                <w:bCs/>
              </w:rPr>
              <w:t xml:space="preserve"> </w:t>
            </w:r>
            <w:r w:rsidRPr="00C86AEA">
              <w:rPr>
                <w:bCs/>
              </w:rPr>
              <w:t>Физическая культура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C86AEA">
              <w:rPr>
                <w:bCs/>
              </w:rPr>
              <w:t xml:space="preserve">[Электронный ресурс]: учебное пособие / </w:t>
            </w:r>
            <w:r>
              <w:rPr>
                <w:bCs/>
              </w:rPr>
              <w:t xml:space="preserve">Н. В. </w:t>
            </w:r>
            <w:r w:rsidRPr="00C86AEA">
              <w:rPr>
                <w:bCs/>
              </w:rPr>
              <w:t>Чертов. - Ростов-на-Дону: Издательство ЮФУ, 2012. - 118 с.</w:t>
            </w:r>
            <w:r>
              <w:t xml:space="preserve"> </w:t>
            </w:r>
            <w:r w:rsidRPr="00C86AEA">
              <w:rPr>
                <w:bCs/>
              </w:rPr>
              <w:t>– Режим доступа:</w:t>
            </w:r>
            <w:r>
              <w:t xml:space="preserve"> </w:t>
            </w:r>
            <w:hyperlink r:id="rId107" w:history="1">
              <w:r w:rsidRPr="0033586E">
                <w:rPr>
                  <w:rStyle w:val="aa"/>
                  <w:bCs/>
                </w:rPr>
                <w:t>http://znanium.com/bookread2.php?book=55100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C836ED" w:rsidRPr="00B03D3B" w:rsidRDefault="00C836ED" w:rsidP="00CD156B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880F5E" w:rsidRDefault="00C836ED" w:rsidP="00CD156B">
            <w:pPr>
              <w:jc w:val="both"/>
            </w:pPr>
            <w:r w:rsidRPr="00880F5E">
              <w:t>Физическая культура [Текст] : учеб. пособие для студентов вузов / А. Б. Муллер [и др.]. - М. : Юрайт, 2013. - 424 с.</w:t>
            </w:r>
          </w:p>
        </w:tc>
        <w:tc>
          <w:tcPr>
            <w:tcW w:w="1701" w:type="dxa"/>
            <w:vAlign w:val="center"/>
          </w:tcPr>
          <w:p w:rsidR="00C836ED" w:rsidRDefault="00C836ED" w:rsidP="00CD156B">
            <w:pPr>
              <w:jc w:val="center"/>
            </w:pPr>
            <w:r>
              <w:t>3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302707" w:rsidRDefault="00C836ED" w:rsidP="00CD156B">
            <w:pPr>
              <w:jc w:val="both"/>
              <w:rPr>
                <w:bCs/>
              </w:rPr>
            </w:pPr>
            <w:r w:rsidRPr="00302707">
              <w:rPr>
                <w:bCs/>
              </w:rPr>
              <w:t>Физическая культура студента</w:t>
            </w:r>
            <w:r w:rsidRPr="00302707">
              <w:t xml:space="preserve"> [Текст]: уче</w:t>
            </w:r>
            <w:r>
              <w:t xml:space="preserve">бник / [М. Я. Виленский [и др.] </w:t>
            </w:r>
            <w:r w:rsidRPr="00302707">
              <w:t>; под ред. В. И.  Ильи</w:t>
            </w:r>
            <w:r>
              <w:t>нича. - М.</w:t>
            </w:r>
            <w:r w:rsidRPr="00302707">
              <w:t>: Гардарики, 2000, 2001, 2005.</w:t>
            </w:r>
          </w:p>
        </w:tc>
        <w:tc>
          <w:tcPr>
            <w:tcW w:w="1701" w:type="dxa"/>
            <w:vAlign w:val="center"/>
          </w:tcPr>
          <w:p w:rsidR="00C836ED" w:rsidRDefault="00C836ED" w:rsidP="00CD156B">
            <w:pPr>
              <w:jc w:val="center"/>
            </w:pPr>
            <w:r>
              <w:t>88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0F5766" w:rsidRDefault="00C836ED" w:rsidP="00CD156B">
            <w:pPr>
              <w:jc w:val="both"/>
            </w:pPr>
            <w:r w:rsidRPr="000F5766">
              <w:rPr>
                <w:bCs/>
              </w:rPr>
              <w:t>Физическая культура</w:t>
            </w:r>
            <w:r w:rsidRPr="000F5766">
              <w:t xml:space="preserve"> [Текст] : учебник / Н. В. Решетников </w:t>
            </w:r>
            <w:r>
              <w:t>[и др.]. - 10-е изд.,стер. - М.</w:t>
            </w:r>
            <w:r w:rsidRPr="000F5766">
              <w:t>: Академия, 2010. - 174 с.</w:t>
            </w:r>
          </w:p>
        </w:tc>
        <w:tc>
          <w:tcPr>
            <w:tcW w:w="1701" w:type="dxa"/>
          </w:tcPr>
          <w:p w:rsidR="00C836ED" w:rsidRPr="000F5766" w:rsidRDefault="00C836ED" w:rsidP="00CD156B">
            <w:pPr>
              <w:jc w:val="center"/>
            </w:pPr>
            <w:r w:rsidRPr="000F5766">
              <w:t>3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302707" w:rsidRDefault="00C836ED" w:rsidP="00CD156B">
            <w:pPr>
              <w:jc w:val="both"/>
              <w:rPr>
                <w:bCs/>
              </w:rPr>
            </w:pPr>
            <w:r w:rsidRPr="00302707">
              <w:t>Физическ</w:t>
            </w:r>
            <w:r w:rsidRPr="00302707">
              <w:rPr>
                <w:rStyle w:val="a9"/>
                <w:b w:val="0"/>
              </w:rPr>
              <w:t>ая</w:t>
            </w:r>
            <w:r w:rsidRPr="00302707">
              <w:rPr>
                <w:rStyle w:val="a9"/>
              </w:rPr>
              <w:t xml:space="preserve"> </w:t>
            </w:r>
            <w:r w:rsidRPr="00302707">
              <w:t>культур</w:t>
            </w:r>
            <w:r w:rsidRPr="00302707">
              <w:rPr>
                <w:rStyle w:val="a9"/>
                <w:b w:val="0"/>
              </w:rPr>
              <w:t>а</w:t>
            </w:r>
            <w:r w:rsidRPr="00302707">
              <w:rPr>
                <w:rStyle w:val="a9"/>
              </w:rPr>
              <w:t xml:space="preserve"> </w:t>
            </w:r>
            <w:r w:rsidRPr="00302707">
              <w:rPr>
                <w:rStyle w:val="a9"/>
                <w:b w:val="0"/>
              </w:rPr>
              <w:t>и</w:t>
            </w:r>
            <w:r w:rsidRPr="00302707">
              <w:rPr>
                <w:b/>
              </w:rPr>
              <w:t xml:space="preserve"> </w:t>
            </w:r>
            <w:r w:rsidRPr="00302707">
              <w:rPr>
                <w:rStyle w:val="a9"/>
                <w:b w:val="0"/>
              </w:rPr>
              <w:t>физическ</w:t>
            </w:r>
            <w:r w:rsidRPr="00302707">
              <w:t>ая подготовка</w:t>
            </w:r>
            <w:r>
              <w:t xml:space="preserve"> </w:t>
            </w:r>
            <w:r w:rsidRPr="00302707">
              <w:t xml:space="preserve">[Текст]: </w:t>
            </w:r>
            <w:r w:rsidRPr="00302707">
              <w:rPr>
                <w:rStyle w:val="a9"/>
                <w:b w:val="0"/>
              </w:rPr>
              <w:t>учебник</w:t>
            </w:r>
            <w:r w:rsidRPr="00302707">
              <w:rPr>
                <w:b/>
              </w:rPr>
              <w:t xml:space="preserve"> </w:t>
            </w:r>
            <w:r>
              <w:t>для студ. вузов</w:t>
            </w:r>
            <w:r w:rsidRPr="00302707">
              <w:t>: рек. М-вом образова</w:t>
            </w:r>
            <w:r>
              <w:t>ния РФ / [И. С. Барчуков и др.]</w:t>
            </w:r>
            <w:r w:rsidRPr="00302707">
              <w:t>; под ред. В. Я</w:t>
            </w:r>
            <w:r>
              <w:t>. Кикотя, И. С. Барчукова. - М.</w:t>
            </w:r>
            <w:r w:rsidRPr="00302707">
              <w:t>: ЮНИТИ-ДАНА, 2010. - 430 с.</w:t>
            </w:r>
          </w:p>
        </w:tc>
        <w:tc>
          <w:tcPr>
            <w:tcW w:w="1701" w:type="dxa"/>
            <w:vAlign w:val="center"/>
          </w:tcPr>
          <w:p w:rsidR="00C836ED" w:rsidRPr="00D0098D" w:rsidRDefault="00C836ED" w:rsidP="00CD156B">
            <w:pPr>
              <w:jc w:val="center"/>
            </w:pPr>
            <w:r w:rsidRPr="00D0098D">
              <w:t>2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302707" w:rsidRDefault="00C836ED" w:rsidP="00CD156B">
            <w:pPr>
              <w:jc w:val="both"/>
            </w:pPr>
            <w:r w:rsidRPr="00302707">
              <w:rPr>
                <w:bCs/>
              </w:rPr>
              <w:t>Ильинич, В. И.</w:t>
            </w:r>
            <w:r w:rsidRPr="00302707">
              <w:t xml:space="preserve"> </w:t>
            </w:r>
            <w:r w:rsidRPr="00302707">
              <w:rPr>
                <w:rStyle w:val="a9"/>
                <w:b w:val="0"/>
              </w:rPr>
              <w:t>Физическ</w:t>
            </w:r>
            <w:r w:rsidRPr="00302707">
              <w:t>ая</w:t>
            </w:r>
            <w:r w:rsidRPr="00302707">
              <w:rPr>
                <w:b/>
              </w:rPr>
              <w:t xml:space="preserve"> </w:t>
            </w:r>
            <w:r w:rsidRPr="00302707">
              <w:rPr>
                <w:rStyle w:val="a9"/>
                <w:b w:val="0"/>
              </w:rPr>
              <w:t>культур</w:t>
            </w:r>
            <w:r>
              <w:t>а студента и жизнь [Текст]</w:t>
            </w:r>
            <w:r w:rsidRPr="00302707">
              <w:t xml:space="preserve">: </w:t>
            </w:r>
            <w:r w:rsidRPr="00302707">
              <w:rPr>
                <w:rStyle w:val="a9"/>
                <w:b w:val="0"/>
              </w:rPr>
              <w:t>учебник</w:t>
            </w:r>
            <w:r w:rsidRPr="00302707">
              <w:t xml:space="preserve"> для студ. вузов / В. И. Ильинич. - М. : Гардарики, 2007</w:t>
            </w:r>
            <w:r>
              <w:t xml:space="preserve"> - 366 с.</w:t>
            </w:r>
          </w:p>
        </w:tc>
        <w:tc>
          <w:tcPr>
            <w:tcW w:w="1701" w:type="dxa"/>
            <w:vAlign w:val="center"/>
          </w:tcPr>
          <w:p w:rsidR="00C836ED" w:rsidRPr="00D0098D" w:rsidRDefault="00C836ED" w:rsidP="00CD156B">
            <w:pPr>
              <w:jc w:val="center"/>
            </w:pPr>
            <w:r w:rsidRPr="00D0098D">
              <w:t>3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302707" w:rsidRDefault="00C836ED" w:rsidP="00CD156B">
            <w:pPr>
              <w:jc w:val="both"/>
              <w:rPr>
                <w:bCs/>
              </w:rPr>
            </w:pPr>
            <w:r w:rsidRPr="00302707">
              <w:rPr>
                <w:bCs/>
              </w:rPr>
              <w:t>Сальников, А. Н.</w:t>
            </w:r>
            <w:r w:rsidRPr="00302707">
              <w:t xml:space="preserve"> Физическая культура [Текст]</w:t>
            </w:r>
            <w:r>
              <w:t>: конспект лекций</w:t>
            </w:r>
            <w:r w:rsidRPr="00302707">
              <w:t>: пособие для подготовки к экзаме</w:t>
            </w:r>
            <w:r>
              <w:t>нам / А. Н. Сальников. - М.</w:t>
            </w:r>
            <w:r w:rsidRPr="00302707">
              <w:t>: Приор-издат, 2006.</w:t>
            </w:r>
            <w:r>
              <w:t>-124 с.</w:t>
            </w:r>
          </w:p>
        </w:tc>
        <w:tc>
          <w:tcPr>
            <w:tcW w:w="1701" w:type="dxa"/>
          </w:tcPr>
          <w:p w:rsidR="00C836ED" w:rsidRPr="00B03D3B" w:rsidRDefault="00C836ED" w:rsidP="00CD156B">
            <w:pPr>
              <w:jc w:val="center"/>
            </w:pPr>
            <w:r w:rsidRPr="00B03D3B">
              <w:t>6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CA388A" w:rsidRDefault="00C836ED" w:rsidP="00CD156B">
            <w:pPr>
              <w:jc w:val="both"/>
              <w:rPr>
                <w:bCs/>
              </w:rPr>
            </w:pPr>
            <w:r w:rsidRPr="00CA388A">
              <w:rPr>
                <w:bCs/>
              </w:rPr>
              <w:t>Барчуков, И. С.</w:t>
            </w:r>
            <w:r w:rsidRPr="00CA388A">
              <w:t xml:space="preserve"> </w:t>
            </w:r>
            <w:r w:rsidRPr="00CA388A">
              <w:rPr>
                <w:rStyle w:val="a9"/>
                <w:b w:val="0"/>
              </w:rPr>
              <w:t>Физическая куль</w:t>
            </w:r>
            <w:r w:rsidRPr="00CA388A">
              <w:t>тура [Электронный ресурс] : учебник / И. С. Барчуков ; под</w:t>
            </w:r>
            <w:r>
              <w:t xml:space="preserve"> общ. ред. Н. Н. Маликова. - М.</w:t>
            </w:r>
            <w:r w:rsidRPr="00CA388A">
              <w:t xml:space="preserve">: Академия, 2012. - 528 с. – Режим доступа: </w:t>
            </w:r>
            <w:hyperlink r:id="rId108" w:history="1">
              <w:r w:rsidRPr="00CA388A">
                <w:rPr>
                  <w:rStyle w:val="aa"/>
                </w:rPr>
                <w:t>http://biblio.bsau.ru/metodic/12621.djvu</w:t>
              </w:r>
            </w:hyperlink>
          </w:p>
        </w:tc>
        <w:tc>
          <w:tcPr>
            <w:tcW w:w="1701" w:type="dxa"/>
            <w:vAlign w:val="center"/>
          </w:tcPr>
          <w:p w:rsidR="00C836ED" w:rsidRPr="00257B05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CA388A" w:rsidRDefault="00C836ED" w:rsidP="00527D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Гимнастика</w:t>
            </w:r>
            <w:r w:rsidRPr="00CA388A">
              <w:t xml:space="preserve"> [Электронный ресурс] : учебник для студ. вузов: допущено УМО по образованию / [М. Л. Журавин [и др.] ; под ред.: М. Л. Журавина, Н. К. Меньшикова. - М.: Академия, 2010. - 448 с. – Режим доступа: </w:t>
            </w:r>
            <w:hyperlink r:id="rId109" w:history="1">
              <w:r w:rsidRPr="00CA388A">
                <w:rPr>
                  <w:rStyle w:val="aa"/>
                </w:rPr>
                <w:t>http://biblio.bsau.ru/metodic/12623.djvu</w:t>
              </w:r>
            </w:hyperlink>
          </w:p>
        </w:tc>
        <w:tc>
          <w:tcPr>
            <w:tcW w:w="1701" w:type="dxa"/>
            <w:vAlign w:val="center"/>
          </w:tcPr>
          <w:p w:rsidR="00C836ED" w:rsidRPr="00257B05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CA388A" w:rsidRDefault="00C836ED" w:rsidP="00CD156B">
            <w:pPr>
              <w:jc w:val="both"/>
              <w:rPr>
                <w:bCs/>
              </w:rPr>
            </w:pPr>
            <w:r w:rsidRPr="00CA388A">
              <w:rPr>
                <w:rStyle w:val="a9"/>
                <w:b w:val="0"/>
              </w:rPr>
              <w:t>Лечебная</w:t>
            </w:r>
            <w:r w:rsidRPr="00CA388A">
              <w:rPr>
                <w:rStyle w:val="a9"/>
              </w:rPr>
              <w:t xml:space="preserve"> </w:t>
            </w:r>
            <w:r w:rsidRPr="00CA388A">
              <w:t>физическая куль</w:t>
            </w:r>
            <w:r w:rsidRPr="00CA388A">
              <w:rPr>
                <w:rStyle w:val="a9"/>
              </w:rPr>
              <w:t>т</w:t>
            </w:r>
            <w:r w:rsidRPr="00CA388A">
              <w:rPr>
                <w:rStyle w:val="a9"/>
                <w:b w:val="0"/>
              </w:rPr>
              <w:t>ура</w:t>
            </w:r>
            <w:r>
              <w:t xml:space="preserve"> [Электронный ресурс]</w:t>
            </w:r>
            <w:r w:rsidRPr="00CA388A">
              <w:t>: учебник для студ. вузов / [С. Н. Попов [и др.</w:t>
            </w:r>
            <w:r>
              <w:t>] ; под ред. С. Н. Попова. - М.</w:t>
            </w:r>
            <w:r w:rsidRPr="00CA388A">
              <w:t xml:space="preserve">: Издательский центр Академия, 2012. - 416 с. – Режим доступа: </w:t>
            </w:r>
            <w:hyperlink r:id="rId110" w:history="1">
              <w:r w:rsidRPr="00CA388A">
                <w:rPr>
                  <w:rStyle w:val="aa"/>
                </w:rPr>
                <w:t>http://biblio.bsau.ru/metodic/12624.djvu</w:t>
              </w:r>
            </w:hyperlink>
          </w:p>
        </w:tc>
        <w:tc>
          <w:tcPr>
            <w:tcW w:w="1701" w:type="dxa"/>
            <w:vAlign w:val="center"/>
          </w:tcPr>
          <w:p w:rsidR="00C836ED" w:rsidRPr="00257B05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CA388A" w:rsidRDefault="00C836ED" w:rsidP="00CD156B">
            <w:pPr>
              <w:jc w:val="both"/>
              <w:rPr>
                <w:bCs/>
              </w:rPr>
            </w:pPr>
            <w:r w:rsidRPr="00CA388A">
              <w:t>Спортивные игры. Техника, тактика, методик</w:t>
            </w:r>
            <w:r>
              <w:t>а обучения [Электронный ресурс]</w:t>
            </w:r>
            <w:r w:rsidRPr="00CA388A">
              <w:t>: учебник для студ. вузов, обуч.</w:t>
            </w:r>
            <w:r>
              <w:t xml:space="preserve"> по спец. "Физическая культура"</w:t>
            </w:r>
            <w:r w:rsidRPr="00CA388A">
              <w:t xml:space="preserve">: доп. УМО по образованию / 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 [и др.] ; под ред. Ю. Д. </w:t>
            </w:r>
            <w:r w:rsidRPr="00CA388A">
              <w:rPr>
                <w:bCs/>
              </w:rPr>
              <w:t>Железняк</w:t>
            </w:r>
            <w:r w:rsidRPr="00CA388A">
              <w:t>а, Ю. М. П</w:t>
            </w:r>
            <w:r>
              <w:t>ортнова. - 7-е изд., стер. - М.</w:t>
            </w:r>
            <w:r w:rsidRPr="00CA388A">
              <w:t xml:space="preserve">: Издательский центр "Академия", 2012. - 519 с. – Режим доступа:  </w:t>
            </w:r>
            <w:hyperlink r:id="rId111" w:history="1">
              <w:r w:rsidRPr="00CA388A">
                <w:rPr>
                  <w:rStyle w:val="aa"/>
                </w:rPr>
                <w:t>http://biblio.bsau.ru/metodic/18251.djvu</w:t>
              </w:r>
            </w:hyperlink>
          </w:p>
        </w:tc>
        <w:tc>
          <w:tcPr>
            <w:tcW w:w="1701" w:type="dxa"/>
            <w:vAlign w:val="center"/>
          </w:tcPr>
          <w:p w:rsidR="00C836ED" w:rsidRPr="00A5557F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CA388A" w:rsidRDefault="00C836ED" w:rsidP="00CD156B">
            <w:pPr>
              <w:jc w:val="both"/>
            </w:pPr>
            <w:r w:rsidRPr="00CA388A">
              <w:t>Теория и методика обучения предмету "Физическая</w:t>
            </w:r>
            <w:r>
              <w:t xml:space="preserve"> культура" [Электронный ресурс]</w:t>
            </w:r>
            <w:r w:rsidRPr="00CA388A">
              <w:t>: учебное пособие для студ. вузов, обучающихся</w:t>
            </w:r>
            <w:r>
              <w:t xml:space="preserve"> по спец. "Физическая культура"</w:t>
            </w:r>
            <w:r w:rsidRPr="00CA388A">
              <w:t xml:space="preserve">: доп. УМО вузов РФ по педагогическому образованию / [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 [и др.] ; под ред. Ю. Д. </w:t>
            </w:r>
            <w:r w:rsidRPr="00CA388A">
              <w:rPr>
                <w:bCs/>
              </w:rPr>
              <w:t>Железняк</w:t>
            </w:r>
            <w:r w:rsidRPr="00CA388A">
              <w:t>а. - 4-е изд., пе</w:t>
            </w:r>
            <w:r>
              <w:t>рераб. - М.</w:t>
            </w:r>
            <w:r w:rsidRPr="00CA388A">
              <w:t xml:space="preserve">: Издательский центр "Академия", 2010. - 272 с. – Режим доступа: </w:t>
            </w:r>
            <w:hyperlink r:id="rId112" w:history="1">
              <w:r w:rsidRPr="00CA388A">
                <w:rPr>
                  <w:rStyle w:val="aa"/>
                </w:rPr>
                <w:t>http://biblio.bsau.ru/metodic/20534.djvu</w:t>
              </w:r>
            </w:hyperlink>
            <w:r w:rsidRPr="00CA388A">
              <w:rPr>
                <w:rStyle w:val="a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CA388A" w:rsidRDefault="00C836ED" w:rsidP="00CD156B">
            <w:pPr>
              <w:jc w:val="both"/>
              <w:rPr>
                <w:bCs/>
              </w:rPr>
            </w:pPr>
            <w:r w:rsidRPr="00CA388A">
              <w:rPr>
                <w:bCs/>
              </w:rPr>
              <w:t>Кадиров, Н. Н.</w:t>
            </w:r>
            <w:r w:rsidRPr="00CA388A">
              <w:t xml:space="preserve"> Гиревой с</w:t>
            </w:r>
            <w:r>
              <w:t>порт [Электронный ресурс]</w:t>
            </w:r>
            <w:r w:rsidRPr="00CA388A">
              <w:t>: учебное пособие / Н. Н. Кадиров, Н. Г. Эн</w:t>
            </w:r>
            <w:r>
              <w:t>гельс, Э. Т. Ахмадуллина. - Уфа</w:t>
            </w:r>
            <w:r w:rsidRPr="00CA388A">
              <w:t xml:space="preserve">: Изд-во ИРО РБ, 2012. - 149 с. – Режим доступа: </w:t>
            </w:r>
            <w:hyperlink r:id="rId113" w:history="1">
              <w:r w:rsidRPr="00CA388A">
                <w:rPr>
                  <w:rStyle w:val="aa"/>
                </w:rPr>
                <w:t>http://biblio.bsau.ru/metodic/18199.doc</w:t>
              </w:r>
            </w:hyperlink>
          </w:p>
        </w:tc>
        <w:tc>
          <w:tcPr>
            <w:tcW w:w="1701" w:type="dxa"/>
            <w:vAlign w:val="center"/>
          </w:tcPr>
          <w:p w:rsidR="00C836ED" w:rsidRPr="00257B05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445D02" w:rsidRDefault="00B25BE1" w:rsidP="00CD156B">
            <w:pPr>
              <w:jc w:val="both"/>
            </w:pPr>
            <w:hyperlink r:id="rId114" w:history="1">
              <w:r w:rsidR="00C836ED" w:rsidRPr="00445D02">
                <w:t>Кадиров, Н. Н.</w:t>
              </w:r>
            </w:hyperlink>
            <w:r w:rsidR="00C836ED" w:rsidRPr="00445D02">
              <w:t> Гиревой спорт в аграрных вузах Российской</w:t>
            </w:r>
            <w:r w:rsidR="00C836ED">
              <w:t xml:space="preserve"> Федерации [Электронный ресурс]</w:t>
            </w:r>
            <w:r w:rsidR="00C836ED" w:rsidRPr="00445D02">
              <w:t>: учебное пособие / Н. Н. Кадиров, Н. Ф. Сторчевой ; МСХ РБ, Моск. гос. агроинженерный ун</w:t>
            </w:r>
            <w:r w:rsidR="00C836ED">
              <w:t>-т им. В.П. Горячкина. - Москва</w:t>
            </w:r>
            <w:r w:rsidR="00C836ED" w:rsidRPr="00445D02">
              <w:t>: МГАУ, 2011. - 152 с.</w:t>
            </w:r>
            <w:r w:rsidR="00C836ED">
              <w:rPr>
                <w:b/>
              </w:rPr>
              <w:t xml:space="preserve"> – </w:t>
            </w:r>
            <w:r w:rsidR="00C836ED" w:rsidRPr="00C84BF7">
              <w:t>Режим доступа:</w:t>
            </w:r>
            <w:r w:rsidR="00C836ED" w:rsidRPr="00C84BF7">
              <w:rPr>
                <w:rStyle w:val="aa"/>
              </w:rPr>
              <w:t> </w:t>
            </w:r>
            <w:hyperlink r:id="rId115" w:tgtFrame="_blank" w:history="1">
              <w:r w:rsidR="00C836ED" w:rsidRPr="00C84BF7">
                <w:rPr>
                  <w:rStyle w:val="aa"/>
                </w:rPr>
                <w:t>http://biblio.bsau.ru/metodic/24831.doc</w:t>
              </w:r>
            </w:hyperlink>
          </w:p>
        </w:tc>
        <w:tc>
          <w:tcPr>
            <w:tcW w:w="1701" w:type="dxa"/>
            <w:vAlign w:val="center"/>
          </w:tcPr>
          <w:p w:rsidR="00C836ED" w:rsidRPr="00A5557F" w:rsidRDefault="00C836ED" w:rsidP="00CD15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CD156B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CA388A" w:rsidRDefault="00C836ED" w:rsidP="00CD156B">
            <w:pPr>
              <w:jc w:val="both"/>
              <w:rPr>
                <w:bCs/>
              </w:rPr>
            </w:pPr>
            <w:r w:rsidRPr="00CA388A">
              <w:rPr>
                <w:bCs/>
              </w:rPr>
              <w:t>Валиуллина, О. В.</w:t>
            </w:r>
            <w:r w:rsidRPr="00CA388A">
              <w:t xml:space="preserve">  </w:t>
            </w:r>
            <w:r w:rsidRPr="00CA388A">
              <w:rPr>
                <w:bCs/>
              </w:rPr>
              <w:t>Физическая</w:t>
            </w:r>
            <w:r w:rsidRPr="00CA388A">
              <w:t xml:space="preserve"> </w:t>
            </w:r>
            <w:r w:rsidRPr="00CA388A">
              <w:rPr>
                <w:bCs/>
              </w:rPr>
              <w:t>культура</w:t>
            </w:r>
            <w:r w:rsidRPr="00CA388A">
              <w:t xml:space="preserve"> при заболеваниях органов дыхания [Электронный ресурс] : методическое пособие для студентов специального медицинского отделения : рекомендовано М-вом образования РБ / О. В. Валиуллина, Н. А. Тихонова, Н. Ф. Семерханова ; М-во сел. х</w:t>
            </w:r>
            <w:r>
              <w:t>оз-ва РФ, Башкирский ГАУ. - Уфа</w:t>
            </w:r>
            <w:r w:rsidRPr="00CA388A">
              <w:t xml:space="preserve">: Башкирский ГАУ, 2012. - 60 с. – Режим доступа: </w:t>
            </w:r>
            <w:hyperlink r:id="rId116" w:tgtFrame="_blank" w:history="1">
              <w:r w:rsidRPr="00CA388A">
                <w:rPr>
                  <w:rStyle w:val="aa"/>
                </w:rPr>
                <w:t>http://biblio.bsau.ru/metodic/18650.pdf</w:t>
              </w:r>
            </w:hyperlink>
          </w:p>
        </w:tc>
        <w:tc>
          <w:tcPr>
            <w:tcW w:w="1701" w:type="dxa"/>
            <w:vAlign w:val="center"/>
          </w:tcPr>
          <w:p w:rsidR="00C836ED" w:rsidRPr="00C82A5F" w:rsidRDefault="00C836ED" w:rsidP="00CD156B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527DC3">
            <w:pPr>
              <w:jc w:val="center"/>
            </w:pPr>
            <w:r>
              <w:t>Безопасность жизнедеятельности</w:t>
            </w:r>
          </w:p>
        </w:tc>
        <w:tc>
          <w:tcPr>
            <w:tcW w:w="11340" w:type="dxa"/>
            <w:vAlign w:val="center"/>
          </w:tcPr>
          <w:p w:rsidR="00C836ED" w:rsidRPr="00CA388A" w:rsidRDefault="00C836ED" w:rsidP="00527DC3">
            <w:pPr>
              <w:jc w:val="both"/>
              <w:rPr>
                <w:bCs/>
              </w:rPr>
            </w:pPr>
            <w:r w:rsidRPr="0018303D">
              <w:rPr>
                <w:bCs/>
              </w:rPr>
              <w:t xml:space="preserve">Арустамов, Э.А. Безопасность жизнедеятельности [Электронный ресурс] : </w:t>
            </w:r>
            <w:r>
              <w:rPr>
                <w:bCs/>
              </w:rPr>
              <w:t>у</w:t>
            </w:r>
            <w:r w:rsidRPr="0018303D">
              <w:rPr>
                <w:bCs/>
              </w:rPr>
              <w:t>чебник для бакалавров / Под ред. проф. Э. А. Арустамова. — 19-е изд., перераб. и доп. — М.: Издательско-торговая корпорация «Дашков и К°», 2015. — 448 с.– Режим доступа:</w:t>
            </w:r>
            <w:r>
              <w:rPr>
                <w:bCs/>
              </w:rPr>
              <w:t xml:space="preserve"> </w:t>
            </w:r>
            <w:hyperlink r:id="rId117" w:history="1">
              <w:r w:rsidRPr="0033586E">
                <w:rPr>
                  <w:rStyle w:val="aa"/>
                  <w:bCs/>
                </w:rPr>
                <w:t>http://znanium.com/bookread2.php?book=51382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827B4C" w:rsidRDefault="00C836ED" w:rsidP="00527DC3">
            <w:pPr>
              <w:jc w:val="center"/>
              <w:rPr>
                <w:sz w:val="20"/>
                <w:szCs w:val="20"/>
              </w:rPr>
            </w:pPr>
            <w:r w:rsidRPr="0018303D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993E08">
            <w:pPr>
              <w:pStyle w:val="ac"/>
              <w:ind w:left="360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993E08" w:rsidRDefault="00C836ED" w:rsidP="00993E08">
            <w:pPr>
              <w:jc w:val="both"/>
              <w:rPr>
                <w:bCs/>
              </w:rPr>
            </w:pPr>
            <w:r w:rsidRPr="00993E08">
              <w:rPr>
                <w:bCs/>
              </w:rPr>
              <w:t xml:space="preserve">Бгатов, А. П. </w:t>
            </w:r>
            <w:r w:rsidRPr="00993E08">
              <w:t>Безопасность</w:t>
            </w:r>
            <w:r w:rsidRPr="00993E08">
              <w:rPr>
                <w:bCs/>
              </w:rPr>
              <w:t xml:space="preserve"> в </w:t>
            </w:r>
            <w:r w:rsidRPr="00993E08">
              <w:t>туризм</w:t>
            </w:r>
            <w:r w:rsidRPr="00993E08">
              <w:rPr>
                <w:bCs/>
              </w:rPr>
              <w:t xml:space="preserve">е [Текст] : </w:t>
            </w:r>
            <w:r w:rsidRPr="00993E08">
              <w:t>учеб</w:t>
            </w:r>
            <w:r w:rsidRPr="00993E08">
              <w:rPr>
                <w:bCs/>
              </w:rPr>
              <w:t>ное пособие для студентов вузов, обучающихся по направлению подготовки "</w:t>
            </w:r>
            <w:r w:rsidRPr="00993E08">
              <w:t>Туризм</w:t>
            </w:r>
            <w:r w:rsidRPr="00993E08">
              <w:rPr>
                <w:bCs/>
              </w:rPr>
              <w:t xml:space="preserve">" / А. П. Бгатов. - 2-е изд., перераб. и доп. - Москва : ФОРУМ : ИНФРА-М, 2015. - 174 с. </w:t>
            </w:r>
          </w:p>
        </w:tc>
        <w:tc>
          <w:tcPr>
            <w:tcW w:w="1701" w:type="dxa"/>
            <w:vAlign w:val="center"/>
          </w:tcPr>
          <w:p w:rsidR="00C836ED" w:rsidRPr="0018303D" w:rsidRDefault="00C836ED" w:rsidP="00527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993E08">
            <w:pPr>
              <w:pStyle w:val="ac"/>
              <w:ind w:left="360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993E08" w:rsidRDefault="00C836ED" w:rsidP="00993E08">
            <w:pPr>
              <w:jc w:val="both"/>
              <w:rPr>
                <w:bCs/>
              </w:rPr>
            </w:pPr>
            <w:r w:rsidRPr="00993E08">
              <w:rPr>
                <w:bCs/>
              </w:rPr>
              <w:t xml:space="preserve">Бгатов, А. П. </w:t>
            </w:r>
            <w:r w:rsidRPr="00993E08">
              <w:t>Безопасность</w:t>
            </w:r>
            <w:r w:rsidRPr="00993E08">
              <w:rPr>
                <w:bCs/>
              </w:rPr>
              <w:t xml:space="preserve"> в </w:t>
            </w:r>
            <w:r w:rsidRPr="00993E08">
              <w:t>туризм</w:t>
            </w:r>
            <w:r w:rsidRPr="00993E08">
              <w:rPr>
                <w:bCs/>
              </w:rPr>
              <w:t xml:space="preserve">е [Текст] : </w:t>
            </w:r>
            <w:r w:rsidRPr="00993E08">
              <w:t>учеб</w:t>
            </w:r>
            <w:r w:rsidRPr="00993E08">
              <w:rPr>
                <w:bCs/>
              </w:rPr>
              <w:t xml:space="preserve">ное пособие для студентов вузов, обучающихся по направлению подготовки 100200 (специальности 100201) </w:t>
            </w:r>
            <w:r w:rsidRPr="00993E08">
              <w:t>Туризм</w:t>
            </w:r>
            <w:r w:rsidRPr="00993E08">
              <w:rPr>
                <w:bCs/>
              </w:rPr>
              <w:t xml:space="preserve"> : рек. УМО по образованию / А. П. Бгатов. - М. : ФОРУМ, 2012. - 174 с. </w:t>
            </w:r>
          </w:p>
        </w:tc>
        <w:tc>
          <w:tcPr>
            <w:tcW w:w="1701" w:type="dxa"/>
            <w:vAlign w:val="center"/>
          </w:tcPr>
          <w:p w:rsidR="00C836ED" w:rsidRDefault="00C836ED" w:rsidP="00527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993E08">
            <w:pPr>
              <w:pStyle w:val="ac"/>
              <w:ind w:left="360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993E08" w:rsidRDefault="00C836ED" w:rsidP="00993E08">
            <w:pPr>
              <w:jc w:val="both"/>
              <w:rPr>
                <w:bCs/>
              </w:rPr>
            </w:pPr>
            <w:r w:rsidRPr="00993E08">
              <w:rPr>
                <w:bCs/>
              </w:rPr>
              <w:t xml:space="preserve">Бобкова, А. Г. </w:t>
            </w:r>
            <w:r w:rsidRPr="00993E08">
              <w:t>Безопасность</w:t>
            </w:r>
            <w:r w:rsidRPr="00993E08">
              <w:rPr>
                <w:bCs/>
              </w:rPr>
              <w:t xml:space="preserve"> </w:t>
            </w:r>
            <w:r w:rsidRPr="00993E08">
              <w:t>туризм</w:t>
            </w:r>
            <w:r w:rsidRPr="00993E08">
              <w:rPr>
                <w:bCs/>
              </w:rPr>
              <w:t xml:space="preserve">а [Электронный ресурс] : </w:t>
            </w:r>
            <w:r w:rsidRPr="00993E08">
              <w:t>учеб</w:t>
            </w:r>
            <w:r w:rsidRPr="00993E08">
              <w:rPr>
                <w:bCs/>
              </w:rPr>
              <w:t>ник для обучения студентов вузов по направлению подготовки "</w:t>
            </w:r>
            <w:r w:rsidRPr="00993E08">
              <w:t>Туризм</w:t>
            </w:r>
            <w:r w:rsidRPr="00993E08">
              <w:rPr>
                <w:bCs/>
              </w:rPr>
              <w:t xml:space="preserve">" / А. Г. Бобкова, С. А. Кудреватых, Е. Л. Писаревский ; под общей ред. Е. Л. Писаревского. - Электрон. текстовые дан. (1 файл: 4,63 Мб.). - Москва : [Федеральное агентство по </w:t>
            </w:r>
            <w:r w:rsidRPr="00993E08">
              <w:t>туризм</w:t>
            </w:r>
            <w:r w:rsidRPr="00993E08">
              <w:rPr>
                <w:bCs/>
              </w:rPr>
              <w:t xml:space="preserve">у], 2014. - on-line : ил. - Загл. с титул. экрана. – Режим доступа: </w:t>
            </w:r>
            <w:hyperlink r:id="rId118" w:history="1">
              <w:r w:rsidRPr="00993E08">
                <w:rPr>
                  <w:rStyle w:val="aa"/>
                </w:rPr>
                <w:t>http://biblio.bsau.ru/metodic/33879.pdf</w:t>
              </w:r>
            </w:hyperlink>
            <w:r w:rsidRPr="00993E08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Default="00C836ED" w:rsidP="00527DC3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392DE0" w:rsidRDefault="00C836ED" w:rsidP="00527DC3">
            <w:pPr>
              <w:shd w:val="clear" w:color="auto" w:fill="FFFFFF"/>
              <w:jc w:val="both"/>
              <w:rPr>
                <w:bCs/>
              </w:rPr>
            </w:pPr>
            <w:r w:rsidRPr="00527DC3">
              <w:t>Мурадова Е. О.</w:t>
            </w:r>
            <w:r>
              <w:t xml:space="preserve"> </w:t>
            </w:r>
            <w:r w:rsidRPr="00392DE0">
              <w:t xml:space="preserve">Безопасность жизнедеятельности [Электронный ресурс]: </w:t>
            </w:r>
            <w:r>
              <w:t>у</w:t>
            </w:r>
            <w:r w:rsidRPr="00392DE0">
              <w:t xml:space="preserve">чеб. пособие / Е.О. Мурадова. - М.: ИЦ РИОР: НИЦ Инфра-М, 2013. - 124 с. – </w:t>
            </w:r>
            <w:r w:rsidRPr="00C84BF7">
              <w:t xml:space="preserve">Режим доступа: </w:t>
            </w:r>
            <w:hyperlink r:id="rId119" w:history="1">
              <w:r w:rsidRPr="00C84BF7">
                <w:rPr>
                  <w:rStyle w:val="aa"/>
                </w:rPr>
                <w:t>http://www.znanium.com/bookread.php?book=364801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8A4D6F" w:rsidRDefault="00C836ED" w:rsidP="00527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8A4D6F" w:rsidRDefault="00C836ED" w:rsidP="00527DC3">
            <w:pPr>
              <w:shd w:val="clear" w:color="auto" w:fill="FFFFFF"/>
              <w:jc w:val="both"/>
              <w:rPr>
                <w:bCs/>
              </w:rPr>
            </w:pPr>
            <w:r w:rsidRPr="00527DC3">
              <w:t>Графкина М. В.</w:t>
            </w:r>
            <w:r>
              <w:t xml:space="preserve"> </w:t>
            </w:r>
            <w:r w:rsidRPr="008A4D6F">
              <w:t xml:space="preserve"> Безопасность жизнедеятельности [Электронный ресурс]: </w:t>
            </w:r>
            <w:r>
              <w:t>у</w:t>
            </w:r>
            <w:r w:rsidRPr="008A4D6F">
              <w:t xml:space="preserve">чебник / М.В. Графкина, Б.Н. Нюнин, В.А. Михайлов. - М.: Форум: НИЦ Инфра-М, 2013. - 416 с.– </w:t>
            </w:r>
            <w:r w:rsidRPr="00C84BF7">
              <w:t xml:space="preserve">Режим доступа: </w:t>
            </w:r>
            <w:hyperlink r:id="rId120" w:history="1">
              <w:r w:rsidRPr="00C84BF7">
                <w:rPr>
                  <w:rStyle w:val="aa"/>
                </w:rPr>
                <w:t>http://www.znanium.com/bookread.php?book=365800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8A4D6F" w:rsidRDefault="00C836ED" w:rsidP="00527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8A4D6F" w:rsidRDefault="00C836ED" w:rsidP="00527DC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A4D6F">
              <w:rPr>
                <w:shd w:val="clear" w:color="auto" w:fill="FFFFFF"/>
              </w:rPr>
              <w:t xml:space="preserve">Безопасность жизнедеятельности </w:t>
            </w:r>
            <w:r w:rsidRPr="008A4D6F">
              <w:t>[Электронный ресурс]</w:t>
            </w:r>
            <w:r w:rsidRPr="008A4D6F">
              <w:rPr>
                <w:shd w:val="clear" w:color="auto" w:fill="FFFFFF"/>
              </w:rPr>
              <w:t xml:space="preserve">: </w:t>
            </w:r>
            <w:r>
              <w:rPr>
                <w:shd w:val="clear" w:color="auto" w:fill="FFFFFF"/>
              </w:rPr>
              <w:t>у</w:t>
            </w:r>
            <w:r w:rsidRPr="008A4D6F">
              <w:rPr>
                <w:shd w:val="clear" w:color="auto" w:fill="FFFFFF"/>
              </w:rPr>
              <w:t xml:space="preserve">чеб. пособие / </w:t>
            </w:r>
            <w:r>
              <w:rPr>
                <w:shd w:val="clear" w:color="auto" w:fill="FFFFFF"/>
              </w:rPr>
              <w:t>п</w:t>
            </w:r>
            <w:r w:rsidRPr="008A4D6F">
              <w:rPr>
                <w:shd w:val="clear" w:color="auto" w:fill="FFFFFF"/>
              </w:rPr>
              <w:t>од ред. П.Э.Шлендера. - М.: Вузовский учебник, 2008. - 304 с.</w:t>
            </w:r>
            <w:r>
              <w:t xml:space="preserve">– </w:t>
            </w:r>
            <w:r w:rsidRPr="00C84BF7">
              <w:t xml:space="preserve">Режим доступа: </w:t>
            </w:r>
            <w:hyperlink r:id="rId121" w:history="1">
              <w:r w:rsidRPr="00C84BF7">
                <w:rPr>
                  <w:rStyle w:val="aa"/>
                </w:rPr>
                <w:t>http://www.znanium.com/bookread.php?book=161957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8A4D6F" w:rsidRDefault="00C836ED" w:rsidP="00527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8A4D6F" w:rsidRDefault="00C836ED" w:rsidP="00527DC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A4D6F">
              <w:t xml:space="preserve">Безопасность жизнедеятельности [Электронный ресурс]: </w:t>
            </w:r>
            <w:r>
              <w:t>у</w:t>
            </w:r>
            <w:r w:rsidRPr="008A4D6F">
              <w:t xml:space="preserve">чебное пособие / Ш.А. Халилов, А.Н. </w:t>
            </w:r>
            <w:r w:rsidRPr="00C84BF7">
              <w:t xml:space="preserve">Маликов, В.П. Гневанов; Под ред. Ш.А. Халилова. - М.: ИД ФОРУМ: ИНФРА-М, 2012. - 576 с.– Режим доступа: </w:t>
            </w:r>
            <w:hyperlink r:id="rId122" w:history="1">
              <w:r w:rsidRPr="00C84BF7">
                <w:rPr>
                  <w:rStyle w:val="aa"/>
                </w:rPr>
                <w:t>http://www.znanium.com/bookread.php?book=238589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8A4D6F" w:rsidRDefault="00C836ED" w:rsidP="00527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302707" w:rsidRDefault="00C836ED" w:rsidP="00527DC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Занько Н. Г. Безопасность жизнедеятельности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>
              <w:t xml:space="preserve"> </w:t>
            </w:r>
            <w:r w:rsidRPr="00302707">
              <w:rPr>
                <w:bCs/>
              </w:rPr>
              <w:t>: учебник / Н. Г. Занько, К. Р. Малаян, О. Н. Русак ; под ред. О. Н.  Русака. - 12-е изд., перераб. и доп.. - СПб.; М.; Краснодар: Лань, 2008.</w:t>
            </w:r>
            <w:r>
              <w:rPr>
                <w:bCs/>
              </w:rPr>
              <w:t xml:space="preserve"> – 671 с.</w:t>
            </w:r>
          </w:p>
        </w:tc>
        <w:tc>
          <w:tcPr>
            <w:tcW w:w="1701" w:type="dxa"/>
            <w:vAlign w:val="center"/>
          </w:tcPr>
          <w:p w:rsidR="00C836ED" w:rsidRPr="00B81AE9" w:rsidRDefault="00C836ED" w:rsidP="00527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B81AE9">
              <w:rPr>
                <w:bCs/>
              </w:rPr>
              <w:t>5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302707" w:rsidRDefault="00C836ED" w:rsidP="00527DC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Шкрабак В. С. Безопасность жизнедеятельности в сельскохозяйственном производстве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>
              <w:t xml:space="preserve"> </w:t>
            </w:r>
            <w:r w:rsidRPr="00302707">
              <w:rPr>
                <w:bCs/>
              </w:rPr>
              <w:t xml:space="preserve">: учебник / В.С. Шкрабак, А. В. Луковников, А.К.Тургиев. – М. : КолосС, 2002, 2005. </w:t>
            </w:r>
          </w:p>
        </w:tc>
        <w:tc>
          <w:tcPr>
            <w:tcW w:w="1701" w:type="dxa"/>
            <w:vAlign w:val="center"/>
          </w:tcPr>
          <w:p w:rsidR="00C836ED" w:rsidRPr="00B81AE9" w:rsidRDefault="00C836ED" w:rsidP="00527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413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E549B0" w:rsidRDefault="00C836ED" w:rsidP="00527DC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9B0">
              <w:rPr>
                <w:bCs/>
              </w:rPr>
              <w:t>Безопасность жизнедеятельности</w:t>
            </w:r>
            <w:r w:rsidRPr="00E549B0">
              <w:t xml:space="preserve"> [Текст] : учебник для студ. вузов : рек. МСХ РФ / [С. В. Белов и др.] ; под общ. ред. С. В. Белова. - 7-е изд., стер. - М. : Высшая школа, 2007. - 616 с.</w:t>
            </w:r>
          </w:p>
        </w:tc>
        <w:tc>
          <w:tcPr>
            <w:tcW w:w="1701" w:type="dxa"/>
            <w:vAlign w:val="center"/>
          </w:tcPr>
          <w:p w:rsidR="00C836ED" w:rsidRPr="00B81AE9" w:rsidRDefault="00C836ED" w:rsidP="00527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67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302707" w:rsidRDefault="00C836ED" w:rsidP="00527DC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Губайдуллин Н. М. Безопасность жизнедеятельности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>
              <w:t xml:space="preserve"> </w:t>
            </w:r>
            <w:r w:rsidRPr="00302707">
              <w:rPr>
                <w:bCs/>
              </w:rPr>
              <w:t>: учеб. пособие для всех спец. / Н. М. Губайдуллин, В. З. Фасхутдиннов, В. П. Бойко; Башкирский ГАУ, Каф. безопасности жизне</w:t>
            </w:r>
            <w:r>
              <w:rPr>
                <w:bCs/>
              </w:rPr>
              <w:t>деятельности. - Уфа: БГАУ, 2006, 2013</w:t>
            </w:r>
          </w:p>
        </w:tc>
        <w:tc>
          <w:tcPr>
            <w:tcW w:w="1701" w:type="dxa"/>
            <w:vAlign w:val="center"/>
          </w:tcPr>
          <w:p w:rsidR="00C836ED" w:rsidRPr="00B81AE9" w:rsidRDefault="00C836ED" w:rsidP="00527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5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302707" w:rsidRDefault="00C836ED" w:rsidP="00527DC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Губайдуллин Н. М. Безопасность жизнедеятельности в чрезвычайных ситуациях</w:t>
            </w:r>
            <w:r>
              <w:rPr>
                <w:bCs/>
              </w:rPr>
              <w:t xml:space="preserve"> [Текст]</w:t>
            </w:r>
            <w:r w:rsidRPr="00302707">
              <w:rPr>
                <w:bCs/>
              </w:rPr>
              <w:t>: учеб. пособие для всех специальностей/ Н. М. Губайдуллин, В. П. Бойко; Башкирский ГАУ, Каф. безопасности жизнедеятельности. - Уфа: Изд-во БГАУ, 2005.</w:t>
            </w:r>
          </w:p>
        </w:tc>
        <w:tc>
          <w:tcPr>
            <w:tcW w:w="1701" w:type="dxa"/>
            <w:vAlign w:val="center"/>
          </w:tcPr>
          <w:p w:rsidR="00C836ED" w:rsidRPr="00B81AE9" w:rsidRDefault="00C836ED" w:rsidP="00527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6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302707" w:rsidRDefault="00C836ED" w:rsidP="00527DC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Кабашов В. Ю. Практикум по безопасности жизнедеятельности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>
              <w:t xml:space="preserve"> </w:t>
            </w:r>
            <w:r w:rsidRPr="00302707">
              <w:rPr>
                <w:bCs/>
              </w:rPr>
              <w:t>: [учеб. пособие]/ В. Ю. Кабашов, В. З. Фасхутдиннов, А. М. Багаутдинов; МСХ РФ, Башкирский ГАУ. - Уфа: Изд-во БГАУ, 2009</w:t>
            </w:r>
            <w:r>
              <w:rPr>
                <w:bCs/>
              </w:rPr>
              <w:t>, 2013</w:t>
            </w:r>
          </w:p>
        </w:tc>
        <w:tc>
          <w:tcPr>
            <w:tcW w:w="1701" w:type="dxa"/>
            <w:vAlign w:val="center"/>
          </w:tcPr>
          <w:p w:rsidR="00C836ED" w:rsidRPr="00B81AE9" w:rsidRDefault="00C836ED" w:rsidP="00527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9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</w:tcPr>
          <w:p w:rsidR="00C836ED" w:rsidRPr="00923AAE" w:rsidRDefault="00C836ED" w:rsidP="00527DC3">
            <w:pPr>
              <w:jc w:val="both"/>
              <w:rPr>
                <w:color w:val="000000"/>
              </w:rPr>
            </w:pPr>
            <w:r w:rsidRPr="00923AAE">
              <w:rPr>
                <w:bCs/>
                <w:color w:val="000000"/>
              </w:rPr>
              <w:t xml:space="preserve">Кабашов </w:t>
            </w:r>
            <w:r w:rsidRPr="00EE54BA">
              <w:rPr>
                <w:bCs/>
                <w:color w:val="000000"/>
              </w:rPr>
              <w:t>В. Ю.</w:t>
            </w:r>
            <w:r w:rsidRPr="00923AAE">
              <w:rPr>
                <w:bCs/>
                <w:color w:val="000000"/>
              </w:rPr>
              <w:t>Тесты по</w:t>
            </w:r>
            <w:r w:rsidRPr="00EE54BA">
              <w:rPr>
                <w:bCs/>
                <w:color w:val="000000"/>
              </w:rPr>
              <w:t xml:space="preserve"> дисциплине "Безопасность жизнедеятельности" [Электронный ресурс] : учебное пособие / В. Ю. Кабашов, И. Р. Газеев ; М-во сел. х</w:t>
            </w:r>
            <w:r>
              <w:rPr>
                <w:bCs/>
                <w:color w:val="000000"/>
              </w:rPr>
              <w:t>оз-ва РФ, Башкирский ГАУ. - Уфа</w:t>
            </w:r>
            <w:r w:rsidRPr="00EE54BA">
              <w:rPr>
                <w:bCs/>
                <w:color w:val="000000"/>
              </w:rPr>
              <w:t>: Изд-во БашГАУ, 2015. - 104 с</w:t>
            </w:r>
            <w:r>
              <w:rPr>
                <w:bCs/>
                <w:color w:val="000000"/>
              </w:rPr>
              <w:t xml:space="preserve"> </w:t>
            </w:r>
            <w:r w:rsidRPr="00EE54BA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- </w:t>
            </w:r>
            <w:r w:rsidRPr="00DF50E0">
              <w:rPr>
                <w:color w:val="000000"/>
              </w:rPr>
              <w:t xml:space="preserve">Режим доступа: </w:t>
            </w:r>
            <w:hyperlink r:id="rId123" w:history="1">
              <w:r w:rsidRPr="00340ADA">
                <w:rPr>
                  <w:rStyle w:val="aa"/>
                </w:rPr>
                <w:t>http://biblio.bsau.ru/metodic/31048.pdf</w:t>
              </w:r>
            </w:hyperlink>
          </w:p>
        </w:tc>
        <w:tc>
          <w:tcPr>
            <w:tcW w:w="1701" w:type="dxa"/>
          </w:tcPr>
          <w:p w:rsidR="00C836ED" w:rsidRPr="004C2C3D" w:rsidRDefault="00C836ED" w:rsidP="00527DC3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  <w:r w:rsidRPr="004C2C3D">
              <w:rPr>
                <w:sz w:val="20"/>
                <w:szCs w:val="20"/>
              </w:rPr>
              <w:t xml:space="preserve"> 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302707" w:rsidRDefault="00C836ED" w:rsidP="00527DC3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башов, В. Ю.</w:t>
            </w:r>
            <w:r w:rsidRPr="00302707">
              <w:t xml:space="preserve"> Лексикон по безопасности жизнедеятельности [Электронный ресурс] : учеб. пособие / В. Ю. Кабашов, А. М. Багаутдинов ; МСХ РФ, Башкирский ГАУ. - Уфа : Изд-во БашГАУ, 2010. - 104 с.</w:t>
            </w:r>
            <w:r>
              <w:t xml:space="preserve"> –</w:t>
            </w:r>
            <w:r w:rsidRPr="00C84BF7">
              <w:t xml:space="preserve"> </w:t>
            </w:r>
            <w:r w:rsidRPr="00C84BF7">
              <w:lastRenderedPageBreak/>
              <w:t xml:space="preserve">Режим доступа: </w:t>
            </w:r>
            <w:hyperlink r:id="rId124" w:history="1">
              <w:r w:rsidRPr="00C84BF7">
                <w:rPr>
                  <w:rStyle w:val="aa"/>
                </w:rPr>
                <w:t>http://biblio.bsau.ru/metodic/11565.pdf</w:t>
              </w:r>
            </w:hyperlink>
          </w:p>
        </w:tc>
        <w:tc>
          <w:tcPr>
            <w:tcW w:w="1701" w:type="dxa"/>
            <w:vAlign w:val="center"/>
          </w:tcPr>
          <w:p w:rsidR="00C836ED" w:rsidRPr="00A5557F" w:rsidRDefault="00C836ED" w:rsidP="00527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302707" w:rsidRDefault="00C836ED" w:rsidP="00527DC3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башов, В. Ю.</w:t>
            </w:r>
            <w:r w:rsidRPr="00302707">
              <w:t xml:space="preserve"> Безопасность жизнедеятельности в терминах и определениях [Электронный ресурс] : словарь / В. Ю. Кабашов, А. М. Багаутдинов ; МСХ РФ, Башкирский ГАУ. - 2-е изд., перераб. и доп. - Уфа : Изд-во БашГАУ, 2008. - 104 с.</w:t>
            </w:r>
            <w:r>
              <w:t xml:space="preserve"> – </w:t>
            </w:r>
            <w:r w:rsidRPr="00C84BF7">
              <w:t xml:space="preserve">Режим доступа: </w:t>
            </w:r>
            <w:hyperlink r:id="rId125" w:history="1">
              <w:r w:rsidRPr="00C84BF7">
                <w:rPr>
                  <w:rStyle w:val="aa"/>
                </w:rPr>
                <w:t>http://biblio.bsau.ru/metodic/13039.doc</w:t>
              </w:r>
            </w:hyperlink>
          </w:p>
        </w:tc>
        <w:tc>
          <w:tcPr>
            <w:tcW w:w="1701" w:type="dxa"/>
            <w:vAlign w:val="center"/>
          </w:tcPr>
          <w:p w:rsidR="00C836ED" w:rsidRPr="00A5557F" w:rsidRDefault="00C836ED" w:rsidP="00527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Pr="00DF6B9C" w:rsidRDefault="00C836ED" w:rsidP="00527DC3">
            <w:pPr>
              <w:jc w:val="center"/>
              <w:rPr>
                <w:b/>
              </w:rPr>
            </w:pPr>
          </w:p>
        </w:tc>
        <w:tc>
          <w:tcPr>
            <w:tcW w:w="11340" w:type="dxa"/>
            <w:vAlign w:val="center"/>
          </w:tcPr>
          <w:p w:rsidR="00C836ED" w:rsidRPr="00302707" w:rsidRDefault="00C836ED" w:rsidP="00527DC3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башов, В. Ю.</w:t>
            </w:r>
            <w:r w:rsidRPr="00302707">
              <w:t xml:space="preserve"> Словарь терминов и определений по безопасности жизнедеятельности [Элек</w:t>
            </w:r>
            <w:r>
              <w:t>тронный ресурс]</w:t>
            </w:r>
            <w:r w:rsidRPr="00302707">
              <w:t>: [справочное издание] / В. Ю. Кабашов, А. М. Багаутдинов, А. М. Багаутдинов ; МСХ РФ, Башкирский ГАУ. - Уфа : Изд-во Здравоохранение Башкортостана, 2010. - 144 с.</w:t>
            </w:r>
            <w:r>
              <w:t xml:space="preserve"> – </w:t>
            </w:r>
            <w:r w:rsidRPr="00C84BF7">
              <w:t xml:space="preserve">Режим доступа: </w:t>
            </w:r>
            <w:hyperlink r:id="rId126" w:history="1">
              <w:r w:rsidRPr="00C84BF7">
                <w:rPr>
                  <w:rStyle w:val="aa"/>
                </w:rPr>
                <w:t>http://biblio.bsau.ru/metodic/11955.pdf</w:t>
              </w:r>
            </w:hyperlink>
          </w:p>
        </w:tc>
        <w:tc>
          <w:tcPr>
            <w:tcW w:w="1701" w:type="dxa"/>
            <w:vAlign w:val="center"/>
          </w:tcPr>
          <w:p w:rsidR="00C836ED" w:rsidRPr="00A5557F" w:rsidRDefault="00C836ED" w:rsidP="00527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Pr="00DF6B9C" w:rsidRDefault="00C836ED" w:rsidP="00527DC3">
            <w:pPr>
              <w:jc w:val="center"/>
              <w:rPr>
                <w:b/>
              </w:rPr>
            </w:pPr>
          </w:p>
        </w:tc>
        <w:tc>
          <w:tcPr>
            <w:tcW w:w="11340" w:type="dxa"/>
          </w:tcPr>
          <w:p w:rsidR="00C836ED" w:rsidRPr="0018303D" w:rsidRDefault="00C836ED" w:rsidP="00527DC3">
            <w:pPr>
              <w:jc w:val="both"/>
            </w:pPr>
            <w:r w:rsidRPr="0018303D">
              <w:t>Кабашов</w:t>
            </w:r>
            <w:r w:rsidRPr="0018303D">
              <w:rPr>
                <w:bCs/>
              </w:rPr>
              <w:t>, В. Ю.</w:t>
            </w:r>
            <w:r w:rsidRPr="0018303D">
              <w:t xml:space="preserve"> </w:t>
            </w:r>
            <w:r w:rsidRPr="0018303D">
              <w:rPr>
                <w:bCs/>
              </w:rPr>
              <w:t>Защита</w:t>
            </w:r>
            <w:r w:rsidRPr="0018303D">
              <w:t xml:space="preserve"> населения и территорий от опасностей в чрезвычайных ситуациях [Элек</w:t>
            </w:r>
            <w:r>
              <w:t>тронный ресурс]</w:t>
            </w:r>
            <w:r w:rsidRPr="0018303D">
              <w:t xml:space="preserve">: практикум / В. Ю. </w:t>
            </w:r>
            <w:r w:rsidRPr="0018303D">
              <w:rPr>
                <w:bCs/>
              </w:rPr>
              <w:t>Кабашов</w:t>
            </w:r>
            <w:r w:rsidRPr="0018303D">
              <w:t>, А. М. Багаутдинов, В. П. Бойко ; МСХ РФ, Баш</w:t>
            </w:r>
            <w:r>
              <w:t>кирский ГАУ. - Уфа</w:t>
            </w:r>
            <w:r w:rsidRPr="0018303D">
              <w:t xml:space="preserve">: Изд-во БашГАУ, 2012. - </w:t>
            </w:r>
            <w:r>
              <w:t>132 с.</w:t>
            </w:r>
            <w:r w:rsidRPr="0018303D">
              <w:t xml:space="preserve"> – Режим доступа:  </w:t>
            </w:r>
            <w:hyperlink r:id="rId127" w:history="1">
              <w:r w:rsidRPr="0018303D">
                <w:rPr>
                  <w:color w:val="0000FF"/>
                  <w:u w:val="single"/>
                </w:rPr>
                <w:t>http://biblio.bsau.ru/metodic/13194.doc</w:t>
              </w:r>
            </w:hyperlink>
          </w:p>
        </w:tc>
        <w:tc>
          <w:tcPr>
            <w:tcW w:w="1701" w:type="dxa"/>
          </w:tcPr>
          <w:p w:rsidR="00C836ED" w:rsidRDefault="00C836ED" w:rsidP="00527DC3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Pr="00DF6B9C" w:rsidRDefault="00C836ED" w:rsidP="00527DC3">
            <w:pPr>
              <w:jc w:val="center"/>
              <w:rPr>
                <w:b/>
              </w:rPr>
            </w:pPr>
          </w:p>
        </w:tc>
        <w:tc>
          <w:tcPr>
            <w:tcW w:w="11340" w:type="dxa"/>
            <w:vAlign w:val="center"/>
          </w:tcPr>
          <w:p w:rsidR="00C836ED" w:rsidRPr="0018303D" w:rsidRDefault="00C836ED" w:rsidP="00527DC3">
            <w:pPr>
              <w:jc w:val="both"/>
              <w:rPr>
                <w:bCs/>
              </w:rPr>
            </w:pPr>
            <w:r w:rsidRPr="0018303D">
              <w:rPr>
                <w:bCs/>
              </w:rPr>
              <w:t>Кабашов, В. Ю.</w:t>
            </w:r>
            <w:r w:rsidRPr="0018303D">
              <w:t xml:space="preserve"> Практикум по безопасности жизнедеятельности в чрезвычайных ситуациях [Электронный ресу</w:t>
            </w:r>
            <w:r>
              <w:t>рс]</w:t>
            </w:r>
            <w:r w:rsidRPr="0018303D">
              <w:t xml:space="preserve">: [учебное пособие] / В. Ю. Кабашов, А. М. Багаутдинов, В. П. Бойко </w:t>
            </w:r>
            <w:r>
              <w:t>; МСХ РФ, Башкирский ГАУ. - Уфа</w:t>
            </w:r>
            <w:r w:rsidRPr="0018303D">
              <w:t xml:space="preserve">: Изд-во БашГАУ, 2009. - 135 с. – Режим доступа: </w:t>
            </w:r>
            <w:hyperlink r:id="rId128" w:history="1">
              <w:r w:rsidRPr="0018303D">
                <w:rPr>
                  <w:rStyle w:val="aa"/>
                </w:rPr>
                <w:t>http://biblio.bsau.ru/metodic/20246.pdf</w:t>
              </w:r>
            </w:hyperlink>
          </w:p>
        </w:tc>
        <w:tc>
          <w:tcPr>
            <w:tcW w:w="1701" w:type="dxa"/>
            <w:vAlign w:val="center"/>
          </w:tcPr>
          <w:p w:rsidR="00C836ED" w:rsidRPr="00A5557F" w:rsidRDefault="00C836ED" w:rsidP="00527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Pr="00DF6B9C" w:rsidRDefault="00C836ED" w:rsidP="00527DC3">
            <w:pPr>
              <w:jc w:val="center"/>
              <w:rPr>
                <w:b/>
              </w:rPr>
            </w:pPr>
          </w:p>
        </w:tc>
        <w:tc>
          <w:tcPr>
            <w:tcW w:w="11340" w:type="dxa"/>
          </w:tcPr>
          <w:p w:rsidR="00C836ED" w:rsidRPr="0018303D" w:rsidRDefault="00C836ED" w:rsidP="00527DC3">
            <w:pPr>
              <w:jc w:val="both"/>
            </w:pPr>
            <w:r w:rsidRPr="0018303D">
              <w:t xml:space="preserve">Кабашов, В. Ю. Практикум по безопасности жизнедеятельности [Электронный ресурс] / В. Ю. Кабашов, А. М. Багаутдинов. - Уфа : Башкирский ГАУ, 2013. - 136 с. – Режим доступа: </w:t>
            </w:r>
          </w:p>
          <w:p w:rsidR="00C836ED" w:rsidRPr="0018303D" w:rsidRDefault="00B25BE1" w:rsidP="00527DC3">
            <w:pPr>
              <w:jc w:val="both"/>
              <w:rPr>
                <w:u w:val="single"/>
              </w:rPr>
            </w:pPr>
            <w:hyperlink r:id="rId129" w:history="1">
              <w:r w:rsidR="00C836ED" w:rsidRPr="0018303D">
                <w:rPr>
                  <w:color w:val="0000FF"/>
                  <w:u w:val="single"/>
                </w:rPr>
                <w:t>http://biblio.bsau.ru/metodic/20246.pdf</w:t>
              </w:r>
            </w:hyperlink>
          </w:p>
        </w:tc>
        <w:tc>
          <w:tcPr>
            <w:tcW w:w="1701" w:type="dxa"/>
          </w:tcPr>
          <w:p w:rsidR="00C836ED" w:rsidRDefault="00C836ED" w:rsidP="00527DC3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Pr="00DF6B9C" w:rsidRDefault="00C836ED" w:rsidP="00527DC3">
            <w:pPr>
              <w:jc w:val="center"/>
              <w:rPr>
                <w:b/>
              </w:rPr>
            </w:pPr>
          </w:p>
        </w:tc>
        <w:tc>
          <w:tcPr>
            <w:tcW w:w="11340" w:type="dxa"/>
          </w:tcPr>
          <w:p w:rsidR="00C836ED" w:rsidRPr="0018303D" w:rsidRDefault="00C836ED" w:rsidP="00527DC3">
            <w:pPr>
              <w:jc w:val="both"/>
            </w:pPr>
            <w:r w:rsidRPr="0018303D">
              <w:t xml:space="preserve">Сайфутдинов, А. З. Электробезопасность [Электронный ресурс] : учебное пособие / А. З. Сайфутдинов, Н. М. Губайдуллин ; М-во сел. хоз-ва РБ, Башкирский ГАУ. - Уфа : [Башкирский ГАУ], 2012. – Режим доступа: </w:t>
            </w:r>
            <w:hyperlink r:id="rId130" w:history="1">
              <w:r w:rsidRPr="0018303D">
                <w:rPr>
                  <w:color w:val="0000FF"/>
                  <w:u w:val="single"/>
                </w:rPr>
                <w:t>http://biblio.bsau.ru/metodic/12383.doc</w:t>
              </w:r>
            </w:hyperlink>
            <w:r w:rsidRPr="0018303D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C836ED" w:rsidRPr="0018303D" w:rsidRDefault="00C836ED" w:rsidP="00527DC3">
            <w:pPr>
              <w:jc w:val="center"/>
            </w:pPr>
            <w:r w:rsidRPr="0018303D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Pr="00DF6B9C" w:rsidRDefault="00C836ED" w:rsidP="00527DC3">
            <w:pPr>
              <w:jc w:val="center"/>
              <w:rPr>
                <w:b/>
              </w:rPr>
            </w:pPr>
          </w:p>
        </w:tc>
        <w:tc>
          <w:tcPr>
            <w:tcW w:w="11340" w:type="dxa"/>
            <w:vAlign w:val="center"/>
          </w:tcPr>
          <w:p w:rsidR="00C836ED" w:rsidRPr="0078622B" w:rsidRDefault="00C836ED" w:rsidP="00527DC3">
            <w:pPr>
              <w:jc w:val="both"/>
              <w:rPr>
                <w:b/>
                <w:bCs/>
              </w:rPr>
            </w:pPr>
            <w:r w:rsidRPr="00C84BF7">
              <w:rPr>
                <w:bCs/>
              </w:rPr>
              <w:t>Примерный перечень документации</w:t>
            </w:r>
            <w:r w:rsidRPr="0078622B">
              <w:t xml:space="preserve"> ЕДДС и алгоритм действий дежурного диспетчера ЕДДС Н-ского района РБ при получении достоверной информации о возникновении ЧС [Электронный ресурс] / Министерство сельского хозяйства РФ, Башкирский ГАУ ; [сост. Р. С. Хуссамов]. - Уфа : БГАУ, 2014. - 29 с. –Режим доступа: </w:t>
            </w:r>
            <w:hyperlink r:id="rId131" w:history="1">
              <w:r w:rsidRPr="0078622B">
                <w:rPr>
                  <w:rStyle w:val="aa"/>
                </w:rPr>
                <w:t>http://biblio.bsau.ru/metodic/27575.pdf</w:t>
              </w:r>
            </w:hyperlink>
            <w:hyperlink r:id="rId132" w:history="1"/>
          </w:p>
        </w:tc>
        <w:tc>
          <w:tcPr>
            <w:tcW w:w="1701" w:type="dxa"/>
            <w:vAlign w:val="center"/>
          </w:tcPr>
          <w:p w:rsidR="00C836ED" w:rsidRDefault="00C836ED" w:rsidP="00527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Pr="00DF6B9C" w:rsidRDefault="00C836ED" w:rsidP="00527DC3">
            <w:pPr>
              <w:jc w:val="center"/>
              <w:rPr>
                <w:b/>
              </w:rPr>
            </w:pPr>
          </w:p>
        </w:tc>
        <w:tc>
          <w:tcPr>
            <w:tcW w:w="11340" w:type="dxa"/>
            <w:vAlign w:val="center"/>
          </w:tcPr>
          <w:p w:rsidR="00C836ED" w:rsidRPr="0078622B" w:rsidRDefault="00C836ED" w:rsidP="00527DC3">
            <w:pPr>
              <w:jc w:val="both"/>
              <w:rPr>
                <w:b/>
                <w:bCs/>
              </w:rPr>
            </w:pPr>
            <w:r w:rsidRPr="00C84BF7">
              <w:rPr>
                <w:bCs/>
              </w:rPr>
              <w:t>Учебно-методическое пособие по</w:t>
            </w:r>
            <w:r w:rsidRPr="00296C80">
              <w:t xml:space="preserve"> созданию, подготовке и оснащению санитарных дружин и санитарных постов в условиях мирного и военного времени [Электронный ресурс] / Министерство сельского хозяйст</w:t>
            </w:r>
            <w:r>
              <w:t>ва РФ, Башкирский ГАУ</w:t>
            </w:r>
            <w:r w:rsidRPr="00296C80">
              <w:t>; [сост. Р. С. Хуссамов]. - Уфа : БГАУ, 2014. - 77 с. –Режим доступа</w:t>
            </w:r>
            <w:r w:rsidRPr="0018303D">
              <w:rPr>
                <w:rStyle w:val="aa"/>
              </w:rPr>
              <w:t xml:space="preserve">: </w:t>
            </w:r>
            <w:hyperlink r:id="rId133" w:history="1">
              <w:r w:rsidRPr="0018303D">
                <w:rPr>
                  <w:rStyle w:val="aa"/>
                </w:rPr>
                <w:t>http://biblio.bsau.ru/metodic/27577.pdf</w:t>
              </w:r>
            </w:hyperlink>
            <w:hyperlink r:id="rId134" w:history="1">
              <w:r>
                <w:rPr>
                  <w:rStyle w:val="aa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C836ED" w:rsidRDefault="00C836ED" w:rsidP="00527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527DC3">
            <w:pPr>
              <w:jc w:val="center"/>
            </w:pPr>
            <w:r>
              <w:t>Информатика</w:t>
            </w:r>
          </w:p>
        </w:tc>
        <w:tc>
          <w:tcPr>
            <w:tcW w:w="11340" w:type="dxa"/>
            <w:vAlign w:val="center"/>
          </w:tcPr>
          <w:p w:rsidR="00C836ED" w:rsidRPr="00B81AE9" w:rsidRDefault="00C836ED" w:rsidP="00527D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50EA5">
              <w:rPr>
                <w:bCs/>
              </w:rPr>
              <w:t>Каймин В. А.</w:t>
            </w:r>
            <w:r>
              <w:rPr>
                <w:bCs/>
              </w:rPr>
              <w:t xml:space="preserve"> </w:t>
            </w:r>
            <w:r w:rsidRPr="00950EA5">
              <w:rPr>
                <w:bCs/>
              </w:rPr>
              <w:t>Информатика</w:t>
            </w:r>
            <w:r>
              <w:rPr>
                <w:bCs/>
              </w:rPr>
              <w:t xml:space="preserve"> </w:t>
            </w:r>
            <w:r w:rsidRPr="003E684A">
              <w:rPr>
                <w:bCs/>
              </w:rPr>
              <w:t>[</w:t>
            </w:r>
            <w:r>
              <w:t>Электронный ресурс</w:t>
            </w:r>
            <w:r w:rsidRPr="003E684A">
              <w:rPr>
                <w:bCs/>
              </w:rPr>
              <w:t>]</w:t>
            </w:r>
            <w:r w:rsidRPr="00950EA5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950EA5">
              <w:rPr>
                <w:bCs/>
              </w:rPr>
              <w:t>чебник</w:t>
            </w:r>
            <w:r>
              <w:rPr>
                <w:bCs/>
              </w:rPr>
              <w:t xml:space="preserve"> </w:t>
            </w:r>
            <w:r w:rsidRPr="00950EA5">
              <w:rPr>
                <w:bCs/>
              </w:rPr>
              <w:t>/</w:t>
            </w:r>
            <w:r>
              <w:rPr>
                <w:bCs/>
              </w:rPr>
              <w:t xml:space="preserve"> В. А. Каймин</w:t>
            </w:r>
            <w:r w:rsidRPr="00950EA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950EA5">
              <w:rPr>
                <w:bCs/>
              </w:rPr>
              <w:t xml:space="preserve">- М.: НИЦ ИНФРА-М, 2015. - 285 с. -  Режим доступа:  </w:t>
            </w:r>
            <w:hyperlink r:id="rId135" w:history="1">
              <w:r w:rsidRPr="0093603A">
                <w:rPr>
                  <w:rStyle w:val="aa"/>
                  <w:bCs/>
                </w:rPr>
                <w:t>http://znanium.com/bookread2.php?book=54261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C836ED" w:rsidRPr="006D0821" w:rsidRDefault="00C836ED" w:rsidP="00527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D34431" w:rsidRDefault="00C836ED" w:rsidP="00527DC3">
            <w:pPr>
              <w:jc w:val="both"/>
            </w:pPr>
            <w:r w:rsidRPr="00E563F6">
              <w:rPr>
                <w:bCs/>
              </w:rPr>
              <w:t>Информатика. Базовый курс</w:t>
            </w:r>
            <w:r>
              <w:rPr>
                <w:bCs/>
              </w:rPr>
              <w:t xml:space="preserve"> </w:t>
            </w:r>
            <w:r w:rsidRPr="00C45ECE">
              <w:t>[Текст]</w:t>
            </w:r>
            <w:r>
              <w:t xml:space="preserve"> </w:t>
            </w:r>
            <w:r w:rsidRPr="00D34431">
              <w:t>: учеб. пособие / под ред. С. В. Симоновича. - 2-е изд. - М.: Питер, 2003, 2007, 2008</w:t>
            </w:r>
            <w:r>
              <w:t>,2010, 2012</w:t>
            </w:r>
          </w:p>
        </w:tc>
        <w:tc>
          <w:tcPr>
            <w:tcW w:w="1701" w:type="dxa"/>
            <w:vAlign w:val="center"/>
          </w:tcPr>
          <w:p w:rsidR="00C836ED" w:rsidRPr="00D07A06" w:rsidRDefault="00C836ED" w:rsidP="00527DC3">
            <w:pPr>
              <w:jc w:val="center"/>
            </w:pPr>
            <w:r>
              <w:t>718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E563F6" w:rsidRDefault="00C836ED" w:rsidP="00527DC3">
            <w:pPr>
              <w:jc w:val="both"/>
              <w:rPr>
                <w:bCs/>
              </w:rPr>
            </w:pPr>
            <w:r w:rsidRPr="00F56996">
              <w:rPr>
                <w:bCs/>
              </w:rPr>
              <w:t>Новож</w:t>
            </w:r>
            <w:r>
              <w:rPr>
                <w:bCs/>
              </w:rPr>
              <w:t>илов, О. П. Информатика [Текст]</w:t>
            </w:r>
            <w:r w:rsidRPr="00F56996">
              <w:rPr>
                <w:bCs/>
              </w:rPr>
              <w:t>: учебное пособие для бакалавров / О. П. Новожилов ; Московский гос. индустриальный ун-т. - 2-е изд., испр. и доп. - Москва : Юрайт, 2014. - 564 с.</w:t>
            </w:r>
          </w:p>
        </w:tc>
        <w:tc>
          <w:tcPr>
            <w:tcW w:w="1701" w:type="dxa"/>
            <w:vAlign w:val="center"/>
          </w:tcPr>
          <w:p w:rsidR="00C836ED" w:rsidRPr="00D07A06" w:rsidRDefault="00C836ED" w:rsidP="00527DC3">
            <w:pPr>
              <w:jc w:val="center"/>
            </w:pPr>
            <w:r>
              <w:t>2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A54F81" w:rsidRDefault="00C836ED" w:rsidP="00527D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54F81">
              <w:rPr>
                <w:bCs/>
              </w:rPr>
              <w:t>Могилев</w:t>
            </w:r>
            <w:r w:rsidRPr="00A54F81">
              <w:t>, А. В.</w:t>
            </w:r>
            <w:r w:rsidRPr="00A54F81">
              <w:rPr>
                <w:bCs/>
              </w:rPr>
              <w:t xml:space="preserve"> </w:t>
            </w:r>
            <w:r w:rsidRPr="00A54F81">
              <w:t>Информатика</w:t>
            </w:r>
            <w:r w:rsidRPr="00A54F81">
              <w:rPr>
                <w:bCs/>
              </w:rPr>
              <w:t xml:space="preserve"> [</w:t>
            </w:r>
            <w:r w:rsidRPr="00A54F81">
              <w:t>Электронный ресурс</w:t>
            </w:r>
            <w:r>
              <w:rPr>
                <w:bCs/>
              </w:rPr>
              <w:t>]</w:t>
            </w:r>
            <w:r w:rsidRPr="00A54F81">
              <w:rPr>
                <w:bCs/>
              </w:rPr>
              <w:t xml:space="preserve">: учебное пособие для студентов вузов / А. В. </w:t>
            </w:r>
            <w:r w:rsidRPr="00A54F81">
              <w:t>Могилев</w:t>
            </w:r>
            <w:r>
              <w:rPr>
                <w:bCs/>
              </w:rPr>
              <w:t>, Н. И. Пак, Е. К. Хеннер</w:t>
            </w:r>
            <w:r w:rsidRPr="00A54F81">
              <w:rPr>
                <w:bCs/>
              </w:rPr>
              <w:t>; под ред. Е. К. Хеннера. - 8-е изд., стер. - Москва : Академия, 2012.- 841 с.</w:t>
            </w:r>
            <w:r w:rsidRPr="00A54F81">
              <w:t xml:space="preserve"> - </w:t>
            </w:r>
            <w:r w:rsidRPr="00A54F81">
              <w:rPr>
                <w:bCs/>
              </w:rPr>
              <w:t xml:space="preserve">Режим </w:t>
            </w:r>
            <w:r w:rsidRPr="00A54F81">
              <w:rPr>
                <w:bCs/>
                <w:color w:val="000000"/>
              </w:rPr>
              <w:t>доступа</w:t>
            </w:r>
            <w:r w:rsidRPr="00A54F81">
              <w:rPr>
                <w:rStyle w:val="aa"/>
              </w:rPr>
              <w:t xml:space="preserve">: </w:t>
            </w:r>
            <w:hyperlink r:id="rId136" w:history="1">
              <w:r w:rsidRPr="00A54F81">
                <w:rPr>
                  <w:rStyle w:val="aa"/>
                </w:rPr>
                <w:t>http://biblio.bsau.ru/metodic/33335.djvu</w:t>
              </w:r>
            </w:hyperlink>
          </w:p>
        </w:tc>
        <w:tc>
          <w:tcPr>
            <w:tcW w:w="1701" w:type="dxa"/>
            <w:vAlign w:val="center"/>
          </w:tcPr>
          <w:p w:rsidR="00C836ED" w:rsidRPr="003E684A" w:rsidRDefault="00C836ED" w:rsidP="00527DC3">
            <w:pPr>
              <w:suppressAutoHyphens/>
              <w:autoSpaceDE w:val="0"/>
              <w:autoSpaceDN w:val="0"/>
              <w:adjustRightInd w:val="0"/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F56996" w:rsidRDefault="00C836ED" w:rsidP="00527DC3">
            <w:pPr>
              <w:jc w:val="both"/>
              <w:rPr>
                <w:bCs/>
              </w:rPr>
            </w:pPr>
            <w:r w:rsidRPr="00F56996">
              <w:rPr>
                <w:bCs/>
              </w:rPr>
              <w:t>Безручко В. Т.</w:t>
            </w:r>
            <w:r>
              <w:rPr>
                <w:bCs/>
              </w:rPr>
              <w:t xml:space="preserve"> </w:t>
            </w:r>
            <w:r w:rsidRPr="00F56996">
              <w:rPr>
                <w:bCs/>
              </w:rPr>
              <w:t>Информатика (курс лекций)</w:t>
            </w:r>
            <w:r>
              <w:rPr>
                <w:bCs/>
              </w:rPr>
              <w:t xml:space="preserve"> </w:t>
            </w:r>
            <w:r w:rsidRPr="00F56996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F56996">
              <w:rPr>
                <w:bCs/>
              </w:rPr>
              <w:t>чебное пособие / В.Т. Безручко. - М.: ИД ФОРУМ: НИЦ ИНФРА-М, 2014. - 432 с.</w:t>
            </w:r>
            <w:r>
              <w:t xml:space="preserve"> </w:t>
            </w:r>
            <w:r w:rsidRPr="00F56996">
              <w:rPr>
                <w:bCs/>
              </w:rPr>
              <w:t xml:space="preserve">-  Режим доступа:  </w:t>
            </w:r>
            <w:hyperlink r:id="rId137" w:history="1">
              <w:r w:rsidRPr="0093603A">
                <w:rPr>
                  <w:rStyle w:val="aa"/>
                  <w:bCs/>
                </w:rPr>
                <w:t>http://znanium.com/bookread2.php?book=42909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Default="00C836ED" w:rsidP="00527DC3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F40DDB" w:rsidRDefault="00C836ED" w:rsidP="00527DC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40DDB">
              <w:rPr>
                <w:bCs/>
              </w:rPr>
              <w:t>Немцова, Т. И. Базовая компьютерная подготовка. Операционная система. Офисные приложения. Интернет. Практикум по информатике [Текст] : учеб. пособие: допущено М-вом РФ / Т. И. Немцова, С. Ю. Голова, Т. В. Казанкова. - М. : Форум : ИНФРА-М, 2011. - 366 с. + 1 эл. опт. диск (CD-ROM).</w:t>
            </w:r>
          </w:p>
        </w:tc>
        <w:tc>
          <w:tcPr>
            <w:tcW w:w="1701" w:type="dxa"/>
            <w:vAlign w:val="center"/>
          </w:tcPr>
          <w:p w:rsidR="00C836ED" w:rsidRPr="00652D01" w:rsidRDefault="00C836ED" w:rsidP="00527DC3">
            <w:pPr>
              <w:tabs>
                <w:tab w:val="center" w:pos="4677"/>
                <w:tab w:val="right" w:pos="9355"/>
              </w:tabs>
              <w:jc w:val="center"/>
            </w:pPr>
            <w:r w:rsidRPr="00652D01">
              <w:t>5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F40DDB" w:rsidRDefault="00C836ED" w:rsidP="00527DC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224C8">
              <w:rPr>
                <w:bCs/>
              </w:rPr>
              <w:t>Немцова Т. И.</w:t>
            </w:r>
            <w:r>
              <w:rPr>
                <w:bCs/>
              </w:rPr>
              <w:t xml:space="preserve"> </w:t>
            </w:r>
            <w:r w:rsidRPr="00F40DDB">
              <w:rPr>
                <w:bCs/>
              </w:rPr>
              <w:t xml:space="preserve">Базовая компьютерная подготовка. Операционная система. Офисные приложения. Интернет. Практикум по информатике </w:t>
            </w:r>
            <w:r w:rsidRPr="008224C8">
              <w:rPr>
                <w:bCs/>
              </w:rPr>
              <w:t>[Электронный ресурс]</w:t>
            </w:r>
            <w:r w:rsidRPr="00F40DDB">
              <w:rPr>
                <w:bCs/>
              </w:rPr>
              <w:t xml:space="preserve"> : учеб. пособие: допущено М-вом РФ</w:t>
            </w:r>
            <w:r w:rsidRPr="008224C8">
              <w:rPr>
                <w:bCs/>
              </w:rPr>
              <w:t xml:space="preserve"> / Т.И.Немцова. - М.: ИД ФОРУМ: НИЦ ИНФРА-М, 2013. - 368 с.</w:t>
            </w:r>
            <w:r>
              <w:t xml:space="preserve"> </w:t>
            </w:r>
            <w:r w:rsidRPr="008224C8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138" w:history="1">
              <w:r w:rsidRPr="0093603A">
                <w:rPr>
                  <w:rStyle w:val="aa"/>
                  <w:bCs/>
                </w:rPr>
                <w:t>http://znanium.com/bookread2.php?book=39183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652D01" w:rsidRDefault="00C836ED" w:rsidP="00527DC3">
            <w:pPr>
              <w:tabs>
                <w:tab w:val="center" w:pos="4677"/>
                <w:tab w:val="right" w:pos="9355"/>
              </w:tabs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7305F4" w:rsidRDefault="00C836ED" w:rsidP="00527DC3">
            <w:pPr>
              <w:widowControl w:val="0"/>
              <w:autoSpaceDE w:val="0"/>
              <w:autoSpaceDN w:val="0"/>
              <w:adjustRightInd w:val="0"/>
              <w:jc w:val="both"/>
            </w:pPr>
            <w:r w:rsidRPr="007305F4">
              <w:t xml:space="preserve">Немцова Т. И. Практикум по информатике </w:t>
            </w:r>
            <w:r w:rsidRPr="007305F4">
              <w:rPr>
                <w:bCs/>
              </w:rPr>
              <w:t>[Электронный ресурс]:</w:t>
            </w:r>
            <w:r w:rsidRPr="007305F4">
              <w:t xml:space="preserve"> </w:t>
            </w:r>
            <w:r w:rsidRPr="007305F4">
              <w:rPr>
                <w:bCs/>
              </w:rPr>
              <w:t xml:space="preserve">учебное пособие: в 2 ч. </w:t>
            </w:r>
            <w:r w:rsidRPr="007305F4">
              <w:t>Ч. 1. / Т.И. Немцова, Ю.В. Назарова; Под ред. Л.Г. Гагариной. - М.: ИД ФОРУМ: ИНФРА-М, 2011. - 320 с. – Режим доступа:</w:t>
            </w:r>
            <w:r>
              <w:t xml:space="preserve"> </w:t>
            </w:r>
            <w:hyperlink r:id="rId139" w:history="1">
              <w:r w:rsidRPr="0093603A">
                <w:rPr>
                  <w:rStyle w:val="aa"/>
                </w:rPr>
                <w:t>http://znanium.com/bookread2.php?book=26284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Default="00C836ED" w:rsidP="00527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7305F4" w:rsidRDefault="00B25BE1" w:rsidP="00527DC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40" w:anchor="none" w:history="1">
              <w:r w:rsidR="00C836ED" w:rsidRPr="007305F4">
                <w:rPr>
                  <w:bCs/>
                </w:rPr>
                <w:t>Немцова Т. И.</w:t>
              </w:r>
            </w:hyperlink>
            <w:r w:rsidR="00C836ED" w:rsidRPr="007305F4">
              <w:rPr>
                <w:bCs/>
              </w:rPr>
              <w:t xml:space="preserve"> Практикум по информатике [Электронный ресурс]: учебное пособие: в 2 ч. Ч. 2. Компьют. графика и Web-дизайн [Электронный ресурс / Т.И.Немцова и др.; под ред. Л.Г.Гагариной - М.: ИД ФОРУМ: ИНФРА-М, 2013. - 288с. – Режим доступа: </w:t>
            </w:r>
            <w:hyperlink r:id="rId141" w:history="1">
              <w:r w:rsidR="00C836ED" w:rsidRPr="007305F4">
                <w:rPr>
                  <w:rStyle w:val="aa"/>
                  <w:bCs/>
                </w:rPr>
                <w:t>http://znanium.com/bookread2.php?book=400936</w:t>
              </w:r>
            </w:hyperlink>
            <w:r w:rsidR="00C836ED" w:rsidRPr="007305F4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652D01" w:rsidRDefault="00C836ED" w:rsidP="00527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EB0C19" w:rsidRDefault="00B25BE1" w:rsidP="00527D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142" w:anchor="none" w:history="1">
              <w:r w:rsidR="00C836ED" w:rsidRPr="00EB0C19">
                <w:rPr>
                  <w:bCs/>
                  <w:color w:val="000000"/>
                </w:rPr>
                <w:t>Безручко В. Т.</w:t>
              </w:r>
            </w:hyperlink>
            <w:r w:rsidR="00C836ED" w:rsidRPr="00EB0C19">
              <w:rPr>
                <w:bCs/>
                <w:color w:val="000000"/>
              </w:rPr>
              <w:t xml:space="preserve"> Компьютерный практикум по курсу "Информатика" </w:t>
            </w:r>
            <w:r w:rsidR="00C836ED" w:rsidRPr="00EB0C19">
              <w:t>[Электронный ресурс]</w:t>
            </w:r>
            <w:r w:rsidR="00C836ED" w:rsidRPr="00EB0C19">
              <w:rPr>
                <w:bCs/>
                <w:color w:val="000000"/>
              </w:rPr>
              <w:t>: учебное пособие / В.Т. Безручко. - М.: ФОРУМ: ИНФРА-М, 2012. - 386 с.</w:t>
            </w:r>
            <w:r w:rsidR="00C836ED" w:rsidRPr="00EB0C19">
              <w:t xml:space="preserve"> - </w:t>
            </w:r>
            <w:r w:rsidR="00C836ED" w:rsidRPr="00EB0C19">
              <w:rPr>
                <w:bCs/>
              </w:rPr>
              <w:t xml:space="preserve"> Режим </w:t>
            </w:r>
            <w:r w:rsidR="00C836ED" w:rsidRPr="00EB0C19">
              <w:rPr>
                <w:bCs/>
                <w:color w:val="000000"/>
              </w:rPr>
              <w:t>доступа:</w:t>
            </w:r>
            <w:r w:rsidR="00C836ED" w:rsidRPr="00EB0C19">
              <w:rPr>
                <w:rStyle w:val="aa"/>
              </w:rPr>
              <w:t xml:space="preserve">  </w:t>
            </w:r>
            <w:hyperlink r:id="rId143" w:history="1">
              <w:r w:rsidR="00C836ED" w:rsidRPr="006445A5">
                <w:rPr>
                  <w:rStyle w:val="aa"/>
                </w:rPr>
                <w:t>http://www.znanium.com/bookread.php?book=332293</w:t>
              </w:r>
            </w:hyperlink>
            <w:r w:rsidR="00C836ED">
              <w:rPr>
                <w:rStyle w:val="a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0A6515" w:rsidRDefault="00C836ED" w:rsidP="00527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EB0C19" w:rsidRDefault="00C836ED" w:rsidP="00527D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форматика [Текст]</w:t>
            </w:r>
            <w:r w:rsidRPr="00A54F81">
              <w:rPr>
                <w:bCs/>
                <w:color w:val="000000"/>
              </w:rPr>
              <w:t>: учебник для бакалавров / Санкт-Петербургский гос. ун-т экономики и финансов ; под ред. В. В. Трофимова. - 2-е изд., испр. и доп. - Москва : Юрайт : ИД Юрайт, 2013. - 917 с.</w:t>
            </w:r>
          </w:p>
        </w:tc>
        <w:tc>
          <w:tcPr>
            <w:tcW w:w="1701" w:type="dxa"/>
            <w:vAlign w:val="center"/>
          </w:tcPr>
          <w:p w:rsidR="00C836ED" w:rsidRPr="000A6515" w:rsidRDefault="00C836ED" w:rsidP="00527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6F4B52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6F4B52">
            <w:pPr>
              <w:jc w:val="center"/>
            </w:pPr>
            <w:r>
              <w:t>География</w:t>
            </w:r>
          </w:p>
        </w:tc>
        <w:tc>
          <w:tcPr>
            <w:tcW w:w="11340" w:type="dxa"/>
            <w:vAlign w:val="center"/>
          </w:tcPr>
          <w:p w:rsidR="00C836ED" w:rsidRPr="008C5E86" w:rsidRDefault="00B25BE1" w:rsidP="0009050E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44" w:history="1">
              <w:r w:rsidR="00C836ED" w:rsidRPr="00FD105D">
                <w:t>Мартынов, В. Л.</w:t>
              </w:r>
            </w:hyperlink>
            <w:r w:rsidR="00C836ED">
              <w:t xml:space="preserve">  </w:t>
            </w:r>
            <w:r w:rsidR="00C836ED" w:rsidRPr="00FD105D">
              <w:t>Соц</w:t>
            </w:r>
            <w:r w:rsidR="00C836ED">
              <w:t xml:space="preserve">иально-экономическая география современного мира [Текст]: учебник для студентов вузов, обучающихся по направлению "Сервис" / В. Л. </w:t>
            </w:r>
            <w:r w:rsidR="00C836ED" w:rsidRPr="00FD105D">
              <w:t>Мартынов</w:t>
            </w:r>
            <w:r w:rsidR="00C836ED">
              <w:t>, Э. Л. Файбусович. - М.: Академия, 2010. - 249 с.</w:t>
            </w:r>
          </w:p>
        </w:tc>
        <w:tc>
          <w:tcPr>
            <w:tcW w:w="1701" w:type="dxa"/>
          </w:tcPr>
          <w:p w:rsidR="00C836ED" w:rsidRDefault="00C836ED" w:rsidP="006F4B52">
            <w:pPr>
              <w:jc w:val="center"/>
            </w:pPr>
            <w:r>
              <w:t>55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733D1">
            <w:pPr>
              <w:pStyle w:val="ac"/>
              <w:ind w:left="502"/>
            </w:pPr>
          </w:p>
        </w:tc>
        <w:tc>
          <w:tcPr>
            <w:tcW w:w="2410" w:type="dxa"/>
          </w:tcPr>
          <w:p w:rsidR="00C836ED" w:rsidRPr="00BF49F3" w:rsidRDefault="00C836ED" w:rsidP="007B7CBB">
            <w:pPr>
              <w:rPr>
                <w:sz w:val="16"/>
                <w:szCs w:val="16"/>
              </w:rPr>
            </w:pPr>
            <w:r w:rsidRPr="00E3796F">
              <w:rPr>
                <w:sz w:val="16"/>
                <w:szCs w:val="16"/>
              </w:rPr>
              <w:t>Рп16</w:t>
            </w:r>
          </w:p>
        </w:tc>
        <w:tc>
          <w:tcPr>
            <w:tcW w:w="11340" w:type="dxa"/>
            <w:vAlign w:val="center"/>
          </w:tcPr>
          <w:p w:rsidR="00C836ED" w:rsidRPr="00B96245" w:rsidRDefault="00C836ED" w:rsidP="0009050E">
            <w:r w:rsidRPr="004D5768">
              <w:t>География туризма</w:t>
            </w:r>
            <w:r>
              <w:t xml:space="preserve"> [Текст] : учеб. пособие для студ. учреждений сред. проф. образования, обуч. по спец. "Туризм" : допущено М-вом образования РФ / [М. В. Асташкина и др.]. - . - М. : Альфа-М : ИНФРА-М, 2011. - 430 с.</w:t>
            </w:r>
          </w:p>
        </w:tc>
        <w:tc>
          <w:tcPr>
            <w:tcW w:w="1701" w:type="dxa"/>
            <w:vAlign w:val="center"/>
          </w:tcPr>
          <w:p w:rsidR="00C836ED" w:rsidRPr="00B92F33" w:rsidRDefault="00C836ED" w:rsidP="006F4B5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92F33">
              <w:rPr>
                <w:bCs/>
              </w:rPr>
              <w:t>13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733D1">
            <w:pPr>
              <w:ind w:left="142"/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DF6B9C" w:rsidRDefault="00C836ED" w:rsidP="00527D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6B9C">
              <w:rPr>
                <w:bCs/>
              </w:rPr>
              <w:t>География туризма</w:t>
            </w:r>
            <w:r w:rsidRPr="00D710A5">
              <w:t xml:space="preserve"> </w:t>
            </w:r>
            <w:r w:rsidRPr="000B4DA0">
              <w:t>[Текст]</w:t>
            </w:r>
            <w:r w:rsidRPr="00D710A5">
              <w:t>: учебник для студ. вузов, обучающихся по напр. подготовки</w:t>
            </w:r>
            <w:r>
              <w:t xml:space="preserve"> 100200 (спец. 100201) "Туризм"</w:t>
            </w:r>
            <w:r w:rsidRPr="00D710A5">
              <w:t>: рек. УМО по образованию / [А. Ю. Александрова и др.] ; под ред. А. Ю. Александровой. - 3-е изд., испр. - М. : Кнорус, 2010.</w:t>
            </w:r>
          </w:p>
        </w:tc>
        <w:tc>
          <w:tcPr>
            <w:tcW w:w="1701" w:type="dxa"/>
          </w:tcPr>
          <w:p w:rsidR="00C836ED" w:rsidRPr="00A519A3" w:rsidRDefault="00C836ED" w:rsidP="00527DC3">
            <w:pPr>
              <w:jc w:val="center"/>
            </w:pPr>
            <w:r>
              <w:t>2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DF6B9C" w:rsidRDefault="00C836ED" w:rsidP="00527D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6B9C">
              <w:rPr>
                <w:bCs/>
              </w:rPr>
              <w:t xml:space="preserve">Севастьянов, Д. В. Основы страноведения и международного туризма </w:t>
            </w:r>
            <w:r w:rsidRPr="000B4DA0">
              <w:t>[Текст]</w:t>
            </w:r>
            <w:r w:rsidRPr="00DF6B9C">
              <w:rPr>
                <w:bCs/>
              </w:rPr>
              <w:t xml:space="preserve">: учеб. пособие / Д. В. Севастьянов. – М. Академия, 2008. – 272 с. </w:t>
            </w:r>
          </w:p>
        </w:tc>
        <w:tc>
          <w:tcPr>
            <w:tcW w:w="1701" w:type="dxa"/>
          </w:tcPr>
          <w:p w:rsidR="00C836ED" w:rsidRPr="00A519A3" w:rsidRDefault="00C836ED" w:rsidP="00527DC3">
            <w:pPr>
              <w:jc w:val="center"/>
            </w:pPr>
            <w:r>
              <w:t>42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2B0328" w:rsidRDefault="00C836ED" w:rsidP="006F4B52">
            <w:pPr>
              <w:jc w:val="both"/>
              <w:rPr>
                <w:color w:val="000000"/>
              </w:rPr>
            </w:pPr>
            <w:r w:rsidRPr="002B0328">
              <w:rPr>
                <w:color w:val="000000"/>
              </w:rPr>
              <w:t>Кусков</w:t>
            </w:r>
            <w:r w:rsidRPr="002B0328">
              <w:rPr>
                <w:rStyle w:val="a9"/>
                <w:b w:val="0"/>
                <w:color w:val="000000"/>
              </w:rPr>
              <w:t>, А. С.</w:t>
            </w:r>
            <w:r w:rsidRPr="002B0328">
              <w:rPr>
                <w:color w:val="000000"/>
              </w:rPr>
              <w:t xml:space="preserve"> </w:t>
            </w:r>
            <w:r w:rsidRPr="002B0328">
              <w:rPr>
                <w:rStyle w:val="a9"/>
                <w:b w:val="0"/>
                <w:color w:val="000000"/>
              </w:rPr>
              <w:t>Турист</w:t>
            </w:r>
            <w:r w:rsidRPr="002B0328">
              <w:rPr>
                <w:color w:val="000000"/>
              </w:rPr>
              <w:t xml:space="preserve">ское ресурсоведение [Текст] : учеб. пособие для студ. вузов, обучающихся по спец. "Социально-культурный сервис и туризм", "Туризм" : рек. УМО вузов по образованию / А. С. </w:t>
            </w:r>
            <w:r w:rsidRPr="002B0328">
              <w:rPr>
                <w:rStyle w:val="a9"/>
                <w:b w:val="0"/>
                <w:color w:val="000000"/>
              </w:rPr>
              <w:t>Кусков</w:t>
            </w:r>
            <w:r w:rsidRPr="002B0328">
              <w:rPr>
                <w:color w:val="000000"/>
              </w:rPr>
              <w:t xml:space="preserve">. - М. : Академия, 2008. </w:t>
            </w:r>
          </w:p>
        </w:tc>
        <w:tc>
          <w:tcPr>
            <w:tcW w:w="1701" w:type="dxa"/>
          </w:tcPr>
          <w:p w:rsidR="00C836ED" w:rsidRDefault="00C836ED" w:rsidP="006F4B52">
            <w:pPr>
              <w:jc w:val="center"/>
            </w:pPr>
            <w:r>
              <w:t>32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DF6B9C" w:rsidRDefault="00C836ED" w:rsidP="00A827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8273A">
              <w:rPr>
                <w:bCs/>
              </w:rPr>
              <w:t>Лукьянова, Н. С. География туризма : туристические регионы мира и России. Практикум [Текст] : учебное пособие для студ. вузов, обуч. по спец. 100103 "Социально-культурный сервис и туризм" : рек. УМО по образованию / Н. С. Лукьянова. - М. : Кнорус, 2010. - 167 с.</w:t>
            </w:r>
          </w:p>
        </w:tc>
        <w:tc>
          <w:tcPr>
            <w:tcW w:w="1701" w:type="dxa"/>
          </w:tcPr>
          <w:p w:rsidR="00C836ED" w:rsidRDefault="00C836ED" w:rsidP="00527DC3">
            <w:pPr>
              <w:jc w:val="center"/>
            </w:pPr>
            <w:r>
              <w:t>4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DF6B9C" w:rsidRDefault="00B25BE1" w:rsidP="00527D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45" w:anchor="none" w:history="1">
              <w:r w:rsidR="00C836ED" w:rsidRPr="007A4022">
                <w:t>Петрова Н. Н.</w:t>
              </w:r>
            </w:hyperlink>
            <w:r w:rsidR="00C836ED">
              <w:t xml:space="preserve"> </w:t>
            </w:r>
            <w:r w:rsidR="00C836ED" w:rsidRPr="007A4022">
              <w:t>География (современный мир)</w:t>
            </w:r>
            <w:r w:rsidR="00C836ED">
              <w:t xml:space="preserve"> [Электронный ресурс]</w:t>
            </w:r>
            <w:r w:rsidR="00C836ED" w:rsidRPr="007A4022">
              <w:t xml:space="preserve">: </w:t>
            </w:r>
            <w:r w:rsidR="00C836ED">
              <w:t>у</w:t>
            </w:r>
            <w:r w:rsidR="00C836ED" w:rsidRPr="007A4022">
              <w:t>чебник / Н.</w:t>
            </w:r>
            <w:r w:rsidR="00C836ED">
              <w:t xml:space="preserve"> </w:t>
            </w:r>
            <w:r w:rsidR="00C836ED" w:rsidRPr="007A4022">
              <w:t>Н. Петрова. - 3-e изд., перераб. и доп. - М.: Форум, 2008. - 224 с. Режим доступа:</w:t>
            </w:r>
            <w:r w:rsidR="00C836ED">
              <w:rPr>
                <w:rFonts w:asciiTheme="minorHAnsi" w:hAnsiTheme="minorHAnsi"/>
                <w:color w:val="555555"/>
                <w:sz w:val="23"/>
                <w:szCs w:val="23"/>
              </w:rPr>
              <w:t xml:space="preserve"> </w:t>
            </w:r>
            <w:hyperlink r:id="rId146" w:history="1">
              <w:r w:rsidR="00C836ED" w:rsidRPr="007A4022">
                <w:rPr>
                  <w:rStyle w:val="aa"/>
                </w:rPr>
                <w:t>http://www.znanium.com/bookread.php?book=163109</w:t>
              </w:r>
            </w:hyperlink>
            <w:r w:rsidR="00C836ED">
              <w:rPr>
                <w:rFonts w:asciiTheme="minorHAnsi" w:hAnsiTheme="minorHAnsi"/>
                <w:color w:val="555555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C836ED" w:rsidRDefault="00C836ED" w:rsidP="00527DC3">
            <w:pPr>
              <w:jc w:val="center"/>
            </w:pPr>
          </w:p>
          <w:p w:rsidR="00C836ED" w:rsidRPr="00A519A3" w:rsidRDefault="00C836ED" w:rsidP="00527DC3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 w:rsidRPr="00A519A3">
              <w:t xml:space="preserve"> 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527DC3">
            <w:pPr>
              <w:jc w:val="center"/>
            </w:pPr>
          </w:p>
        </w:tc>
        <w:tc>
          <w:tcPr>
            <w:tcW w:w="11340" w:type="dxa"/>
          </w:tcPr>
          <w:p w:rsidR="00C836ED" w:rsidRPr="005D33F2" w:rsidRDefault="00B25BE1" w:rsidP="00527DC3">
            <w:pPr>
              <w:jc w:val="both"/>
            </w:pPr>
            <w:hyperlink r:id="rId147" w:anchor="none" w:history="1">
              <w:r w:rsidR="00C836ED" w:rsidRPr="005D33F2">
                <w:t>Большаник П. В.</w:t>
              </w:r>
            </w:hyperlink>
            <w:r w:rsidR="00C836ED">
              <w:t xml:space="preserve"> </w:t>
            </w:r>
            <w:r w:rsidR="00C836ED" w:rsidRPr="005D33F2">
              <w:t>География туризма</w:t>
            </w:r>
            <w:r w:rsidR="00C836ED">
              <w:t xml:space="preserve"> [Электронный ресурс]</w:t>
            </w:r>
            <w:r w:rsidR="00C836ED" w:rsidRPr="005D33F2">
              <w:t xml:space="preserve">: </w:t>
            </w:r>
            <w:r w:rsidR="00C836ED">
              <w:t>у</w:t>
            </w:r>
            <w:r w:rsidR="00C836ED" w:rsidRPr="005D33F2">
              <w:t>чебное пособие / П.В. Большаник. - М.: Альфа-М: ИНФРА-М, 2012. - 304 с</w:t>
            </w:r>
            <w:r w:rsidR="00C836ED">
              <w:t>.</w:t>
            </w:r>
            <w:r w:rsidR="00C836ED">
              <w:rPr>
                <w:b/>
              </w:rPr>
              <w:t xml:space="preserve"> – </w:t>
            </w:r>
            <w:r w:rsidR="00C836ED" w:rsidRPr="00CD3EE9">
              <w:t>Режим доступа:</w:t>
            </w:r>
            <w:r w:rsidR="00C836ED">
              <w:t xml:space="preserve"> </w:t>
            </w:r>
            <w:hyperlink r:id="rId148" w:history="1">
              <w:r w:rsidR="00C836ED" w:rsidRPr="00566213">
                <w:rPr>
                  <w:rStyle w:val="aa"/>
                </w:rPr>
                <w:t>http://www.znanium.com/bookread.php?book=239300</w:t>
              </w:r>
            </w:hyperlink>
          </w:p>
        </w:tc>
        <w:tc>
          <w:tcPr>
            <w:tcW w:w="1701" w:type="dxa"/>
          </w:tcPr>
          <w:p w:rsidR="00C836ED" w:rsidRDefault="00C836ED" w:rsidP="00527DC3">
            <w:pPr>
              <w:jc w:val="center"/>
            </w:pPr>
          </w:p>
          <w:p w:rsidR="00C836ED" w:rsidRPr="00A519A3" w:rsidRDefault="00C836ED" w:rsidP="00527DC3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 w:rsidRPr="00A519A3">
              <w:t xml:space="preserve"> 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527DC3">
            <w:pPr>
              <w:jc w:val="center"/>
            </w:pPr>
          </w:p>
        </w:tc>
        <w:tc>
          <w:tcPr>
            <w:tcW w:w="11340" w:type="dxa"/>
          </w:tcPr>
          <w:p w:rsidR="00C836ED" w:rsidRDefault="00B25BE1" w:rsidP="00527DC3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49" w:anchor="none" w:history="1">
              <w:r w:rsidR="00C836ED" w:rsidRPr="007A4022">
                <w:t>Асташкина М. В.</w:t>
              </w:r>
            </w:hyperlink>
            <w:r w:rsidR="00C836ED">
              <w:t xml:space="preserve"> </w:t>
            </w:r>
            <w:r w:rsidR="00C836ED" w:rsidRPr="007A4022">
              <w:t>География туризма</w:t>
            </w:r>
            <w:r w:rsidR="00C836ED">
              <w:t xml:space="preserve"> [Электронный ресурс]</w:t>
            </w:r>
            <w:r w:rsidR="00C836ED" w:rsidRPr="007A4022">
              <w:t xml:space="preserve">: </w:t>
            </w:r>
            <w:r w:rsidR="00C836ED">
              <w:t>у</w:t>
            </w:r>
            <w:r w:rsidR="00C836ED" w:rsidRPr="007A4022">
              <w:t>чебное пособие / М.В. Асташкина, О.Н. Козырева, А.С. Кусков, А.А. Санинская. - М.: Альфа-М: НИЦ ИНФРА-М, 2013. - 432 с.</w:t>
            </w:r>
            <w:r w:rsidR="00C836ED">
              <w:t xml:space="preserve">- </w:t>
            </w:r>
            <w:r w:rsidR="00C836ED" w:rsidRPr="00CD3EE9">
              <w:t>Режим доступа:</w:t>
            </w:r>
            <w:r w:rsidR="00C836ED">
              <w:rPr>
                <w:b/>
              </w:rPr>
              <w:t xml:space="preserve"> </w:t>
            </w:r>
            <w:hyperlink r:id="rId150" w:history="1">
              <w:r w:rsidR="00C836ED" w:rsidRPr="00566213">
                <w:rPr>
                  <w:rStyle w:val="aa"/>
                </w:rPr>
                <w:t>http://www.znanium.com/bookread.php?book=415580</w:t>
              </w:r>
            </w:hyperlink>
            <w:r w:rsidR="00C836ED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C836ED" w:rsidRDefault="00C836ED" w:rsidP="00527DC3">
            <w:pPr>
              <w:jc w:val="center"/>
            </w:pPr>
          </w:p>
          <w:p w:rsidR="00C836ED" w:rsidRPr="00A519A3" w:rsidRDefault="00C836ED" w:rsidP="00527DC3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 w:rsidRPr="00A519A3">
              <w:t xml:space="preserve"> 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527DC3">
            <w:pPr>
              <w:jc w:val="center"/>
            </w:pPr>
          </w:p>
        </w:tc>
        <w:tc>
          <w:tcPr>
            <w:tcW w:w="11340" w:type="dxa"/>
          </w:tcPr>
          <w:p w:rsidR="00C836ED" w:rsidRDefault="00C836ED" w:rsidP="00527D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8273A">
              <w:t>География туризма [Электронный ресурс] : учебник для обучения студентов вузов по направлениям подготовки "Сервис", "Туризм", "Гостиничное дело" / А. Д. Чудновский [и др.]. - Электрон. текстовые дан. (1 файл: 11,3 Мб). - Москва : [Федеральное агентство по туризму], 2014.</w:t>
            </w:r>
            <w:r>
              <w:t xml:space="preserve"> – Режим доступа: </w:t>
            </w:r>
            <w:hyperlink r:id="rId151" w:history="1">
              <w:r w:rsidRPr="002A7FE7">
                <w:rPr>
                  <w:rStyle w:val="aa"/>
                </w:rPr>
                <w:t>http://biblio.bsau.ru/metodic/33878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C836ED" w:rsidRDefault="00C836ED" w:rsidP="00AD20E1">
            <w:pPr>
              <w:jc w:val="center"/>
            </w:pPr>
          </w:p>
          <w:p w:rsidR="00C836ED" w:rsidRPr="00A519A3" w:rsidRDefault="00C836ED" w:rsidP="00AD20E1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 w:rsidRPr="00A519A3">
              <w:t xml:space="preserve"> 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527DC3">
            <w:pPr>
              <w:jc w:val="center"/>
            </w:pPr>
            <w:r>
              <w:t>Туристско-рекреационное проектирование</w:t>
            </w:r>
          </w:p>
        </w:tc>
        <w:tc>
          <w:tcPr>
            <w:tcW w:w="11340" w:type="dxa"/>
            <w:vAlign w:val="center"/>
          </w:tcPr>
          <w:p w:rsidR="00C836ED" w:rsidRPr="008511A3" w:rsidRDefault="00C836ED" w:rsidP="00527DC3">
            <w:pPr>
              <w:jc w:val="both"/>
            </w:pPr>
            <w:r w:rsidRPr="008511A3">
              <w:t>Джан</w:t>
            </w:r>
            <w:r w:rsidRPr="008511A3">
              <w:rPr>
                <w:bCs/>
              </w:rPr>
              <w:t>джугазова, Е. А.</w:t>
            </w:r>
            <w:r w:rsidRPr="008511A3">
              <w:t xml:space="preserve"> </w:t>
            </w:r>
            <w:r w:rsidRPr="008511A3">
              <w:rPr>
                <w:bCs/>
              </w:rPr>
              <w:t>Турист</w:t>
            </w:r>
            <w:r w:rsidRPr="008511A3">
              <w:t xml:space="preserve">ско-рекреационное проектирование [Текст] : учебник для студентов высш. учеб. заведений, обучающихся по направлению подготовки "Туризм" (квалификация "бакалавр") / Е. А. </w:t>
            </w:r>
            <w:r w:rsidRPr="008511A3">
              <w:rPr>
                <w:bCs/>
              </w:rPr>
              <w:t>Джан</w:t>
            </w:r>
            <w:r w:rsidRPr="008511A3">
              <w:t xml:space="preserve">джугазова. - Москва : Академия, 2014. - 271 с. </w:t>
            </w:r>
          </w:p>
        </w:tc>
        <w:tc>
          <w:tcPr>
            <w:tcW w:w="1701" w:type="dxa"/>
          </w:tcPr>
          <w:p w:rsidR="00C836ED" w:rsidRPr="00A519A3" w:rsidRDefault="00C836ED" w:rsidP="00527DC3">
            <w:pPr>
              <w:jc w:val="center"/>
            </w:pPr>
            <w:r>
              <w:t>12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8511A3" w:rsidRDefault="00B25BE1" w:rsidP="00527DC3">
            <w:pPr>
              <w:jc w:val="both"/>
            </w:pPr>
            <w:hyperlink r:id="rId152" w:anchor="none" w:history="1">
              <w:r w:rsidR="00C836ED" w:rsidRPr="004D502E">
                <w:t>Колесова</w:t>
              </w:r>
              <w:r w:rsidR="00C836ED">
                <w:t>,</w:t>
              </w:r>
              <w:r w:rsidR="00C836ED" w:rsidRPr="004D502E">
                <w:t> Ю. А.</w:t>
              </w:r>
            </w:hyperlink>
            <w:r w:rsidR="00C836ED">
              <w:t xml:space="preserve"> </w:t>
            </w:r>
            <w:r w:rsidR="00C836ED" w:rsidRPr="004D502E">
              <w:t>Туристско-рекреационное проектирование</w:t>
            </w:r>
            <w:r w:rsidR="00C836ED">
              <w:t xml:space="preserve"> [Электронный ресурс]</w:t>
            </w:r>
            <w:r w:rsidR="00C836ED" w:rsidRPr="004D502E">
              <w:t xml:space="preserve">: </w:t>
            </w:r>
            <w:r w:rsidR="00C836ED">
              <w:t>у</w:t>
            </w:r>
            <w:r w:rsidR="00C836ED" w:rsidRPr="004D502E">
              <w:t>чебное пособие / Ю.А. Колесова. - М.: КУРС: НИЦ ИНФРА-М, 2014. - 352 с.</w:t>
            </w:r>
            <w:r w:rsidR="00C836ED">
              <w:t xml:space="preserve"> </w:t>
            </w:r>
            <w:r w:rsidR="00C836ED" w:rsidRPr="00F34E10">
              <w:rPr>
                <w:bCs/>
              </w:rPr>
              <w:t>– Режим доступа</w:t>
            </w:r>
            <w:r w:rsidR="00C836ED" w:rsidRPr="00F34E10">
              <w:rPr>
                <w:bCs/>
                <w:color w:val="548DD4"/>
              </w:rPr>
              <w:t>:</w:t>
            </w:r>
            <w:r w:rsidR="00C836ED">
              <w:rPr>
                <w:bCs/>
                <w:color w:val="548DD4"/>
              </w:rPr>
              <w:t xml:space="preserve"> </w:t>
            </w:r>
            <w:hyperlink r:id="rId153" w:history="1">
              <w:r w:rsidR="00C836ED" w:rsidRPr="00EE0C4E">
                <w:rPr>
                  <w:rStyle w:val="aa"/>
                  <w:bCs/>
                </w:rPr>
                <w:t>http://www.znanium.com/bookread.php?book=453451</w:t>
              </w:r>
            </w:hyperlink>
            <w:r w:rsidR="00C836ED">
              <w:rPr>
                <w:bCs/>
                <w:color w:val="548DD4"/>
              </w:rPr>
              <w:t xml:space="preserve"> </w:t>
            </w:r>
          </w:p>
        </w:tc>
        <w:tc>
          <w:tcPr>
            <w:tcW w:w="1701" w:type="dxa"/>
          </w:tcPr>
          <w:p w:rsidR="00C836ED" w:rsidRDefault="00C836ED" w:rsidP="00527DC3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611FC2" w:rsidRDefault="00C836ED" w:rsidP="00527DC3">
            <w:pPr>
              <w:rPr>
                <w:bCs/>
              </w:rPr>
            </w:pPr>
            <w:r w:rsidRPr="00611FC2">
              <w:rPr>
                <w:bCs/>
              </w:rPr>
              <w:t>Колесов</w:t>
            </w:r>
            <w:r w:rsidRPr="00611FC2">
              <w:t>а, Ю. А.</w:t>
            </w:r>
            <w:r w:rsidRPr="00611FC2">
              <w:rPr>
                <w:bCs/>
              </w:rPr>
              <w:t xml:space="preserve"> Туристско-рекреационное проектирование [Текст] : учебное пособие / Ю. А. </w:t>
            </w:r>
            <w:r w:rsidRPr="00611FC2">
              <w:t>Колесов</w:t>
            </w:r>
            <w:r w:rsidRPr="00611FC2">
              <w:rPr>
                <w:bCs/>
              </w:rPr>
              <w:t>а. - Москва : КУРС : ИНФРА-М, 2015. - 347 с.</w:t>
            </w:r>
          </w:p>
        </w:tc>
        <w:tc>
          <w:tcPr>
            <w:tcW w:w="1701" w:type="dxa"/>
          </w:tcPr>
          <w:p w:rsidR="00C836ED" w:rsidRDefault="00C836ED" w:rsidP="00527DC3">
            <w:pPr>
              <w:jc w:val="center"/>
            </w:pPr>
            <w:r>
              <w:t>5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17224D" w:rsidRDefault="00B25BE1" w:rsidP="00527DC3">
            <w:pPr>
              <w:jc w:val="both"/>
              <w:rPr>
                <w:bCs/>
              </w:rPr>
            </w:pPr>
            <w:hyperlink r:id="rId154" w:history="1">
              <w:r w:rsidR="00C836ED" w:rsidRPr="0017224D">
                <w:t>Габдрахимов, К. М.</w:t>
              </w:r>
            </w:hyperlink>
            <w:r w:rsidR="00C836ED" w:rsidRPr="0017224D">
              <w:rPr>
                <w:bCs/>
              </w:rPr>
              <w:t> Леса и лесоводы Башкортостана [Текст] / К. М. Габдрахимов, Р. Б. Набиуллин, А. Ф.Хайретдинов ; Башкирский ГАУ. - Уфа : БашГАУ, 2010. - 333 с.</w:t>
            </w:r>
          </w:p>
        </w:tc>
        <w:tc>
          <w:tcPr>
            <w:tcW w:w="1701" w:type="dxa"/>
          </w:tcPr>
          <w:p w:rsidR="00C836ED" w:rsidRPr="00A519A3" w:rsidRDefault="00C836ED" w:rsidP="00527DC3">
            <w:pPr>
              <w:jc w:val="center"/>
            </w:pPr>
            <w:r>
              <w:t>59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17224D" w:rsidRDefault="00B25BE1" w:rsidP="00527DC3">
            <w:pPr>
              <w:jc w:val="both"/>
              <w:rPr>
                <w:bCs/>
              </w:rPr>
            </w:pPr>
            <w:hyperlink r:id="rId155" w:history="1">
              <w:r w:rsidR="00C836ED" w:rsidRPr="0017224D">
                <w:t>Мусин, Х. Г.</w:t>
              </w:r>
            </w:hyperlink>
            <w:r w:rsidR="00C836ED" w:rsidRPr="0017224D">
              <w:rPr>
                <w:bCs/>
              </w:rPr>
              <w:t> Экология и экономика рекреационного лесопользования [Текст] / Х. Г. Мусин, А. Ф.Хайретдинов ; М-во лесн. хоз-ва Республики Татарстан. - Казань : Казанский университет, 2010. -  315 с. </w:t>
            </w:r>
          </w:p>
        </w:tc>
        <w:tc>
          <w:tcPr>
            <w:tcW w:w="1701" w:type="dxa"/>
          </w:tcPr>
          <w:p w:rsidR="00C836ED" w:rsidRDefault="00C836ED" w:rsidP="00527DC3">
            <w:pPr>
              <w:jc w:val="center"/>
            </w:pPr>
            <w:r>
              <w:t>3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17224D" w:rsidRDefault="00C836ED" w:rsidP="00527DC3">
            <w:pPr>
              <w:jc w:val="both"/>
              <w:rPr>
                <w:bCs/>
              </w:rPr>
            </w:pPr>
            <w:r w:rsidRPr="0017224D">
              <w:rPr>
                <w:bCs/>
              </w:rPr>
              <w:t>Оптимизация</w:t>
            </w:r>
            <w:r w:rsidRPr="0017224D">
              <w:t> </w:t>
            </w:r>
            <w:r w:rsidRPr="0017224D">
              <w:rPr>
                <w:bCs/>
              </w:rPr>
              <w:t>рекреационного лесопользования в зоне хвойно</w:t>
            </w:r>
            <w:r>
              <w:rPr>
                <w:bCs/>
              </w:rPr>
              <w:t>-широколиственных лесов [Текст]</w:t>
            </w:r>
            <w:r w:rsidRPr="0017224D">
              <w:rPr>
                <w:bCs/>
              </w:rPr>
              <w:t>: монография / Х. Г. Мусин, М. Р. Сахибгареев, Ф. Ю. Хайрутдинов, А. Ф.Хайретдинов ; Московский гос. ун-т леса. -  М. : МГУЛ, 2006. - 141 с. </w:t>
            </w:r>
          </w:p>
        </w:tc>
        <w:tc>
          <w:tcPr>
            <w:tcW w:w="1701" w:type="dxa"/>
          </w:tcPr>
          <w:p w:rsidR="00C836ED" w:rsidRDefault="00C836ED" w:rsidP="00527DC3">
            <w:pPr>
              <w:jc w:val="center"/>
            </w:pPr>
            <w:r>
              <w:t>4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Pr="00DF6B9C" w:rsidRDefault="00C836ED" w:rsidP="00527DC3">
            <w:pPr>
              <w:jc w:val="center"/>
              <w:rPr>
                <w:b/>
              </w:rPr>
            </w:pPr>
          </w:p>
        </w:tc>
        <w:tc>
          <w:tcPr>
            <w:tcW w:w="11340" w:type="dxa"/>
            <w:vAlign w:val="center"/>
          </w:tcPr>
          <w:p w:rsidR="00C836ED" w:rsidRPr="006D283F" w:rsidRDefault="00C836ED" w:rsidP="00527DC3">
            <w:r w:rsidRPr="006D283F">
              <w:rPr>
                <w:bCs/>
              </w:rPr>
              <w:t>Соловьев, С. С.</w:t>
            </w:r>
            <w:r w:rsidRPr="006D283F">
              <w:t xml:space="preserve"> Безопасный </w:t>
            </w:r>
            <w:r w:rsidRPr="006D283F">
              <w:rPr>
                <w:rStyle w:val="a9"/>
                <w:b w:val="0"/>
              </w:rPr>
              <w:t>отдых</w:t>
            </w:r>
            <w:r w:rsidRPr="006D283F">
              <w:rPr>
                <w:b/>
              </w:rPr>
              <w:t xml:space="preserve"> </w:t>
            </w:r>
            <w:r w:rsidRPr="006D283F">
              <w:t>и туризм [Текст] : учеб. пособие для студ. вузов, обуч. по спец. "Безопасность жизнедеятельности" : рек. УМО по образованию / С. С. Соловьев. - М. : Академия, 2008. - 283 с</w:t>
            </w:r>
            <w:r>
              <w:t>.</w:t>
            </w:r>
          </w:p>
        </w:tc>
        <w:tc>
          <w:tcPr>
            <w:tcW w:w="1701" w:type="dxa"/>
          </w:tcPr>
          <w:p w:rsidR="00C836ED" w:rsidRPr="00A519A3" w:rsidRDefault="00C836ED" w:rsidP="00527DC3">
            <w:pPr>
              <w:jc w:val="center"/>
            </w:pPr>
            <w:r>
              <w:t>2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Pr="005640C3" w:rsidRDefault="00C836ED" w:rsidP="005640C3">
            <w:pPr>
              <w:rPr>
                <w:sz w:val="16"/>
                <w:szCs w:val="16"/>
              </w:rPr>
            </w:pPr>
            <w:r w:rsidRPr="005640C3">
              <w:rPr>
                <w:sz w:val="16"/>
                <w:szCs w:val="16"/>
              </w:rPr>
              <w:t>рп16</w:t>
            </w:r>
          </w:p>
        </w:tc>
        <w:tc>
          <w:tcPr>
            <w:tcW w:w="11340" w:type="dxa"/>
            <w:vAlign w:val="center"/>
          </w:tcPr>
          <w:p w:rsidR="00C836ED" w:rsidRPr="00DF6B9C" w:rsidRDefault="00C836ED" w:rsidP="00527D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6B9C">
              <w:rPr>
                <w:bCs/>
              </w:rPr>
              <w:t>Туризм и гостиничное</w:t>
            </w:r>
            <w:r w:rsidRPr="00D50FDD">
              <w:t xml:space="preserve"> хозяйство </w:t>
            </w:r>
            <w:r w:rsidRPr="000B4DA0">
              <w:t>[Текст]</w:t>
            </w:r>
            <w:r w:rsidRPr="00D50FDD">
              <w:t>: учеб. пособие для студ. вузов : рек. М-вом образования РФ / [Л. П. Шматько и др.]. - 4-е изд., испр. и доп. - Ростов н/Д : Феникс, 2010.</w:t>
            </w:r>
          </w:p>
        </w:tc>
        <w:tc>
          <w:tcPr>
            <w:tcW w:w="1701" w:type="dxa"/>
          </w:tcPr>
          <w:p w:rsidR="00C836ED" w:rsidRPr="00A519A3" w:rsidRDefault="00C836ED" w:rsidP="00527DC3">
            <w:pPr>
              <w:jc w:val="center"/>
            </w:pPr>
            <w:r>
              <w:t>2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AD20E1">
            <w:p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AD20E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17224D" w:rsidRDefault="00B25BE1" w:rsidP="00AD20E1">
            <w:pPr>
              <w:jc w:val="both"/>
              <w:rPr>
                <w:bCs/>
              </w:rPr>
            </w:pPr>
            <w:hyperlink r:id="rId156" w:history="1">
              <w:r w:rsidR="00C836ED" w:rsidRPr="0017224D">
                <w:t>Хайретдинов, А. Ф.</w:t>
              </w:r>
            </w:hyperlink>
            <w:r w:rsidR="00C836ED" w:rsidRPr="0017224D">
              <w:rPr>
                <w:bCs/>
              </w:rPr>
              <w:t> Рекреационное лесоводство [Текст] : учеб. пособие для студ. вузов, обуч. по спец. 260400 "Лесное хозяйство" / А. Ф. Хайретдинов, С. И. Конашова. - 2-е изд., перераб. и доп. - М. : МГУЛ, 2002. - 308 с.</w:t>
            </w:r>
          </w:p>
        </w:tc>
        <w:tc>
          <w:tcPr>
            <w:tcW w:w="1701" w:type="dxa"/>
          </w:tcPr>
          <w:p w:rsidR="00C836ED" w:rsidRPr="00A519A3" w:rsidRDefault="00C836ED" w:rsidP="00AD20E1">
            <w:pPr>
              <w:jc w:val="center"/>
            </w:pPr>
            <w:r>
              <w:t>44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527DC3">
            <w:pPr>
              <w:jc w:val="center"/>
            </w:pPr>
            <w:r>
              <w:t>Человек и его потребности</w:t>
            </w:r>
          </w:p>
        </w:tc>
        <w:tc>
          <w:tcPr>
            <w:tcW w:w="11340" w:type="dxa"/>
            <w:vAlign w:val="center"/>
          </w:tcPr>
          <w:p w:rsidR="00C836ED" w:rsidRPr="002E1C0F" w:rsidRDefault="00C836ED" w:rsidP="00527D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1C0F">
              <w:t>Лукия</w:t>
            </w:r>
            <w:r w:rsidRPr="002E1C0F">
              <w:rPr>
                <w:bCs/>
              </w:rPr>
              <w:t>нчук, И. Н.</w:t>
            </w:r>
            <w:r w:rsidRPr="002E1C0F">
              <w:t xml:space="preserve"> </w:t>
            </w:r>
            <w:r w:rsidRPr="002E1C0F">
              <w:rPr>
                <w:bCs/>
              </w:rPr>
              <w:t>Чело</w:t>
            </w:r>
            <w:r w:rsidRPr="002E1C0F">
              <w:t xml:space="preserve">век и его потребности. Сервисология [Текст] : учебник для студентов высш. учеб. заведений, обучающихся по направлениям "Сервис", "Туризм" / И. Н. </w:t>
            </w:r>
            <w:r w:rsidRPr="002E1C0F">
              <w:rPr>
                <w:bCs/>
              </w:rPr>
              <w:t>Лукия</w:t>
            </w:r>
            <w:r w:rsidRPr="002E1C0F">
              <w:t xml:space="preserve">нчук, О. А. Ульяновская. - Москва : Академия, 2012. - 269 с. </w:t>
            </w:r>
          </w:p>
        </w:tc>
        <w:tc>
          <w:tcPr>
            <w:tcW w:w="1701" w:type="dxa"/>
          </w:tcPr>
          <w:p w:rsidR="00C836ED" w:rsidRDefault="00C836ED" w:rsidP="00527DC3">
            <w:pPr>
              <w:jc w:val="center"/>
            </w:pPr>
            <w:r>
              <w:t>1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D660C9" w:rsidRDefault="00B25BE1" w:rsidP="00527DC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57" w:anchor="none" w:history="1">
              <w:r w:rsidR="00C836ED" w:rsidRPr="00D660C9">
                <w:rPr>
                  <w:bCs/>
                </w:rPr>
                <w:t>Шиповская Л. П.</w:t>
              </w:r>
            </w:hyperlink>
            <w:r w:rsidR="00C836ED">
              <w:rPr>
                <w:bCs/>
              </w:rPr>
              <w:t xml:space="preserve"> </w:t>
            </w:r>
            <w:r w:rsidR="00C836ED" w:rsidRPr="00D660C9">
              <w:rPr>
                <w:bCs/>
              </w:rPr>
              <w:t>Человек и его потребности</w:t>
            </w:r>
            <w:r w:rsidR="00C836ED">
              <w:rPr>
                <w:bCs/>
              </w:rPr>
              <w:t xml:space="preserve"> </w:t>
            </w:r>
            <w:r w:rsidR="00C836ED" w:rsidRPr="000A6515">
              <w:rPr>
                <w:bCs/>
              </w:rPr>
              <w:t>[Электронный ресурс]</w:t>
            </w:r>
            <w:r w:rsidR="00C836ED" w:rsidRPr="00D660C9">
              <w:rPr>
                <w:bCs/>
              </w:rPr>
              <w:t xml:space="preserve">: </w:t>
            </w:r>
            <w:r w:rsidR="00C836ED">
              <w:rPr>
                <w:bCs/>
              </w:rPr>
              <w:t>у</w:t>
            </w:r>
            <w:r w:rsidR="00C836ED" w:rsidRPr="00D660C9">
              <w:rPr>
                <w:bCs/>
              </w:rPr>
              <w:t>чеб</w:t>
            </w:r>
            <w:r w:rsidR="00C836ED">
              <w:rPr>
                <w:bCs/>
              </w:rPr>
              <w:t xml:space="preserve">. </w:t>
            </w:r>
            <w:r w:rsidR="00C836ED" w:rsidRPr="00D660C9">
              <w:rPr>
                <w:bCs/>
              </w:rPr>
              <w:t>пособие</w:t>
            </w:r>
            <w:r w:rsidR="00C836ED">
              <w:rPr>
                <w:bCs/>
              </w:rPr>
              <w:t xml:space="preserve"> </w:t>
            </w:r>
            <w:r w:rsidR="00C836ED" w:rsidRPr="00D660C9">
              <w:rPr>
                <w:bCs/>
              </w:rPr>
              <w:t xml:space="preserve"> / Л.П. Шиповская. - М.: Альфа-М: ИНФРА-М, 2011. - 432 с.</w:t>
            </w:r>
            <w:r w:rsidR="00C836ED">
              <w:t xml:space="preserve"> - Режим доступа: </w:t>
            </w:r>
            <w:r w:rsidR="00C836ED" w:rsidRPr="00D660C9">
              <w:rPr>
                <w:rStyle w:val="apple-converted-space"/>
                <w:rFonts w:ascii="Tahoma" w:hAnsi="Tahoma" w:cs="Tahoma"/>
                <w:b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158" w:history="1">
              <w:r w:rsidR="00C836ED" w:rsidRPr="005D0A90">
                <w:rPr>
                  <w:rStyle w:val="aa"/>
                </w:rPr>
                <w:t>http://www.znanium.com/bookread.php?book=263409</w:t>
              </w:r>
            </w:hyperlink>
          </w:p>
        </w:tc>
        <w:tc>
          <w:tcPr>
            <w:tcW w:w="1701" w:type="dxa"/>
          </w:tcPr>
          <w:p w:rsidR="00C836ED" w:rsidRPr="006B35E0" w:rsidRDefault="00C836ED" w:rsidP="00527DC3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 w:rsidRPr="006B35E0">
              <w:t xml:space="preserve"> 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D660C9" w:rsidRDefault="00B25BE1" w:rsidP="00527DC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59" w:anchor="none" w:history="1">
              <w:r w:rsidR="00C836ED" w:rsidRPr="00D660C9">
                <w:rPr>
                  <w:bCs/>
                </w:rPr>
                <w:t>Генкин Б. М.</w:t>
              </w:r>
            </w:hyperlink>
            <w:r w:rsidR="00C836ED">
              <w:rPr>
                <w:bCs/>
              </w:rPr>
              <w:t xml:space="preserve"> </w:t>
            </w:r>
            <w:r w:rsidR="00C836ED" w:rsidRPr="00D660C9">
              <w:rPr>
                <w:bCs/>
              </w:rPr>
              <w:t>Человек и его потребности</w:t>
            </w:r>
            <w:r w:rsidR="00C836ED">
              <w:rPr>
                <w:bCs/>
              </w:rPr>
              <w:t xml:space="preserve"> [Электронный ресурс]: у</w:t>
            </w:r>
            <w:r w:rsidR="00C836ED" w:rsidRPr="00D660C9">
              <w:rPr>
                <w:bCs/>
              </w:rPr>
              <w:t>чебное пособие / Б.М. Генкин. - М.: Норма: НИЦ Инфра-М, 2013. - 256 с.</w:t>
            </w:r>
            <w:r w:rsidR="00C836ED">
              <w:t xml:space="preserve"> - Режим доступа: </w:t>
            </w:r>
            <w:r w:rsidR="00C836ED">
              <w:rPr>
                <w:rStyle w:val="apple-converted-space"/>
                <w:rFonts w:ascii="Tahoma" w:hAnsi="Tahoma" w:cs="Tahoma"/>
                <w:b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160" w:history="1">
              <w:r w:rsidR="00C836ED" w:rsidRPr="005D0A90">
                <w:rPr>
                  <w:rStyle w:val="aa"/>
                </w:rPr>
                <w:t>http://www.znanium.com/bookread.php?book=376706</w:t>
              </w:r>
            </w:hyperlink>
          </w:p>
        </w:tc>
        <w:tc>
          <w:tcPr>
            <w:tcW w:w="1701" w:type="dxa"/>
          </w:tcPr>
          <w:p w:rsidR="00C836ED" w:rsidRDefault="00C836ED" w:rsidP="00527D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</w:tcPr>
          <w:p w:rsidR="00C836ED" w:rsidRPr="00D93B7C" w:rsidRDefault="00C836ED" w:rsidP="00527DC3">
            <w:pPr>
              <w:jc w:val="both"/>
            </w:pPr>
            <w:r w:rsidRPr="00782622">
              <w:t>Рахматуллин, Р. Ю. Человек и его п</w:t>
            </w:r>
            <w:r>
              <w:t>отребности [Электронный ресурс]</w:t>
            </w:r>
            <w:r w:rsidRPr="00782622">
              <w:t>: электронный учебник : направление подготовки 100400 Туризм : квалификация выпускника Бакалавр / Р. Ю. Рахматуллин ; Башкирский ГАУ.</w:t>
            </w:r>
            <w:r w:rsidRPr="00782622">
              <w:rPr>
                <w:b/>
              </w:rPr>
              <w:t xml:space="preserve"> - </w:t>
            </w:r>
            <w:r w:rsidRPr="005D0A90">
              <w:t>Уфа : [б. и.], 2014. - 157 с.</w:t>
            </w:r>
            <w:r w:rsidRPr="00782622">
              <w:rPr>
                <w:b/>
              </w:rPr>
              <w:t xml:space="preserve"> -</w:t>
            </w:r>
            <w:hyperlink r:id="rId161" w:history="1">
              <w:r w:rsidRPr="005D0A90">
                <w:rPr>
                  <w:rStyle w:val="aa"/>
                </w:rPr>
                <w:t>http://biblio.bsau.ru/metodic/27087.pdf</w:t>
              </w:r>
            </w:hyperlink>
          </w:p>
        </w:tc>
        <w:tc>
          <w:tcPr>
            <w:tcW w:w="1701" w:type="dxa"/>
          </w:tcPr>
          <w:p w:rsidR="00C836ED" w:rsidRDefault="00C836ED" w:rsidP="00527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</w:tcPr>
          <w:p w:rsidR="00C836ED" w:rsidRDefault="00C836ED" w:rsidP="00527DC3">
            <w:pPr>
              <w:jc w:val="both"/>
            </w:pPr>
            <w:r w:rsidRPr="00AC39EE">
              <w:rPr>
                <w:color w:val="000000" w:themeColor="text1"/>
              </w:rPr>
              <w:t>Человек и его потребности [Электронный ресурс] : практикум для студентов биолого-технологического факультета : направление подготовки 100400 Туризм : квалификация выпускника - Бакалавр / Башкирский ГАУ, Каф. философии, социологии и педагогики ;</w:t>
            </w:r>
            <w:r>
              <w:rPr>
                <w:color w:val="000000" w:themeColor="text1"/>
              </w:rPr>
              <w:t xml:space="preserve"> сост. Р. Ю. Рахматуллин. – Уфа </w:t>
            </w:r>
            <w:r w:rsidRPr="00AC39EE">
              <w:rPr>
                <w:color w:val="000000" w:themeColor="text1"/>
              </w:rPr>
              <w:t>: [Башкирский ГАУ], 2014. - 32 с.</w:t>
            </w:r>
            <w:r w:rsidRPr="00105B6E">
              <w:rPr>
                <w:color w:val="000000" w:themeColor="text1"/>
              </w:rPr>
              <w:t xml:space="preserve"> - Режим доступа:</w:t>
            </w:r>
            <w:r>
              <w:rPr>
                <w:color w:val="000000" w:themeColor="text1"/>
              </w:rPr>
              <w:t xml:space="preserve"> </w:t>
            </w:r>
            <w:hyperlink r:id="rId162" w:history="1">
              <w:r>
                <w:rPr>
                  <w:rStyle w:val="aa"/>
                  <w:rFonts w:ascii="Arial" w:hAnsi="Arial" w:cs="Arial"/>
                </w:rPr>
                <w:t>h</w:t>
              </w:r>
              <w:r w:rsidRPr="00FE5B53">
                <w:rPr>
                  <w:rStyle w:val="aa"/>
                </w:rPr>
                <w:t>ttp://biblio.bsau.ru/metodic/32470.pdf</w:t>
              </w:r>
            </w:hyperlink>
          </w:p>
        </w:tc>
        <w:tc>
          <w:tcPr>
            <w:tcW w:w="1701" w:type="dxa"/>
          </w:tcPr>
          <w:p w:rsidR="00C836ED" w:rsidRPr="004C2C3D" w:rsidRDefault="00C836ED" w:rsidP="00527DC3">
            <w:pPr>
              <w:jc w:val="center"/>
              <w:rPr>
                <w:sz w:val="20"/>
                <w:szCs w:val="20"/>
              </w:rPr>
            </w:pPr>
          </w:p>
          <w:p w:rsidR="00C836ED" w:rsidRPr="004C2C3D" w:rsidRDefault="00C836ED" w:rsidP="00527DC3">
            <w:pPr>
              <w:jc w:val="center"/>
              <w:rPr>
                <w:sz w:val="20"/>
                <w:szCs w:val="20"/>
              </w:rPr>
            </w:pPr>
          </w:p>
          <w:p w:rsidR="00C836ED" w:rsidRPr="004C2C3D" w:rsidRDefault="00C836ED" w:rsidP="00527DC3">
            <w:pPr>
              <w:jc w:val="center"/>
              <w:rPr>
                <w:sz w:val="20"/>
                <w:szCs w:val="20"/>
              </w:rPr>
            </w:pPr>
          </w:p>
          <w:p w:rsidR="00C836ED" w:rsidRPr="004C2C3D" w:rsidRDefault="00C836ED" w:rsidP="00527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</w:tcPr>
          <w:p w:rsidR="00C836ED" w:rsidRPr="000A6515" w:rsidRDefault="00C836ED" w:rsidP="00527DC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Философия [Текст] : учебник для бакалавров : рек. М-вом образования РФ / [В. Н. Лавриненко и др.] ; под ред. В. Н. Лавриненко. - 5-е изд., перераб. и доп. - М. : Юрайт : ИД Юрайт, 2012. - 561 с.</w:t>
            </w:r>
          </w:p>
        </w:tc>
        <w:tc>
          <w:tcPr>
            <w:tcW w:w="1701" w:type="dxa"/>
          </w:tcPr>
          <w:p w:rsidR="00C836ED" w:rsidRPr="000A6515" w:rsidRDefault="00C836ED" w:rsidP="00527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836ED" w:rsidRPr="000A6515" w:rsidRDefault="00C836ED" w:rsidP="00527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4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C12EDC" w:rsidRDefault="00B25BE1" w:rsidP="00527DC3">
            <w:pPr>
              <w:jc w:val="both"/>
              <w:rPr>
                <w:color w:val="000000"/>
              </w:rPr>
            </w:pPr>
            <w:hyperlink r:id="rId163" w:anchor="none" w:history="1">
              <w:r w:rsidR="00C836ED" w:rsidRPr="00C12EDC">
                <w:rPr>
                  <w:color w:val="000000"/>
                </w:rPr>
                <w:t>Лыгина Н. И.</w:t>
              </w:r>
            </w:hyperlink>
            <w:r w:rsidR="00C836ED">
              <w:rPr>
                <w:color w:val="000000"/>
              </w:rPr>
              <w:t xml:space="preserve"> </w:t>
            </w:r>
            <w:r w:rsidR="00C836ED" w:rsidRPr="00C12EDC">
              <w:rPr>
                <w:color w:val="000000"/>
              </w:rPr>
              <w:t>Поведение потребителей</w:t>
            </w:r>
            <w:r w:rsidR="00C836ED">
              <w:rPr>
                <w:color w:val="000000"/>
              </w:rPr>
              <w:t xml:space="preserve"> </w:t>
            </w:r>
            <w:r w:rsidR="00C836ED">
              <w:rPr>
                <w:bCs/>
              </w:rPr>
              <w:t>[Электронный ресурс]</w:t>
            </w:r>
            <w:r w:rsidR="00C836ED" w:rsidRPr="00C12EDC">
              <w:rPr>
                <w:color w:val="000000"/>
              </w:rPr>
              <w:t xml:space="preserve">: </w:t>
            </w:r>
            <w:r w:rsidR="00C836ED">
              <w:rPr>
                <w:color w:val="000000"/>
              </w:rPr>
              <w:t>у</w:t>
            </w:r>
            <w:r w:rsidR="00C836ED" w:rsidRPr="00C12EDC">
              <w:rPr>
                <w:color w:val="000000"/>
              </w:rPr>
              <w:t>чебник / Н.И. Лыгина, Т.Н. Макарова. - М.: ИД ФОРУМ: ИНФРА-М, 2011. - 208 с.</w:t>
            </w:r>
            <w:r w:rsidR="00C836ED">
              <w:t xml:space="preserve"> - Режим доступа: </w:t>
            </w:r>
            <w:r w:rsidR="00C836ED">
              <w:rPr>
                <w:rStyle w:val="apple-converted-space"/>
                <w:rFonts w:ascii="Tahoma" w:hAnsi="Tahoma" w:cs="Tahoma"/>
                <w:b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164" w:history="1">
              <w:r w:rsidR="00C836ED" w:rsidRPr="00A90B35">
                <w:rPr>
                  <w:rStyle w:val="aa"/>
                </w:rPr>
                <w:t>http://www.znanium.com/bookread.php?book=264212</w:t>
              </w:r>
            </w:hyperlink>
          </w:p>
        </w:tc>
        <w:tc>
          <w:tcPr>
            <w:tcW w:w="1701" w:type="dxa"/>
          </w:tcPr>
          <w:p w:rsidR="00C836ED" w:rsidRPr="00A519A3" w:rsidRDefault="00C836ED" w:rsidP="00527DC3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 w:rsidRPr="00A519A3">
              <w:t xml:space="preserve"> 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C12EDC" w:rsidRDefault="00B25BE1" w:rsidP="00527DC3">
            <w:pPr>
              <w:jc w:val="both"/>
              <w:rPr>
                <w:color w:val="000000"/>
              </w:rPr>
            </w:pPr>
            <w:hyperlink r:id="rId165" w:history="1">
              <w:r w:rsidR="00C836ED" w:rsidRPr="00C12EDC">
                <w:rPr>
                  <w:color w:val="000000"/>
                </w:rPr>
                <w:t>Маслоу, А. Г.</w:t>
              </w:r>
            </w:hyperlink>
            <w:r w:rsidR="00C836ED" w:rsidRPr="00C12EDC">
              <w:rPr>
                <w:color w:val="000000"/>
              </w:rPr>
              <w:t> Мотивация и личность [Текст] / А. Г. Маслоу. -СПб. : Евразия, 1999. -479 с.</w:t>
            </w:r>
          </w:p>
        </w:tc>
        <w:tc>
          <w:tcPr>
            <w:tcW w:w="1701" w:type="dxa"/>
          </w:tcPr>
          <w:p w:rsidR="00C836ED" w:rsidRPr="00A519A3" w:rsidRDefault="00C836ED" w:rsidP="00527DC3">
            <w:pPr>
              <w:jc w:val="center"/>
            </w:pPr>
            <w:r>
              <w:t>2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1037E6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C836ED" w:rsidRPr="00DF6B9C" w:rsidRDefault="00C836ED" w:rsidP="001037E6">
            <w:pPr>
              <w:jc w:val="center"/>
              <w:rPr>
                <w:b/>
              </w:rPr>
            </w:pPr>
            <w:r>
              <w:t>Организация туристской деятельности</w:t>
            </w:r>
          </w:p>
        </w:tc>
        <w:tc>
          <w:tcPr>
            <w:tcW w:w="11340" w:type="dxa"/>
            <w:vAlign w:val="center"/>
          </w:tcPr>
          <w:p w:rsidR="00C836ED" w:rsidRDefault="00C836ED" w:rsidP="003C665E">
            <w:pPr>
              <w:jc w:val="both"/>
            </w:pPr>
            <w:r w:rsidRPr="003C665E">
              <w:t>Быстров С. А.</w:t>
            </w:r>
            <w:r>
              <w:t xml:space="preserve"> Организация туристской деятельности. Управление турфирмой </w:t>
            </w:r>
            <w:r>
              <w:rPr>
                <w:bCs/>
              </w:rPr>
              <w:t>[Электронный ресурс]</w:t>
            </w:r>
            <w:r>
              <w:t>: учебное пособие / С.А. Быстров. - М.: Форум: НИЦ ИНФРА-М, 2014. - 400 с</w:t>
            </w:r>
            <w:r w:rsidRPr="00C12EDC">
              <w:rPr>
                <w:color w:val="000000"/>
              </w:rPr>
              <w:t>.</w:t>
            </w:r>
            <w:r>
              <w:t xml:space="preserve"> - Режим доступа: </w:t>
            </w:r>
            <w:hyperlink r:id="rId166" w:history="1">
              <w:r w:rsidRPr="00304F27">
                <w:rPr>
                  <w:rStyle w:val="aa"/>
                </w:rPr>
                <w:t>http://znanium.com/bookread2.php?book=423744</w:t>
              </w:r>
            </w:hyperlink>
            <w:r>
              <w:t xml:space="preserve">  </w:t>
            </w:r>
            <w:r>
              <w:rPr>
                <w:rStyle w:val="apple-converted-space"/>
                <w:rFonts w:ascii="Tahoma" w:hAnsi="Tahoma" w:cs="Tahoma"/>
                <w:b/>
                <w:color w:val="333333"/>
                <w:sz w:val="21"/>
                <w:szCs w:val="21"/>
                <w:shd w:val="clear" w:color="auto" w:fill="FFFAED"/>
              </w:rPr>
              <w:t xml:space="preserve">  </w:t>
            </w:r>
          </w:p>
        </w:tc>
        <w:tc>
          <w:tcPr>
            <w:tcW w:w="1701" w:type="dxa"/>
          </w:tcPr>
          <w:p w:rsidR="00C836ED" w:rsidRDefault="00C836ED" w:rsidP="00527DC3">
            <w:pPr>
              <w:jc w:val="center"/>
              <w:rPr>
                <w:bCs/>
                <w:sz w:val="20"/>
                <w:szCs w:val="20"/>
              </w:rPr>
            </w:pPr>
          </w:p>
          <w:p w:rsidR="00C836ED" w:rsidRDefault="00C836ED" w:rsidP="00527DC3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3C665E">
            <w:pPr>
              <w:ind w:left="142"/>
              <w:jc w:val="center"/>
            </w:pPr>
          </w:p>
        </w:tc>
        <w:tc>
          <w:tcPr>
            <w:tcW w:w="2410" w:type="dxa"/>
          </w:tcPr>
          <w:p w:rsidR="00C836ED" w:rsidRPr="00BF49F3" w:rsidRDefault="00C836ED" w:rsidP="007B7CBB">
            <w:pPr>
              <w:rPr>
                <w:sz w:val="16"/>
                <w:szCs w:val="16"/>
              </w:rPr>
            </w:pPr>
            <w:r w:rsidRPr="00E3796F">
              <w:rPr>
                <w:sz w:val="16"/>
                <w:szCs w:val="16"/>
              </w:rPr>
              <w:t>Рп16</w:t>
            </w:r>
          </w:p>
        </w:tc>
        <w:tc>
          <w:tcPr>
            <w:tcW w:w="11340" w:type="dxa"/>
            <w:vAlign w:val="center"/>
          </w:tcPr>
          <w:p w:rsidR="00C836ED" w:rsidRPr="004C3843" w:rsidRDefault="00B25BE1" w:rsidP="00527DC3">
            <w:pPr>
              <w:jc w:val="both"/>
            </w:pPr>
            <w:hyperlink r:id="rId167" w:history="1">
              <w:r w:rsidR="00C836ED" w:rsidRPr="004C3843">
                <w:t>Матюхина, Ю. А.</w:t>
              </w:r>
            </w:hyperlink>
            <w:r w:rsidR="00C836ED">
              <w:t xml:space="preserve"> Организация туристской индустрии [Текст] : учебное пособие / Ю. А. </w:t>
            </w:r>
            <w:r w:rsidR="00C836ED" w:rsidRPr="004C3843">
              <w:t>Матюхина</w:t>
            </w:r>
            <w:r w:rsidR="00C836ED">
              <w:t>. - М. : Альфа-М : ИНФРА-М, 2011. -  299 с.</w:t>
            </w:r>
          </w:p>
        </w:tc>
        <w:tc>
          <w:tcPr>
            <w:tcW w:w="1701" w:type="dxa"/>
            <w:vAlign w:val="center"/>
          </w:tcPr>
          <w:p w:rsidR="00C836ED" w:rsidRPr="004C3843" w:rsidRDefault="00C836ED" w:rsidP="00527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3843">
              <w:rPr>
                <w:bCs/>
              </w:rPr>
              <w:t>3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3C665E">
            <w:pPr>
              <w:ind w:left="142"/>
              <w:jc w:val="center"/>
            </w:pPr>
          </w:p>
        </w:tc>
        <w:tc>
          <w:tcPr>
            <w:tcW w:w="2410" w:type="dxa"/>
          </w:tcPr>
          <w:p w:rsidR="00C836ED" w:rsidRPr="002733D1" w:rsidRDefault="00C836ED" w:rsidP="00527D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836ED" w:rsidRPr="00ED1746" w:rsidRDefault="00B25BE1" w:rsidP="001037E6">
            <w:pPr>
              <w:jc w:val="both"/>
            </w:pPr>
            <w:hyperlink r:id="rId168" w:anchor="none" w:history="1">
              <w:r w:rsidR="00C836ED" w:rsidRPr="002270F5">
                <w:t>Матюхина Ю. А.</w:t>
              </w:r>
            </w:hyperlink>
            <w:r w:rsidR="00C836ED">
              <w:t xml:space="preserve"> Организация туристической индустрии [Электронный ресурс]: учебное пособие / Ю.А. Матюхина. - М.: Альфа-М: ИНФРА-М, 2011. - 304 с.– Режим доступа:  </w:t>
            </w:r>
            <w:hyperlink r:id="rId169" w:history="1">
              <w:r w:rsidR="00C836ED" w:rsidRPr="00C81790">
                <w:rPr>
                  <w:rStyle w:val="aa"/>
                </w:rPr>
                <w:t>http://www.znanium.com/bookread.php?book=215588</w:t>
              </w:r>
            </w:hyperlink>
            <w:r w:rsidR="00C836ED">
              <w:t xml:space="preserve"> </w:t>
            </w:r>
          </w:p>
        </w:tc>
        <w:tc>
          <w:tcPr>
            <w:tcW w:w="1701" w:type="dxa"/>
          </w:tcPr>
          <w:p w:rsidR="00C836ED" w:rsidRDefault="00C836ED" w:rsidP="001037E6">
            <w:pPr>
              <w:jc w:val="center"/>
              <w:rPr>
                <w:sz w:val="20"/>
                <w:szCs w:val="20"/>
              </w:rPr>
            </w:pPr>
          </w:p>
          <w:p w:rsidR="00C836ED" w:rsidRPr="00CB70DB" w:rsidRDefault="00C836ED" w:rsidP="001037E6">
            <w:r>
              <w:rPr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3C665E">
            <w:pPr>
              <w:ind w:left="142"/>
              <w:jc w:val="center"/>
            </w:pPr>
          </w:p>
        </w:tc>
        <w:tc>
          <w:tcPr>
            <w:tcW w:w="2410" w:type="dxa"/>
          </w:tcPr>
          <w:p w:rsidR="00C836ED" w:rsidRPr="00DF6B9C" w:rsidRDefault="00C836ED" w:rsidP="00527DC3">
            <w:pPr>
              <w:jc w:val="center"/>
              <w:rPr>
                <w:b/>
              </w:rPr>
            </w:pPr>
          </w:p>
        </w:tc>
        <w:tc>
          <w:tcPr>
            <w:tcW w:w="11340" w:type="dxa"/>
            <w:vAlign w:val="center"/>
          </w:tcPr>
          <w:p w:rsidR="00C836ED" w:rsidRPr="00C57630" w:rsidRDefault="00C836ED" w:rsidP="001037E6">
            <w:pPr>
              <w:jc w:val="both"/>
              <w:rPr>
                <w:rFonts w:ascii="Arial" w:hAnsi="Arial" w:cs="Arial"/>
              </w:rPr>
            </w:pPr>
            <w:r w:rsidRPr="00C57630">
              <w:t>Жуков, А. А. Технология и организация операторских и агентских услуг [Текст] : учебник для студентов учреждений высш. проф. образования, обучающихся по направлению "Туризм" / А. А. Жуков, С. О. Дерябина. - 2-е изд., стер. - Москва : Академия, 2014. - 206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0B793B" w:rsidRDefault="00C836ED" w:rsidP="001037E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3C665E">
            <w:pPr>
              <w:ind w:left="142"/>
              <w:jc w:val="center"/>
            </w:pPr>
          </w:p>
        </w:tc>
        <w:tc>
          <w:tcPr>
            <w:tcW w:w="2410" w:type="dxa"/>
          </w:tcPr>
          <w:p w:rsidR="00C836ED" w:rsidRPr="00DF6B9C" w:rsidRDefault="00C836ED" w:rsidP="00527DC3">
            <w:pPr>
              <w:jc w:val="center"/>
              <w:rPr>
                <w:b/>
              </w:rPr>
            </w:pPr>
          </w:p>
        </w:tc>
        <w:tc>
          <w:tcPr>
            <w:tcW w:w="11340" w:type="dxa"/>
            <w:vAlign w:val="center"/>
          </w:tcPr>
          <w:p w:rsidR="00C836ED" w:rsidRPr="00C909DC" w:rsidRDefault="00C836ED" w:rsidP="001037E6">
            <w:pPr>
              <w:jc w:val="both"/>
            </w:pPr>
            <w:r w:rsidRPr="00C909DC">
              <w:t>Жуков</w:t>
            </w:r>
            <w:r w:rsidRPr="00C909DC">
              <w:rPr>
                <w:bCs/>
              </w:rPr>
              <w:t>, А. А.</w:t>
            </w:r>
            <w:r w:rsidRPr="00C909DC">
              <w:t xml:space="preserve"> </w:t>
            </w:r>
            <w:r w:rsidRPr="00C909DC">
              <w:rPr>
                <w:bCs/>
              </w:rPr>
              <w:t>Технол</w:t>
            </w:r>
            <w:r w:rsidRPr="00C909DC">
              <w:t>огия и организация операторских и агент</w:t>
            </w:r>
            <w:r>
              <w:t>ских услуг [Электронный ресурс]</w:t>
            </w:r>
            <w:r w:rsidRPr="00C909DC">
              <w:t xml:space="preserve">: учебник для студ. вузов, обучающихся по направлению "Туризм" / А. А. </w:t>
            </w:r>
            <w:r w:rsidRPr="00C909DC">
              <w:rPr>
                <w:bCs/>
              </w:rPr>
              <w:t>Жуков</w:t>
            </w:r>
            <w:r w:rsidRPr="00C909DC">
              <w:t>, С. О. Дерябина. - М. : Издательский центр "Академия", 2011. - 207 с.</w:t>
            </w:r>
            <w:r>
              <w:t xml:space="preserve"> </w:t>
            </w:r>
            <w:r w:rsidRPr="0084042E">
              <w:t>– Режим доступа</w:t>
            </w:r>
            <w:r>
              <w:t xml:space="preserve">: </w:t>
            </w:r>
            <w:hyperlink r:id="rId170" w:history="1">
              <w:r w:rsidRPr="00C81790">
                <w:rPr>
                  <w:rStyle w:val="aa"/>
                </w:rPr>
                <w:t>http://biblio.bsau.ru/metodic/18216.djvu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0B793B" w:rsidRDefault="00C836ED" w:rsidP="001037E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3C665E">
            <w:pPr>
              <w:ind w:left="142"/>
              <w:jc w:val="center"/>
            </w:pPr>
          </w:p>
        </w:tc>
        <w:tc>
          <w:tcPr>
            <w:tcW w:w="2410" w:type="dxa"/>
          </w:tcPr>
          <w:p w:rsidR="00C836ED" w:rsidRPr="00DF6B9C" w:rsidRDefault="00C836ED" w:rsidP="00527DC3">
            <w:pPr>
              <w:jc w:val="center"/>
              <w:rPr>
                <w:b/>
              </w:rPr>
            </w:pPr>
          </w:p>
        </w:tc>
        <w:tc>
          <w:tcPr>
            <w:tcW w:w="11340" w:type="dxa"/>
            <w:vAlign w:val="center"/>
          </w:tcPr>
          <w:p w:rsidR="00C836ED" w:rsidRPr="003C665E" w:rsidRDefault="00C836ED" w:rsidP="003C665E">
            <w:pPr>
              <w:jc w:val="both"/>
            </w:pPr>
            <w:r w:rsidRPr="003C665E">
              <w:t xml:space="preserve">Дурович, А. П. </w:t>
            </w:r>
            <w:r w:rsidRPr="003C665E">
              <w:rPr>
                <w:bCs/>
              </w:rPr>
              <w:t>Организация туризма</w:t>
            </w:r>
            <w:r w:rsidRPr="003C665E">
              <w:t xml:space="preserve"> [Текст] / А. П. Дурович. - М. ; СПб. ; Нижний Новгород : Питер, 2012. - 318 с.</w:t>
            </w:r>
          </w:p>
        </w:tc>
        <w:tc>
          <w:tcPr>
            <w:tcW w:w="1701" w:type="dxa"/>
            <w:vAlign w:val="center"/>
          </w:tcPr>
          <w:p w:rsidR="00C836ED" w:rsidRDefault="00C836ED" w:rsidP="001037E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3C665E">
            <w:pPr>
              <w:ind w:left="142"/>
              <w:jc w:val="center"/>
            </w:pPr>
          </w:p>
        </w:tc>
        <w:tc>
          <w:tcPr>
            <w:tcW w:w="2410" w:type="dxa"/>
          </w:tcPr>
          <w:p w:rsidR="00C836ED" w:rsidRPr="00DF6B9C" w:rsidRDefault="00C836ED" w:rsidP="00527DC3">
            <w:pPr>
              <w:jc w:val="center"/>
              <w:rPr>
                <w:b/>
              </w:rPr>
            </w:pPr>
          </w:p>
        </w:tc>
        <w:tc>
          <w:tcPr>
            <w:tcW w:w="11340" w:type="dxa"/>
            <w:vAlign w:val="center"/>
          </w:tcPr>
          <w:p w:rsidR="00C836ED" w:rsidRPr="003C665E" w:rsidRDefault="00C836ED" w:rsidP="003C665E">
            <w:pPr>
              <w:jc w:val="both"/>
            </w:pPr>
            <w:r w:rsidRPr="003C665E">
              <w:t xml:space="preserve">Замедлина, Е. А. </w:t>
            </w:r>
            <w:r w:rsidRPr="003C665E">
              <w:rPr>
                <w:bCs/>
              </w:rPr>
              <w:t>Экономика отрасли: туризм</w:t>
            </w:r>
            <w:r w:rsidRPr="003C665E">
              <w:t xml:space="preserve"> [Текст] : учебное пособие для студентов : допущено Минобрнауки РФ / Е. А. Замедлина, О. Н. Козырева. - М. : Альфа-М. - [Б. м.] : ИНФРА-М, 2011. - 203 с. </w:t>
            </w:r>
          </w:p>
        </w:tc>
        <w:tc>
          <w:tcPr>
            <w:tcW w:w="1701" w:type="dxa"/>
            <w:vAlign w:val="center"/>
          </w:tcPr>
          <w:p w:rsidR="00C836ED" w:rsidRDefault="00C836ED" w:rsidP="001037E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DF6B9C" w:rsidRDefault="00C836ED" w:rsidP="00527D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6B9C">
              <w:rPr>
                <w:bCs/>
              </w:rPr>
              <w:t>Туризм и гостиничное</w:t>
            </w:r>
            <w:r w:rsidRPr="00D50FDD">
              <w:t xml:space="preserve"> хозяйство </w:t>
            </w:r>
            <w:r w:rsidRPr="000B4DA0">
              <w:t>[Текст]</w:t>
            </w:r>
            <w:r w:rsidRPr="00D50FDD">
              <w:t>: учеб. пособие для студ. вузов : рек. М-вом образования РФ / [Л. П. Шматько и др.]. - 4-е изд., испр. и доп. - Ростов н/Д : Феникс, 2010.</w:t>
            </w:r>
          </w:p>
        </w:tc>
        <w:tc>
          <w:tcPr>
            <w:tcW w:w="1701" w:type="dxa"/>
          </w:tcPr>
          <w:p w:rsidR="00C836ED" w:rsidRPr="00A519A3" w:rsidRDefault="00C836ED" w:rsidP="00527DC3">
            <w:pPr>
              <w:jc w:val="center"/>
            </w:pPr>
            <w:r>
              <w:t>2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Pr="00DF6B9C" w:rsidRDefault="00C836ED" w:rsidP="00527DC3">
            <w:pPr>
              <w:jc w:val="center"/>
              <w:rPr>
                <w:b/>
              </w:rPr>
            </w:pPr>
          </w:p>
        </w:tc>
        <w:tc>
          <w:tcPr>
            <w:tcW w:w="11340" w:type="dxa"/>
            <w:vAlign w:val="center"/>
          </w:tcPr>
          <w:p w:rsidR="00C836ED" w:rsidRPr="00DF6B9C" w:rsidRDefault="00C836ED" w:rsidP="00527D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6B9C">
              <w:rPr>
                <w:bCs/>
              </w:rPr>
              <w:t xml:space="preserve">Севастьянов, Д. В. Основы страноведения и международного туризма </w:t>
            </w:r>
            <w:r w:rsidRPr="000B4DA0">
              <w:t>[Текст]</w:t>
            </w:r>
            <w:r w:rsidRPr="00DF6B9C">
              <w:rPr>
                <w:bCs/>
              </w:rPr>
              <w:t xml:space="preserve">: учеб. пособие / Д. В. Севастьянов. – М. Академия, 2008. – 272 с. </w:t>
            </w:r>
          </w:p>
        </w:tc>
        <w:tc>
          <w:tcPr>
            <w:tcW w:w="1701" w:type="dxa"/>
          </w:tcPr>
          <w:p w:rsidR="00C836ED" w:rsidRPr="00A519A3" w:rsidRDefault="00C836ED" w:rsidP="00527DC3">
            <w:pPr>
              <w:jc w:val="center"/>
            </w:pPr>
            <w:r>
              <w:t>3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Pr="00DF6B9C" w:rsidRDefault="00C836ED" w:rsidP="00527DC3">
            <w:pPr>
              <w:jc w:val="center"/>
              <w:rPr>
                <w:b/>
              </w:rPr>
            </w:pPr>
          </w:p>
        </w:tc>
        <w:tc>
          <w:tcPr>
            <w:tcW w:w="11340" w:type="dxa"/>
            <w:vAlign w:val="center"/>
          </w:tcPr>
          <w:p w:rsidR="00C836ED" w:rsidRPr="00D50FDD" w:rsidRDefault="00C836ED" w:rsidP="00527DC3">
            <w:pPr>
              <w:jc w:val="both"/>
            </w:pPr>
            <w:r w:rsidRPr="00DF6B9C">
              <w:rPr>
                <w:bCs/>
              </w:rPr>
              <w:t>Арбузова, Н. Ю.</w:t>
            </w:r>
            <w:r w:rsidRPr="00D50FDD">
              <w:t xml:space="preserve"> Технология и организация гостиничных услуг [Текст] : учеб. пособие для студ. вузов, обучающихся по спец. "Социально-культурный сервис и </w:t>
            </w:r>
            <w:r w:rsidRPr="004833A4">
              <w:rPr>
                <w:rStyle w:val="a9"/>
                <w:b w:val="0"/>
              </w:rPr>
              <w:t>туризм</w:t>
            </w:r>
            <w:r w:rsidRPr="00D50FDD">
              <w:t>" и направлению подготовки "</w:t>
            </w:r>
            <w:r w:rsidRPr="004833A4">
              <w:rPr>
                <w:rStyle w:val="a9"/>
                <w:b w:val="0"/>
              </w:rPr>
              <w:t>Туризм</w:t>
            </w:r>
            <w:r w:rsidRPr="004833A4">
              <w:rPr>
                <w:b/>
              </w:rPr>
              <w:t>"</w:t>
            </w:r>
            <w:r w:rsidRPr="00D50FDD">
              <w:t xml:space="preserve"> : рек. УМО по образованию / Н. Ю. Арбузова. - М. : Академия, 2009. </w:t>
            </w:r>
          </w:p>
        </w:tc>
        <w:tc>
          <w:tcPr>
            <w:tcW w:w="1701" w:type="dxa"/>
          </w:tcPr>
          <w:p w:rsidR="00C836ED" w:rsidRPr="00A519A3" w:rsidRDefault="00C836ED" w:rsidP="00527DC3">
            <w:pPr>
              <w:jc w:val="center"/>
            </w:pPr>
            <w:r>
              <w:t>2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Pr="00DF6B9C" w:rsidRDefault="00C836ED" w:rsidP="00527DC3">
            <w:pPr>
              <w:jc w:val="center"/>
              <w:rPr>
                <w:b/>
              </w:rPr>
            </w:pPr>
          </w:p>
        </w:tc>
        <w:tc>
          <w:tcPr>
            <w:tcW w:w="11340" w:type="dxa"/>
          </w:tcPr>
          <w:p w:rsidR="00C836ED" w:rsidRPr="00DF6B9C" w:rsidRDefault="00C836ED" w:rsidP="001037E6">
            <w:pPr>
              <w:jc w:val="both"/>
              <w:rPr>
                <w:bCs/>
              </w:rPr>
            </w:pPr>
            <w:r w:rsidRPr="00DF6B9C">
              <w:rPr>
                <w:bCs/>
              </w:rPr>
              <w:t>Боголюбов В. С.</w:t>
            </w:r>
            <w:r w:rsidRPr="00D50FDD">
              <w:t xml:space="preserve"> Экономика туризма </w:t>
            </w:r>
            <w:r>
              <w:t xml:space="preserve"> </w:t>
            </w:r>
            <w:r w:rsidRPr="00D50FDD">
              <w:t>[Текст]: учеб. пособие для студ., обучающихся по спец. "Экономика и управление на предприятии туризма и гостиничного хозяйства" : допущено УМО по образованию / В. С. Боголюбов, В. П. Орловская. - 3-е изд., стер. - М. : Академия, 2008</w:t>
            </w:r>
          </w:p>
        </w:tc>
        <w:tc>
          <w:tcPr>
            <w:tcW w:w="1701" w:type="dxa"/>
          </w:tcPr>
          <w:p w:rsidR="00C836ED" w:rsidRDefault="00C836ED" w:rsidP="001037E6">
            <w:pPr>
              <w:jc w:val="center"/>
            </w:pPr>
            <w:r>
              <w:t>2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Pr="00DF6B9C" w:rsidRDefault="00C836ED" w:rsidP="00527DC3">
            <w:pPr>
              <w:jc w:val="center"/>
              <w:rPr>
                <w:b/>
              </w:rPr>
            </w:pPr>
          </w:p>
        </w:tc>
        <w:tc>
          <w:tcPr>
            <w:tcW w:w="11340" w:type="dxa"/>
            <w:vAlign w:val="center"/>
          </w:tcPr>
          <w:p w:rsidR="00C836ED" w:rsidRPr="00C75508" w:rsidRDefault="00B25BE1" w:rsidP="001037E6">
            <w:pPr>
              <w:jc w:val="both"/>
            </w:pPr>
            <w:hyperlink r:id="rId171" w:anchor="none" w:history="1">
              <w:r w:rsidR="00C836ED" w:rsidRPr="00C75508">
                <w:t>Быстров С. А.</w:t>
              </w:r>
            </w:hyperlink>
            <w:r w:rsidR="00C836ED">
              <w:t xml:space="preserve"> </w:t>
            </w:r>
            <w:r w:rsidR="00C836ED" w:rsidRPr="00C75508">
              <w:t>Организация туристской деятельности. Управление турфирмой</w:t>
            </w:r>
            <w:r w:rsidR="00C836ED">
              <w:t xml:space="preserve"> [Электронный ресурс]</w:t>
            </w:r>
            <w:r w:rsidR="00C836ED" w:rsidRPr="00C75508">
              <w:t xml:space="preserve">: </w:t>
            </w:r>
            <w:r w:rsidR="00C836ED">
              <w:t>у</w:t>
            </w:r>
            <w:r w:rsidR="00C836ED" w:rsidRPr="00C75508">
              <w:t>чебное пособие / С.А. Быстров. - М.: Форум: НИЦ Инфра-М, 2013. - 400 с.</w:t>
            </w:r>
            <w:r w:rsidR="00C836ED">
              <w:t xml:space="preserve"> - Режим доступа: </w:t>
            </w:r>
            <w:hyperlink r:id="rId172" w:history="1">
              <w:r w:rsidR="00C836ED" w:rsidRPr="00654CEC">
                <w:rPr>
                  <w:rStyle w:val="aa"/>
                </w:rPr>
                <w:t>http://www.znanium.com/bookread.php?book=352647</w:t>
              </w:r>
            </w:hyperlink>
          </w:p>
        </w:tc>
        <w:tc>
          <w:tcPr>
            <w:tcW w:w="1701" w:type="dxa"/>
          </w:tcPr>
          <w:p w:rsidR="00C836ED" w:rsidRDefault="00C836ED" w:rsidP="001037E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  <w:r>
              <w:rPr>
                <w:sz w:val="20"/>
                <w:szCs w:val="20"/>
              </w:rPr>
              <w:t xml:space="preserve"> </w:t>
            </w:r>
          </w:p>
          <w:p w:rsidR="00C836ED" w:rsidRPr="006F46E7" w:rsidRDefault="00C836ED" w:rsidP="001037E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Pr="00DF6B9C" w:rsidRDefault="00C836ED" w:rsidP="00527DC3">
            <w:pPr>
              <w:jc w:val="center"/>
              <w:rPr>
                <w:b/>
              </w:rPr>
            </w:pPr>
          </w:p>
        </w:tc>
        <w:tc>
          <w:tcPr>
            <w:tcW w:w="11340" w:type="dxa"/>
            <w:vAlign w:val="center"/>
          </w:tcPr>
          <w:p w:rsidR="00C836ED" w:rsidRPr="00C75508" w:rsidRDefault="00B25BE1" w:rsidP="001037E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73" w:history="1">
              <w:r w:rsidR="00C836ED" w:rsidRPr="00C75508">
                <w:t>Быстров, С. А.</w:t>
              </w:r>
            </w:hyperlink>
            <w:r w:rsidR="00C836ED" w:rsidRPr="00C75508">
              <w:rPr>
                <w:bCs/>
              </w:rPr>
              <w:t> Организация туристской деятельности (управление турфирмой) [Текст] : учеб. пособие / С. А. Быстров. -  М. : ФОРУМ : НИЦ ИНФРА-М, 2013. - 400 с.</w:t>
            </w:r>
            <w:r w:rsidR="00C836ED"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1037E6" w:rsidRDefault="00C836ED" w:rsidP="001037E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37E6">
              <w:rPr>
                <w:bCs/>
              </w:rPr>
              <w:t>5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Pr="00DF6B9C" w:rsidRDefault="00C836ED" w:rsidP="00527DC3">
            <w:pPr>
              <w:jc w:val="center"/>
              <w:rPr>
                <w:b/>
              </w:rPr>
            </w:pPr>
          </w:p>
        </w:tc>
        <w:tc>
          <w:tcPr>
            <w:tcW w:w="11340" w:type="dxa"/>
            <w:vAlign w:val="center"/>
          </w:tcPr>
          <w:p w:rsidR="00C836ED" w:rsidRPr="005D0776" w:rsidRDefault="00B25BE1" w:rsidP="0009050E">
            <w:pPr>
              <w:ind w:right="800"/>
              <w:jc w:val="both"/>
            </w:pPr>
            <w:hyperlink r:id="rId174" w:history="1">
              <w:r w:rsidR="00C836ED" w:rsidRPr="005D0776">
                <w:t>Темный, Ю. В.</w:t>
              </w:r>
            </w:hyperlink>
            <w:r w:rsidR="00C836ED">
              <w:t xml:space="preserve"> Экономика туризма [Текст]</w:t>
            </w:r>
            <w:r w:rsidR="00C836ED" w:rsidRPr="005D0776">
              <w:t>: учебник / Ю. В. Темный. - М. : Финансы и статистика : ИНФРА-М, 2010. - 447 с.</w:t>
            </w:r>
          </w:p>
        </w:tc>
        <w:tc>
          <w:tcPr>
            <w:tcW w:w="1701" w:type="dxa"/>
            <w:vAlign w:val="center"/>
          </w:tcPr>
          <w:p w:rsidR="00C836ED" w:rsidRPr="00207142" w:rsidRDefault="00C836ED" w:rsidP="001037E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07142">
              <w:rPr>
                <w:bCs/>
              </w:rPr>
              <w:t>3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Pr="00DF6B9C" w:rsidRDefault="00C836ED" w:rsidP="00527DC3">
            <w:pPr>
              <w:rPr>
                <w:b/>
              </w:rPr>
            </w:pPr>
          </w:p>
        </w:tc>
        <w:tc>
          <w:tcPr>
            <w:tcW w:w="11340" w:type="dxa"/>
            <w:vAlign w:val="center"/>
          </w:tcPr>
          <w:p w:rsidR="00C836ED" w:rsidRPr="000B793B" w:rsidRDefault="00C836ED" w:rsidP="001037E6">
            <w:pPr>
              <w:jc w:val="both"/>
            </w:pPr>
            <w:r w:rsidRPr="000B793B">
              <w:t xml:space="preserve">Кусков, А. С. </w:t>
            </w:r>
            <w:r>
              <w:t>Туроперейтинг [Текст]</w:t>
            </w:r>
            <w:r w:rsidRPr="000B793B">
              <w:t>: [учебник] / А. С. Кусков, В. Л. Голубева. - Москва : ФОРУМ : ИНФРА-М, 2014. - 399 с.</w:t>
            </w:r>
          </w:p>
        </w:tc>
        <w:tc>
          <w:tcPr>
            <w:tcW w:w="1701" w:type="dxa"/>
            <w:vAlign w:val="center"/>
          </w:tcPr>
          <w:p w:rsidR="00C836ED" w:rsidRPr="000B793B" w:rsidRDefault="00C836ED" w:rsidP="001037E6">
            <w:pPr>
              <w:suppressAutoHyphens/>
              <w:autoSpaceDE w:val="0"/>
              <w:autoSpaceDN w:val="0"/>
              <w:adjustRightInd w:val="0"/>
              <w:jc w:val="center"/>
            </w:pPr>
            <w:r w:rsidRPr="000B793B">
              <w:t>1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527DC3">
            <w:pPr>
              <w:jc w:val="center"/>
            </w:pPr>
            <w:r>
              <w:t>Информационные технологии в туристской индустрии</w:t>
            </w:r>
          </w:p>
        </w:tc>
        <w:tc>
          <w:tcPr>
            <w:tcW w:w="11340" w:type="dxa"/>
            <w:vAlign w:val="center"/>
          </w:tcPr>
          <w:p w:rsidR="00C836ED" w:rsidRPr="006147AF" w:rsidRDefault="00C836ED" w:rsidP="001037E6">
            <w:pPr>
              <w:jc w:val="both"/>
            </w:pPr>
            <w:r>
              <w:t>Кимяев, Д. И. Информационные технологии в туристической индустрии [Текст] : учебное пособие для студентов высших учебных заведений, обучающихся по направлению подготовки 100400 «Туризм», специальности 101103.65 «Социально-культурный сервис и туризм» / Д. И. Кимяев, Г. А. Костин, В. В. Курлов. - Санкт-Петербург : Троицкий мост, 2014. - 203 с.</w:t>
            </w:r>
          </w:p>
        </w:tc>
        <w:tc>
          <w:tcPr>
            <w:tcW w:w="1701" w:type="dxa"/>
          </w:tcPr>
          <w:p w:rsidR="00C836ED" w:rsidRPr="004B4525" w:rsidRDefault="00C836ED" w:rsidP="001037E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4525">
              <w:rPr>
                <w:bCs/>
              </w:rPr>
              <w:t>12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Pr="00BF49F3" w:rsidRDefault="00C836ED" w:rsidP="007B7CBB">
            <w:pPr>
              <w:rPr>
                <w:sz w:val="16"/>
                <w:szCs w:val="16"/>
              </w:rPr>
            </w:pPr>
            <w:r w:rsidRPr="00E3796F">
              <w:rPr>
                <w:sz w:val="16"/>
                <w:szCs w:val="16"/>
              </w:rPr>
              <w:t>Рп16</w:t>
            </w:r>
          </w:p>
        </w:tc>
        <w:tc>
          <w:tcPr>
            <w:tcW w:w="11340" w:type="dxa"/>
            <w:vAlign w:val="center"/>
          </w:tcPr>
          <w:p w:rsidR="00C836ED" w:rsidRDefault="00B25BE1" w:rsidP="001037E6">
            <w:pPr>
              <w:jc w:val="both"/>
            </w:pPr>
            <w:hyperlink r:id="rId175" w:anchor="none" w:history="1">
              <w:r w:rsidR="00C836ED" w:rsidRPr="006147AF">
                <w:t>Шишов</w:t>
              </w:r>
              <w:r w:rsidR="00C836ED">
                <w:t>,</w:t>
              </w:r>
              <w:r w:rsidR="00C836ED" w:rsidRPr="006147AF">
                <w:t> О. В.</w:t>
              </w:r>
            </w:hyperlink>
            <w:r w:rsidR="00C836ED">
              <w:t xml:space="preserve"> </w:t>
            </w:r>
            <w:r w:rsidR="00C836ED" w:rsidRPr="006147AF">
              <w:t>Современные технологии и технические средства информатизации</w:t>
            </w:r>
            <w:r w:rsidR="00C836ED">
              <w:t xml:space="preserve"> </w:t>
            </w:r>
            <w:r w:rsidR="00C836ED" w:rsidRPr="006147AF">
              <w:t xml:space="preserve">[Электронный ресурс]: </w:t>
            </w:r>
            <w:r w:rsidR="00C836ED">
              <w:t>у</w:t>
            </w:r>
            <w:r w:rsidR="00C836ED" w:rsidRPr="006147AF">
              <w:t>чебник / О.В. Шишов. - М.: НИЦ Инфра-М, 2016. - 462 с.</w:t>
            </w:r>
            <w:r w:rsidR="00C836ED">
              <w:t xml:space="preserve"> </w:t>
            </w:r>
            <w:r w:rsidR="00C836ED" w:rsidRPr="006147AF">
              <w:t xml:space="preserve">– Режим доступа:  </w:t>
            </w:r>
            <w:hyperlink r:id="rId176" w:history="1">
              <w:r w:rsidR="00C836ED" w:rsidRPr="00840046">
                <w:rPr>
                  <w:rStyle w:val="aa"/>
                </w:rPr>
                <w:t>http://znanium.com/bookread2.php?book=543015</w:t>
              </w:r>
            </w:hyperlink>
          </w:p>
        </w:tc>
        <w:tc>
          <w:tcPr>
            <w:tcW w:w="1701" w:type="dxa"/>
          </w:tcPr>
          <w:p w:rsidR="00C836ED" w:rsidRDefault="00C836ED" w:rsidP="001037E6">
            <w:pPr>
              <w:jc w:val="center"/>
              <w:rPr>
                <w:sz w:val="20"/>
                <w:szCs w:val="20"/>
              </w:rPr>
            </w:pPr>
            <w:r w:rsidRPr="006147AF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Pr="002733D1" w:rsidRDefault="00C836ED" w:rsidP="00527D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836ED" w:rsidRDefault="00C836ED" w:rsidP="001037E6">
            <w:pPr>
              <w:jc w:val="both"/>
            </w:pPr>
            <w:r>
              <w:t xml:space="preserve">Синаторов, С. В. Информационные технологии в туризме </w:t>
            </w:r>
            <w:r w:rsidRPr="006147AF">
              <w:t>[Электронный ресурс]</w:t>
            </w:r>
            <w:r>
              <w:t xml:space="preserve">: учебное пособие / С.В. Синаторов, О.В. Пикулик, Н.В. Боченина. - М.: Альфа-М: ИНФРА-М, 2012. - 336 с. – Режим доступа: </w:t>
            </w:r>
            <w:hyperlink r:id="rId177" w:history="1">
              <w:r w:rsidRPr="00840046">
                <w:rPr>
                  <w:rStyle w:val="aa"/>
                </w:rPr>
                <w:t>http://znanium.com/bookread2.php?book=239422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C836ED" w:rsidRDefault="00C836ED" w:rsidP="001037E6">
            <w:pPr>
              <w:jc w:val="center"/>
              <w:rPr>
                <w:bCs/>
                <w:sz w:val="20"/>
                <w:szCs w:val="20"/>
              </w:rPr>
            </w:pPr>
          </w:p>
          <w:p w:rsidR="00C836ED" w:rsidRDefault="00C836ED" w:rsidP="001037E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ED344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ED344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161DCA" w:rsidRDefault="00C836ED" w:rsidP="00ED3443">
            <w:pPr>
              <w:jc w:val="both"/>
              <w:rPr>
                <w:bCs/>
              </w:rPr>
            </w:pPr>
            <w:r w:rsidRPr="00B06A93">
              <w:rPr>
                <w:bCs/>
              </w:rPr>
              <w:t>Синаторов, С. В. Информационные технологии в туризме [Текст] : учебное пособие / С. В. Синаторов, О. В. Пикулик, Н. В. Боченина. - Москва : Альфа-М : Инфра-М, 2013. - 332 с.</w:t>
            </w:r>
          </w:p>
        </w:tc>
        <w:tc>
          <w:tcPr>
            <w:tcW w:w="1701" w:type="dxa"/>
            <w:vAlign w:val="center"/>
          </w:tcPr>
          <w:p w:rsidR="00C836ED" w:rsidRDefault="00C836ED" w:rsidP="00ED344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353EDF" w:rsidRDefault="00B25BE1" w:rsidP="001037E6">
            <w:pPr>
              <w:jc w:val="both"/>
            </w:pPr>
            <w:hyperlink r:id="rId178" w:history="1">
              <w:r w:rsidR="00C836ED" w:rsidRPr="00353EDF">
                <w:t>Морозов, М. А.</w:t>
              </w:r>
            </w:hyperlink>
            <w:r w:rsidR="00C836ED" w:rsidRPr="00353EDF">
              <w:t xml:space="preserve"> Информационные технологии в социально-культурном сервисе и туризме. </w:t>
            </w:r>
            <w:r w:rsidR="00C836ED">
              <w:t>Оргтехника [Электронный ресурс]</w:t>
            </w:r>
            <w:r w:rsidR="00C836ED" w:rsidRPr="00353EDF">
              <w:t>: учебник для студентов вузов, обучающихся по спец. 100103 "Социально-культурный сервис и туризм" : рек. УМО по образованию / М. В. Морозов, Н. С. Морозова. - 7-е изд., стер. - М. : Издательский центр "Академия", 2009. -240 с. </w:t>
            </w:r>
            <w:r w:rsidR="00C836ED">
              <w:t>– Режим доступа:</w:t>
            </w:r>
            <w:r w:rsidR="00C836ED" w:rsidRPr="00C81790">
              <w:t xml:space="preserve"> </w:t>
            </w:r>
            <w:hyperlink r:id="rId179" w:tgtFrame="_blank" w:history="1">
              <w:r w:rsidR="00C836ED" w:rsidRPr="00C81790">
                <w:rPr>
                  <w:rStyle w:val="aa"/>
                </w:rPr>
                <w:t>http://biblio.bsau.ru/metodic/18252.djvu</w:t>
              </w:r>
            </w:hyperlink>
          </w:p>
        </w:tc>
        <w:tc>
          <w:tcPr>
            <w:tcW w:w="1701" w:type="dxa"/>
            <w:vAlign w:val="center"/>
          </w:tcPr>
          <w:p w:rsidR="00C836ED" w:rsidRPr="00161DCA" w:rsidRDefault="00C836ED" w:rsidP="001037E6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 w:rsidRPr="00161DCA">
              <w:t xml:space="preserve"> 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161DCA" w:rsidRDefault="00C836ED" w:rsidP="001037E6">
            <w:pPr>
              <w:jc w:val="both"/>
            </w:pPr>
            <w:r w:rsidRPr="00161DCA">
              <w:rPr>
                <w:bCs/>
              </w:rPr>
              <w:t>Морозов, М. А.</w:t>
            </w:r>
            <w:r w:rsidRPr="00161DCA">
              <w:t xml:space="preserve"> Информационные технологии в социально-культурном сервис</w:t>
            </w:r>
            <w:r>
              <w:t>е и туризме. Оргтехника [Текст]</w:t>
            </w:r>
            <w:r w:rsidRPr="00161DCA">
              <w:t>: учебник для студентов вузов, обучающихся по спец. 100103 "Социал</w:t>
            </w:r>
            <w:r>
              <w:t>ьно-культурный сервис и туризм"</w:t>
            </w:r>
            <w:r w:rsidRPr="00161DCA">
              <w:t>: рек. УМО по образованию / М. В. Морозов, Н. С. М</w:t>
            </w:r>
            <w:r>
              <w:t>орозова. - 7-е изд., стер. - М.</w:t>
            </w:r>
            <w:r w:rsidRPr="00161DCA">
              <w:t>: Академия, 2009. - 239 с.</w:t>
            </w:r>
          </w:p>
        </w:tc>
        <w:tc>
          <w:tcPr>
            <w:tcW w:w="1701" w:type="dxa"/>
            <w:vAlign w:val="center"/>
          </w:tcPr>
          <w:p w:rsidR="00C836ED" w:rsidRPr="00161DCA" w:rsidRDefault="00C836ED" w:rsidP="001037E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1DCA">
              <w:rPr>
                <w:bCs/>
              </w:rPr>
              <w:t>17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527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161DCA" w:rsidRDefault="00C836ED" w:rsidP="001037E6">
            <w:pPr>
              <w:jc w:val="both"/>
            </w:pPr>
            <w:r w:rsidRPr="00161DCA">
              <w:rPr>
                <w:bCs/>
              </w:rPr>
              <w:t>Морозов, М. А.</w:t>
            </w:r>
            <w:r w:rsidRPr="00161DCA">
              <w:t xml:space="preserve"> Информационные технологии в социально-культурном сервис</w:t>
            </w:r>
            <w:r>
              <w:t>е и туризме. Оргтехника [Текст]</w:t>
            </w:r>
            <w:r w:rsidRPr="00161DCA">
              <w:t>: учебник для студентов вузов, обучающихся по спец. 100103 "Социально-культурный сервис и туризм" : рек. УМО по образованию / М. В. Морозов, Н. С. Морозова. -</w:t>
            </w:r>
            <w:r>
              <w:t xml:space="preserve"> М.</w:t>
            </w:r>
            <w:r w:rsidRPr="00161DCA">
              <w:t>: Академия, 200</w:t>
            </w:r>
            <w:r>
              <w:t>8</w:t>
            </w:r>
            <w:r w:rsidRPr="00161DCA">
              <w:t>. - 239 с.</w:t>
            </w:r>
          </w:p>
        </w:tc>
        <w:tc>
          <w:tcPr>
            <w:tcW w:w="1701" w:type="dxa"/>
            <w:vAlign w:val="center"/>
          </w:tcPr>
          <w:p w:rsidR="00C836ED" w:rsidRPr="00161DCA" w:rsidRDefault="00C836ED" w:rsidP="001037E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882046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882046">
            <w:pPr>
              <w:jc w:val="center"/>
            </w:pPr>
            <w:r>
              <w:t>Менеджмент в туристской индустрии</w:t>
            </w:r>
          </w:p>
        </w:tc>
        <w:tc>
          <w:tcPr>
            <w:tcW w:w="11340" w:type="dxa"/>
            <w:vAlign w:val="center"/>
          </w:tcPr>
          <w:p w:rsidR="00C836ED" w:rsidRPr="00004F72" w:rsidRDefault="00B25BE1" w:rsidP="007157E3">
            <w:pPr>
              <w:jc w:val="both"/>
            </w:pPr>
            <w:hyperlink r:id="rId180" w:anchor="none" w:history="1">
              <w:r w:rsidR="00C836ED" w:rsidRPr="00055F20">
                <w:t>Бикташева Д. Л.</w:t>
              </w:r>
            </w:hyperlink>
            <w:r w:rsidR="00C836ED">
              <w:t xml:space="preserve"> </w:t>
            </w:r>
            <w:r w:rsidR="00C836ED" w:rsidRPr="00055F20">
              <w:t>Менеджмент в туризме</w:t>
            </w:r>
            <w:r w:rsidR="00C836ED">
              <w:t xml:space="preserve"> [Электронный ресурс]</w:t>
            </w:r>
            <w:r w:rsidR="00C836ED" w:rsidRPr="00055F20">
              <w:t xml:space="preserve">: </w:t>
            </w:r>
            <w:r w:rsidR="00C836ED">
              <w:t>у</w:t>
            </w:r>
            <w:r w:rsidR="00C836ED" w:rsidRPr="00055F20">
              <w:t>чебное пособие / Д.Л. Бикташева, Л.П. Гиевая, Т.С. Жданова. - М.: Альфа-М: НИЦ ИНФРА-М, 2014. - 272 с.</w:t>
            </w:r>
            <w:r w:rsidR="00C836ED">
              <w:t xml:space="preserve"> – Режим доступа: </w:t>
            </w:r>
            <w:hyperlink r:id="rId181" w:history="1">
              <w:r w:rsidR="00C836ED" w:rsidRPr="00C81790">
                <w:rPr>
                  <w:rStyle w:val="aa"/>
                </w:rPr>
                <w:t>http://www.znanium.com/bookread.php?book=445652</w:t>
              </w:r>
            </w:hyperlink>
            <w:r w:rsidR="00C836ED">
              <w:rPr>
                <w:rStyle w:val="aa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Default="00C836ED" w:rsidP="008820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rPr>
                <w:bCs/>
              </w:rPr>
              <w:t xml:space="preserve"> 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pStyle w:val="ac"/>
              <w:ind w:left="502"/>
            </w:pPr>
          </w:p>
        </w:tc>
        <w:tc>
          <w:tcPr>
            <w:tcW w:w="2410" w:type="dxa"/>
          </w:tcPr>
          <w:p w:rsidR="00C836ED" w:rsidRPr="00BF49F3" w:rsidRDefault="00C836ED" w:rsidP="007B7CBB">
            <w:pPr>
              <w:rPr>
                <w:sz w:val="16"/>
                <w:szCs w:val="16"/>
              </w:rPr>
            </w:pPr>
            <w:r w:rsidRPr="00E3796F">
              <w:rPr>
                <w:sz w:val="16"/>
                <w:szCs w:val="16"/>
              </w:rPr>
              <w:t>Рп16</w:t>
            </w:r>
          </w:p>
        </w:tc>
        <w:tc>
          <w:tcPr>
            <w:tcW w:w="11340" w:type="dxa"/>
            <w:vAlign w:val="center"/>
          </w:tcPr>
          <w:p w:rsidR="00C836ED" w:rsidRPr="00EA2963" w:rsidRDefault="00C836ED" w:rsidP="007157E3">
            <w:pPr>
              <w:widowControl w:val="0"/>
              <w:spacing w:before="40"/>
              <w:ind w:right="-34"/>
              <w:jc w:val="both"/>
            </w:pPr>
            <w:r w:rsidRPr="00EA2963">
              <w:t xml:space="preserve">Бикташева, Д. Л. </w:t>
            </w:r>
            <w:r w:rsidRPr="00EA2963">
              <w:rPr>
                <w:bCs/>
              </w:rPr>
              <w:t>Менеджмент в туриз</w:t>
            </w:r>
            <w:r w:rsidRPr="00EA2963">
              <w:t xml:space="preserve">ме [Текст] : </w:t>
            </w:r>
            <w:r w:rsidRPr="00EA2963">
              <w:rPr>
                <w:bCs/>
              </w:rPr>
              <w:t>учеб</w:t>
            </w:r>
            <w:r w:rsidRPr="00EA2963">
              <w:t>ное пособие для студентов образовательных учреждений сред. проф. образования, обучающихся по специальности "Туризм" / Д. Л. Бикташева, Л. П. Гиевая, Т. С. Жданова. - Москва : Альфа-М : Инфра-М, 2014. - 272 с.</w:t>
            </w:r>
          </w:p>
        </w:tc>
        <w:tc>
          <w:tcPr>
            <w:tcW w:w="1701" w:type="dxa"/>
            <w:vAlign w:val="center"/>
          </w:tcPr>
          <w:p w:rsidR="00C836ED" w:rsidRPr="00F30DFF" w:rsidRDefault="00C836ED" w:rsidP="00882046">
            <w:pPr>
              <w:widowControl w:val="0"/>
              <w:suppressAutoHyphens/>
              <w:autoSpaceDE w:val="0"/>
              <w:autoSpaceDN w:val="0"/>
              <w:adjustRightInd w:val="0"/>
              <w:spacing w:before="40"/>
              <w:ind w:right="-34"/>
              <w:jc w:val="center"/>
            </w:pPr>
            <w:r>
              <w:t>5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pStyle w:val="ac"/>
              <w:ind w:left="502"/>
            </w:pPr>
          </w:p>
        </w:tc>
        <w:tc>
          <w:tcPr>
            <w:tcW w:w="2410" w:type="dxa"/>
          </w:tcPr>
          <w:p w:rsidR="00C836ED" w:rsidRPr="002733D1" w:rsidRDefault="00C836ED" w:rsidP="008820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836ED" w:rsidRPr="00EA2963" w:rsidRDefault="00C836ED" w:rsidP="007157E3">
            <w:pPr>
              <w:jc w:val="both"/>
            </w:pPr>
            <w:r w:rsidRPr="007157E3">
              <w:t>Киседобрев В. П.</w:t>
            </w:r>
            <w:r>
              <w:t xml:space="preserve"> Менеджмент в туризме </w:t>
            </w:r>
            <w:r w:rsidRPr="009D46AD">
              <w:t>[Электронный ресурс]</w:t>
            </w:r>
            <w:r>
              <w:t>: учебник / В.П. Киседобрев, О.Н. Кострюкова, А.В. Киседобрев; Под ред. проф. Е.И. Богданова. - М.: НИЦ ИНФРА-М, 2013. - 152 с.</w:t>
            </w:r>
            <w:r w:rsidRPr="00055F20">
              <w:t xml:space="preserve"> </w:t>
            </w:r>
            <w:r>
              <w:t xml:space="preserve"> – </w:t>
            </w:r>
            <w:r>
              <w:lastRenderedPageBreak/>
              <w:t xml:space="preserve">Режим доступа: </w:t>
            </w:r>
            <w:hyperlink r:id="rId182" w:history="1">
              <w:r w:rsidRPr="000A2BC6">
                <w:rPr>
                  <w:rStyle w:val="aa"/>
                </w:rPr>
                <w:t>http://znanium.com/bookread2.php?book=36996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Default="00C836ED" w:rsidP="00882046">
            <w:pPr>
              <w:widowControl w:val="0"/>
              <w:suppressAutoHyphens/>
              <w:autoSpaceDE w:val="0"/>
              <w:autoSpaceDN w:val="0"/>
              <w:adjustRightInd w:val="0"/>
              <w:spacing w:before="40"/>
              <w:ind w:right="-34"/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pStyle w:val="ac"/>
              <w:ind w:left="502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8977ED" w:rsidRDefault="00C836ED" w:rsidP="007157E3">
            <w:pPr>
              <w:jc w:val="both"/>
            </w:pPr>
            <w:r w:rsidRPr="008977ED">
              <w:rPr>
                <w:bCs/>
              </w:rPr>
              <w:t>Виханский, О. С.</w:t>
            </w:r>
            <w:r>
              <w:t xml:space="preserve"> Менеджмент [Текст]</w:t>
            </w:r>
            <w:r w:rsidRPr="008977ED">
              <w:t>: учебник / О. С. Виханский, А. И. Наумов. - 5-е изд., стер. - М. : Магистр : Инфра-М, 2013. - 574 с.</w:t>
            </w:r>
          </w:p>
        </w:tc>
        <w:tc>
          <w:tcPr>
            <w:tcW w:w="1701" w:type="dxa"/>
            <w:vAlign w:val="center"/>
          </w:tcPr>
          <w:p w:rsidR="00C836ED" w:rsidRPr="00214684" w:rsidRDefault="00C836ED" w:rsidP="002146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4684">
              <w:rPr>
                <w:bCs/>
              </w:rPr>
              <w:t>4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pStyle w:val="ac"/>
              <w:ind w:left="502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</w:tcPr>
          <w:p w:rsidR="00C836ED" w:rsidRPr="00EC4F3B" w:rsidRDefault="00C836ED" w:rsidP="007157E3">
            <w:pPr>
              <w:jc w:val="both"/>
            </w:pPr>
            <w:r>
              <w:t xml:space="preserve">Виханский О. С. Менеджмент  </w:t>
            </w:r>
            <w:r w:rsidRPr="009D46AD">
              <w:t>[Электронный ресурс]</w:t>
            </w:r>
            <w:r>
              <w:t xml:space="preserve">: учебник / О.С. Виханский, А.И. Наумов. - 6-e изд., перераб. и доп. - М.: Магистр: НИЦ ИНФРА-М, 2014. - 656 с. </w:t>
            </w:r>
            <w:r w:rsidRPr="009D46AD">
              <w:t>– Режим доступа:</w:t>
            </w:r>
            <w:r>
              <w:t xml:space="preserve">  </w:t>
            </w:r>
            <w:hyperlink r:id="rId183" w:history="1">
              <w:r w:rsidRPr="0033586E">
                <w:rPr>
                  <w:rStyle w:val="aa"/>
                </w:rPr>
                <w:t>http://znanium.com/bookread2.php?book=47234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827B4C" w:rsidRDefault="00C836ED" w:rsidP="00214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46AD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pStyle w:val="ac"/>
              <w:ind w:left="502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</w:tcPr>
          <w:p w:rsidR="00C836ED" w:rsidRPr="00834F9E" w:rsidRDefault="00C836ED" w:rsidP="007157E3">
            <w:pPr>
              <w:jc w:val="both"/>
            </w:pPr>
            <w:r w:rsidRPr="00EC4F3B">
              <w:t>Виханский О. С.</w:t>
            </w:r>
            <w:r>
              <w:t xml:space="preserve"> Менеджмент </w:t>
            </w:r>
            <w:r w:rsidRPr="00402781">
              <w:t>[Электронный ресурс]</w:t>
            </w:r>
            <w:r>
              <w:t xml:space="preserve">: учебник / О.С. Виханский, А.И. Наумов. - 5-e изд., стер. - М.: Магистр: НИЦ Инфра-М, 2013. - 576 с. – </w:t>
            </w:r>
            <w:r w:rsidRPr="00C84BF7">
              <w:t xml:space="preserve">Режим доступа: </w:t>
            </w:r>
            <w:hyperlink r:id="rId184" w:history="1">
              <w:r w:rsidRPr="00C84BF7">
                <w:rPr>
                  <w:rStyle w:val="aa"/>
                </w:rPr>
                <w:t>http://www.znanium.com/bookread.php?book=373936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Default="00C836ED" w:rsidP="00214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ind w:left="142"/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F30DFF" w:rsidRDefault="00C836ED" w:rsidP="007157E3">
            <w:pPr>
              <w:widowControl w:val="0"/>
              <w:spacing w:before="40"/>
              <w:ind w:right="-34"/>
              <w:jc w:val="both"/>
            </w:pPr>
            <w:r w:rsidRPr="00F30DFF">
              <w:t>Удалова, И. Б. Менеджмент в туристской индустрии [Текст] : учебное пособие / И. Б. Удалова, Н. М. Удалова, Е. А. Машинская. - Москва : Дашков и К, 2014. - 255 с.</w:t>
            </w:r>
          </w:p>
        </w:tc>
        <w:tc>
          <w:tcPr>
            <w:tcW w:w="1701" w:type="dxa"/>
            <w:vAlign w:val="center"/>
          </w:tcPr>
          <w:p w:rsidR="00C836ED" w:rsidRPr="00F30DFF" w:rsidRDefault="00C836ED" w:rsidP="00214684">
            <w:pPr>
              <w:widowControl w:val="0"/>
              <w:suppressAutoHyphens/>
              <w:autoSpaceDE w:val="0"/>
              <w:autoSpaceDN w:val="0"/>
              <w:adjustRightInd w:val="0"/>
              <w:spacing w:before="40"/>
              <w:ind w:right="-34"/>
              <w:jc w:val="center"/>
            </w:pPr>
            <w:r w:rsidRPr="00F30DFF">
              <w:t>1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ind w:left="142"/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004F72" w:rsidRDefault="00B25BE1" w:rsidP="007157E3">
            <w:pPr>
              <w:widowControl w:val="0"/>
              <w:spacing w:before="40"/>
              <w:ind w:right="-34"/>
              <w:jc w:val="both"/>
            </w:pPr>
            <w:hyperlink r:id="rId185" w:history="1">
              <w:r w:rsidR="00C836ED" w:rsidRPr="00004F72">
                <w:t>Удалова, И. Б.</w:t>
              </w:r>
            </w:hyperlink>
            <w:r w:rsidR="00C836ED" w:rsidRPr="00004F72">
              <w:t> Менеджмент в туристской индустрии [Текст] : учебное пособие / И. Б. Удалова, Н. М. Удалова, Е. А. Машинская. -Москва : Дашков и К, 2013. - 255 с.</w:t>
            </w:r>
          </w:p>
        </w:tc>
        <w:tc>
          <w:tcPr>
            <w:tcW w:w="1701" w:type="dxa"/>
            <w:vAlign w:val="center"/>
          </w:tcPr>
          <w:p w:rsidR="00C836ED" w:rsidRPr="00161DCA" w:rsidRDefault="00C836ED" w:rsidP="008820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ind w:left="142"/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214684">
            <w:pPr>
              <w:jc w:val="center"/>
            </w:pPr>
          </w:p>
        </w:tc>
        <w:tc>
          <w:tcPr>
            <w:tcW w:w="11340" w:type="dxa"/>
          </w:tcPr>
          <w:p w:rsidR="00C836ED" w:rsidRPr="00EC29D6" w:rsidRDefault="00C836ED" w:rsidP="007157E3">
            <w:pPr>
              <w:widowControl w:val="0"/>
              <w:spacing w:before="40"/>
              <w:ind w:right="-34"/>
              <w:jc w:val="both"/>
            </w:pPr>
            <w:r w:rsidRPr="00DF6B9C">
              <w:rPr>
                <w:bCs/>
              </w:rPr>
              <w:t>Зайцева  Н. А.</w:t>
            </w:r>
            <w:r w:rsidRPr="00EC29D6">
              <w:t xml:space="preserve"> Менеджмент в социально-культурном сервисе и туризме </w:t>
            </w:r>
            <w:r w:rsidRPr="00D50FDD">
              <w:t>[Текст]</w:t>
            </w:r>
            <w:r w:rsidRPr="00EC29D6">
              <w:t>: учеб. пособие для студ. вузов, обучающихся по спец. Социально-культурный сервис и туризм : рек. УМО по образованию / Н. А. Зайцева . - 2-е изд., стер. - М. : Академия, 2008.</w:t>
            </w:r>
          </w:p>
        </w:tc>
        <w:tc>
          <w:tcPr>
            <w:tcW w:w="1701" w:type="dxa"/>
          </w:tcPr>
          <w:p w:rsidR="00C836ED" w:rsidRPr="00A519A3" w:rsidRDefault="00C836ED" w:rsidP="00882046">
            <w:pPr>
              <w:jc w:val="center"/>
            </w:pPr>
            <w:r>
              <w:t>3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ind w:left="142"/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214684">
            <w:pPr>
              <w:jc w:val="center"/>
            </w:pPr>
          </w:p>
        </w:tc>
        <w:tc>
          <w:tcPr>
            <w:tcW w:w="11340" w:type="dxa"/>
          </w:tcPr>
          <w:p w:rsidR="00C836ED" w:rsidRPr="00CD0F4D" w:rsidRDefault="00C836ED" w:rsidP="007157E3">
            <w:pPr>
              <w:jc w:val="both"/>
            </w:pPr>
            <w:r w:rsidRPr="00CD0F4D">
              <w:rPr>
                <w:bCs/>
              </w:rPr>
              <w:t>Матюхина, Ю. А.</w:t>
            </w:r>
            <w:r w:rsidRPr="00CD0F4D">
              <w:t xml:space="preserve"> Организация туристской индустрии [Текст] : учебное пособие / Ю. А. Матюхина. - М. : Альфа-М : ИНФРА-М, 2011. - 299 с. </w:t>
            </w:r>
          </w:p>
        </w:tc>
        <w:tc>
          <w:tcPr>
            <w:tcW w:w="1701" w:type="dxa"/>
          </w:tcPr>
          <w:p w:rsidR="00C836ED" w:rsidRDefault="00C836ED" w:rsidP="00882046">
            <w:pPr>
              <w:jc w:val="center"/>
            </w:pPr>
            <w:r>
              <w:t>3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ind w:left="142"/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214684">
            <w:pPr>
              <w:jc w:val="center"/>
            </w:pPr>
          </w:p>
        </w:tc>
        <w:tc>
          <w:tcPr>
            <w:tcW w:w="11340" w:type="dxa"/>
          </w:tcPr>
          <w:p w:rsidR="00C836ED" w:rsidRPr="00CD0F4D" w:rsidRDefault="00B25BE1" w:rsidP="007157E3">
            <w:pPr>
              <w:widowControl w:val="0"/>
              <w:spacing w:before="40"/>
              <w:ind w:right="-34"/>
              <w:jc w:val="both"/>
            </w:pPr>
            <w:hyperlink r:id="rId186" w:anchor="none" w:history="1">
              <w:r w:rsidR="00C836ED" w:rsidRPr="00CD0F4D">
                <w:t>Матюхина Ю. А.</w:t>
              </w:r>
            </w:hyperlink>
            <w:r w:rsidR="00C836ED">
              <w:t xml:space="preserve">Организация туристической индустрии [Электронный ресурс]: учебное пособие / Ю.А. Матюхина. - М.: Альфа-М: ИНФРА-М, 2011. - 304 с. – Режим доступа: </w:t>
            </w:r>
            <w:hyperlink r:id="rId187" w:history="1">
              <w:r w:rsidR="00C836ED" w:rsidRPr="00C81790">
                <w:rPr>
                  <w:rStyle w:val="aa"/>
                </w:rPr>
                <w:t>http://www.znanium.com/bookread.php?book=215588</w:t>
              </w:r>
            </w:hyperlink>
            <w:r w:rsidR="00C836ED">
              <w:t xml:space="preserve"> </w:t>
            </w:r>
          </w:p>
        </w:tc>
        <w:tc>
          <w:tcPr>
            <w:tcW w:w="1701" w:type="dxa"/>
          </w:tcPr>
          <w:p w:rsidR="00C836ED" w:rsidRDefault="00C836ED" w:rsidP="00882046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ind w:left="142"/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8977ED" w:rsidRDefault="00C836ED" w:rsidP="007157E3">
            <w:pPr>
              <w:jc w:val="both"/>
              <w:rPr>
                <w:bCs/>
              </w:rPr>
            </w:pPr>
            <w:r w:rsidRPr="008977ED">
              <w:rPr>
                <w:bCs/>
              </w:rPr>
              <w:t>Менеджмент</w:t>
            </w:r>
            <w:r w:rsidRPr="008977ED">
              <w:t xml:space="preserve"> [Текст] : учебник для бакалавров : допущено УМО по образованию / Е. В. Песоцкая [и др.] ; под ред. А. Н. Петрова ; Санкт-Петербургский гос. ун-т экономики и финансов. - 2-е изд., исправ. и доп. - М. : Юрайт, 2012. - 645 с.</w:t>
            </w:r>
          </w:p>
        </w:tc>
        <w:tc>
          <w:tcPr>
            <w:tcW w:w="1701" w:type="dxa"/>
            <w:vAlign w:val="center"/>
          </w:tcPr>
          <w:p w:rsidR="00C836ED" w:rsidRDefault="00C836ED" w:rsidP="002146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</w:tcPr>
          <w:p w:rsidR="00C836ED" w:rsidRPr="00004F72" w:rsidRDefault="00B25BE1" w:rsidP="007157E3">
            <w:pPr>
              <w:widowControl w:val="0"/>
              <w:spacing w:before="40"/>
              <w:ind w:right="-34"/>
              <w:jc w:val="both"/>
            </w:pPr>
            <w:hyperlink r:id="rId188" w:history="1">
              <w:r w:rsidR="00C836ED" w:rsidRPr="00004F72">
                <w:t>Пищулов, В. М.</w:t>
              </w:r>
            </w:hyperlink>
            <w:r w:rsidR="00C836ED" w:rsidRPr="00004F72">
              <w:t> Менеджмент в социально-культурном сервисе и туризме [Текст] : учебное пособие для студ. вузов, обучающихся по спец. "Социально-культурный сервис и туризм" : рек. УМО по образованию / В. М. Пищулов. - М. : Академия, 2010. - 239 с. </w:t>
            </w:r>
          </w:p>
        </w:tc>
        <w:tc>
          <w:tcPr>
            <w:tcW w:w="1701" w:type="dxa"/>
          </w:tcPr>
          <w:p w:rsidR="00C836ED" w:rsidRDefault="00C836ED" w:rsidP="00214684">
            <w:pPr>
              <w:jc w:val="center"/>
            </w:pPr>
            <w:r>
              <w:t>2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</w:tcPr>
          <w:p w:rsidR="00C836ED" w:rsidRPr="00512D29" w:rsidRDefault="00B25BE1" w:rsidP="007157E3">
            <w:pPr>
              <w:widowControl w:val="0"/>
              <w:spacing w:before="40"/>
              <w:ind w:right="-34"/>
              <w:jc w:val="both"/>
            </w:pPr>
            <w:hyperlink r:id="rId189" w:anchor="none" w:history="1">
              <w:r w:rsidR="00C836ED" w:rsidRPr="00512D29">
                <w:t>Скобкин С. С.</w:t>
              </w:r>
            </w:hyperlink>
            <w:r w:rsidR="00C836ED">
              <w:t xml:space="preserve"> </w:t>
            </w:r>
            <w:r w:rsidR="00C836ED" w:rsidRPr="00512D29">
              <w:t>Менеджмент в туризме</w:t>
            </w:r>
            <w:r w:rsidR="00C836ED">
              <w:t xml:space="preserve"> </w:t>
            </w:r>
            <w:r w:rsidR="00C836ED" w:rsidRPr="007A3666">
              <w:t>[Электронный ресурс]</w:t>
            </w:r>
            <w:r w:rsidR="00C836ED" w:rsidRPr="00512D29">
              <w:t xml:space="preserve">: </w:t>
            </w:r>
            <w:r w:rsidR="00C836ED">
              <w:t>у</w:t>
            </w:r>
            <w:r w:rsidR="00C836ED" w:rsidRPr="00512D29">
              <w:t>чебное пособие / С.С. Скобкин. - М.: Магистр: НИЦ ИНФРА-М, 2013. - 448 с.</w:t>
            </w:r>
            <w:r w:rsidR="00C836ED">
              <w:t xml:space="preserve"> – Режим доступа:</w:t>
            </w:r>
            <w:r w:rsidR="00C836ED">
              <w:rPr>
                <w:rStyle w:val="40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 xml:space="preserve"> </w:t>
            </w:r>
            <w:r w:rsidR="00C836ED" w:rsidRPr="00C81790"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> </w:t>
            </w:r>
            <w:hyperlink r:id="rId190" w:history="1">
              <w:r w:rsidR="00C836ED" w:rsidRPr="00C81790">
                <w:rPr>
                  <w:rStyle w:val="aa"/>
                </w:rPr>
                <w:t>http://www.znanium.com/bookread.php?book=389982</w:t>
              </w:r>
            </w:hyperlink>
          </w:p>
        </w:tc>
        <w:tc>
          <w:tcPr>
            <w:tcW w:w="1701" w:type="dxa"/>
          </w:tcPr>
          <w:p w:rsidR="00C836ED" w:rsidRDefault="00C836ED" w:rsidP="00882046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</w:tcPr>
          <w:p w:rsidR="00C836ED" w:rsidRPr="00004F72" w:rsidRDefault="00B25BE1" w:rsidP="007157E3">
            <w:pPr>
              <w:widowControl w:val="0"/>
              <w:spacing w:before="40"/>
              <w:ind w:right="-34"/>
              <w:jc w:val="both"/>
            </w:pPr>
            <w:hyperlink r:id="rId191" w:history="1">
              <w:r w:rsidR="00C836ED" w:rsidRPr="00004F72">
                <w:t>Макринова, Е. И.</w:t>
              </w:r>
            </w:hyperlink>
            <w:r w:rsidR="00C836ED" w:rsidRPr="00004F72">
              <w:t xml:space="preserve"> Управление персоналом в гостиничном менеджменте [Текст] : учебное пособие для бакалавров вузов, обучающихся по напрвлению подготовки 101100.62 "Гостиничное дело" : рек. УМО по образованию / Е. И. Макринова, </w:t>
            </w:r>
            <w:r w:rsidR="00C836ED">
              <w:t>А. Г. Васильев, А. С. Васильева</w:t>
            </w:r>
            <w:r w:rsidR="00C836ED" w:rsidRPr="00004F72">
              <w:t>. - СПб. : Троицкий мост, 2013. -206 с. </w:t>
            </w:r>
          </w:p>
        </w:tc>
        <w:tc>
          <w:tcPr>
            <w:tcW w:w="1701" w:type="dxa"/>
          </w:tcPr>
          <w:p w:rsidR="00C836ED" w:rsidRDefault="00C836ED" w:rsidP="00214684">
            <w:pPr>
              <w:jc w:val="center"/>
            </w:pPr>
            <w:r>
              <w:t>2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004F72" w:rsidRDefault="00B25BE1" w:rsidP="007157E3">
            <w:pPr>
              <w:jc w:val="both"/>
            </w:pPr>
            <w:hyperlink r:id="rId192" w:history="1">
              <w:r w:rsidR="00C836ED" w:rsidRPr="00004F72">
                <w:t>Сорокина, А. В.</w:t>
              </w:r>
            </w:hyperlink>
            <w:r w:rsidR="00C836ED" w:rsidRPr="00004F72">
              <w:t xml:space="preserve"> Организация обслуживания в гостиницах </w:t>
            </w:r>
            <w:r w:rsidR="00C836ED">
              <w:t>и туристских комплексах [Текст]: учебное пособие для студентов</w:t>
            </w:r>
            <w:r w:rsidR="00C836ED" w:rsidRPr="00004F72">
              <w:t>: допущено Минобрнауки России / А. В. Сорокина. -</w:t>
            </w:r>
            <w:r w:rsidR="00C836ED">
              <w:t xml:space="preserve"> М.: Альфа-М</w:t>
            </w:r>
            <w:r w:rsidR="00C836ED" w:rsidRPr="00004F72">
              <w:t>: ИНФРА-М, 2012. - 303 с. </w:t>
            </w:r>
          </w:p>
        </w:tc>
        <w:tc>
          <w:tcPr>
            <w:tcW w:w="1701" w:type="dxa"/>
            <w:vAlign w:val="center"/>
          </w:tcPr>
          <w:p w:rsidR="00C836ED" w:rsidRPr="00161DCA" w:rsidRDefault="00C836ED" w:rsidP="0021468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882046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882046">
            <w:pPr>
              <w:jc w:val="center"/>
            </w:pPr>
            <w:r>
              <w:t>Маркетинг в туристской индустрии</w:t>
            </w:r>
          </w:p>
        </w:tc>
        <w:tc>
          <w:tcPr>
            <w:tcW w:w="11340" w:type="dxa"/>
            <w:vAlign w:val="center"/>
          </w:tcPr>
          <w:p w:rsidR="00C836ED" w:rsidRDefault="00C836ED" w:rsidP="007157E3">
            <w:pPr>
              <w:jc w:val="both"/>
            </w:pPr>
            <w:r>
              <w:t xml:space="preserve">Котлер, Филип. Маркетинг. Гостеприимство. Туризм [Электронный ресурс]: учебник для студентов вузов / Ф. Котлер, Дж. Боуэн, Дж. Мейкенз; пер. с англ. - 4-е изд., перераб. и доп. - М.: ЮНИТИ-ДАНА, 2012. - 1071 с. – Режим доступа: </w:t>
            </w:r>
            <w:hyperlink r:id="rId193" w:history="1">
              <w:r w:rsidRPr="000A2BC6">
                <w:rPr>
                  <w:rStyle w:val="aa"/>
                </w:rPr>
                <w:t>http://znanium.com/bookread2.php?book=39183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Default="00C836ED" w:rsidP="0021468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7157E3">
            <w:pPr>
              <w:ind w:left="142"/>
              <w:jc w:val="center"/>
            </w:pPr>
          </w:p>
        </w:tc>
        <w:tc>
          <w:tcPr>
            <w:tcW w:w="2410" w:type="dxa"/>
          </w:tcPr>
          <w:p w:rsidR="00C836ED" w:rsidRPr="00BF49F3" w:rsidRDefault="00C836ED" w:rsidP="007B7CBB">
            <w:pPr>
              <w:rPr>
                <w:sz w:val="16"/>
                <w:szCs w:val="16"/>
              </w:rPr>
            </w:pPr>
            <w:r w:rsidRPr="00E3796F">
              <w:rPr>
                <w:sz w:val="16"/>
                <w:szCs w:val="16"/>
              </w:rPr>
              <w:t>Рп16</w:t>
            </w:r>
          </w:p>
        </w:tc>
        <w:tc>
          <w:tcPr>
            <w:tcW w:w="11340" w:type="dxa"/>
          </w:tcPr>
          <w:p w:rsidR="00C836ED" w:rsidRPr="00DF6B9C" w:rsidRDefault="00B25BE1" w:rsidP="007157E3">
            <w:pPr>
              <w:widowControl w:val="0"/>
              <w:spacing w:before="40"/>
              <w:ind w:right="-34"/>
              <w:jc w:val="both"/>
              <w:rPr>
                <w:bCs/>
              </w:rPr>
            </w:pPr>
            <w:hyperlink r:id="rId194" w:history="1">
              <w:r w:rsidR="00C836ED" w:rsidRPr="00045468">
                <w:t>Дурович, А. П.</w:t>
              </w:r>
            </w:hyperlink>
            <w:r w:rsidR="00C836ED" w:rsidRPr="00045468">
              <w:rPr>
                <w:bCs/>
              </w:rPr>
              <w:t> Маркетинг в туризме [Текст] : учеб. пособие для студентов вузов, обучающихся по специальности 100103 "Социально-культурный сервис и туризм" : рек. УМО по образованию / А. П. Дурович. -М. : ИНФРА-М, 2012. -315 с. </w:t>
            </w:r>
          </w:p>
        </w:tc>
        <w:tc>
          <w:tcPr>
            <w:tcW w:w="1701" w:type="dxa"/>
          </w:tcPr>
          <w:p w:rsidR="00C836ED" w:rsidRDefault="00C836ED" w:rsidP="00214684">
            <w:pPr>
              <w:jc w:val="center"/>
            </w:pPr>
            <w:r>
              <w:t>15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ED3443">
            <w:pPr>
              <w:ind w:left="142"/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ED3443">
            <w:pPr>
              <w:jc w:val="center"/>
            </w:pPr>
          </w:p>
        </w:tc>
        <w:tc>
          <w:tcPr>
            <w:tcW w:w="11340" w:type="dxa"/>
          </w:tcPr>
          <w:p w:rsidR="00C836ED" w:rsidRPr="007157E3" w:rsidRDefault="00C836ED" w:rsidP="00ED3443">
            <w:pPr>
              <w:jc w:val="both"/>
            </w:pPr>
            <w:r w:rsidRPr="007157E3">
              <w:t>Дурович А. П.</w:t>
            </w:r>
            <w:r>
              <w:t xml:space="preserve"> Маркетинг в туризме [Электронный ресурс]: учебное пособие / А.П. Дурович. - М.: НИЦ ИНФРА-М, 2015. - 316 с. – Режим доступа: </w:t>
            </w:r>
            <w:hyperlink r:id="rId195" w:history="1">
              <w:r w:rsidRPr="000A2BC6">
                <w:rPr>
                  <w:rStyle w:val="aa"/>
                </w:rPr>
                <w:t>http://znanium.com/bookread2.php?book=478256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C836ED" w:rsidRDefault="00C836ED" w:rsidP="00ED3443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7157E3">
            <w:pPr>
              <w:ind w:left="142"/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214684">
            <w:pPr>
              <w:jc w:val="center"/>
            </w:pPr>
          </w:p>
        </w:tc>
        <w:tc>
          <w:tcPr>
            <w:tcW w:w="11340" w:type="dxa"/>
          </w:tcPr>
          <w:p w:rsidR="00C836ED" w:rsidRDefault="00C836ED" w:rsidP="007157E3">
            <w:pPr>
              <w:jc w:val="both"/>
            </w:pPr>
            <w:r w:rsidRPr="007157E3">
              <w:t>Абабков Ю. Н.</w:t>
            </w:r>
            <w:r>
              <w:t xml:space="preserve"> Маркетинг в туризме [Электронный ресурс]: учебник / Ю.Н. Абабков, М.Ю. Абабкова, И.Г. Филиппова; Под ред. Е.И. Богданова. - М.: НИЦ ИНФРА-М, 2015. - 214 с. – Режим доступа: </w:t>
            </w:r>
            <w:hyperlink r:id="rId196" w:history="1">
              <w:r w:rsidRPr="000A2BC6">
                <w:rPr>
                  <w:rStyle w:val="aa"/>
                </w:rPr>
                <w:t>http://znanium.com/bookread2.php?book=484840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C836ED" w:rsidRDefault="00C836ED" w:rsidP="00214684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</w:tcPr>
          <w:p w:rsidR="00C836ED" w:rsidRPr="007B3348" w:rsidRDefault="00C836ED" w:rsidP="007B3348">
            <w:pPr>
              <w:jc w:val="both"/>
            </w:pPr>
            <w:r w:rsidRPr="007B3348">
              <w:t>Завьялов П. С.</w:t>
            </w:r>
            <w:r>
              <w:t xml:space="preserve"> Маркетинг в схемах, рисунках, таблицах [Электронный ресурс]: учебное пособие / П.С. Завьялов. - М.: НИЦ ИНФРА-М, 2014. - 336 с. – Режим доступа: </w:t>
            </w:r>
            <w:hyperlink r:id="rId197" w:history="1">
              <w:r w:rsidRPr="000A2BC6">
                <w:rPr>
                  <w:rStyle w:val="aa"/>
                </w:rPr>
                <w:t>http://znanium.com/bookread2.php?book=434699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C836ED" w:rsidRDefault="00C836ED" w:rsidP="00214684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</w:tcPr>
          <w:p w:rsidR="00C836ED" w:rsidRPr="007B3348" w:rsidRDefault="00C836ED" w:rsidP="007B334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лужский, М.Л. Практический маркетинг </w:t>
            </w:r>
            <w:r>
              <w:t>[Электронный ресурс]</w:t>
            </w:r>
            <w:r>
              <w:rPr>
                <w:sz w:val="23"/>
                <w:szCs w:val="23"/>
              </w:rPr>
              <w:t xml:space="preserve">: учебное пособие. – М.: Вузовский учебник: ИНФРА-М, 2015. – 132 с. – Режим доступа: </w:t>
            </w:r>
            <w:hyperlink r:id="rId198" w:history="1">
              <w:r w:rsidRPr="000A2BC6">
                <w:rPr>
                  <w:rStyle w:val="aa"/>
                  <w:sz w:val="23"/>
                  <w:szCs w:val="23"/>
                </w:rPr>
                <w:t>http://znanium.com/bookread2.php?book=467452</w:t>
              </w:r>
            </w:hyperlink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C836ED" w:rsidRDefault="00C836ED" w:rsidP="00214684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</w:tcPr>
          <w:p w:rsidR="00C836ED" w:rsidRPr="007B3348" w:rsidRDefault="00C836ED" w:rsidP="007B3348">
            <w:pPr>
              <w:jc w:val="both"/>
            </w:pPr>
            <w:r w:rsidRPr="007B3348">
              <w:t>Рыжикова Т. Н.</w:t>
            </w:r>
            <w:r>
              <w:t xml:space="preserve"> Аналитический маркетинг: что должен знать маркетинговый аналитик [Электронный ресурс]: учебное пособие / Т.Н. Рыжикова. - М.: НИЦ ИНФРА-М, 2014. - 288 с. – Режим доступа: </w:t>
            </w:r>
            <w:hyperlink r:id="rId199" w:history="1">
              <w:r w:rsidRPr="000A2BC6">
                <w:rPr>
                  <w:rStyle w:val="aa"/>
                </w:rPr>
                <w:t>http://znanium.com/bookread2.php?book=424027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C836ED" w:rsidRDefault="00C836ED" w:rsidP="00214684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C836ED" w:rsidRPr="00377032" w:rsidRDefault="00C836ED" w:rsidP="00214684">
            <w:pPr>
              <w:jc w:val="center"/>
            </w:pPr>
            <w:r>
              <w:t>Технологии продаж</w:t>
            </w:r>
          </w:p>
        </w:tc>
        <w:tc>
          <w:tcPr>
            <w:tcW w:w="11340" w:type="dxa"/>
          </w:tcPr>
          <w:p w:rsidR="00C836ED" w:rsidRPr="00B10C16" w:rsidRDefault="00B25BE1" w:rsidP="00214684">
            <w:pPr>
              <w:jc w:val="both"/>
              <w:rPr>
                <w:rStyle w:val="a9"/>
                <w:b w:val="0"/>
              </w:rPr>
            </w:pPr>
            <w:hyperlink r:id="rId200" w:history="1">
              <w:r w:rsidR="00C836ED" w:rsidRPr="00B10C16">
                <w:rPr>
                  <w:rStyle w:val="a9"/>
                  <w:b w:val="0"/>
                </w:rPr>
                <w:t>Виноградова, Т. В.</w:t>
              </w:r>
            </w:hyperlink>
            <w:r w:rsidR="00C836ED" w:rsidRPr="00B10C16">
              <w:rPr>
                <w:rStyle w:val="a9"/>
                <w:b w:val="0"/>
              </w:rPr>
              <w:t> Технологии продаж т</w:t>
            </w:r>
            <w:r w:rsidR="00C836ED">
              <w:rPr>
                <w:rStyle w:val="a9"/>
                <w:b w:val="0"/>
              </w:rPr>
              <w:t>урпродукта [Электронный ресурс]</w:t>
            </w:r>
            <w:r w:rsidR="00C836ED" w:rsidRPr="00B10C16">
              <w:rPr>
                <w:rStyle w:val="a9"/>
                <w:b w:val="0"/>
              </w:rPr>
              <w:t>: учебник для студ. вузов, обучающихся по направлению "Тур</w:t>
            </w:r>
            <w:r w:rsidR="00C836ED">
              <w:rPr>
                <w:rStyle w:val="a9"/>
                <w:b w:val="0"/>
              </w:rPr>
              <w:t>изм" / Т. В. Виноградова. -  М.</w:t>
            </w:r>
            <w:r w:rsidR="00C836ED" w:rsidRPr="00B10C16">
              <w:rPr>
                <w:rStyle w:val="a9"/>
                <w:b w:val="0"/>
              </w:rPr>
              <w:t>: Издательский центр "Академия", 2012. - 238 с. </w:t>
            </w:r>
            <w:r w:rsidR="00C836ED">
              <w:rPr>
                <w:b/>
              </w:rPr>
              <w:t xml:space="preserve">– </w:t>
            </w:r>
            <w:r w:rsidR="00C836ED" w:rsidRPr="00C81790">
              <w:t xml:space="preserve">Режим доступа: </w:t>
            </w:r>
            <w:r w:rsidR="00C836ED" w:rsidRPr="00C81790">
              <w:rPr>
                <w:rStyle w:val="aa"/>
              </w:rPr>
              <w:t>http://biblio.bsau.ru/metodic/18221.djvu</w:t>
            </w:r>
          </w:p>
        </w:tc>
        <w:tc>
          <w:tcPr>
            <w:tcW w:w="1701" w:type="dxa"/>
          </w:tcPr>
          <w:p w:rsidR="00C836ED" w:rsidRPr="00B10C16" w:rsidRDefault="00C836ED" w:rsidP="00214684">
            <w:pPr>
              <w:jc w:val="center"/>
              <w:rPr>
                <w:sz w:val="20"/>
                <w:szCs w:val="20"/>
              </w:rPr>
            </w:pPr>
          </w:p>
          <w:p w:rsidR="00C836ED" w:rsidRPr="00B10C16" w:rsidRDefault="00C836ED" w:rsidP="00214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</w:tcPr>
          <w:p w:rsidR="00C836ED" w:rsidRPr="002E1C0F" w:rsidRDefault="00C836ED" w:rsidP="00214684">
            <w:pPr>
              <w:jc w:val="both"/>
              <w:rPr>
                <w:rStyle w:val="a9"/>
                <w:b w:val="0"/>
              </w:rPr>
            </w:pPr>
            <w:r w:rsidRPr="002E1C0F">
              <w:rPr>
                <w:rStyle w:val="a9"/>
                <w:b w:val="0"/>
              </w:rPr>
              <w:t>Виноградова, Т. В. Технол</w:t>
            </w:r>
            <w:r>
              <w:rPr>
                <w:rStyle w:val="a9"/>
                <w:b w:val="0"/>
              </w:rPr>
              <w:t>огии продаж турпродукта [Текст]</w:t>
            </w:r>
            <w:r w:rsidRPr="002E1C0F">
              <w:rPr>
                <w:rStyle w:val="a9"/>
                <w:b w:val="0"/>
              </w:rPr>
              <w:t>: учебник для студентов вузов, обучающихся по направлению "Туризм" / Т. В. Виноград</w:t>
            </w:r>
            <w:r>
              <w:rPr>
                <w:rStyle w:val="a9"/>
                <w:b w:val="0"/>
              </w:rPr>
              <w:t>ова. - 2-е изд., стер. - Москва</w:t>
            </w:r>
            <w:r w:rsidRPr="002E1C0F">
              <w:rPr>
                <w:rStyle w:val="a9"/>
                <w:b w:val="0"/>
              </w:rPr>
              <w:t xml:space="preserve">: Академия, 2014. - 237 с. </w:t>
            </w:r>
          </w:p>
        </w:tc>
        <w:tc>
          <w:tcPr>
            <w:tcW w:w="1701" w:type="dxa"/>
          </w:tcPr>
          <w:p w:rsidR="00C836ED" w:rsidRPr="006B7C3F" w:rsidRDefault="00C836ED" w:rsidP="00214684">
            <w:pPr>
              <w:jc w:val="center"/>
            </w:pPr>
            <w:r w:rsidRPr="006B7C3F">
              <w:t>1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</w:tcPr>
          <w:p w:rsidR="00C836ED" w:rsidRPr="00B10C16" w:rsidRDefault="00B25BE1" w:rsidP="00214684">
            <w:pPr>
              <w:jc w:val="both"/>
              <w:rPr>
                <w:rStyle w:val="a9"/>
                <w:b w:val="0"/>
                <w:bCs w:val="0"/>
              </w:rPr>
            </w:pPr>
            <w:hyperlink r:id="rId201" w:history="1">
              <w:r w:rsidR="00C836ED" w:rsidRPr="00B10C16">
                <w:rPr>
                  <w:rStyle w:val="a9"/>
                  <w:b w:val="0"/>
                  <w:bCs w:val="0"/>
                </w:rPr>
                <w:t>Виноградова, Т. В.</w:t>
              </w:r>
            </w:hyperlink>
            <w:r w:rsidR="00C836ED" w:rsidRPr="00B10C16">
              <w:rPr>
                <w:rStyle w:val="a9"/>
                <w:b w:val="0"/>
              </w:rPr>
              <w:t> </w:t>
            </w:r>
            <w:r w:rsidR="00C836ED" w:rsidRPr="00B10C16">
              <w:rPr>
                <w:rStyle w:val="a9"/>
                <w:b w:val="0"/>
                <w:bCs w:val="0"/>
              </w:rPr>
              <w:t>Технологии продаж</w:t>
            </w:r>
            <w:r w:rsidR="00C836ED">
              <w:rPr>
                <w:rStyle w:val="a9"/>
                <w:b w:val="0"/>
              </w:rPr>
              <w:t> турпродукта [Текст]</w:t>
            </w:r>
            <w:r w:rsidR="00C836ED" w:rsidRPr="00B10C16">
              <w:rPr>
                <w:rStyle w:val="a9"/>
                <w:b w:val="0"/>
              </w:rPr>
              <w:t>: учебник для студентов вузов, обучающихся по направлению "Туризм" / Т. В. Виноградова. - М. : Академия, 2012. - 237 с</w:t>
            </w:r>
            <w:r w:rsidR="00C836ED">
              <w:rPr>
                <w:rStyle w:val="a9"/>
                <w:b w:val="0"/>
              </w:rPr>
              <w:t>.</w:t>
            </w:r>
          </w:p>
        </w:tc>
        <w:tc>
          <w:tcPr>
            <w:tcW w:w="1701" w:type="dxa"/>
          </w:tcPr>
          <w:p w:rsidR="00C836ED" w:rsidRDefault="00C836ED" w:rsidP="00214684">
            <w:pPr>
              <w:jc w:val="center"/>
            </w:pPr>
            <w:r>
              <w:t>3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</w:tcPr>
          <w:p w:rsidR="00C836ED" w:rsidRPr="00DF6B9C" w:rsidRDefault="00B25BE1" w:rsidP="00214684">
            <w:pPr>
              <w:jc w:val="both"/>
              <w:rPr>
                <w:bCs/>
              </w:rPr>
            </w:pPr>
            <w:hyperlink r:id="rId202" w:history="1">
              <w:r w:rsidR="00C836ED" w:rsidRPr="005419FF">
                <w:rPr>
                  <w:rStyle w:val="a9"/>
                  <w:b w:val="0"/>
                  <w:bCs w:val="0"/>
                </w:rPr>
                <w:t>Виноградова, Т. В.</w:t>
              </w:r>
            </w:hyperlink>
            <w:r w:rsidR="00C836ED" w:rsidRPr="005419FF">
              <w:rPr>
                <w:rStyle w:val="a9"/>
                <w:b w:val="0"/>
              </w:rPr>
              <w:t xml:space="preserve"> </w:t>
            </w:r>
            <w:r w:rsidR="00C836ED" w:rsidRPr="005419FF">
              <w:rPr>
                <w:rStyle w:val="a9"/>
                <w:b w:val="0"/>
                <w:bCs w:val="0"/>
              </w:rPr>
              <w:t>Технология</w:t>
            </w:r>
            <w:r w:rsidR="00C836ED" w:rsidRPr="005419FF">
              <w:rPr>
                <w:rStyle w:val="a9"/>
                <w:b w:val="0"/>
              </w:rPr>
              <w:t xml:space="preserve"> </w:t>
            </w:r>
            <w:r w:rsidR="00C836ED" w:rsidRPr="005419FF">
              <w:rPr>
                <w:rStyle w:val="a9"/>
                <w:b w:val="0"/>
                <w:bCs w:val="0"/>
              </w:rPr>
              <w:t>продаж</w:t>
            </w:r>
            <w:r w:rsidR="00C836ED" w:rsidRPr="005419FF">
              <w:rPr>
                <w:rStyle w:val="a9"/>
                <w:b w:val="0"/>
              </w:rPr>
              <w:t xml:space="preserve"> услуг </w:t>
            </w:r>
            <w:r w:rsidR="00C836ED">
              <w:rPr>
                <w:rStyle w:val="a9"/>
                <w:b w:val="0"/>
              </w:rPr>
              <w:t>туристической индустрии [Текст]</w:t>
            </w:r>
            <w:r w:rsidR="00C836ED" w:rsidRPr="005419FF">
              <w:rPr>
                <w:rStyle w:val="a9"/>
                <w:b w:val="0"/>
              </w:rPr>
              <w:t>: учебник для студентов вузов, обучающихся по спец. "Туризм" / Т. В. Виноградова, Н. Д. Закорин, Р. Ю. Тубелис. - М. : Академия, 2010. - 239 с</w:t>
            </w:r>
            <w:r w:rsidR="00C836ED">
              <w:rPr>
                <w:rStyle w:val="a9"/>
                <w:b w:val="0"/>
              </w:rPr>
              <w:t>.</w:t>
            </w:r>
          </w:p>
        </w:tc>
        <w:tc>
          <w:tcPr>
            <w:tcW w:w="1701" w:type="dxa"/>
          </w:tcPr>
          <w:p w:rsidR="00C836ED" w:rsidRDefault="00C836ED" w:rsidP="00214684">
            <w:pPr>
              <w:jc w:val="center"/>
            </w:pPr>
            <w:r>
              <w:t>2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</w:tcPr>
          <w:p w:rsidR="00C836ED" w:rsidRPr="00B10C16" w:rsidRDefault="00B25BE1" w:rsidP="00214684">
            <w:pPr>
              <w:jc w:val="both"/>
              <w:rPr>
                <w:bCs/>
              </w:rPr>
            </w:pPr>
            <w:hyperlink r:id="rId203" w:history="1">
              <w:r w:rsidR="00C836ED" w:rsidRPr="00B10C16">
                <w:t>Насырова, Ю. Г.</w:t>
              </w:r>
            </w:hyperlink>
            <w:r w:rsidR="00C836ED" w:rsidRPr="00B10C16">
              <w:rPr>
                <w:bCs/>
              </w:rPr>
              <w:t> Ко</w:t>
            </w:r>
            <w:r w:rsidR="00C836ED">
              <w:rPr>
                <w:bCs/>
              </w:rPr>
              <w:t>ммерческая деятельность [Текст]</w:t>
            </w:r>
            <w:r w:rsidR="00C836ED" w:rsidRPr="00B10C16">
              <w:rPr>
                <w:bCs/>
              </w:rPr>
              <w:t>: практикум / Ю. Г. Насырова ; МСХ РФ, Самарская ГСХА. - Самара : РИЦ СГСХА, 2010. -267 с. </w:t>
            </w:r>
          </w:p>
        </w:tc>
        <w:tc>
          <w:tcPr>
            <w:tcW w:w="1701" w:type="dxa"/>
          </w:tcPr>
          <w:p w:rsidR="00C836ED" w:rsidRDefault="00C836ED" w:rsidP="00214684">
            <w:pPr>
              <w:jc w:val="center"/>
            </w:pPr>
            <w:r>
              <w:t>2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</w:tcPr>
          <w:p w:rsidR="00C836ED" w:rsidRPr="00B10C16" w:rsidRDefault="00B25BE1" w:rsidP="00214684">
            <w:pPr>
              <w:jc w:val="both"/>
              <w:rPr>
                <w:bCs/>
              </w:rPr>
            </w:pPr>
            <w:hyperlink r:id="rId204" w:history="1">
              <w:r w:rsidR="00C836ED" w:rsidRPr="00B10C16">
                <w:t>Сухов, Р. И.</w:t>
              </w:r>
            </w:hyperlink>
            <w:r w:rsidR="00C836ED" w:rsidRPr="00B10C16">
              <w:rPr>
                <w:bCs/>
              </w:rPr>
              <w:t> Технологии и организация продаж в туристском агентстве [Текст] : учебное пособие / Р. И. Сухов. -  Ростов н/Д : МарТ : Феникс, 2010. - 366 с.</w:t>
            </w:r>
          </w:p>
        </w:tc>
        <w:tc>
          <w:tcPr>
            <w:tcW w:w="1701" w:type="dxa"/>
          </w:tcPr>
          <w:p w:rsidR="00C836ED" w:rsidRDefault="00C836ED" w:rsidP="00214684">
            <w:pPr>
              <w:jc w:val="center"/>
            </w:pPr>
            <w:r>
              <w:t>1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214684">
            <w:pPr>
              <w:jc w:val="center"/>
            </w:pPr>
            <w:r>
              <w:t>Психология делового общения</w:t>
            </w:r>
          </w:p>
        </w:tc>
        <w:tc>
          <w:tcPr>
            <w:tcW w:w="11340" w:type="dxa"/>
            <w:vAlign w:val="center"/>
          </w:tcPr>
          <w:p w:rsidR="00C836ED" w:rsidRPr="00EC72D6" w:rsidRDefault="00C836ED" w:rsidP="00882046">
            <w:pPr>
              <w:jc w:val="both"/>
            </w:pPr>
            <w:r w:rsidRPr="002A6E5E">
              <w:t>Бороздина Г. В.</w:t>
            </w:r>
            <w:r>
              <w:t xml:space="preserve"> Психология делового общения [Электронный ресурс]: учебник / Г.В. Бороздина. - 2-e изд. - М.: НИЦ ИНФРА-М, 2015. - 295 с.</w:t>
            </w:r>
            <w:r>
              <w:rPr>
                <w:b/>
              </w:rPr>
              <w:t xml:space="preserve"> – </w:t>
            </w:r>
            <w:r w:rsidRPr="00654CEC">
              <w:t>Режим доступа:</w:t>
            </w:r>
            <w:r>
              <w:t xml:space="preserve"> </w:t>
            </w:r>
            <w:hyperlink r:id="rId205" w:history="1">
              <w:r w:rsidRPr="000A2BC6">
                <w:rPr>
                  <w:rStyle w:val="aa"/>
                </w:rPr>
                <w:t>http://znanium.com/bookread2.php?book=46532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Default="00C836ED" w:rsidP="008820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A6E5E">
            <w:pPr>
              <w:ind w:left="142"/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EC72D6" w:rsidRDefault="00C836ED" w:rsidP="00882046">
            <w:pPr>
              <w:jc w:val="both"/>
            </w:pPr>
            <w:r w:rsidRPr="00EC72D6">
              <w:t>Кошевая И. П.</w:t>
            </w:r>
            <w:r>
              <w:t xml:space="preserve"> Профессиональная этика и психология делового общения [Электронный ресурс]: учебное пособие / И.П. Кошевая, А.А. Канке. - М.: ИД ФОРУМ: НИЦ Инфра-М, 2014. - 304 с.</w:t>
            </w:r>
            <w:r>
              <w:rPr>
                <w:b/>
              </w:rPr>
              <w:t xml:space="preserve"> – </w:t>
            </w:r>
            <w:r w:rsidRPr="00654CEC">
              <w:t xml:space="preserve">Режим доступа: </w:t>
            </w:r>
            <w:hyperlink r:id="rId206" w:history="1">
              <w:r w:rsidRPr="000A2BC6">
                <w:rPr>
                  <w:rStyle w:val="aa"/>
                </w:rPr>
                <w:t>http://znanium.com/bookread2.php?book=444527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Default="00C836ED" w:rsidP="008820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A6E5E">
            <w:pPr>
              <w:ind w:left="142"/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EC72D6" w:rsidRDefault="00C836ED" w:rsidP="00882046">
            <w:pPr>
              <w:jc w:val="both"/>
            </w:pPr>
            <w:r w:rsidRPr="0014122E">
              <w:t>Шарухин, А. П. Психология делового общения [Эле</w:t>
            </w:r>
            <w:r>
              <w:t>ктронный ресурс]</w:t>
            </w:r>
            <w:r w:rsidRPr="0014122E">
              <w:t xml:space="preserve">: учебник для студ. вузов, обучающихся по направлениям подготовки "Туризм" и "Гостиничное дело" / А. П. Шарухин, А. М. </w:t>
            </w:r>
            <w:r>
              <w:t>Орлов. - М.</w:t>
            </w:r>
            <w:r w:rsidRPr="0014122E">
              <w:t xml:space="preserve">: Издательский центр "Академия", 2012. - 240 с. </w:t>
            </w:r>
            <w:r>
              <w:rPr>
                <w:b/>
              </w:rPr>
              <w:t xml:space="preserve">– </w:t>
            </w:r>
            <w:r w:rsidRPr="00654CEC">
              <w:t>Режим доступа:</w:t>
            </w:r>
            <w:r>
              <w:t xml:space="preserve"> </w:t>
            </w:r>
            <w:hyperlink r:id="rId207" w:history="1">
              <w:r w:rsidRPr="00654CEC">
                <w:rPr>
                  <w:rStyle w:val="aa"/>
                </w:rPr>
                <w:t>http://biblio.bsau.ru/metodic/18218.djvu</w:t>
              </w:r>
            </w:hyperlink>
          </w:p>
        </w:tc>
        <w:tc>
          <w:tcPr>
            <w:tcW w:w="1701" w:type="dxa"/>
            <w:vAlign w:val="center"/>
          </w:tcPr>
          <w:p w:rsidR="00C836ED" w:rsidRDefault="00C836ED" w:rsidP="008820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164681" w:rsidRDefault="00C836ED" w:rsidP="00882046">
            <w:pPr>
              <w:jc w:val="both"/>
            </w:pPr>
            <w:r w:rsidRPr="00164681">
              <w:rPr>
                <w:bCs/>
              </w:rPr>
              <w:t>Психология делового общения</w:t>
            </w:r>
            <w:r w:rsidRPr="00164681">
              <w:t xml:space="preserve"> [Электронный ресурс] : практикум / М-во сел. хоз-ва РФ, Башкирский ГАУ ; </w:t>
            </w:r>
            <w:r w:rsidRPr="00164681">
              <w:lastRenderedPageBreak/>
              <w:t>[ав</w:t>
            </w:r>
            <w:r>
              <w:t>т.-сост. Ф. А. Игебаева]. - Уфа</w:t>
            </w:r>
            <w:r w:rsidRPr="00164681">
              <w:t xml:space="preserve">: Башкирский ГАУ, 2008. </w:t>
            </w:r>
            <w:r>
              <w:rPr>
                <w:b/>
              </w:rPr>
              <w:t xml:space="preserve"> – </w:t>
            </w:r>
            <w:r w:rsidRPr="00654CEC">
              <w:t xml:space="preserve">Режим доступа: </w:t>
            </w:r>
            <w:hyperlink r:id="rId208" w:history="1">
              <w:r w:rsidRPr="00654CEC">
                <w:rPr>
                  <w:rStyle w:val="aa"/>
                </w:rPr>
                <w:t>http://biblio.bsau.ru/metodic/12222.doc</w:t>
              </w:r>
            </w:hyperlink>
          </w:p>
        </w:tc>
        <w:tc>
          <w:tcPr>
            <w:tcW w:w="1701" w:type="dxa"/>
            <w:vAlign w:val="center"/>
          </w:tcPr>
          <w:p w:rsidR="00C836ED" w:rsidRPr="00A5557F" w:rsidRDefault="00C836ED" w:rsidP="008820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F2089A" w:rsidRDefault="00C836ED" w:rsidP="002A6E5E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F2089A">
              <w:rPr>
                <w:rFonts w:ascii="Times New Roman" w:hAnsi="Times New Roman"/>
                <w:sz w:val="24"/>
              </w:rPr>
              <w:t xml:space="preserve">Павлова , Л. Г. </w:t>
            </w:r>
            <w:r w:rsidRPr="009636CF">
              <w:rPr>
                <w:rStyle w:val="a9"/>
                <w:rFonts w:ascii="Times New Roman" w:hAnsi="Times New Roman" w:cs="Times New Roman"/>
                <w:b w:val="0"/>
                <w:sz w:val="24"/>
              </w:rPr>
              <w:t>Основы делового общения</w:t>
            </w:r>
            <w:r w:rsidRPr="00F2089A">
              <w:rPr>
                <w:rFonts w:ascii="Times New Roman" w:hAnsi="Times New Roman"/>
                <w:sz w:val="24"/>
              </w:rPr>
              <w:t xml:space="preserve"> [Текст] : учеб. пособие / Л. Г. Павлова ; под ред. Л. А. Введенской . - Ростов н/Д : Феникс, 2008.</w:t>
            </w:r>
          </w:p>
        </w:tc>
        <w:tc>
          <w:tcPr>
            <w:tcW w:w="1701" w:type="dxa"/>
            <w:vAlign w:val="center"/>
          </w:tcPr>
          <w:p w:rsidR="00C836ED" w:rsidRPr="006515C6" w:rsidRDefault="00C836ED" w:rsidP="008820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5C6">
              <w:t>8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5D5D6D" w:rsidRDefault="00C836ED" w:rsidP="002A6E5E">
            <w:pPr>
              <w:jc w:val="both"/>
            </w:pPr>
            <w:r w:rsidRPr="005D5D6D">
              <w:t>Кривокора, Е. И. Деловые коммуникации [Текст] : учеб. пособие / Е. И. Кривокора. - М. : ИНФРА-М, 2013. - 189 с.</w:t>
            </w:r>
          </w:p>
        </w:tc>
        <w:tc>
          <w:tcPr>
            <w:tcW w:w="1701" w:type="dxa"/>
            <w:vAlign w:val="center"/>
          </w:tcPr>
          <w:p w:rsidR="00C836ED" w:rsidRPr="00046294" w:rsidRDefault="00C836ED" w:rsidP="008820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5D5D6D" w:rsidRDefault="00C836ED" w:rsidP="002A6E5E">
            <w:pPr>
              <w:jc w:val="both"/>
            </w:pPr>
            <w:r w:rsidRPr="005D5D6D">
              <w:t>Коноваленко, М. Ю. Деловые коммуникации [Текст] : учебник для / М. Ю. Коноваленко, В. А. Коноваленко ; Рос. гос. т</w:t>
            </w:r>
            <w:r>
              <w:t>оргово-экономический ун-т. - М.</w:t>
            </w:r>
            <w:r w:rsidRPr="005D5D6D">
              <w:t>: Юрайт, 2013. - 468 с.</w:t>
            </w:r>
          </w:p>
        </w:tc>
        <w:tc>
          <w:tcPr>
            <w:tcW w:w="1701" w:type="dxa"/>
            <w:vAlign w:val="center"/>
          </w:tcPr>
          <w:p w:rsidR="00C836ED" w:rsidRPr="00A26120" w:rsidRDefault="00C836ED" w:rsidP="008820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5D5D6D" w:rsidRDefault="00C836ED" w:rsidP="002A6E5E">
            <w:pPr>
              <w:jc w:val="both"/>
            </w:pPr>
            <w:r w:rsidRPr="005D5D6D">
              <w:rPr>
                <w:bCs/>
              </w:rPr>
              <w:t>Психология и педагогика</w:t>
            </w:r>
            <w:r w:rsidRPr="005D5D6D">
              <w:t xml:space="preserve"> [Текст] : учебник для бакалавров : для студентов вузов / Московский педагогический гос. ун-т ; под общ. ред.: В. А. С</w:t>
            </w:r>
            <w:r>
              <w:t>ластенина, В. П. Каширина. - М.</w:t>
            </w:r>
            <w:r w:rsidRPr="005D5D6D">
              <w:t>: Юрайт, 2013. - 609 с.</w:t>
            </w:r>
          </w:p>
        </w:tc>
        <w:tc>
          <w:tcPr>
            <w:tcW w:w="1701" w:type="dxa"/>
            <w:vAlign w:val="center"/>
          </w:tcPr>
          <w:p w:rsidR="00C836ED" w:rsidRPr="00046294" w:rsidRDefault="00C836ED" w:rsidP="008820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5D5D6D" w:rsidRDefault="00C836ED" w:rsidP="002A6E5E">
            <w:pPr>
              <w:jc w:val="both"/>
            </w:pPr>
            <w:r w:rsidRPr="005D5D6D">
              <w:t>Сидоров, П. И.</w:t>
            </w:r>
            <w:r w:rsidRPr="005D5D6D">
              <w:rPr>
                <w:rStyle w:val="a9"/>
              </w:rPr>
              <w:t xml:space="preserve"> </w:t>
            </w:r>
            <w:r>
              <w:t>Деловое общение [Текст]</w:t>
            </w:r>
            <w:r w:rsidRPr="005D5D6D">
              <w:t xml:space="preserve">: учебник / П. И. Сидоров, М. Е. </w:t>
            </w:r>
            <w:r>
              <w:t>Путин, И. А. Коноплева</w:t>
            </w:r>
            <w:r w:rsidRPr="005D5D6D">
              <w:t>; [под ред. П. И. Сидор</w:t>
            </w:r>
            <w:r>
              <w:t>ова]. - 2-е изд., перераб. - М.</w:t>
            </w:r>
            <w:r w:rsidRPr="005D5D6D">
              <w:t>: ИНФРА-М, 2013. - 383 с.</w:t>
            </w:r>
          </w:p>
        </w:tc>
        <w:tc>
          <w:tcPr>
            <w:tcW w:w="1701" w:type="dxa"/>
            <w:vAlign w:val="center"/>
          </w:tcPr>
          <w:p w:rsidR="00C836ED" w:rsidRDefault="00C836ED" w:rsidP="008820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5D5D6D" w:rsidRDefault="00C836ED" w:rsidP="002A6E5E">
            <w:pPr>
              <w:jc w:val="both"/>
            </w:pPr>
            <w:r w:rsidRPr="005D5D6D">
              <w:rPr>
                <w:bCs/>
              </w:rPr>
              <w:t xml:space="preserve">Кибанов, А. Я. </w:t>
            </w:r>
            <w:r w:rsidRPr="005D5D6D">
              <w:rPr>
                <w:rStyle w:val="a9"/>
                <w:b w:val="0"/>
              </w:rPr>
              <w:t>Этика деловых отношений</w:t>
            </w:r>
            <w:r>
              <w:t xml:space="preserve"> [Текст]</w:t>
            </w:r>
            <w:r w:rsidRPr="005D5D6D">
              <w:t xml:space="preserve">: учебник / А. Я. Кибанов, </w:t>
            </w:r>
            <w:r>
              <w:t>Д. К. Захаров, В. Г. Коновалова</w:t>
            </w:r>
            <w:r w:rsidRPr="005D5D6D">
              <w:t>; М-во образования и науки РФ, Гос. ун-т управления</w:t>
            </w:r>
            <w:r>
              <w:t>. - 2-е изд., испр. и доп. - М.</w:t>
            </w:r>
            <w:r w:rsidRPr="005D5D6D">
              <w:t>: ИНФРА-М, 2012. - 423 с.</w:t>
            </w:r>
          </w:p>
        </w:tc>
        <w:tc>
          <w:tcPr>
            <w:tcW w:w="1701" w:type="dxa"/>
            <w:vAlign w:val="center"/>
          </w:tcPr>
          <w:p w:rsidR="00C836ED" w:rsidRDefault="00C836ED" w:rsidP="008820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5D5D6D" w:rsidRDefault="00C836ED" w:rsidP="002A6E5E">
            <w:pPr>
              <w:jc w:val="both"/>
            </w:pPr>
            <w:r w:rsidRPr="005D5D6D">
              <w:rPr>
                <w:bCs/>
              </w:rPr>
              <w:t>Дускаева, Л. Р.</w:t>
            </w:r>
            <w:r w:rsidRPr="005D5D6D">
              <w:t xml:space="preserve"> </w:t>
            </w:r>
            <w:r w:rsidRPr="005D5D6D">
              <w:rPr>
                <w:rStyle w:val="a9"/>
                <w:b w:val="0"/>
              </w:rPr>
              <w:t>Стилистика официально-деловой речи</w:t>
            </w:r>
            <w:r w:rsidRPr="005D5D6D">
              <w:t xml:space="preserve"> [Текст] : учеб. пособие для студентов учреждений высшего профессионального образования / Л. Р. Ду</w:t>
            </w:r>
            <w:r>
              <w:t>скаева, О. В. Протопопова. - М.</w:t>
            </w:r>
            <w:r w:rsidRPr="005D5D6D">
              <w:t>: Академия, 2011. - 264 с.</w:t>
            </w:r>
          </w:p>
        </w:tc>
        <w:tc>
          <w:tcPr>
            <w:tcW w:w="1701" w:type="dxa"/>
            <w:vAlign w:val="center"/>
          </w:tcPr>
          <w:p w:rsidR="00C836ED" w:rsidRDefault="00C836ED" w:rsidP="008820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5D5D6D" w:rsidRDefault="00C836ED" w:rsidP="002A6E5E">
            <w:pPr>
              <w:jc w:val="both"/>
            </w:pPr>
            <w:r w:rsidRPr="005D5D6D">
              <w:rPr>
                <w:bCs/>
              </w:rPr>
              <w:t>Кошевая, И. П.</w:t>
            </w:r>
            <w:r w:rsidRPr="005D5D6D">
              <w:t xml:space="preserve"> </w:t>
            </w:r>
            <w:r w:rsidRPr="005D5D6D">
              <w:rPr>
                <w:rStyle w:val="a9"/>
                <w:b w:val="0"/>
              </w:rPr>
              <w:t>Профессиональная этика и психология делового общения</w:t>
            </w:r>
            <w:r>
              <w:t xml:space="preserve"> [Текст]: учебное пособие</w:t>
            </w:r>
            <w:r w:rsidRPr="005D5D6D">
              <w:t>: допущено М-вом образования РФ / И</w:t>
            </w:r>
            <w:r>
              <w:t>. П. Кошевая, А. А. Канке. - М.: ФОРУМ</w:t>
            </w:r>
            <w:r w:rsidRPr="005D5D6D">
              <w:t>: ИНФРА-М, 2012. - 303 с.</w:t>
            </w:r>
          </w:p>
        </w:tc>
        <w:tc>
          <w:tcPr>
            <w:tcW w:w="1701" w:type="dxa"/>
            <w:vAlign w:val="center"/>
          </w:tcPr>
          <w:p w:rsidR="00C836ED" w:rsidRDefault="00C836ED" w:rsidP="008820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5D5D6D" w:rsidRDefault="00C836ED" w:rsidP="002A6E5E">
            <w:pPr>
              <w:jc w:val="both"/>
            </w:pPr>
            <w:r w:rsidRPr="005D5D6D">
              <w:rPr>
                <w:bCs/>
              </w:rPr>
              <w:t>Кузнецов, И. Н.</w:t>
            </w:r>
            <w:r w:rsidRPr="005D5D6D">
              <w:t xml:space="preserve"> </w:t>
            </w:r>
            <w:r w:rsidRPr="005D5D6D">
              <w:rPr>
                <w:rStyle w:val="a9"/>
                <w:b w:val="0"/>
              </w:rPr>
              <w:t>Деловой этикет</w:t>
            </w:r>
            <w:r>
              <w:t xml:space="preserve"> [Текст]</w:t>
            </w:r>
            <w:r w:rsidRPr="005D5D6D">
              <w:t>: учебное</w:t>
            </w:r>
            <w:r>
              <w:t xml:space="preserve"> пособие / И. Н. Кузнецов. - М.</w:t>
            </w:r>
            <w:r w:rsidRPr="005D5D6D">
              <w:t>: ИНФРА-М, 2011. - 347 с.</w:t>
            </w:r>
          </w:p>
        </w:tc>
        <w:tc>
          <w:tcPr>
            <w:tcW w:w="1701" w:type="dxa"/>
            <w:vAlign w:val="center"/>
          </w:tcPr>
          <w:p w:rsidR="00C836ED" w:rsidRDefault="00C836ED" w:rsidP="008820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523357" w:rsidRDefault="00C836ED" w:rsidP="002A6E5E">
            <w:pPr>
              <w:jc w:val="both"/>
              <w:rPr>
                <w:bCs/>
              </w:rPr>
            </w:pPr>
            <w:r>
              <w:t>Деловые коммуникации [Текст]</w:t>
            </w:r>
            <w:r w:rsidRPr="00523357">
              <w:t xml:space="preserve">: практикум / Башкирский </w:t>
            </w:r>
            <w:r>
              <w:t>ГАУ</w:t>
            </w:r>
            <w:r w:rsidRPr="00523357">
              <w:t>; [ав</w:t>
            </w:r>
            <w:r>
              <w:t>т.-сост. Ф. А. Игебаева]. - Уфа</w:t>
            </w:r>
            <w:r w:rsidRPr="00523357">
              <w:t>: БашГАУ, 2013. - 175 с.</w:t>
            </w:r>
          </w:p>
        </w:tc>
        <w:tc>
          <w:tcPr>
            <w:tcW w:w="1701" w:type="dxa"/>
            <w:vAlign w:val="center"/>
          </w:tcPr>
          <w:p w:rsidR="00C836ED" w:rsidRDefault="00C836ED" w:rsidP="008820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C976D2" w:rsidRDefault="00C836ED" w:rsidP="002A6E5E">
            <w:pPr>
              <w:jc w:val="both"/>
              <w:rPr>
                <w:bCs/>
              </w:rPr>
            </w:pPr>
            <w:r w:rsidRPr="005B5A81">
              <w:rPr>
                <w:bCs/>
              </w:rPr>
              <w:t>Игебаева, Ф. А.</w:t>
            </w:r>
            <w:r w:rsidRPr="005B5A81">
              <w:t xml:space="preserve"> </w:t>
            </w:r>
            <w:r w:rsidRPr="005B5A81">
              <w:rPr>
                <w:rStyle w:val="a9"/>
                <w:b w:val="0"/>
              </w:rPr>
              <w:t>Деловое общение</w:t>
            </w:r>
            <w:r>
              <w:t xml:space="preserve"> [Текст]: практикум / Ф. А. Игебаева; МСХ РФ, Башкирский ГАУ. - Уфа</w:t>
            </w:r>
            <w:r w:rsidRPr="005B5A81">
              <w:t>: БашГАУ, 2010.</w:t>
            </w:r>
          </w:p>
        </w:tc>
        <w:tc>
          <w:tcPr>
            <w:tcW w:w="1701" w:type="dxa"/>
            <w:vAlign w:val="center"/>
          </w:tcPr>
          <w:p w:rsidR="00C836ED" w:rsidRDefault="00C836ED" w:rsidP="008820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C976D2" w:rsidRDefault="00C836ED" w:rsidP="002A6E5E">
            <w:pPr>
              <w:jc w:val="both"/>
              <w:rPr>
                <w:bCs/>
              </w:rPr>
            </w:pPr>
            <w:r w:rsidRPr="00C976D2">
              <w:rPr>
                <w:color w:val="000000"/>
              </w:rPr>
              <w:t>Деловое общение</w:t>
            </w:r>
            <w:r w:rsidRPr="00C976D2">
              <w:t xml:space="preserve"> [Текст] : учеб. пособие / авт.-сост. И. Н. Кузнецов. - 2-е изд. - М. : Дашков и К, 2007.</w:t>
            </w:r>
          </w:p>
        </w:tc>
        <w:tc>
          <w:tcPr>
            <w:tcW w:w="1701" w:type="dxa"/>
            <w:vAlign w:val="center"/>
          </w:tcPr>
          <w:p w:rsidR="00C836ED" w:rsidRDefault="00C836ED" w:rsidP="008820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095C2D" w:rsidRDefault="00C836ED" w:rsidP="002A6E5E">
            <w:pPr>
              <w:jc w:val="both"/>
            </w:pPr>
            <w:r w:rsidRPr="00095C2D">
              <w:rPr>
                <w:bCs/>
              </w:rPr>
              <w:t>Волкова, Л. Ф.</w:t>
            </w:r>
            <w:r w:rsidRPr="00095C2D">
              <w:t xml:space="preserve"> Деловое общение [Электронный ресурс] : электронный учебный практикум / Л. Ф. Волкова, Ф. А. Игебаева ; Башкирский ГАУ. - Уфа : Башкирский ГАУ, 2011.</w:t>
            </w:r>
            <w:r>
              <w:rPr>
                <w:b/>
              </w:rPr>
              <w:t xml:space="preserve"> – </w:t>
            </w:r>
            <w:r w:rsidRPr="00654CEC">
              <w:t xml:space="preserve">Режим доступа: </w:t>
            </w:r>
            <w:r w:rsidRPr="00654CEC">
              <w:rPr>
                <w:rFonts w:ascii="Arial" w:hAnsi="Arial" w:cs="Arial"/>
              </w:rPr>
              <w:t xml:space="preserve"> </w:t>
            </w:r>
            <w:hyperlink r:id="rId209" w:history="1">
              <w:r w:rsidRPr="00654CEC">
                <w:rPr>
                  <w:rStyle w:val="aa"/>
                </w:rPr>
                <w:t>http://biblio.bsau.ru/metodic/101347.zip</w:t>
              </w:r>
            </w:hyperlink>
          </w:p>
        </w:tc>
        <w:tc>
          <w:tcPr>
            <w:tcW w:w="1701" w:type="dxa"/>
            <w:vAlign w:val="center"/>
          </w:tcPr>
          <w:p w:rsidR="00C836ED" w:rsidRDefault="00C836ED" w:rsidP="008820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5F3D22" w:rsidRDefault="00B25BE1" w:rsidP="002A6E5E">
            <w:pPr>
              <w:jc w:val="both"/>
            </w:pPr>
            <w:hyperlink r:id="rId210" w:history="1">
              <w:r w:rsidR="00C836ED" w:rsidRPr="005F3D22">
                <w:t>Игебаева, Ф. А.</w:t>
              </w:r>
            </w:hyperlink>
            <w:r w:rsidR="00C836ED" w:rsidRPr="005F3D22">
              <w:t> Межличностное общение и коммуникации [Электронный ресурс] : практикум / авт.-сост. Ф. А. Игебаева ; Башкирский ГАУ, Каф. философии, социологии и педагогики. - Уфа : Башкирский ГАУ, 2013. - 144 с.</w:t>
            </w:r>
            <w:r w:rsidR="00C836ED">
              <w:rPr>
                <w:b/>
              </w:rPr>
              <w:t xml:space="preserve"> – </w:t>
            </w:r>
            <w:r w:rsidR="00C836ED" w:rsidRPr="00654CEC">
              <w:t xml:space="preserve">Режим доступа: </w:t>
            </w:r>
            <w:r w:rsidR="00C836ED" w:rsidRPr="00654CEC">
              <w:rPr>
                <w:rStyle w:val="apple-converted-space"/>
                <w:rFonts w:ascii="Tahoma" w:hAnsi="Tahoma" w:cs="Tahoma"/>
                <w:color w:val="333333"/>
                <w:shd w:val="clear" w:color="auto" w:fill="FFFAED"/>
              </w:rPr>
              <w:t> </w:t>
            </w:r>
            <w:hyperlink r:id="rId211" w:tgtFrame="_blank" w:history="1">
              <w:r w:rsidR="00C836ED" w:rsidRPr="00654CEC">
                <w:rPr>
                  <w:rStyle w:val="aa"/>
                </w:rPr>
                <w:t>http://biblio.bsau.ru/metodic/22149.doc</w:t>
              </w:r>
            </w:hyperlink>
            <w:r w:rsidR="00C836ED" w:rsidRPr="005F3D22">
              <w:rPr>
                <w:rStyle w:val="aa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A5557F" w:rsidRDefault="00C836ED" w:rsidP="008820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095C2D" w:rsidRDefault="00C836ED" w:rsidP="002A6E5E">
            <w:pPr>
              <w:jc w:val="both"/>
            </w:pPr>
            <w:r w:rsidRPr="00095C2D">
              <w:rPr>
                <w:bCs/>
              </w:rPr>
              <w:t>Игебаева, Ф. А.</w:t>
            </w:r>
            <w:r w:rsidRPr="00095C2D">
              <w:t xml:space="preserve"> Деловое общение [Электронный ресурс] : практикум / Ф. А. Игебаева ; М-во сел. хоз-ва РФ, Башкирский ГАУ. - Уфа : Башкирский ГАУ, 2010. - 112 с.</w:t>
            </w:r>
            <w:r>
              <w:rPr>
                <w:b/>
              </w:rPr>
              <w:t xml:space="preserve"> – </w:t>
            </w:r>
            <w:r w:rsidRPr="00654CEC">
              <w:t xml:space="preserve">Режим доступа: </w:t>
            </w:r>
            <w:hyperlink r:id="rId212" w:history="1">
              <w:r w:rsidRPr="00654CEC">
                <w:rPr>
                  <w:rStyle w:val="aa"/>
                </w:rPr>
                <w:t>http://biblio.bsau.ru/metodic/12209.pdf</w:t>
              </w:r>
            </w:hyperlink>
          </w:p>
        </w:tc>
        <w:tc>
          <w:tcPr>
            <w:tcW w:w="1701" w:type="dxa"/>
            <w:vAlign w:val="center"/>
          </w:tcPr>
          <w:p w:rsidR="00C836ED" w:rsidRPr="00A5557F" w:rsidRDefault="00C836ED" w:rsidP="008820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6B3081" w:rsidRDefault="00C836ED" w:rsidP="002A6E5E">
            <w:pPr>
              <w:jc w:val="both"/>
            </w:pPr>
            <w:r w:rsidRPr="006B3081">
              <w:t>Кривокора Е. И.</w:t>
            </w:r>
            <w:r>
              <w:t xml:space="preserve"> Деловые коммуникации [Электронный ресурс]: учебное пособие / Е.И. Кривокора. - М.: НИЦ Инфра-М, 2013. - 190 с. </w:t>
            </w:r>
            <w:r>
              <w:rPr>
                <w:b/>
              </w:rPr>
              <w:t xml:space="preserve"> – </w:t>
            </w:r>
            <w:r w:rsidRPr="00654CEC">
              <w:t xml:space="preserve">Режим доступа: </w:t>
            </w:r>
            <w:hyperlink r:id="rId213" w:history="1">
              <w:r w:rsidRPr="00654CEC">
                <w:rPr>
                  <w:rStyle w:val="aa"/>
                </w:rPr>
                <w:t>http://www.znanium.com/bookread.php?book=389924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Default="00C836ED" w:rsidP="008820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6B3081" w:rsidRDefault="00C836ED" w:rsidP="002A6E5E">
            <w:pPr>
              <w:jc w:val="both"/>
            </w:pPr>
            <w:r w:rsidRPr="007C2DF2">
              <w:t>Сидоров П. И.</w:t>
            </w:r>
            <w:r>
              <w:t xml:space="preserve"> Деловое общение [Электронный ресурс]: учебник для вузов / П.И. Сидоров, М.Е. Путин и др.; Под ред. проф. П.И. Сидорова - 2-e изд., перераб. - М.: НИЦ ИНФРА-М, 2013. - 384 с. </w:t>
            </w:r>
            <w:r>
              <w:rPr>
                <w:b/>
              </w:rPr>
              <w:t xml:space="preserve"> – </w:t>
            </w:r>
            <w:r w:rsidRPr="00654CEC">
              <w:t xml:space="preserve">Режим </w:t>
            </w:r>
            <w:r w:rsidRPr="00654CEC">
              <w:lastRenderedPageBreak/>
              <w:t>доступа:</w:t>
            </w:r>
            <w:r>
              <w:t xml:space="preserve"> </w:t>
            </w:r>
            <w:hyperlink r:id="rId214" w:history="1">
              <w:r w:rsidRPr="00654CEC">
                <w:rPr>
                  <w:rStyle w:val="aa"/>
                </w:rPr>
                <w:t>http://www.znanium.com/bookread.php?book=405196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Default="00C836ED" w:rsidP="008820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EC72D6" w:rsidRDefault="00C836ED" w:rsidP="002A6E5E">
            <w:pPr>
              <w:jc w:val="both"/>
              <w:rPr>
                <w:b/>
              </w:rPr>
            </w:pPr>
            <w:r w:rsidRPr="00EC72D6">
              <w:t>Кибанов А. Я.</w:t>
            </w:r>
            <w:r>
              <w:t xml:space="preserve"> Этика деловых отношений [Электронный ресурс]: учебник / А.Я.Кибанов, Д.К.Захаров, В.Г.Коновалова; Под ред. А.Я.Кибанова. - 2-e изд., перераб. - М.: НИЦ ИНФРА-М, 2013 - 383 с.</w:t>
            </w:r>
            <w:r>
              <w:rPr>
                <w:b/>
              </w:rPr>
              <w:t xml:space="preserve"> – </w:t>
            </w:r>
            <w:r w:rsidRPr="00654CEC">
              <w:t xml:space="preserve">Режим доступа: </w:t>
            </w:r>
            <w:hyperlink r:id="rId215" w:history="1">
              <w:r w:rsidRPr="00654CEC">
                <w:rPr>
                  <w:rStyle w:val="aa"/>
                </w:rPr>
                <w:t>http://www.znanium.com/bookread.php?book=405582</w:t>
              </w:r>
            </w:hyperlink>
            <w:r>
              <w:rPr>
                <w:b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:rsidR="00C836ED" w:rsidRDefault="00C836ED" w:rsidP="008820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7C2DF2" w:rsidRDefault="00C836ED" w:rsidP="002A6E5E">
            <w:pPr>
              <w:jc w:val="both"/>
            </w:pPr>
            <w:r w:rsidRPr="007C2DF2">
              <w:t>Бороздина Г. В.</w:t>
            </w:r>
            <w:r>
              <w:t xml:space="preserve"> Психология делового общения: Учебник / Г.В. Бороздина. - 2-e изд. - М.: ИНФРА-М, 2011. - 295 с.</w:t>
            </w:r>
            <w:r>
              <w:rPr>
                <w:b/>
              </w:rPr>
              <w:t xml:space="preserve"> – </w:t>
            </w:r>
            <w:r w:rsidRPr="00654CEC">
              <w:t xml:space="preserve">Режим доступа: </w:t>
            </w:r>
            <w:hyperlink r:id="rId216" w:history="1">
              <w:r w:rsidRPr="00654CEC">
                <w:rPr>
                  <w:rStyle w:val="aa"/>
                </w:rPr>
                <w:t>http://www.znanium.com/bookread.php?book=260756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Default="00C836ED" w:rsidP="008820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7C2DF2" w:rsidRDefault="00C836ED" w:rsidP="002A6E5E">
            <w:pPr>
              <w:jc w:val="both"/>
            </w:pPr>
            <w:r w:rsidRPr="00EC72D6">
              <w:t>Кузнецов И. Н.</w:t>
            </w:r>
            <w:r>
              <w:t xml:space="preserve"> Деловой этикет[Электронный ресурс]: учебное пособие / И.Н. Кузнецов. - М.: ИНФРА-М, 2011. - 348 с.</w:t>
            </w:r>
            <w:r>
              <w:rPr>
                <w:b/>
              </w:rPr>
              <w:t xml:space="preserve"> – </w:t>
            </w:r>
            <w:r w:rsidRPr="00654CEC">
              <w:t xml:space="preserve">Режим доступа: </w:t>
            </w:r>
            <w:hyperlink r:id="rId217" w:history="1">
              <w:r w:rsidRPr="00654CEC">
                <w:rPr>
                  <w:rStyle w:val="aa"/>
                </w:rPr>
                <w:t>http://www.znanium.com/bookread.php?book=208091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Default="00C836ED" w:rsidP="008820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</w:tcPr>
          <w:p w:rsidR="00C836ED" w:rsidRPr="000C686B" w:rsidRDefault="00C836ED" w:rsidP="002A6E5E">
            <w:pPr>
              <w:suppressAutoHyphens/>
              <w:autoSpaceDE w:val="0"/>
              <w:autoSpaceDN w:val="0"/>
              <w:adjustRightInd w:val="0"/>
              <w:jc w:val="both"/>
            </w:pPr>
            <w:r w:rsidRPr="00F55F55">
              <w:rPr>
                <w:bCs/>
              </w:rPr>
              <w:t>Яминова, С. А. Поликультурные ценности студенчества [Электронный ресурс] : [монография] / С. А. Яминова ; Министерство образования и науки РФ, Башкирский гос. пед. ун-т им. М. Акмуллы, Российский исламский ун-т ЦДУМ России. - Уфа : [Изд-во БГПУ], 2013. - 179 с. – Режим доступа :</w:t>
            </w:r>
            <w:r>
              <w:rPr>
                <w:rFonts w:ascii="Arial" w:hAnsi="Arial" w:cs="Arial"/>
              </w:rPr>
              <w:t xml:space="preserve"> </w:t>
            </w:r>
            <w:hyperlink r:id="rId218" w:history="1">
              <w:r w:rsidRPr="000A66E7">
                <w:rPr>
                  <w:rStyle w:val="aa"/>
                </w:rPr>
                <w:t>http://biblio.bsau.ru/metodic/27489.pdf</w:t>
              </w:r>
            </w:hyperlink>
            <w:hyperlink r:id="rId219" w:history="1">
              <w:r w:rsidRPr="000A66E7">
                <w:rPr>
                  <w:rStyle w:val="aa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C836ED" w:rsidRDefault="00C836ED" w:rsidP="00882046">
            <w:pPr>
              <w:jc w:val="center"/>
              <w:rPr>
                <w:sz w:val="20"/>
                <w:szCs w:val="20"/>
              </w:rPr>
            </w:pPr>
          </w:p>
          <w:p w:rsidR="00C836ED" w:rsidRDefault="00C836ED" w:rsidP="00882046">
            <w:pPr>
              <w:jc w:val="center"/>
              <w:rPr>
                <w:sz w:val="20"/>
                <w:szCs w:val="20"/>
              </w:rPr>
            </w:pPr>
          </w:p>
          <w:p w:rsidR="00C836ED" w:rsidRPr="00827B4C" w:rsidRDefault="00C836ED" w:rsidP="00882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214684">
            <w:pPr>
              <w:jc w:val="center"/>
            </w:pPr>
            <w:r>
              <w:t>Иностранный язык (второй)</w:t>
            </w:r>
          </w:p>
        </w:tc>
        <w:tc>
          <w:tcPr>
            <w:tcW w:w="11340" w:type="dxa"/>
            <w:vAlign w:val="center"/>
          </w:tcPr>
          <w:p w:rsidR="00C836ED" w:rsidRPr="00552965" w:rsidRDefault="00B25BE1" w:rsidP="00882046">
            <w:pPr>
              <w:jc w:val="both"/>
            </w:pPr>
            <w:hyperlink r:id="rId220" w:history="1">
              <w:r w:rsidR="00C836ED" w:rsidRPr="00566261">
                <w:t>Королева, Н. Е.</w:t>
              </w:r>
            </w:hyperlink>
            <w:r w:rsidR="00C836ED">
              <w:t xml:space="preserve"> </w:t>
            </w:r>
            <w:r w:rsidR="00C836ED" w:rsidRPr="00566261">
              <w:t>Английский</w:t>
            </w:r>
            <w:r w:rsidR="00C836ED">
              <w:t xml:space="preserve"> язык. Сервис и туризм. English For Tourism [Текст] : учеб. пособие для студ. вузов, обуч. по спец. "Социально-культурный сервис и туризм" : рек. УМО по образованию / Н. Е. </w:t>
            </w:r>
            <w:r w:rsidR="00C836ED" w:rsidRPr="00566261">
              <w:t>Королева</w:t>
            </w:r>
            <w:r w:rsidR="00C836ED">
              <w:t>, Э. З. Барсегян, А. М. Сербиновская. - 5-е изд. - Ростов н/Д : Феникс, 2011. - 408 с.</w:t>
            </w:r>
          </w:p>
        </w:tc>
        <w:tc>
          <w:tcPr>
            <w:tcW w:w="1701" w:type="dxa"/>
          </w:tcPr>
          <w:p w:rsidR="00C836ED" w:rsidRPr="00552965" w:rsidRDefault="00C836ED" w:rsidP="00882046">
            <w:pPr>
              <w:jc w:val="center"/>
            </w:pPr>
            <w:r>
              <w:t>2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Pr="002C1183" w:rsidRDefault="00C836ED" w:rsidP="00AD20E1">
            <w:pPr>
              <w:rPr>
                <w:sz w:val="16"/>
                <w:szCs w:val="16"/>
              </w:rPr>
            </w:pPr>
            <w:r w:rsidRPr="002C1183">
              <w:rPr>
                <w:sz w:val="16"/>
                <w:szCs w:val="16"/>
              </w:rPr>
              <w:t>рп16</w:t>
            </w:r>
          </w:p>
        </w:tc>
        <w:tc>
          <w:tcPr>
            <w:tcW w:w="11340" w:type="dxa"/>
            <w:vAlign w:val="center"/>
          </w:tcPr>
          <w:p w:rsidR="00C836ED" w:rsidRDefault="00C836ED" w:rsidP="00942414">
            <w:pPr>
              <w:jc w:val="both"/>
            </w:pPr>
            <w:r>
              <w:t xml:space="preserve">Загирова, З. Р. Steps 1 [Электронный ресурс] : учебное пособие по английскому языку для 1 курса неязыковых вузов / З. Р. Загирова ; М-во сел. хоз-ва РФ, Башкирский ГАУ. - [3-е изд., перераб. и испр.]. - Уфа : Башкирский ГАУ, 2015. - 192 с. – Режим доступа: </w:t>
            </w:r>
            <w:hyperlink r:id="rId221" w:history="1">
              <w:r w:rsidRPr="00ED77D3">
                <w:rPr>
                  <w:rStyle w:val="aa"/>
                </w:rPr>
                <w:t>http://biblio.bsau.ru/metodic/8414.doc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C836ED" w:rsidRPr="00A5557F" w:rsidRDefault="00C836ED" w:rsidP="00AD20E1">
            <w:pPr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AD20E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Default="00B25BE1" w:rsidP="00AD20E1">
            <w:pPr>
              <w:jc w:val="both"/>
            </w:pPr>
            <w:hyperlink r:id="rId222" w:history="1">
              <w:r w:rsidR="00C836ED" w:rsidRPr="002F7AAD">
                <w:t>Загирова, З. Р.</w:t>
              </w:r>
            </w:hyperlink>
            <w:r w:rsidR="00C836ED">
              <w:t xml:space="preserve">  Steps 1 [Текст] : учеб. пособие для студ. 1 курса неязыковых спец. / З. Р. </w:t>
            </w:r>
            <w:r w:rsidR="00C836ED" w:rsidRPr="002F7AAD">
              <w:t>Загирова</w:t>
            </w:r>
            <w:r w:rsidR="00C836ED">
              <w:t xml:space="preserve"> ; [рец. О. Н. Новикова] ; МСХ РФ, Башкирский ГАУ. - Уфа : Изд-во БашГАУ, 2008. - 179 с</w:t>
            </w:r>
          </w:p>
        </w:tc>
        <w:tc>
          <w:tcPr>
            <w:tcW w:w="1701" w:type="dxa"/>
          </w:tcPr>
          <w:p w:rsidR="00C836ED" w:rsidRDefault="00C836ED" w:rsidP="00AD20E1">
            <w:pPr>
              <w:jc w:val="center"/>
            </w:pPr>
            <w:r>
              <w:t>442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AD20E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DF6B9C" w:rsidRDefault="00C836ED" w:rsidP="00AD20E1">
            <w:pPr>
              <w:jc w:val="both"/>
              <w:rPr>
                <w:bCs/>
                <w:color w:val="000000"/>
              </w:rPr>
            </w:pPr>
            <w:r w:rsidRPr="00DF6B9C">
              <w:rPr>
                <w:bCs/>
                <w:color w:val="000000"/>
              </w:rPr>
              <w:t>Васильева М.М. Немецкий язык</w:t>
            </w:r>
            <w:r>
              <w:rPr>
                <w:bCs/>
                <w:color w:val="000000"/>
              </w:rPr>
              <w:t xml:space="preserve"> </w:t>
            </w:r>
            <w:r w:rsidRPr="000B4DA0">
              <w:t>[Текст]</w:t>
            </w:r>
            <w:r w:rsidRPr="00DF6B9C">
              <w:rPr>
                <w:bCs/>
                <w:color w:val="000000"/>
              </w:rPr>
              <w:t>: туризм и сервис: учеб.-М.: ИНФРА-М, 2011.</w:t>
            </w:r>
          </w:p>
        </w:tc>
        <w:tc>
          <w:tcPr>
            <w:tcW w:w="1701" w:type="dxa"/>
          </w:tcPr>
          <w:p w:rsidR="00C836ED" w:rsidRPr="00552965" w:rsidRDefault="00C836ED" w:rsidP="00AD20E1">
            <w:pPr>
              <w:jc w:val="center"/>
            </w:pPr>
            <w:r>
              <w:t>2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AD20E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552965" w:rsidRDefault="00B25BE1" w:rsidP="00AD20E1">
            <w:pPr>
              <w:jc w:val="both"/>
            </w:pPr>
            <w:hyperlink r:id="rId223" w:anchor="none" w:history="1">
              <w:r w:rsidR="00C836ED" w:rsidRPr="00AB7287">
                <w:rPr>
                  <w:bCs/>
                  <w:color w:val="000000"/>
                </w:rPr>
                <w:t>Васильева М. М.</w:t>
              </w:r>
            </w:hyperlink>
            <w:r w:rsidR="00C836ED" w:rsidRPr="00AB7287">
              <w:rPr>
                <w:bCs/>
                <w:color w:val="000000"/>
              </w:rPr>
              <w:t xml:space="preserve"> Немецкий язык</w:t>
            </w:r>
            <w:r w:rsidR="00C836ED">
              <w:rPr>
                <w:bCs/>
                <w:color w:val="000000"/>
              </w:rPr>
              <w:t xml:space="preserve"> </w:t>
            </w:r>
            <w:r w:rsidR="00C836ED">
              <w:t>[Электронный ресурс</w:t>
            </w:r>
            <w:r w:rsidR="00C836ED" w:rsidRPr="000B4DA0">
              <w:t>]</w:t>
            </w:r>
            <w:r w:rsidR="00C836ED" w:rsidRPr="00AB7287">
              <w:rPr>
                <w:bCs/>
                <w:color w:val="000000"/>
              </w:rPr>
              <w:t xml:space="preserve">: туризм и сервис: Учебник / М.М. Васильева, М.А. Васильева. - М.: Альфа-М: ИНФРА-М, 2009. - 304 с – Режим доступа: </w:t>
            </w:r>
            <w:hyperlink r:id="rId224" w:history="1">
              <w:r w:rsidR="00C836ED" w:rsidRPr="00E64FB2">
                <w:rPr>
                  <w:rStyle w:val="aa"/>
                </w:rPr>
                <w:t>http://www.znanium.com/bookread.php?book=154452</w:t>
              </w:r>
            </w:hyperlink>
            <w:r w:rsidR="00C836ED"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2007A7" w:rsidRDefault="00C836ED" w:rsidP="00AD20E1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AD20E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Default="00C836ED" w:rsidP="00AD20E1">
            <w:pPr>
              <w:jc w:val="both"/>
            </w:pPr>
            <w:r>
              <w:t>Завьялова, В. М. Практический курс немецкого языка. Начальный этап [Текст] / В. М. Завьялова, Л. В. Ильина. - 10-е изд., испр. и перераб. - М. : КДУ, 2011. - 328 с.</w:t>
            </w:r>
          </w:p>
        </w:tc>
        <w:tc>
          <w:tcPr>
            <w:tcW w:w="1701" w:type="dxa"/>
            <w:vAlign w:val="center"/>
          </w:tcPr>
          <w:p w:rsidR="00C836ED" w:rsidRPr="002C1183" w:rsidRDefault="00C836ED" w:rsidP="00AD20E1">
            <w:pPr>
              <w:jc w:val="center"/>
              <w:rPr>
                <w:bCs/>
              </w:rPr>
            </w:pPr>
            <w:r w:rsidRPr="002C1183">
              <w:rPr>
                <w:bCs/>
              </w:rPr>
              <w:t>48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AD20E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Default="00C836ED" w:rsidP="00AD20E1">
            <w:pPr>
              <w:jc w:val="both"/>
            </w:pPr>
            <w:r>
              <w:t>Завьялова, В. М. Практический курс немецкого языка. Для начинающих [Текст] : [учебник] / В. М. Завьялова, Л. В. Ильина. - 6-е изд., перераб. и доп. - М. : Лист Нью, 2003. - 877 с.</w:t>
            </w:r>
          </w:p>
        </w:tc>
        <w:tc>
          <w:tcPr>
            <w:tcW w:w="1701" w:type="dxa"/>
            <w:vAlign w:val="center"/>
          </w:tcPr>
          <w:p w:rsidR="00C836ED" w:rsidRPr="002C1183" w:rsidRDefault="00C836ED" w:rsidP="00AD20E1">
            <w:pPr>
              <w:jc w:val="center"/>
              <w:rPr>
                <w:bCs/>
              </w:rPr>
            </w:pPr>
            <w:r w:rsidRPr="002C1183">
              <w:rPr>
                <w:bCs/>
              </w:rPr>
              <w:t>134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AD20E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Default="00C836ED" w:rsidP="00AD20E1">
            <w:pPr>
              <w:jc w:val="both"/>
            </w:pPr>
            <w:r>
              <w:t>Завьялова, В. М. Практический курс немецкого языка (начальный этап) [Текст] : [учебник] / В. М. Завьялова, Л. В. Ильина. - 5-е изд., испр. - М. : ЧеРо, 2003. - 348 с.</w:t>
            </w:r>
          </w:p>
        </w:tc>
        <w:tc>
          <w:tcPr>
            <w:tcW w:w="1701" w:type="dxa"/>
            <w:vAlign w:val="center"/>
          </w:tcPr>
          <w:p w:rsidR="00C836ED" w:rsidRPr="002C1183" w:rsidRDefault="00C836ED" w:rsidP="00AD20E1">
            <w:pPr>
              <w:jc w:val="center"/>
              <w:rPr>
                <w:bCs/>
              </w:rPr>
            </w:pPr>
            <w:r w:rsidRPr="002C1183">
              <w:rPr>
                <w:bCs/>
              </w:rPr>
              <w:t>34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Pr="002C1183" w:rsidRDefault="00C836ED" w:rsidP="00AD20E1">
            <w:pPr>
              <w:rPr>
                <w:sz w:val="16"/>
                <w:szCs w:val="16"/>
              </w:rPr>
            </w:pPr>
            <w:r w:rsidRPr="002C1183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vAlign w:val="center"/>
          </w:tcPr>
          <w:p w:rsidR="00C836ED" w:rsidRPr="00930F6D" w:rsidRDefault="00C836ED" w:rsidP="00AD20E1">
            <w:pPr>
              <w:jc w:val="both"/>
              <w:rPr>
                <w:color w:val="000000"/>
              </w:rPr>
            </w:pPr>
            <w:r w:rsidRPr="00930F6D">
              <w:rPr>
                <w:color w:val="000000"/>
              </w:rPr>
              <w:t xml:space="preserve">Мир вокруг нас [Текст] = World Around : учебное пособие / Р. Ф. </w:t>
            </w:r>
            <w:r w:rsidRPr="00930F6D">
              <w:rPr>
                <w:bCs/>
                <w:color w:val="000000"/>
              </w:rPr>
              <w:t>Азметова</w:t>
            </w:r>
            <w:r w:rsidRPr="00930F6D">
              <w:rPr>
                <w:color w:val="000000"/>
              </w:rPr>
              <w:t>, Л. Р. Иванова, З. Н. Изимариева, Ю. В. Калугина, А. Р. Мустафина, Р. М. Муфтеева ; Башкирский ГАУ. - Уфа : Башкирский ГАУ, 2015. - 139 с.</w:t>
            </w:r>
          </w:p>
        </w:tc>
        <w:tc>
          <w:tcPr>
            <w:tcW w:w="1701" w:type="dxa"/>
            <w:vAlign w:val="center"/>
          </w:tcPr>
          <w:p w:rsidR="00C836ED" w:rsidRPr="00937C74" w:rsidRDefault="00C836ED" w:rsidP="00AD2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Pr="002C1183" w:rsidRDefault="00C836ED" w:rsidP="00AD20E1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836ED" w:rsidRPr="00930F6D" w:rsidRDefault="00C836ED" w:rsidP="00AD20E1">
            <w:pPr>
              <w:jc w:val="both"/>
              <w:rPr>
                <w:color w:val="000000"/>
              </w:rPr>
            </w:pPr>
            <w:r w:rsidRPr="00930F6D">
              <w:rPr>
                <w:color w:val="000000"/>
              </w:rPr>
              <w:t xml:space="preserve">WORLD AROUND [Электронный ресурс] : учебное пособие / Р. Ф. </w:t>
            </w:r>
            <w:r w:rsidRPr="00930F6D">
              <w:rPr>
                <w:bCs/>
                <w:color w:val="000000"/>
              </w:rPr>
              <w:t>Азметова</w:t>
            </w:r>
            <w:r w:rsidRPr="00930F6D">
              <w:rPr>
                <w:color w:val="000000"/>
              </w:rPr>
              <w:t>, Л. Р. Иванова, З. Н. Изимариева, Ю. В. Калугина, А. Р. Мустафина, Р. М. Муфтеева ; Башкирский ГАУ. - Уфа : Башкирский ГАУ, 2015. - 140 с. – Режим доступа:</w:t>
            </w:r>
            <w:r w:rsidRPr="00930F6D">
              <w:rPr>
                <w:color w:val="0000FF"/>
                <w:u w:val="single"/>
              </w:rPr>
              <w:t xml:space="preserve"> </w:t>
            </w:r>
            <w:hyperlink r:id="rId225" w:history="1">
              <w:r w:rsidRPr="00930F6D">
                <w:rPr>
                  <w:color w:val="0000FF"/>
                  <w:u w:val="single"/>
                </w:rPr>
                <w:t>http://biblio.bsau.ru/metodic/32197.pdf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6ED" w:rsidRPr="00937C74" w:rsidRDefault="00C836ED" w:rsidP="00AD20E1">
            <w:pPr>
              <w:jc w:val="center"/>
              <w:rPr>
                <w:color w:val="00000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Pr="002C1183" w:rsidRDefault="00C836ED" w:rsidP="00AD20E1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C836ED" w:rsidRPr="00930F6D" w:rsidRDefault="00C836ED" w:rsidP="00AD20E1">
            <w:pPr>
              <w:jc w:val="both"/>
              <w:rPr>
                <w:color w:val="000000"/>
              </w:rPr>
            </w:pPr>
            <w:r w:rsidRPr="00F968DF">
              <w:rPr>
                <w:color w:val="000000"/>
              </w:rPr>
              <w:t xml:space="preserve">WORLD AROUND [Электронный ресурс] : [электронное учебное пособие / Р. Ф. </w:t>
            </w:r>
            <w:r w:rsidRPr="00F968DF">
              <w:rPr>
                <w:b/>
                <w:bCs/>
                <w:color w:val="000000"/>
              </w:rPr>
              <w:t>Азметова</w:t>
            </w:r>
            <w:r w:rsidRPr="00F968DF">
              <w:rPr>
                <w:color w:val="000000"/>
              </w:rPr>
              <w:t>, Л. Р. Иванова, З. Н. Изимариева, Ю. В. Калугина, А. Р. Мустафина, Р. М. Муфтеева ; Башкирский ГАУ. - Электрон. текстовые дан. (982 Мб). - Уфа : БГАУ, 2015].</w:t>
            </w:r>
            <w:r>
              <w:rPr>
                <w:color w:val="000000"/>
              </w:rPr>
              <w:t xml:space="preserve"> – Режим доступа: </w:t>
            </w:r>
            <w:hyperlink r:id="rId226" w:history="1">
              <w:r w:rsidRPr="00110D84">
                <w:rPr>
                  <w:rStyle w:val="aa"/>
                </w:rPr>
                <w:t>http://biblio.bsau.ru/metodic/110041.zip.001</w:t>
              </w:r>
            </w:hyperlink>
            <w:r w:rsidRPr="00110D84">
              <w:rPr>
                <w:rStyle w:val="aa"/>
              </w:rPr>
              <w:br/>
            </w:r>
            <w:hyperlink r:id="rId227" w:history="1">
              <w:r w:rsidRPr="00110D84">
                <w:rPr>
                  <w:rStyle w:val="aa"/>
                </w:rPr>
                <w:t>http://biblio.bsau.ru/metodic/110041.zip.002</w:t>
              </w:r>
            </w:hyperlink>
            <w:r w:rsidRPr="00110D84">
              <w:rPr>
                <w:rStyle w:val="aa"/>
              </w:rPr>
              <w:br/>
            </w:r>
            <w:hyperlink r:id="rId228" w:history="1">
              <w:r w:rsidRPr="00110D84">
                <w:rPr>
                  <w:rStyle w:val="aa"/>
                </w:rPr>
                <w:t>http://biblio.bsau.ru/metodic/110041.zip.003</w:t>
              </w:r>
            </w:hyperlink>
            <w:r w:rsidRPr="00110D84">
              <w:rPr>
                <w:rStyle w:val="aa"/>
              </w:rPr>
              <w:br/>
            </w:r>
            <w:hyperlink r:id="rId229" w:history="1">
              <w:r w:rsidRPr="00110D84">
                <w:rPr>
                  <w:rStyle w:val="aa"/>
                </w:rPr>
                <w:t>http://biblio.bsau.ru/metodic/110041.zip.004</w:t>
              </w:r>
            </w:hyperlink>
            <w:r w:rsidRPr="00110D84">
              <w:rPr>
                <w:rStyle w:val="aa"/>
              </w:rPr>
              <w:br/>
            </w:r>
            <w:hyperlink r:id="rId230" w:history="1">
              <w:r w:rsidRPr="00110D84">
                <w:rPr>
                  <w:rStyle w:val="aa"/>
                </w:rPr>
                <w:t>http://biblio.bsau.ru/metodic/110041.zip.005</w:t>
              </w:r>
            </w:hyperlink>
            <w:r w:rsidRPr="00110D84">
              <w:rPr>
                <w:rStyle w:val="aa"/>
              </w:rPr>
              <w:br/>
            </w:r>
            <w:hyperlink r:id="rId231" w:history="1">
              <w:r w:rsidRPr="00110D84">
                <w:rPr>
                  <w:rStyle w:val="aa"/>
                </w:rPr>
                <w:t>http://biblio.bsau.ru/metodic/110041.zip.006</w:t>
              </w:r>
            </w:hyperlink>
            <w:r w:rsidRPr="00110D84">
              <w:rPr>
                <w:rStyle w:val="aa"/>
              </w:rPr>
              <w:br/>
            </w:r>
            <w:hyperlink r:id="rId232" w:history="1">
              <w:r w:rsidRPr="00110D84">
                <w:rPr>
                  <w:rStyle w:val="aa"/>
                </w:rPr>
                <w:t>http://biblio.bsau.ru/metodic/110041.zip.007</w:t>
              </w:r>
            </w:hyperlink>
            <w:r w:rsidRPr="00110D84">
              <w:rPr>
                <w:rStyle w:val="aa"/>
              </w:rPr>
              <w:br/>
            </w:r>
            <w:hyperlink r:id="rId233" w:history="1">
              <w:r w:rsidRPr="00110D84">
                <w:rPr>
                  <w:rStyle w:val="aa"/>
                </w:rPr>
                <w:t>http://biblio.bsau.ru/metodic/110041.zip.008</w:t>
              </w:r>
            </w:hyperlink>
            <w:r w:rsidRPr="00110D84">
              <w:rPr>
                <w:rStyle w:val="aa"/>
              </w:rPr>
              <w:br/>
            </w:r>
            <w:hyperlink r:id="rId234" w:history="1">
              <w:r w:rsidRPr="00110D84">
                <w:rPr>
                  <w:rStyle w:val="aa"/>
                </w:rPr>
                <w:t>http://biblio.bsau.ru/metodic/110041.zip.009</w:t>
              </w:r>
            </w:hyperlink>
            <w:hyperlink r:id="rId235" w:history="1">
              <w:r w:rsidRPr="00110D84">
                <w:rPr>
                  <w:rStyle w:val="aa"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C836ED" w:rsidRPr="00827B4C" w:rsidRDefault="00C836ED" w:rsidP="00AD20E1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AD20E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CD156B" w:rsidRDefault="00C836ED" w:rsidP="00AD20E1">
            <w:pPr>
              <w:jc w:val="both"/>
              <w:rPr>
                <w:rFonts w:ascii="Arial" w:hAnsi="Arial" w:cs="Arial"/>
              </w:rPr>
            </w:pPr>
            <w:r w:rsidRPr="00CD156B">
              <w:t>Новоселова, И. З. Учебник английского языка для сельскохозяйственных и лесотехнических вузов [Текст] : учебник для студентов вузов сельскохозяйственных и лесотехнических специальностей / И. З. Новоселова, Е. С. Александрова. - 5-е изд., стер. - Санкт-Петербург : Квадро, 2013. - 343 с.</w:t>
            </w:r>
          </w:p>
        </w:tc>
        <w:tc>
          <w:tcPr>
            <w:tcW w:w="1701" w:type="dxa"/>
            <w:vAlign w:val="center"/>
          </w:tcPr>
          <w:p w:rsidR="00C836ED" w:rsidRPr="00CD156B" w:rsidRDefault="00C836ED" w:rsidP="00AD20E1">
            <w:pPr>
              <w:jc w:val="center"/>
              <w:rPr>
                <w:bCs/>
              </w:rPr>
            </w:pPr>
            <w:r w:rsidRPr="00CD156B">
              <w:rPr>
                <w:bCs/>
              </w:rPr>
              <w:t>50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AD20E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CD156B" w:rsidRDefault="00C836ED" w:rsidP="00AD20E1">
            <w:pPr>
              <w:jc w:val="both"/>
            </w:pPr>
            <w:r>
              <w:t>Аксенова, Г. Я. Учебник немецкого языка для сельскохозяйственных вузов [Текст] : учебник для студентов вузов сельскохозяйственных спец. : рек. М-вом образования и науки РФ / Г. Я. Аксенова, Ф. В. Корольков, Е. Е. Михелевич. - 5-изд., перераб. и доп. - СПб. : Квадро, 2012. - 319 с.</w:t>
            </w:r>
          </w:p>
        </w:tc>
        <w:tc>
          <w:tcPr>
            <w:tcW w:w="1701" w:type="dxa"/>
            <w:vAlign w:val="center"/>
          </w:tcPr>
          <w:p w:rsidR="00C836ED" w:rsidRPr="00CD156B" w:rsidRDefault="00C836ED" w:rsidP="00AD20E1">
            <w:pPr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AD20E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Default="00C836ED" w:rsidP="00AD20E1">
            <w:pPr>
              <w:jc w:val="both"/>
            </w:pPr>
            <w:r>
              <w:t>Аксенова, Г. Я. Учебник немецкого языка для сельскохозяйственных вузов [Текст] : учебник для студ. вузов сельскохозяйственных спец. / Г. Я. Аксенова, Ф. В. Корольков, Е. Е. Михелевич. - 5-е изд., перераб. и доп. - М. : Корвет, 2006. - 319 с.</w:t>
            </w:r>
          </w:p>
        </w:tc>
        <w:tc>
          <w:tcPr>
            <w:tcW w:w="1701" w:type="dxa"/>
            <w:vAlign w:val="center"/>
          </w:tcPr>
          <w:p w:rsidR="00C836ED" w:rsidRDefault="00C836ED" w:rsidP="00AD20E1">
            <w:pPr>
              <w:jc w:val="center"/>
              <w:rPr>
                <w:bCs/>
              </w:rPr>
            </w:pPr>
            <w:r>
              <w:rPr>
                <w:bCs/>
              </w:rPr>
              <w:t>226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AD20E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Default="00C836ED" w:rsidP="00AD20E1">
            <w:pPr>
              <w:jc w:val="both"/>
            </w:pPr>
            <w:r>
              <w:t>Аксенова, Г. Я. Учебник немецкого языка для сельскохозяйственных вузов [Текст] : учебник для студ. вузов с.-х. спец. / Г. Я. Аксенова, Ф. В. Корольков, Е. Е. Михелевич. - Изд. 5-е, перераб. и доп. - М. : Корвет, 2005. - 319 с.</w:t>
            </w:r>
          </w:p>
        </w:tc>
        <w:tc>
          <w:tcPr>
            <w:tcW w:w="1701" w:type="dxa"/>
            <w:vAlign w:val="center"/>
          </w:tcPr>
          <w:p w:rsidR="00C836ED" w:rsidRDefault="00C836ED" w:rsidP="00AD20E1">
            <w:pPr>
              <w:jc w:val="center"/>
              <w:rPr>
                <w:bCs/>
              </w:rPr>
            </w:pPr>
            <w:r>
              <w:rPr>
                <w:bCs/>
              </w:rPr>
              <w:t>234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A519A3" w:rsidRDefault="00C836ED" w:rsidP="00AD20E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Default="00C836ED" w:rsidP="00AD20E1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Новикова, О. Н. Английский язык для студентов аграрных вузов [Текст] : учеб. пособие / О. Н. Новикова , Г. Г. Друкер ; Башкирский ГАУ. - Уфа : БГАУ, 2007. - 246 с.</w:t>
            </w:r>
          </w:p>
        </w:tc>
        <w:tc>
          <w:tcPr>
            <w:tcW w:w="1701" w:type="dxa"/>
          </w:tcPr>
          <w:p w:rsidR="00C836ED" w:rsidRDefault="00C836ED" w:rsidP="00AD20E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1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A519A3" w:rsidRDefault="00C836ED" w:rsidP="00AD20E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DF6B9C" w:rsidRDefault="00C836ED" w:rsidP="00AD20E1">
            <w:pPr>
              <w:jc w:val="both"/>
              <w:rPr>
                <w:bCs/>
                <w:color w:val="000000"/>
              </w:rPr>
            </w:pPr>
            <w:r w:rsidRPr="00DF6B9C">
              <w:rPr>
                <w:bCs/>
                <w:color w:val="000000"/>
              </w:rPr>
              <w:t xml:space="preserve">Новикова, О. Н. Английский язык для студентов аграрных вузов [Электронный ресурс] : [учебное пособие] / О. Н. Новикова , Г. Г. Друкер ; Башкирский ГАУ. - Уфа : [б. и.], 2007. </w:t>
            </w:r>
            <w:r>
              <w:rPr>
                <w:bCs/>
                <w:color w:val="000000"/>
              </w:rPr>
              <w:t>– Режим доступа:</w:t>
            </w:r>
            <w:r w:rsidRPr="00263C03">
              <w:rPr>
                <w:bCs/>
                <w:color w:val="000000"/>
              </w:rPr>
              <w:t xml:space="preserve"> </w:t>
            </w:r>
            <w:hyperlink r:id="rId236" w:tgtFrame="_blank" w:history="1">
              <w:r w:rsidRPr="00263C03">
                <w:rPr>
                  <w:rStyle w:val="aa"/>
                </w:rPr>
                <w:t>http://biblio.bsau.ru/metodic/3267.pdf</w:t>
              </w:r>
            </w:hyperlink>
          </w:p>
        </w:tc>
        <w:tc>
          <w:tcPr>
            <w:tcW w:w="1701" w:type="dxa"/>
          </w:tcPr>
          <w:p w:rsidR="00C836ED" w:rsidRPr="00552965" w:rsidRDefault="00C836ED" w:rsidP="00AD20E1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110D84" w:rsidRDefault="00C836ED" w:rsidP="00AD20E1">
            <w:pPr>
              <w:rPr>
                <w:sz w:val="16"/>
                <w:szCs w:val="16"/>
              </w:rPr>
            </w:pPr>
            <w:r w:rsidRPr="00110D84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vAlign w:val="center"/>
          </w:tcPr>
          <w:p w:rsidR="00C836ED" w:rsidRPr="009A5B3F" w:rsidRDefault="00B25BE1" w:rsidP="00AD20E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237" w:history="1">
              <w:r w:rsidR="00C836ED" w:rsidRPr="009A5B3F">
                <w:t>Асланова, Е. Д.</w:t>
              </w:r>
            </w:hyperlink>
            <w:r w:rsidR="00C836ED">
              <w:rPr>
                <w:bCs/>
              </w:rPr>
              <w:t> Французский язык [Текст]</w:t>
            </w:r>
            <w:r w:rsidR="00C836ED" w:rsidRPr="009A5B3F">
              <w:rPr>
                <w:bCs/>
              </w:rPr>
              <w:t>: учебник / Е. Д. Асланова, Л. А. Черноусенко ; Южный Федеральный Университет. -  Ростов н/</w:t>
            </w:r>
            <w:r w:rsidR="00C836ED">
              <w:rPr>
                <w:bCs/>
              </w:rPr>
              <w:t>Д</w:t>
            </w:r>
            <w:r w:rsidR="00C836ED" w:rsidRPr="009A5B3F">
              <w:rPr>
                <w:bCs/>
              </w:rPr>
              <w:t>: Феникс, 2009. - 219 с.</w:t>
            </w:r>
          </w:p>
        </w:tc>
        <w:tc>
          <w:tcPr>
            <w:tcW w:w="1701" w:type="dxa"/>
          </w:tcPr>
          <w:p w:rsidR="00C836ED" w:rsidRPr="00071B14" w:rsidRDefault="00C836ED" w:rsidP="00AD20E1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6ED" w:rsidRPr="00A519A3" w:rsidRDefault="00C836ED" w:rsidP="00AD20E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A62B82" w:rsidRDefault="00B25BE1" w:rsidP="00AD20E1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hyperlink r:id="rId238" w:history="1">
              <w:r w:rsidR="00C836ED" w:rsidRPr="009A5B3F">
                <w:t>Шамратова, А. Р.</w:t>
              </w:r>
            </w:hyperlink>
            <w:r w:rsidR="00C836ED" w:rsidRPr="009A5B3F">
              <w:rPr>
                <w:bCs/>
              </w:rPr>
              <w:t> Учебное пособие по французскому языку [Электронный ресурс] = LE FRANCAIS POUR TOUS : для подготовки студентов - бакалавров 2 курса всех направлений / А. Р. Шамратова ; М-во сел. хо</w:t>
            </w:r>
            <w:r w:rsidR="00C836ED">
              <w:rPr>
                <w:bCs/>
              </w:rPr>
              <w:t>з-ва РФ, Башкирский ГАУ. -  Уфа</w:t>
            </w:r>
            <w:r w:rsidR="00C836ED" w:rsidRPr="009A5B3F">
              <w:rPr>
                <w:bCs/>
              </w:rPr>
              <w:t>: Изд-во БГАУ, 2011. - 104 с.</w:t>
            </w:r>
            <w:r w:rsidR="00C836ED" w:rsidRPr="009A5B3F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r w:rsidR="00C836ED">
              <w:rPr>
                <w:b/>
              </w:rPr>
              <w:t xml:space="preserve">– </w:t>
            </w:r>
            <w:r w:rsidR="00C836ED" w:rsidRPr="00E64FB2">
              <w:t xml:space="preserve">Режим доступа: </w:t>
            </w:r>
            <w:hyperlink r:id="rId239" w:tgtFrame="_blank" w:history="1">
              <w:r w:rsidR="00C836ED" w:rsidRPr="00E64FB2">
                <w:rPr>
                  <w:rStyle w:val="aa"/>
                </w:rPr>
                <w:t>http://biblio.bsau.ru/metodic/15039.doc</w:t>
              </w:r>
            </w:hyperlink>
          </w:p>
        </w:tc>
        <w:tc>
          <w:tcPr>
            <w:tcW w:w="1701" w:type="dxa"/>
          </w:tcPr>
          <w:p w:rsidR="00C836ED" w:rsidRDefault="00C836ED" w:rsidP="00AD20E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836ED" w:rsidRPr="00071B14" w:rsidRDefault="00C836ED" w:rsidP="00AD20E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AD20E1">
            <w:pPr>
              <w:ind w:left="142"/>
              <w:jc w:val="center"/>
            </w:pPr>
          </w:p>
        </w:tc>
        <w:tc>
          <w:tcPr>
            <w:tcW w:w="2410" w:type="dxa"/>
          </w:tcPr>
          <w:p w:rsidR="00C836ED" w:rsidRDefault="00C836ED" w:rsidP="00AD20E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EC053D" w:rsidRDefault="00C836ED" w:rsidP="00AD20E1">
            <w:pPr>
              <w:jc w:val="both"/>
              <w:rPr>
                <w:rFonts w:ascii="Arial" w:hAnsi="Arial" w:cs="Arial"/>
              </w:rPr>
            </w:pPr>
            <w:r w:rsidRPr="00EC053D">
              <w:t xml:space="preserve">Дубинский, В. И. </w:t>
            </w:r>
            <w:r w:rsidRPr="00EC053D">
              <w:rPr>
                <w:bCs/>
              </w:rPr>
              <w:t>Учебник немецкого языка для вузов туристического профиля</w:t>
            </w:r>
            <w:r w:rsidRPr="00EC053D">
              <w:t xml:space="preserve"> [Текст] : учебное пособие для студентов вузов, обучающихся по специальности "Социально-культурный сервис и туризм" / В. И. Дубинский. - 5-е изд., испр. - Москва : Дашков и К, 2015. - 397 с.</w:t>
            </w:r>
          </w:p>
        </w:tc>
        <w:tc>
          <w:tcPr>
            <w:tcW w:w="1701" w:type="dxa"/>
          </w:tcPr>
          <w:p w:rsidR="00C836ED" w:rsidRDefault="00C836ED" w:rsidP="00AD20E1">
            <w:pPr>
              <w:jc w:val="center"/>
            </w:pPr>
            <w:r>
              <w:t>2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810FD3" w:rsidRDefault="00C836ED" w:rsidP="0021468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0FD3">
              <w:rPr>
                <w:b/>
                <w:bCs/>
              </w:rPr>
              <w:t>Вариативная часть</w:t>
            </w:r>
          </w:p>
        </w:tc>
        <w:tc>
          <w:tcPr>
            <w:tcW w:w="1701" w:type="dxa"/>
          </w:tcPr>
          <w:p w:rsidR="00C836ED" w:rsidRPr="00214368" w:rsidRDefault="00C836ED" w:rsidP="002146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C836ED" w:rsidRPr="00A519A3" w:rsidRDefault="00C836ED" w:rsidP="00214684">
            <w:pPr>
              <w:jc w:val="center"/>
            </w:pPr>
            <w:r>
              <w:t>Математика</w:t>
            </w:r>
          </w:p>
        </w:tc>
        <w:tc>
          <w:tcPr>
            <w:tcW w:w="11340" w:type="dxa"/>
            <w:vAlign w:val="center"/>
          </w:tcPr>
          <w:p w:rsidR="00C836ED" w:rsidRPr="00A879F8" w:rsidRDefault="00C836ED" w:rsidP="00214684">
            <w:pPr>
              <w:jc w:val="both"/>
            </w:pPr>
            <w:r w:rsidRPr="000A6515">
              <w:rPr>
                <w:bCs/>
              </w:rPr>
              <w:t>Письменный Д. Т.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Конспект лекций по высшей математике</w:t>
            </w:r>
            <w:r>
              <w:rPr>
                <w:bCs/>
              </w:rPr>
              <w:t xml:space="preserve"> </w:t>
            </w:r>
            <w:r w:rsidRPr="000B4DA0">
              <w:t>[Текст]</w:t>
            </w:r>
            <w:r w:rsidRPr="000A6515">
              <w:rPr>
                <w:bCs/>
              </w:rPr>
              <w:t xml:space="preserve">:  в 2 ч./ Д. Т. Письменный . - М.: Айрис Пресс. -2005, 2006, 2007, 2008. </w:t>
            </w:r>
          </w:p>
        </w:tc>
        <w:tc>
          <w:tcPr>
            <w:tcW w:w="1701" w:type="dxa"/>
            <w:vAlign w:val="center"/>
          </w:tcPr>
          <w:p w:rsidR="00C836ED" w:rsidRPr="00A879F8" w:rsidRDefault="00C836ED" w:rsidP="00214684">
            <w:pPr>
              <w:jc w:val="center"/>
            </w:pPr>
            <w:r w:rsidRPr="00A879F8">
              <w:t>1507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0A6515" w:rsidRDefault="00C836ED" w:rsidP="00214684">
            <w:pPr>
              <w:jc w:val="both"/>
              <w:rPr>
                <w:bCs/>
              </w:rPr>
            </w:pPr>
            <w:r w:rsidRPr="000A6515">
              <w:rPr>
                <w:bCs/>
              </w:rPr>
              <w:t>Сборник задач по</w:t>
            </w:r>
            <w:r w:rsidRPr="00A879F8">
              <w:t xml:space="preserve"> высшей математике </w:t>
            </w:r>
            <w:r w:rsidRPr="000B4DA0">
              <w:t>[Текст]</w:t>
            </w:r>
            <w:r w:rsidRPr="00A879F8">
              <w:t>: с контрольными работами : 1 курс/ К. Н. Лунгу [и др.]. - М.: Айрис-Пресс, 2003, 2004, 2005, 2006, 2007, 2008, 2009.</w:t>
            </w:r>
          </w:p>
        </w:tc>
        <w:tc>
          <w:tcPr>
            <w:tcW w:w="1701" w:type="dxa"/>
            <w:vAlign w:val="center"/>
          </w:tcPr>
          <w:p w:rsidR="00C836ED" w:rsidRPr="00A879F8" w:rsidRDefault="00C836ED" w:rsidP="00214684">
            <w:pPr>
              <w:jc w:val="center"/>
            </w:pPr>
            <w:r w:rsidRPr="00A879F8">
              <w:t>1028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0A6515" w:rsidRDefault="00C836ED" w:rsidP="00214684">
            <w:pPr>
              <w:jc w:val="both"/>
              <w:rPr>
                <w:bCs/>
              </w:rPr>
            </w:pPr>
            <w:r w:rsidRPr="000A6515">
              <w:rPr>
                <w:bCs/>
              </w:rPr>
              <w:t>Сборник задач по</w:t>
            </w:r>
            <w:r w:rsidRPr="00A879F8">
              <w:t xml:space="preserve"> высшей математике</w:t>
            </w:r>
            <w:r w:rsidRPr="000B4DA0">
              <w:t>[Текст]</w:t>
            </w:r>
            <w:r w:rsidRPr="00A879F8">
              <w:t>: с контрольными работами. 2 курс/ К. Н. Лунгу [и др.] ; под ред. С. Н. Федина. - М.: Айрис Пресс, 2004, 2005, 2006, 2007, 2009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C836ED" w:rsidRPr="00A879F8" w:rsidRDefault="00C836ED" w:rsidP="00214684">
            <w:pPr>
              <w:jc w:val="center"/>
            </w:pPr>
            <w:r w:rsidRPr="00A879F8">
              <w:t>428</w:t>
            </w:r>
          </w:p>
        </w:tc>
      </w:tr>
      <w:tr w:rsidR="00C836ED" w:rsidRPr="00A519A3" w:rsidTr="00ED3443">
        <w:tc>
          <w:tcPr>
            <w:tcW w:w="568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2410" w:type="dxa"/>
          </w:tcPr>
          <w:p w:rsidR="00C836ED" w:rsidRDefault="00C836ED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836ED" w:rsidRPr="000A6515" w:rsidRDefault="00C836ED" w:rsidP="00214684">
            <w:pPr>
              <w:jc w:val="both"/>
              <w:rPr>
                <w:bCs/>
              </w:rPr>
            </w:pPr>
            <w:r w:rsidRPr="000A6515">
              <w:rPr>
                <w:bCs/>
              </w:rPr>
              <w:t xml:space="preserve">Данко, П. Е. </w:t>
            </w:r>
            <w:r w:rsidRPr="00A879F8">
              <w:t xml:space="preserve">Высшая математика в упражнениях и задачах </w:t>
            </w:r>
            <w:r w:rsidRPr="000B4DA0">
              <w:t>[Текст]</w:t>
            </w:r>
            <w:r w:rsidRPr="00A879F8">
              <w:t xml:space="preserve">: учеб. пособие: в 2 ч. / П. Е. Данко , А. Г. Попов , Т. Я. Кожевникова . - М. : </w:t>
            </w:r>
            <w:r>
              <w:t>Высш. Шк.</w:t>
            </w:r>
            <w:r w:rsidRPr="00A879F8">
              <w:t>, 1999.</w:t>
            </w:r>
          </w:p>
        </w:tc>
        <w:tc>
          <w:tcPr>
            <w:tcW w:w="1701" w:type="dxa"/>
            <w:vAlign w:val="center"/>
          </w:tcPr>
          <w:p w:rsidR="00C836ED" w:rsidRPr="00A879F8" w:rsidRDefault="00C836ED" w:rsidP="00214684">
            <w:pPr>
              <w:jc w:val="center"/>
            </w:pPr>
            <w:r>
              <w:t>323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Pr="003C1E2A" w:rsidRDefault="00F822D3" w:rsidP="00145FD8">
            <w:pPr>
              <w:jc w:val="both"/>
              <w:rPr>
                <w:bCs/>
              </w:rPr>
            </w:pPr>
            <w:r w:rsidRPr="003C1E2A">
              <w:rPr>
                <w:bCs/>
              </w:rPr>
              <w:t xml:space="preserve">Шипачев В. С. Высшая математика </w:t>
            </w:r>
            <w:r w:rsidRPr="003C1E2A">
              <w:t>[Электронный ресурс]</w:t>
            </w:r>
            <w:r w:rsidRPr="003C1E2A">
              <w:rPr>
                <w:bCs/>
              </w:rPr>
              <w:t xml:space="preserve">: учебник / В.С. Шипачев. - М.: НИЦ ИНФРА-М, 2015. - 479 с. </w:t>
            </w:r>
            <w:r w:rsidRPr="003C1E2A">
              <w:t xml:space="preserve">– Режим доступа: </w:t>
            </w:r>
            <w:hyperlink r:id="rId240" w:history="1">
              <w:r w:rsidRPr="003C1E2A">
                <w:rPr>
                  <w:rStyle w:val="aa"/>
                </w:rPr>
                <w:t>http://znanium.com/bookread2.php?book=469720</w:t>
              </w:r>
            </w:hyperlink>
            <w:r w:rsidRPr="003C1E2A">
              <w:t xml:space="preserve"> </w:t>
            </w:r>
          </w:p>
        </w:tc>
        <w:tc>
          <w:tcPr>
            <w:tcW w:w="1701" w:type="dxa"/>
            <w:vAlign w:val="center"/>
          </w:tcPr>
          <w:p w:rsidR="00F822D3" w:rsidRPr="003C1E2A" w:rsidRDefault="00F822D3" w:rsidP="00145FD8">
            <w:pPr>
              <w:jc w:val="center"/>
            </w:pPr>
            <w:r w:rsidRPr="003C1E2A">
              <w:rPr>
                <w:sz w:val="20"/>
                <w:szCs w:val="20"/>
              </w:rPr>
              <w:t>Неограниченное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Pr="003C1E2A" w:rsidRDefault="00F822D3" w:rsidP="00145FD8">
            <w:pPr>
              <w:jc w:val="both"/>
              <w:rPr>
                <w:bCs/>
              </w:rPr>
            </w:pPr>
            <w:r w:rsidRPr="003C1E2A">
              <w:rPr>
                <w:bCs/>
              </w:rPr>
              <w:t xml:space="preserve">Шипачев В. С. Задачник по высшей математике [Электронный ресурс]: учебное пособие / В.С. Шипачев. - 10-e изд., стер. - М.: НИЦ ИНФРА-М, 2016. - 304 с. </w:t>
            </w:r>
            <w:r w:rsidRPr="003C1E2A">
              <w:t xml:space="preserve">– Режим доступа: </w:t>
            </w:r>
            <w:hyperlink r:id="rId241" w:history="1">
              <w:r w:rsidRPr="003C1E2A">
                <w:rPr>
                  <w:rStyle w:val="aa"/>
                </w:rPr>
                <w:t>http://znanium.com/bookread2.php?book=540488</w:t>
              </w:r>
            </w:hyperlink>
            <w:r w:rsidRPr="003C1E2A">
              <w:t xml:space="preserve"> </w:t>
            </w:r>
          </w:p>
        </w:tc>
        <w:tc>
          <w:tcPr>
            <w:tcW w:w="1701" w:type="dxa"/>
            <w:vAlign w:val="center"/>
          </w:tcPr>
          <w:p w:rsidR="00F822D3" w:rsidRPr="003C1E2A" w:rsidRDefault="00F822D3" w:rsidP="00145FD8">
            <w:pPr>
              <w:jc w:val="center"/>
              <w:rPr>
                <w:sz w:val="20"/>
                <w:szCs w:val="20"/>
              </w:rPr>
            </w:pPr>
            <w:r w:rsidRPr="003C1E2A">
              <w:rPr>
                <w:sz w:val="20"/>
                <w:szCs w:val="20"/>
              </w:rPr>
              <w:t>Неограниченное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822D3" w:rsidRPr="00AC73B3" w:rsidRDefault="00F822D3" w:rsidP="00214684">
            <w:pPr>
              <w:jc w:val="center"/>
            </w:pPr>
            <w:r w:rsidRPr="00AC73B3">
              <w:t>Иностранный в профессиональной сфере</w:t>
            </w:r>
          </w:p>
        </w:tc>
        <w:tc>
          <w:tcPr>
            <w:tcW w:w="11340" w:type="dxa"/>
            <w:vAlign w:val="center"/>
          </w:tcPr>
          <w:p w:rsidR="00F822D3" w:rsidRPr="00552965" w:rsidRDefault="00B25BE1" w:rsidP="00EC053D">
            <w:pPr>
              <w:jc w:val="both"/>
            </w:pPr>
            <w:hyperlink r:id="rId242" w:history="1">
              <w:r w:rsidR="00F822D3" w:rsidRPr="00566261">
                <w:t>Королева, Н. Е.</w:t>
              </w:r>
            </w:hyperlink>
            <w:r w:rsidR="00F822D3">
              <w:t xml:space="preserve"> </w:t>
            </w:r>
            <w:r w:rsidR="00F822D3" w:rsidRPr="00566261">
              <w:t>Английский</w:t>
            </w:r>
            <w:r w:rsidR="00F822D3">
              <w:t xml:space="preserve"> язык. Сервис и туризм. English For Tourism [Текст] : учеб. пособие для студ. вузов, обуч. по спец. "Социально-культурный сервис и туризм" : рек. УМО по образованию / Н. Е. </w:t>
            </w:r>
            <w:r w:rsidR="00F822D3" w:rsidRPr="00566261">
              <w:t>Королева</w:t>
            </w:r>
            <w:r w:rsidR="00F822D3">
              <w:t>, Э. З. Барсегян, А. М. Сербиновская. - 5-е изд. - Ростов н/Д : Феникс, 2011. - 408 с.</w:t>
            </w:r>
          </w:p>
        </w:tc>
        <w:tc>
          <w:tcPr>
            <w:tcW w:w="1701" w:type="dxa"/>
          </w:tcPr>
          <w:p w:rsidR="00F822D3" w:rsidRPr="00552965" w:rsidRDefault="00F822D3" w:rsidP="00882046">
            <w:pPr>
              <w:jc w:val="center"/>
            </w:pPr>
            <w:r>
              <w:t>20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AD20E1">
            <w:pPr>
              <w:jc w:val="center"/>
            </w:pPr>
          </w:p>
        </w:tc>
        <w:tc>
          <w:tcPr>
            <w:tcW w:w="2410" w:type="dxa"/>
          </w:tcPr>
          <w:p w:rsidR="00F822D3" w:rsidRPr="002C1183" w:rsidRDefault="00F822D3" w:rsidP="00AD20E1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F822D3" w:rsidRDefault="00F822D3" w:rsidP="00AD20E1">
            <w:pPr>
              <w:jc w:val="both"/>
            </w:pPr>
            <w:r>
              <w:t xml:space="preserve">Загирова, З. Р. Steps 1 [Электронный ресурс] : учебное пособие по английскому языку для 1 курса неязыковых вузов / З. Р. Загирова ; М-во сел. хоз-ва РФ, Башкирский ГАУ. - [3-е изд., перераб. и испр.]. - Уфа : Башкирский ГАУ, 2015. - 192 с. – Режим доступа: </w:t>
            </w:r>
            <w:hyperlink r:id="rId243" w:history="1">
              <w:r w:rsidRPr="00ED77D3">
                <w:rPr>
                  <w:rStyle w:val="aa"/>
                </w:rPr>
                <w:t>http://biblio.bsau.ru/metodic/8414.doc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822D3" w:rsidRPr="00A5557F" w:rsidRDefault="00F822D3" w:rsidP="00AD20E1">
            <w:pPr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AD20E1">
            <w:pPr>
              <w:pStyle w:val="ac"/>
              <w:ind w:left="502"/>
            </w:pPr>
          </w:p>
        </w:tc>
        <w:tc>
          <w:tcPr>
            <w:tcW w:w="2410" w:type="dxa"/>
          </w:tcPr>
          <w:p w:rsidR="00F822D3" w:rsidRPr="00AC73B3" w:rsidRDefault="00F822D3" w:rsidP="00AD20E1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Pr="00CD156B" w:rsidRDefault="00F822D3" w:rsidP="00AD20E1">
            <w:pPr>
              <w:jc w:val="both"/>
              <w:rPr>
                <w:rFonts w:ascii="Arial" w:hAnsi="Arial" w:cs="Arial"/>
              </w:rPr>
            </w:pPr>
            <w:r w:rsidRPr="00CD156B">
              <w:t>Новоселова, И. З. Учебник английского языка для сельскохозяйственных и лесотехнических вузов [Текст] : учебник для студентов вузов сельскохозяйственных и лесотехнических специальностей / И. З. Новоселова, Е. С. Александрова. - 5-е изд., стер. - Санкт-Петербург : Квадро, 2013. - 343 с.</w:t>
            </w:r>
          </w:p>
        </w:tc>
        <w:tc>
          <w:tcPr>
            <w:tcW w:w="1701" w:type="dxa"/>
            <w:vAlign w:val="center"/>
          </w:tcPr>
          <w:p w:rsidR="00F822D3" w:rsidRPr="00CD156B" w:rsidRDefault="00F822D3" w:rsidP="00AD20E1">
            <w:pPr>
              <w:jc w:val="center"/>
              <w:rPr>
                <w:bCs/>
              </w:rPr>
            </w:pPr>
            <w:r w:rsidRPr="00CD156B">
              <w:rPr>
                <w:bCs/>
              </w:rPr>
              <w:t>50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D05F95">
            <w:pPr>
              <w:pStyle w:val="ac"/>
              <w:ind w:left="502"/>
            </w:pPr>
          </w:p>
        </w:tc>
        <w:tc>
          <w:tcPr>
            <w:tcW w:w="2410" w:type="dxa"/>
          </w:tcPr>
          <w:p w:rsidR="00F822D3" w:rsidRPr="00AC73B3" w:rsidRDefault="00F822D3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Pr="00DF6B9C" w:rsidRDefault="00F822D3" w:rsidP="00EC053D">
            <w:pPr>
              <w:jc w:val="both"/>
              <w:rPr>
                <w:bCs/>
                <w:color w:val="000000"/>
              </w:rPr>
            </w:pPr>
            <w:r w:rsidRPr="00DF6B9C">
              <w:rPr>
                <w:bCs/>
                <w:color w:val="000000"/>
              </w:rPr>
              <w:t>Васильева М.М. Немецкий язык</w:t>
            </w:r>
            <w:r>
              <w:rPr>
                <w:bCs/>
                <w:color w:val="000000"/>
              </w:rPr>
              <w:t xml:space="preserve"> </w:t>
            </w:r>
            <w:r w:rsidRPr="000B4DA0">
              <w:t>[Текст]</w:t>
            </w:r>
            <w:r w:rsidRPr="00DF6B9C">
              <w:rPr>
                <w:bCs/>
                <w:color w:val="000000"/>
              </w:rPr>
              <w:t>: туризм и сервис: учеб.-М.: ИНФРА-М, 2011.</w:t>
            </w:r>
          </w:p>
        </w:tc>
        <w:tc>
          <w:tcPr>
            <w:tcW w:w="1701" w:type="dxa"/>
          </w:tcPr>
          <w:p w:rsidR="00F822D3" w:rsidRPr="00552965" w:rsidRDefault="00F822D3" w:rsidP="00882046">
            <w:pPr>
              <w:jc w:val="center"/>
            </w:pPr>
            <w:r>
              <w:t>20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D05F95">
            <w:pPr>
              <w:pStyle w:val="ac"/>
              <w:ind w:left="502"/>
            </w:pPr>
          </w:p>
        </w:tc>
        <w:tc>
          <w:tcPr>
            <w:tcW w:w="2410" w:type="dxa"/>
          </w:tcPr>
          <w:p w:rsidR="00F822D3" w:rsidRPr="00AC73B3" w:rsidRDefault="00F822D3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Pr="00552965" w:rsidRDefault="00B25BE1" w:rsidP="00EC053D">
            <w:pPr>
              <w:jc w:val="both"/>
            </w:pPr>
            <w:hyperlink r:id="rId244" w:anchor="none" w:history="1">
              <w:r w:rsidR="00F822D3" w:rsidRPr="00AB7287">
                <w:rPr>
                  <w:bCs/>
                  <w:color w:val="000000"/>
                </w:rPr>
                <w:t>Васильева М. М.</w:t>
              </w:r>
            </w:hyperlink>
            <w:r w:rsidR="00F822D3" w:rsidRPr="00AB7287">
              <w:rPr>
                <w:bCs/>
                <w:color w:val="000000"/>
              </w:rPr>
              <w:t xml:space="preserve"> Немецкий язык</w:t>
            </w:r>
            <w:r w:rsidR="00F822D3">
              <w:rPr>
                <w:bCs/>
                <w:color w:val="000000"/>
              </w:rPr>
              <w:t xml:space="preserve"> </w:t>
            </w:r>
            <w:r w:rsidR="00F822D3">
              <w:t>[Электронный ресурс</w:t>
            </w:r>
            <w:r w:rsidR="00F822D3" w:rsidRPr="000B4DA0">
              <w:t>]</w:t>
            </w:r>
            <w:r w:rsidR="00F822D3" w:rsidRPr="00AB7287">
              <w:rPr>
                <w:bCs/>
                <w:color w:val="000000"/>
              </w:rPr>
              <w:t xml:space="preserve">: туризм и сервис: Учебник / М.М. Васильева, М.А. Васильева. - М.: Альфа-М: ИНФРА-М, 2009. - 304 с – Режим доступа: </w:t>
            </w:r>
            <w:hyperlink r:id="rId245" w:history="1">
              <w:r w:rsidR="00F822D3" w:rsidRPr="00E64FB2">
                <w:rPr>
                  <w:rStyle w:val="aa"/>
                </w:rPr>
                <w:t>http://www.znanium.com/bookread.php?book=154452</w:t>
              </w:r>
            </w:hyperlink>
            <w:r w:rsidR="00F822D3">
              <w:t xml:space="preserve"> </w:t>
            </w:r>
          </w:p>
        </w:tc>
        <w:tc>
          <w:tcPr>
            <w:tcW w:w="1701" w:type="dxa"/>
            <w:vAlign w:val="center"/>
          </w:tcPr>
          <w:p w:rsidR="00F822D3" w:rsidRPr="002007A7" w:rsidRDefault="00F822D3" w:rsidP="00882046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D05F95">
            <w:pPr>
              <w:pStyle w:val="ac"/>
              <w:ind w:left="502"/>
            </w:pPr>
          </w:p>
        </w:tc>
        <w:tc>
          <w:tcPr>
            <w:tcW w:w="2410" w:type="dxa"/>
          </w:tcPr>
          <w:p w:rsidR="00F822D3" w:rsidRPr="00AC73B3" w:rsidRDefault="00F822D3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Pr="00EC053D" w:rsidRDefault="00F822D3" w:rsidP="00EC053D">
            <w:pPr>
              <w:jc w:val="both"/>
              <w:rPr>
                <w:rFonts w:ascii="Arial" w:hAnsi="Arial" w:cs="Arial"/>
              </w:rPr>
            </w:pPr>
            <w:r w:rsidRPr="00EC053D">
              <w:t xml:space="preserve">Аксенова, Г. Я. </w:t>
            </w:r>
            <w:r w:rsidRPr="00EC053D">
              <w:rPr>
                <w:bCs/>
              </w:rPr>
              <w:t>Учебник немецкого языка для сельскохозяйственных вузов</w:t>
            </w:r>
            <w:r w:rsidRPr="00EC053D">
              <w:t xml:space="preserve"> [Текст] : учебник для студентов вузов сельскохозяйственных спец. : рек. М-вом образования и науки РФ / Г. Я. Аксенова, Ф. В. Корольков, Е. Е. Михелевич. - 5-изд., перераб. и доп. - СПб. : Квадро, 2012. - 319 с.</w:t>
            </w:r>
          </w:p>
        </w:tc>
        <w:tc>
          <w:tcPr>
            <w:tcW w:w="1701" w:type="dxa"/>
            <w:vAlign w:val="center"/>
          </w:tcPr>
          <w:p w:rsidR="00F822D3" w:rsidRPr="00CD156B" w:rsidRDefault="00F822D3" w:rsidP="00882046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D05F95">
            <w:pPr>
              <w:pStyle w:val="ac"/>
              <w:ind w:left="502"/>
            </w:pPr>
          </w:p>
        </w:tc>
        <w:tc>
          <w:tcPr>
            <w:tcW w:w="2410" w:type="dxa"/>
          </w:tcPr>
          <w:p w:rsidR="00F822D3" w:rsidRPr="00AC73B3" w:rsidRDefault="00F822D3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Pr="00552965" w:rsidRDefault="00F822D3" w:rsidP="00EC053D">
            <w:pPr>
              <w:jc w:val="both"/>
            </w:pPr>
            <w:r w:rsidRPr="00DF6B9C">
              <w:rPr>
                <w:bCs/>
                <w:color w:val="000000"/>
              </w:rPr>
              <w:t>Аксенова, Г. Я.</w:t>
            </w:r>
            <w:r w:rsidRPr="00DF6B9C">
              <w:rPr>
                <w:color w:val="000000"/>
              </w:rPr>
              <w:t xml:space="preserve"> Учебник немецкого языка для сельскохозяйственных вузов</w:t>
            </w:r>
            <w:r>
              <w:rPr>
                <w:color w:val="000000"/>
              </w:rPr>
              <w:t xml:space="preserve"> </w:t>
            </w:r>
            <w:r>
              <w:t>[Текст]</w:t>
            </w:r>
            <w:r w:rsidRPr="00DF6B9C">
              <w:rPr>
                <w:color w:val="000000"/>
              </w:rPr>
              <w:t xml:space="preserve"> : учебник  / Г. Я. Аксенова, Ф. В. Корольков, Е. Е. Михелевич. - М. : Корвет, 2005, 2006.</w:t>
            </w:r>
          </w:p>
        </w:tc>
        <w:tc>
          <w:tcPr>
            <w:tcW w:w="1701" w:type="dxa"/>
          </w:tcPr>
          <w:p w:rsidR="00F822D3" w:rsidRPr="00552965" w:rsidRDefault="00F822D3" w:rsidP="00882046">
            <w:pPr>
              <w:jc w:val="center"/>
            </w:pPr>
            <w:r w:rsidRPr="00552965">
              <w:t>497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  <w:r>
              <w:t>История мировых цивилизаций</w:t>
            </w:r>
          </w:p>
        </w:tc>
        <w:tc>
          <w:tcPr>
            <w:tcW w:w="11340" w:type="dxa"/>
          </w:tcPr>
          <w:p w:rsidR="00F822D3" w:rsidRPr="000C686B" w:rsidRDefault="00F822D3" w:rsidP="00214684">
            <w:pPr>
              <w:jc w:val="both"/>
            </w:pPr>
            <w:r w:rsidRPr="00E83797">
              <w:rPr>
                <w:bCs/>
              </w:rPr>
              <w:t>История мировых ц</w:t>
            </w:r>
            <w:r>
              <w:rPr>
                <w:bCs/>
              </w:rPr>
              <w:t>ивилизаций [Электронный ресурс]</w:t>
            </w:r>
            <w:r w:rsidRPr="00E83797">
              <w:rPr>
                <w:bCs/>
              </w:rPr>
              <w:t>: учебное пособие / Башкирский ГАУ ; [сост. П. В. Карев]. - Уфа : [б. и.], 2014. - 173 с.</w:t>
            </w:r>
            <w:r>
              <w:t xml:space="preserve">– Режим доступа: </w:t>
            </w:r>
            <w:hyperlink r:id="rId246" w:history="1">
              <w:r w:rsidRPr="00E83797">
                <w:rPr>
                  <w:rStyle w:val="aa"/>
                </w:rPr>
                <w:t>http://biblio.bsau.ru/metodic/27132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822D3" w:rsidRPr="00D565F6" w:rsidRDefault="00F822D3" w:rsidP="0021468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5205">
              <w:rPr>
                <w:sz w:val="20"/>
                <w:szCs w:val="20"/>
              </w:rPr>
              <w:t>Неограниченное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Pr="004E7A07" w:rsidRDefault="00F822D3" w:rsidP="007B7CBB">
            <w:pPr>
              <w:rPr>
                <w:sz w:val="16"/>
                <w:szCs w:val="16"/>
              </w:rPr>
            </w:pPr>
            <w:r w:rsidRPr="004E7A07">
              <w:rPr>
                <w:sz w:val="16"/>
                <w:szCs w:val="16"/>
              </w:rPr>
              <w:t>Рп16</w:t>
            </w:r>
          </w:p>
        </w:tc>
        <w:tc>
          <w:tcPr>
            <w:tcW w:w="11340" w:type="dxa"/>
          </w:tcPr>
          <w:p w:rsidR="00F822D3" w:rsidRPr="000C686B" w:rsidRDefault="00F822D3" w:rsidP="00214684">
            <w:pPr>
              <w:suppressAutoHyphens/>
              <w:autoSpaceDE w:val="0"/>
              <w:autoSpaceDN w:val="0"/>
              <w:adjustRightInd w:val="0"/>
              <w:jc w:val="both"/>
            </w:pPr>
            <w:r w:rsidRPr="002435A3">
              <w:t>История мировых цивилизаций</w:t>
            </w:r>
            <w:r>
              <w:t xml:space="preserve">  </w:t>
            </w:r>
            <w:r w:rsidRPr="002435A3">
              <w:t xml:space="preserve">[Электронный ресурс]: </w:t>
            </w:r>
            <w:r>
              <w:t>у</w:t>
            </w:r>
            <w:r w:rsidRPr="002435A3">
              <w:t>чебное пособие</w:t>
            </w:r>
            <w:r>
              <w:t xml:space="preserve"> </w:t>
            </w:r>
            <w:r w:rsidRPr="002435A3">
              <w:t>/</w:t>
            </w:r>
            <w:r>
              <w:t xml:space="preserve"> </w:t>
            </w:r>
            <w:r w:rsidRPr="002435A3">
              <w:t xml:space="preserve"> Г.В.Драча</w:t>
            </w:r>
            <w:r>
              <w:t xml:space="preserve"> и др.; п</w:t>
            </w:r>
            <w:r w:rsidRPr="002435A3">
              <w:t>од науч. ред. Г.В.Драча</w:t>
            </w:r>
            <w:r>
              <w:t xml:space="preserve">. - </w:t>
            </w:r>
            <w:r w:rsidRPr="002435A3">
              <w:t xml:space="preserve"> 8-е изд. - М.: ИЦ РИОР, НИЦ ИНФРА-М, 2016. - 320 с.</w:t>
            </w:r>
            <w:r>
              <w:t xml:space="preserve">  </w:t>
            </w:r>
            <w:r w:rsidRPr="002435A3">
              <w:t>– Режим доступа:</w:t>
            </w:r>
            <w:r>
              <w:t xml:space="preserve">  </w:t>
            </w:r>
            <w:hyperlink r:id="rId247" w:history="1">
              <w:r w:rsidRPr="00704876">
                <w:rPr>
                  <w:rStyle w:val="aa"/>
                </w:rPr>
                <w:t>http://znanium.com/bookread2.php?book=51735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822D3" w:rsidRPr="00D565F6" w:rsidRDefault="00F822D3" w:rsidP="0021468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35A3">
              <w:rPr>
                <w:sz w:val="20"/>
                <w:szCs w:val="20"/>
              </w:rPr>
              <w:t>Неограниченное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jc w:val="center"/>
            </w:pPr>
          </w:p>
          <w:p w:rsidR="00F822D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11340" w:type="dxa"/>
          </w:tcPr>
          <w:p w:rsidR="00F822D3" w:rsidRPr="002435A3" w:rsidRDefault="00F822D3" w:rsidP="00214684">
            <w:pPr>
              <w:suppressAutoHyphens/>
              <w:autoSpaceDE w:val="0"/>
              <w:autoSpaceDN w:val="0"/>
              <w:adjustRightInd w:val="0"/>
              <w:jc w:val="both"/>
            </w:pPr>
            <w:r w:rsidRPr="002435A3">
              <w:t>Толмачева, Р. П. Цивилизация России: зарождение и развитие</w:t>
            </w:r>
            <w:r>
              <w:t xml:space="preserve"> [Электронный ресурс]</w:t>
            </w:r>
            <w:r w:rsidRPr="002435A3">
              <w:t xml:space="preserve">: </w:t>
            </w:r>
            <w:r>
              <w:t>у</w:t>
            </w:r>
            <w:r w:rsidRPr="002435A3">
              <w:t>чебное пособие / Р. П. Толмачева. - 2-е изд. - М. : Издательско-торговая корпорация «Дашков и К°», 2013. - 404 с.</w:t>
            </w:r>
            <w:r>
              <w:t xml:space="preserve">  </w:t>
            </w:r>
            <w:r w:rsidRPr="002435A3">
              <w:t>– Режим доступа:</w:t>
            </w:r>
            <w:r>
              <w:t xml:space="preserve">  </w:t>
            </w:r>
            <w:hyperlink r:id="rId248" w:history="1">
              <w:r w:rsidRPr="00704876">
                <w:rPr>
                  <w:rStyle w:val="aa"/>
                </w:rPr>
                <w:t>http://znanium.com/bookread2.php?book=415095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822D3" w:rsidRPr="002435A3" w:rsidRDefault="00F822D3" w:rsidP="0021468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5A3">
              <w:rPr>
                <w:sz w:val="20"/>
                <w:szCs w:val="20"/>
              </w:rPr>
              <w:t>Неограниченное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11340" w:type="dxa"/>
          </w:tcPr>
          <w:p w:rsidR="00F822D3" w:rsidRPr="002435A3" w:rsidRDefault="00F822D3" w:rsidP="00214684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Креленко Н. С. История культуры: от Возрождения до модерна  </w:t>
            </w:r>
            <w:r w:rsidRPr="00595DBE">
              <w:t>[Электронный ресурс]</w:t>
            </w:r>
            <w:r>
              <w:t xml:space="preserve">: учебное пособие / Н.С. Креленко. - М.: НИЦ ИНФРА-М, 2014. - 320 с.  </w:t>
            </w:r>
            <w:r w:rsidRPr="00595DBE">
              <w:t>– Режим доступа:</w:t>
            </w:r>
            <w:r>
              <w:t xml:space="preserve">  </w:t>
            </w:r>
            <w:hyperlink r:id="rId249" w:history="1">
              <w:r w:rsidRPr="00704876">
                <w:rPr>
                  <w:rStyle w:val="aa"/>
                </w:rPr>
                <w:t>http://znanium.com/bookread2.php?book=39864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822D3" w:rsidRPr="002435A3" w:rsidRDefault="00F822D3" w:rsidP="0021468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5DBE">
              <w:rPr>
                <w:sz w:val="20"/>
                <w:szCs w:val="20"/>
              </w:rPr>
              <w:t>Неограниченное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11340" w:type="dxa"/>
          </w:tcPr>
          <w:p w:rsidR="00F822D3" w:rsidRDefault="00F822D3" w:rsidP="00214684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Толстикова И. И. Мировая культура и искусство  </w:t>
            </w:r>
            <w:r w:rsidRPr="00595DBE">
              <w:t>[Электронный ресурс]</w:t>
            </w:r>
            <w:r>
              <w:t xml:space="preserve">: учебное пособие / И.И. Толстикова; Науч. ред. А.П. Садохин. - М.: Альфа-М: НИЦ ИНФРА-М, 2014. - 416 с.  </w:t>
            </w:r>
            <w:r w:rsidRPr="00595DBE">
              <w:t>– Режим доступа:</w:t>
            </w:r>
            <w:r>
              <w:t xml:space="preserve">  </w:t>
            </w:r>
            <w:hyperlink r:id="rId250" w:history="1">
              <w:r w:rsidRPr="00704876">
                <w:rPr>
                  <w:rStyle w:val="aa"/>
                </w:rPr>
                <w:t>http://znanium.com/bookread2.php?book=46085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822D3" w:rsidRPr="00595DBE" w:rsidRDefault="00F822D3" w:rsidP="0021468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5DBE">
              <w:rPr>
                <w:sz w:val="20"/>
                <w:szCs w:val="20"/>
              </w:rPr>
              <w:t>Неограниченное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11340" w:type="dxa"/>
          </w:tcPr>
          <w:p w:rsidR="00F822D3" w:rsidRDefault="00F822D3" w:rsidP="00214684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Графский В. Г. Всеобщая история права и государства  </w:t>
            </w:r>
            <w:r w:rsidRPr="00595DBE">
              <w:t>[Электронный ресурс]</w:t>
            </w:r>
            <w:r>
              <w:t xml:space="preserve">: учебник для вузов / В.Г. </w:t>
            </w:r>
            <w:r>
              <w:lastRenderedPageBreak/>
              <w:t xml:space="preserve">Графский; Институт государства и права РАН. - 3-e изд., доп. - М.: Норма: НИЦ ИНФРА-М, 2014. - 816 с.  </w:t>
            </w:r>
            <w:r w:rsidRPr="00595DBE">
              <w:t>– Режим доступа:</w:t>
            </w:r>
            <w:r>
              <w:t xml:space="preserve">  </w:t>
            </w:r>
            <w:hyperlink r:id="rId251" w:history="1">
              <w:r w:rsidRPr="00704876">
                <w:rPr>
                  <w:rStyle w:val="aa"/>
                </w:rPr>
                <w:t>http://znanium.com/bookread2.php?book=464019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822D3" w:rsidRPr="00595DBE" w:rsidRDefault="00F822D3" w:rsidP="0021468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5DBE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11340" w:type="dxa"/>
          </w:tcPr>
          <w:p w:rsidR="00F822D3" w:rsidRPr="002435A3" w:rsidRDefault="00F822D3" w:rsidP="00214684">
            <w:pPr>
              <w:suppressAutoHyphens/>
              <w:autoSpaceDE w:val="0"/>
              <w:autoSpaceDN w:val="0"/>
              <w:adjustRightInd w:val="0"/>
              <w:jc w:val="both"/>
            </w:pPr>
            <w:r w:rsidRPr="002435A3">
              <w:t>Всемирная история [Текст] : учебник для студентов вузов : рек. М-вом образования РФ / [Г. Б. Поляк и др.] ; под ред.: Г. Б. Поляка, А. Н. Марковой. - 3-е изд., перераб. и доп. - М. : ЮНИТИ-ДАНА, 2012. - 866 с.</w:t>
            </w:r>
          </w:p>
        </w:tc>
        <w:tc>
          <w:tcPr>
            <w:tcW w:w="1701" w:type="dxa"/>
            <w:vAlign w:val="center"/>
          </w:tcPr>
          <w:p w:rsidR="00F822D3" w:rsidRPr="006B7C3F" w:rsidRDefault="00F822D3" w:rsidP="00214684">
            <w:pPr>
              <w:suppressAutoHyphens/>
              <w:autoSpaceDE w:val="0"/>
              <w:autoSpaceDN w:val="0"/>
              <w:adjustRightInd w:val="0"/>
              <w:jc w:val="center"/>
            </w:pPr>
            <w:r w:rsidRPr="006B7C3F">
              <w:t>15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11340" w:type="dxa"/>
          </w:tcPr>
          <w:p w:rsidR="00F822D3" w:rsidRPr="002435A3" w:rsidRDefault="00F822D3" w:rsidP="00214684">
            <w:pPr>
              <w:suppressAutoHyphens/>
              <w:autoSpaceDE w:val="0"/>
              <w:autoSpaceDN w:val="0"/>
              <w:adjustRightInd w:val="0"/>
              <w:jc w:val="both"/>
            </w:pPr>
            <w:r w:rsidRPr="00D609F4">
              <w:t>Культурология [Текст] : учебник для студентов вузов по дисциплине "Культурология" / Санкт- Петербургский гос. ун-т ; под ред. Ю. Н. Солонина, М. С. Кагана. - Москва : Юрайт, 2013. - 566 с.</w:t>
            </w:r>
          </w:p>
        </w:tc>
        <w:tc>
          <w:tcPr>
            <w:tcW w:w="1701" w:type="dxa"/>
            <w:vAlign w:val="center"/>
          </w:tcPr>
          <w:p w:rsidR="00F822D3" w:rsidRPr="006B7C3F" w:rsidRDefault="00F822D3" w:rsidP="00214684">
            <w:pPr>
              <w:suppressAutoHyphens/>
              <w:autoSpaceDE w:val="0"/>
              <w:autoSpaceDN w:val="0"/>
              <w:adjustRightInd w:val="0"/>
              <w:jc w:val="center"/>
            </w:pPr>
            <w:r w:rsidRPr="006B7C3F">
              <w:t>47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Pr="00DF6B9C" w:rsidRDefault="00F822D3" w:rsidP="0021468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6B9C">
              <w:rPr>
                <w:bCs/>
              </w:rPr>
              <w:t>Борзова, Е. П.</w:t>
            </w:r>
            <w:r w:rsidRPr="001C65FB">
              <w:t xml:space="preserve"> </w:t>
            </w:r>
            <w:r w:rsidRPr="00D609F4">
              <w:rPr>
                <w:rStyle w:val="a9"/>
                <w:b w:val="0"/>
              </w:rPr>
              <w:t>Истор</w:t>
            </w:r>
            <w:r w:rsidRPr="001C65FB">
              <w:t>ия мировой культуры [Текст] : учеб. пособие для студ. вузов искусств и культуры / Е. П. Борзова ; Санкт- Петербургский гос. ун-т культуры и искусств. - Изд. 5-е, стер. - СПб. ; М. ; Краснодар : Лань, 2007.</w:t>
            </w:r>
            <w:r>
              <w:t xml:space="preserve"> – 670с.</w:t>
            </w:r>
          </w:p>
        </w:tc>
        <w:tc>
          <w:tcPr>
            <w:tcW w:w="1701" w:type="dxa"/>
          </w:tcPr>
          <w:p w:rsidR="00F822D3" w:rsidRPr="006B7C3F" w:rsidRDefault="00F822D3" w:rsidP="00214684">
            <w:pPr>
              <w:jc w:val="center"/>
            </w:pPr>
            <w:r w:rsidRPr="006B7C3F">
              <w:t>5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Pr="00DF6B9C" w:rsidRDefault="00F822D3" w:rsidP="00214684">
            <w:pPr>
              <w:jc w:val="both"/>
              <w:rPr>
                <w:bCs/>
              </w:rPr>
            </w:pPr>
            <w:r w:rsidRPr="00DF6B9C">
              <w:rPr>
                <w:bCs/>
              </w:rPr>
              <w:t>Культурология</w:t>
            </w:r>
            <w:r w:rsidRPr="001C65FB">
              <w:t xml:space="preserve"> [Текст] : учебник / [В. П. Большаков [и др.] ; под ред. С. Н. Иконниковой, В. П. Большакова. - М. : Проспект, 2010</w:t>
            </w:r>
          </w:p>
        </w:tc>
        <w:tc>
          <w:tcPr>
            <w:tcW w:w="1701" w:type="dxa"/>
          </w:tcPr>
          <w:p w:rsidR="00F822D3" w:rsidRDefault="00F822D3" w:rsidP="00214684">
            <w:pPr>
              <w:jc w:val="center"/>
            </w:pPr>
            <w:r>
              <w:t>5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Pr="001C65FB" w:rsidRDefault="00F822D3" w:rsidP="00214684">
            <w:pPr>
              <w:jc w:val="both"/>
            </w:pPr>
            <w:r w:rsidRPr="00DF6B9C">
              <w:rPr>
                <w:bCs/>
              </w:rPr>
              <w:t>Хачатурян, В. М.</w:t>
            </w:r>
            <w:r w:rsidRPr="001C65FB">
              <w:t xml:space="preserve"> </w:t>
            </w:r>
            <w:r w:rsidRPr="00D609F4">
              <w:rPr>
                <w:rStyle w:val="a9"/>
                <w:b w:val="0"/>
              </w:rPr>
              <w:t>Истор</w:t>
            </w:r>
            <w:r w:rsidRPr="001C65FB">
              <w:t xml:space="preserve">ия мировых </w:t>
            </w:r>
            <w:r w:rsidRPr="00D609F4">
              <w:rPr>
                <w:rStyle w:val="a9"/>
                <w:b w:val="0"/>
              </w:rPr>
              <w:t>цивилизац</w:t>
            </w:r>
            <w:r w:rsidRPr="00D609F4">
              <w:t>ий</w:t>
            </w:r>
            <w:r w:rsidRPr="001C65FB">
              <w:t xml:space="preserve"> с древнейших времен до начала 20 века [Текст] : учеб. пособие / В. М. Хачатурян ; под ред. В. И. Уколовой. - М. : Дрофа,</w:t>
            </w:r>
            <w:r>
              <w:t>1997,</w:t>
            </w:r>
            <w:r w:rsidRPr="001C65FB">
              <w:t xml:space="preserve"> 2000, 2002 </w:t>
            </w:r>
          </w:p>
        </w:tc>
        <w:tc>
          <w:tcPr>
            <w:tcW w:w="1701" w:type="dxa"/>
          </w:tcPr>
          <w:p w:rsidR="00F822D3" w:rsidRPr="00A519A3" w:rsidRDefault="00F822D3" w:rsidP="00214684">
            <w:pPr>
              <w:jc w:val="center"/>
            </w:pPr>
            <w:r>
              <w:t>5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Pr="000E4A00" w:rsidRDefault="00F822D3" w:rsidP="00214684">
            <w:pPr>
              <w:jc w:val="both"/>
            </w:pPr>
            <w:r w:rsidRPr="000E4A00">
              <w:t xml:space="preserve">Горелов, А. А. История мировой культуры [Электронный ресурс] : </w:t>
            </w:r>
            <w:r>
              <w:t>у</w:t>
            </w:r>
            <w:r w:rsidRPr="000E4A00">
              <w:t>ч</w:t>
            </w:r>
            <w:r>
              <w:t>еб</w:t>
            </w:r>
            <w:r w:rsidRPr="000E4A00">
              <w:t>. пособ</w:t>
            </w:r>
            <w:r>
              <w:t>ие</w:t>
            </w:r>
            <w:r w:rsidRPr="000E4A00">
              <w:t xml:space="preserve"> / A. A. Горелов. - 3-е из</w:t>
            </w:r>
            <w:r>
              <w:t>д., стереотип. - М.: Флинта</w:t>
            </w:r>
            <w:r w:rsidRPr="000E4A00">
              <w:t>: МПСИ, 2011. - 512 с. </w:t>
            </w:r>
            <w:r>
              <w:rPr>
                <w:b/>
              </w:rPr>
              <w:t xml:space="preserve">– </w:t>
            </w:r>
            <w:r w:rsidRPr="00263C03">
              <w:t xml:space="preserve">Режим доступа: </w:t>
            </w:r>
            <w:hyperlink r:id="rId252" w:history="1">
              <w:r w:rsidRPr="00263C03">
                <w:rPr>
                  <w:rStyle w:val="aa"/>
                </w:rPr>
                <w:t>http://www.znanium.com/bookread.php?book=406016</w:t>
              </w:r>
            </w:hyperlink>
          </w:p>
        </w:tc>
        <w:tc>
          <w:tcPr>
            <w:tcW w:w="1701" w:type="dxa"/>
          </w:tcPr>
          <w:p w:rsidR="00F822D3" w:rsidRDefault="00F822D3" w:rsidP="00214684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Pr="000E4A00" w:rsidRDefault="00F822D3" w:rsidP="00214684">
            <w:pPr>
              <w:jc w:val="both"/>
            </w:pPr>
            <w:r w:rsidRPr="000E4A00">
              <w:t xml:space="preserve">Горелов, А. А. История мировых религий [Электронный ресурс] : </w:t>
            </w:r>
            <w:r>
              <w:t>у</w:t>
            </w:r>
            <w:r w:rsidRPr="000E4A00">
              <w:t>ч</w:t>
            </w:r>
            <w:r>
              <w:t>еб</w:t>
            </w:r>
            <w:r w:rsidRPr="000E4A00">
              <w:t>. пособ</w:t>
            </w:r>
            <w:r>
              <w:t>ие</w:t>
            </w:r>
            <w:r w:rsidRPr="000E4A00">
              <w:t xml:space="preserve"> / А. А. Горел</w:t>
            </w:r>
            <w:r>
              <w:t>ов. - 5-е изд., стереотип. - М.: Флинта</w:t>
            </w:r>
            <w:r w:rsidRPr="000E4A00">
              <w:t>: МПСИ, 2011. - 360 с.</w:t>
            </w:r>
            <w:r>
              <w:rPr>
                <w:b/>
              </w:rPr>
              <w:t xml:space="preserve"> – </w:t>
            </w:r>
            <w:r w:rsidRPr="00263C03">
              <w:t xml:space="preserve">Режим доступа: </w:t>
            </w:r>
            <w:hyperlink r:id="rId253" w:history="1">
              <w:r w:rsidRPr="00263C03">
                <w:rPr>
                  <w:rStyle w:val="aa"/>
                </w:rPr>
                <w:t>http://www.znanium.com/bookread.php?book=406017</w:t>
              </w:r>
            </w:hyperlink>
          </w:p>
        </w:tc>
        <w:tc>
          <w:tcPr>
            <w:tcW w:w="1701" w:type="dxa"/>
          </w:tcPr>
          <w:p w:rsidR="00F822D3" w:rsidRDefault="00F822D3" w:rsidP="002146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Pr="000E4A00" w:rsidRDefault="00B25BE1" w:rsidP="00214684">
            <w:pPr>
              <w:jc w:val="both"/>
            </w:pPr>
            <w:hyperlink r:id="rId254" w:anchor="none" w:history="1">
              <w:r w:rsidR="00F822D3" w:rsidRPr="000E4A00">
                <w:t>Булычева Е. В.</w:t>
              </w:r>
            </w:hyperlink>
            <w:r w:rsidR="00F822D3">
              <w:t xml:space="preserve"> </w:t>
            </w:r>
            <w:r w:rsidR="00F822D3" w:rsidRPr="000E4A00">
              <w:t>Контроль знаний по Истории мировых цивилизаций</w:t>
            </w:r>
            <w:r w:rsidR="00F822D3">
              <w:t xml:space="preserve"> </w:t>
            </w:r>
            <w:r w:rsidR="00F822D3" w:rsidRPr="001A0670">
              <w:t xml:space="preserve">[Электронный ресурс] </w:t>
            </w:r>
            <w:r w:rsidR="00F822D3" w:rsidRPr="000E4A00">
              <w:t xml:space="preserve"> / Е.В. Булычева. - М.: Вузовский учебник: ИНФРА-М, 2011. - 50 с.</w:t>
            </w:r>
            <w:r w:rsidR="00F822D3">
              <w:rPr>
                <w:b/>
              </w:rPr>
              <w:t xml:space="preserve"> – </w:t>
            </w:r>
            <w:r w:rsidR="00F822D3" w:rsidRPr="00263C03">
              <w:t xml:space="preserve">Режим доступа: </w:t>
            </w:r>
            <w:hyperlink r:id="rId255" w:history="1">
              <w:r w:rsidR="00F822D3" w:rsidRPr="00263C03">
                <w:rPr>
                  <w:rStyle w:val="aa"/>
                </w:rPr>
                <w:t>http://www.znanium.com/bookread.php?book=331888</w:t>
              </w:r>
            </w:hyperlink>
          </w:p>
        </w:tc>
        <w:tc>
          <w:tcPr>
            <w:tcW w:w="1701" w:type="dxa"/>
            <w:vAlign w:val="center"/>
          </w:tcPr>
          <w:p w:rsidR="00F822D3" w:rsidRDefault="00F822D3" w:rsidP="002146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11340" w:type="dxa"/>
          </w:tcPr>
          <w:p w:rsidR="00F822D3" w:rsidRDefault="00B25BE1" w:rsidP="00214684">
            <w:pPr>
              <w:jc w:val="both"/>
            </w:pPr>
            <w:hyperlink r:id="rId256" w:history="1">
              <w:r w:rsidR="00F822D3" w:rsidRPr="002D1FB8">
                <w:t>Урманцев, Н. М.</w:t>
              </w:r>
            </w:hyperlink>
            <w:r w:rsidR="00F822D3" w:rsidRPr="002D1FB8">
              <w:t xml:space="preserve"> </w:t>
            </w:r>
            <w:hyperlink r:id="rId257" w:history="1"/>
            <w:r w:rsidR="00F822D3" w:rsidRPr="002D1FB8">
              <w:t>Мусульманские культовые памятники как свидетельство распространения ислама на территории Урало-Поволжья [Электронный ресурс] : монография / Н. М. Урманцев ; М-во сел. хоз-ва РФ, Башкирский гос. пед. ун-т. -  Уфа : БашГ</w:t>
            </w:r>
            <w:r w:rsidR="00F822D3">
              <w:t xml:space="preserve">ПУ, 2010. - 101 с. - </w:t>
            </w:r>
            <w:r w:rsidR="00F822D3" w:rsidRPr="0084042E">
              <w:t xml:space="preserve"> Режим доступа:</w:t>
            </w:r>
            <w:r w:rsidR="00F822D3">
              <w:t xml:space="preserve"> </w:t>
            </w:r>
          </w:p>
          <w:p w:rsidR="00F822D3" w:rsidRPr="00263C03" w:rsidRDefault="00B25BE1" w:rsidP="00214684">
            <w:pPr>
              <w:jc w:val="both"/>
            </w:pPr>
            <w:hyperlink r:id="rId258" w:history="1">
              <w:r w:rsidR="00F822D3" w:rsidRPr="00263C03">
                <w:rPr>
                  <w:color w:val="0000FF"/>
                  <w:u w:val="single"/>
                </w:rPr>
                <w:t>http://biblio.bsau.ru/info-resources/electronnie/eb/bibliotechnaya_bd/rashirennii.html</w:t>
              </w:r>
            </w:hyperlink>
            <w:r w:rsidR="00F822D3" w:rsidRPr="00263C03">
              <w:rPr>
                <w:color w:val="0000FF"/>
                <w:u w:val="single"/>
              </w:rPr>
              <w:t xml:space="preserve">, </w:t>
            </w:r>
            <w:hyperlink r:id="rId259" w:history="1">
              <w:r w:rsidR="00F822D3" w:rsidRPr="00263C03">
                <w:rPr>
                  <w:color w:val="0000FF"/>
                  <w:u w:val="single"/>
                </w:rPr>
                <w:t>http://biblio.bsau.ru/info-resources/electronnie/eb/bibliotechnaya_bd/rashirennii.html</w:t>
              </w:r>
            </w:hyperlink>
            <w:r w:rsidR="00F822D3" w:rsidRPr="00263C03">
              <w:rPr>
                <w:color w:val="0000FF"/>
                <w:u w:val="single"/>
              </w:rPr>
              <w:t xml:space="preserve">, </w:t>
            </w:r>
            <w:hyperlink r:id="rId260" w:history="1">
              <w:r w:rsidR="00F822D3" w:rsidRPr="00263C03">
                <w:rPr>
                  <w:color w:val="0000FF"/>
                  <w:u w:val="single"/>
                </w:rPr>
                <w:t>http://biblio.bsau.ru/info-resources/electronnie/eb/bibliotechnaya_bd/rashirennii.html</w:t>
              </w:r>
            </w:hyperlink>
            <w:r w:rsidR="00F822D3" w:rsidRPr="00263C03">
              <w:rPr>
                <w:color w:val="0000FF"/>
                <w:u w:val="single"/>
              </w:rPr>
              <w:t xml:space="preserve">, </w:t>
            </w:r>
            <w:hyperlink r:id="rId261" w:history="1">
              <w:r w:rsidR="00F822D3" w:rsidRPr="00263C03">
                <w:rPr>
                  <w:color w:val="0000FF"/>
                  <w:u w:val="single"/>
                </w:rPr>
                <w:t>http://biblio.bsau.ru/info-resources/electronnie/eb/bibliotechnaya_bd/rashirennii.html</w:t>
              </w:r>
            </w:hyperlink>
          </w:p>
        </w:tc>
        <w:tc>
          <w:tcPr>
            <w:tcW w:w="1701" w:type="dxa"/>
          </w:tcPr>
          <w:p w:rsidR="00F822D3" w:rsidRDefault="00F822D3" w:rsidP="00214684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Pr="00A519A3" w:rsidRDefault="00F822D3" w:rsidP="00214684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822D3" w:rsidRPr="000F49E7" w:rsidRDefault="00F822D3" w:rsidP="00214684">
            <w:pPr>
              <w:jc w:val="center"/>
            </w:pPr>
            <w:r w:rsidRPr="00B90140">
              <w:t>Основы</w:t>
            </w:r>
            <w:r w:rsidRPr="000F49E7">
              <w:t xml:space="preserve"> социального государства</w:t>
            </w:r>
          </w:p>
        </w:tc>
        <w:tc>
          <w:tcPr>
            <w:tcW w:w="11340" w:type="dxa"/>
            <w:vAlign w:val="center"/>
          </w:tcPr>
          <w:p w:rsidR="00F822D3" w:rsidRPr="000F49E7" w:rsidRDefault="00F822D3" w:rsidP="002146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F49E7">
              <w:rPr>
                <w:bCs/>
              </w:rPr>
              <w:t>Шарков, Ф. И. Основы социального государства [Текст] : учебник / Ф. И. Шарков. - 3-е изд. - Москва : Дашков и К, 2016. - 304 с.</w:t>
            </w:r>
            <w:r w:rsidRPr="000F49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822D3" w:rsidRPr="000F49E7" w:rsidRDefault="00F822D3" w:rsidP="0021468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49E7">
              <w:t>25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Pr="00A519A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Pr="00BF49F3" w:rsidRDefault="00F822D3" w:rsidP="007B7CBB">
            <w:pPr>
              <w:rPr>
                <w:sz w:val="16"/>
                <w:szCs w:val="16"/>
              </w:rPr>
            </w:pPr>
            <w:r w:rsidRPr="00E3796F">
              <w:rPr>
                <w:sz w:val="16"/>
                <w:szCs w:val="16"/>
              </w:rPr>
              <w:t>Рп16</w:t>
            </w:r>
          </w:p>
        </w:tc>
        <w:tc>
          <w:tcPr>
            <w:tcW w:w="11340" w:type="dxa"/>
            <w:vAlign w:val="center"/>
          </w:tcPr>
          <w:p w:rsidR="00F822D3" w:rsidRPr="000F49E7" w:rsidRDefault="00B25BE1" w:rsidP="00214684">
            <w:pPr>
              <w:jc w:val="both"/>
            </w:pPr>
            <w:hyperlink r:id="rId262" w:anchor="none" w:history="1">
              <w:r w:rsidR="00F822D3" w:rsidRPr="000F49E7">
                <w:t>Кричинский, П. Е.</w:t>
              </w:r>
            </w:hyperlink>
            <w:r w:rsidR="00F822D3" w:rsidRPr="000F49E7">
              <w:t xml:space="preserve"> Основы социального государства [Электронный ресурс]: учебное пособие / П.Е. Кричинский, О.С. Морозова. - М.: НИЦ ИНФРА-М, 2015. - 124 с.</w:t>
            </w:r>
            <w:r w:rsidR="00F822D3" w:rsidRPr="000F49E7">
              <w:rPr>
                <w:b/>
              </w:rPr>
              <w:t xml:space="preserve"> – </w:t>
            </w:r>
            <w:r w:rsidR="00F822D3" w:rsidRPr="000F49E7">
              <w:t>Режим доступа:</w:t>
            </w:r>
            <w:r w:rsidR="00F822D3">
              <w:t xml:space="preserve"> </w:t>
            </w:r>
            <w:r w:rsidR="00F822D3" w:rsidRPr="000F49E7">
              <w:t xml:space="preserve"> </w:t>
            </w:r>
            <w:hyperlink r:id="rId263" w:history="1">
              <w:r w:rsidR="00F822D3" w:rsidRPr="00B90140">
                <w:rPr>
                  <w:rStyle w:val="aa"/>
                </w:rPr>
                <w:t>http://www.znanium.com/bookread.php?book=460661</w:t>
              </w:r>
            </w:hyperlink>
            <w:r w:rsidR="00F822D3">
              <w:t xml:space="preserve">  </w:t>
            </w:r>
            <w:r w:rsidR="00F822D3" w:rsidRPr="000F49E7">
              <w:rPr>
                <w:rStyle w:val="aa"/>
                <w:b/>
                <w:color w:val="auto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822D3" w:rsidRPr="000F49E7" w:rsidRDefault="00F822D3" w:rsidP="0021468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49E7">
              <w:rPr>
                <w:bCs/>
                <w:sz w:val="20"/>
                <w:szCs w:val="20"/>
              </w:rPr>
              <w:t>Неограниченное</w:t>
            </w:r>
            <w:r w:rsidRPr="000F49E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Pr="00A519A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Pr="000F49E7" w:rsidRDefault="00F822D3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Pr="000F49E7" w:rsidRDefault="00F822D3" w:rsidP="0088204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49E7">
              <w:rPr>
                <w:bCs/>
              </w:rPr>
              <w:t xml:space="preserve">Шарков, Ф. И. </w:t>
            </w:r>
            <w:r w:rsidRPr="000F49E7">
              <w:t>Основы социального гос</w:t>
            </w:r>
            <w:r w:rsidRPr="000F49E7">
              <w:rPr>
                <w:bCs/>
              </w:rPr>
              <w:t>ударства [Текст] : учебник для студентов высш. учеб. заведений, обучающихся по направлениям подготовки "Сервис", "Туризм", "Гостиничное дело" и "Социальная работа" (квалификация "бакалавр") / Ф. И. Шарков. - 2-е изд. - Москва : Дашков и К, 2014. - 313 с.</w:t>
            </w:r>
          </w:p>
        </w:tc>
        <w:tc>
          <w:tcPr>
            <w:tcW w:w="1701" w:type="dxa"/>
          </w:tcPr>
          <w:p w:rsidR="00F822D3" w:rsidRPr="000F49E7" w:rsidRDefault="00F822D3" w:rsidP="00882046">
            <w:pPr>
              <w:suppressAutoHyphens/>
              <w:autoSpaceDE w:val="0"/>
              <w:autoSpaceDN w:val="0"/>
              <w:adjustRightInd w:val="0"/>
              <w:jc w:val="center"/>
            </w:pPr>
            <w:r w:rsidRPr="000F49E7">
              <w:t>3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Pr="00A519A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Pr="000F49E7" w:rsidRDefault="00F822D3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Pr="00B90140" w:rsidRDefault="00F822D3" w:rsidP="00B90140">
            <w:pPr>
              <w:jc w:val="both"/>
            </w:pPr>
            <w:r w:rsidRPr="00B90140">
              <w:t>Шарков Ф. И.</w:t>
            </w:r>
            <w:r>
              <w:t xml:space="preserve"> Основы социального государства </w:t>
            </w:r>
            <w:r w:rsidRPr="000F49E7">
              <w:t>[Электронный ресурс]</w:t>
            </w:r>
            <w:r>
              <w:t>: учебник / Ф. И. Шарков. - М.: Дашков и Ко, 2012. - 314 с.</w:t>
            </w:r>
            <w:r w:rsidRPr="000F49E7">
              <w:rPr>
                <w:b/>
              </w:rPr>
              <w:t xml:space="preserve"> – </w:t>
            </w:r>
            <w:r w:rsidRPr="000F49E7">
              <w:t>Режим доступа:</w:t>
            </w:r>
            <w:r>
              <w:t xml:space="preserve"> </w:t>
            </w:r>
            <w:hyperlink r:id="rId264" w:history="1">
              <w:r w:rsidRPr="000A2BC6">
                <w:rPr>
                  <w:rStyle w:val="aa"/>
                </w:rPr>
                <w:t>http://znanium.com/bookread2.php?book=354031</w:t>
              </w:r>
            </w:hyperlink>
            <w:r>
              <w:t xml:space="preserve"> </w:t>
            </w:r>
            <w:r w:rsidRPr="000F49E7">
              <w:t xml:space="preserve"> </w:t>
            </w:r>
          </w:p>
        </w:tc>
        <w:tc>
          <w:tcPr>
            <w:tcW w:w="1701" w:type="dxa"/>
          </w:tcPr>
          <w:p w:rsidR="00F822D3" w:rsidRPr="000F49E7" w:rsidRDefault="00F822D3" w:rsidP="00882046">
            <w:pPr>
              <w:suppressAutoHyphens/>
              <w:autoSpaceDE w:val="0"/>
              <w:autoSpaceDN w:val="0"/>
              <w:adjustRightInd w:val="0"/>
              <w:jc w:val="center"/>
            </w:pPr>
            <w:r w:rsidRPr="000F49E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Pr="00A519A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Pr="000F49E7" w:rsidRDefault="00F822D3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Pr="000F49E7" w:rsidRDefault="00B25BE1" w:rsidP="00B90140">
            <w:pPr>
              <w:jc w:val="both"/>
            </w:pPr>
            <w:hyperlink r:id="rId265" w:anchor="none" w:history="1">
              <w:r w:rsidR="00F822D3" w:rsidRPr="000F49E7">
                <w:t>Ахинов Г. А.</w:t>
              </w:r>
            </w:hyperlink>
            <w:r w:rsidR="00F822D3" w:rsidRPr="000F49E7">
              <w:t xml:space="preserve"> Социальная политика [Электронный ресурс]: </w:t>
            </w:r>
            <w:r w:rsidR="00F822D3">
              <w:t>у</w:t>
            </w:r>
            <w:r w:rsidR="00F822D3" w:rsidRPr="000F49E7">
              <w:t xml:space="preserve">чеб. пособие / Г.А. Ахинов, С.В. Калашников. - </w:t>
            </w:r>
            <w:r w:rsidR="00F822D3" w:rsidRPr="000F49E7">
              <w:lastRenderedPageBreak/>
              <w:t>М.: ИНФРА-М, 2009. - 272 с.</w:t>
            </w:r>
            <w:r w:rsidR="00F822D3" w:rsidRPr="000F49E7">
              <w:rPr>
                <w:b/>
              </w:rPr>
              <w:t xml:space="preserve"> – </w:t>
            </w:r>
            <w:r w:rsidR="00F822D3" w:rsidRPr="000F49E7">
              <w:t xml:space="preserve">Режим доступа: </w:t>
            </w:r>
            <w:hyperlink r:id="rId266" w:history="1">
              <w:r w:rsidR="00F822D3" w:rsidRPr="00B90140">
                <w:rPr>
                  <w:rStyle w:val="aa"/>
                </w:rPr>
                <w:t>http://www.znanium.com/bookread.php?book=166162</w:t>
              </w:r>
            </w:hyperlink>
          </w:p>
        </w:tc>
        <w:tc>
          <w:tcPr>
            <w:tcW w:w="1701" w:type="dxa"/>
            <w:vAlign w:val="center"/>
          </w:tcPr>
          <w:p w:rsidR="00F822D3" w:rsidRPr="000F49E7" w:rsidRDefault="00F822D3" w:rsidP="0021468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49E7">
              <w:rPr>
                <w:bCs/>
                <w:sz w:val="20"/>
                <w:szCs w:val="20"/>
              </w:rPr>
              <w:lastRenderedPageBreak/>
              <w:t>Неограниченное</w:t>
            </w:r>
            <w:r w:rsidRPr="000F49E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Pr="00A519A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Pr="000F49E7" w:rsidRDefault="00F822D3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Pr="000F49E7" w:rsidRDefault="00B25BE1" w:rsidP="00B9014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267" w:anchor="none" w:history="1">
              <w:r w:rsidR="00F822D3" w:rsidRPr="000F49E7">
                <w:rPr>
                  <w:bCs/>
                </w:rPr>
                <w:t>Кочеткова Л. Н.</w:t>
              </w:r>
            </w:hyperlink>
            <w:r w:rsidR="00F822D3" w:rsidRPr="000F49E7">
              <w:rPr>
                <w:bCs/>
              </w:rPr>
              <w:t xml:space="preserve"> Философский дискурс о социальном государстве </w:t>
            </w:r>
            <w:r w:rsidR="00F822D3" w:rsidRPr="000F49E7">
              <w:t>[Электронный ресурс]</w:t>
            </w:r>
            <w:r w:rsidR="00F822D3" w:rsidRPr="000F49E7">
              <w:rPr>
                <w:bCs/>
              </w:rPr>
              <w:t xml:space="preserve">: </w:t>
            </w:r>
            <w:r w:rsidR="00F822D3">
              <w:rPr>
                <w:bCs/>
              </w:rPr>
              <w:t>м</w:t>
            </w:r>
            <w:r w:rsidR="00F822D3" w:rsidRPr="000F49E7">
              <w:rPr>
                <w:bCs/>
              </w:rPr>
              <w:t>онография / Л.Н. Кочеткова. - М.: НИЦ Инфра-М, 2012. - 216 с.</w:t>
            </w:r>
            <w:r w:rsidR="00F822D3" w:rsidRPr="000F49E7">
              <w:rPr>
                <w:b/>
              </w:rPr>
              <w:t xml:space="preserve"> – </w:t>
            </w:r>
            <w:r w:rsidR="00F822D3" w:rsidRPr="000F49E7">
              <w:t xml:space="preserve">Режим доступа: </w:t>
            </w:r>
            <w:hyperlink r:id="rId268" w:history="1">
              <w:r w:rsidR="00F822D3" w:rsidRPr="00B90140">
                <w:rPr>
                  <w:rStyle w:val="aa"/>
                </w:rPr>
                <w:t>http://www.znanium.com/bookread.php?book=350137</w:t>
              </w:r>
            </w:hyperlink>
          </w:p>
        </w:tc>
        <w:tc>
          <w:tcPr>
            <w:tcW w:w="1701" w:type="dxa"/>
          </w:tcPr>
          <w:p w:rsidR="00F822D3" w:rsidRPr="000F49E7" w:rsidRDefault="00F822D3" w:rsidP="00214684">
            <w:pPr>
              <w:jc w:val="center"/>
              <w:rPr>
                <w:bCs/>
                <w:sz w:val="20"/>
                <w:szCs w:val="20"/>
              </w:rPr>
            </w:pPr>
          </w:p>
          <w:p w:rsidR="00F822D3" w:rsidRPr="000F49E7" w:rsidRDefault="00F822D3" w:rsidP="00214684">
            <w:pPr>
              <w:jc w:val="center"/>
            </w:pPr>
            <w:r w:rsidRPr="000F49E7">
              <w:rPr>
                <w:bCs/>
                <w:sz w:val="20"/>
                <w:szCs w:val="20"/>
              </w:rPr>
              <w:t>Неограниченное</w:t>
            </w:r>
            <w:r w:rsidRPr="000F49E7">
              <w:t xml:space="preserve"> </w:t>
            </w:r>
          </w:p>
          <w:p w:rsidR="00F822D3" w:rsidRPr="000F49E7" w:rsidRDefault="00F822D3" w:rsidP="00214684">
            <w:pPr>
              <w:jc w:val="center"/>
            </w:pPr>
          </w:p>
        </w:tc>
      </w:tr>
      <w:tr w:rsidR="00F822D3" w:rsidRPr="00A519A3" w:rsidTr="00ED3443">
        <w:tc>
          <w:tcPr>
            <w:tcW w:w="568" w:type="dxa"/>
          </w:tcPr>
          <w:p w:rsidR="00F822D3" w:rsidRPr="00A519A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Pr="000F49E7" w:rsidRDefault="00F822D3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Pr="000F49E7" w:rsidRDefault="00F822D3" w:rsidP="0021468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оциальная политика [Текст]</w:t>
            </w:r>
            <w:r w:rsidRPr="000F49E7">
              <w:rPr>
                <w:bCs/>
              </w:rPr>
              <w:t>: учебник для бакалавров : для студентов вузов, обучающихся по направлению и специальности "Социальная работа" : допущено М-вом образования и науки РФ / [С. А. Анисимова и др.] ; под ред.: Е. И. Холостовой, Г. И. Климантовой ; Ин-т по переподготовке и повышению квалификации руковод. кадров и спец. системы социальной защиты населения г. Москвы. - М. : Юрайт, 2012. - 367 с.</w:t>
            </w:r>
          </w:p>
        </w:tc>
        <w:tc>
          <w:tcPr>
            <w:tcW w:w="1701" w:type="dxa"/>
          </w:tcPr>
          <w:p w:rsidR="00F822D3" w:rsidRPr="000F49E7" w:rsidRDefault="00F822D3" w:rsidP="00214684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F822D3" w:rsidRPr="000F49E7" w:rsidRDefault="00F822D3" w:rsidP="00214684">
            <w:pPr>
              <w:suppressAutoHyphens/>
              <w:autoSpaceDE w:val="0"/>
              <w:autoSpaceDN w:val="0"/>
              <w:adjustRightInd w:val="0"/>
              <w:jc w:val="center"/>
            </w:pPr>
            <w:r w:rsidRPr="000F49E7">
              <w:t>40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Pr="00A519A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Pr="00A519A3" w:rsidRDefault="00F822D3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Pr="00B81AE9" w:rsidRDefault="00F822D3" w:rsidP="0021468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Общая социология </w:t>
            </w:r>
            <w:r w:rsidRPr="000B4DA0">
              <w:t>[Текст]</w:t>
            </w:r>
            <w:r w:rsidRPr="00B81AE9">
              <w:rPr>
                <w:bCs/>
              </w:rPr>
              <w:t>: учебник / С. С. Фролов. – М. : Проспект, 2010.</w:t>
            </w:r>
          </w:p>
        </w:tc>
        <w:tc>
          <w:tcPr>
            <w:tcW w:w="1701" w:type="dxa"/>
            <w:vAlign w:val="center"/>
          </w:tcPr>
          <w:p w:rsidR="00F822D3" w:rsidRPr="00D565F6" w:rsidRDefault="00F822D3" w:rsidP="0021468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0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Pr="00B81AE9" w:rsidRDefault="00F822D3" w:rsidP="0021468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Политология </w:t>
            </w:r>
            <w:r w:rsidRPr="000B4DA0">
              <w:t>[Текст]</w:t>
            </w:r>
            <w:r w:rsidRPr="00B81AE9">
              <w:rPr>
                <w:bCs/>
              </w:rPr>
              <w:t>: учебник / Р. Т. Мухаев. – М. : Проспект, 2010.</w:t>
            </w:r>
          </w:p>
        </w:tc>
        <w:tc>
          <w:tcPr>
            <w:tcW w:w="1701" w:type="dxa"/>
            <w:vAlign w:val="center"/>
          </w:tcPr>
          <w:p w:rsidR="00F822D3" w:rsidRPr="00D565F6" w:rsidRDefault="00F822D3" w:rsidP="0021468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10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Pr="00EF57A9" w:rsidRDefault="00F822D3" w:rsidP="00D65BD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57A9">
              <w:rPr>
                <w:bCs/>
              </w:rPr>
              <w:t>Волков Ю. Г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Соци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EF57A9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EF57A9">
              <w:rPr>
                <w:bCs/>
              </w:rPr>
              <w:t>чебник / Ю.Г. Волков. - 5-e изд., перераб. и доп. - М.: Альфа-М: НИЦ ИНФРА-М, 2015. - 512 с.</w:t>
            </w:r>
            <w:r>
              <w:t xml:space="preserve"> </w:t>
            </w:r>
            <w:r w:rsidRPr="00EF57A9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269" w:history="1">
              <w:r w:rsidRPr="0033586E">
                <w:rPr>
                  <w:rStyle w:val="aa"/>
                  <w:bCs/>
                </w:rPr>
                <w:t>http://znanium.com/bookread2.php?book=47423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822D3" w:rsidRPr="00EF57A9" w:rsidRDefault="00F822D3" w:rsidP="00D65BD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F57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Pr="00861857" w:rsidRDefault="00F822D3" w:rsidP="00D65BD4">
            <w:pPr>
              <w:jc w:val="both"/>
              <w:rPr>
                <w:bCs/>
              </w:rPr>
            </w:pPr>
            <w:r w:rsidRPr="00861857">
              <w:rPr>
                <w:bCs/>
              </w:rPr>
              <w:t>Игебаева, Ф. А.</w:t>
            </w:r>
            <w:r w:rsidRPr="00861857">
              <w:t xml:space="preserve"> Социология [</w:t>
            </w:r>
            <w:r>
              <w:t>Электронный ресурс]</w:t>
            </w:r>
            <w:r w:rsidRPr="00861857">
              <w:t xml:space="preserve">: </w:t>
            </w:r>
            <w:r w:rsidRPr="004C10DB">
              <w:rPr>
                <w:rStyle w:val="a9"/>
                <w:b w:val="0"/>
              </w:rPr>
              <w:t>учеб</w:t>
            </w:r>
            <w:r w:rsidRPr="00861857">
              <w:t>ное пособие для студентов вузов : допущено УМО / Ф. А. Игебаева, Л. Ф. Волкова. - Уфа : Башкирский ГАУ, 2011. - 256 с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2028A8">
              <w:t xml:space="preserve">Режим доступа: </w:t>
            </w:r>
            <w:hyperlink r:id="rId270" w:history="1">
              <w:r w:rsidRPr="002028A8">
                <w:rPr>
                  <w:rStyle w:val="aa"/>
                </w:rPr>
                <w:t>http://biblio.bsau.ru/metodic/12223.pdf</w:t>
              </w:r>
            </w:hyperlink>
          </w:p>
        </w:tc>
        <w:tc>
          <w:tcPr>
            <w:tcW w:w="1701" w:type="dxa"/>
            <w:vAlign w:val="center"/>
          </w:tcPr>
          <w:p w:rsidR="00F822D3" w:rsidRPr="00A5557F" w:rsidRDefault="00F822D3" w:rsidP="00D65BD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Pr="009E2C89" w:rsidRDefault="00F822D3" w:rsidP="00D65BD4">
            <w:pPr>
              <w:jc w:val="both"/>
            </w:pPr>
            <w:r w:rsidRPr="00861857">
              <w:rPr>
                <w:bCs/>
              </w:rPr>
              <w:t>Волкова, Л. Ф.</w:t>
            </w:r>
            <w:r w:rsidRPr="00861857">
              <w:t xml:space="preserve"> Социология [Электронный ресурс]: электронное </w:t>
            </w:r>
            <w:r w:rsidRPr="004C10DB">
              <w:rPr>
                <w:rStyle w:val="a9"/>
                <w:b w:val="0"/>
              </w:rPr>
              <w:t>учеб</w:t>
            </w:r>
            <w:r w:rsidRPr="00861857">
              <w:t>ное пособие / Л. Ф. Волкова, Ф. А. Игебаева ; Башкирский ГАУ. - Уфа : Башкирский ГАУ, 2012.</w:t>
            </w:r>
            <w:r>
              <w:t xml:space="preserve"> </w:t>
            </w:r>
            <w:r>
              <w:rPr>
                <w:b/>
              </w:rPr>
              <w:t xml:space="preserve">– </w:t>
            </w:r>
            <w:r w:rsidRPr="002028A8">
              <w:t xml:space="preserve">Режим доступа: </w:t>
            </w:r>
            <w:hyperlink r:id="rId271" w:history="1">
              <w:r w:rsidRPr="002028A8">
                <w:rPr>
                  <w:rStyle w:val="aa"/>
                </w:rPr>
                <w:t>http://biblio.bsau.ru/metodic/101359.zip</w:t>
              </w:r>
            </w:hyperlink>
          </w:p>
        </w:tc>
        <w:tc>
          <w:tcPr>
            <w:tcW w:w="1701" w:type="dxa"/>
            <w:vAlign w:val="center"/>
          </w:tcPr>
          <w:p w:rsidR="00F822D3" w:rsidRPr="00A5557F" w:rsidRDefault="00F822D3" w:rsidP="00D65BD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11340" w:type="dxa"/>
          </w:tcPr>
          <w:p w:rsidR="00F822D3" w:rsidRPr="004824B2" w:rsidRDefault="00B25BE1" w:rsidP="00D65BD4">
            <w:pPr>
              <w:jc w:val="both"/>
              <w:rPr>
                <w:color w:val="333333"/>
              </w:rPr>
            </w:pPr>
            <w:hyperlink r:id="rId272" w:history="1">
              <w:r w:rsidR="00F822D3" w:rsidRPr="00CD156B">
                <w:t>Волкова, Л. Ф.</w:t>
              </w:r>
            </w:hyperlink>
            <w:r w:rsidR="00F822D3" w:rsidRPr="00CD156B">
              <w:t xml:space="preserve"> </w:t>
            </w:r>
            <w:hyperlink r:id="rId273" w:history="1"/>
            <w:r w:rsidR="00F822D3" w:rsidRPr="00CD156B">
              <w:t>Социология [Электронный ресурс] : электронный учебный практикум / Л. Ф. Волкова, Ф. А. Игебаева ; Башкирский ГАУ. - Уфа : Башкирский ГАУ, 2013.– Режим доступа</w:t>
            </w:r>
            <w:r w:rsidR="00F822D3" w:rsidRPr="004824B2">
              <w:rPr>
                <w:color w:val="333333"/>
              </w:rPr>
              <w:t xml:space="preserve">: </w:t>
            </w:r>
            <w:hyperlink r:id="rId274" w:tgtFrame="_blank" w:history="1">
              <w:r w:rsidR="00F822D3" w:rsidRPr="004824B2">
                <w:rPr>
                  <w:color w:val="0000FF"/>
                </w:rPr>
                <w:t>http://biblio.bsau.ru/metodic/110025.zip</w:t>
              </w:r>
            </w:hyperlink>
          </w:p>
        </w:tc>
        <w:tc>
          <w:tcPr>
            <w:tcW w:w="1701" w:type="dxa"/>
          </w:tcPr>
          <w:p w:rsidR="00F822D3" w:rsidRDefault="00F822D3" w:rsidP="00D65BD4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D57B7A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  <w:r>
              <w:t>Основы биологии</w:t>
            </w:r>
          </w:p>
        </w:tc>
        <w:tc>
          <w:tcPr>
            <w:tcW w:w="11340" w:type="dxa"/>
          </w:tcPr>
          <w:p w:rsidR="00F822D3" w:rsidRPr="00C977C3" w:rsidRDefault="00F822D3" w:rsidP="00C8782C">
            <w:pPr>
              <w:jc w:val="both"/>
            </w:pPr>
            <w:r w:rsidRPr="00C977C3">
              <w:t xml:space="preserve">Мамонтов, С. Г. </w:t>
            </w:r>
            <w:r w:rsidRPr="00C977C3">
              <w:rPr>
                <w:bCs/>
              </w:rPr>
              <w:t>Биология</w:t>
            </w:r>
            <w:r w:rsidRPr="00C977C3">
              <w:t xml:space="preserve"> [Текст] : учебник для студ. вузов, обуч. по спец. "География" и "Экология" / С. Г. Мамонтов, В. Б. Захаров, Т. А. Козлова ; под ред. С. Г. Мамонтова. - 2-е изд.,стер. - М. : Академия, 2008. - 568 с. </w:t>
            </w:r>
          </w:p>
        </w:tc>
        <w:tc>
          <w:tcPr>
            <w:tcW w:w="1701" w:type="dxa"/>
          </w:tcPr>
          <w:p w:rsidR="00F822D3" w:rsidRPr="00C977C3" w:rsidRDefault="00F822D3" w:rsidP="00C8782C">
            <w:pPr>
              <w:jc w:val="center"/>
            </w:pPr>
            <w:r w:rsidRPr="00C977C3">
              <w:t>52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C977C3">
            <w:pPr>
              <w:pStyle w:val="ac"/>
              <w:ind w:left="360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11340" w:type="dxa"/>
          </w:tcPr>
          <w:p w:rsidR="00F822D3" w:rsidRPr="00C977C3" w:rsidRDefault="00F822D3" w:rsidP="00C977C3">
            <w:pPr>
              <w:jc w:val="both"/>
            </w:pPr>
            <w:r w:rsidRPr="00C977C3">
              <w:t xml:space="preserve">Мамонтов, С. Г. </w:t>
            </w:r>
            <w:r w:rsidRPr="00C977C3">
              <w:rPr>
                <w:bCs/>
              </w:rPr>
              <w:t>Биология</w:t>
            </w:r>
            <w:r w:rsidRPr="00C977C3">
              <w:t xml:space="preserve"> [Электронный ресурс] : учебник для студ. вузов, обуч. по направлениям "</w:t>
            </w:r>
            <w:r w:rsidRPr="00C977C3">
              <w:rPr>
                <w:bCs/>
              </w:rPr>
              <w:t>Биология</w:t>
            </w:r>
            <w:r w:rsidRPr="00C977C3">
              <w:t xml:space="preserve">", "География", "Экология и природопользование", "Гидрометеорология" / С. Г. Мамонтов, В. Б. Захаров, Т. А. Козлова. - 4-е изд., испр. и доп. - М. : Издательский центр "Академия", 2011. - 512 с. – Режим доступа: </w:t>
            </w:r>
            <w:hyperlink r:id="rId275" w:history="1">
              <w:r w:rsidRPr="00C977C3">
                <w:rPr>
                  <w:rStyle w:val="aa"/>
                </w:rPr>
                <w:t>http://biblio.bsau.ru/metodic/9799.djvu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F822D3" w:rsidRDefault="00F822D3">
            <w:r w:rsidRPr="00AE35F4">
              <w:rPr>
                <w:sz w:val="20"/>
                <w:szCs w:val="20"/>
              </w:rPr>
              <w:t>Неограниченное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C977C3">
            <w:pPr>
              <w:pStyle w:val="ac"/>
              <w:ind w:left="360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11340" w:type="dxa"/>
          </w:tcPr>
          <w:p w:rsidR="00F822D3" w:rsidRPr="00C977C3" w:rsidRDefault="00F822D3" w:rsidP="00C8782C">
            <w:pPr>
              <w:jc w:val="both"/>
            </w:pPr>
            <w:r w:rsidRPr="00C977C3">
              <w:t xml:space="preserve">Мамонтов, С. Г. </w:t>
            </w:r>
            <w:r w:rsidRPr="00C977C3">
              <w:rPr>
                <w:bCs/>
              </w:rPr>
              <w:t>Общая биология</w:t>
            </w:r>
            <w:r w:rsidRPr="00C977C3">
              <w:t xml:space="preserve"> [Текст] : учебник для студ. сред. спец. учеб. заведений / С. Г. Мамонтов, В. Б. Захаров. - 6-е изд., стер. - М. : Высшая школа, 2004. - 317 с. </w:t>
            </w:r>
          </w:p>
        </w:tc>
        <w:tc>
          <w:tcPr>
            <w:tcW w:w="1701" w:type="dxa"/>
          </w:tcPr>
          <w:p w:rsidR="00F822D3" w:rsidRDefault="00F822D3" w:rsidP="00C8782C">
            <w:pPr>
              <w:jc w:val="center"/>
            </w:pPr>
            <w:r>
              <w:t>155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C977C3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11340" w:type="dxa"/>
          </w:tcPr>
          <w:p w:rsidR="00F822D3" w:rsidRPr="00C977C3" w:rsidRDefault="00F822D3" w:rsidP="00C977C3">
            <w:pPr>
              <w:jc w:val="both"/>
            </w:pPr>
            <w:r w:rsidRPr="00C977C3">
              <w:t xml:space="preserve">Коровин, В.В. Введение в общую биологию. Теоретические вопросы и проблемы [Электронный ресурс] : учеб. пособие / В.В. Коровин, В.А. Брынцев, М.Г. Романовский. — Электрон. дан. — Санкт-Петербург : Лань, 2018. — 536 с. — Режим доступа: </w:t>
            </w:r>
            <w:hyperlink r:id="rId276" w:history="1">
              <w:r w:rsidRPr="00ED4C53">
                <w:rPr>
                  <w:rStyle w:val="aa"/>
                </w:rPr>
                <w:t>https://e.lanbook.com/book/101830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822D3" w:rsidRDefault="00F822D3">
            <w:r w:rsidRPr="00AE35F4">
              <w:rPr>
                <w:sz w:val="20"/>
                <w:szCs w:val="20"/>
              </w:rPr>
              <w:t>Неограниченное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C977C3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11340" w:type="dxa"/>
          </w:tcPr>
          <w:p w:rsidR="00F822D3" w:rsidRPr="00C977C3" w:rsidRDefault="00F822D3" w:rsidP="00C977C3">
            <w:pPr>
              <w:jc w:val="both"/>
            </w:pPr>
            <w:r w:rsidRPr="00C977C3">
              <w:t xml:space="preserve">Кузнецова, Т.А. Общая биология. Теория и практика [Электронный ресурс] : учеб. пособие / Т.А. Кузнецова, И.А. Баженова. — Электрон. дан. — Санкт-Петербург : Лань, 2017. — 144 с. — Режим доступа: </w:t>
            </w:r>
            <w:hyperlink r:id="rId277" w:history="1">
              <w:r w:rsidRPr="00ED4C53">
                <w:rPr>
                  <w:rStyle w:val="aa"/>
                </w:rPr>
                <w:t>https://e.lanbook.com/book/9188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822D3" w:rsidRDefault="00F822D3">
            <w:r w:rsidRPr="00AE35F4">
              <w:rPr>
                <w:sz w:val="20"/>
                <w:szCs w:val="20"/>
              </w:rPr>
              <w:t>Неограниченное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Pr="00962D0B" w:rsidRDefault="00F822D3" w:rsidP="00ED3443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</w:tcPr>
          <w:p w:rsidR="00F822D3" w:rsidRPr="00A94DC7" w:rsidRDefault="00B25BE1" w:rsidP="00A94DC7">
            <w:pPr>
              <w:jc w:val="both"/>
              <w:rPr>
                <w:rStyle w:val="a9"/>
                <w:b w:val="0"/>
                <w:bCs w:val="0"/>
              </w:rPr>
            </w:pPr>
            <w:hyperlink r:id="rId278" w:anchor="none" w:history="1">
              <w:r w:rsidR="00F822D3" w:rsidRPr="00A94DC7">
                <w:rPr>
                  <w:rStyle w:val="a9"/>
                  <w:b w:val="0"/>
                </w:rPr>
                <w:t>Ахмадуллина Л. Г.</w:t>
              </w:r>
            </w:hyperlink>
            <w:r w:rsidR="00F822D3">
              <w:rPr>
                <w:rStyle w:val="a9"/>
                <w:b w:val="0"/>
              </w:rPr>
              <w:t xml:space="preserve"> </w:t>
            </w:r>
            <w:r w:rsidR="00F822D3" w:rsidRPr="00A94DC7">
              <w:rPr>
                <w:rStyle w:val="a9"/>
                <w:b w:val="0"/>
              </w:rPr>
              <w:t>Биология с основами экологии</w:t>
            </w:r>
            <w:r w:rsidR="00F822D3">
              <w:rPr>
                <w:rStyle w:val="a9"/>
                <w:b w:val="0"/>
              </w:rPr>
              <w:t xml:space="preserve"> </w:t>
            </w:r>
            <w:r w:rsidR="00F822D3">
              <w:t>[Электронный ресурс]</w:t>
            </w:r>
            <w:r w:rsidR="00F822D3" w:rsidRPr="00A94DC7">
              <w:rPr>
                <w:rStyle w:val="a9"/>
                <w:b w:val="0"/>
              </w:rPr>
              <w:t xml:space="preserve">: </w:t>
            </w:r>
            <w:r w:rsidR="00F822D3">
              <w:rPr>
                <w:rStyle w:val="a9"/>
                <w:b w:val="0"/>
              </w:rPr>
              <w:t>у</w:t>
            </w:r>
            <w:r w:rsidR="00F822D3" w:rsidRPr="00A94DC7">
              <w:rPr>
                <w:rStyle w:val="a9"/>
                <w:b w:val="0"/>
              </w:rPr>
              <w:t>чеб. пособие / Л.Г. Ахмадуллина. - М.: РИОР, 2006. - 128 с.</w:t>
            </w:r>
            <w:r w:rsidR="00F822D3">
              <w:rPr>
                <w:rStyle w:val="a9"/>
                <w:b w:val="0"/>
              </w:rPr>
              <w:t xml:space="preserve"> – Режим доступа: </w:t>
            </w:r>
            <w:hyperlink r:id="rId279" w:history="1">
              <w:r w:rsidR="00F822D3" w:rsidRPr="0092264C">
                <w:rPr>
                  <w:rStyle w:val="aa"/>
                </w:rPr>
                <w:t>http://znanium.com/bookread2.php?book=103704</w:t>
              </w:r>
            </w:hyperlink>
            <w:r w:rsidR="00F822D3">
              <w:rPr>
                <w:rStyle w:val="a9"/>
                <w:b w:val="0"/>
              </w:rPr>
              <w:t xml:space="preserve"> </w:t>
            </w:r>
          </w:p>
        </w:tc>
        <w:tc>
          <w:tcPr>
            <w:tcW w:w="1701" w:type="dxa"/>
          </w:tcPr>
          <w:p w:rsidR="00F822D3" w:rsidRDefault="00F822D3">
            <w:r w:rsidRPr="009468AD">
              <w:rPr>
                <w:sz w:val="20"/>
                <w:szCs w:val="20"/>
              </w:rPr>
              <w:t>Неограниченное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11340" w:type="dxa"/>
          </w:tcPr>
          <w:p w:rsidR="00F822D3" w:rsidRPr="00A94DC7" w:rsidRDefault="00F822D3" w:rsidP="00A94DC7">
            <w:pPr>
              <w:jc w:val="both"/>
              <w:rPr>
                <w:rStyle w:val="a9"/>
                <w:b w:val="0"/>
                <w:bCs w:val="0"/>
              </w:rPr>
            </w:pPr>
            <w:r w:rsidRPr="00A94DC7">
              <w:rPr>
                <w:rStyle w:val="a9"/>
                <w:b w:val="0"/>
              </w:rPr>
              <w:t xml:space="preserve">Нефедова, С.А. Биология с основами экологии [Электронный ресурс] / С.А. Нефедова, А.А. Коровушкин, </w:t>
            </w:r>
            <w:r w:rsidRPr="00A94DC7">
              <w:rPr>
                <w:rStyle w:val="a9"/>
                <w:b w:val="0"/>
              </w:rPr>
              <w:lastRenderedPageBreak/>
              <w:t xml:space="preserve">А.Н. Бачурин, Е.А. Шашурина. — Электрон. дан. — СПб. : Лань, 2015. — 368 с. — Режим доступа: </w:t>
            </w:r>
            <w:hyperlink r:id="rId280" w:history="1">
              <w:r w:rsidRPr="0092264C">
                <w:rPr>
                  <w:rStyle w:val="aa"/>
                </w:rPr>
                <w:t>http://e.lanbook.com/book/58167</w:t>
              </w:r>
            </w:hyperlink>
            <w:r>
              <w:rPr>
                <w:rStyle w:val="a9"/>
                <w:b w:val="0"/>
              </w:rPr>
              <w:t xml:space="preserve"> </w:t>
            </w:r>
            <w:r w:rsidRPr="00A94DC7">
              <w:rPr>
                <w:rStyle w:val="a9"/>
                <w:b w:val="0"/>
              </w:rPr>
              <w:t xml:space="preserve"> — Загл. с экрана.</w:t>
            </w:r>
          </w:p>
        </w:tc>
        <w:tc>
          <w:tcPr>
            <w:tcW w:w="1701" w:type="dxa"/>
          </w:tcPr>
          <w:p w:rsidR="00F822D3" w:rsidRDefault="00F822D3">
            <w:r w:rsidRPr="009468AD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822D3" w:rsidRPr="00A519A3" w:rsidRDefault="00F822D3" w:rsidP="00214684">
            <w:pPr>
              <w:jc w:val="center"/>
            </w:pPr>
            <w:r>
              <w:t>Зоогеография</w:t>
            </w:r>
          </w:p>
        </w:tc>
        <w:tc>
          <w:tcPr>
            <w:tcW w:w="11340" w:type="dxa"/>
            <w:vAlign w:val="center"/>
          </w:tcPr>
          <w:p w:rsidR="00F822D3" w:rsidRPr="00A73EFB" w:rsidRDefault="00F822D3" w:rsidP="00214684">
            <w:pPr>
              <w:autoSpaceDE w:val="0"/>
              <w:autoSpaceDN w:val="0"/>
              <w:adjustRightInd w:val="0"/>
              <w:jc w:val="both"/>
            </w:pPr>
            <w:r>
              <w:t xml:space="preserve">Машкин В.И. Зоогеография </w:t>
            </w:r>
            <w:r w:rsidRPr="000B4DA0">
              <w:t>[Текст]</w:t>
            </w:r>
            <w:r>
              <w:t>: учеб. пособие.- М.: Акад. Проект, 2006. – 379с.</w:t>
            </w:r>
          </w:p>
        </w:tc>
        <w:tc>
          <w:tcPr>
            <w:tcW w:w="1701" w:type="dxa"/>
            <w:vAlign w:val="center"/>
          </w:tcPr>
          <w:p w:rsidR="00F822D3" w:rsidRPr="003F0251" w:rsidRDefault="00F822D3" w:rsidP="00214684">
            <w:pPr>
              <w:jc w:val="center"/>
            </w:pPr>
            <w:r>
              <w:t>29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Pr="00BF49F3" w:rsidRDefault="00F822D3" w:rsidP="007B7CBB">
            <w:pPr>
              <w:rPr>
                <w:sz w:val="16"/>
                <w:szCs w:val="16"/>
              </w:rPr>
            </w:pPr>
            <w:r w:rsidRPr="00E3796F">
              <w:rPr>
                <w:sz w:val="16"/>
                <w:szCs w:val="16"/>
              </w:rPr>
              <w:t>Рп16</w:t>
            </w:r>
          </w:p>
        </w:tc>
        <w:tc>
          <w:tcPr>
            <w:tcW w:w="11340" w:type="dxa"/>
            <w:vAlign w:val="center"/>
          </w:tcPr>
          <w:p w:rsidR="00F822D3" w:rsidRPr="00A73EFB" w:rsidRDefault="00F822D3" w:rsidP="00214684">
            <w:pPr>
              <w:autoSpaceDE w:val="0"/>
              <w:autoSpaceDN w:val="0"/>
              <w:adjustRightInd w:val="0"/>
              <w:jc w:val="both"/>
            </w:pPr>
            <w:r w:rsidRPr="00DF6B9C">
              <w:rPr>
                <w:bCs/>
              </w:rPr>
              <w:t xml:space="preserve">Блохин Г. И. </w:t>
            </w:r>
            <w:r w:rsidRPr="00A73EFB">
              <w:t xml:space="preserve"> Зоология </w:t>
            </w:r>
            <w:r w:rsidRPr="000B4DA0">
              <w:t xml:space="preserve">[Текст] </w:t>
            </w:r>
            <w:r w:rsidRPr="00A73EFB">
              <w:t xml:space="preserve"> : учебник для студ. вузов, обуч. по агрономическим и зооветеринарным спец. / Г. И.  Блохин , В. А.  Александров . - М. : КолосС, 2005.</w:t>
            </w:r>
          </w:p>
        </w:tc>
        <w:tc>
          <w:tcPr>
            <w:tcW w:w="1701" w:type="dxa"/>
            <w:vAlign w:val="center"/>
          </w:tcPr>
          <w:p w:rsidR="00F822D3" w:rsidRPr="00DF6B9C" w:rsidRDefault="00F822D3" w:rsidP="00214684">
            <w:pPr>
              <w:jc w:val="center"/>
              <w:rPr>
                <w:lang w:val="en-US"/>
              </w:rPr>
            </w:pPr>
            <w:r w:rsidRPr="00DF6B9C">
              <w:rPr>
                <w:lang w:val="en-US"/>
              </w:rPr>
              <w:t>196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Pr="00B92F33" w:rsidRDefault="00F822D3" w:rsidP="0021468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92F33">
              <w:t>Животный мир Башкортостана [Текст] : научно-популярное издание / под ред. М. Г. Баянова, Е. В. Кучерова. - 2-е изд., перераб. и доп. - Уфа : Китап, 1995. - 312 с.</w:t>
            </w:r>
          </w:p>
        </w:tc>
        <w:tc>
          <w:tcPr>
            <w:tcW w:w="1701" w:type="dxa"/>
            <w:vAlign w:val="center"/>
          </w:tcPr>
          <w:p w:rsidR="00F822D3" w:rsidRPr="00B92F33" w:rsidRDefault="00F822D3" w:rsidP="00214684">
            <w:pPr>
              <w:jc w:val="center"/>
            </w:pPr>
            <w:r>
              <w:t>21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Pr="007424AF" w:rsidRDefault="00F822D3" w:rsidP="00A94DC7">
            <w:pPr>
              <w:autoSpaceDE w:val="0"/>
              <w:autoSpaceDN w:val="0"/>
              <w:adjustRightInd w:val="0"/>
              <w:jc w:val="both"/>
            </w:pPr>
            <w:r w:rsidRPr="00A94DC7">
              <w:t>Красная книга Республики Башкортостан [Текст] / [М-во природных ресурсов РБ, Башкирский государственный университет ; сост.: М. Г. Баянов и др.]. - Уфа : Башкортостан.</w:t>
            </w:r>
            <w:r>
              <w:t xml:space="preserve"> - </w:t>
            </w:r>
            <w:r w:rsidRPr="00A94DC7">
              <w:t xml:space="preserve">Т. 3 : Редкие и исчезающие виды животных. - 2004. - 184 с. </w:t>
            </w:r>
          </w:p>
        </w:tc>
        <w:tc>
          <w:tcPr>
            <w:tcW w:w="1701" w:type="dxa"/>
            <w:vAlign w:val="center"/>
          </w:tcPr>
          <w:p w:rsidR="00F822D3" w:rsidRPr="007424AF" w:rsidRDefault="00F822D3" w:rsidP="00214684">
            <w:pPr>
              <w:jc w:val="center"/>
            </w:pPr>
            <w:r>
              <w:t>2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Pr="00962D0B" w:rsidRDefault="00F822D3" w:rsidP="00962D0B">
            <w:pPr>
              <w:rPr>
                <w:sz w:val="16"/>
                <w:szCs w:val="16"/>
              </w:rPr>
            </w:pPr>
            <w:r w:rsidRPr="00962D0B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vAlign w:val="center"/>
          </w:tcPr>
          <w:p w:rsidR="00F822D3" w:rsidRPr="007424AF" w:rsidRDefault="00F822D3" w:rsidP="00962D0B">
            <w:pPr>
              <w:autoSpaceDE w:val="0"/>
              <w:autoSpaceDN w:val="0"/>
              <w:adjustRightInd w:val="0"/>
              <w:jc w:val="both"/>
            </w:pPr>
            <w:r w:rsidRPr="00962D0B">
              <w:t>Красная книга Республики Башкортостан [Текст]. - 2-е изд., доп. и перераб. - Уфа : Информреклама. - Т. 2 : Животные / [редкол.: И. Р. Хадыев (пред.) [и др.]. - 2014. - 243 с.</w:t>
            </w:r>
          </w:p>
        </w:tc>
        <w:tc>
          <w:tcPr>
            <w:tcW w:w="1701" w:type="dxa"/>
            <w:vAlign w:val="center"/>
          </w:tcPr>
          <w:p w:rsidR="00F822D3" w:rsidRDefault="00F822D3" w:rsidP="00214684">
            <w:pPr>
              <w:jc w:val="center"/>
            </w:pPr>
            <w:r>
              <w:t>2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Pr="00962D0B" w:rsidRDefault="00F822D3" w:rsidP="00962D0B">
            <w:pPr>
              <w:autoSpaceDE w:val="0"/>
              <w:autoSpaceDN w:val="0"/>
              <w:adjustRightInd w:val="0"/>
              <w:jc w:val="both"/>
            </w:pPr>
            <w:r w:rsidRPr="00A94DC7">
              <w:t>Красная книга Республики Башкортостан: редкие и исчезающие виды высших сосудистых растений, мохообразные, водоросли, лишайники и грибы, редкие и исчезающие виды животных: объединённый том [Текст] / [М-во природопользования, лесных ресурсов и охраны окружающей среды РБ, Ин-т биологии УНЦ РАН, Башкирский государственный университет] ; [редкол.: А. А. Фаухутдинов и др.]. - Уфа : Полипак, 2007. - 525 с.</w:t>
            </w:r>
          </w:p>
        </w:tc>
        <w:tc>
          <w:tcPr>
            <w:tcW w:w="1701" w:type="dxa"/>
            <w:vAlign w:val="center"/>
          </w:tcPr>
          <w:p w:rsidR="00F822D3" w:rsidRDefault="00F822D3" w:rsidP="00214684">
            <w:pPr>
              <w:jc w:val="center"/>
            </w:pPr>
            <w:r>
              <w:t>5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822D3" w:rsidRPr="00A519A3" w:rsidRDefault="00F822D3" w:rsidP="00214684">
            <w:pPr>
              <w:jc w:val="center"/>
            </w:pPr>
            <w:r>
              <w:t>Концепции современного естествознания</w:t>
            </w:r>
          </w:p>
        </w:tc>
        <w:tc>
          <w:tcPr>
            <w:tcW w:w="11340" w:type="dxa"/>
          </w:tcPr>
          <w:p w:rsidR="00F822D3" w:rsidRPr="004C40EF" w:rsidRDefault="00F822D3" w:rsidP="00C91469">
            <w:pPr>
              <w:jc w:val="both"/>
              <w:rPr>
                <w:bCs/>
              </w:rPr>
            </w:pPr>
            <w:r w:rsidRPr="004C40EF">
              <w:rPr>
                <w:bCs/>
              </w:rPr>
              <w:t>Найдыш, В.М.</w:t>
            </w:r>
            <w:r w:rsidRPr="007D5DE0">
              <w:t xml:space="preserve"> Концепции современного естествознания: учебник / В. М. Найд</w:t>
            </w:r>
            <w:r>
              <w:t xml:space="preserve">ыш. </w:t>
            </w:r>
            <w:r w:rsidRPr="007D5DE0">
              <w:t>- М.: Альфа-М: ИНФРА-М, 200</w:t>
            </w:r>
            <w:r>
              <w:t>7</w:t>
            </w:r>
            <w:r w:rsidRPr="007D5DE0">
              <w:t xml:space="preserve">. </w:t>
            </w:r>
          </w:p>
        </w:tc>
        <w:tc>
          <w:tcPr>
            <w:tcW w:w="1701" w:type="dxa"/>
            <w:vAlign w:val="center"/>
          </w:tcPr>
          <w:p w:rsidR="00F822D3" w:rsidRPr="002567C6" w:rsidRDefault="00F822D3" w:rsidP="00C91469">
            <w:pPr>
              <w:jc w:val="center"/>
            </w:pPr>
            <w:r>
              <w:t>151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C91469">
            <w:pPr>
              <w:jc w:val="center"/>
            </w:pPr>
          </w:p>
        </w:tc>
        <w:tc>
          <w:tcPr>
            <w:tcW w:w="2410" w:type="dxa"/>
          </w:tcPr>
          <w:p w:rsidR="00F822D3" w:rsidRPr="00B748C8" w:rsidRDefault="00F822D3" w:rsidP="00B748C8">
            <w:pPr>
              <w:rPr>
                <w:sz w:val="16"/>
                <w:szCs w:val="16"/>
              </w:rPr>
            </w:pPr>
            <w:r w:rsidRPr="00B748C8">
              <w:rPr>
                <w:sz w:val="16"/>
                <w:szCs w:val="16"/>
              </w:rPr>
              <w:t>Рп16</w:t>
            </w:r>
          </w:p>
        </w:tc>
        <w:tc>
          <w:tcPr>
            <w:tcW w:w="11340" w:type="dxa"/>
            <w:vAlign w:val="center"/>
          </w:tcPr>
          <w:p w:rsidR="00F822D3" w:rsidRPr="00E57EFA" w:rsidRDefault="00F822D3" w:rsidP="00C9146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4F36">
              <w:rPr>
                <w:bCs/>
              </w:rPr>
              <w:t>Лотник, С. В. Концепции современного естествознания [Текст] : [учеб. пособие для вузов] / С. В. Лотник. - Уфа : БГАУ, 2004. - 397 с.</w:t>
            </w:r>
          </w:p>
        </w:tc>
        <w:tc>
          <w:tcPr>
            <w:tcW w:w="1701" w:type="dxa"/>
            <w:vAlign w:val="center"/>
          </w:tcPr>
          <w:p w:rsidR="00F822D3" w:rsidRDefault="00F822D3" w:rsidP="00C91469">
            <w:pPr>
              <w:jc w:val="center"/>
            </w:pPr>
            <w:r>
              <w:t>48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B748C8">
            <w:pPr>
              <w:pStyle w:val="ac"/>
              <w:ind w:left="360"/>
            </w:pPr>
          </w:p>
        </w:tc>
        <w:tc>
          <w:tcPr>
            <w:tcW w:w="2410" w:type="dxa"/>
          </w:tcPr>
          <w:p w:rsidR="00F822D3" w:rsidRPr="00B748C8" w:rsidRDefault="00F822D3" w:rsidP="00B748C8">
            <w:pPr>
              <w:rPr>
                <w:sz w:val="16"/>
                <w:szCs w:val="16"/>
              </w:rPr>
            </w:pPr>
            <w:r w:rsidRPr="00B748C8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vAlign w:val="center"/>
          </w:tcPr>
          <w:p w:rsidR="00F822D3" w:rsidRPr="00E17A21" w:rsidRDefault="00F822D3" w:rsidP="00C91469">
            <w:pPr>
              <w:jc w:val="both"/>
            </w:pPr>
            <w:r>
              <w:t xml:space="preserve">Рузавин, Г. И. Концепции современного естествознания </w:t>
            </w:r>
            <w:r w:rsidRPr="00C10E3C">
              <w:t>[Электронный ресурс]</w:t>
            </w:r>
            <w:r>
              <w:t xml:space="preserve">: учебник / Г.И. Рузавин. - 3-e изд., стереотип. - М.: НИЦ ИНФРА-М, 2014. - 271 с. </w:t>
            </w:r>
            <w:r w:rsidRPr="00C10E3C">
              <w:t>- Режим доступа:</w:t>
            </w:r>
            <w:r>
              <w:t xml:space="preserve"> </w:t>
            </w:r>
            <w:hyperlink r:id="rId281" w:history="1">
              <w:r w:rsidRPr="00894AAD">
                <w:rPr>
                  <w:rStyle w:val="aa"/>
                </w:rPr>
                <w:t>http://znanium.com/bookread2.php?book=454162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822D3" w:rsidRPr="005122E7" w:rsidRDefault="00F822D3" w:rsidP="00C91469">
            <w:pPr>
              <w:jc w:val="center"/>
              <w:rPr>
                <w:sz w:val="20"/>
                <w:szCs w:val="20"/>
              </w:rPr>
            </w:pPr>
            <w:r w:rsidRPr="00C10E3C">
              <w:rPr>
                <w:sz w:val="20"/>
                <w:szCs w:val="20"/>
              </w:rPr>
              <w:t>Неограниченное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C91469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C91469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Default="00F822D3" w:rsidP="00C91469">
            <w:pPr>
              <w:jc w:val="both"/>
            </w:pPr>
            <w:r>
              <w:t>Рузавин, Г. И. Концепции современного естествознания [Текст] : учебник / Г. И. Рузавин. - М. : Проспект, 2010. - 280 с.</w:t>
            </w:r>
          </w:p>
        </w:tc>
        <w:tc>
          <w:tcPr>
            <w:tcW w:w="1701" w:type="dxa"/>
          </w:tcPr>
          <w:p w:rsidR="00F822D3" w:rsidRPr="00554F36" w:rsidRDefault="00F822D3" w:rsidP="00C91469">
            <w:pPr>
              <w:jc w:val="center"/>
            </w:pPr>
            <w:r w:rsidRPr="00554F36">
              <w:t>10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C91469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C91469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Default="00F822D3" w:rsidP="00C91469">
            <w:pPr>
              <w:jc w:val="both"/>
            </w:pPr>
            <w:r>
              <w:t>Рузавин, Г. И. Концепции современного естествознания [Текст] : учебное пособие для студентов вузов, обучающихся по направлению подготовки и специальности "Социальная работа" / Г. И. Рузавин. - Москва : Гардарики, 2009. - 303 с.</w:t>
            </w:r>
          </w:p>
        </w:tc>
        <w:tc>
          <w:tcPr>
            <w:tcW w:w="1701" w:type="dxa"/>
          </w:tcPr>
          <w:p w:rsidR="00F822D3" w:rsidRPr="00554F36" w:rsidRDefault="00F822D3" w:rsidP="00C91469">
            <w:pPr>
              <w:jc w:val="center"/>
            </w:pPr>
            <w:r w:rsidRPr="00554F36">
              <w:t>37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Default="00F822D3" w:rsidP="00882046">
            <w:pPr>
              <w:jc w:val="both"/>
            </w:pPr>
            <w:r>
              <w:t xml:space="preserve">Разумов, В. А. Концепции современного естествознания </w:t>
            </w:r>
            <w:r w:rsidRPr="00C10E3C">
              <w:t>[Электронный ресурс]</w:t>
            </w:r>
            <w:r>
              <w:t xml:space="preserve">: учебное пособие / В.А. Разумов. - М.: НИЦ ИНФРА-М, 2015. - 352 с. </w:t>
            </w:r>
            <w:r w:rsidRPr="00C10E3C">
              <w:t>- Режим доступа:</w:t>
            </w:r>
            <w:r>
              <w:t xml:space="preserve"> </w:t>
            </w:r>
            <w:hyperlink r:id="rId282" w:history="1">
              <w:r w:rsidRPr="00894AAD">
                <w:rPr>
                  <w:rStyle w:val="aa"/>
                </w:rPr>
                <w:t>http://znanium.com/bookread2.php?book=44865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822D3" w:rsidRPr="00C10E3C" w:rsidRDefault="00F822D3" w:rsidP="00882046">
            <w:pPr>
              <w:jc w:val="center"/>
              <w:rPr>
                <w:sz w:val="20"/>
                <w:szCs w:val="20"/>
              </w:rPr>
            </w:pPr>
            <w:r w:rsidRPr="00C10E3C">
              <w:rPr>
                <w:sz w:val="20"/>
                <w:szCs w:val="20"/>
              </w:rPr>
              <w:t>Неограниченное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C91469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C91469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Pr="004C40EF" w:rsidRDefault="00F822D3" w:rsidP="00C914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4F36">
              <w:rPr>
                <w:bCs/>
              </w:rPr>
              <w:t>Дубнищева, Т. Я. Концепции современного естествознания [Электронный ресурс] : учеб. пособие для студ. вузов, обучающихся по социально-экономическим спец. : допущено М-вом образования РФ / Т. Я. Дубнищева. - М. : Издательский центр "Академия", 2009. - 608 с.</w:t>
            </w:r>
            <w:r>
              <w:rPr>
                <w:bCs/>
              </w:rPr>
              <w:t xml:space="preserve"> </w:t>
            </w:r>
            <w:r>
              <w:t xml:space="preserve">– Режим доступа: </w:t>
            </w:r>
            <w:hyperlink r:id="rId283" w:history="1">
              <w:r w:rsidRPr="00704876">
                <w:rPr>
                  <w:rStyle w:val="aa"/>
                </w:rPr>
                <w:t>http://biblio.bsau.ru/metodic/9804.djvu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822D3" w:rsidRDefault="00F822D3" w:rsidP="00C91469">
            <w:pPr>
              <w:jc w:val="center"/>
            </w:pPr>
            <w:r w:rsidRPr="00C10E3C">
              <w:rPr>
                <w:sz w:val="20"/>
                <w:szCs w:val="20"/>
              </w:rPr>
              <w:t>Неограниченное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Default="00F822D3" w:rsidP="00882046">
            <w:pPr>
              <w:jc w:val="both"/>
            </w:pPr>
            <w:r>
              <w:t>Горелов, А. А. Концепции современного естествознания [Текст] : учеб. пособие для студ. вузов, обучающихся по гуманитарным направления и спец. : допущено М-вом образования и науки РФ / А. А. Горелов. - 5-е изд., перераб. и доп. - М. : Академия, 2010. - 510 с.</w:t>
            </w:r>
          </w:p>
        </w:tc>
        <w:tc>
          <w:tcPr>
            <w:tcW w:w="1701" w:type="dxa"/>
          </w:tcPr>
          <w:p w:rsidR="00F822D3" w:rsidRPr="00554F36" w:rsidRDefault="00F822D3" w:rsidP="00882046">
            <w:pPr>
              <w:jc w:val="center"/>
            </w:pPr>
            <w:r w:rsidRPr="00554F36">
              <w:t>50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21468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Pr="004C40EF" w:rsidRDefault="00F822D3" w:rsidP="008820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4F36">
              <w:rPr>
                <w:bCs/>
              </w:rPr>
              <w:t>Багаутдинов, А. М. Концепции современного естествознания [Текст] : учеб. пособие / А. М. Багаутдинов, А. М. Багаутдинов ; Федеральное агентство по образованию, Башкирский ГАУ. - Уфа : БашГУ , 2009. - 110 с.</w:t>
            </w:r>
          </w:p>
        </w:tc>
        <w:tc>
          <w:tcPr>
            <w:tcW w:w="1701" w:type="dxa"/>
            <w:vAlign w:val="center"/>
          </w:tcPr>
          <w:p w:rsidR="00F822D3" w:rsidRDefault="00F822D3" w:rsidP="00882046">
            <w:pPr>
              <w:jc w:val="center"/>
            </w:pPr>
            <w:r>
              <w:t>15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7257CC">
            <w:pPr>
              <w:jc w:val="center"/>
            </w:pPr>
          </w:p>
        </w:tc>
        <w:tc>
          <w:tcPr>
            <w:tcW w:w="2410" w:type="dxa"/>
          </w:tcPr>
          <w:p w:rsidR="00F822D3" w:rsidRDefault="00F822D3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822D3" w:rsidRPr="004C40EF" w:rsidRDefault="00F822D3" w:rsidP="008820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10E3C">
              <w:rPr>
                <w:bCs/>
              </w:rPr>
              <w:t>Романов В. П.</w:t>
            </w:r>
            <w:r>
              <w:rPr>
                <w:bCs/>
              </w:rPr>
              <w:t xml:space="preserve"> </w:t>
            </w:r>
            <w:r w:rsidRPr="00C10E3C">
              <w:rPr>
                <w:bCs/>
              </w:rPr>
              <w:t>Концепции современного естествознания</w:t>
            </w:r>
            <w:r>
              <w:rPr>
                <w:bCs/>
              </w:rPr>
              <w:t xml:space="preserve"> </w:t>
            </w:r>
            <w:r w:rsidRPr="00C10E3C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п</w:t>
            </w:r>
            <w:r w:rsidRPr="00C10E3C">
              <w:rPr>
                <w:bCs/>
              </w:rPr>
              <w:t>рактикум / В.П. Романов. - 3-e изд., испр. и доп. - М.: Вузовский учебник: НИЦ ИНФРА-М, 2015. - 128 с</w:t>
            </w:r>
            <w:r>
              <w:rPr>
                <w:bCs/>
              </w:rPr>
              <w:t xml:space="preserve">. </w:t>
            </w:r>
            <w:r w:rsidRPr="00C10E3C">
              <w:rPr>
                <w:bCs/>
              </w:rPr>
              <w:t>- Режим доступа:</w:t>
            </w:r>
            <w:r>
              <w:rPr>
                <w:bCs/>
              </w:rPr>
              <w:t xml:space="preserve">  </w:t>
            </w:r>
            <w:hyperlink r:id="rId284" w:history="1">
              <w:r w:rsidRPr="00894AAD">
                <w:rPr>
                  <w:rStyle w:val="aa"/>
                  <w:bCs/>
                </w:rPr>
                <w:t>http://znanium.com/bookread2.php?book=47451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822D3" w:rsidRDefault="00F822D3" w:rsidP="00882046">
            <w:pPr>
              <w:jc w:val="center"/>
            </w:pPr>
            <w:r w:rsidRPr="00C10E3C">
              <w:rPr>
                <w:sz w:val="20"/>
                <w:szCs w:val="20"/>
              </w:rPr>
              <w:t>Неограниченное</w:t>
            </w:r>
          </w:p>
        </w:tc>
      </w:tr>
      <w:tr w:rsidR="00F822D3" w:rsidRPr="00A519A3" w:rsidTr="00ED3443">
        <w:tc>
          <w:tcPr>
            <w:tcW w:w="568" w:type="dxa"/>
          </w:tcPr>
          <w:p w:rsidR="00F822D3" w:rsidRDefault="00F822D3" w:rsidP="007257CC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822D3" w:rsidRPr="00882046" w:rsidRDefault="00F822D3" w:rsidP="007257CC">
            <w:pPr>
              <w:jc w:val="center"/>
            </w:pPr>
            <w:r w:rsidRPr="00882046">
              <w:t>Основы физиологии</w:t>
            </w:r>
          </w:p>
        </w:tc>
        <w:tc>
          <w:tcPr>
            <w:tcW w:w="11340" w:type="dxa"/>
            <w:vAlign w:val="center"/>
          </w:tcPr>
          <w:p w:rsidR="00F822D3" w:rsidRPr="00A77A1D" w:rsidRDefault="00B25BE1" w:rsidP="007257CC">
            <w:pPr>
              <w:jc w:val="both"/>
              <w:rPr>
                <w:bCs/>
              </w:rPr>
            </w:pPr>
            <w:hyperlink r:id="rId285" w:anchor="none" w:history="1">
              <w:r w:rsidR="00F822D3" w:rsidRPr="00A77A1D">
                <w:rPr>
                  <w:bCs/>
                </w:rPr>
                <w:t>Ерохин А</w:t>
              </w:r>
              <w:r w:rsidR="00F822D3">
                <w:rPr>
                  <w:bCs/>
                </w:rPr>
                <w:t>.</w:t>
              </w:r>
              <w:r w:rsidR="00F822D3" w:rsidRPr="00A77A1D">
                <w:rPr>
                  <w:bCs/>
                </w:rPr>
                <w:t> С</w:t>
              </w:r>
            </w:hyperlink>
            <w:r w:rsidR="00F822D3">
              <w:rPr>
                <w:bCs/>
              </w:rPr>
              <w:t xml:space="preserve">. </w:t>
            </w:r>
            <w:r w:rsidR="00F822D3" w:rsidRPr="00A77A1D">
              <w:rPr>
                <w:bCs/>
              </w:rPr>
              <w:t>Основы физиологии</w:t>
            </w:r>
            <w:r w:rsidR="00F822D3">
              <w:rPr>
                <w:bCs/>
              </w:rPr>
              <w:t xml:space="preserve"> </w:t>
            </w:r>
            <w:r w:rsidR="00F822D3" w:rsidRPr="00BC7C59">
              <w:t>[Электронный ресурс]</w:t>
            </w:r>
            <w:r w:rsidR="00F822D3" w:rsidRPr="00A77A1D">
              <w:rPr>
                <w:bCs/>
              </w:rPr>
              <w:t xml:space="preserve">: </w:t>
            </w:r>
            <w:r w:rsidR="00F822D3">
              <w:rPr>
                <w:bCs/>
              </w:rPr>
              <w:t>у</w:t>
            </w:r>
            <w:r w:rsidR="00F822D3" w:rsidRPr="00A77A1D">
              <w:rPr>
                <w:bCs/>
              </w:rPr>
              <w:t>чебник / А.С. Ерохин, В.И. Боев, М.Г. Киселева. - М.: НИЦ ИНФРА-М, 2015. - 320 с.</w:t>
            </w:r>
            <w:r w:rsidR="00F822D3">
              <w:rPr>
                <w:bCs/>
              </w:rPr>
              <w:t xml:space="preserve"> – Режим доступа: </w:t>
            </w:r>
            <w:hyperlink r:id="rId286" w:history="1">
              <w:r w:rsidR="00F822D3" w:rsidRPr="006B0987">
                <w:rPr>
                  <w:rStyle w:val="aa"/>
                  <w:bCs/>
                </w:rPr>
                <w:t>http://www.znanium.com/bookread.php?book=408895</w:t>
              </w:r>
            </w:hyperlink>
            <w:r w:rsidR="00F822D3"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F822D3" w:rsidRDefault="00F822D3" w:rsidP="007257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F51024">
            <w:r>
              <w:rPr>
                <w:sz w:val="16"/>
                <w:szCs w:val="16"/>
              </w:rPr>
              <w:t xml:space="preserve">рп </w:t>
            </w:r>
          </w:p>
        </w:tc>
        <w:tc>
          <w:tcPr>
            <w:tcW w:w="11340" w:type="dxa"/>
            <w:vAlign w:val="center"/>
          </w:tcPr>
          <w:p w:rsidR="00F51024" w:rsidRPr="00BC7C59" w:rsidRDefault="00F51024" w:rsidP="007257CC">
            <w:pPr>
              <w:shd w:val="clear" w:color="auto" w:fill="FFFFFF"/>
              <w:jc w:val="both"/>
              <w:rPr>
                <w:b/>
              </w:rPr>
            </w:pPr>
            <w:r w:rsidRPr="00BC7C59">
              <w:t>Физиология человека [Текст] : учебник для студ. мед. ин-тов : допущено Гл. управ. учеб. зав. М-ва здравоохранения СССР / [Е. Б. Бабский и др.] ; под ред. Г. И. Косицкого. - 4-е изд., перераб. и доп. - М. : Альянс, 2009. - 560 с.</w:t>
            </w:r>
          </w:p>
        </w:tc>
        <w:tc>
          <w:tcPr>
            <w:tcW w:w="1701" w:type="dxa"/>
            <w:vAlign w:val="center"/>
          </w:tcPr>
          <w:p w:rsidR="00F51024" w:rsidRPr="00BC7C59" w:rsidRDefault="00F51024" w:rsidP="007257C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C7C59">
              <w:rPr>
                <w:bCs/>
              </w:rPr>
              <w:t>2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BC7C59" w:rsidRDefault="00F51024" w:rsidP="00F51024">
            <w:pPr>
              <w:shd w:val="clear" w:color="auto" w:fill="FFFFFF"/>
              <w:jc w:val="both"/>
            </w:pPr>
            <w:hyperlink r:id="rId287" w:anchor="none" w:history="1">
              <w:r w:rsidRPr="00F51024">
                <w:t>Саваневский Н. К.</w:t>
              </w:r>
            </w:hyperlink>
            <w:r>
              <w:t xml:space="preserve"> </w:t>
            </w:r>
            <w:r w:rsidRPr="00F51024">
              <w:t>Практикум по физиологии поведения</w:t>
            </w:r>
            <w:r>
              <w:t xml:space="preserve"> </w:t>
            </w:r>
            <w:r w:rsidRPr="00BC7C59">
              <w:t>[Электронный ресурс]</w:t>
            </w:r>
            <w:r w:rsidRPr="00F51024">
              <w:t xml:space="preserve">: </w:t>
            </w:r>
            <w:r>
              <w:t>у</w:t>
            </w:r>
            <w:r w:rsidRPr="00F51024">
              <w:t>чебное пособие / Н.</w:t>
            </w:r>
            <w:r>
              <w:t xml:space="preserve"> </w:t>
            </w:r>
            <w:r w:rsidRPr="00F51024">
              <w:t>К. Саваневский, Г.</w:t>
            </w:r>
            <w:r>
              <w:t xml:space="preserve"> </w:t>
            </w:r>
            <w:r w:rsidRPr="00F51024">
              <w:t xml:space="preserve">Е. Хомич; </w:t>
            </w:r>
            <w:r>
              <w:t>п</w:t>
            </w:r>
            <w:r w:rsidRPr="00F51024">
              <w:t>од ред. Н.</w:t>
            </w:r>
            <w:r>
              <w:t xml:space="preserve"> </w:t>
            </w:r>
            <w:r w:rsidRPr="00F51024">
              <w:t>К. Саваневского - М.: НИЦ Инфра-М; Мн.: Нов. знание, 2012. - 160 с.</w:t>
            </w:r>
            <w:r>
              <w:t xml:space="preserve"> </w:t>
            </w:r>
            <w:r>
              <w:rPr>
                <w:bCs/>
              </w:rPr>
              <w:t xml:space="preserve">– Режим доступа: </w:t>
            </w:r>
            <w:hyperlink r:id="rId288" w:history="1">
              <w:r w:rsidRPr="009E2BA5">
                <w:rPr>
                  <w:rStyle w:val="aa"/>
                  <w:bCs/>
                </w:rPr>
                <w:t>http://znanium.com/bookread2.php?book=30588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Pr="00BC7C59" w:rsidRDefault="00F51024" w:rsidP="007257C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A63B7B" w:rsidRDefault="00F51024" w:rsidP="007257CC">
            <w:pPr>
              <w:jc w:val="both"/>
            </w:pPr>
            <w:r w:rsidRPr="00BC7C59">
              <w:rPr>
                <w:bCs/>
              </w:rPr>
              <w:t>Саваневский, Н. К.</w:t>
            </w:r>
            <w:r w:rsidRPr="00BC7C59">
              <w:t xml:space="preserve"> Практикум по физиологии поведения [Текст] : учебное пособие для студ. вузов / Н. К. Саваневский, Г. Е. Хомич ; под ред. Н. К. Саваневского. - Минск : Новое знание ; М. : ИНФРА-М, 2012. - 159 с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F51024" w:rsidRDefault="00F51024" w:rsidP="007257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BC7C59" w:rsidRDefault="00F51024" w:rsidP="007257CC">
            <w:pPr>
              <w:jc w:val="both"/>
            </w:pPr>
            <w:r w:rsidRPr="00BC7C59">
              <w:t>Физиология человека</w:t>
            </w:r>
            <w:r w:rsidRPr="00BC7C59">
              <w:rPr>
                <w:rStyle w:val="a9"/>
              </w:rPr>
              <w:t xml:space="preserve"> </w:t>
            </w:r>
            <w:r w:rsidRPr="00BC7C59">
              <w:rPr>
                <w:rStyle w:val="a9"/>
                <w:b w:val="0"/>
              </w:rPr>
              <w:t>и</w:t>
            </w:r>
            <w:r w:rsidRPr="00BC7C59">
              <w:t xml:space="preserve"> животных [Электронный ресурс] : учебник для студ. вузов, обуч. по направлению "Педагогическое образование" (профиль "Биология") / [В. Я. Апчел [и др.] ; под ред.: Ю. А. Даринского, В. Я. Апчела. - М. : Издательский центр Академия, 2011. - 448 с. – Режим доступа:</w:t>
            </w:r>
            <w:r>
              <w:t xml:space="preserve"> </w:t>
            </w:r>
            <w:hyperlink r:id="rId289" w:history="1">
              <w:r w:rsidRPr="00CD3EE9">
                <w:rPr>
                  <w:rStyle w:val="aa"/>
                </w:rPr>
                <w:t>http://biblio.bsau.ru/metodic/12609.djvu</w:t>
              </w:r>
            </w:hyperlink>
          </w:p>
        </w:tc>
        <w:tc>
          <w:tcPr>
            <w:tcW w:w="1701" w:type="dxa"/>
          </w:tcPr>
          <w:p w:rsidR="00F51024" w:rsidRDefault="00F51024" w:rsidP="007257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Pr="00F51024" w:rsidRDefault="00F51024" w:rsidP="00F51024">
            <w:pPr>
              <w:rPr>
                <w:sz w:val="16"/>
                <w:szCs w:val="16"/>
              </w:rPr>
            </w:pPr>
            <w:r w:rsidRPr="00F51024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vAlign w:val="center"/>
          </w:tcPr>
          <w:p w:rsidR="00F51024" w:rsidRPr="00BC7C59" w:rsidRDefault="00F51024" w:rsidP="00F51024">
            <w:pPr>
              <w:jc w:val="both"/>
            </w:pPr>
            <w:r w:rsidRPr="00F51024">
              <w:t xml:space="preserve">Максимов, В.И. Основы физиологии [Электронный ресурс] : учеб. пособие / В.И. Максимов, И.Н. Медведев. — Электрон. дан. — Санкт-Петербург : Лань, 2013. — 192 с. — Режим доступа: </w:t>
            </w:r>
            <w:hyperlink r:id="rId290" w:history="1">
              <w:r w:rsidRPr="009E2BA5">
                <w:rPr>
                  <w:rStyle w:val="aa"/>
                </w:rPr>
                <w:t>https://e.lanbook.com/book/30430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7257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  <w:r>
              <w:t>Основы климатологии</w:t>
            </w:r>
          </w:p>
        </w:tc>
        <w:tc>
          <w:tcPr>
            <w:tcW w:w="11340" w:type="dxa"/>
            <w:vAlign w:val="center"/>
          </w:tcPr>
          <w:p w:rsidR="00F51024" w:rsidRPr="00FD105D" w:rsidRDefault="00F51024" w:rsidP="00942414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hyperlink r:id="rId291" w:history="1">
              <w:r w:rsidRPr="00FD105D">
                <w:t>Хромов, С. П.</w:t>
              </w:r>
            </w:hyperlink>
            <w:r>
              <w:t xml:space="preserve">  Метеорология и климатология [Текст] : учебник для студ. вузов, обуч. по напр. 51140 "География и картография" и спец. 012500 "География" и 013700 "Картография" / С. П. </w:t>
            </w:r>
            <w:r w:rsidRPr="00FD105D">
              <w:t>Хромов</w:t>
            </w:r>
            <w:r>
              <w:t>, М. А. Петросянц ; МГУ им. М. В. Ломоносова. - 6-е изд., перераб. и доп. - М. : МГУ : КолосС, 2004. - 582 с.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>
              <w:t>49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Pr="00BF49F3" w:rsidRDefault="00F51024" w:rsidP="007B7CBB">
            <w:pPr>
              <w:rPr>
                <w:sz w:val="16"/>
                <w:szCs w:val="16"/>
              </w:rPr>
            </w:pPr>
            <w:r w:rsidRPr="00E3796F">
              <w:rPr>
                <w:sz w:val="16"/>
                <w:szCs w:val="16"/>
              </w:rPr>
              <w:t>Рп16</w:t>
            </w:r>
          </w:p>
        </w:tc>
        <w:tc>
          <w:tcPr>
            <w:tcW w:w="11340" w:type="dxa"/>
            <w:vAlign w:val="center"/>
          </w:tcPr>
          <w:p w:rsidR="00F51024" w:rsidRPr="00A123C0" w:rsidRDefault="00F51024" w:rsidP="007257CC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A123C0">
              <w:t xml:space="preserve">Пиловец, Г. И. </w:t>
            </w:r>
            <w:r w:rsidRPr="00A123C0">
              <w:rPr>
                <w:bCs/>
              </w:rPr>
              <w:t>Метеорология</w:t>
            </w:r>
            <w:r w:rsidRPr="00A123C0">
              <w:t xml:space="preserve"> и климатология [Текст] : учебное пособие для студентов учреждений высшего образования по географическим специальностям / Г. И. Пиловец. - Минск : Новое знание ; Москва : ИНФРА-М, 2015. - 398 с.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A123C0" w:rsidRDefault="00F51024" w:rsidP="007257CC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hyperlink r:id="rId292" w:anchor="none" w:history="1">
              <w:r w:rsidRPr="00A123C0">
                <w:t>Пиловец Г. И.</w:t>
              </w:r>
            </w:hyperlink>
            <w:r w:rsidRPr="00A123C0">
              <w:t xml:space="preserve"> Метеорология и климатология</w:t>
            </w:r>
            <w:r>
              <w:t xml:space="preserve"> [Электронный ресурс]</w:t>
            </w:r>
            <w:r w:rsidRPr="00A123C0">
              <w:t xml:space="preserve">: </w:t>
            </w:r>
            <w:r>
              <w:t>у</w:t>
            </w:r>
            <w:r w:rsidRPr="00A123C0">
              <w:t>чебное пособие / Г.И. Пиловец. - М.: НИЦ Инфра-М; Мн.: Нов. знание, 2013. - 399 с.</w:t>
            </w:r>
            <w:r>
              <w:t xml:space="preserve"> – Режим доступа: </w:t>
            </w:r>
            <w:hyperlink r:id="rId293" w:history="1">
              <w:r w:rsidRPr="007033AB">
                <w:rPr>
                  <w:rStyle w:val="aa"/>
                </w:rPr>
                <w:t>http://znanium.com/bookread2.php?book=39160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Pr="008D5C6C" w:rsidRDefault="00F51024" w:rsidP="007257C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A123C0" w:rsidRDefault="00F51024" w:rsidP="007257CC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A123C0">
              <w:t>Моргунов, В. К. Основы метеорологии, климатологии. Метеорологические приборы и методы наблюдений [Текст] : учеб. пособие для студ. вузов, обуч. по направлению подготовки (спец.) 320600 / В. К. Моргунов. - Ростов н/Д : Феникс ; Новосибирск : Сибирское соглашение, 2005. - 331 с.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>
              <w:t>10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Pr="00962D0B" w:rsidRDefault="00F51024" w:rsidP="00962D0B">
            <w:pPr>
              <w:rPr>
                <w:sz w:val="16"/>
                <w:szCs w:val="16"/>
              </w:rPr>
            </w:pPr>
            <w:r w:rsidRPr="00962D0B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vAlign w:val="center"/>
          </w:tcPr>
          <w:p w:rsidR="00F51024" w:rsidRPr="00A123C0" w:rsidRDefault="00F51024" w:rsidP="00955FD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hyperlink r:id="rId294" w:anchor="none" w:history="1"/>
            <w:r w:rsidRPr="00A45ED7">
              <w:t xml:space="preserve">Кислов А.В. Климатология </w:t>
            </w:r>
            <w:r>
              <w:t>[Электронный ресурс]</w:t>
            </w:r>
            <w:r w:rsidRPr="00A45ED7">
              <w:t>: учебник / А.В. Кислов, Г.В. Суркова. — 3-е изд., доп. — М. : ИНФРА-М, 2017. — 324 с.</w:t>
            </w:r>
            <w:r>
              <w:t xml:space="preserve"> – Режим доступа: </w:t>
            </w:r>
            <w:hyperlink r:id="rId295" w:history="1">
              <w:r w:rsidRPr="0092264C">
                <w:rPr>
                  <w:rStyle w:val="aa"/>
                </w:rPr>
                <w:t>http://znanium.com/bookread2.php?book=76571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5E4AED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Default="00F51024" w:rsidP="00C8782C">
            <w:pPr>
              <w:jc w:val="center"/>
            </w:pPr>
            <w:r>
              <w:t>Аграрный туризм *</w:t>
            </w:r>
          </w:p>
        </w:tc>
        <w:tc>
          <w:tcPr>
            <w:tcW w:w="11340" w:type="dxa"/>
            <w:vAlign w:val="center"/>
          </w:tcPr>
          <w:p w:rsidR="00F51024" w:rsidRPr="008074AF" w:rsidRDefault="00F51024" w:rsidP="00C8782C">
            <w:pPr>
              <w:jc w:val="both"/>
            </w:pPr>
            <w:r w:rsidRPr="008074AF">
              <w:t xml:space="preserve">Колбовский, Е. Ю. </w:t>
            </w:r>
            <w:r w:rsidRPr="00C17330">
              <w:t xml:space="preserve">Экологический туризм и экология туризма [Текст] : учеб. пособие для студ., обуч. по направлению подготовки "Экология и природопользование" : рек. УМО по образованию / Е. Ю. </w:t>
            </w:r>
            <w:r w:rsidRPr="00C17330">
              <w:lastRenderedPageBreak/>
              <w:t>Колбовский . - 3-е изд., стер. - М. : Академия, 2011. - 254 с.</w:t>
            </w:r>
          </w:p>
        </w:tc>
        <w:tc>
          <w:tcPr>
            <w:tcW w:w="1701" w:type="dxa"/>
          </w:tcPr>
          <w:p w:rsidR="00F51024" w:rsidRDefault="00F51024" w:rsidP="00C8782C">
            <w:pPr>
              <w:jc w:val="center"/>
            </w:pPr>
            <w:r>
              <w:lastRenderedPageBreak/>
              <w:t>5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2410" w:type="dxa"/>
          </w:tcPr>
          <w:p w:rsidR="00F51024" w:rsidRPr="00BF49F3" w:rsidRDefault="00F51024" w:rsidP="00C8782C">
            <w:pPr>
              <w:rPr>
                <w:sz w:val="16"/>
                <w:szCs w:val="16"/>
              </w:rPr>
            </w:pPr>
            <w:r w:rsidRPr="00E3796F">
              <w:rPr>
                <w:sz w:val="16"/>
                <w:szCs w:val="16"/>
              </w:rPr>
              <w:t>Рп16</w:t>
            </w:r>
          </w:p>
        </w:tc>
        <w:tc>
          <w:tcPr>
            <w:tcW w:w="11340" w:type="dxa"/>
            <w:vAlign w:val="center"/>
          </w:tcPr>
          <w:p w:rsidR="00F51024" w:rsidRDefault="00F51024" w:rsidP="00C8782C">
            <w:pPr>
              <w:jc w:val="both"/>
              <w:rPr>
                <w:bCs/>
              </w:rPr>
            </w:pPr>
            <w:hyperlink r:id="rId296" w:history="1">
              <w:r w:rsidRPr="00D353EC">
                <w:t>Колбовский, Е. Ю.</w:t>
              </w:r>
            </w:hyperlink>
            <w:r w:rsidRPr="00D353EC">
              <w:rPr>
                <w:bCs/>
              </w:rPr>
              <w:t> Экологический туризм и эколог</w:t>
            </w:r>
            <w:r>
              <w:rPr>
                <w:bCs/>
              </w:rPr>
              <w:t>ия туризма [Электронный ресурс]</w:t>
            </w:r>
            <w:r w:rsidRPr="00D353EC">
              <w:rPr>
                <w:bCs/>
              </w:rPr>
              <w:t xml:space="preserve">: учебное пособие для студ., обуч. по направлению подготовки </w:t>
            </w:r>
            <w:r>
              <w:rPr>
                <w:bCs/>
              </w:rPr>
              <w:t>"Экология и природопользование"</w:t>
            </w:r>
            <w:r w:rsidRPr="00D353EC">
              <w:rPr>
                <w:bCs/>
              </w:rPr>
              <w:t>: допущено УМО по образованию / Е. Ю. Колб</w:t>
            </w:r>
            <w:r>
              <w:rPr>
                <w:bCs/>
              </w:rPr>
              <w:t>овский. - 3-е изд., стер. -  М.</w:t>
            </w:r>
            <w:r w:rsidRPr="00D353EC">
              <w:rPr>
                <w:bCs/>
              </w:rPr>
              <w:t>: Издательский центр Академия, 2011. - 256 с. </w:t>
            </w:r>
            <w:r>
              <w:t xml:space="preserve">– Режим доступа:  </w:t>
            </w:r>
            <w:hyperlink r:id="rId297" w:tgtFrame="_blank" w:history="1">
              <w:r w:rsidRPr="000B02F2">
                <w:rPr>
                  <w:rStyle w:val="aa"/>
                </w:rPr>
                <w:t>http://biblio.bsau.ru/metodic/12618.djvu</w:t>
              </w:r>
            </w:hyperlink>
          </w:p>
        </w:tc>
        <w:tc>
          <w:tcPr>
            <w:tcW w:w="1701" w:type="dxa"/>
          </w:tcPr>
          <w:p w:rsidR="00F51024" w:rsidRPr="00D353EC" w:rsidRDefault="00F51024" w:rsidP="00C8782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DF6B9C" w:rsidRDefault="00F51024" w:rsidP="00C878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6B9C">
              <w:rPr>
                <w:bCs/>
              </w:rPr>
              <w:t>Туризм и гостиничное</w:t>
            </w:r>
            <w:r w:rsidRPr="00697CA8">
              <w:t xml:space="preserve"> хозяйство : учеб. пособие для студ. вузов : рек. М-вом образования РФ / [Л. П. Шматько и др.]. - 4-е изд., испр. и доп. - Ростов н/Д : Феникс, 2010.</w:t>
            </w:r>
          </w:p>
        </w:tc>
        <w:tc>
          <w:tcPr>
            <w:tcW w:w="1701" w:type="dxa"/>
          </w:tcPr>
          <w:p w:rsidR="00F51024" w:rsidRPr="00A519A3" w:rsidRDefault="00F51024" w:rsidP="00C8782C">
            <w:pPr>
              <w:jc w:val="center"/>
            </w:pPr>
            <w:r>
              <w:t>2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2410" w:type="dxa"/>
          </w:tcPr>
          <w:p w:rsidR="00F51024" w:rsidRPr="00256E37" w:rsidRDefault="00F51024" w:rsidP="00256E37">
            <w:pPr>
              <w:rPr>
                <w:sz w:val="16"/>
                <w:szCs w:val="16"/>
              </w:rPr>
            </w:pPr>
            <w:r w:rsidRPr="00256E37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vAlign w:val="center"/>
          </w:tcPr>
          <w:p w:rsidR="00F51024" w:rsidRPr="00254391" w:rsidRDefault="00F51024" w:rsidP="00256E37">
            <w:pPr>
              <w:jc w:val="both"/>
            </w:pPr>
            <w:hyperlink r:id="rId298" w:anchor="none" w:history="1">
              <w:r w:rsidRPr="00256E37">
                <w:t>Воскресенский В. Ю.</w:t>
              </w:r>
            </w:hyperlink>
            <w:r>
              <w:t xml:space="preserve"> </w:t>
            </w:r>
            <w:r w:rsidRPr="00256E37">
              <w:t>Международный туризм</w:t>
            </w:r>
            <w:r>
              <w:t xml:space="preserve"> </w:t>
            </w:r>
            <w:r>
              <w:rPr>
                <w:bCs/>
                <w:color w:val="000000"/>
              </w:rPr>
              <w:t>[Электронный ресурс]</w:t>
            </w:r>
            <w:r w:rsidRPr="00256E37">
              <w:t xml:space="preserve">: </w:t>
            </w:r>
            <w:r>
              <w:t>у</w:t>
            </w:r>
            <w:r w:rsidRPr="00256E37">
              <w:t xml:space="preserve">чебное пособие для студентов вузов / </w:t>
            </w:r>
            <w:r>
              <w:t xml:space="preserve">В. Ю. </w:t>
            </w:r>
            <w:r w:rsidRPr="00256E37">
              <w:t>Воскресенский. - 2-е изд., перераб. и доп. - М.:ЮНИТИ-ДАНА, 2015. - 463 с.</w:t>
            </w:r>
            <w:r>
              <w:t xml:space="preserve"> </w:t>
            </w:r>
            <w:r>
              <w:rPr>
                <w:bCs/>
                <w:color w:val="000000"/>
              </w:rPr>
              <w:t xml:space="preserve">– Режим доступа: </w:t>
            </w:r>
            <w:r>
              <w:t xml:space="preserve"> </w:t>
            </w:r>
            <w:hyperlink r:id="rId299" w:history="1">
              <w:r w:rsidRPr="00ED4C53">
                <w:rPr>
                  <w:rStyle w:val="aa"/>
                </w:rPr>
                <w:t>http://znanium.com/bookread2.php?book=872907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C8782C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882046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Pr="00A519A3" w:rsidRDefault="00F51024" w:rsidP="00882046">
            <w:pPr>
              <w:jc w:val="center"/>
            </w:pPr>
            <w:r>
              <w:t>Основы научных исследований</w:t>
            </w:r>
          </w:p>
        </w:tc>
        <w:tc>
          <w:tcPr>
            <w:tcW w:w="11340" w:type="dxa"/>
            <w:vAlign w:val="center"/>
          </w:tcPr>
          <w:p w:rsidR="00F51024" w:rsidRPr="00772467" w:rsidRDefault="00F51024" w:rsidP="00C8782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00" w:history="1">
              <w:r w:rsidRPr="00772467">
                <w:t>Барчуков, И. С.</w:t>
              </w:r>
            </w:hyperlink>
            <w:r w:rsidRPr="00772467">
              <w:rPr>
                <w:bCs/>
              </w:rPr>
              <w:t xml:space="preserve"> Методы научных исследований в туризме [Электронный ресурс] : учеб. пособие для студентов вузов, обучающихся по спец. "Социально-культурный сервис и </w:t>
            </w:r>
            <w:r>
              <w:rPr>
                <w:bCs/>
              </w:rPr>
              <w:t>туризм" / И. С. Барчуков. -  М.</w:t>
            </w:r>
            <w:r w:rsidRPr="00772467">
              <w:rPr>
                <w:bCs/>
              </w:rPr>
              <w:t>: Издательский центр "Академия", 2008. - 221 с. </w:t>
            </w:r>
            <w:r>
              <w:t xml:space="preserve">- Режим доступа: </w:t>
            </w:r>
            <w:hyperlink r:id="rId301" w:tgtFrame="_blank" w:history="1">
              <w:r w:rsidRPr="00654CEC">
                <w:rPr>
                  <w:rStyle w:val="aa"/>
                </w:rPr>
                <w:t>http://biblio.bsau.ru/metodic/18229.djvu</w:t>
              </w:r>
            </w:hyperlink>
          </w:p>
        </w:tc>
        <w:tc>
          <w:tcPr>
            <w:tcW w:w="1701" w:type="dxa"/>
            <w:vAlign w:val="center"/>
          </w:tcPr>
          <w:p w:rsidR="00F51024" w:rsidRPr="00772467" w:rsidRDefault="00F51024" w:rsidP="00C8782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386921">
            <w:pPr>
              <w:pStyle w:val="ac"/>
              <w:ind w:left="360"/>
            </w:pPr>
          </w:p>
        </w:tc>
        <w:tc>
          <w:tcPr>
            <w:tcW w:w="2410" w:type="dxa"/>
          </w:tcPr>
          <w:p w:rsidR="00F51024" w:rsidRDefault="00F51024" w:rsidP="0088204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386921" w:rsidRDefault="00F51024" w:rsidP="003869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6921">
              <w:rPr>
                <w:bCs/>
              </w:rPr>
              <w:t xml:space="preserve">Барчуков, И. С. </w:t>
            </w:r>
            <w:r w:rsidRPr="00386921">
              <w:t>Методы научных исследований в туризме</w:t>
            </w:r>
            <w:r w:rsidRPr="00386921">
              <w:rPr>
                <w:bCs/>
              </w:rPr>
              <w:t xml:space="preserve"> [Текст] : учеб. пособие для студ. вузов, обучающихся по спец. "Социально-культурный сервис и туризм" / И. С. Барчуков. - М. : Академия, 2008. - 221 с. </w:t>
            </w:r>
          </w:p>
        </w:tc>
        <w:tc>
          <w:tcPr>
            <w:tcW w:w="1701" w:type="dxa"/>
            <w:vAlign w:val="center"/>
          </w:tcPr>
          <w:p w:rsidR="00F51024" w:rsidRDefault="00F51024" w:rsidP="00C8782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386921">
            <w:pPr>
              <w:pStyle w:val="ac"/>
              <w:ind w:left="360"/>
            </w:pPr>
          </w:p>
        </w:tc>
        <w:tc>
          <w:tcPr>
            <w:tcW w:w="2410" w:type="dxa"/>
          </w:tcPr>
          <w:p w:rsidR="00F51024" w:rsidRDefault="00F51024" w:rsidP="0088204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787EE0" w:rsidRDefault="00F51024" w:rsidP="00C8782C">
            <w:pPr>
              <w:jc w:val="both"/>
              <w:rPr>
                <w:bCs/>
              </w:rPr>
            </w:pPr>
            <w:r w:rsidRPr="002F6F75">
              <w:rPr>
                <w:bCs/>
              </w:rPr>
              <w:t>Космин В. В.</w:t>
            </w:r>
            <w:r>
              <w:rPr>
                <w:bCs/>
              </w:rPr>
              <w:t xml:space="preserve"> </w:t>
            </w:r>
            <w:r w:rsidRPr="002F6F75">
              <w:rPr>
                <w:bCs/>
              </w:rPr>
              <w:t>Основы научных исследований (Общий курс)</w:t>
            </w:r>
            <w:r>
              <w:rPr>
                <w:bCs/>
              </w:rPr>
              <w:t xml:space="preserve"> </w:t>
            </w:r>
            <w:r w:rsidRPr="002F6F75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2F6F75">
              <w:rPr>
                <w:bCs/>
              </w:rPr>
              <w:t>чебное пособие / В.В. Космин. - 2-e изд. - М.: ИЦ РИОР: НИЦ ИНФРА-М, 2014. - 214 с.- Режим доступа:</w:t>
            </w:r>
            <w:r>
              <w:t xml:space="preserve"> </w:t>
            </w:r>
            <w:hyperlink r:id="rId302" w:history="1">
              <w:r w:rsidRPr="0033586E">
                <w:rPr>
                  <w:rStyle w:val="aa"/>
                  <w:bCs/>
                </w:rPr>
                <w:t>http://znanium.com/bookread2.php?book=48732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Pr="00DB46B6" w:rsidRDefault="00F51024" w:rsidP="00C87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6B6"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Pr="00A519A3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1F1C06" w:rsidRDefault="00F51024" w:rsidP="007257CC">
            <w:r w:rsidRPr="00DF6B9C">
              <w:rPr>
                <w:bCs/>
              </w:rPr>
              <w:t>Тихонова, Н. А.</w:t>
            </w:r>
            <w:r w:rsidRPr="001F1C06">
              <w:t xml:space="preserve"> Методика научных исследований [Текст] : учеб. пособие / Н. А. Тихонова, Ф. М. Гафарова ; МСХ РФ, Башкирский ГАУ. - Уфа : БГАУ, 2008.</w:t>
            </w:r>
          </w:p>
        </w:tc>
        <w:tc>
          <w:tcPr>
            <w:tcW w:w="1701" w:type="dxa"/>
            <w:vAlign w:val="center"/>
          </w:tcPr>
          <w:p w:rsidR="00F51024" w:rsidRDefault="00F51024" w:rsidP="007257CC">
            <w:pPr>
              <w:jc w:val="center"/>
            </w:pPr>
            <w:r>
              <w:t>146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Pr="00A519A3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F35E6C" w:rsidRDefault="00F51024" w:rsidP="00F35E6C">
            <w:pPr>
              <w:jc w:val="both"/>
            </w:pPr>
            <w:r w:rsidRPr="00F35E6C">
              <w:t>Гафарова</w:t>
            </w:r>
            <w:r w:rsidRPr="00F35E6C">
              <w:rPr>
                <w:bCs/>
              </w:rPr>
              <w:t>, Фатыма Масфулловна</w:t>
            </w:r>
            <w:r w:rsidRPr="00F35E6C">
              <w:t>.</w:t>
            </w:r>
            <w:r>
              <w:t xml:space="preserve"> </w:t>
            </w:r>
            <w:r w:rsidRPr="00F35E6C">
              <w:t xml:space="preserve">Основы научных исследований [Электронный ресурс] : учебное пособие для бакалавров / Ф. М. </w:t>
            </w:r>
            <w:r w:rsidRPr="00F35E6C">
              <w:rPr>
                <w:bCs/>
              </w:rPr>
              <w:t>Гафарова</w:t>
            </w:r>
            <w:r w:rsidRPr="00F35E6C">
              <w:t xml:space="preserve"> ; Министерство сельского хозяйства РБ, Башкирский ГАУ. - [2-е изд., доп.]. - Уфа : [Башкирский ГАУ], 2015. - 120 с.</w:t>
            </w:r>
            <w:r>
              <w:t xml:space="preserve"> – Режим доступа: </w:t>
            </w:r>
            <w:hyperlink r:id="rId303" w:history="1">
              <w:r w:rsidRPr="00F35E6C">
                <w:rPr>
                  <w:rStyle w:val="aa"/>
                </w:rPr>
                <w:t>http://biblio.bsau.ru/metodic/32564.docx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Default="00F51024" w:rsidP="007257CC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Pr="00DF6B9C" w:rsidRDefault="00F51024" w:rsidP="007257CC">
            <w:pPr>
              <w:jc w:val="center"/>
              <w:rPr>
                <w:b/>
              </w:rPr>
            </w:pPr>
          </w:p>
        </w:tc>
        <w:tc>
          <w:tcPr>
            <w:tcW w:w="11340" w:type="dxa"/>
            <w:vAlign w:val="center"/>
          </w:tcPr>
          <w:p w:rsidR="00F51024" w:rsidRPr="006F46E7" w:rsidRDefault="00F51024" w:rsidP="007257CC">
            <w:pPr>
              <w:jc w:val="both"/>
            </w:pPr>
            <w:hyperlink r:id="rId304" w:anchor="none" w:history="1">
              <w:r w:rsidRPr="006F46E7">
                <w:t>Шкляр М. Ф.</w:t>
              </w:r>
            </w:hyperlink>
            <w:r w:rsidRPr="006F46E7">
              <w:t>Основы научных исследований</w:t>
            </w:r>
            <w:r>
              <w:t xml:space="preserve"> </w:t>
            </w:r>
            <w:r w:rsidRPr="00FA23E2">
              <w:t>[Электронный ресурс]</w:t>
            </w:r>
            <w:r w:rsidRPr="006F46E7">
              <w:t>: Учебное пособие для бакалавров / М.Ф. Шкляр. - 4-e изд. - М.: Дашков и К, 2012. - 244 с.</w:t>
            </w:r>
            <w:r>
              <w:t xml:space="preserve"> - Режим доступа: </w:t>
            </w:r>
            <w:hyperlink r:id="rId305" w:history="1">
              <w:r w:rsidRPr="00654CEC">
                <w:rPr>
                  <w:rStyle w:val="aa"/>
                </w:rPr>
                <w:t>http://www.znanium.com/bookread.php?book=340857</w:t>
              </w:r>
            </w:hyperlink>
          </w:p>
        </w:tc>
        <w:tc>
          <w:tcPr>
            <w:tcW w:w="1701" w:type="dxa"/>
          </w:tcPr>
          <w:p w:rsidR="00F51024" w:rsidRPr="006F46E7" w:rsidRDefault="00F51024" w:rsidP="007257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Pr="00DF6B9C" w:rsidRDefault="00F51024" w:rsidP="007257CC">
            <w:pPr>
              <w:jc w:val="center"/>
              <w:rPr>
                <w:b/>
              </w:rPr>
            </w:pPr>
          </w:p>
        </w:tc>
        <w:tc>
          <w:tcPr>
            <w:tcW w:w="11340" w:type="dxa"/>
            <w:vAlign w:val="center"/>
          </w:tcPr>
          <w:p w:rsidR="00F51024" w:rsidRPr="006F46E7" w:rsidRDefault="00F51024" w:rsidP="007257CC">
            <w:pPr>
              <w:jc w:val="both"/>
            </w:pPr>
            <w:hyperlink r:id="rId306" w:anchor="none" w:history="1">
              <w:r w:rsidRPr="00871BE5">
                <w:t>Кузнецов И. Н.</w:t>
              </w:r>
            </w:hyperlink>
            <w:r>
              <w:t xml:space="preserve"> </w:t>
            </w:r>
            <w:r w:rsidRPr="00871BE5">
              <w:t>Основы научных исследований [Электронный ресурс] : Учебное пособие для бакалавров / И. Н. Кузнецов. - М. : Издательско-торговая корпорация «Дашков и Ко», 2013. - 284 с</w:t>
            </w:r>
            <w:r>
              <w:t xml:space="preserve">. – Режим доступа: </w:t>
            </w:r>
            <w:hyperlink r:id="rId307" w:history="1">
              <w:r w:rsidRPr="00654CEC">
                <w:rPr>
                  <w:rStyle w:val="aa"/>
                </w:rPr>
                <w:t>http://www.znanium.com/bookread.php?book=415064</w:t>
              </w:r>
            </w:hyperlink>
          </w:p>
        </w:tc>
        <w:tc>
          <w:tcPr>
            <w:tcW w:w="1701" w:type="dxa"/>
          </w:tcPr>
          <w:p w:rsidR="00F51024" w:rsidRPr="006F46E7" w:rsidRDefault="00F51024" w:rsidP="007257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A5838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Pr="00A519A3" w:rsidRDefault="00F51024" w:rsidP="002A5838">
            <w:pPr>
              <w:jc w:val="center"/>
            </w:pPr>
            <w:r>
              <w:t>География аграрного туризма*</w:t>
            </w:r>
          </w:p>
        </w:tc>
        <w:tc>
          <w:tcPr>
            <w:tcW w:w="11340" w:type="dxa"/>
          </w:tcPr>
          <w:p w:rsidR="00F51024" w:rsidRDefault="00F51024" w:rsidP="006970D0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308" w:anchor="none" w:history="1">
              <w:r w:rsidRPr="007A4022">
                <w:t>Асташкина М. В.</w:t>
              </w:r>
            </w:hyperlink>
            <w:r>
              <w:t xml:space="preserve"> </w:t>
            </w:r>
            <w:r w:rsidRPr="007A4022">
              <w:t>География туризма</w:t>
            </w:r>
            <w:r>
              <w:t xml:space="preserve"> [Электронный ресурс]</w:t>
            </w:r>
            <w:r w:rsidRPr="007A4022">
              <w:t xml:space="preserve">: </w:t>
            </w:r>
            <w:r>
              <w:t>у</w:t>
            </w:r>
            <w:r w:rsidRPr="007A4022">
              <w:t>чебное пособие / М.В. Асташкина, О.Н. Козырева, А.С. Кусков, А.А. Санинская. - М.: Альфа-М: НИЦ ИНФРА-М, 201</w:t>
            </w:r>
            <w:r>
              <w:t>5</w:t>
            </w:r>
            <w:r w:rsidRPr="007A4022">
              <w:t>. - 432 с.</w:t>
            </w:r>
            <w:r>
              <w:t xml:space="preserve"> - </w:t>
            </w:r>
            <w:r w:rsidRPr="00654CEC">
              <w:t xml:space="preserve">Режим доступа: </w:t>
            </w:r>
            <w:hyperlink r:id="rId309" w:history="1">
              <w:r w:rsidRPr="00654CEC">
                <w:rPr>
                  <w:rStyle w:val="aa"/>
                </w:rPr>
                <w:t>http://www.znanium.com/bookread.php?book=460572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F51024" w:rsidRDefault="00F51024" w:rsidP="002A5838">
            <w:pPr>
              <w:jc w:val="center"/>
            </w:pPr>
          </w:p>
          <w:p w:rsidR="00F51024" w:rsidRPr="00A519A3" w:rsidRDefault="00F51024" w:rsidP="002A5838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 w:rsidRPr="00A519A3">
              <w:t xml:space="preserve"> 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6970D0">
            <w:pPr>
              <w:ind w:left="142"/>
              <w:jc w:val="center"/>
            </w:pPr>
          </w:p>
        </w:tc>
        <w:tc>
          <w:tcPr>
            <w:tcW w:w="2410" w:type="dxa"/>
          </w:tcPr>
          <w:p w:rsidR="00F51024" w:rsidRDefault="00F51024" w:rsidP="002A5838">
            <w:pPr>
              <w:jc w:val="center"/>
            </w:pPr>
          </w:p>
        </w:tc>
        <w:tc>
          <w:tcPr>
            <w:tcW w:w="11340" w:type="dxa"/>
          </w:tcPr>
          <w:p w:rsidR="00F51024" w:rsidRPr="00566213" w:rsidRDefault="00F51024" w:rsidP="006970D0">
            <w:pPr>
              <w:jc w:val="both"/>
              <w:rPr>
                <w:color w:val="000000"/>
              </w:rPr>
            </w:pPr>
            <w:hyperlink r:id="rId310" w:anchor="none" w:history="1">
              <w:r w:rsidRPr="00566213">
                <w:rPr>
                  <w:color w:val="000000"/>
                </w:rPr>
                <w:t>Погодина В. Л.</w:t>
              </w:r>
            </w:hyperlink>
            <w:r>
              <w:rPr>
                <w:color w:val="000000"/>
              </w:rPr>
              <w:t xml:space="preserve"> </w:t>
            </w:r>
            <w:r w:rsidRPr="00566213">
              <w:rPr>
                <w:color w:val="000000"/>
              </w:rPr>
              <w:t>География туризма</w:t>
            </w:r>
            <w:r>
              <w:rPr>
                <w:color w:val="000000"/>
              </w:rPr>
              <w:t xml:space="preserve"> </w:t>
            </w:r>
            <w:r>
              <w:t>[Электронный ресурс]</w:t>
            </w:r>
            <w:r w:rsidRPr="00566213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у</w:t>
            </w:r>
            <w:r w:rsidRPr="00566213">
              <w:rPr>
                <w:color w:val="000000"/>
              </w:rPr>
              <w:t xml:space="preserve">чебник / В.Л. Погодина, И.Г. Филиппова; </w:t>
            </w:r>
            <w:r>
              <w:rPr>
                <w:color w:val="000000"/>
              </w:rPr>
              <w:t>п</w:t>
            </w:r>
            <w:r w:rsidRPr="00566213">
              <w:rPr>
                <w:color w:val="000000"/>
              </w:rPr>
              <w:t>од ред. Е.И. Богданова. - М.: ИНФРА-М, 201</w:t>
            </w:r>
            <w:r>
              <w:rPr>
                <w:color w:val="000000"/>
              </w:rPr>
              <w:t>5</w:t>
            </w:r>
            <w:r w:rsidRPr="00566213">
              <w:rPr>
                <w:color w:val="000000"/>
              </w:rPr>
              <w:t>. - 256 с.</w:t>
            </w:r>
            <w:r>
              <w:rPr>
                <w:color w:val="000000"/>
              </w:rPr>
              <w:t xml:space="preserve"> - </w:t>
            </w:r>
            <w:r w:rsidRPr="00654CEC">
              <w:t xml:space="preserve">Режим доступа: </w:t>
            </w:r>
            <w:hyperlink r:id="rId311" w:history="1">
              <w:r w:rsidRPr="00654CEC">
                <w:rPr>
                  <w:rStyle w:val="aa"/>
                </w:rPr>
                <w:t>http://www.znanium.com/bookread.php?book=484843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F51024" w:rsidRDefault="00F51024" w:rsidP="002A5838">
            <w:pPr>
              <w:spacing w:line="276" w:lineRule="auto"/>
              <w:jc w:val="center"/>
            </w:pPr>
          </w:p>
          <w:p w:rsidR="00F51024" w:rsidRDefault="00F51024" w:rsidP="002A5838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6970D0">
            <w:pPr>
              <w:ind w:left="142"/>
              <w:jc w:val="center"/>
            </w:pPr>
          </w:p>
        </w:tc>
        <w:tc>
          <w:tcPr>
            <w:tcW w:w="2410" w:type="dxa"/>
          </w:tcPr>
          <w:p w:rsidR="00F51024" w:rsidRDefault="00F51024" w:rsidP="002A5838">
            <w:pPr>
              <w:jc w:val="center"/>
            </w:pPr>
          </w:p>
        </w:tc>
        <w:tc>
          <w:tcPr>
            <w:tcW w:w="11340" w:type="dxa"/>
          </w:tcPr>
          <w:p w:rsidR="00F51024" w:rsidRDefault="00F51024" w:rsidP="006970D0">
            <w:pPr>
              <w:jc w:val="both"/>
            </w:pPr>
            <w:hyperlink r:id="rId312" w:anchor="none" w:history="1">
              <w:r w:rsidRPr="005D33F2">
                <w:t>Большаник П. В.</w:t>
              </w:r>
            </w:hyperlink>
            <w:r>
              <w:t xml:space="preserve"> </w:t>
            </w:r>
            <w:r w:rsidRPr="005D33F2">
              <w:t>География туризма</w:t>
            </w:r>
            <w:r>
              <w:t xml:space="preserve"> [Электронный ресурс]</w:t>
            </w:r>
            <w:r w:rsidRPr="005D33F2">
              <w:t xml:space="preserve">: </w:t>
            </w:r>
            <w:r>
              <w:t>у</w:t>
            </w:r>
            <w:r w:rsidRPr="005D33F2">
              <w:t>чебное пособие / П.В. Большаник. - М.: Альфа-М: ИНФРА-М, 201</w:t>
            </w:r>
            <w:r>
              <w:t>6</w:t>
            </w:r>
            <w:r w:rsidRPr="005D33F2">
              <w:t>. - 304 с</w:t>
            </w:r>
            <w:r>
              <w:t>.</w:t>
            </w:r>
            <w:r>
              <w:rPr>
                <w:b/>
              </w:rPr>
              <w:t xml:space="preserve"> – </w:t>
            </w:r>
            <w:r w:rsidRPr="00654CEC">
              <w:t xml:space="preserve">Режим доступа: </w:t>
            </w:r>
            <w:hyperlink r:id="rId313" w:history="1">
              <w:r w:rsidRPr="00406027">
                <w:rPr>
                  <w:rStyle w:val="aa"/>
                </w:rPr>
                <w:t>http://znanium.com/bookread2.php?book=537957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2A5838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6970D0">
            <w:pPr>
              <w:ind w:left="142"/>
              <w:jc w:val="center"/>
            </w:pPr>
          </w:p>
        </w:tc>
        <w:tc>
          <w:tcPr>
            <w:tcW w:w="2410" w:type="dxa"/>
          </w:tcPr>
          <w:p w:rsidR="00F51024" w:rsidRDefault="00F51024" w:rsidP="002A5838">
            <w:pPr>
              <w:jc w:val="center"/>
            </w:pPr>
          </w:p>
        </w:tc>
        <w:tc>
          <w:tcPr>
            <w:tcW w:w="11340" w:type="dxa"/>
          </w:tcPr>
          <w:p w:rsidR="00F51024" w:rsidRDefault="00F51024" w:rsidP="006970D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0D0">
              <w:t>География туризма</w:t>
            </w:r>
            <w:r>
              <w:t xml:space="preserve"> [Электронный ресурс]</w:t>
            </w:r>
            <w:r w:rsidRPr="006970D0">
              <w:t xml:space="preserve">: учебник для обучения студентов вузов по направлениям подготовки "Сервис", "Туризм", "Гостиничное дело" / А. Д. Чудновский [и др.]. - Электрон. текстовые дан. </w:t>
            </w:r>
            <w:r w:rsidRPr="006970D0">
              <w:lastRenderedPageBreak/>
              <w:t>(1 файл: 11,3 Мб). - Москва : [Федеральное агентство по туризму], 2014.</w:t>
            </w:r>
            <w:r>
              <w:rPr>
                <w:b/>
              </w:rPr>
              <w:t xml:space="preserve"> – </w:t>
            </w:r>
            <w:r w:rsidRPr="00654CEC">
              <w:t>Режим доступа:</w:t>
            </w:r>
            <w:r w:rsidRPr="006970D0">
              <w:rPr>
                <w:rStyle w:val="aa"/>
              </w:rPr>
              <w:t xml:space="preserve"> </w:t>
            </w:r>
            <w:hyperlink r:id="rId314" w:history="1">
              <w:r w:rsidRPr="006970D0">
                <w:rPr>
                  <w:rStyle w:val="aa"/>
                </w:rPr>
                <w:t>http://biblio.bsau.ru/metodic/33878.pdf</w:t>
              </w:r>
            </w:hyperlink>
          </w:p>
        </w:tc>
        <w:tc>
          <w:tcPr>
            <w:tcW w:w="1701" w:type="dxa"/>
          </w:tcPr>
          <w:p w:rsidR="00F51024" w:rsidRDefault="00F51024" w:rsidP="002A58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F51024" w:rsidRDefault="00F51024" w:rsidP="002A58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6970D0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A5838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DF6B9C" w:rsidRDefault="00F51024" w:rsidP="006970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970D0">
              <w:t>География туризма [Текст] : учеб. пособие для студ. учреждений сред. проф. образования, обуч. по спец. "Туризм" : допущено М-вом образования РФ / [М. В. Асташкина и др.]. - М. : Альфа-М. - [Б. м.] : ИНФРА-М, 2011. - 430 с.</w:t>
            </w:r>
          </w:p>
        </w:tc>
        <w:tc>
          <w:tcPr>
            <w:tcW w:w="1701" w:type="dxa"/>
          </w:tcPr>
          <w:p w:rsidR="00F51024" w:rsidRDefault="00F51024" w:rsidP="002A5838">
            <w:pPr>
              <w:jc w:val="center"/>
            </w:pPr>
            <w:r>
              <w:t>13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6970D0">
            <w:pPr>
              <w:ind w:left="142"/>
              <w:jc w:val="center"/>
            </w:pPr>
          </w:p>
        </w:tc>
        <w:tc>
          <w:tcPr>
            <w:tcW w:w="2410" w:type="dxa"/>
          </w:tcPr>
          <w:p w:rsidR="00F51024" w:rsidRPr="00A519A3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DF6B9C" w:rsidRDefault="00F51024" w:rsidP="006970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6B9C">
              <w:rPr>
                <w:bCs/>
              </w:rPr>
              <w:t>География туризма</w:t>
            </w:r>
            <w:r w:rsidRPr="00D710A5">
              <w:t xml:space="preserve"> </w:t>
            </w:r>
            <w:r>
              <w:t xml:space="preserve"> </w:t>
            </w:r>
            <w:r w:rsidRPr="00D50FDD">
              <w:t>[Текст]</w:t>
            </w:r>
            <w:r w:rsidRPr="00D710A5">
              <w:t>: учебник для студ. вузов, обучающихся по напр. подготовки 100200 (спец. 100201) "Туризм" : рек. УМО по образованию / [А. Ю. Александрова и др.] ; под ред. А. Ю. Александровой. - 3-е изд., испр. - М. : Кнорус, 2010.</w:t>
            </w:r>
          </w:p>
        </w:tc>
        <w:tc>
          <w:tcPr>
            <w:tcW w:w="1701" w:type="dxa"/>
          </w:tcPr>
          <w:p w:rsidR="00F51024" w:rsidRPr="00A519A3" w:rsidRDefault="00F51024" w:rsidP="007257CC">
            <w:pPr>
              <w:jc w:val="center"/>
            </w:pPr>
            <w:r>
              <w:t>2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BC1414" w:rsidRDefault="00F51024" w:rsidP="006970D0">
            <w:pPr>
              <w:jc w:val="both"/>
              <w:rPr>
                <w:color w:val="000000"/>
              </w:rPr>
            </w:pPr>
            <w:r w:rsidRPr="00BC1414">
              <w:rPr>
                <w:color w:val="000000"/>
              </w:rPr>
              <w:t>Мартынов</w:t>
            </w:r>
            <w:r w:rsidRPr="00BC1414">
              <w:rPr>
                <w:rStyle w:val="a9"/>
                <w:b w:val="0"/>
                <w:color w:val="000000"/>
              </w:rPr>
              <w:t>, В. Л.</w:t>
            </w:r>
            <w:r w:rsidRPr="00BC1414">
              <w:rPr>
                <w:color w:val="000000"/>
              </w:rPr>
              <w:t xml:space="preserve"> Социально-экономическая география современного мира [Текст] : учебник для студентов вузов, обучающихся по направлению "Сервис" / В. Л. </w:t>
            </w:r>
            <w:r w:rsidRPr="00BC1414">
              <w:rPr>
                <w:rStyle w:val="a9"/>
                <w:b w:val="0"/>
                <w:color w:val="000000"/>
              </w:rPr>
              <w:t>Мартынов</w:t>
            </w:r>
            <w:r w:rsidRPr="00BC1414">
              <w:rPr>
                <w:color w:val="000000"/>
              </w:rPr>
              <w:t xml:space="preserve">, Э. Л. Файбусович. - М. : Академия, 2010. 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>
              <w:t>5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Pr="00DF6B9C" w:rsidRDefault="00F51024" w:rsidP="007257CC">
            <w:pPr>
              <w:jc w:val="center"/>
              <w:rPr>
                <w:b/>
              </w:rPr>
            </w:pPr>
          </w:p>
        </w:tc>
        <w:tc>
          <w:tcPr>
            <w:tcW w:w="11340" w:type="dxa"/>
            <w:vAlign w:val="center"/>
          </w:tcPr>
          <w:p w:rsidR="00F51024" w:rsidRPr="002B0328" w:rsidRDefault="00F51024" w:rsidP="006970D0">
            <w:pPr>
              <w:jc w:val="both"/>
              <w:rPr>
                <w:color w:val="000000"/>
              </w:rPr>
            </w:pPr>
            <w:r w:rsidRPr="002B0328">
              <w:rPr>
                <w:color w:val="000000"/>
              </w:rPr>
              <w:t>Кусков</w:t>
            </w:r>
            <w:r w:rsidRPr="002B0328">
              <w:rPr>
                <w:rStyle w:val="a9"/>
                <w:b w:val="0"/>
                <w:color w:val="000000"/>
              </w:rPr>
              <w:t>, А. С.</w:t>
            </w:r>
            <w:r w:rsidRPr="002B0328">
              <w:rPr>
                <w:color w:val="000000"/>
              </w:rPr>
              <w:t xml:space="preserve"> </w:t>
            </w:r>
            <w:r w:rsidRPr="002B0328">
              <w:rPr>
                <w:rStyle w:val="a9"/>
                <w:b w:val="0"/>
                <w:color w:val="000000"/>
              </w:rPr>
              <w:t>Турист</w:t>
            </w:r>
            <w:r w:rsidRPr="002B0328">
              <w:rPr>
                <w:color w:val="000000"/>
              </w:rPr>
              <w:t xml:space="preserve">ское ресурсоведение [Текст] : учеб. пособие для студ. вузов, обучающихся по спец. "Социально-культурный сервис и туризм", "Туризм" : рек. УМО вузов по образованию / А. С. </w:t>
            </w:r>
            <w:r w:rsidRPr="002B0328">
              <w:rPr>
                <w:rStyle w:val="a9"/>
                <w:b w:val="0"/>
                <w:color w:val="000000"/>
              </w:rPr>
              <w:t>Кусков</w:t>
            </w:r>
            <w:r w:rsidRPr="002B0328">
              <w:rPr>
                <w:color w:val="000000"/>
              </w:rPr>
              <w:t xml:space="preserve">. - М. : Академия, 2008. 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>
              <w:t>3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Pr="00DF6B9C" w:rsidRDefault="00F51024" w:rsidP="007257CC">
            <w:pPr>
              <w:jc w:val="center"/>
              <w:rPr>
                <w:b/>
              </w:rPr>
            </w:pPr>
          </w:p>
        </w:tc>
        <w:tc>
          <w:tcPr>
            <w:tcW w:w="11340" w:type="dxa"/>
            <w:vAlign w:val="center"/>
          </w:tcPr>
          <w:p w:rsidR="00F51024" w:rsidRPr="003B5182" w:rsidRDefault="00F51024" w:rsidP="006970D0">
            <w:pPr>
              <w:jc w:val="both"/>
              <w:rPr>
                <w:color w:val="000000"/>
              </w:rPr>
            </w:pPr>
            <w:r w:rsidRPr="003B5182">
              <w:rPr>
                <w:color w:val="000000"/>
              </w:rPr>
              <w:t>Севастьян</w:t>
            </w:r>
            <w:r w:rsidRPr="003B5182">
              <w:rPr>
                <w:rStyle w:val="a9"/>
                <w:b w:val="0"/>
                <w:color w:val="000000"/>
              </w:rPr>
              <w:t>ов, Д. В.</w:t>
            </w:r>
            <w:r w:rsidRPr="003B5182">
              <w:rPr>
                <w:color w:val="000000"/>
              </w:rPr>
              <w:t xml:space="preserve"> </w:t>
            </w:r>
            <w:r w:rsidRPr="003B5182">
              <w:rPr>
                <w:rStyle w:val="a9"/>
                <w:b w:val="0"/>
                <w:color w:val="000000"/>
              </w:rPr>
              <w:t>Основы</w:t>
            </w:r>
            <w:r w:rsidRPr="003B5182">
              <w:rPr>
                <w:color w:val="000000"/>
              </w:rPr>
              <w:t xml:space="preserve"> страноведения и международного туризма </w:t>
            </w:r>
            <w:r w:rsidRPr="00D50FDD">
              <w:t>[Текст]</w:t>
            </w:r>
            <w:r w:rsidRPr="003B5182">
              <w:rPr>
                <w:color w:val="000000"/>
              </w:rPr>
              <w:t xml:space="preserve">: учеб. пособие для студ. вузов, обучающихся по спец. "География" : рек. УМО по образованию / Д. В. </w:t>
            </w:r>
            <w:r w:rsidRPr="003B5182">
              <w:rPr>
                <w:rStyle w:val="a9"/>
                <w:b w:val="0"/>
                <w:color w:val="000000"/>
              </w:rPr>
              <w:t>Севастьян</w:t>
            </w:r>
            <w:r w:rsidRPr="003B5182">
              <w:rPr>
                <w:color w:val="000000"/>
              </w:rPr>
              <w:t>ов. - М. : Академия, 2008.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>
              <w:t>4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Pr="00DF6B9C" w:rsidRDefault="00F51024" w:rsidP="007257CC">
            <w:pPr>
              <w:jc w:val="center"/>
              <w:rPr>
                <w:b/>
              </w:rPr>
            </w:pPr>
          </w:p>
        </w:tc>
        <w:tc>
          <w:tcPr>
            <w:tcW w:w="11340" w:type="dxa"/>
          </w:tcPr>
          <w:p w:rsidR="00F51024" w:rsidRPr="00912E73" w:rsidRDefault="00F51024" w:rsidP="006970D0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315" w:anchor="none" w:history="1">
              <w:r w:rsidRPr="00912E73">
                <w:t>Можаева Н. Г.</w:t>
              </w:r>
            </w:hyperlink>
            <w:r>
              <w:t xml:space="preserve"> </w:t>
            </w:r>
            <w:r w:rsidRPr="00912E73">
              <w:t>Организация туристской индустрии и география туризма</w:t>
            </w:r>
            <w:r>
              <w:t xml:space="preserve"> [Электронный ресурс]</w:t>
            </w:r>
            <w:r w:rsidRPr="00912E73">
              <w:t xml:space="preserve">: </w:t>
            </w:r>
            <w:r>
              <w:t>у</w:t>
            </w:r>
            <w:r w:rsidRPr="00912E73">
              <w:t>чебник / Н.Г. Можаева, Г.В. Рыбачек. - М.: Форум: НИЦ ИНФРА-М, 2014. - 336 с.</w:t>
            </w:r>
            <w:r>
              <w:t xml:space="preserve"> - </w:t>
            </w:r>
            <w:r w:rsidRPr="00654CEC">
              <w:t xml:space="preserve">Режим доступа: </w:t>
            </w:r>
            <w:hyperlink r:id="rId316" w:history="1">
              <w:r w:rsidRPr="00654CEC">
                <w:rPr>
                  <w:rStyle w:val="aa"/>
                </w:rPr>
                <w:t>http://www.znanium.com/bookread.php?book=432449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F51024" w:rsidRDefault="00F51024" w:rsidP="007257CC">
            <w:pPr>
              <w:spacing w:line="276" w:lineRule="auto"/>
              <w:jc w:val="center"/>
            </w:pPr>
          </w:p>
          <w:p w:rsidR="00F51024" w:rsidRDefault="00F51024" w:rsidP="007257CC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A5838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Pr="00A519A3" w:rsidRDefault="00F51024" w:rsidP="002A5838">
            <w:pPr>
              <w:jc w:val="center"/>
            </w:pPr>
            <w:r>
              <w:t>Валеология</w:t>
            </w:r>
          </w:p>
        </w:tc>
        <w:tc>
          <w:tcPr>
            <w:tcW w:w="11340" w:type="dxa"/>
          </w:tcPr>
          <w:p w:rsidR="00F51024" w:rsidRPr="00386921" w:rsidRDefault="00F51024" w:rsidP="00386921">
            <w:pPr>
              <w:jc w:val="both"/>
            </w:pPr>
            <w:r w:rsidRPr="0026155C">
              <w:t>Прохорова Э. М.</w:t>
            </w:r>
            <w:r>
              <w:t xml:space="preserve"> Валеология [Электронный ресурс]: учебное пособие / Э.М. Прохорова. - 2-е изд. - М.: НИЦ ИНФРА-М, 201</w:t>
            </w:r>
            <w:r w:rsidRPr="00386921">
              <w:t>8</w:t>
            </w:r>
            <w:r>
              <w:t>. - 256 с</w:t>
            </w:r>
            <w:r w:rsidRPr="00912E73">
              <w:t>.</w:t>
            </w:r>
            <w:r>
              <w:t xml:space="preserve"> - </w:t>
            </w:r>
            <w:r w:rsidRPr="00654CEC">
              <w:t>Режим доступа:</w:t>
            </w:r>
            <w:r>
              <w:t xml:space="preserve"> </w:t>
            </w:r>
            <w:hyperlink r:id="rId317" w:history="1">
              <w:r w:rsidRPr="00ED4C53">
                <w:rPr>
                  <w:rStyle w:val="aa"/>
                </w:rPr>
                <w:t>http://znanium.com/bookread2.php?book=928393</w:t>
              </w:r>
            </w:hyperlink>
            <w:r w:rsidRPr="00386921">
              <w:t xml:space="preserve"> </w:t>
            </w:r>
          </w:p>
        </w:tc>
        <w:tc>
          <w:tcPr>
            <w:tcW w:w="1701" w:type="dxa"/>
          </w:tcPr>
          <w:p w:rsidR="00F51024" w:rsidRDefault="00F51024" w:rsidP="00ED344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6155C">
            <w:pPr>
              <w:ind w:left="142"/>
              <w:jc w:val="center"/>
            </w:pPr>
          </w:p>
        </w:tc>
        <w:tc>
          <w:tcPr>
            <w:tcW w:w="2410" w:type="dxa"/>
          </w:tcPr>
          <w:p w:rsidR="00F51024" w:rsidRPr="00A519A3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DF6B9C" w:rsidRDefault="00F51024" w:rsidP="0026155C">
            <w:pPr>
              <w:jc w:val="both"/>
              <w:rPr>
                <w:bCs/>
              </w:rPr>
            </w:pPr>
            <w:r w:rsidRPr="007424AF">
              <w:rPr>
                <w:bCs/>
              </w:rPr>
              <w:t>Прохорова, Э. М.</w:t>
            </w:r>
            <w:r w:rsidRPr="007424AF">
              <w:t xml:space="preserve"> Валеология [Текст] : учеб. пособие для студентов вузов, обучающихся по специальности 100103 "Социально-культурный сервис и туризм" : рек. УМО по образованию / Э. М. Прохорова ; Ростовский гос. ун-т туризма и сервиса. - М. : ИНФРА-М, 2013. - 254 с.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>
              <w:t>2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D50FDD" w:rsidRDefault="00F51024" w:rsidP="0026155C">
            <w:pPr>
              <w:jc w:val="both"/>
            </w:pPr>
            <w:r w:rsidRPr="00DF6B9C">
              <w:rPr>
                <w:bCs/>
              </w:rPr>
              <w:t>Дубровский, В. И.</w:t>
            </w:r>
            <w:r w:rsidRPr="00D50FDD">
              <w:t xml:space="preserve"> </w:t>
            </w:r>
            <w:r w:rsidRPr="00DF6B9C">
              <w:rPr>
                <w:rStyle w:val="a9"/>
                <w:b w:val="0"/>
              </w:rPr>
              <w:t>Валеология</w:t>
            </w:r>
            <w:r w:rsidRPr="00DF6B9C">
              <w:rPr>
                <w:b/>
              </w:rPr>
              <w:t>.</w:t>
            </w:r>
            <w:r w:rsidRPr="00D50FDD">
              <w:t xml:space="preserve"> Здоровый образ жизни [Текст] : учеб. для студ. вузов, обуч. по спец. "</w:t>
            </w:r>
            <w:r w:rsidRPr="00DF6B9C">
              <w:rPr>
                <w:rStyle w:val="a9"/>
                <w:b w:val="0"/>
              </w:rPr>
              <w:t>Валеология</w:t>
            </w:r>
            <w:r w:rsidRPr="00DF6B9C">
              <w:rPr>
                <w:b/>
              </w:rPr>
              <w:t>"</w:t>
            </w:r>
            <w:r w:rsidRPr="00D50FDD">
              <w:t xml:space="preserve"> / В. И. Дубровский. - 2-е изд.,доп. - М. : RETORIKA-А, 2001.</w:t>
            </w:r>
          </w:p>
        </w:tc>
        <w:tc>
          <w:tcPr>
            <w:tcW w:w="1701" w:type="dxa"/>
          </w:tcPr>
          <w:p w:rsidR="00F51024" w:rsidRPr="00A519A3" w:rsidRDefault="00F51024" w:rsidP="007257CC">
            <w:pPr>
              <w:jc w:val="center"/>
            </w:pPr>
            <w:r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Pr="00D261FD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D50FDD" w:rsidRDefault="00F51024" w:rsidP="0026155C">
            <w:pPr>
              <w:jc w:val="both"/>
            </w:pPr>
            <w:r w:rsidRPr="00D50FDD">
              <w:t>Валеология [Текст] : учеб. для вузов / Э. Н. Вайнер [и др.]. - М. : Флинта : Наука, 2001.</w:t>
            </w:r>
          </w:p>
        </w:tc>
        <w:tc>
          <w:tcPr>
            <w:tcW w:w="1701" w:type="dxa"/>
          </w:tcPr>
          <w:p w:rsidR="00F51024" w:rsidRPr="00A519A3" w:rsidRDefault="00F51024" w:rsidP="007257CC">
            <w:pPr>
              <w:jc w:val="center"/>
            </w:pPr>
            <w:r>
              <w:t>31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Pr="00D261FD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D50FDD" w:rsidRDefault="00F51024" w:rsidP="0026155C">
            <w:pPr>
              <w:jc w:val="both"/>
            </w:pPr>
            <w:r w:rsidRPr="0026155C">
              <w:t>Прохорова Э. М.</w:t>
            </w:r>
            <w:r>
              <w:t xml:space="preserve"> Валеология: словарь терминов и понятий </w:t>
            </w:r>
            <w:r w:rsidRPr="008B647C">
              <w:t xml:space="preserve">[Электронный ресурс] </w:t>
            </w:r>
            <w:r>
              <w:t xml:space="preserve">/ Э.М. Прохорова. - М.: НИЦ ИНФРА-М, 2016. - 110 с. - </w:t>
            </w:r>
            <w:r w:rsidRPr="00654CEC">
              <w:t>Режим доступа:</w:t>
            </w:r>
            <w:r>
              <w:t xml:space="preserve"> </w:t>
            </w:r>
            <w:hyperlink r:id="rId318" w:history="1">
              <w:r w:rsidRPr="00406027">
                <w:rPr>
                  <w:rStyle w:val="aa"/>
                </w:rPr>
                <w:t>http://znanium.com/bookread2.php?book=511721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Pr="00D261FD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DF6B9C" w:rsidRDefault="00F51024" w:rsidP="0026155C">
            <w:pPr>
              <w:jc w:val="both"/>
              <w:rPr>
                <w:bCs/>
              </w:rPr>
            </w:pPr>
            <w:r w:rsidRPr="008B647C">
              <w:rPr>
                <w:bCs/>
              </w:rPr>
              <w:t>Ганиев, С. Б.</w:t>
            </w:r>
            <w:r w:rsidRPr="008B647C">
              <w:t xml:space="preserve"> </w:t>
            </w:r>
            <w:r w:rsidRPr="008B647C">
              <w:rPr>
                <w:rStyle w:val="a9"/>
                <w:b w:val="0"/>
              </w:rPr>
              <w:t>Валеология</w:t>
            </w:r>
            <w:r w:rsidRPr="008B647C">
              <w:rPr>
                <w:b/>
              </w:rPr>
              <w:t>.</w:t>
            </w:r>
            <w:r w:rsidRPr="008B647C">
              <w:t xml:space="preserve"> Лабораторный практикум [Электронный ресурс] : учебное пособие : направление подготовки 100200 Туризм, 100400 Туризм / С. Б. Ганиев ; М-во сел. хоз-ва РФ, Башкирский ГАУ. - Уфа : Башкирский ГАУ, 2012. - 80 с</w:t>
            </w:r>
            <w:r>
              <w:t xml:space="preserve">. – Режим доступа: </w:t>
            </w:r>
            <w:hyperlink r:id="rId319" w:history="1">
              <w:r w:rsidRPr="00E869E3">
                <w:rPr>
                  <w:rStyle w:val="aa"/>
                </w:rPr>
                <w:t>http://biblio.bsau.ru/metodic/20920.pdf</w:t>
              </w:r>
            </w:hyperlink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Pr="0028466C" w:rsidRDefault="00F51024" w:rsidP="007257CC">
            <w:pPr>
              <w:jc w:val="center"/>
            </w:pPr>
            <w:r w:rsidRPr="0028466C">
              <w:t>Стандартизация, сертификация, лицензирование в туристской индустрии</w:t>
            </w:r>
          </w:p>
        </w:tc>
        <w:tc>
          <w:tcPr>
            <w:tcW w:w="11340" w:type="dxa"/>
          </w:tcPr>
          <w:p w:rsidR="00F51024" w:rsidRPr="0055025A" w:rsidRDefault="00F51024" w:rsidP="0028466C">
            <w:pPr>
              <w:jc w:val="both"/>
            </w:pPr>
            <w:hyperlink r:id="rId320" w:anchor="none" w:history="1">
              <w:r w:rsidRPr="00C57162">
                <w:t>Анисимов В. П.</w:t>
              </w:r>
            </w:hyperlink>
            <w:r>
              <w:t xml:space="preserve"> </w:t>
            </w:r>
            <w:r w:rsidRPr="00C57162">
              <w:t>Метрология, стандартизация и сертификация (в сфере туризма)</w:t>
            </w:r>
            <w:r>
              <w:t xml:space="preserve"> [Электронный ресурс]</w:t>
            </w:r>
            <w:r w:rsidRPr="00C57162">
              <w:t xml:space="preserve">: </w:t>
            </w:r>
            <w:r>
              <w:t>у</w:t>
            </w:r>
            <w:r w:rsidRPr="00C57162">
              <w:t>чебное пособие / В.П. Анисимов, А.В. Яцук. - М.: Альфа-М: ИНФРА-М, 201</w:t>
            </w:r>
            <w:r>
              <w:t>3</w:t>
            </w:r>
            <w:r w:rsidRPr="00C57162">
              <w:t>. - 253 с.</w:t>
            </w:r>
            <w:r>
              <w:rPr>
                <w:b/>
              </w:rPr>
              <w:t xml:space="preserve"> – </w:t>
            </w:r>
            <w:r w:rsidRPr="00654CEC">
              <w:t xml:space="preserve">Режим доступа: </w:t>
            </w:r>
            <w:hyperlink r:id="rId321" w:history="1">
              <w:r w:rsidRPr="00654CEC">
                <w:rPr>
                  <w:rStyle w:val="aa"/>
                </w:rPr>
                <w:t>http://www.znanium.com/bookread.php?book=397143</w:t>
              </w:r>
            </w:hyperlink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</w:p>
          <w:p w:rsidR="00F51024" w:rsidRDefault="00F51024" w:rsidP="007257CC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Pr="00BF49F3" w:rsidRDefault="00F51024" w:rsidP="007B7CBB">
            <w:pPr>
              <w:rPr>
                <w:sz w:val="16"/>
                <w:szCs w:val="16"/>
              </w:rPr>
            </w:pPr>
            <w:r w:rsidRPr="00E3796F">
              <w:rPr>
                <w:sz w:val="16"/>
                <w:szCs w:val="16"/>
              </w:rPr>
              <w:t>Рп16</w:t>
            </w:r>
          </w:p>
        </w:tc>
        <w:tc>
          <w:tcPr>
            <w:tcW w:w="11340" w:type="dxa"/>
          </w:tcPr>
          <w:p w:rsidR="00F51024" w:rsidRDefault="00F51024" w:rsidP="001A2162">
            <w:pPr>
              <w:jc w:val="both"/>
            </w:pPr>
            <w:r w:rsidRPr="00442224">
              <w:rPr>
                <w:bCs/>
              </w:rPr>
              <w:t>Анисимов, В. П.</w:t>
            </w:r>
            <w:r w:rsidRPr="00442224">
              <w:t xml:space="preserve"> </w:t>
            </w:r>
            <w:r w:rsidRPr="00442224">
              <w:rPr>
                <w:rStyle w:val="a9"/>
                <w:b w:val="0"/>
              </w:rPr>
              <w:t>Метрология, стандартизация и сертификация</w:t>
            </w:r>
            <w:r>
              <w:t xml:space="preserve"> (в сфере туризма) [Текст]</w:t>
            </w:r>
            <w:r w:rsidRPr="00442224">
              <w:t>: учебное пособие для студентов : допущено М-вом образования и науки РФ / В. П. Анисимов, А. В. Яцук. - М. : Альфа-М : Инфра-М, 2010. - 252 с.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0A7F49" w:rsidRDefault="00F51024" w:rsidP="001A2162">
            <w:pPr>
              <w:jc w:val="both"/>
              <w:rPr>
                <w:rStyle w:val="a9"/>
                <w:b w:val="0"/>
                <w:bCs w:val="0"/>
              </w:rPr>
            </w:pPr>
            <w:r w:rsidRPr="000A7F49">
              <w:rPr>
                <w:rStyle w:val="a9"/>
                <w:b w:val="0"/>
                <w:bCs w:val="0"/>
              </w:rPr>
              <w:t>Стандартизация, сертификация и</w:t>
            </w:r>
            <w:r w:rsidRPr="000A7F49">
              <w:rPr>
                <w:rStyle w:val="a9"/>
                <w:b w:val="0"/>
              </w:rPr>
              <w:t> лицензирование в туристкой индустрии : практикум [Электронный ресурс] / Башкирский ГАУ, [Каф. частной зоотехнии ; сост. Р. С.</w:t>
            </w:r>
            <w:r w:rsidRPr="000A7F49">
              <w:rPr>
                <w:rStyle w:val="a9"/>
                <w:b w:val="0"/>
                <w:bCs w:val="0"/>
              </w:rPr>
              <w:t>Гизатуллин</w:t>
            </w:r>
            <w:r>
              <w:rPr>
                <w:rStyle w:val="a9"/>
                <w:b w:val="0"/>
              </w:rPr>
              <w:t>]. - Уфа</w:t>
            </w:r>
            <w:r w:rsidRPr="000A7F49">
              <w:rPr>
                <w:rStyle w:val="a9"/>
                <w:b w:val="0"/>
              </w:rPr>
              <w:t>: [б. и.], 2013. - 84 с.</w:t>
            </w:r>
            <w:r>
              <w:rPr>
                <w:b/>
              </w:rPr>
              <w:t xml:space="preserve"> – </w:t>
            </w:r>
            <w:r w:rsidRPr="00654CEC">
              <w:t xml:space="preserve">Режим доступа: </w:t>
            </w:r>
            <w:hyperlink r:id="rId322" w:tgtFrame="_blank" w:history="1">
              <w:r w:rsidRPr="00654CEC">
                <w:rPr>
                  <w:rStyle w:val="aa"/>
                </w:rPr>
                <w:t>http://biblio.bsau.ru/metodic/18905.pdf</w:t>
              </w:r>
            </w:hyperlink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11340" w:type="dxa"/>
          </w:tcPr>
          <w:p w:rsidR="00F51024" w:rsidRPr="00CD0128" w:rsidRDefault="00F51024" w:rsidP="00C8782C">
            <w:pPr>
              <w:jc w:val="both"/>
            </w:pPr>
            <w:r w:rsidRPr="00CD0128">
              <w:t>Пахомова О. М.</w:t>
            </w:r>
            <w:r>
              <w:t xml:space="preserve"> Стандартизация и контроль качества туристских услуг </w:t>
            </w:r>
            <w:r w:rsidRPr="008B647C">
              <w:t>[Электронный ресурс]</w:t>
            </w:r>
            <w:r>
              <w:t xml:space="preserve">: учебное пособие / О.М. Пахомова. - М.: НИЦ ИНФРА-М, 2016. - 135 с.  - </w:t>
            </w:r>
            <w:r w:rsidRPr="00654CEC">
              <w:t>Режим доступа:</w:t>
            </w:r>
            <w:r>
              <w:t xml:space="preserve"> </w:t>
            </w:r>
            <w:hyperlink r:id="rId323" w:history="1">
              <w:r w:rsidRPr="00406027">
                <w:rPr>
                  <w:rStyle w:val="aa"/>
                </w:rPr>
                <w:t>http://znanium.com/bookread2.php?book=495762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C8782C">
            <w:pPr>
              <w:pStyle w:val="Default"/>
              <w:jc w:val="center"/>
              <w:rPr>
                <w:sz w:val="23"/>
                <w:szCs w:val="23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0A7F49" w:rsidRDefault="00F51024" w:rsidP="001A2162">
            <w:pPr>
              <w:jc w:val="both"/>
              <w:rPr>
                <w:rStyle w:val="a9"/>
                <w:b w:val="0"/>
                <w:bCs w:val="0"/>
              </w:rPr>
            </w:pPr>
            <w:r w:rsidRPr="001A2162">
              <w:t>Дехтярь Г. М.</w:t>
            </w:r>
            <w:r>
              <w:t xml:space="preserve"> Метрология, стандартизация и сертификация </w:t>
            </w:r>
            <w:r w:rsidRPr="008B647C">
              <w:t>[Электронный ресурс]</w:t>
            </w:r>
            <w:r>
              <w:t xml:space="preserve">: учебное пособие / Дехтярь Г. М. - М.: КУРС, НИЦ ИНФРА-М, 2016. - 154 с. - </w:t>
            </w:r>
            <w:r w:rsidRPr="00654CEC">
              <w:t>Режим доступа:</w:t>
            </w:r>
            <w:r>
              <w:t xml:space="preserve"> </w:t>
            </w:r>
            <w:hyperlink r:id="rId324" w:history="1">
              <w:r w:rsidRPr="00406027">
                <w:rPr>
                  <w:rStyle w:val="aa"/>
                </w:rPr>
                <w:t>http://znanium.com/bookread2.php?book=53778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Pr="00A5557F" w:rsidRDefault="00F51024" w:rsidP="007257CC">
            <w:pPr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1A2162" w:rsidRDefault="00F51024" w:rsidP="001A2162">
            <w:pPr>
              <w:jc w:val="both"/>
            </w:pPr>
            <w:r w:rsidRPr="001A2162">
              <w:t>Кусков А. С.</w:t>
            </w:r>
            <w:r>
              <w:t xml:space="preserve"> Туристский бизнес: Словарь-справочник </w:t>
            </w:r>
            <w:r w:rsidRPr="008B647C">
              <w:t>[Электронный ресурс]</w:t>
            </w:r>
            <w:r>
              <w:t xml:space="preserve"> / А.С. Кусков, Ю.А. Джаладян. - М.: Форум, 2008. - 384 с. - </w:t>
            </w:r>
            <w:r w:rsidRPr="00654CEC">
              <w:t>Режим доступа:</w:t>
            </w:r>
            <w:r>
              <w:t xml:space="preserve"> </w:t>
            </w:r>
            <w:hyperlink r:id="rId325" w:history="1">
              <w:r w:rsidRPr="00406027">
                <w:rPr>
                  <w:rStyle w:val="aa"/>
                </w:rPr>
                <w:t>http://znanium.com/bookread2.php?book=140750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28466C">
            <w:pPr>
              <w:pStyle w:val="Default"/>
              <w:jc w:val="center"/>
              <w:rPr>
                <w:sz w:val="23"/>
                <w:szCs w:val="23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CD0128" w:rsidRDefault="00F51024" w:rsidP="00490515">
            <w:pPr>
              <w:jc w:val="both"/>
            </w:pPr>
            <w:r w:rsidRPr="00CD0128">
              <w:t>Семеркова Л. Н.</w:t>
            </w:r>
            <w:r>
              <w:t xml:space="preserve"> Технология и организация гостиничных услуг </w:t>
            </w:r>
            <w:r w:rsidRPr="008B647C">
              <w:t>[Электронный ресурс]</w:t>
            </w:r>
            <w:r>
              <w:t xml:space="preserve">: учебник /Л.Н. Семеркова, В.А.Белякова, Т.И. Шерстобитова и др. - М.: НИЦ ИНФРА-М, 2015. - 320 с. - </w:t>
            </w:r>
            <w:r w:rsidRPr="00654CEC">
              <w:t>Режим доступа:</w:t>
            </w:r>
            <w:r>
              <w:t xml:space="preserve"> </w:t>
            </w:r>
            <w:hyperlink r:id="rId326" w:history="1">
              <w:r w:rsidRPr="00406027">
                <w:rPr>
                  <w:rStyle w:val="aa"/>
                </w:rPr>
                <w:t>http://znanium.com/bookread2.php?book=473650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28466C">
            <w:pPr>
              <w:pStyle w:val="Default"/>
              <w:jc w:val="center"/>
              <w:rPr>
                <w:sz w:val="23"/>
                <w:szCs w:val="23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Pr="00D261FD" w:rsidRDefault="00F51024" w:rsidP="007257CC">
            <w:pPr>
              <w:jc w:val="center"/>
            </w:pPr>
            <w:r>
              <w:t>Физиология питания</w:t>
            </w:r>
          </w:p>
        </w:tc>
        <w:tc>
          <w:tcPr>
            <w:tcW w:w="11340" w:type="dxa"/>
            <w:vAlign w:val="center"/>
          </w:tcPr>
          <w:p w:rsidR="00F51024" w:rsidRPr="00045147" w:rsidRDefault="00F51024" w:rsidP="00D06B01">
            <w:pPr>
              <w:jc w:val="both"/>
              <w:rPr>
                <w:rFonts w:ascii="Arial" w:hAnsi="Arial" w:cs="Arial"/>
              </w:rPr>
            </w:pPr>
            <w:r w:rsidRPr="00045147">
              <w:t>Теплов, В. И. Физиология питания [Текст] : учебное пособие / В. И. Теплов, В. Е. Боряев. - 2-е изд. - Москва : Дашков и К, 2014. - 451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F51024" w:rsidRPr="00A519A3" w:rsidRDefault="00F51024" w:rsidP="007257CC">
            <w:pPr>
              <w:jc w:val="center"/>
            </w:pPr>
            <w:r>
              <w:t>1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0F31C0">
            <w:pPr>
              <w:pStyle w:val="ac"/>
              <w:ind w:left="360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045147" w:rsidRDefault="00F51024" w:rsidP="000F31C0">
            <w:pPr>
              <w:jc w:val="both"/>
            </w:pPr>
            <w:r w:rsidRPr="000F31C0">
              <w:t>Молчанова Е. Н. Физиология питания</w:t>
            </w:r>
            <w:r>
              <w:t xml:space="preserve"> </w:t>
            </w:r>
            <w:r w:rsidRPr="008B647C">
              <w:t>[Электронный ресурс]</w:t>
            </w:r>
            <w:r w:rsidRPr="000F31C0">
              <w:t xml:space="preserve">: </w:t>
            </w:r>
            <w:r>
              <w:t>у</w:t>
            </w:r>
            <w:r w:rsidRPr="000F31C0">
              <w:t>чебное пособие / Е. Н. Молчанова — СПб.: Троицкий мост, 2014. — 240 с.</w:t>
            </w:r>
            <w:r>
              <w:t xml:space="preserve"> – Режим доступа: </w:t>
            </w:r>
            <w:hyperlink r:id="rId327" w:history="1">
              <w:r w:rsidRPr="0092264C">
                <w:rPr>
                  <w:rStyle w:val="aa"/>
                </w:rPr>
                <w:t>http://www.trmost.ru/userfiles/flash/fp/index.html?bashgau_53&amp;273157841833&amp;59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8466C">
            <w:pPr>
              <w:ind w:left="142"/>
              <w:jc w:val="center"/>
            </w:pPr>
          </w:p>
        </w:tc>
        <w:tc>
          <w:tcPr>
            <w:tcW w:w="2410" w:type="dxa"/>
          </w:tcPr>
          <w:p w:rsidR="00F51024" w:rsidRDefault="00F51024" w:rsidP="007B7CBB">
            <w:r w:rsidRPr="002733D1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340" w:type="dxa"/>
          </w:tcPr>
          <w:p w:rsidR="00F51024" w:rsidRPr="007449FC" w:rsidRDefault="00F51024" w:rsidP="00D06B01">
            <w:pPr>
              <w:jc w:val="both"/>
            </w:pPr>
            <w:hyperlink r:id="rId328" w:anchor="none" w:history="1">
              <w:r w:rsidRPr="007449FC">
                <w:t>Тимохина Т. Л.</w:t>
              </w:r>
            </w:hyperlink>
            <w:r>
              <w:t xml:space="preserve"> Организация приема и обслуживания туристов [Электронный ресурс]: учебное пособие / Т.Л. Тимохина. - 3-e изд., перераб. и доп. - М.: ИД ФОРУМ: НИЦ ИНФРА-М, 2013. - 352 с.– Режим доступа: </w:t>
            </w:r>
            <w:hyperlink r:id="rId329" w:history="1">
              <w:r w:rsidRPr="00654CEC">
                <w:rPr>
                  <w:rStyle w:val="aa"/>
                </w:rPr>
                <w:t>http://www.znanium.com/bookread.php?book=40061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Pr="007449FC" w:rsidRDefault="00F51024" w:rsidP="002A583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8466C">
            <w:pPr>
              <w:ind w:left="142"/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D50FDD" w:rsidRDefault="00F51024" w:rsidP="00D06B01">
            <w:pPr>
              <w:jc w:val="both"/>
            </w:pPr>
            <w:r w:rsidRPr="00DF6B9C">
              <w:rPr>
                <w:bCs/>
              </w:rPr>
              <w:t>Арбузова, Н. Ю.</w:t>
            </w:r>
            <w:r w:rsidRPr="00D50FDD">
              <w:t xml:space="preserve"> Технология и организация гостиничных услуг [Текст] : учеб. пособие для студ. вузов, обучающихся по спец. "Социально-культурный сервис и </w:t>
            </w:r>
            <w:r w:rsidRPr="00633B5F">
              <w:rPr>
                <w:rStyle w:val="a9"/>
                <w:b w:val="0"/>
              </w:rPr>
              <w:t>туризм</w:t>
            </w:r>
            <w:r w:rsidRPr="00D50FDD">
              <w:t>" и направлению подготовки "</w:t>
            </w:r>
            <w:r w:rsidRPr="00633B5F">
              <w:rPr>
                <w:rStyle w:val="a9"/>
                <w:b w:val="0"/>
              </w:rPr>
              <w:t>Туризм</w:t>
            </w:r>
            <w:r w:rsidRPr="00633B5F">
              <w:rPr>
                <w:b/>
              </w:rPr>
              <w:t>"</w:t>
            </w:r>
            <w:r w:rsidRPr="00D50FDD">
              <w:t xml:space="preserve"> : рек. УМО по образованию / Н. Ю. Арбузова. - М. : Академия, 2009. </w:t>
            </w:r>
          </w:p>
        </w:tc>
        <w:tc>
          <w:tcPr>
            <w:tcW w:w="1701" w:type="dxa"/>
          </w:tcPr>
          <w:p w:rsidR="00F51024" w:rsidRPr="00A519A3" w:rsidRDefault="00F51024" w:rsidP="002A5838">
            <w:pPr>
              <w:jc w:val="center"/>
            </w:pPr>
            <w:r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8466C">
            <w:pPr>
              <w:ind w:left="142"/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8C5E86" w:rsidRDefault="00F51024" w:rsidP="00D06B01">
            <w:pPr>
              <w:jc w:val="both"/>
            </w:pPr>
            <w:hyperlink r:id="rId330" w:history="1">
              <w:r w:rsidRPr="008C5E86">
                <w:rPr>
                  <w:rStyle w:val="a9"/>
                  <w:b w:val="0"/>
                  <w:bCs w:val="0"/>
                </w:rPr>
                <w:t>Дроздова, Т. М.</w:t>
              </w:r>
            </w:hyperlink>
            <w:r w:rsidRPr="008C5E86">
              <w:rPr>
                <w:rStyle w:val="a9"/>
                <w:b w:val="0"/>
              </w:rPr>
              <w:t xml:space="preserve">  </w:t>
            </w:r>
            <w:r w:rsidRPr="008C5E86">
              <w:rPr>
                <w:rStyle w:val="a9"/>
                <w:b w:val="0"/>
                <w:bCs w:val="0"/>
              </w:rPr>
              <w:t>Физиология</w:t>
            </w:r>
            <w:r w:rsidRPr="008C5E86">
              <w:rPr>
                <w:rStyle w:val="a9"/>
                <w:b w:val="0"/>
              </w:rPr>
              <w:t xml:space="preserve"> </w:t>
            </w:r>
            <w:r w:rsidRPr="008C5E86">
              <w:rPr>
                <w:rStyle w:val="a9"/>
                <w:b w:val="0"/>
                <w:bCs w:val="0"/>
              </w:rPr>
              <w:t>питания</w:t>
            </w:r>
            <w:r w:rsidRPr="008C5E86">
              <w:rPr>
                <w:rStyle w:val="a9"/>
                <w:b w:val="0"/>
              </w:rPr>
              <w:t xml:space="preserve"> [Текст] : учебник для студ. вузов, обуч. по направлению спец. 655700 (260500) "Технология продовольственных продуктов специального назначения и общественного </w:t>
            </w:r>
            <w:r w:rsidRPr="008C5E86">
              <w:rPr>
                <w:rStyle w:val="a9"/>
                <w:b w:val="0"/>
                <w:bCs w:val="0"/>
              </w:rPr>
              <w:t>питания</w:t>
            </w:r>
            <w:r w:rsidRPr="008C5E86">
              <w:rPr>
                <w:rStyle w:val="a9"/>
                <w:b w:val="0"/>
              </w:rPr>
              <w:t>" / Т. М. Дроздова, П. Е. Влощинский, В. М. Позняковский. - Новосибирск : Сибир</w:t>
            </w:r>
            <w:r>
              <w:t>ское университетское изд-во, 2007. - 350 с.</w:t>
            </w:r>
          </w:p>
        </w:tc>
        <w:tc>
          <w:tcPr>
            <w:tcW w:w="1701" w:type="dxa"/>
          </w:tcPr>
          <w:p w:rsidR="00F51024" w:rsidRDefault="00F51024" w:rsidP="002A5838">
            <w:pPr>
              <w:jc w:val="center"/>
            </w:pPr>
          </w:p>
          <w:p w:rsidR="00F51024" w:rsidRDefault="00F51024" w:rsidP="002A5838">
            <w:pPr>
              <w:jc w:val="center"/>
            </w:pPr>
            <w:r>
              <w:t>3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8466C">
            <w:pPr>
              <w:ind w:left="142"/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7A3666" w:rsidRDefault="00F51024" w:rsidP="00D06B01">
            <w:pPr>
              <w:jc w:val="both"/>
            </w:pPr>
            <w:r w:rsidRPr="007A3666">
              <w:t xml:space="preserve">Сорокина, А. В. Организация обслуживания в гостиницах и туристских комплексах </w:t>
            </w:r>
            <w:r w:rsidRPr="000B11B3">
              <w:t>[Текст]</w:t>
            </w:r>
            <w:r w:rsidRPr="007A3666">
              <w:t xml:space="preserve">: учеб. пособие / А. В. Сорокина. </w:t>
            </w:r>
            <w:r>
              <w:t xml:space="preserve">– М. : Альфа-М : ИНФРА-М, 2007.– 304 с.  </w:t>
            </w:r>
          </w:p>
        </w:tc>
        <w:tc>
          <w:tcPr>
            <w:tcW w:w="1701" w:type="dxa"/>
          </w:tcPr>
          <w:p w:rsidR="00F51024" w:rsidRPr="00A519A3" w:rsidRDefault="00F51024" w:rsidP="002A5838">
            <w:pPr>
              <w:jc w:val="center"/>
            </w:pPr>
            <w:r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8466C">
            <w:pPr>
              <w:ind w:left="142"/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7A3666" w:rsidRDefault="00F51024" w:rsidP="00D06B01">
            <w:pPr>
              <w:jc w:val="both"/>
            </w:pPr>
            <w:r w:rsidRPr="007A3666">
              <w:t>Тимохина, Т. Л. Организация приема и обслуживания туристов</w:t>
            </w:r>
            <w:r>
              <w:t xml:space="preserve"> </w:t>
            </w:r>
            <w:r w:rsidRPr="000B11B3">
              <w:t xml:space="preserve">[Текст] </w:t>
            </w:r>
            <w:r w:rsidRPr="007A3666">
              <w:t xml:space="preserve"> : учеб. пособие / Т. Л. Тимохина. – 3-е изд., перераб. и доп. – М. : ФОРУМ : ИНФРА-М, 2008. – 352 с. </w:t>
            </w:r>
          </w:p>
        </w:tc>
        <w:tc>
          <w:tcPr>
            <w:tcW w:w="1701" w:type="dxa"/>
          </w:tcPr>
          <w:p w:rsidR="00F51024" w:rsidRPr="00A519A3" w:rsidRDefault="00F51024" w:rsidP="002A5838">
            <w:pPr>
              <w:jc w:val="center"/>
            </w:pPr>
            <w:r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8466C">
            <w:pPr>
              <w:ind w:left="142"/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D710A5" w:rsidRDefault="00F51024" w:rsidP="00D06B01">
            <w:pPr>
              <w:jc w:val="both"/>
            </w:pPr>
            <w:r w:rsidRPr="00DF6B9C">
              <w:rPr>
                <w:bCs/>
              </w:rPr>
              <w:t xml:space="preserve">Уокер, Джон Р. </w:t>
            </w:r>
            <w:r w:rsidRPr="00D710A5">
              <w:t xml:space="preserve">Введение в гостеприимство [Текст] : учеб. пособие для студ. вузов, обуч. по спец. 10103 "Социально-культурный сервис и </w:t>
            </w:r>
            <w:r w:rsidRPr="00633B5F">
              <w:rPr>
                <w:rStyle w:val="a9"/>
                <w:b w:val="0"/>
              </w:rPr>
              <w:t>туризм</w:t>
            </w:r>
            <w:r w:rsidRPr="00D710A5">
              <w:t>", 10102 "</w:t>
            </w:r>
            <w:r w:rsidRPr="00633B5F">
              <w:rPr>
                <w:rStyle w:val="a9"/>
                <w:b w:val="0"/>
              </w:rPr>
              <w:t>Туризм</w:t>
            </w:r>
            <w:r w:rsidRPr="00D710A5">
              <w:t xml:space="preserve">" : рек. УМО по образованию / Д. Р. Уокер. - 4-е изд., перераб. и доп. - М. : ЮНИТИ-ДАНА, 2008. </w:t>
            </w:r>
          </w:p>
        </w:tc>
        <w:tc>
          <w:tcPr>
            <w:tcW w:w="1701" w:type="dxa"/>
          </w:tcPr>
          <w:p w:rsidR="00F51024" w:rsidRPr="00A519A3" w:rsidRDefault="00F51024" w:rsidP="002A5838">
            <w:pPr>
              <w:jc w:val="center"/>
            </w:pPr>
            <w:r>
              <w:t>4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D73D68" w:rsidRDefault="00F51024" w:rsidP="00D06B01">
            <w:pPr>
              <w:jc w:val="both"/>
            </w:pPr>
            <w:r w:rsidRPr="00DF6B9C">
              <w:rPr>
                <w:bCs/>
              </w:rPr>
              <w:t>Мартинчик, А. Н.</w:t>
            </w:r>
            <w:r w:rsidRPr="00D73D68">
              <w:t xml:space="preserve"> </w:t>
            </w:r>
            <w:r w:rsidRPr="00DF6B9C">
              <w:rPr>
                <w:rStyle w:val="a9"/>
                <w:b w:val="0"/>
              </w:rPr>
              <w:t>Физиология питания</w:t>
            </w:r>
            <w:r w:rsidRPr="00D73D68">
              <w:t xml:space="preserve">, санитария и гигиена [Текст] : учеб. пособие для студ. учреждений среднего проф. образования / А. Н. Мартинчик, А. А. Королев, Л. С. Трофименко. - 2-е изд.,стер. - М. : Академия, 2002. </w:t>
            </w:r>
          </w:p>
        </w:tc>
        <w:tc>
          <w:tcPr>
            <w:tcW w:w="1701" w:type="dxa"/>
          </w:tcPr>
          <w:p w:rsidR="00F51024" w:rsidRPr="00A519A3" w:rsidRDefault="00F51024" w:rsidP="007257CC">
            <w:pPr>
              <w:jc w:val="center"/>
            </w:pPr>
            <w:r>
              <w:t>1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7449FC" w:rsidRDefault="00F51024" w:rsidP="00D06B01">
            <w:pPr>
              <w:jc w:val="both"/>
            </w:pPr>
            <w:hyperlink r:id="rId331" w:anchor="none" w:history="1">
              <w:r w:rsidRPr="007449FC">
                <w:t>Сорокина А. В.</w:t>
              </w:r>
            </w:hyperlink>
            <w:r>
              <w:t xml:space="preserve"> Организация обслуживания в гостиницах и туристских комплексах [Электронный ресурс]: </w:t>
            </w:r>
            <w:r>
              <w:lastRenderedPageBreak/>
              <w:t xml:space="preserve">учебное пособие / А.В. </w:t>
            </w:r>
            <w:r w:rsidRPr="00654CEC">
              <w:t xml:space="preserve">Сорокина. - М.: Альфа-М: ИНФРА-М, 2011. - 304 с. – Режим доступа: </w:t>
            </w:r>
            <w:hyperlink r:id="rId332" w:history="1">
              <w:r w:rsidRPr="00654CEC">
                <w:rPr>
                  <w:rStyle w:val="aa"/>
                </w:rPr>
                <w:t>http://www.znanium.com/bookread.php?book=259917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Pr="007449FC" w:rsidRDefault="00F51024" w:rsidP="007257C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D872FE" w:rsidRDefault="00F51024" w:rsidP="00D06B01">
            <w:pPr>
              <w:jc w:val="both"/>
            </w:pPr>
            <w:hyperlink r:id="rId333" w:anchor="none" w:history="1">
              <w:r w:rsidRPr="00D872FE">
                <w:t>Скобкин С. С.</w:t>
              </w:r>
            </w:hyperlink>
            <w:r>
              <w:t xml:space="preserve"> Практика сервиса в индустрии гостеприимства и туризма [Электронный ресурс]: учебное пособие / С.С. Скобкин. - М.: Магистр, 2007. - 493 с. – Режим доступа: </w:t>
            </w:r>
            <w:hyperlink r:id="rId334" w:history="1">
              <w:r w:rsidRPr="00654CEC">
                <w:rPr>
                  <w:rStyle w:val="aa"/>
                </w:rPr>
                <w:t>http://www.znanium.com/bookread.php?book=12777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Pr="007449FC" w:rsidRDefault="00F51024" w:rsidP="007257C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A5838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Pr="00DB2CDD" w:rsidRDefault="00F51024" w:rsidP="005E4AED">
            <w:pPr>
              <w:jc w:val="center"/>
            </w:pPr>
            <w:r w:rsidRPr="00DB2CDD">
              <w:t>Технология и организация услуг</w:t>
            </w:r>
            <w:r>
              <w:t xml:space="preserve"> по размещению туристов</w:t>
            </w:r>
          </w:p>
        </w:tc>
        <w:tc>
          <w:tcPr>
            <w:tcW w:w="11340" w:type="dxa"/>
          </w:tcPr>
          <w:p w:rsidR="00F51024" w:rsidRPr="00CD0128" w:rsidRDefault="00F51024" w:rsidP="00DB2CDD">
            <w:pPr>
              <w:jc w:val="both"/>
            </w:pPr>
            <w:r w:rsidRPr="00CD0128">
              <w:t>Семеркова Л. Н.</w:t>
            </w:r>
            <w:r>
              <w:t xml:space="preserve"> Технология и организация гостиничных услуг </w:t>
            </w:r>
            <w:r w:rsidRPr="008B647C">
              <w:t>[Электронный ресурс]</w:t>
            </w:r>
            <w:r>
              <w:t xml:space="preserve">: учебник /Л.Н. Семеркова, В.А.Белякова, Т.И. Шерстобитова и др. - М.: НИЦ ИНФРА-М, 2015. - 320 с. - </w:t>
            </w:r>
            <w:r w:rsidRPr="00654CEC">
              <w:t>Режим доступа:</w:t>
            </w:r>
            <w:r>
              <w:t xml:space="preserve"> </w:t>
            </w:r>
            <w:hyperlink r:id="rId335" w:history="1">
              <w:r w:rsidRPr="00406027">
                <w:rPr>
                  <w:rStyle w:val="aa"/>
                </w:rPr>
                <w:t>http://znanium.com/bookread2.php?book=473650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2A5838">
            <w:pPr>
              <w:pStyle w:val="Default"/>
              <w:jc w:val="center"/>
              <w:rPr>
                <w:sz w:val="23"/>
                <w:szCs w:val="23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D06B01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A5838">
            <w:pPr>
              <w:jc w:val="center"/>
            </w:pPr>
          </w:p>
        </w:tc>
        <w:tc>
          <w:tcPr>
            <w:tcW w:w="11340" w:type="dxa"/>
          </w:tcPr>
          <w:p w:rsidR="00F51024" w:rsidRPr="00CD0128" w:rsidRDefault="00F51024" w:rsidP="00DB2CDD">
            <w:pPr>
              <w:jc w:val="both"/>
            </w:pPr>
            <w:r w:rsidRPr="002A5838">
              <w:t>Быстров С. А.</w:t>
            </w:r>
            <w:r>
              <w:t xml:space="preserve"> Организация гостиничного дела </w:t>
            </w:r>
            <w:r w:rsidRPr="008B647C">
              <w:t>[Электронный ресурс]</w:t>
            </w:r>
            <w:r>
              <w:t xml:space="preserve">: учебное пособие / С.А. Быстров. - М.: Форум, НИЦ ИНФРА-М, 2016. - 432 с.  – Режим доступа: </w:t>
            </w:r>
            <w:hyperlink r:id="rId336" w:history="1">
              <w:r w:rsidRPr="00A2212C">
                <w:rPr>
                  <w:rStyle w:val="aa"/>
                </w:rPr>
                <w:t>http://znanium.com/bookread2.php?book=529356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Pr="00A5557F" w:rsidRDefault="00F51024" w:rsidP="002A583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D06B01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A5838">
            <w:pPr>
              <w:jc w:val="center"/>
            </w:pPr>
          </w:p>
        </w:tc>
        <w:tc>
          <w:tcPr>
            <w:tcW w:w="11340" w:type="dxa"/>
          </w:tcPr>
          <w:p w:rsidR="00F51024" w:rsidRPr="00D50FDD" w:rsidRDefault="00F51024" w:rsidP="00DB2CDD">
            <w:pPr>
              <w:jc w:val="both"/>
            </w:pPr>
            <w:r w:rsidRPr="00DF6B9C">
              <w:rPr>
                <w:bCs/>
              </w:rPr>
              <w:t>Арбузова, Н. Ю.</w:t>
            </w:r>
            <w:r w:rsidRPr="00D50FDD">
              <w:t xml:space="preserve"> Технология и организация гостиничных услуг [Текст] : учеб. пособие для студ. вузов, обучающихся по спец. "Социально-культурный сервис и </w:t>
            </w:r>
            <w:r w:rsidRPr="00633B5F">
              <w:rPr>
                <w:rStyle w:val="a9"/>
                <w:b w:val="0"/>
              </w:rPr>
              <w:t>туризм</w:t>
            </w:r>
            <w:r w:rsidRPr="00D50FDD">
              <w:t>" и направлению подготовки "</w:t>
            </w:r>
            <w:r w:rsidRPr="00633B5F">
              <w:rPr>
                <w:rStyle w:val="a9"/>
                <w:b w:val="0"/>
              </w:rPr>
              <w:t>Туризм</w:t>
            </w:r>
            <w:r w:rsidRPr="00633B5F">
              <w:rPr>
                <w:b/>
              </w:rPr>
              <w:t>"</w:t>
            </w:r>
            <w:r w:rsidRPr="00D50FDD">
              <w:t xml:space="preserve"> : рек. УМО по образованию / Н. Ю. Арбузова. - М. : Академия, 2009. </w:t>
            </w:r>
          </w:p>
        </w:tc>
        <w:tc>
          <w:tcPr>
            <w:tcW w:w="1701" w:type="dxa"/>
          </w:tcPr>
          <w:p w:rsidR="00F51024" w:rsidRPr="00A519A3" w:rsidRDefault="00F51024" w:rsidP="002A5838">
            <w:pPr>
              <w:jc w:val="center"/>
            </w:pPr>
            <w:r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618B2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922892" w:rsidRDefault="00F51024" w:rsidP="00DB2CDD">
            <w:pPr>
              <w:jc w:val="both"/>
              <w:rPr>
                <w:rFonts w:ascii="Arial" w:hAnsi="Arial" w:cs="Arial"/>
              </w:rPr>
            </w:pPr>
            <w:r w:rsidRPr="00922892">
              <w:t>Руденко, Л. Л. Технологии гостиничной деятельности [Текст] : учебное пособие / Л. Л. Руденко, Н. П. Овчаренко, А. Б. Косолапов. - Москва : Дашков и К, 2015. - 175 с.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>
              <w:t>1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7449FC" w:rsidRDefault="00F51024" w:rsidP="00DB2CDD">
            <w:pPr>
              <w:jc w:val="both"/>
            </w:pPr>
            <w:hyperlink r:id="rId337" w:anchor="none" w:history="1">
              <w:r w:rsidRPr="007449FC">
                <w:t>Сорокина А. В.</w:t>
              </w:r>
            </w:hyperlink>
            <w:r>
              <w:t xml:space="preserve"> Организация обслуживания в гостиницах и туристских комплексах [Электронный ресурс]: учебное пособие / А.В. Сорокина. - М.: Альфа-М: ИНФРА-М, 2011. - 304 с. – Режим доступа: </w:t>
            </w:r>
            <w:hyperlink r:id="rId338" w:history="1">
              <w:r w:rsidRPr="00654CEC">
                <w:rPr>
                  <w:rStyle w:val="aa"/>
                </w:rPr>
                <w:t>http://www.znanium.com/bookread.php?book=259917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Pr="007449FC" w:rsidRDefault="00F51024" w:rsidP="007257C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Pr="00D261FD" w:rsidRDefault="00F51024" w:rsidP="007257CC">
            <w:pPr>
              <w:jc w:val="center"/>
            </w:pPr>
            <w:r>
              <w:t>Технологии и организация услуг питания и национальная кухня *</w:t>
            </w:r>
          </w:p>
        </w:tc>
        <w:tc>
          <w:tcPr>
            <w:tcW w:w="11340" w:type="dxa"/>
          </w:tcPr>
          <w:p w:rsidR="00F51024" w:rsidRPr="00612082" w:rsidRDefault="00F51024" w:rsidP="00AD3056">
            <w:pPr>
              <w:shd w:val="clear" w:color="auto" w:fill="FFFFFF"/>
              <w:jc w:val="both"/>
            </w:pPr>
            <w:r w:rsidRPr="00612082">
              <w:t xml:space="preserve">Горенбургов, М. А. </w:t>
            </w:r>
            <w:r w:rsidRPr="00612082">
              <w:rPr>
                <w:bCs/>
              </w:rPr>
              <w:t>Технология и организация услуг питания</w:t>
            </w:r>
            <w:r w:rsidRPr="00612082">
              <w:t xml:space="preserve"> [Текст] : учебник для студентов вузов, обучающихся по направлениям "Туризм" и "Гостиничное дело" (квалификация "бакалавр") / М. А</w:t>
            </w:r>
            <w:r>
              <w:t>. Горенбургов, Г. С. Сологубова</w:t>
            </w:r>
            <w:r w:rsidRPr="00612082">
              <w:t>. - М. : Академия, 2012. - 239 с.</w:t>
            </w:r>
          </w:p>
        </w:tc>
        <w:tc>
          <w:tcPr>
            <w:tcW w:w="1701" w:type="dxa"/>
          </w:tcPr>
          <w:p w:rsidR="00F51024" w:rsidRDefault="00F51024" w:rsidP="00942414">
            <w:pPr>
              <w:jc w:val="center"/>
            </w:pPr>
            <w:r>
              <w:t>40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C8782C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11340" w:type="dxa"/>
          </w:tcPr>
          <w:p w:rsidR="00F51024" w:rsidRPr="002A5838" w:rsidRDefault="00F51024" w:rsidP="00C8782C">
            <w:pPr>
              <w:jc w:val="both"/>
            </w:pPr>
            <w:hyperlink r:id="rId339" w:anchor="none" w:history="1">
              <w:r w:rsidRPr="001B5005">
                <w:t>Быстров С. А.</w:t>
              </w:r>
            </w:hyperlink>
            <w:r w:rsidRPr="001B5005">
              <w:t xml:space="preserve"> Технология и организация ресторанного бизнеса и питания туристов : учебник / С.А. Быстров. — М. : ИНФРА-М, 2018. — 536 с. </w:t>
            </w:r>
            <w:r>
              <w:t>–</w:t>
            </w:r>
            <w:r w:rsidRPr="001B5005">
              <w:t xml:space="preserve"> </w:t>
            </w:r>
            <w:r>
              <w:t xml:space="preserve">Режим доступа: </w:t>
            </w:r>
            <w:hyperlink r:id="rId340" w:history="1">
              <w:r w:rsidRPr="00ED4C53">
                <w:rPr>
                  <w:rStyle w:val="aa"/>
                </w:rPr>
                <w:t>http://znanium.com/bookread2.php?book=92709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Pr="00A5557F" w:rsidRDefault="00F51024" w:rsidP="00C8782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942414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942414">
            <w:pPr>
              <w:jc w:val="center"/>
            </w:pPr>
          </w:p>
        </w:tc>
        <w:tc>
          <w:tcPr>
            <w:tcW w:w="11340" w:type="dxa"/>
          </w:tcPr>
          <w:p w:rsidR="00F51024" w:rsidRPr="00612082" w:rsidRDefault="00F51024" w:rsidP="00942414">
            <w:pPr>
              <w:shd w:val="clear" w:color="auto" w:fill="FFFFFF"/>
              <w:jc w:val="both"/>
            </w:pPr>
            <w:r w:rsidRPr="00612082">
              <w:t>Глав</w:t>
            </w:r>
            <w:r w:rsidRPr="00612082">
              <w:rPr>
                <w:bCs/>
              </w:rPr>
              <w:t>чева, С. И.</w:t>
            </w:r>
            <w:r w:rsidRPr="00612082">
              <w:t xml:space="preserve"> </w:t>
            </w:r>
            <w:r w:rsidRPr="00612082">
              <w:rPr>
                <w:bCs/>
              </w:rPr>
              <w:t>Организация</w:t>
            </w:r>
            <w:r w:rsidRPr="00612082">
              <w:t xml:space="preserve"> производства и обслуживания в ресторанах и барах [Текст] : учебное пособие для студентов вузов, обуч. по направлению подготовки дипломированных специалистов 260501 "Технология продуктов общественного питания" и направлению подготовки бакалавров 260800.62 "Технология продукции и </w:t>
            </w:r>
            <w:r w:rsidRPr="00612082">
              <w:rPr>
                <w:bCs/>
              </w:rPr>
              <w:t>организация</w:t>
            </w:r>
            <w:r w:rsidRPr="00612082">
              <w:t xml:space="preserve"> общественного питания" : рек. УМО по образованию / С. И. </w:t>
            </w:r>
            <w:r w:rsidRPr="00612082">
              <w:rPr>
                <w:bCs/>
              </w:rPr>
              <w:t>Глав</w:t>
            </w:r>
            <w:r w:rsidRPr="00612082">
              <w:t xml:space="preserve">чева, Л. Е. Чередниченко. - СПб. : Троицкий мост, 2012. - 205 с. </w:t>
            </w:r>
          </w:p>
        </w:tc>
        <w:tc>
          <w:tcPr>
            <w:tcW w:w="1701" w:type="dxa"/>
          </w:tcPr>
          <w:p w:rsidR="00F51024" w:rsidRDefault="00F51024" w:rsidP="00942414">
            <w:pPr>
              <w:jc w:val="center"/>
            </w:pPr>
            <w:r>
              <w:t>3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942414">
            <w:pPr>
              <w:pStyle w:val="ac"/>
              <w:ind w:left="360"/>
            </w:pPr>
          </w:p>
        </w:tc>
        <w:tc>
          <w:tcPr>
            <w:tcW w:w="2410" w:type="dxa"/>
          </w:tcPr>
          <w:p w:rsidR="00F51024" w:rsidRDefault="00F51024" w:rsidP="00942414">
            <w:pPr>
              <w:jc w:val="center"/>
            </w:pPr>
          </w:p>
        </w:tc>
        <w:tc>
          <w:tcPr>
            <w:tcW w:w="11340" w:type="dxa"/>
          </w:tcPr>
          <w:p w:rsidR="00F51024" w:rsidRPr="00DF6B9C" w:rsidRDefault="00F51024" w:rsidP="00942414">
            <w:pPr>
              <w:shd w:val="clear" w:color="auto" w:fill="FFFFFF"/>
              <w:jc w:val="both"/>
              <w:rPr>
                <w:bCs/>
              </w:rPr>
            </w:pPr>
            <w:r w:rsidRPr="00DF6B9C">
              <w:rPr>
                <w:bCs/>
              </w:rPr>
              <w:t>Оробейко, Е. С.</w:t>
            </w:r>
            <w:r w:rsidRPr="007A3666">
              <w:t xml:space="preserve"> Организация обслуживания: рестораны и бары : учеб. пособие / Е. С. Оробейко, Н. Г. Шередер. - М. : Альфа-М : ИНФРА-</w:t>
            </w:r>
            <w:r>
              <w:t>М, 2008. с.</w:t>
            </w:r>
          </w:p>
        </w:tc>
        <w:tc>
          <w:tcPr>
            <w:tcW w:w="1701" w:type="dxa"/>
          </w:tcPr>
          <w:p w:rsidR="00F51024" w:rsidRPr="00A519A3" w:rsidRDefault="00F51024" w:rsidP="00942414">
            <w:pPr>
              <w:jc w:val="center"/>
            </w:pPr>
            <w:r>
              <w:t>3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Pr="00D261FD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3B181A" w:rsidRDefault="00F51024" w:rsidP="00DB2CDD">
            <w:pPr>
              <w:jc w:val="both"/>
              <w:rPr>
                <w:b/>
              </w:rPr>
            </w:pPr>
            <w:hyperlink r:id="rId341" w:anchor="none" w:history="1">
              <w:r w:rsidRPr="003B181A">
                <w:rPr>
                  <w:bCs/>
                </w:rPr>
                <w:t>Оробейко Е. С.</w:t>
              </w:r>
            </w:hyperlink>
            <w:r w:rsidRPr="003B181A">
              <w:rPr>
                <w:bCs/>
              </w:rPr>
              <w:t xml:space="preserve"> Организация обслуживания: рестораны и бары </w:t>
            </w:r>
            <w:r>
              <w:t>[Электронный ресурс]</w:t>
            </w:r>
            <w:r w:rsidRPr="003B181A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3B181A">
              <w:rPr>
                <w:bCs/>
              </w:rPr>
              <w:t xml:space="preserve">чебное пособие / Е.С. Оробейко, Н.Г. Шередер. - М.: Альфа-М: ИНФРА-М, 2011. - 320 с. – Режим доступа: </w:t>
            </w:r>
            <w:hyperlink r:id="rId342" w:history="1">
              <w:r w:rsidRPr="000B02F2">
                <w:rPr>
                  <w:rStyle w:val="aa"/>
                </w:rPr>
                <w:t>http://www.znanium.com/bookread.php?book=261600</w:t>
              </w:r>
            </w:hyperlink>
            <w:r w:rsidRPr="003B181A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F51024" w:rsidRPr="006301E1" w:rsidRDefault="00F51024" w:rsidP="007257C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Pr="00D261FD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C61EA1" w:rsidRDefault="00F51024" w:rsidP="00DB2CDD">
            <w:pPr>
              <w:shd w:val="clear" w:color="auto" w:fill="FFFFFF"/>
              <w:jc w:val="both"/>
              <w:rPr>
                <w:b/>
                <w:bCs/>
              </w:rPr>
            </w:pPr>
            <w:hyperlink r:id="rId343" w:anchor="none" w:history="1">
              <w:r w:rsidRPr="00110ED2">
                <w:rPr>
                  <w:bCs/>
                </w:rPr>
                <w:t>Скобкин С. С.</w:t>
              </w:r>
            </w:hyperlink>
            <w:r w:rsidRPr="00110ED2">
              <w:rPr>
                <w:bCs/>
              </w:rPr>
              <w:t>Практика сервиса в индустрии гостеприимства и туризма</w:t>
            </w:r>
            <w:r>
              <w:rPr>
                <w:bCs/>
              </w:rPr>
              <w:t xml:space="preserve"> </w:t>
            </w:r>
            <w:r>
              <w:t>[Электронный ресурс]</w:t>
            </w:r>
            <w:r w:rsidRPr="00110ED2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110ED2">
              <w:rPr>
                <w:bCs/>
              </w:rPr>
              <w:t>чебное пособие / С.С. Скобкин. - М.: Магистр: НИЦ ИНФРА-М, 2013. - 496 с.</w:t>
            </w:r>
            <w:r>
              <w:rPr>
                <w:bCs/>
              </w:rPr>
              <w:t xml:space="preserve"> – Режим доступа: </w:t>
            </w:r>
            <w:hyperlink r:id="rId344" w:anchor="none" w:history="1">
              <w:r w:rsidRPr="000B02F2">
                <w:rPr>
                  <w:rStyle w:val="aa"/>
                  <w:bCs/>
                </w:rPr>
                <w:t>http://www.znanium.com/bookread.php?book=391984#none</w:t>
              </w:r>
            </w:hyperlink>
            <w:r w:rsidRPr="003B181A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:rsidR="00F51024" w:rsidRPr="006301E1" w:rsidRDefault="00F51024" w:rsidP="007257C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Pr="00D261FD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C17330" w:rsidRDefault="00F51024" w:rsidP="00DB2CDD">
            <w:pPr>
              <w:jc w:val="both"/>
              <w:rPr>
                <w:b/>
              </w:rPr>
            </w:pPr>
            <w:r w:rsidRPr="00DB2CDD">
              <w:t>Джум Т. А.</w:t>
            </w:r>
            <w:r>
              <w:t xml:space="preserve"> Организация и технология питания туристов [Электронный ресурс]: учебное пособие / Т.А. Джум, С.А. Ольшанская. - М.: Магистр: ИНФРА-М, 2011. - 320 с. – Режим доступа: </w:t>
            </w:r>
            <w:hyperlink r:id="rId345" w:history="1">
              <w:r w:rsidRPr="000B02F2">
                <w:rPr>
                  <w:rStyle w:val="aa"/>
                </w:rPr>
                <w:t>http://www.znanium.com/bookread.php?book=232724</w:t>
              </w:r>
            </w:hyperlink>
            <w:r w:rsidRPr="00C17330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F51024" w:rsidRPr="006301E1" w:rsidRDefault="00F51024" w:rsidP="007257C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Pr="00D261FD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D76673" w:rsidRDefault="00F51024" w:rsidP="00DB2CDD">
            <w:pPr>
              <w:jc w:val="both"/>
              <w:rPr>
                <w:bCs/>
              </w:rPr>
            </w:pPr>
            <w:hyperlink r:id="rId346" w:anchor="none" w:history="1">
              <w:r w:rsidRPr="00D76673">
                <w:rPr>
                  <w:bCs/>
                </w:rPr>
                <w:t>Щеникова Н. В.</w:t>
              </w:r>
            </w:hyperlink>
            <w:r>
              <w:rPr>
                <w:bCs/>
              </w:rPr>
              <w:t xml:space="preserve"> </w:t>
            </w:r>
            <w:r w:rsidRPr="00D76673">
              <w:rPr>
                <w:bCs/>
              </w:rPr>
              <w:t>Традиции и культура питания народов мира</w:t>
            </w:r>
            <w:r>
              <w:rPr>
                <w:bCs/>
              </w:rPr>
              <w:t xml:space="preserve"> </w:t>
            </w:r>
            <w:r>
              <w:t>[Электронный ресурс]</w:t>
            </w:r>
            <w:r w:rsidRPr="00D76673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D76673">
              <w:rPr>
                <w:bCs/>
              </w:rPr>
              <w:t>чебное пособие / Н.В. Щеникова. - М.: Форум: НИЦ ИНФРА-М, 2015. - 296 с.</w:t>
            </w:r>
            <w:r>
              <w:rPr>
                <w:bCs/>
              </w:rPr>
              <w:t xml:space="preserve"> – Режим питания: </w:t>
            </w:r>
            <w:hyperlink r:id="rId347" w:history="1">
              <w:r w:rsidRPr="008F285C">
                <w:rPr>
                  <w:rStyle w:val="aa"/>
                  <w:bCs/>
                </w:rPr>
                <w:t>http://www.znanium.com/bookread.php?book=46995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Pr="00D01243" w:rsidRDefault="00F51024" w:rsidP="007257CC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0E4A00" w:rsidRDefault="00F51024" w:rsidP="007257CC">
            <w:pPr>
              <w:jc w:val="center"/>
            </w:pPr>
            <w:r w:rsidRPr="00522B82">
              <w:rPr>
                <w:b/>
              </w:rPr>
              <w:t>Дисциплины по выбору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5E4AED">
            <w:pPr>
              <w:jc w:val="center"/>
            </w:pPr>
            <w:r>
              <w:t>Элективные дисциплины по физической культуре и спорту</w:t>
            </w:r>
          </w:p>
        </w:tc>
        <w:tc>
          <w:tcPr>
            <w:tcW w:w="11340" w:type="dxa"/>
          </w:tcPr>
          <w:p w:rsidR="00F51024" w:rsidRPr="00C759FA" w:rsidRDefault="00F51024" w:rsidP="007257CC">
            <w:pPr>
              <w:jc w:val="both"/>
            </w:pPr>
            <w:r w:rsidRPr="00074957">
              <w:t xml:space="preserve">Шипилина, И. А. </w:t>
            </w:r>
            <w:r w:rsidRPr="00C759FA">
              <w:t>Аэробика</w:t>
            </w:r>
            <w:r w:rsidRPr="00074957">
              <w:t xml:space="preserve"> [Текст] : [учеб. пособие] / И. А. Шипилина. - Ростов н/Д : Феникс, 2004. - 219 с.</w:t>
            </w:r>
          </w:p>
        </w:tc>
        <w:tc>
          <w:tcPr>
            <w:tcW w:w="1701" w:type="dxa"/>
            <w:vAlign w:val="center"/>
          </w:tcPr>
          <w:p w:rsidR="00F51024" w:rsidRDefault="00F51024" w:rsidP="007257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074957" w:rsidRDefault="00F51024" w:rsidP="007257CC">
            <w:pPr>
              <w:jc w:val="both"/>
            </w:pPr>
            <w:r w:rsidRPr="00074957">
              <w:t>Физическа</w:t>
            </w:r>
            <w:r>
              <w:t>я культура [Электронный ресурс]</w:t>
            </w:r>
            <w:r w:rsidRPr="00074957">
              <w:t>: учебник для вуз</w:t>
            </w:r>
            <w:r>
              <w:t>ов / А. Б. Муллер [и др.]. - М.</w:t>
            </w:r>
            <w:r w:rsidRPr="00074957">
              <w:t xml:space="preserve">: Юрайт, 2013. - 425 с. </w:t>
            </w:r>
            <w:r>
              <w:t xml:space="preserve">– Режим доступа: </w:t>
            </w:r>
            <w:hyperlink r:id="rId348" w:history="1">
              <w:r w:rsidRPr="00074957">
                <w:rPr>
                  <w:rStyle w:val="aa"/>
                </w:rPr>
                <w:t>http://biblio.bsau.ru/metodic/20911.pdf</w:t>
              </w:r>
            </w:hyperlink>
            <w:r>
              <w:rPr>
                <w:rStyle w:val="a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Default="00F51024" w:rsidP="007257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074957" w:rsidRDefault="00F51024" w:rsidP="007257CC">
            <w:pPr>
              <w:jc w:val="both"/>
            </w:pPr>
            <w:r w:rsidRPr="00074957">
              <w:t>Физическая культура [Текст] : учеб. пособие для студентов вузов / А. Б. Муллер [и др.]. - М. : Юрайт, 2013. - 424 с.</w:t>
            </w:r>
          </w:p>
        </w:tc>
        <w:tc>
          <w:tcPr>
            <w:tcW w:w="1701" w:type="dxa"/>
            <w:vAlign w:val="center"/>
          </w:tcPr>
          <w:p w:rsidR="00F51024" w:rsidRPr="006B7C3F" w:rsidRDefault="00F51024" w:rsidP="007257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B7C3F">
              <w:rPr>
                <w:bCs/>
              </w:rPr>
              <w:t>3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302707" w:rsidRDefault="00F51024" w:rsidP="007257CC">
            <w:pPr>
              <w:jc w:val="both"/>
            </w:pPr>
            <w:r>
              <w:t xml:space="preserve">Ильинич, В. И. Физическая культура студента и жизнь [Текст] : учебник для студ. вузов / В. И. Ильинич. - М. : Гардарики, 2007. - </w:t>
            </w:r>
            <w:r w:rsidRPr="00342AB5">
              <w:t>366 с.</w:t>
            </w:r>
            <w:r>
              <w:tab/>
            </w:r>
          </w:p>
        </w:tc>
        <w:tc>
          <w:tcPr>
            <w:tcW w:w="1701" w:type="dxa"/>
            <w:vAlign w:val="center"/>
          </w:tcPr>
          <w:p w:rsidR="00F51024" w:rsidRPr="00D0098D" w:rsidRDefault="00F51024" w:rsidP="007257CC">
            <w:pPr>
              <w:jc w:val="center"/>
            </w:pPr>
            <w:r>
              <w:t>3</w:t>
            </w:r>
          </w:p>
        </w:tc>
      </w:tr>
      <w:tr w:rsidR="00F51024" w:rsidRPr="00A519A3" w:rsidTr="00ED3443">
        <w:trPr>
          <w:trHeight w:val="598"/>
        </w:trPr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  <w:p w:rsidR="00F51024" w:rsidRDefault="00F51024" w:rsidP="00DB2CDD"/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A83F14" w:rsidRDefault="00F51024" w:rsidP="007257CC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ическая культура [Текст]</w:t>
            </w:r>
            <w:r w:rsidRPr="00A83F14">
              <w:rPr>
                <w:bCs/>
                <w:color w:val="000000"/>
              </w:rPr>
              <w:t>: учебник для студентов вузов /под ред. М. Я. Виленского.</w:t>
            </w:r>
            <w:r>
              <w:rPr>
                <w:bCs/>
                <w:color w:val="000000"/>
              </w:rPr>
              <w:t xml:space="preserve"> - М.: Кнорус, 2013. - 424 с.</w:t>
            </w:r>
            <w:r>
              <w:rPr>
                <w:bCs/>
                <w:color w:val="000000"/>
              </w:rPr>
              <w:tab/>
            </w:r>
          </w:p>
        </w:tc>
        <w:tc>
          <w:tcPr>
            <w:tcW w:w="1701" w:type="dxa"/>
            <w:vAlign w:val="center"/>
          </w:tcPr>
          <w:p w:rsidR="00F51024" w:rsidRDefault="00F51024" w:rsidP="007257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EB5FCB" w:rsidRDefault="00F51024" w:rsidP="007257CC">
            <w:pPr>
              <w:jc w:val="both"/>
            </w:pPr>
            <w:r w:rsidRPr="00EB5FCB">
              <w:t>Физич</w:t>
            </w:r>
            <w:r>
              <w:t>еская культура студента [Текст]</w:t>
            </w:r>
            <w:r w:rsidRPr="00EB5FCB">
              <w:t>: учебник для студ. вузов / [М. Я. Виленский [и др.] ; под ред. В. И. Ильинича. - М. : Гардарики, 2005. - 448 с.</w:t>
            </w:r>
          </w:p>
        </w:tc>
        <w:tc>
          <w:tcPr>
            <w:tcW w:w="1701" w:type="dxa"/>
            <w:vAlign w:val="center"/>
          </w:tcPr>
          <w:p w:rsidR="00F51024" w:rsidRDefault="00F51024" w:rsidP="007257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EB5FCB" w:rsidRDefault="00F51024" w:rsidP="007257CC">
            <w:pPr>
              <w:jc w:val="both"/>
            </w:pPr>
            <w:r w:rsidRPr="00EB5FCB">
              <w:t>Физич</w:t>
            </w:r>
            <w:r>
              <w:t>еская культура студента [Текст]</w:t>
            </w:r>
            <w:r w:rsidRPr="00EB5FCB">
              <w:t xml:space="preserve">: учебник для студ. вузов / М. Я. Виленский, А. И. Зайцев, В. И. Ильинич и др. ; </w:t>
            </w:r>
            <w:r>
              <w:t>Под ред. М. А. Виленского. - М.</w:t>
            </w:r>
            <w:r w:rsidRPr="00EB5FCB">
              <w:t>: Гардарики, 2001. - 448 с.</w:t>
            </w:r>
          </w:p>
        </w:tc>
        <w:tc>
          <w:tcPr>
            <w:tcW w:w="1701" w:type="dxa"/>
            <w:vAlign w:val="center"/>
          </w:tcPr>
          <w:p w:rsidR="00F51024" w:rsidRDefault="00F51024" w:rsidP="007257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EB5FCB" w:rsidRDefault="00F51024" w:rsidP="007257CC">
            <w:pPr>
              <w:jc w:val="both"/>
            </w:pPr>
            <w:r w:rsidRPr="00EB5FCB">
              <w:t>Физическая культу</w:t>
            </w:r>
            <w:r>
              <w:t>ра студента [Текст]</w:t>
            </w:r>
            <w:r w:rsidRPr="00EB5FCB">
              <w:t xml:space="preserve">: учебник для вузов / М. Я. Виленский, А. И. Зайцев, В. И. Ильинич и др. </w:t>
            </w:r>
            <w:r>
              <w:t>; Под ред. В. И. Ильинича. - М.</w:t>
            </w:r>
            <w:r w:rsidRPr="00EB5FCB">
              <w:t>: Гардарики, 2000. - 448 с.</w:t>
            </w:r>
          </w:p>
        </w:tc>
        <w:tc>
          <w:tcPr>
            <w:tcW w:w="1701" w:type="dxa"/>
            <w:vAlign w:val="center"/>
          </w:tcPr>
          <w:p w:rsidR="00F51024" w:rsidRDefault="00F51024" w:rsidP="007257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3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EB5FCB" w:rsidRDefault="00F51024" w:rsidP="007257CC">
            <w:pPr>
              <w:jc w:val="both"/>
            </w:pPr>
            <w:r>
              <w:t>Гимнастика [Электронный ресурс]</w:t>
            </w:r>
            <w:r w:rsidRPr="00EB5FCB">
              <w:t>: учебник для студ. вузов, обуч. по спец. "Физическая культура" : допущено УМО по образованию / [М. Л. Журавин [и др.] ; под ред.: М. Л. Журавина, Н. К. Мен</w:t>
            </w:r>
            <w:r>
              <w:t>ьшикова. - 7-е изд., стер. - М.</w:t>
            </w:r>
            <w:r w:rsidRPr="00EB5FCB">
              <w:t xml:space="preserve">: Издательский центр Академия, 2010. - 448 с. </w:t>
            </w:r>
            <w:r>
              <w:t xml:space="preserve">– Режим доступа: </w:t>
            </w:r>
            <w:hyperlink r:id="rId349" w:history="1">
              <w:r w:rsidRPr="00EB5FCB">
                <w:rPr>
                  <w:rStyle w:val="aa"/>
                </w:rPr>
                <w:t>http://biblio.bsau.ru/metodic/12623.djvu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Pr="00866361" w:rsidRDefault="00F51024" w:rsidP="007257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EB5FCB" w:rsidRDefault="00F51024" w:rsidP="007257CC">
            <w:pPr>
              <w:jc w:val="both"/>
            </w:pPr>
            <w:r w:rsidRPr="00EB5FCB">
              <w:t>Гимнастика [Текст] : учебник для студ. вузов, обучающихся по спец. 050720-Физическая культура : рек. УМО по обра</w:t>
            </w:r>
            <w:r>
              <w:t>зованию / [М. Л. Журавин и др.]</w:t>
            </w:r>
            <w:r w:rsidRPr="00EB5FCB">
              <w:t xml:space="preserve">; под ред. М. Л. Журавина, Н. К. Меньшикова. - 6-е изд., стер. - М. : Академия, </w:t>
            </w:r>
            <w:r>
              <w:t xml:space="preserve">2001, 2002, </w:t>
            </w:r>
            <w:r w:rsidRPr="00EB5FCB">
              <w:t>2009. - 445 с.</w:t>
            </w:r>
          </w:p>
        </w:tc>
        <w:tc>
          <w:tcPr>
            <w:tcW w:w="1701" w:type="dxa"/>
            <w:vAlign w:val="center"/>
          </w:tcPr>
          <w:p w:rsidR="00F51024" w:rsidRDefault="00F51024" w:rsidP="007257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EB5FCB" w:rsidRDefault="00F51024" w:rsidP="007257CC">
            <w:pPr>
              <w:jc w:val="both"/>
            </w:pPr>
            <w:r w:rsidRPr="00EB5FCB">
              <w:t xml:space="preserve">Баршай, В. М. </w:t>
            </w:r>
            <w:r w:rsidRPr="00475FC4">
              <w:t>Гимнастика</w:t>
            </w:r>
            <w:r>
              <w:t xml:space="preserve"> [Текст]</w:t>
            </w:r>
            <w:r w:rsidRPr="00EB5FCB">
              <w:t>: учебное пособие для студ. вузов, обучающихся по специальности 050720.65</w:t>
            </w:r>
            <w:r>
              <w:t xml:space="preserve"> (033100) "Физическая культура"</w:t>
            </w:r>
            <w:r w:rsidRPr="00EB5FCB">
              <w:t>: рек. УМО по образованию / В. М. Баршай, В. Н. Курысь, И. Б. Павлов ; Южный федеральный университет. - Ростов н/Д : Феникс, 2009. - 315 с.</w:t>
            </w:r>
          </w:p>
        </w:tc>
        <w:tc>
          <w:tcPr>
            <w:tcW w:w="1701" w:type="dxa"/>
            <w:vAlign w:val="center"/>
          </w:tcPr>
          <w:p w:rsidR="00F51024" w:rsidRDefault="00F51024" w:rsidP="007257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EB5FCB" w:rsidRDefault="00F51024" w:rsidP="007257CC">
            <w:pPr>
              <w:jc w:val="both"/>
            </w:pPr>
            <w:r w:rsidRPr="00475FC4">
              <w:t>Ильинич, В. И. Студенческий спорт и жизнь [Текст] : пособие для студ. учеб. заведений / В. И. Ильинич ; под ред. М. В. Маслова. - М. : Аспект-Пресс, 1995. - 144 с.</w:t>
            </w:r>
          </w:p>
        </w:tc>
        <w:tc>
          <w:tcPr>
            <w:tcW w:w="1701" w:type="dxa"/>
            <w:vAlign w:val="center"/>
          </w:tcPr>
          <w:p w:rsidR="00F51024" w:rsidRDefault="00F51024" w:rsidP="007257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475FC4" w:rsidRDefault="00F51024" w:rsidP="007257CC">
            <w:pPr>
              <w:jc w:val="both"/>
            </w:pPr>
            <w:r w:rsidRPr="00475FC4">
              <w:t xml:space="preserve">Педагогика физической культуры и спорта [Текст] : учебник для студ. вузов, обуч. по спец. "Физическая </w:t>
            </w:r>
            <w:r w:rsidRPr="00475FC4">
              <w:lastRenderedPageBreak/>
              <w:t>культура и спорт" : рек. УМО по образованию / [С. Д. Неверкович и др.] ; Под ред. С. Д. Неверковича. - М. : Академия, 2010. - 329 с.</w:t>
            </w:r>
          </w:p>
        </w:tc>
        <w:tc>
          <w:tcPr>
            <w:tcW w:w="1701" w:type="dxa"/>
            <w:vAlign w:val="center"/>
          </w:tcPr>
          <w:p w:rsidR="00F51024" w:rsidRDefault="00F51024" w:rsidP="007257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475FC4" w:rsidRDefault="00F51024" w:rsidP="007257CC">
            <w:pPr>
              <w:jc w:val="both"/>
            </w:pPr>
            <w:r w:rsidRPr="00475FC4">
              <w:t>Педагогика физической культуры [Те</w:t>
            </w:r>
            <w:r>
              <w:t>кст]</w:t>
            </w:r>
            <w:r w:rsidRPr="00475FC4">
              <w:t>: учебник для студентов учреждений высшего профессионального образования / [С. Д. Неверкович и др.] ; под ред. С. Д. Неверковича. - 2-е изд. - М. : Академия, 2013. - 362 с.</w:t>
            </w:r>
          </w:p>
        </w:tc>
        <w:tc>
          <w:tcPr>
            <w:tcW w:w="1701" w:type="dxa"/>
            <w:vAlign w:val="center"/>
          </w:tcPr>
          <w:p w:rsidR="00F51024" w:rsidRDefault="00F51024" w:rsidP="007257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475FC4" w:rsidRDefault="00F51024" w:rsidP="007257CC">
            <w:pPr>
              <w:jc w:val="both"/>
            </w:pPr>
            <w:r w:rsidRPr="005F33CF">
              <w:t xml:space="preserve">Петров, П. К. </w:t>
            </w:r>
            <w:r w:rsidRPr="00B37A4A">
              <w:t xml:space="preserve">Информационные технологии в физической культуре </w:t>
            </w:r>
            <w:r w:rsidRPr="005F33CF">
              <w:t xml:space="preserve">и спорте [Текст] : учеб. пособие для студ. вузов, обуч. по спец. 050720 "Физическая культура" : рек. УМО по образованию / П. К. Петров. - М. : Академия, 2008. - 286 с. </w:t>
            </w:r>
          </w:p>
        </w:tc>
        <w:tc>
          <w:tcPr>
            <w:tcW w:w="1701" w:type="dxa"/>
            <w:vAlign w:val="center"/>
          </w:tcPr>
          <w:p w:rsidR="00F51024" w:rsidRDefault="00F51024" w:rsidP="007257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B37A4A" w:rsidRDefault="00F51024" w:rsidP="007257CC">
            <w:pPr>
              <w:jc w:val="both"/>
            </w:pPr>
            <w:r w:rsidRPr="005F33CF">
              <w:t xml:space="preserve">Петров, П. К. </w:t>
            </w:r>
            <w:r w:rsidRPr="00B37A4A">
              <w:t xml:space="preserve">Информационные технологии в физической культуре </w:t>
            </w:r>
            <w:r w:rsidRPr="005F33CF">
              <w:t>и спорте [Текст] : учебник для студентов учреждений высш. образования, обучающихся по направлению подготовки "Педагогическое образование" / П. К. Петров. - 4-е изд., стер. - Москва : Академия, 2014. - 413 с.</w:t>
            </w:r>
          </w:p>
        </w:tc>
        <w:tc>
          <w:tcPr>
            <w:tcW w:w="1701" w:type="dxa"/>
            <w:vAlign w:val="center"/>
          </w:tcPr>
          <w:p w:rsidR="00F51024" w:rsidRDefault="00F51024" w:rsidP="007257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5F33CF" w:rsidRDefault="00F51024" w:rsidP="007257CC">
            <w:pPr>
              <w:jc w:val="both"/>
            </w:pPr>
            <w:r w:rsidRPr="00074957">
              <w:t>Лисицкая, Т. С. Добро пожаловать в фитнес-клуб! [Текст] / Т. С. Лисицкая. - Москва : Академия, 2008. - 103 с.</w:t>
            </w:r>
          </w:p>
        </w:tc>
        <w:tc>
          <w:tcPr>
            <w:tcW w:w="1701" w:type="dxa"/>
            <w:vAlign w:val="center"/>
          </w:tcPr>
          <w:p w:rsidR="00F51024" w:rsidRDefault="00F51024" w:rsidP="007257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B37A4A" w:rsidRDefault="00F51024" w:rsidP="007257CC">
            <w:pPr>
              <w:jc w:val="both"/>
            </w:pPr>
            <w:r w:rsidRPr="00B37A4A">
              <w:t>Лечеб</w:t>
            </w:r>
            <w:r>
              <w:t>ная физическая культура [Текст]</w:t>
            </w:r>
            <w:r w:rsidRPr="00B37A4A">
              <w:t>: учебник для студентов учреждений высш. проф. образования / [С. Н. Попов и др.] ; под ред. С. Н. Попова. - 10-е изд., стер. - Москва : Академия, 2014. - 413 с.</w:t>
            </w:r>
          </w:p>
        </w:tc>
        <w:tc>
          <w:tcPr>
            <w:tcW w:w="1701" w:type="dxa"/>
            <w:vAlign w:val="center"/>
          </w:tcPr>
          <w:p w:rsidR="00F51024" w:rsidRDefault="00F51024" w:rsidP="007257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B37A4A" w:rsidRDefault="00F51024" w:rsidP="007257CC">
            <w:pPr>
              <w:jc w:val="both"/>
            </w:pPr>
            <w:r w:rsidRPr="00B37A4A">
              <w:t>Лечебная физическая культура [Текст] : учебник для студ. вузов, обуч. по спец. "Физическая культура для лиц с отклонениями в состоянии здоровья" (адаптивная физическая культура) / [С. Н. Попов [и др.] ; под ред. С. Н. Попова. - 5-е изд., стер. - М. : Академия, 2008. - 413 с.</w:t>
            </w:r>
          </w:p>
        </w:tc>
        <w:tc>
          <w:tcPr>
            <w:tcW w:w="1701" w:type="dxa"/>
            <w:vAlign w:val="center"/>
          </w:tcPr>
          <w:p w:rsidR="00F51024" w:rsidRDefault="00F51024" w:rsidP="007257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B37A4A" w:rsidRDefault="00F51024" w:rsidP="007257CC">
            <w:pPr>
              <w:jc w:val="both"/>
            </w:pPr>
            <w:r w:rsidRPr="00B37A4A">
              <w:t xml:space="preserve">Лечебная физическая культура [Электронный ресурс] : учебник для студ. учреждений высшего профессионального образования / [С. Н. Попов [и др.] ; под ред. С. Н. Попова. - 8-е изд., испр. . - М. : Издательский центр Академия, 2012. - 416 с. – Режим доступа: </w:t>
            </w:r>
            <w:hyperlink r:id="rId350" w:history="1">
              <w:r w:rsidRPr="00B37A4A">
                <w:rPr>
                  <w:rStyle w:val="aa"/>
                </w:rPr>
                <w:t>http://biblio.bsau.ru/metodic/12624.djvu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Pr="00B37A4A" w:rsidRDefault="00F51024" w:rsidP="007257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B37A4A" w:rsidRDefault="00F51024" w:rsidP="007257CC">
            <w:pPr>
              <w:jc w:val="both"/>
            </w:pPr>
            <w:r w:rsidRPr="00B37A4A">
              <w:t>Дубровский, В. И. Лечебная физическая культура [Текст] : учеб.для студ.вузов / В. И. Дубровский. - М. : Владос, 1999. - 608 с.</w:t>
            </w:r>
          </w:p>
        </w:tc>
        <w:tc>
          <w:tcPr>
            <w:tcW w:w="1701" w:type="dxa"/>
            <w:vAlign w:val="center"/>
          </w:tcPr>
          <w:p w:rsidR="00F51024" w:rsidRDefault="00F51024" w:rsidP="007257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474225" w:rsidRDefault="00F51024" w:rsidP="007257CC">
            <w:pPr>
              <w:jc w:val="both"/>
            </w:pPr>
            <w:r>
              <w:rPr>
                <w:rFonts w:ascii="Helvetica" w:hAnsi="Helvetica"/>
                <w:color w:val="555555"/>
                <w:sz w:val="23"/>
                <w:szCs w:val="23"/>
                <w:shd w:val="clear" w:color="auto" w:fill="FFFFFF"/>
              </w:rPr>
              <w:t>Ф</w:t>
            </w:r>
            <w:r w:rsidRPr="00474225">
              <w:t>изическая культура [Электронный ресурс] : учеб. пособие / Е.</w:t>
            </w:r>
            <w:r>
              <w:t xml:space="preserve"> </w:t>
            </w:r>
            <w:r w:rsidRPr="00474225">
              <w:t>С. Григорович [и др.]; под ред. Е.С. Григоровича, В.А. Переверзева. – 4-е изд., испр. – Минск: Вышэйшая школа, 2014. – 350 c.</w:t>
            </w:r>
            <w:r>
              <w:t xml:space="preserve"> – Режим доступа: </w:t>
            </w:r>
            <w:hyperlink r:id="rId351" w:history="1">
              <w:r w:rsidRPr="00102E0C">
                <w:rPr>
                  <w:rStyle w:val="aa"/>
                </w:rPr>
                <w:t>http://znanium.com/bookread2.php?book=50959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Pr="00474225" w:rsidRDefault="00F51024" w:rsidP="007257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474225">
              <w:rPr>
                <w:sz w:val="20"/>
                <w:szCs w:val="20"/>
              </w:rPr>
              <w:t xml:space="preserve"> 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302707" w:rsidRDefault="00F51024" w:rsidP="007257CC">
            <w:pPr>
              <w:jc w:val="both"/>
            </w:pPr>
            <w:r w:rsidRPr="00302707">
              <w:rPr>
                <w:bCs/>
              </w:rPr>
              <w:t xml:space="preserve">Физическая культура </w:t>
            </w:r>
            <w:r w:rsidRPr="00121C47">
              <w:rPr>
                <w:bCs/>
              </w:rPr>
              <w:t>[Текст]:</w:t>
            </w:r>
            <w:r w:rsidRPr="00302707">
              <w:rPr>
                <w:bCs/>
              </w:rPr>
              <w:t xml:space="preserve"> учеб. пособие / Н. В. Решетников. – М. : Академия, 2009.</w:t>
            </w:r>
          </w:p>
        </w:tc>
        <w:tc>
          <w:tcPr>
            <w:tcW w:w="1701" w:type="dxa"/>
          </w:tcPr>
          <w:p w:rsidR="00F51024" w:rsidRPr="00B03D3B" w:rsidRDefault="00F51024" w:rsidP="007257CC">
            <w:pPr>
              <w:jc w:val="center"/>
            </w:pPr>
            <w:r w:rsidRPr="00B03D3B">
              <w:t>1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302707" w:rsidRDefault="00F51024" w:rsidP="007257CC">
            <w:pPr>
              <w:jc w:val="both"/>
              <w:rPr>
                <w:bCs/>
              </w:rPr>
            </w:pPr>
            <w:r w:rsidRPr="00302707">
              <w:t>Физическ</w:t>
            </w:r>
            <w:r w:rsidRPr="00DB2CDD">
              <w:rPr>
                <w:rStyle w:val="a9"/>
                <w:b w:val="0"/>
              </w:rPr>
              <w:t>ая</w:t>
            </w:r>
            <w:r w:rsidRPr="00302707">
              <w:rPr>
                <w:rStyle w:val="a9"/>
              </w:rPr>
              <w:t xml:space="preserve"> </w:t>
            </w:r>
            <w:r w:rsidRPr="00302707">
              <w:t>культур</w:t>
            </w:r>
            <w:r w:rsidRPr="00DB2CDD">
              <w:rPr>
                <w:rStyle w:val="a9"/>
                <w:b w:val="0"/>
              </w:rPr>
              <w:t>а</w:t>
            </w:r>
            <w:r w:rsidRPr="00302707">
              <w:rPr>
                <w:rStyle w:val="a9"/>
              </w:rPr>
              <w:t xml:space="preserve"> </w:t>
            </w:r>
            <w:r w:rsidRPr="00DB2CDD">
              <w:rPr>
                <w:rStyle w:val="a9"/>
                <w:b w:val="0"/>
              </w:rPr>
              <w:t>и</w:t>
            </w:r>
            <w:r w:rsidRPr="00B150C6">
              <w:rPr>
                <w:b/>
              </w:rPr>
              <w:t xml:space="preserve"> </w:t>
            </w:r>
            <w:r w:rsidRPr="00B150C6">
              <w:rPr>
                <w:rStyle w:val="a9"/>
                <w:b w:val="0"/>
              </w:rPr>
              <w:t>физическ</w:t>
            </w:r>
            <w:r w:rsidRPr="00DB2CDD">
              <w:t>ая</w:t>
            </w:r>
            <w:r w:rsidRPr="00302707">
              <w:t xml:space="preserve"> подготовка </w:t>
            </w:r>
            <w:r w:rsidRPr="00121C47">
              <w:t>[Текст]</w:t>
            </w:r>
            <w:r w:rsidRPr="00302707">
              <w:t xml:space="preserve">: </w:t>
            </w:r>
            <w:r w:rsidRPr="00B150C6">
              <w:rPr>
                <w:rStyle w:val="a9"/>
                <w:b w:val="0"/>
              </w:rPr>
              <w:t>учебни</w:t>
            </w:r>
            <w:r w:rsidRPr="00DB2CDD">
              <w:rPr>
                <w:rStyle w:val="a9"/>
                <w:b w:val="0"/>
              </w:rPr>
              <w:t>к</w:t>
            </w:r>
            <w:r w:rsidRPr="00302707">
              <w:rPr>
                <w:b/>
              </w:rPr>
              <w:t xml:space="preserve"> </w:t>
            </w:r>
            <w:r w:rsidRPr="00302707">
              <w:t>для студ. вузов : рек. М-вом образования РФ / [И. С. Барчуков и др.] ; под ред. В. Я. Кикотя, И. С. Барчукова. - М. : ЮНИТИ-ДАНА, 2010. - 430 с.</w:t>
            </w:r>
          </w:p>
        </w:tc>
        <w:tc>
          <w:tcPr>
            <w:tcW w:w="1701" w:type="dxa"/>
            <w:vAlign w:val="center"/>
          </w:tcPr>
          <w:p w:rsidR="00F51024" w:rsidRPr="00D0098D" w:rsidRDefault="00F51024" w:rsidP="007257CC">
            <w:pPr>
              <w:jc w:val="center"/>
            </w:pPr>
            <w:r w:rsidRPr="00D0098D"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302707" w:rsidRDefault="00F51024" w:rsidP="00DB2CDD">
            <w:pPr>
              <w:jc w:val="both"/>
            </w:pPr>
            <w:r w:rsidRPr="00F06F21">
              <w:t>Сальников, А. Н. Физическая культур</w:t>
            </w:r>
            <w:r>
              <w:t xml:space="preserve">а: конспект лекций </w:t>
            </w:r>
            <w:r w:rsidRPr="00121C47">
              <w:t xml:space="preserve">[Текст]: </w:t>
            </w:r>
            <w:r>
              <w:t>пос</w:t>
            </w:r>
            <w:r w:rsidRPr="00F06F21">
              <w:t>обие для подготовки к экзаменам / А. Н. Сальни</w:t>
            </w:r>
            <w:r>
              <w:t>ков. - М.: Приор-издат, 2006.</w:t>
            </w:r>
            <w:r>
              <w:tab/>
            </w:r>
          </w:p>
        </w:tc>
        <w:tc>
          <w:tcPr>
            <w:tcW w:w="1701" w:type="dxa"/>
            <w:vAlign w:val="center"/>
          </w:tcPr>
          <w:p w:rsidR="00F51024" w:rsidRPr="00D0098D" w:rsidRDefault="00F51024" w:rsidP="007257CC">
            <w:pPr>
              <w:jc w:val="center"/>
            </w:pPr>
            <w:r>
              <w:t>6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302707" w:rsidRDefault="00F51024" w:rsidP="007257CC">
            <w:pPr>
              <w:jc w:val="both"/>
              <w:rPr>
                <w:bCs/>
              </w:rPr>
            </w:pPr>
            <w:r w:rsidRPr="00302707">
              <w:rPr>
                <w:bCs/>
              </w:rPr>
              <w:t>Барчуков, И. С.</w:t>
            </w:r>
            <w:r w:rsidRPr="00302707">
              <w:t xml:space="preserve"> </w:t>
            </w:r>
            <w:r w:rsidRPr="00B150C6">
              <w:rPr>
                <w:rStyle w:val="a9"/>
                <w:b w:val="0"/>
              </w:rPr>
              <w:t>Физическая куль</w:t>
            </w:r>
            <w:r w:rsidRPr="00712A34">
              <w:t>тура</w:t>
            </w:r>
            <w:r w:rsidRPr="00302707">
              <w:t xml:space="preserve"> [Электронный ресурс] : учебник / И. С. Барчуков ; под</w:t>
            </w:r>
            <w:r>
              <w:t xml:space="preserve"> общ. ред. Н. Н. Маликова. - М.</w:t>
            </w:r>
            <w:r w:rsidRPr="00302707">
              <w:t>: Академия, 2012. - 528 с.</w:t>
            </w:r>
            <w:r>
              <w:t xml:space="preserve"> – Режим доступа: </w:t>
            </w:r>
            <w:hyperlink r:id="rId352" w:history="1">
              <w:r w:rsidRPr="00A2212C">
                <w:rPr>
                  <w:rStyle w:val="aa"/>
                </w:rPr>
                <w:t>http://biblio.bsau.ru/metodic/12621.djvu</w:t>
              </w:r>
            </w:hyperlink>
          </w:p>
        </w:tc>
        <w:tc>
          <w:tcPr>
            <w:tcW w:w="1701" w:type="dxa"/>
            <w:vAlign w:val="center"/>
          </w:tcPr>
          <w:p w:rsidR="00F51024" w:rsidRPr="00A5557F" w:rsidRDefault="00F51024" w:rsidP="007257C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302707" w:rsidRDefault="00F51024" w:rsidP="007257CC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диров, Н. Н.</w:t>
            </w:r>
            <w:r w:rsidRPr="00302707">
              <w:t xml:space="preserve"> Гир</w:t>
            </w:r>
            <w:r>
              <w:t>евой спорт [Электронный ресурс]</w:t>
            </w:r>
            <w:r w:rsidRPr="00302707">
              <w:t>: учебное пособие / Н. Н. Кадиров, Н. Г. Эн</w:t>
            </w:r>
            <w:r>
              <w:t>гельс, Э. Т. Ахмадуллина. - Уфа</w:t>
            </w:r>
            <w:r w:rsidRPr="00302707">
              <w:t>: Изд-во ИРО РБ, 2012. - 149 с.</w:t>
            </w:r>
            <w:r>
              <w:t xml:space="preserve"> – Режим доступа: </w:t>
            </w:r>
            <w:hyperlink r:id="rId353" w:history="1">
              <w:r w:rsidRPr="00984CD4">
                <w:rPr>
                  <w:rStyle w:val="aa"/>
                </w:rPr>
                <w:t>http://biblio.bsau.ru/metodic/18199.doc</w:t>
              </w:r>
            </w:hyperlink>
          </w:p>
        </w:tc>
        <w:tc>
          <w:tcPr>
            <w:tcW w:w="1701" w:type="dxa"/>
            <w:vAlign w:val="center"/>
          </w:tcPr>
          <w:p w:rsidR="00F51024" w:rsidRPr="00A5557F" w:rsidRDefault="00F51024" w:rsidP="007257C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445D02" w:rsidRDefault="00F51024" w:rsidP="007257CC">
            <w:pPr>
              <w:jc w:val="both"/>
            </w:pPr>
            <w:hyperlink r:id="rId354" w:history="1">
              <w:r w:rsidRPr="00445D02">
                <w:t>Кадиров, Н. Н.</w:t>
              </w:r>
            </w:hyperlink>
            <w:r w:rsidRPr="00445D02">
              <w:t xml:space="preserve"> Гиревой спорт в аграрных вузах Российской Федерации [Электронный ресурс] : учебное пособие / Н. Н. Кадиров, Н. Ф. Сторчевой ; МСХ РБ, Моск. гос. агроинженерный ун-т им. </w:t>
            </w:r>
            <w:r>
              <w:t>В.П. Горячкина. - Москва</w:t>
            </w:r>
            <w:r w:rsidRPr="00445D02">
              <w:t>: МГАУ, 2011. - 152 с.</w:t>
            </w:r>
            <w:r>
              <w:rPr>
                <w:b/>
              </w:rPr>
              <w:t xml:space="preserve"> – </w:t>
            </w:r>
            <w:r w:rsidRPr="00A47554">
              <w:t>Режим</w:t>
            </w:r>
            <w:r>
              <w:rPr>
                <w:b/>
              </w:rPr>
              <w:t xml:space="preserve"> </w:t>
            </w:r>
            <w:r w:rsidRPr="00A47554">
              <w:t>доступа</w:t>
            </w:r>
            <w:r w:rsidRPr="00984CD4">
              <w:rPr>
                <w:rStyle w:val="aa"/>
              </w:rPr>
              <w:t>: </w:t>
            </w:r>
            <w:hyperlink r:id="rId355" w:tgtFrame="_blank" w:history="1">
              <w:r w:rsidRPr="00984CD4">
                <w:rPr>
                  <w:rStyle w:val="aa"/>
                </w:rPr>
                <w:t>http://biblio.bsau.ru/metodic/24831.doc</w:t>
              </w:r>
            </w:hyperlink>
          </w:p>
        </w:tc>
        <w:tc>
          <w:tcPr>
            <w:tcW w:w="1701" w:type="dxa"/>
            <w:vAlign w:val="center"/>
          </w:tcPr>
          <w:p w:rsidR="00F51024" w:rsidRPr="00A5557F" w:rsidRDefault="00F51024" w:rsidP="007257C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E00AD8" w:rsidRDefault="00F51024" w:rsidP="007257CC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356" w:history="1">
              <w:r w:rsidRPr="00E00AD8">
                <w:t>Валиуллина, О. В.</w:t>
              </w:r>
            </w:hyperlink>
            <w:r w:rsidRPr="00E00AD8">
              <w:t xml:space="preserve"> Физическая культура при заболеваниях органов дыхания [Электронный ресурс] : методическое пособие для студентов специального медицинского отделения / О. В. Валиуллина, Н. А. Тихонова, Н. Ф. Семерханова ; М-во сел. хоз-ва РФ, Башкирский ГАУ. - Уфа : Башкирский ГАУ, 2012. - 60 </w:t>
            </w:r>
            <w:r w:rsidRPr="00E00AD8">
              <w:lastRenderedPageBreak/>
              <w:t>с. -</w:t>
            </w:r>
            <w:r>
              <w:t xml:space="preserve"> Режим доступа: </w:t>
            </w:r>
            <w:r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357" w:tgtFrame="_blank" w:history="1">
              <w:r w:rsidRPr="00984CD4">
                <w:rPr>
                  <w:rStyle w:val="aa"/>
                </w:rPr>
                <w:t>http://biblio.bsau.ru/metodic/18650.pdf</w:t>
              </w:r>
            </w:hyperlink>
          </w:p>
        </w:tc>
        <w:tc>
          <w:tcPr>
            <w:tcW w:w="1701" w:type="dxa"/>
            <w:vAlign w:val="center"/>
          </w:tcPr>
          <w:p w:rsidR="00F51024" w:rsidRDefault="00F51024" w:rsidP="007257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  <w:p w:rsidR="00F51024" w:rsidRPr="00A5557F" w:rsidRDefault="00F51024" w:rsidP="007257C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5E4AED" w:rsidRDefault="00F51024" w:rsidP="005E4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ED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F51024" w:rsidRDefault="00F51024" w:rsidP="007257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  <w:r>
              <w:t>1.Межличностное общение и коммуникации</w:t>
            </w:r>
          </w:p>
        </w:tc>
        <w:tc>
          <w:tcPr>
            <w:tcW w:w="11340" w:type="dxa"/>
            <w:vAlign w:val="center"/>
          </w:tcPr>
          <w:p w:rsidR="00F51024" w:rsidRPr="005D5D6D" w:rsidRDefault="00F51024" w:rsidP="005D3DC3">
            <w:pPr>
              <w:jc w:val="both"/>
            </w:pPr>
            <w:r w:rsidRPr="005D5D6D">
              <w:t>Кривокора, Е. И. Деловые коммуникации [Текст] : учеб. пособие / Е. И. Кривокора. - М. : ИНФРА-М, 2013. - 189 с.</w:t>
            </w:r>
          </w:p>
        </w:tc>
        <w:tc>
          <w:tcPr>
            <w:tcW w:w="1701" w:type="dxa"/>
            <w:vAlign w:val="center"/>
          </w:tcPr>
          <w:p w:rsidR="00F51024" w:rsidRPr="00046294" w:rsidRDefault="00F51024" w:rsidP="005D3D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5D5D6D" w:rsidRDefault="00F51024" w:rsidP="005D3DC3">
            <w:pPr>
              <w:jc w:val="both"/>
            </w:pPr>
            <w:r>
              <w:t xml:space="preserve">Кривокора Е. И. Деловые коммуникации </w:t>
            </w:r>
            <w:r w:rsidRPr="00A81D61">
              <w:t>[Электронный ресурс]</w:t>
            </w:r>
            <w:r>
              <w:t>: учебное пособие / Е.И. Кривокора. - М.: НИЦ ИНФРА-М, 2014. - 190 с.</w:t>
            </w:r>
            <w:r w:rsidRPr="00A81D61">
              <w:t xml:space="preserve">– Режим доступа:  </w:t>
            </w:r>
            <w:hyperlink r:id="rId358" w:history="1">
              <w:r w:rsidRPr="00840046">
                <w:rPr>
                  <w:rStyle w:val="aa"/>
                </w:rPr>
                <w:t>http://znanium.com/bookread2.php?book=45200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Default="00F51024" w:rsidP="005D3DC3">
            <w:pPr>
              <w:jc w:val="center"/>
            </w:pPr>
            <w:r w:rsidRPr="00A81D61"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5D5D6D" w:rsidRDefault="00F51024" w:rsidP="005D3DC3">
            <w:pPr>
              <w:jc w:val="both"/>
            </w:pPr>
            <w:r w:rsidRPr="005D5D6D">
              <w:t>Коноваленко, М. Ю. Деловые коммуникации [Текст] : учебник для / М. Ю. Коноваленко, В. А. Коноваленко ; Рос. гос. торгово-экономический ун-т. - М. : Юрайт, 2013. - 468 с.</w:t>
            </w:r>
          </w:p>
        </w:tc>
        <w:tc>
          <w:tcPr>
            <w:tcW w:w="1701" w:type="dxa"/>
            <w:vAlign w:val="center"/>
          </w:tcPr>
          <w:p w:rsidR="00F51024" w:rsidRPr="00A26120" w:rsidRDefault="00F51024" w:rsidP="005D3D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5D5D6D" w:rsidRDefault="00F51024" w:rsidP="005D3DC3">
            <w:pPr>
              <w:jc w:val="both"/>
              <w:rPr>
                <w:bCs/>
              </w:rPr>
            </w:pPr>
            <w:r w:rsidRPr="00A81D61">
              <w:rPr>
                <w:bCs/>
              </w:rPr>
              <w:t>Сидоров П. И.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>Деловое общение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A81D61">
              <w:rPr>
                <w:bCs/>
              </w:rPr>
              <w:t>чебник для вузов / П.И. Сидоров, М.Е. Путин и др.; Под ред. проф. П.И. Сидорова - 2-e изд., перераб. - М.: НИЦ ИНФРА-М, 2013. - 384 с.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– Режим доступа: </w:t>
            </w:r>
            <w:hyperlink r:id="rId359" w:history="1">
              <w:r w:rsidRPr="00840046">
                <w:rPr>
                  <w:rStyle w:val="aa"/>
                  <w:bCs/>
                </w:rPr>
                <w:t>http://znanium.com/bookread2.php?book=405196</w:t>
              </w:r>
            </w:hyperlink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Default="00F51024" w:rsidP="005D3DC3">
            <w:pPr>
              <w:jc w:val="center"/>
            </w:pPr>
            <w:r w:rsidRPr="00A81D61"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854909" w:rsidRDefault="00F51024" w:rsidP="005D3DC3">
            <w:pPr>
              <w:jc w:val="both"/>
              <w:rPr>
                <w:bCs/>
              </w:rPr>
            </w:pPr>
            <w:r w:rsidRPr="00EF6305">
              <w:rPr>
                <w:bCs/>
              </w:rPr>
              <w:t>Кузнецов, И. Н. Современный этикет [Электронный ресурс] / И. Н. Кузнецов. - 7-е изд. - М. : Издательско-торговая корпорация «Дашков и Ко», 2013. - 496 с.</w:t>
            </w:r>
            <w:r w:rsidRPr="00652D01">
              <w:rPr>
                <w:bCs/>
              </w:rPr>
              <w:t>– Режим доступа:</w:t>
            </w:r>
            <w:r>
              <w:t xml:space="preserve"> </w:t>
            </w:r>
            <w:hyperlink r:id="rId360" w:history="1">
              <w:r w:rsidRPr="00C84309">
                <w:rPr>
                  <w:rStyle w:val="aa"/>
                  <w:bCs/>
                </w:rPr>
                <w:t>http://znanium.com/bookread2.php?book=43055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F51024" w:rsidRDefault="00F51024" w:rsidP="005D3D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854909" w:rsidRDefault="00F51024" w:rsidP="005D3DC3">
            <w:pPr>
              <w:jc w:val="both"/>
              <w:rPr>
                <w:bCs/>
              </w:rPr>
            </w:pPr>
            <w:r w:rsidRPr="00EF6305">
              <w:rPr>
                <w:bCs/>
              </w:rPr>
              <w:t>Кузнецов И. Н.</w:t>
            </w:r>
            <w:r>
              <w:rPr>
                <w:bCs/>
              </w:rPr>
              <w:t xml:space="preserve"> </w:t>
            </w:r>
            <w:r w:rsidRPr="00EF6305">
              <w:rPr>
                <w:bCs/>
              </w:rPr>
              <w:t>Деловой этикет</w:t>
            </w:r>
            <w:r>
              <w:rPr>
                <w:bCs/>
              </w:rPr>
              <w:t xml:space="preserve"> </w:t>
            </w:r>
            <w:r w:rsidRPr="00652D01">
              <w:rPr>
                <w:color w:val="000000"/>
              </w:rPr>
              <w:t>[Электронный ресурс]</w:t>
            </w:r>
            <w:r w:rsidRPr="00EF6305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EF6305">
              <w:rPr>
                <w:bCs/>
              </w:rPr>
              <w:t>чебное пособие / И.Н. Кузнецов. - М.: НИЦ ИНФРА-М, 2014. - 348 с.</w:t>
            </w:r>
            <w:r>
              <w:rPr>
                <w:bCs/>
              </w:rPr>
              <w:t xml:space="preserve"> </w:t>
            </w:r>
            <w:r w:rsidRPr="00652D01">
              <w:rPr>
                <w:bCs/>
              </w:rPr>
              <w:t>– Режим доступа:</w:t>
            </w:r>
            <w:r>
              <w:t xml:space="preserve"> </w:t>
            </w:r>
            <w:hyperlink r:id="rId361" w:history="1">
              <w:r w:rsidRPr="00C84309">
                <w:rPr>
                  <w:rStyle w:val="aa"/>
                  <w:bCs/>
                </w:rPr>
                <w:t>http://znanium.com/bookread2.php?book=46119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F51024" w:rsidRDefault="00F51024" w:rsidP="005D3D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EC72D6" w:rsidRDefault="00F51024" w:rsidP="005D3DC3">
            <w:pPr>
              <w:jc w:val="both"/>
              <w:rPr>
                <w:b/>
              </w:rPr>
            </w:pPr>
            <w:r w:rsidRPr="00EC72D6">
              <w:t>Кибанов А. Я.</w:t>
            </w:r>
            <w:r>
              <w:t xml:space="preserve"> Этика деловых отношений </w:t>
            </w:r>
            <w:r w:rsidRPr="001165D3">
              <w:t>[Электронный ресурс]</w:t>
            </w:r>
            <w:r>
              <w:t>: учебник / А.Я. Кибанов, Д.К. Захаров, В.Г. Коновалова; под ред. А.Я. Кибанова. - 2-e изд., перераб. - М.: НИЦ ИНФРА-М, 2013 - 383 с.</w:t>
            </w:r>
            <w:r>
              <w:rPr>
                <w:b/>
              </w:rPr>
              <w:t xml:space="preserve"> – </w:t>
            </w:r>
            <w:r w:rsidRPr="002028A8">
              <w:t xml:space="preserve">Режим доступа: </w:t>
            </w:r>
            <w:hyperlink r:id="rId362" w:history="1">
              <w:r w:rsidRPr="002028A8">
                <w:rPr>
                  <w:rStyle w:val="aa"/>
                </w:rPr>
                <w:t>http://www.znanium.com/bookread.php?book=405582</w:t>
              </w:r>
            </w:hyperlink>
            <w:r>
              <w:rPr>
                <w:b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:rsidR="00F51024" w:rsidRDefault="00F51024" w:rsidP="005D3D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5D5D6D" w:rsidRDefault="00F51024" w:rsidP="005D3DC3">
            <w:pPr>
              <w:jc w:val="both"/>
            </w:pPr>
            <w:r w:rsidRPr="005D5D6D">
              <w:rPr>
                <w:bCs/>
              </w:rPr>
              <w:t>Кузнецов, И. Н.</w:t>
            </w:r>
            <w:r w:rsidRPr="005D5D6D">
              <w:t xml:space="preserve"> </w:t>
            </w:r>
            <w:r w:rsidRPr="005D5D6D">
              <w:rPr>
                <w:rStyle w:val="a9"/>
                <w:b w:val="0"/>
              </w:rPr>
              <w:t>Деловой этикет</w:t>
            </w:r>
            <w:r w:rsidRPr="005D5D6D">
              <w:t xml:space="preserve"> [Текст] : учебное пособие / И. Н. Кузнецов. - М. : ИНФРА-М, 2011. - 347 с.</w:t>
            </w:r>
          </w:p>
        </w:tc>
        <w:tc>
          <w:tcPr>
            <w:tcW w:w="1701" w:type="dxa"/>
            <w:vAlign w:val="center"/>
          </w:tcPr>
          <w:p w:rsidR="00F51024" w:rsidRDefault="00F51024" w:rsidP="005D3D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F2089A" w:rsidRDefault="00F51024" w:rsidP="00AD3056">
            <w:pPr>
              <w:jc w:val="both"/>
            </w:pPr>
            <w:r w:rsidRPr="00F2089A">
              <w:t xml:space="preserve">Павлова , Л. Г. </w:t>
            </w:r>
            <w:r w:rsidRPr="00AD3056">
              <w:rPr>
                <w:bCs/>
              </w:rPr>
              <w:t>Основы делового общения</w:t>
            </w:r>
            <w:r w:rsidRPr="00F2089A">
              <w:t xml:space="preserve"> [Текст] : учеб. пособие / Л. Г. Павлова ; под ред. Л. А. Введенской . - Ростов н/Д : Феникс, 2008.</w:t>
            </w:r>
          </w:p>
        </w:tc>
        <w:tc>
          <w:tcPr>
            <w:tcW w:w="1701" w:type="dxa"/>
            <w:vAlign w:val="center"/>
          </w:tcPr>
          <w:p w:rsidR="00F51024" w:rsidRPr="006515C6" w:rsidRDefault="00F51024" w:rsidP="005D3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5C6">
              <w:t>8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523357" w:rsidRDefault="00F51024" w:rsidP="005D3DC3">
            <w:pPr>
              <w:jc w:val="both"/>
              <w:rPr>
                <w:bCs/>
              </w:rPr>
            </w:pPr>
            <w:r w:rsidRPr="00523357">
              <w:t>Деловые коммуникации [Текст] : практикум / Башкирский ГАУ ; [авт.-сост. Ф. А. Игебаева]. - Уфа : БашГАУ, 2013. - 175 с.</w:t>
            </w:r>
          </w:p>
        </w:tc>
        <w:tc>
          <w:tcPr>
            <w:tcW w:w="1701" w:type="dxa"/>
            <w:vAlign w:val="center"/>
          </w:tcPr>
          <w:p w:rsidR="00F51024" w:rsidRDefault="00F51024" w:rsidP="005D3D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C976D2" w:rsidRDefault="00F51024" w:rsidP="005D3DC3">
            <w:pPr>
              <w:jc w:val="both"/>
              <w:rPr>
                <w:bCs/>
              </w:rPr>
            </w:pPr>
            <w:r w:rsidRPr="005B5A81">
              <w:rPr>
                <w:bCs/>
              </w:rPr>
              <w:t>Игебаева, Ф. А.</w:t>
            </w:r>
            <w:r w:rsidRPr="005B5A81">
              <w:t xml:space="preserve"> </w:t>
            </w:r>
            <w:r w:rsidRPr="005B5A81">
              <w:rPr>
                <w:rStyle w:val="a9"/>
                <w:b w:val="0"/>
              </w:rPr>
              <w:t>Деловое общение</w:t>
            </w:r>
            <w:r w:rsidRPr="005B5A81">
              <w:t xml:space="preserve"> [Текст] : практикум / Ф. А. Игебаева ; МСХ РФ, Башкирский ГАУ. - Уфа : БашГАУ, 2010.</w:t>
            </w:r>
          </w:p>
        </w:tc>
        <w:tc>
          <w:tcPr>
            <w:tcW w:w="1701" w:type="dxa"/>
            <w:vAlign w:val="center"/>
          </w:tcPr>
          <w:p w:rsidR="00F51024" w:rsidRDefault="00F51024" w:rsidP="005D3D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C976D2" w:rsidRDefault="00F51024" w:rsidP="005D3DC3">
            <w:pPr>
              <w:jc w:val="both"/>
              <w:rPr>
                <w:bCs/>
              </w:rPr>
            </w:pPr>
            <w:r w:rsidRPr="00C976D2">
              <w:rPr>
                <w:color w:val="000000"/>
              </w:rPr>
              <w:t>Деловое общение</w:t>
            </w:r>
            <w:r w:rsidRPr="00C976D2">
              <w:t xml:space="preserve"> [Текст] : учеб. пособие / авт.-сост. И. Н. Кузнецов. - 2-е изд. - М. : Дашков и К, 2007.</w:t>
            </w:r>
          </w:p>
        </w:tc>
        <w:tc>
          <w:tcPr>
            <w:tcW w:w="1701" w:type="dxa"/>
            <w:vAlign w:val="center"/>
          </w:tcPr>
          <w:p w:rsidR="00F51024" w:rsidRDefault="00F51024" w:rsidP="005D3D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5F3D22" w:rsidRDefault="00F51024" w:rsidP="005D3DC3">
            <w:pPr>
              <w:jc w:val="both"/>
            </w:pPr>
            <w:hyperlink r:id="rId363" w:history="1">
              <w:r w:rsidRPr="005F3D22">
                <w:t>Игебаева, Ф. А.</w:t>
              </w:r>
            </w:hyperlink>
            <w:r w:rsidRPr="005F3D22">
              <w:t> Межличностное общение и коммуникации [Электронный ресурс] : практикум / авт.-сост. Ф. А. Игебаева ; Башкирский ГАУ, Каф. философии, социологии и педагогики. - Уфа : Башкирский ГАУ, 2013. - 144 с.</w:t>
            </w:r>
            <w:r>
              <w:rPr>
                <w:b/>
              </w:rPr>
              <w:t xml:space="preserve"> – </w:t>
            </w:r>
            <w:r w:rsidRPr="002028A8">
              <w:t xml:space="preserve">Режим доступа: </w:t>
            </w:r>
            <w:r w:rsidRPr="002028A8">
              <w:rPr>
                <w:rStyle w:val="apple-converted-space"/>
                <w:rFonts w:ascii="Tahoma" w:hAnsi="Tahoma" w:cs="Tahoma"/>
                <w:color w:val="333333"/>
                <w:shd w:val="clear" w:color="auto" w:fill="FFFAED"/>
              </w:rPr>
              <w:t> </w:t>
            </w:r>
            <w:hyperlink r:id="rId364" w:tgtFrame="_blank" w:history="1">
              <w:r w:rsidRPr="002028A8">
                <w:rPr>
                  <w:rStyle w:val="aa"/>
                </w:rPr>
                <w:t>http://biblio.bsau.ru/metodic/22149.doc</w:t>
              </w:r>
            </w:hyperlink>
            <w:r w:rsidRPr="005F3D22">
              <w:rPr>
                <w:rStyle w:val="aa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Pr="00A5557F" w:rsidRDefault="00F51024" w:rsidP="005D3D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1165D3" w:rsidRDefault="00F51024" w:rsidP="005D3DC3">
            <w:pPr>
              <w:jc w:val="both"/>
            </w:pPr>
            <w:r w:rsidRPr="001165D3">
              <w:rPr>
                <w:bCs/>
              </w:rPr>
              <w:t>Игебаева, Ф. А.</w:t>
            </w:r>
            <w:r w:rsidRPr="001165D3">
              <w:t xml:space="preserve"> Деловое общение [Электронный ресурс] : практикум / Ф. А. Игебаева ; М-во сел. хоз-ва РФ, Башкирский ГАУ. - Уфа : Башкирский ГАУ, 2010. - 112 с. – Режим доступа: </w:t>
            </w:r>
            <w:hyperlink r:id="rId365" w:history="1">
              <w:r w:rsidRPr="001165D3">
                <w:rPr>
                  <w:rStyle w:val="aa"/>
                </w:rPr>
                <w:t>http://biblio.bsau.ru/metodic/12209.pdf</w:t>
              </w:r>
            </w:hyperlink>
          </w:p>
        </w:tc>
        <w:tc>
          <w:tcPr>
            <w:tcW w:w="1701" w:type="dxa"/>
            <w:vAlign w:val="center"/>
          </w:tcPr>
          <w:p w:rsidR="00F51024" w:rsidRPr="00A5557F" w:rsidRDefault="00F51024" w:rsidP="005D3D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164681" w:rsidRDefault="00F51024" w:rsidP="005D3DC3">
            <w:pPr>
              <w:jc w:val="both"/>
            </w:pPr>
            <w:r w:rsidRPr="00164681">
              <w:rPr>
                <w:bCs/>
              </w:rPr>
              <w:t>Психология делового общения</w:t>
            </w:r>
            <w:r w:rsidRPr="00164681">
              <w:t xml:space="preserve"> [Электронный ресурс] : практикум / М-во сел. хоз-ва РФ, Башкирский ГАУ ; [авт.-сост. Ф. А. Игебаева]. - Уфа : Башкирский ГАУ, 2008. </w:t>
            </w:r>
            <w:r>
              <w:rPr>
                <w:b/>
              </w:rPr>
              <w:t xml:space="preserve"> – </w:t>
            </w:r>
            <w:r w:rsidRPr="002028A8">
              <w:t xml:space="preserve">Режим доступа: </w:t>
            </w:r>
            <w:hyperlink r:id="rId366" w:history="1">
              <w:r w:rsidRPr="002028A8">
                <w:rPr>
                  <w:rStyle w:val="aa"/>
                </w:rPr>
                <w:t>http://biblio.bsau.ru/metodic/12222.doc</w:t>
              </w:r>
            </w:hyperlink>
          </w:p>
        </w:tc>
        <w:tc>
          <w:tcPr>
            <w:tcW w:w="1701" w:type="dxa"/>
            <w:vAlign w:val="center"/>
          </w:tcPr>
          <w:p w:rsidR="00F51024" w:rsidRPr="00A5557F" w:rsidRDefault="00F51024" w:rsidP="005D3D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095C2D" w:rsidRDefault="00F51024" w:rsidP="005D3DC3">
            <w:pPr>
              <w:jc w:val="both"/>
            </w:pPr>
            <w:r w:rsidRPr="00095C2D">
              <w:rPr>
                <w:bCs/>
              </w:rPr>
              <w:t>Волкова, Л. Ф.</w:t>
            </w:r>
            <w:r w:rsidRPr="00095C2D">
              <w:t xml:space="preserve"> Деловое общение [Электронный ресурс] : электронный учебный практикум / Л. Ф. Волкова, Ф. А. Игебаева ; Башкирский ГАУ. - Уфа : Башкирский ГАУ, 2011.</w:t>
            </w:r>
            <w:r>
              <w:rPr>
                <w:b/>
              </w:rPr>
              <w:t xml:space="preserve"> – </w:t>
            </w:r>
            <w:r w:rsidRPr="002028A8">
              <w:t xml:space="preserve">Режим доступа: </w:t>
            </w:r>
            <w:r w:rsidRPr="002028A8">
              <w:rPr>
                <w:rFonts w:ascii="Arial" w:hAnsi="Arial" w:cs="Arial"/>
              </w:rPr>
              <w:t xml:space="preserve"> </w:t>
            </w:r>
            <w:hyperlink r:id="rId367" w:history="1">
              <w:r w:rsidRPr="002028A8">
                <w:rPr>
                  <w:rStyle w:val="aa"/>
                </w:rPr>
                <w:t>http://biblio.bsau.ru/metodic/101347.zip</w:t>
              </w:r>
            </w:hyperlink>
          </w:p>
        </w:tc>
        <w:tc>
          <w:tcPr>
            <w:tcW w:w="1701" w:type="dxa"/>
            <w:vAlign w:val="center"/>
          </w:tcPr>
          <w:p w:rsidR="00F51024" w:rsidRDefault="00F51024" w:rsidP="005D3D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EC72D6" w:rsidRDefault="00F51024" w:rsidP="005D3DC3">
            <w:pPr>
              <w:jc w:val="both"/>
            </w:pPr>
            <w:r w:rsidRPr="00EC72D6">
              <w:t>Кошевая И. П.</w:t>
            </w:r>
            <w:r>
              <w:t xml:space="preserve"> Профессиональная этика и психология делового общения </w:t>
            </w:r>
            <w:r w:rsidRPr="001165D3">
              <w:t>[Электронный ресурс]</w:t>
            </w:r>
            <w:r>
              <w:t>: учебное пособие / И.П. Кошевая, А.А. Канке. - М.: ИД ФОРУМ: НИЦ Инфра-М, 2013. - 304 с.</w:t>
            </w:r>
            <w:r>
              <w:rPr>
                <w:b/>
              </w:rPr>
              <w:t xml:space="preserve"> – </w:t>
            </w:r>
            <w:r w:rsidRPr="002028A8">
              <w:t xml:space="preserve">Режим доступа: </w:t>
            </w:r>
            <w:hyperlink r:id="rId368" w:history="1">
              <w:r w:rsidRPr="002028A8">
                <w:rPr>
                  <w:rStyle w:val="aa"/>
                </w:rPr>
                <w:t>http://www.znanium.com/bookread.php?book=390632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Default="00F51024" w:rsidP="005D3D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7C2DF2" w:rsidRDefault="00F51024" w:rsidP="005D3DC3">
            <w:pPr>
              <w:jc w:val="both"/>
            </w:pPr>
            <w:r w:rsidRPr="007C2DF2">
              <w:t>Бороздина Г. В.</w:t>
            </w:r>
            <w:r>
              <w:t xml:space="preserve"> Психология делового общения </w:t>
            </w:r>
            <w:r w:rsidRPr="001165D3">
              <w:t>[Электронный ресурс]</w:t>
            </w:r>
            <w:r>
              <w:t>: учебник / Г.В. Бороздина. - 2-e изд. - М.: ИНФРА-М, 2011. - 295 с.</w:t>
            </w:r>
            <w:r>
              <w:rPr>
                <w:b/>
              </w:rPr>
              <w:t xml:space="preserve"> – </w:t>
            </w:r>
            <w:r w:rsidRPr="002028A8">
              <w:t xml:space="preserve">Режим доступа: </w:t>
            </w:r>
            <w:hyperlink r:id="rId369" w:history="1">
              <w:r w:rsidRPr="002028A8">
                <w:rPr>
                  <w:rStyle w:val="aa"/>
                </w:rPr>
                <w:t>http://www.znanium.com/bookread.php?book=260756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Default="00F51024" w:rsidP="005D3D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5D3DC3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5D3DC3">
            <w:pPr>
              <w:jc w:val="center"/>
            </w:pPr>
            <w:r>
              <w:t>2. Всемирная история</w:t>
            </w:r>
          </w:p>
        </w:tc>
        <w:tc>
          <w:tcPr>
            <w:tcW w:w="11340" w:type="dxa"/>
            <w:vAlign w:val="center"/>
          </w:tcPr>
          <w:p w:rsidR="00F51024" w:rsidRDefault="00F51024" w:rsidP="00996422">
            <w:pPr>
              <w:jc w:val="both"/>
            </w:pPr>
            <w:r w:rsidRPr="006F05DF">
              <w:rPr>
                <w:bCs/>
                <w:color w:val="000000"/>
              </w:rPr>
              <w:t>Всемирная история [Электронный ресурс] : учебное пособие / Башкирский ГАУ ; [сост. П. В. Карев]. -  Уфа : [б. и.], 2013. - 161 с. –      Режим доступа</w:t>
            </w:r>
            <w:r>
              <w:t xml:space="preserve">: </w:t>
            </w:r>
            <w:hyperlink r:id="rId370" w:tgtFrame="_blank" w:history="1">
              <w:r w:rsidRPr="001E34AF">
                <w:rPr>
                  <w:rStyle w:val="aa"/>
                </w:rPr>
                <w:t>http://biblio.bsau.ru/metodic/20040.pdf</w:t>
              </w:r>
            </w:hyperlink>
          </w:p>
        </w:tc>
        <w:tc>
          <w:tcPr>
            <w:tcW w:w="1701" w:type="dxa"/>
          </w:tcPr>
          <w:p w:rsidR="00F51024" w:rsidRPr="005122E7" w:rsidRDefault="00F51024" w:rsidP="005D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C05CA">
            <w:pPr>
              <w:pStyle w:val="ac"/>
              <w:ind w:left="502"/>
            </w:pPr>
          </w:p>
        </w:tc>
        <w:tc>
          <w:tcPr>
            <w:tcW w:w="2410" w:type="dxa"/>
            <w:vAlign w:val="center"/>
          </w:tcPr>
          <w:p w:rsidR="00F51024" w:rsidRDefault="00F51024" w:rsidP="005D3DC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6F05DF" w:rsidRDefault="00F51024" w:rsidP="001B5005">
            <w:pPr>
              <w:autoSpaceDE w:val="0"/>
              <w:autoSpaceDN w:val="0"/>
              <w:adjustRightInd w:val="0"/>
              <w:jc w:val="both"/>
            </w:pPr>
            <w:r>
              <w:t>Поляк, Г. Б. Всемирная история [Электронный ресурс]: учебник для студентов вузов / Г. Б. Поляк; под ред. Г. Б. Поляка, А. Н. Марковой. - 3-е изд., перераб. и доп. - М. : ЮНИТИ-ДАНА, 2015. - 887 с.</w:t>
            </w:r>
            <w:r>
              <w:rPr>
                <w:b/>
              </w:rPr>
              <w:t xml:space="preserve"> – </w:t>
            </w:r>
            <w:r w:rsidRPr="002028A8">
              <w:t>Режим доступа:</w:t>
            </w:r>
            <w:r>
              <w:t xml:space="preserve"> </w:t>
            </w:r>
            <w:hyperlink r:id="rId371" w:history="1">
              <w:r w:rsidRPr="00ED4C53">
                <w:rPr>
                  <w:rStyle w:val="aa"/>
                </w:rPr>
                <w:t>http://znanium.com/bookread2.php?book=484559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Pr="006F05DF" w:rsidRDefault="00F51024" w:rsidP="005D3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C05CA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7E7744" w:rsidRDefault="00F51024" w:rsidP="007257C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F05DF">
              <w:t>Всемирная история</w:t>
            </w:r>
            <w:r>
              <w:t xml:space="preserve"> [Текст] : учебник для студентов вузов : рек. М-вом образования РФ / [Г. Б. Поляк и др.] ; под ред.: Г. Б. Поляка, А. Н. Марковой. - 3-е изд., перераб. и доп. - . - М. : ЮНИТИ-ДАНА, 2012. - 866 с.</w:t>
            </w:r>
          </w:p>
        </w:tc>
        <w:tc>
          <w:tcPr>
            <w:tcW w:w="1701" w:type="dxa"/>
            <w:vAlign w:val="center"/>
          </w:tcPr>
          <w:p w:rsidR="00F51024" w:rsidRPr="006F05DF" w:rsidRDefault="00F51024" w:rsidP="007257C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F05DF">
              <w:rPr>
                <w:bCs/>
              </w:rPr>
              <w:t>1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7A3666" w:rsidRDefault="00F51024" w:rsidP="007257CC">
            <w:pPr>
              <w:autoSpaceDE w:val="0"/>
              <w:autoSpaceDN w:val="0"/>
              <w:adjustRightInd w:val="0"/>
              <w:jc w:val="both"/>
            </w:pPr>
            <w:r w:rsidRPr="00DF6B9C">
              <w:rPr>
                <w:bCs/>
              </w:rPr>
              <w:t>Всемирная история</w:t>
            </w:r>
            <w:r w:rsidRPr="007A3666">
              <w:t xml:space="preserve"> </w:t>
            </w:r>
            <w:r w:rsidRPr="000B4DA0">
              <w:t>[Текст]</w:t>
            </w:r>
            <w:r w:rsidRPr="007A3666">
              <w:t xml:space="preserve">: учебник / под ред. Г. Б. Поляка, А. Н. Марковой. - М. : ЮНИТИ, </w:t>
            </w:r>
            <w:r>
              <w:t xml:space="preserve">1997, </w:t>
            </w:r>
            <w:r w:rsidRPr="007A3666">
              <w:t xml:space="preserve">2001. - 496 с.   </w:t>
            </w:r>
          </w:p>
        </w:tc>
        <w:tc>
          <w:tcPr>
            <w:tcW w:w="1701" w:type="dxa"/>
            <w:vAlign w:val="center"/>
          </w:tcPr>
          <w:p w:rsidR="00F51024" w:rsidRPr="00A519A3" w:rsidRDefault="00F51024" w:rsidP="007257CC">
            <w:pPr>
              <w:jc w:val="center"/>
            </w:pPr>
            <w:r>
              <w:t>26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C8782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5E4AED" w:rsidRDefault="00F51024" w:rsidP="00C878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ED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F51024" w:rsidRDefault="00F51024" w:rsidP="00C878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  <w:r>
              <w:t>1. Этикет</w:t>
            </w:r>
          </w:p>
        </w:tc>
        <w:tc>
          <w:tcPr>
            <w:tcW w:w="11340" w:type="dxa"/>
          </w:tcPr>
          <w:p w:rsidR="00F51024" w:rsidRPr="00DD7984" w:rsidRDefault="00F51024" w:rsidP="002C05CA">
            <w:pPr>
              <w:jc w:val="both"/>
              <w:rPr>
                <w:rFonts w:ascii="Arial" w:hAnsi="Arial" w:cs="Arial"/>
              </w:rPr>
            </w:pPr>
            <w:r>
              <w:rPr>
                <w:bCs/>
              </w:rPr>
              <w:t>Кузнецов</w:t>
            </w:r>
            <w:r w:rsidRPr="00DD7984">
              <w:rPr>
                <w:bCs/>
              </w:rPr>
              <w:t>, И. Н. Современный этикет [Текст] / И. Н. Кузнецов . - 8-е изд. - Москва : Дашков и К, 2015. - 297 с.</w:t>
            </w:r>
          </w:p>
        </w:tc>
        <w:tc>
          <w:tcPr>
            <w:tcW w:w="1701" w:type="dxa"/>
          </w:tcPr>
          <w:p w:rsidR="00F51024" w:rsidRDefault="00F51024" w:rsidP="005D3D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A81D5C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A81D5C" w:rsidRDefault="00F51024" w:rsidP="00367909">
            <w:pPr>
              <w:jc w:val="both"/>
            </w:pPr>
            <w:r>
              <w:t>Кузнецов, И. Н. Современный этикет [Электронный ресурс] / И. Н. Кузнецов. - 7-е изд. - М.: Издательско-торговая корпорация «Дашков и Ко», 2013. - 496 с.</w:t>
            </w:r>
            <w:r>
              <w:rPr>
                <w:bCs/>
                <w:color w:val="000000"/>
              </w:rPr>
              <w:t xml:space="preserve"> – Режим доступа:</w:t>
            </w:r>
            <w:r>
              <w:t xml:space="preserve"> </w:t>
            </w:r>
            <w:hyperlink r:id="rId372" w:history="1">
              <w:r w:rsidRPr="00A2212C">
                <w:rPr>
                  <w:rStyle w:val="aa"/>
                  <w:bCs/>
                </w:rPr>
                <w:t>http://znanium.com/bookread2.php?book=430551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F51024" w:rsidRDefault="00F51024" w:rsidP="005D3D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DD7984" w:rsidRDefault="00F51024" w:rsidP="002C05CA">
            <w:pPr>
              <w:jc w:val="both"/>
              <w:rPr>
                <w:color w:val="000000"/>
              </w:rPr>
            </w:pPr>
            <w:r w:rsidRPr="00DD7984">
              <w:rPr>
                <w:bCs/>
                <w:color w:val="000000"/>
              </w:rPr>
              <w:t>Зарайченко, В. Е.</w:t>
            </w:r>
            <w:r w:rsidRPr="00DD7984">
              <w:rPr>
                <w:color w:val="000000"/>
              </w:rPr>
              <w:t xml:space="preserve"> </w:t>
            </w:r>
            <w:r w:rsidRPr="00DD7984">
              <w:rPr>
                <w:rStyle w:val="a9"/>
                <w:b w:val="0"/>
                <w:color w:val="000000"/>
              </w:rPr>
              <w:t>Этикет государственного служащего</w:t>
            </w:r>
            <w:r>
              <w:rPr>
                <w:color w:val="000000"/>
              </w:rPr>
              <w:t xml:space="preserve"> [Текст]</w:t>
            </w:r>
            <w:r w:rsidRPr="00DD7984">
              <w:rPr>
                <w:color w:val="000000"/>
              </w:rPr>
              <w:t>: учеб. пособие / В. Е. Зарайченко. - 3-е изд. - Ростов н/Д : Феникс : МарТ, 2009. - 317 с.</w:t>
            </w:r>
          </w:p>
        </w:tc>
        <w:tc>
          <w:tcPr>
            <w:tcW w:w="1701" w:type="dxa"/>
            <w:vAlign w:val="center"/>
          </w:tcPr>
          <w:p w:rsidR="00F51024" w:rsidRPr="00A81D5C" w:rsidRDefault="00F51024" w:rsidP="005D3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1D5C">
              <w:rPr>
                <w:bCs/>
              </w:rPr>
              <w:t>317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A81D5C" w:rsidRDefault="00F51024" w:rsidP="00367909">
            <w:pPr>
              <w:jc w:val="both"/>
            </w:pPr>
            <w:r w:rsidRPr="00A81D5C">
              <w:t xml:space="preserve">Кузнецов, И. Н. </w:t>
            </w:r>
            <w:r w:rsidRPr="00A81D5C">
              <w:rPr>
                <w:bCs/>
              </w:rPr>
              <w:t>Деловой этикет</w:t>
            </w:r>
            <w:r>
              <w:t xml:space="preserve"> [Текст]</w:t>
            </w:r>
            <w:r w:rsidRPr="00A81D5C">
              <w:t xml:space="preserve">: учебное пособие / И. Н. Кузнецов. - М. : ИНФРА-М, 2011. - 347 с. </w:t>
            </w:r>
          </w:p>
        </w:tc>
        <w:tc>
          <w:tcPr>
            <w:tcW w:w="1701" w:type="dxa"/>
            <w:vAlign w:val="center"/>
          </w:tcPr>
          <w:p w:rsidR="00F51024" w:rsidRPr="00A81D5C" w:rsidRDefault="00F51024" w:rsidP="005D3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1D5C">
              <w:rPr>
                <w:bCs/>
              </w:rPr>
              <w:t>5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A81D5C" w:rsidRDefault="00F51024" w:rsidP="00367909">
            <w:pPr>
              <w:jc w:val="both"/>
            </w:pPr>
            <w:r w:rsidRPr="00367909">
              <w:t>Кузнецов И. Н.</w:t>
            </w:r>
            <w:r>
              <w:t xml:space="preserve"> Деловой этикет </w:t>
            </w:r>
            <w:r w:rsidRPr="00DD7984">
              <w:t>[Электронный ресурс]</w:t>
            </w:r>
            <w:r>
              <w:t xml:space="preserve">: учебное пособие / И.Н. Кузнецов. - М.: НИЦ ИНФРА-М, 2014. - 348 с. </w:t>
            </w:r>
            <w:r>
              <w:rPr>
                <w:bCs/>
                <w:color w:val="000000"/>
              </w:rPr>
              <w:t>– Режим доступа:</w:t>
            </w:r>
            <w:r>
              <w:t xml:space="preserve"> </w:t>
            </w:r>
            <w:hyperlink r:id="rId373" w:history="1">
              <w:r w:rsidRPr="00A2212C">
                <w:rPr>
                  <w:rStyle w:val="aa"/>
                </w:rPr>
                <w:t>http://znanium.com/bookread2.php?book=46119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Pr="00A81D5C" w:rsidRDefault="00F51024" w:rsidP="005D3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5E0F8E" w:rsidRDefault="00F51024" w:rsidP="00367909">
            <w:pPr>
              <w:jc w:val="both"/>
            </w:pPr>
            <w:r w:rsidRPr="005E0F8E">
              <w:rPr>
                <w:bCs/>
              </w:rPr>
              <w:t>Курочкина, И. Н.</w:t>
            </w:r>
            <w:r w:rsidRPr="005E0F8E">
              <w:t xml:space="preserve"> Этикет для детей и взрослых [Текст] : учеб. пособие для студ. пед. вузов / И. Н. Курочкина. - М. : Академия, 2001.</w:t>
            </w:r>
            <w:r>
              <w:t xml:space="preserve"> – 254 с.</w:t>
            </w:r>
          </w:p>
        </w:tc>
        <w:tc>
          <w:tcPr>
            <w:tcW w:w="1701" w:type="dxa"/>
            <w:vAlign w:val="center"/>
          </w:tcPr>
          <w:p w:rsidR="00F51024" w:rsidRPr="006B7C3F" w:rsidRDefault="00F51024" w:rsidP="005D3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7C3F">
              <w:rPr>
                <w:bCs/>
              </w:rPr>
              <w:t>26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D3443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D344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5E0F8E" w:rsidRDefault="00F51024" w:rsidP="00ED3443">
            <w:pPr>
              <w:jc w:val="both"/>
            </w:pPr>
            <w:r w:rsidRPr="005E0F8E">
              <w:rPr>
                <w:bCs/>
              </w:rPr>
              <w:t>Курочкина, И. Н.</w:t>
            </w:r>
            <w:r w:rsidRPr="005E0F8E">
              <w:t xml:space="preserve"> </w:t>
            </w:r>
            <w:r w:rsidRPr="005E0F8E">
              <w:rPr>
                <w:rStyle w:val="a9"/>
                <w:b w:val="0"/>
              </w:rPr>
              <w:t>Этикет для детей и взрослых</w:t>
            </w:r>
            <w:r w:rsidRPr="005E0F8E">
              <w:t xml:space="preserve"> [Электронный ресурс] : учеб. пособие для студентов педагогически</w:t>
            </w:r>
            <w:r>
              <w:t>х вузов / И. Н. Курочкина. - М.</w:t>
            </w:r>
            <w:r w:rsidRPr="005E0F8E">
              <w:t>: Издательский центр "Академия", 2001.</w:t>
            </w:r>
            <w:r>
              <w:t xml:space="preserve"> – 256 с. </w:t>
            </w:r>
            <w:r w:rsidRPr="00C92F9F">
              <w:rPr>
                <w:b/>
              </w:rPr>
              <w:t xml:space="preserve">– </w:t>
            </w:r>
            <w:r w:rsidRPr="00291979">
              <w:t>Режим доступа:</w:t>
            </w:r>
            <w:r>
              <w:t xml:space="preserve"> </w:t>
            </w:r>
            <w:hyperlink r:id="rId374" w:history="1">
              <w:r w:rsidRPr="002C05CA">
                <w:rPr>
                  <w:rStyle w:val="aa"/>
                </w:rPr>
                <w:t>http://biblio.bsau.ru/metodic/9775.djvu</w:t>
              </w:r>
            </w:hyperlink>
          </w:p>
        </w:tc>
        <w:tc>
          <w:tcPr>
            <w:tcW w:w="1701" w:type="dxa"/>
            <w:vAlign w:val="center"/>
          </w:tcPr>
          <w:p w:rsidR="00F51024" w:rsidRDefault="00F51024" w:rsidP="00ED34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F51024" w:rsidRDefault="00F51024" w:rsidP="00ED344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C92F9F" w:rsidRDefault="00F51024" w:rsidP="00367909">
            <w:pPr>
              <w:jc w:val="both"/>
            </w:pPr>
            <w:r w:rsidRPr="00C92F9F">
              <w:rPr>
                <w:bCs/>
              </w:rPr>
              <w:t>Кукушин, В. С.</w:t>
            </w:r>
            <w:r w:rsidRPr="00C92F9F">
              <w:t xml:space="preserve"> Деловой этикет [Текст] : учеб. пособие / В. С. Кукушин. - 4-е изд., перераб. и доп. - Ростов н/Д : Феникс ; М.; Ростов н/Д : МарТ, 2010.</w:t>
            </w:r>
          </w:p>
        </w:tc>
        <w:tc>
          <w:tcPr>
            <w:tcW w:w="1701" w:type="dxa"/>
            <w:vAlign w:val="center"/>
          </w:tcPr>
          <w:p w:rsidR="00F51024" w:rsidRPr="006B7C3F" w:rsidRDefault="00F51024" w:rsidP="005D3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7C3F">
              <w:rPr>
                <w:bCs/>
              </w:rPr>
              <w:t>6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C92F9F" w:rsidRDefault="00F51024" w:rsidP="00367909">
            <w:pPr>
              <w:jc w:val="both"/>
            </w:pPr>
            <w:r w:rsidRPr="00C92F9F">
              <w:rPr>
                <w:bCs/>
              </w:rPr>
              <w:t>Максимова, Л. М.</w:t>
            </w:r>
            <w:r w:rsidRPr="00C92F9F">
              <w:t xml:space="preserve"> Этикет празднично</w:t>
            </w:r>
            <w:r>
              <w:t>го застолья. Чай и кофе [Текст]</w:t>
            </w:r>
            <w:r w:rsidRPr="00C92F9F">
              <w:t>: учебное пособие / Л. М. Максимова. - Уфа : Изд-во БГАУ, 2003. – 96 с.</w:t>
            </w:r>
          </w:p>
        </w:tc>
        <w:tc>
          <w:tcPr>
            <w:tcW w:w="1701" w:type="dxa"/>
            <w:vAlign w:val="center"/>
          </w:tcPr>
          <w:p w:rsidR="00F51024" w:rsidRPr="006B7C3F" w:rsidRDefault="00F51024" w:rsidP="005D3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7C3F">
              <w:rPr>
                <w:bCs/>
              </w:rPr>
              <w:t>91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C92F9F" w:rsidRDefault="00F51024" w:rsidP="00367909">
            <w:pPr>
              <w:jc w:val="both"/>
            </w:pPr>
            <w:r w:rsidRPr="00C92F9F">
              <w:rPr>
                <w:bCs/>
              </w:rPr>
              <w:t>Сутырин, Ф. Д.</w:t>
            </w:r>
            <w:r w:rsidRPr="00C92F9F">
              <w:t xml:space="preserve"> Этикет и дипломатический протокол для всех [Текст] : учеб. пособие / Ф. Д. Сутырин ; Международный банковский ин-т. - СПб. : Сентябрь, 2001. - 80 с.</w:t>
            </w:r>
          </w:p>
        </w:tc>
        <w:tc>
          <w:tcPr>
            <w:tcW w:w="1701" w:type="dxa"/>
            <w:vAlign w:val="center"/>
          </w:tcPr>
          <w:p w:rsidR="00F51024" w:rsidRPr="006B7C3F" w:rsidRDefault="00F51024" w:rsidP="005D3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7C3F">
              <w:rPr>
                <w:bCs/>
              </w:rPr>
              <w:t>17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  <w:r>
              <w:t>2. Основы этики и эстетики</w:t>
            </w:r>
          </w:p>
        </w:tc>
        <w:tc>
          <w:tcPr>
            <w:tcW w:w="11340" w:type="dxa"/>
            <w:vAlign w:val="center"/>
          </w:tcPr>
          <w:p w:rsidR="00F51024" w:rsidRPr="00DF197E" w:rsidRDefault="00F51024" w:rsidP="00B643EE">
            <w:pPr>
              <w:jc w:val="both"/>
            </w:pPr>
            <w:r w:rsidRPr="0050211A">
              <w:rPr>
                <w:bCs/>
              </w:rPr>
              <w:t>Скворцов, А. А.</w:t>
            </w:r>
            <w:r w:rsidRPr="0050211A">
              <w:t xml:space="preserve"> </w:t>
            </w:r>
            <w:r w:rsidRPr="00367909">
              <w:rPr>
                <w:rStyle w:val="a9"/>
                <w:b w:val="0"/>
              </w:rPr>
              <w:t>Этика</w:t>
            </w:r>
            <w:r w:rsidRPr="00367909">
              <w:rPr>
                <w:b/>
              </w:rPr>
              <w:t xml:space="preserve"> </w:t>
            </w:r>
            <w:r>
              <w:t>[Текст]: учебник для бакалавров</w:t>
            </w:r>
            <w:r w:rsidRPr="0050211A">
              <w:t>: рек. М-вом образования и науки / А. А. Скворцов ; под общей ред. А. А. Гусейнова. - М. : Юрайт, 2012.</w:t>
            </w:r>
          </w:p>
        </w:tc>
        <w:tc>
          <w:tcPr>
            <w:tcW w:w="1701" w:type="dxa"/>
            <w:vAlign w:val="center"/>
          </w:tcPr>
          <w:p w:rsidR="00F51024" w:rsidRPr="00367909" w:rsidRDefault="00F51024" w:rsidP="005D3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7909">
              <w:rPr>
                <w:bCs/>
              </w:rPr>
              <w:t>31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676A2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E676A2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E53E64" w:rsidRDefault="00F51024" w:rsidP="00E676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75" w:anchor="none" w:history="1">
              <w:r w:rsidRPr="00E53E64">
                <w:rPr>
                  <w:bCs/>
                </w:rPr>
                <w:t>Разин, А. В.</w:t>
              </w:r>
            </w:hyperlink>
            <w:r w:rsidRPr="00E53E64">
              <w:rPr>
                <w:bCs/>
              </w:rPr>
              <w:t xml:space="preserve"> Этика </w:t>
            </w:r>
            <w:r w:rsidRPr="00E53E64">
              <w:t>[Электронный ресурс]</w:t>
            </w:r>
            <w:r w:rsidRPr="00E53E64">
              <w:rPr>
                <w:bCs/>
              </w:rPr>
              <w:t>: учебник / А.В. Разин. - 4-e изд., перераб. и доп. - М.: ИНФРА-М, 2012. - 416 с.</w:t>
            </w:r>
            <w:r w:rsidRPr="00E53E64">
              <w:t xml:space="preserve"> – Режим доступа: </w:t>
            </w:r>
            <w:hyperlink r:id="rId376" w:history="1">
              <w:r w:rsidRPr="00E53E64">
                <w:rPr>
                  <w:rStyle w:val="aa"/>
                  <w:spacing w:val="-6"/>
                </w:rPr>
                <w:t>http://www.znanium.com/bookread.php?book=328047</w:t>
              </w:r>
            </w:hyperlink>
            <w:r w:rsidRPr="00E53E64">
              <w:rPr>
                <w:color w:val="0000FF"/>
                <w:spacing w:val="-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Pr="00E53E64" w:rsidRDefault="00F51024" w:rsidP="00E67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E64"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676A2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E676A2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Default="00F51024" w:rsidP="00E676A2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377" w:anchor="none" w:history="1">
              <w:r w:rsidRPr="00E676A2">
                <w:rPr>
                  <w:bCs/>
                </w:rPr>
                <w:t>Разин А. В.</w:t>
              </w:r>
            </w:hyperlink>
            <w:r>
              <w:rPr>
                <w:bCs/>
              </w:rPr>
              <w:t xml:space="preserve"> </w:t>
            </w:r>
            <w:r w:rsidRPr="00E676A2">
              <w:rPr>
                <w:bCs/>
              </w:rPr>
              <w:t>Основы этики</w:t>
            </w:r>
            <w:r>
              <w:rPr>
                <w:bCs/>
              </w:rPr>
              <w:t xml:space="preserve"> </w:t>
            </w:r>
            <w:r w:rsidRPr="00E53E64">
              <w:t>[Электронный ресурс]</w:t>
            </w:r>
            <w:r w:rsidRPr="00E676A2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E676A2">
              <w:rPr>
                <w:bCs/>
              </w:rPr>
              <w:t>чебник / А.В. Разин. - М.: ИД ФОРУМ: НИЦ ИНФРА-М, 2015. - 304 с.</w:t>
            </w:r>
            <w:r>
              <w:rPr>
                <w:bCs/>
              </w:rPr>
              <w:t xml:space="preserve"> – Режим доступа: </w:t>
            </w:r>
            <w:r>
              <w:t xml:space="preserve"> </w:t>
            </w:r>
            <w:hyperlink r:id="rId378" w:history="1">
              <w:r w:rsidRPr="0092264C">
                <w:rPr>
                  <w:rStyle w:val="aa"/>
                </w:rPr>
                <w:t>http://znanium.com/bookread2.php?book=480455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Pr="00E53E64" w:rsidRDefault="00F51024" w:rsidP="00E67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3E64"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676A2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E676A2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50211A" w:rsidRDefault="00F51024" w:rsidP="00E676A2">
            <w:pPr>
              <w:jc w:val="both"/>
              <w:rPr>
                <w:bCs/>
              </w:rPr>
            </w:pPr>
            <w:r>
              <w:t>Этика [Текст]</w:t>
            </w:r>
            <w:r w:rsidRPr="0050211A">
              <w:t>: учебник для студ. философских фак.</w:t>
            </w:r>
            <w:r>
              <w:t xml:space="preserve"> вузов / А. А. Гусейнов [и др.]</w:t>
            </w:r>
            <w:r w:rsidRPr="0050211A">
              <w:t>; под ред. А. А. Гусейнова, Е. Л. Дубко. - М. : Гардарики, 2007.</w:t>
            </w:r>
          </w:p>
        </w:tc>
        <w:tc>
          <w:tcPr>
            <w:tcW w:w="1701" w:type="dxa"/>
            <w:vAlign w:val="center"/>
          </w:tcPr>
          <w:p w:rsidR="00F51024" w:rsidRPr="00367909" w:rsidRDefault="00F51024" w:rsidP="00E676A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7909">
              <w:rPr>
                <w:bCs/>
              </w:rPr>
              <w:t>46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676A2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E676A2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50211A" w:rsidRDefault="00F51024" w:rsidP="00E676A2">
            <w:pPr>
              <w:jc w:val="both"/>
            </w:pPr>
            <w:r w:rsidRPr="0050211A">
              <w:rPr>
                <w:bCs/>
              </w:rPr>
              <w:t>Гусейнов, А. А.</w:t>
            </w:r>
            <w:r w:rsidRPr="0050211A">
              <w:t xml:space="preserve"> </w:t>
            </w:r>
            <w:r w:rsidRPr="00367909">
              <w:rPr>
                <w:rStyle w:val="a9"/>
                <w:b w:val="0"/>
              </w:rPr>
              <w:t>Этика</w:t>
            </w:r>
            <w:r w:rsidRPr="00367909">
              <w:rPr>
                <w:b/>
              </w:rPr>
              <w:t xml:space="preserve"> </w:t>
            </w:r>
            <w:r>
              <w:t>[Текст]</w:t>
            </w:r>
            <w:r w:rsidRPr="0050211A">
              <w:t>: учебник для студентов вузов / А. А</w:t>
            </w:r>
            <w:r>
              <w:t>. Гусейнов, Р. Г. Апресян. - М.</w:t>
            </w:r>
            <w:r w:rsidRPr="0050211A">
              <w:t>: Гардарики, 2007.</w:t>
            </w:r>
          </w:p>
        </w:tc>
        <w:tc>
          <w:tcPr>
            <w:tcW w:w="1701" w:type="dxa"/>
            <w:vAlign w:val="center"/>
          </w:tcPr>
          <w:p w:rsidR="00F51024" w:rsidRPr="00367909" w:rsidRDefault="00F51024" w:rsidP="00E676A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7909">
              <w:rPr>
                <w:bCs/>
              </w:rPr>
              <w:t>2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D3443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ED344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E53E64" w:rsidRDefault="00F51024" w:rsidP="00ED344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9"/>
                <w:b w:val="0"/>
                <w:bCs w:val="0"/>
              </w:rPr>
            </w:pPr>
            <w:r w:rsidRPr="00B643EE">
              <w:rPr>
                <w:rStyle w:val="a9"/>
                <w:b w:val="0"/>
                <w:color w:val="000000"/>
              </w:rPr>
              <w:t>Горелов, А. А. Этика [Электронный ресурс] : учеб. пособие / А. А. Горелов, Т. А. Горелова. - 4-е изд., стереотип. - М.: Флинта: МПСИ, 2011. - 316 с.</w:t>
            </w:r>
            <w:r w:rsidRPr="00E53E64">
              <w:t xml:space="preserve"> – Режим доступа: </w:t>
            </w:r>
            <w:hyperlink r:id="rId379" w:history="1">
              <w:r w:rsidRPr="00E53E64">
                <w:rPr>
                  <w:rStyle w:val="aa"/>
                  <w:spacing w:val="-6"/>
                </w:rPr>
                <w:t>http://www.znanium.com/bookread.php?book=406020</w:t>
              </w:r>
            </w:hyperlink>
            <w:r w:rsidRPr="00E53E64">
              <w:rPr>
                <w:rStyle w:val="aa"/>
              </w:rPr>
              <w:t xml:space="preserve">    </w:t>
            </w:r>
          </w:p>
        </w:tc>
        <w:tc>
          <w:tcPr>
            <w:tcW w:w="1701" w:type="dxa"/>
            <w:vAlign w:val="center"/>
          </w:tcPr>
          <w:p w:rsidR="00F51024" w:rsidRPr="00E53E64" w:rsidRDefault="00F51024" w:rsidP="00ED34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E64"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D3443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ED3443">
            <w:pPr>
              <w:jc w:val="center"/>
            </w:pPr>
          </w:p>
        </w:tc>
        <w:tc>
          <w:tcPr>
            <w:tcW w:w="11340" w:type="dxa"/>
          </w:tcPr>
          <w:p w:rsidR="00F51024" w:rsidRPr="00E53E64" w:rsidRDefault="00F51024" w:rsidP="00ED34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80" w:anchor="none" w:history="1">
              <w:r w:rsidRPr="00E53E64">
                <w:rPr>
                  <w:bCs/>
                </w:rPr>
                <w:t>Губин В. Д.</w:t>
              </w:r>
            </w:hyperlink>
            <w:r w:rsidRPr="00E53E64">
              <w:t xml:space="preserve"> </w:t>
            </w:r>
            <w:r w:rsidRPr="00E53E64">
              <w:rPr>
                <w:bCs/>
              </w:rPr>
              <w:t xml:space="preserve">Основы этики </w:t>
            </w:r>
            <w:r w:rsidRPr="00E53E64">
              <w:rPr>
                <w:color w:val="000000"/>
              </w:rPr>
              <w:t>[Электронный ресурс]</w:t>
            </w:r>
            <w:r w:rsidRPr="00E53E64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E53E64">
              <w:rPr>
                <w:bCs/>
              </w:rPr>
              <w:t xml:space="preserve">чебник / В.Д. Губин, Е.Н. Некрасова. - М.: Форум: ИНФРА-М, 2008. - 224 с. – Режим доступа: </w:t>
            </w:r>
            <w:hyperlink r:id="rId381" w:history="1">
              <w:r w:rsidRPr="00E53E64">
                <w:rPr>
                  <w:rStyle w:val="aa"/>
                </w:rPr>
                <w:t>http://www.znanium.com/bookread.php?book=152529</w:t>
              </w:r>
            </w:hyperlink>
            <w:r w:rsidRPr="00E53E64">
              <w:rPr>
                <w:rStyle w:val="a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Pr="00E53E64" w:rsidRDefault="00F51024" w:rsidP="00ED34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E64"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367909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E53E64" w:rsidRDefault="00F51024" w:rsidP="00B643EE">
            <w:pPr>
              <w:jc w:val="both"/>
              <w:rPr>
                <w:color w:val="000000"/>
              </w:rPr>
            </w:pPr>
            <w:r w:rsidRPr="00E53E64">
              <w:rPr>
                <w:color w:val="000000"/>
              </w:rPr>
              <w:t>Гуревич, П. С</w:t>
            </w:r>
            <w:r>
              <w:rPr>
                <w:color w:val="000000"/>
              </w:rPr>
              <w:t>. Эстетика [Электронный ресурс]</w:t>
            </w:r>
            <w:r w:rsidRPr="00E53E64">
              <w:rPr>
                <w:color w:val="000000"/>
              </w:rPr>
              <w:t xml:space="preserve">: учебник для студентов высших учебных заведений / П. С. Гуревич. - М.: ЮНИТИ-ДАНА, 2012. - 303 с. </w:t>
            </w:r>
            <w:r w:rsidRPr="00E53E64">
              <w:t xml:space="preserve">– Режим доступа: </w:t>
            </w:r>
            <w:hyperlink r:id="rId382" w:history="1">
              <w:r w:rsidRPr="00E53E64">
                <w:rPr>
                  <w:color w:val="0000FF"/>
                </w:rPr>
                <w:t>http://www.znanium.com/bookread.php?book=396227</w:t>
              </w:r>
            </w:hyperlink>
            <w:r w:rsidRPr="00E53E64"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Pr="00E53E64" w:rsidRDefault="00F51024" w:rsidP="005D3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E64"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367909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E53E64" w:rsidRDefault="00F51024" w:rsidP="00B643EE">
            <w:pPr>
              <w:jc w:val="both"/>
              <w:rPr>
                <w:color w:val="000000"/>
              </w:rPr>
            </w:pPr>
            <w:r w:rsidRPr="00E53E64">
              <w:rPr>
                <w:color w:val="000000"/>
              </w:rPr>
              <w:t>Салеев, В.А. Основы эстетики [Электронный ресурс] : учеб. пособие / В.А. Салеев, Е.В. Кирпиченок. – Минск: Выш. шк. 2012. – 208 с.</w:t>
            </w:r>
            <w:r w:rsidRPr="00E53E64">
              <w:t xml:space="preserve"> </w:t>
            </w:r>
            <w:r w:rsidRPr="00E53E64">
              <w:rPr>
                <w:color w:val="000000"/>
              </w:rPr>
              <w:t>– Режим доступа:</w:t>
            </w:r>
            <w:r w:rsidRPr="00E53E64">
              <w:t xml:space="preserve"> </w:t>
            </w:r>
            <w:hyperlink r:id="rId383" w:history="1">
              <w:r w:rsidRPr="00E53E64">
                <w:rPr>
                  <w:rStyle w:val="aa"/>
                </w:rPr>
                <w:t>http://znanium.com/bookread2.php?book=508128</w:t>
              </w:r>
            </w:hyperlink>
            <w:r w:rsidRPr="00E53E64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Pr="00E53E64" w:rsidRDefault="00F51024" w:rsidP="005D3D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3E64"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367909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B04701" w:rsidRDefault="00F51024" w:rsidP="00B643EE">
            <w:pPr>
              <w:jc w:val="both"/>
              <w:rPr>
                <w:bCs/>
                <w:color w:val="000000"/>
              </w:rPr>
            </w:pPr>
            <w:r w:rsidRPr="00B04701">
              <w:rPr>
                <w:bCs/>
                <w:color w:val="000000"/>
              </w:rPr>
              <w:t>Егоров, П. А. Основы этики и эстетики [Текст] : [</w:t>
            </w:r>
            <w:r w:rsidRPr="00B04701">
              <w:rPr>
                <w:color w:val="000000"/>
              </w:rPr>
              <w:t>учеб</w:t>
            </w:r>
            <w:r w:rsidRPr="00B04701">
              <w:rPr>
                <w:bCs/>
                <w:color w:val="000000"/>
              </w:rPr>
              <w:t>. пособие] / П</w:t>
            </w:r>
            <w:r>
              <w:rPr>
                <w:bCs/>
                <w:color w:val="000000"/>
              </w:rPr>
              <w:t>. А. Егоров, В. Н. Руднев. - М.</w:t>
            </w:r>
            <w:r w:rsidRPr="00B04701">
              <w:rPr>
                <w:bCs/>
                <w:color w:val="000000"/>
              </w:rPr>
              <w:t xml:space="preserve">: Кнорус, 2010. - 194 с. </w:t>
            </w:r>
          </w:p>
        </w:tc>
        <w:tc>
          <w:tcPr>
            <w:tcW w:w="1701" w:type="dxa"/>
            <w:vAlign w:val="center"/>
          </w:tcPr>
          <w:p w:rsidR="00F51024" w:rsidRPr="00367909" w:rsidRDefault="00F51024" w:rsidP="005D3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7909">
              <w:rPr>
                <w:bCs/>
              </w:rPr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367909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C85F78" w:rsidRDefault="00F51024" w:rsidP="00B643EE">
            <w:pPr>
              <w:jc w:val="both"/>
            </w:pPr>
            <w:r w:rsidRPr="00DF6B9C">
              <w:rPr>
                <w:bCs/>
              </w:rPr>
              <w:t>Эстетика</w:t>
            </w:r>
            <w:r>
              <w:rPr>
                <w:bCs/>
              </w:rPr>
              <w:t xml:space="preserve"> </w:t>
            </w:r>
            <w:r w:rsidRPr="000B4DA0">
              <w:t>[Текст]</w:t>
            </w:r>
            <w:r w:rsidRPr="00C85F78">
              <w:t xml:space="preserve">: учеб. пособие/ В. И. Авдеев [и др.] ; под ред. А. А.  Радугина. - М.: Библионика, 2006. </w:t>
            </w:r>
          </w:p>
        </w:tc>
        <w:tc>
          <w:tcPr>
            <w:tcW w:w="1701" w:type="dxa"/>
          </w:tcPr>
          <w:p w:rsidR="00F51024" w:rsidRPr="00C85F78" w:rsidRDefault="00F51024" w:rsidP="005D3DC3">
            <w:pPr>
              <w:jc w:val="center"/>
            </w:pPr>
            <w:r w:rsidRPr="00C85F78">
              <w:t>2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5E0F8E" w:rsidRDefault="00F51024" w:rsidP="00B643EE">
            <w:pPr>
              <w:jc w:val="both"/>
            </w:pPr>
            <w:r w:rsidRPr="005E0F8E">
              <w:rPr>
                <w:bCs/>
              </w:rPr>
              <w:t>Борев, Ю. Б.</w:t>
            </w:r>
            <w:r w:rsidRPr="005E0F8E">
              <w:t xml:space="preserve"> </w:t>
            </w:r>
            <w:r w:rsidRPr="00B643EE">
              <w:rPr>
                <w:rStyle w:val="a9"/>
                <w:b w:val="0"/>
              </w:rPr>
              <w:t>Эстетика</w:t>
            </w:r>
            <w:r w:rsidRPr="005E0F8E">
              <w:t xml:space="preserve"> [Текст] : учеб. по курсу "</w:t>
            </w:r>
            <w:r w:rsidRPr="00B643EE">
              <w:rPr>
                <w:rStyle w:val="a9"/>
                <w:b w:val="0"/>
              </w:rPr>
              <w:t>Эстетика</w:t>
            </w:r>
            <w:r w:rsidRPr="005E0F8E">
              <w:rPr>
                <w:b/>
              </w:rPr>
              <w:t>"</w:t>
            </w:r>
            <w:r w:rsidRPr="005E0F8E">
              <w:t xml:space="preserve"> для студ. вузов / Ю. Б. Борев. - М. : Высш. шк., 2002.</w:t>
            </w:r>
          </w:p>
        </w:tc>
        <w:tc>
          <w:tcPr>
            <w:tcW w:w="1701" w:type="dxa"/>
            <w:vAlign w:val="center"/>
          </w:tcPr>
          <w:p w:rsidR="00F51024" w:rsidRPr="00367909" w:rsidRDefault="00F51024" w:rsidP="005D3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7909">
              <w:rPr>
                <w:bCs/>
              </w:rPr>
              <w:t>23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C8782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5E4AED" w:rsidRDefault="00F51024" w:rsidP="00C878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ED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F51024" w:rsidRDefault="00F51024" w:rsidP="00C878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  <w:r>
              <w:t>1. Краеведение *</w:t>
            </w:r>
          </w:p>
        </w:tc>
        <w:tc>
          <w:tcPr>
            <w:tcW w:w="11340" w:type="dxa"/>
          </w:tcPr>
          <w:p w:rsidR="00F51024" w:rsidRPr="00921681" w:rsidRDefault="00F51024" w:rsidP="007257CC">
            <w:pPr>
              <w:jc w:val="both"/>
            </w:pPr>
            <w:r w:rsidRPr="00921681">
              <w:rPr>
                <w:bCs/>
              </w:rPr>
              <w:t>История башкирского народа</w:t>
            </w:r>
            <w:r w:rsidRPr="00921681">
              <w:t xml:space="preserve"> [Текст] : в 7-х т / гл. ред.</w:t>
            </w:r>
            <w:r>
              <w:t xml:space="preserve"> </w:t>
            </w:r>
            <w:r w:rsidRPr="00921681">
              <w:t>М. М. Кульшарипов. - Уфа.: Гилем</w:t>
            </w:r>
            <w:r>
              <w:t xml:space="preserve">. - </w:t>
            </w:r>
            <w:r w:rsidRPr="00921681">
              <w:rPr>
                <w:bCs/>
              </w:rPr>
              <w:t>Т. I</w:t>
            </w:r>
            <w:r w:rsidRPr="00921681">
              <w:rPr>
                <w:bCs/>
                <w:lang w:val="en-US"/>
              </w:rPr>
              <w:t>I</w:t>
            </w:r>
            <w:r w:rsidRPr="00921681">
              <w:t>. - 2012. - 416 с.</w:t>
            </w:r>
          </w:p>
        </w:tc>
        <w:tc>
          <w:tcPr>
            <w:tcW w:w="1701" w:type="dxa"/>
          </w:tcPr>
          <w:p w:rsidR="00F51024" w:rsidRPr="00921681" w:rsidRDefault="00F51024" w:rsidP="007257CC">
            <w:pPr>
              <w:jc w:val="center"/>
            </w:pPr>
            <w:r w:rsidRPr="00921681">
              <w:t>1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921681" w:rsidRDefault="00F51024" w:rsidP="007257CC">
            <w:pPr>
              <w:jc w:val="both"/>
              <w:rPr>
                <w:bCs/>
              </w:rPr>
            </w:pPr>
            <w:r w:rsidRPr="00921681">
              <w:rPr>
                <w:bCs/>
              </w:rPr>
              <w:t>История башкирского народа</w:t>
            </w:r>
            <w:r w:rsidRPr="00921681">
              <w:t xml:space="preserve"> [Текст] : в 7-х т </w:t>
            </w:r>
            <w:r>
              <w:t>/</w:t>
            </w:r>
            <w:r w:rsidRPr="00921681">
              <w:t>гл. ред.</w:t>
            </w:r>
            <w:r>
              <w:t xml:space="preserve"> М. М. Кульшарипов. </w:t>
            </w:r>
            <w:r w:rsidRPr="00921681">
              <w:t>- Уфа.</w:t>
            </w:r>
            <w:r>
              <w:t xml:space="preserve">: Гилем. - </w:t>
            </w:r>
            <w:r w:rsidRPr="00921681">
              <w:rPr>
                <w:bCs/>
              </w:rPr>
              <w:t xml:space="preserve">          Т. I</w:t>
            </w:r>
            <w:r w:rsidRPr="00921681"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. - </w:t>
            </w:r>
            <w:r w:rsidRPr="00921681">
              <w:t xml:space="preserve"> 2011. - 476 с.</w:t>
            </w:r>
          </w:p>
        </w:tc>
        <w:tc>
          <w:tcPr>
            <w:tcW w:w="1701" w:type="dxa"/>
          </w:tcPr>
          <w:p w:rsidR="00F51024" w:rsidRPr="00921681" w:rsidRDefault="00F51024" w:rsidP="007257CC">
            <w:pPr>
              <w:jc w:val="center"/>
            </w:pPr>
            <w:r w:rsidRPr="00921681">
              <w:t>1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Default="00F51024" w:rsidP="007257CC">
            <w:pPr>
              <w:jc w:val="both"/>
            </w:pPr>
            <w:r w:rsidRPr="00921681">
              <w:rPr>
                <w:bCs/>
              </w:rPr>
              <w:t>История башкирского народа</w:t>
            </w:r>
            <w:r w:rsidRPr="00921681">
              <w:t xml:space="preserve"> [Текст] : в 7-х т / гл. ред.</w:t>
            </w:r>
            <w:r>
              <w:t xml:space="preserve"> </w:t>
            </w:r>
            <w:r w:rsidRPr="00921681">
              <w:t xml:space="preserve"> М. М. Кульшарипов</w:t>
            </w:r>
            <w:r>
              <w:t>. -</w:t>
            </w:r>
            <w:r w:rsidRPr="00921681">
              <w:t xml:space="preserve"> М.: Наука</w:t>
            </w:r>
            <w:r>
              <w:t>. –</w:t>
            </w:r>
          </w:p>
          <w:p w:rsidR="00F51024" w:rsidRPr="00921681" w:rsidRDefault="00F51024" w:rsidP="007257CC">
            <w:pPr>
              <w:jc w:val="both"/>
            </w:pPr>
            <w:r w:rsidRPr="00921681">
              <w:rPr>
                <w:bCs/>
              </w:rPr>
              <w:t>Т. IV</w:t>
            </w:r>
            <w:r>
              <w:t>.</w:t>
            </w:r>
            <w:r w:rsidRPr="00921681">
              <w:t xml:space="preserve"> - 2011. - 400 с.</w:t>
            </w:r>
          </w:p>
        </w:tc>
        <w:tc>
          <w:tcPr>
            <w:tcW w:w="1701" w:type="dxa"/>
          </w:tcPr>
          <w:p w:rsidR="00F51024" w:rsidRPr="00921681" w:rsidRDefault="00F51024" w:rsidP="007257CC">
            <w:pPr>
              <w:jc w:val="center"/>
            </w:pPr>
            <w:r w:rsidRPr="00921681">
              <w:t>16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921681" w:rsidRDefault="00F51024" w:rsidP="007257CC">
            <w:pPr>
              <w:jc w:val="both"/>
              <w:rPr>
                <w:bCs/>
              </w:rPr>
            </w:pPr>
            <w:r w:rsidRPr="00921681">
              <w:rPr>
                <w:bCs/>
              </w:rPr>
              <w:t>История башкирского народа</w:t>
            </w:r>
            <w:r w:rsidRPr="00921681">
              <w:t xml:space="preserve"> [Текст] : в 7-х т / гл. ред.</w:t>
            </w:r>
            <w:r>
              <w:t xml:space="preserve"> </w:t>
            </w:r>
            <w:r w:rsidRPr="00921681">
              <w:t xml:space="preserve"> М. М. Кульшарипов</w:t>
            </w:r>
            <w:r>
              <w:t>. -</w:t>
            </w:r>
            <w:r w:rsidRPr="00921681">
              <w:t xml:space="preserve"> М.: Восточная литература</w:t>
            </w:r>
            <w:r>
              <w:t xml:space="preserve">. - </w:t>
            </w:r>
            <w:r w:rsidRPr="00921681">
              <w:rPr>
                <w:bCs/>
              </w:rPr>
              <w:t xml:space="preserve"> Т. V</w:t>
            </w:r>
            <w:r w:rsidRPr="00921681">
              <w:rPr>
                <w:bCs/>
                <w:lang w:val="en-US"/>
              </w:rPr>
              <w:t>I</w:t>
            </w:r>
            <w:r>
              <w:rPr>
                <w:bCs/>
              </w:rPr>
              <w:t>. -</w:t>
            </w:r>
            <w:r w:rsidRPr="00921681">
              <w:t xml:space="preserve"> 2011. - 376 с.</w:t>
            </w:r>
          </w:p>
        </w:tc>
        <w:tc>
          <w:tcPr>
            <w:tcW w:w="1701" w:type="dxa"/>
          </w:tcPr>
          <w:p w:rsidR="00F51024" w:rsidRPr="00921681" w:rsidRDefault="00F51024" w:rsidP="007257CC">
            <w:pPr>
              <w:jc w:val="center"/>
            </w:pPr>
            <w:r w:rsidRPr="00921681">
              <w:t>1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921681" w:rsidRDefault="00F51024" w:rsidP="007257CC">
            <w:pPr>
              <w:jc w:val="both"/>
              <w:rPr>
                <w:bCs/>
              </w:rPr>
            </w:pPr>
            <w:r w:rsidRPr="00921681">
              <w:rPr>
                <w:bCs/>
              </w:rPr>
              <w:t>История башкирского народа</w:t>
            </w:r>
            <w:r w:rsidRPr="00921681">
              <w:t xml:space="preserve"> [Текст] : в 7-х т / гл. ред.</w:t>
            </w:r>
            <w:r>
              <w:t xml:space="preserve"> </w:t>
            </w:r>
            <w:r w:rsidRPr="00921681">
              <w:t xml:space="preserve"> М. М. Кульшарипов</w:t>
            </w:r>
            <w:r>
              <w:t>. - Уфа.</w:t>
            </w:r>
            <w:r w:rsidRPr="00921681">
              <w:t>: Гилем</w:t>
            </w:r>
            <w:r>
              <w:t xml:space="preserve">. - </w:t>
            </w:r>
            <w:r w:rsidRPr="00921681">
              <w:rPr>
                <w:bCs/>
              </w:rPr>
              <w:t xml:space="preserve">          Т.</w:t>
            </w:r>
            <w:r w:rsidRPr="00921681">
              <w:rPr>
                <w:bCs/>
                <w:lang w:val="en-US"/>
              </w:rPr>
              <w:t>VII</w:t>
            </w:r>
            <w:r>
              <w:rPr>
                <w:bCs/>
              </w:rPr>
              <w:t xml:space="preserve">. - </w:t>
            </w:r>
            <w:r w:rsidRPr="00921681">
              <w:t xml:space="preserve"> 2012. - 424 с.</w:t>
            </w:r>
          </w:p>
        </w:tc>
        <w:tc>
          <w:tcPr>
            <w:tcW w:w="1701" w:type="dxa"/>
          </w:tcPr>
          <w:p w:rsidR="00F51024" w:rsidRPr="00921681" w:rsidRDefault="00F51024" w:rsidP="007257CC">
            <w:pPr>
              <w:jc w:val="center"/>
            </w:pPr>
            <w:r w:rsidRPr="00921681">
              <w:t>1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E1311A" w:rsidRDefault="00F51024" w:rsidP="007257CC">
            <w:pPr>
              <w:jc w:val="both"/>
              <w:rPr>
                <w:bCs/>
              </w:rPr>
            </w:pPr>
            <w:r>
              <w:rPr>
                <w:bCs/>
              </w:rPr>
              <w:t>Городище Уфа-</w:t>
            </w: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: материалы раскопок 2012 года </w:t>
            </w:r>
            <w:r>
              <w:t>[Текст]: Т.</w:t>
            </w:r>
            <w:r>
              <w:rPr>
                <w:lang w:val="en-US"/>
              </w:rPr>
              <w:t>V</w:t>
            </w:r>
            <w:r>
              <w:t>.Ч.</w:t>
            </w:r>
            <w:r w:rsidRPr="00E1311A">
              <w:t xml:space="preserve"> </w:t>
            </w:r>
            <w:r>
              <w:rPr>
                <w:lang w:val="en-US"/>
              </w:rPr>
              <w:t>I</w:t>
            </w:r>
            <w:r>
              <w:t xml:space="preserve"> / Н. А Мажитов [и др.]. – Уфа: Инеш, 2012. – 184с.</w:t>
            </w:r>
          </w:p>
        </w:tc>
        <w:tc>
          <w:tcPr>
            <w:tcW w:w="1701" w:type="dxa"/>
          </w:tcPr>
          <w:p w:rsidR="00F51024" w:rsidRPr="00921681" w:rsidRDefault="00F51024" w:rsidP="007257CC">
            <w:pPr>
              <w:jc w:val="center"/>
            </w:pPr>
            <w:r>
              <w:t>1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Default="00F51024" w:rsidP="007257CC">
            <w:pPr>
              <w:jc w:val="both"/>
            </w:pPr>
            <w:r>
              <w:rPr>
                <w:bCs/>
              </w:rPr>
              <w:t>История Башкортостана с</w:t>
            </w:r>
            <w:r>
              <w:t xml:space="preserve"> древнейших времен до наших дней [Текст] : в 2 т. / [И. Г. Акманов и др.] ; под ред. И. Г. Акманова. - Уфа : Китап, 2004, 2006. – 599 с.</w:t>
            </w:r>
          </w:p>
        </w:tc>
        <w:tc>
          <w:tcPr>
            <w:tcW w:w="1701" w:type="dxa"/>
            <w:vAlign w:val="center"/>
          </w:tcPr>
          <w:p w:rsidR="00F51024" w:rsidRDefault="00F51024" w:rsidP="007257CC">
            <w:pPr>
              <w:jc w:val="center"/>
            </w:pPr>
            <w:r>
              <w:t>261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Default="00F51024" w:rsidP="007257CC">
            <w:pPr>
              <w:jc w:val="both"/>
            </w:pPr>
            <w:r>
              <w:rPr>
                <w:bCs/>
              </w:rPr>
              <w:t>Асфандияров, А. З.</w:t>
            </w:r>
            <w:r>
              <w:t xml:space="preserve"> Башкирия после вхождения в состав России (вторая половина XVI - первая половина </w:t>
            </w:r>
            <w:r>
              <w:lastRenderedPageBreak/>
              <w:t>XIX в.) [Текст] / А. З. Асфандияров. - Уфа : Китап, 2006. - 503 с.</w:t>
            </w:r>
          </w:p>
        </w:tc>
        <w:tc>
          <w:tcPr>
            <w:tcW w:w="1701" w:type="dxa"/>
            <w:vAlign w:val="center"/>
          </w:tcPr>
          <w:p w:rsidR="00F51024" w:rsidRDefault="00F51024" w:rsidP="007257CC">
            <w:pPr>
              <w:jc w:val="center"/>
            </w:pPr>
            <w:r>
              <w:lastRenderedPageBreak/>
              <w:t>5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Default="00F51024" w:rsidP="007257CC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История Башкортостана с</w:t>
            </w:r>
            <w:r>
              <w:rPr>
                <w:color w:val="000000"/>
              </w:rPr>
              <w:t xml:space="preserve"> древнейших времен до 60-х годов 19 в. </w:t>
            </w:r>
            <w:r>
              <w:t xml:space="preserve">[Текст] </w:t>
            </w:r>
            <w:r>
              <w:rPr>
                <w:color w:val="000000"/>
              </w:rPr>
              <w:t xml:space="preserve">/ под ред. Х. Ф. Усманова. - Уфа : Китап, 1996. – 520 с.             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>
              <w:t>1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Default="00F51024" w:rsidP="007257CC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История Башкортостана. 1917-1990</w:t>
            </w:r>
            <w:r>
              <w:t xml:space="preserve"> [Текст]</w:t>
            </w:r>
            <w:r>
              <w:rPr>
                <w:color w:val="000000"/>
              </w:rPr>
              <w:t xml:space="preserve"> : учебник / Р. З. Янгузин. - Уфа : БГУ, 1997. – 275 с.      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>
              <w:t>1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A576C8" w:rsidRDefault="00F51024" w:rsidP="007257CC">
            <w:pPr>
              <w:jc w:val="both"/>
              <w:rPr>
                <w:bCs/>
                <w:color w:val="000000"/>
              </w:rPr>
            </w:pPr>
            <w:r w:rsidRPr="00A576C8">
              <w:rPr>
                <w:bCs/>
              </w:rPr>
              <w:t>История и культура</w:t>
            </w:r>
            <w:r w:rsidRPr="00A576C8">
              <w:t xml:space="preserve"> Башкортостана [Текст] : хрестоматия / сост. В. С. Мавлетов. - Уфа : Уфимский полиграфкомбинат, </w:t>
            </w:r>
            <w:r>
              <w:t xml:space="preserve">2003, </w:t>
            </w:r>
            <w:r w:rsidRPr="00A576C8">
              <w:t>2008. - 384 с.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>
              <w:t>6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Default="00F51024" w:rsidP="007257CC">
            <w:pPr>
              <w:jc w:val="both"/>
            </w:pPr>
            <w:r>
              <w:rPr>
                <w:bCs/>
              </w:rPr>
              <w:t>Хисамитдинова Ф. Г.</w:t>
            </w:r>
            <w:r>
              <w:t xml:space="preserve"> История и культура Башкортостана [Текст] : учеб. пособие / Ф. Г. Хисамитдинова, З. Г. Ураксин. - Уфа : Гилем, 2003. – 280 с.</w:t>
            </w:r>
          </w:p>
        </w:tc>
        <w:tc>
          <w:tcPr>
            <w:tcW w:w="1701" w:type="dxa"/>
            <w:vAlign w:val="center"/>
          </w:tcPr>
          <w:p w:rsidR="00F51024" w:rsidRDefault="00F51024" w:rsidP="007257CC">
            <w:pPr>
              <w:jc w:val="center"/>
            </w:pPr>
            <w:r>
              <w:t>34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A576C8" w:rsidRDefault="00F51024" w:rsidP="007257CC">
            <w:pPr>
              <w:jc w:val="both"/>
              <w:rPr>
                <w:color w:val="000000"/>
              </w:rPr>
            </w:pPr>
            <w:r w:rsidRPr="00A576C8">
              <w:t>История Уфы [Текст] : Краткий очерк / А. З. Асфандияров, Р. Г. Ганеев, Т. Х. Ахмадиев ; АН СССР, Башкирский филиал, Ин-т истории, языка и литературы. - 2-е изд.,испр.и доп. - Уфа : Башкнигоиздат, 1981. - 605 с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>
              <w:t>11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520216" w:rsidRDefault="00F51024" w:rsidP="007257CC">
            <w:r w:rsidRPr="00520216">
              <w:t>Руденко, С. И. Башкиры: историко-этнографические очерки [Текст] / С. И. Руденко. - Уфа : Китап, 2006. - 373 с.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>
              <w:t>3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Default="00F51024" w:rsidP="007257C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збеков Ф. Т.</w:t>
            </w:r>
            <w:r>
              <w:rPr>
                <w:color w:val="000000"/>
              </w:rPr>
              <w:t xml:space="preserve"> История культуры башкир </w:t>
            </w:r>
            <w:r>
              <w:t>[Текст]</w:t>
            </w:r>
            <w:r>
              <w:rPr>
                <w:color w:val="000000"/>
              </w:rPr>
              <w:t xml:space="preserve">: учеб. издание / Ф. Т. Кузбеков. - Уфа : Китап, 1997. - 128 с. 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>
              <w:t>1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Default="00F51024" w:rsidP="00BE777A">
            <w:pPr>
              <w:jc w:val="both"/>
              <w:rPr>
                <w:bCs/>
                <w:color w:val="000000"/>
              </w:rPr>
            </w:pPr>
            <w:hyperlink r:id="rId384" w:anchor="none" w:history="1">
              <w:r w:rsidRPr="00BE777A">
                <w:rPr>
                  <w:color w:val="000000"/>
                </w:rPr>
                <w:t>Алехина Н. В.</w:t>
              </w:r>
            </w:hyperlink>
            <w:r>
              <w:rPr>
                <w:color w:val="000000"/>
              </w:rPr>
              <w:t xml:space="preserve"> </w:t>
            </w:r>
            <w:r w:rsidRPr="00BE777A">
              <w:rPr>
                <w:color w:val="000000"/>
              </w:rPr>
              <w:t>Региональная повседневная культура</w:t>
            </w:r>
            <w:r>
              <w:rPr>
                <w:color w:val="000000"/>
              </w:rPr>
              <w:t xml:space="preserve"> </w:t>
            </w:r>
            <w:r w:rsidRPr="00B06701">
              <w:rPr>
                <w:bCs/>
                <w:color w:val="000000"/>
              </w:rPr>
              <w:t>[Электронный ресурс]</w:t>
            </w:r>
            <w:r>
              <w:rPr>
                <w:color w:val="000000"/>
              </w:rPr>
              <w:t xml:space="preserve"> </w:t>
            </w:r>
            <w:r w:rsidRPr="00BE777A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у</w:t>
            </w:r>
            <w:r w:rsidRPr="00BE777A">
              <w:rPr>
                <w:color w:val="000000"/>
              </w:rPr>
              <w:t>чебное пособие / Н.В. Алехина, Л.Ю. Лепешкина, Н.В. Овсянникова. - М.: НИЦ ИНФРА-М, 2013. - 263 с.</w:t>
            </w:r>
            <w:r>
              <w:rPr>
                <w:color w:val="000000"/>
              </w:rPr>
              <w:t xml:space="preserve"> – Режим доступа: </w:t>
            </w:r>
            <w:r>
              <w:rPr>
                <w:bCs/>
                <w:color w:val="000000"/>
              </w:rPr>
              <w:t xml:space="preserve"> </w:t>
            </w:r>
            <w:hyperlink r:id="rId385" w:history="1">
              <w:r w:rsidRPr="00ED4C53">
                <w:rPr>
                  <w:rStyle w:val="aa"/>
                  <w:bCs/>
                </w:rPr>
                <w:t>http://znanium.com/bookread2.php?book=394279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652D01" w:rsidRDefault="00F51024" w:rsidP="007257C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06701">
              <w:rPr>
                <w:bCs/>
                <w:color w:val="000000"/>
              </w:rPr>
              <w:t xml:space="preserve">Зарипова, Р. К. Сельское население в эпоху модернизации: на материалах Республики Башкортостан в годы нэпа (1921-1928 гг.) [Электронный ресурс] / Р. К. Зарипова ; Восточный институт экономики, гуманитарных наук, управления и права. - Уфа : [б. и.], 2003. - 92 с. </w:t>
            </w:r>
            <w:r>
              <w:rPr>
                <w:bCs/>
                <w:color w:val="000000"/>
              </w:rPr>
              <w:t xml:space="preserve">– Режим доступа: </w:t>
            </w:r>
            <w:hyperlink r:id="rId386" w:history="1">
              <w:r w:rsidRPr="00B06701">
                <w:rPr>
                  <w:rStyle w:val="aa"/>
                  <w:b/>
                </w:rPr>
                <w:t>Титулы</w:t>
              </w:r>
            </w:hyperlink>
            <w:r w:rsidRPr="00B06701">
              <w:rPr>
                <w:rStyle w:val="aa"/>
                <w:b/>
              </w:rPr>
              <w:br/>
            </w:r>
            <w:hyperlink r:id="rId387" w:history="1">
              <w:r w:rsidRPr="00B06701">
                <w:rPr>
                  <w:rStyle w:val="aa"/>
                  <w:b/>
                </w:rPr>
                <w:t>Введение</w:t>
              </w:r>
            </w:hyperlink>
            <w:r w:rsidRPr="00B06701">
              <w:rPr>
                <w:rStyle w:val="aa"/>
                <w:b/>
              </w:rPr>
              <w:br/>
            </w:r>
            <w:hyperlink r:id="rId388" w:history="1">
              <w:r w:rsidRPr="00B06701">
                <w:rPr>
                  <w:rStyle w:val="aa"/>
                  <w:b/>
                </w:rPr>
                <w:t>Глава 1</w:t>
              </w:r>
            </w:hyperlink>
            <w:r w:rsidRPr="00B06701">
              <w:rPr>
                <w:rStyle w:val="aa"/>
                <w:b/>
              </w:rPr>
              <w:br/>
            </w:r>
            <w:hyperlink r:id="rId389" w:history="1">
              <w:r w:rsidRPr="00B06701">
                <w:rPr>
                  <w:rStyle w:val="aa"/>
                  <w:b/>
                </w:rPr>
                <w:t>Глава 2</w:t>
              </w:r>
            </w:hyperlink>
            <w:r w:rsidRPr="00B06701">
              <w:rPr>
                <w:rStyle w:val="aa"/>
                <w:b/>
              </w:rPr>
              <w:br/>
            </w:r>
            <w:hyperlink r:id="rId390" w:history="1">
              <w:r w:rsidRPr="00B06701">
                <w:rPr>
                  <w:rStyle w:val="aa"/>
                  <w:b/>
                </w:rPr>
                <w:t>Глава 3</w:t>
              </w:r>
            </w:hyperlink>
            <w:r w:rsidRPr="00B06701">
              <w:rPr>
                <w:rStyle w:val="aa"/>
                <w:b/>
              </w:rPr>
              <w:br/>
            </w:r>
            <w:hyperlink r:id="rId391" w:history="1">
              <w:r w:rsidRPr="00B06701">
                <w:rPr>
                  <w:rStyle w:val="aa"/>
                  <w:b/>
                </w:rPr>
                <w:t>Заключение</w:t>
              </w:r>
            </w:hyperlink>
          </w:p>
        </w:tc>
        <w:tc>
          <w:tcPr>
            <w:tcW w:w="1701" w:type="dxa"/>
          </w:tcPr>
          <w:p w:rsidR="00F51024" w:rsidRPr="00652D01" w:rsidRDefault="00F51024" w:rsidP="007257CC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  <w:r>
              <w:t>2. Религии народов мира</w:t>
            </w:r>
          </w:p>
        </w:tc>
        <w:tc>
          <w:tcPr>
            <w:tcW w:w="11340" w:type="dxa"/>
            <w:vAlign w:val="center"/>
          </w:tcPr>
          <w:p w:rsidR="00F51024" w:rsidRPr="000E4A00" w:rsidRDefault="00F51024" w:rsidP="00C8782C">
            <w:pPr>
              <w:jc w:val="both"/>
            </w:pPr>
            <w:hyperlink r:id="rId392" w:anchor="none" w:history="1">
              <w:r w:rsidRPr="00CF08D9">
                <w:t>Апанасенок А. В.</w:t>
              </w:r>
            </w:hyperlink>
            <w:r>
              <w:t xml:space="preserve"> </w:t>
            </w:r>
            <w:r w:rsidRPr="00CF08D9">
              <w:t>Религии народов мира</w:t>
            </w:r>
            <w:r>
              <w:t xml:space="preserve"> </w:t>
            </w:r>
            <w:r w:rsidRPr="000E4A00">
              <w:t>[Электронный ресурс]</w:t>
            </w:r>
            <w:r w:rsidRPr="00CF08D9">
              <w:t xml:space="preserve">: </w:t>
            </w:r>
            <w:r>
              <w:t>у</w:t>
            </w:r>
            <w:r w:rsidRPr="00CF08D9">
              <w:t>чебное пособие / А.В. Апанасенок. - М.: Альфа-М: НИЦ Инфра-М, 2012. - 208 с.</w:t>
            </w:r>
            <w:r>
              <w:rPr>
                <w:b/>
              </w:rPr>
              <w:t xml:space="preserve"> – </w:t>
            </w:r>
            <w:r w:rsidRPr="00CD3EE9">
              <w:t xml:space="preserve">Режим доступа: </w:t>
            </w:r>
            <w:hyperlink r:id="rId393" w:history="1">
              <w:r w:rsidRPr="00CD3EE9">
                <w:rPr>
                  <w:rStyle w:val="aa"/>
                </w:rPr>
                <w:t>http://www.znanium.com/bookread.php?book=309995</w:t>
              </w:r>
            </w:hyperlink>
            <w:r>
              <w:rPr>
                <w:rStyle w:val="aa"/>
                <w:b/>
              </w:rPr>
              <w:t xml:space="preserve"> </w:t>
            </w:r>
          </w:p>
        </w:tc>
        <w:tc>
          <w:tcPr>
            <w:tcW w:w="1701" w:type="dxa"/>
          </w:tcPr>
          <w:p w:rsidR="00F51024" w:rsidRDefault="00F51024" w:rsidP="00C878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0E4A00" w:rsidRDefault="00F51024" w:rsidP="00C8782C">
            <w:pPr>
              <w:jc w:val="both"/>
            </w:pPr>
            <w:r w:rsidRPr="000E4A00">
              <w:t xml:space="preserve">Горелов, А. А. История мировых религий [Электронный ресурс] : </w:t>
            </w:r>
            <w:r>
              <w:t>у</w:t>
            </w:r>
            <w:r w:rsidRPr="000E4A00">
              <w:t>ч</w:t>
            </w:r>
            <w:r>
              <w:t>еб</w:t>
            </w:r>
            <w:r w:rsidRPr="000E4A00">
              <w:t>. пособ</w:t>
            </w:r>
            <w:r>
              <w:t>ие</w:t>
            </w:r>
            <w:r w:rsidRPr="000E4A00">
              <w:t xml:space="preserve"> / А. А. Горел</w:t>
            </w:r>
            <w:r>
              <w:t>ов. - 5-е изд., стереотип. - М.: Флинта</w:t>
            </w:r>
            <w:r w:rsidRPr="000E4A00">
              <w:t>: МПСИ, 2011. - 360 с.</w:t>
            </w:r>
            <w:r>
              <w:rPr>
                <w:b/>
              </w:rPr>
              <w:t xml:space="preserve"> – </w:t>
            </w:r>
            <w:r w:rsidRPr="00CD3EE9">
              <w:t xml:space="preserve">Режим доступа: </w:t>
            </w:r>
            <w:hyperlink r:id="rId394" w:history="1">
              <w:r w:rsidRPr="00CD3EE9">
                <w:rPr>
                  <w:rStyle w:val="aa"/>
                </w:rPr>
                <w:t>http://www.znanium.com/bookread.php?book=406017</w:t>
              </w:r>
            </w:hyperlink>
          </w:p>
        </w:tc>
        <w:tc>
          <w:tcPr>
            <w:tcW w:w="1701" w:type="dxa"/>
          </w:tcPr>
          <w:p w:rsidR="00F51024" w:rsidRDefault="00F51024" w:rsidP="00C878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8B3431" w:rsidRDefault="00F51024" w:rsidP="008B3431">
            <w:pPr>
              <w:jc w:val="both"/>
            </w:pPr>
            <w:r w:rsidRPr="008B3431">
              <w:t xml:space="preserve">Горохов, С. А. </w:t>
            </w:r>
            <w:r w:rsidRPr="008B3431">
              <w:rPr>
                <w:bCs/>
              </w:rPr>
              <w:t>Религии народов мира</w:t>
            </w:r>
            <w:r w:rsidRPr="008B3431">
              <w:t xml:space="preserve"> [Текст] : учебное пособие для студентов, обуч. по дисциплине "Религия народов мира" по направлению подготовки "Туризм" и по специальности "Социально-культурный сервис и туризм" / С. А. Горохов, Т. Т. Христов. - 3-е изд., перераб. и доп. - Москва : Кнорус, 2014. - 422 с.</w:t>
            </w:r>
          </w:p>
        </w:tc>
        <w:tc>
          <w:tcPr>
            <w:tcW w:w="1701" w:type="dxa"/>
          </w:tcPr>
          <w:p w:rsidR="00F51024" w:rsidRPr="008B3431" w:rsidRDefault="00F51024" w:rsidP="008B3431">
            <w:pPr>
              <w:jc w:val="center"/>
            </w:pPr>
            <w:r w:rsidRPr="008B3431">
              <w:t>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8B3431" w:rsidRDefault="00F51024" w:rsidP="008B3431">
            <w:pPr>
              <w:jc w:val="both"/>
            </w:pPr>
            <w:r w:rsidRPr="008B3431">
              <w:t xml:space="preserve">Горохов, С. А. </w:t>
            </w:r>
            <w:r w:rsidRPr="008B3431">
              <w:rPr>
                <w:bCs/>
              </w:rPr>
              <w:t>Религии народов мира</w:t>
            </w:r>
            <w:r w:rsidRPr="008B3431">
              <w:t xml:space="preserve"> [Текст] : учебное пособие для студентов, обучающихся по дисциплине "Религия народов мира" по направлению подготовки "Туризм" и по специальности "Социально-культурный сервис и туризм" / С. А. Горохов, Т. Т. Христов. - 3-е изд., перераб. и доп. - Москва : Кнорус, 2016. - 422 с. </w:t>
            </w:r>
          </w:p>
        </w:tc>
        <w:tc>
          <w:tcPr>
            <w:tcW w:w="1701" w:type="dxa"/>
          </w:tcPr>
          <w:p w:rsidR="00F51024" w:rsidRPr="008B3431" w:rsidRDefault="00F51024" w:rsidP="008B3431">
            <w:pPr>
              <w:jc w:val="center"/>
            </w:pPr>
            <w:r w:rsidRPr="008B3431">
              <w:t>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DF6B9C" w:rsidRDefault="00F51024" w:rsidP="007257CC">
            <w:pPr>
              <w:jc w:val="both"/>
              <w:rPr>
                <w:bCs/>
              </w:rPr>
            </w:pPr>
            <w:r w:rsidRPr="004514A2">
              <w:rPr>
                <w:bCs/>
              </w:rPr>
              <w:t>Основы религиоведения</w:t>
            </w:r>
            <w:r>
              <w:t xml:space="preserve"> [Текст] : учебник / Ю. Ф. Борунков, И. Н. Яблоков, М. П. Новиков и др. ; Под ред. И. Н. Яблокова. -  М. : Высш. шк., 1994. -  368 с.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>
              <w:t>53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DF6B9C" w:rsidRDefault="00F51024" w:rsidP="007257CC">
            <w:pPr>
              <w:jc w:val="both"/>
              <w:rPr>
                <w:bCs/>
              </w:rPr>
            </w:pPr>
            <w:r w:rsidRPr="001C65FB">
              <w:t>Народ</w:t>
            </w:r>
            <w:r w:rsidRPr="00B96245">
              <w:rPr>
                <w:rStyle w:val="a9"/>
                <w:b w:val="0"/>
              </w:rPr>
              <w:t xml:space="preserve">ы и </w:t>
            </w:r>
            <w:r w:rsidRPr="001C65FB">
              <w:t>религ</w:t>
            </w:r>
            <w:r w:rsidRPr="00B96245">
              <w:rPr>
                <w:rStyle w:val="a9"/>
                <w:b w:val="0"/>
              </w:rPr>
              <w:t>ии</w:t>
            </w:r>
            <w:r>
              <w:t xml:space="preserve"> мира [Текст]</w:t>
            </w:r>
            <w:r w:rsidRPr="001C65FB">
              <w:t>: энциклопедия / гл. ред. В. А. Тишков ; редкол.: О. Ю. Артемова, С. А. Арутюнов, А. Н. Кожановский и др. - М. : Большая Российская энциклопедия, 1999</w:t>
            </w:r>
          </w:p>
        </w:tc>
        <w:tc>
          <w:tcPr>
            <w:tcW w:w="1701" w:type="dxa"/>
          </w:tcPr>
          <w:p w:rsidR="00F51024" w:rsidRPr="00A519A3" w:rsidRDefault="00F51024" w:rsidP="007257CC">
            <w:pPr>
              <w:jc w:val="center"/>
            </w:pPr>
            <w:r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Default="00F51024" w:rsidP="007257C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рия и культура</w:t>
            </w:r>
            <w:r>
              <w:rPr>
                <w:color w:val="000000"/>
              </w:rPr>
              <w:t xml:space="preserve"> Башкортостана</w:t>
            </w:r>
            <w:r>
              <w:t xml:space="preserve"> [Текст]</w:t>
            </w:r>
            <w:r>
              <w:rPr>
                <w:color w:val="000000"/>
              </w:rPr>
              <w:t xml:space="preserve">: хрестоматия / сост. В. С.  Мавлетов. - Уфа : Уфимский полиграфкомбинат, 2003. – 384 с.             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>
              <w:t>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</w:tcPr>
          <w:p w:rsidR="00F51024" w:rsidRPr="001C65FB" w:rsidRDefault="00F51024" w:rsidP="007257CC">
            <w:pPr>
              <w:jc w:val="both"/>
            </w:pPr>
            <w:r w:rsidRPr="00DF6B9C">
              <w:rPr>
                <w:bCs/>
              </w:rPr>
              <w:t>Кармин, А. С.</w:t>
            </w:r>
            <w:r>
              <w:t xml:space="preserve"> Культурология [Текст]</w:t>
            </w:r>
            <w:r w:rsidRPr="001C65FB">
              <w:t xml:space="preserve">: учебник для студ. вузов : рек. М-вом общего и проф. образования / А. С. Кармин. - 5-е изд., стер. - СПб. ; М. ; Краснодар : Лань, 2009. </w:t>
            </w:r>
          </w:p>
        </w:tc>
        <w:tc>
          <w:tcPr>
            <w:tcW w:w="1701" w:type="dxa"/>
          </w:tcPr>
          <w:p w:rsidR="00F51024" w:rsidRPr="00A519A3" w:rsidRDefault="00F51024" w:rsidP="007257CC">
            <w:pPr>
              <w:jc w:val="center"/>
            </w:pPr>
            <w:r>
              <w:t>3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1C65FB" w:rsidRDefault="00F51024" w:rsidP="007257CC">
            <w:pPr>
              <w:jc w:val="both"/>
            </w:pPr>
            <w:r w:rsidRPr="001C65FB">
              <w:t>Народ</w:t>
            </w:r>
            <w:r w:rsidRPr="00520216">
              <w:rPr>
                <w:rStyle w:val="a9"/>
                <w:b w:val="0"/>
              </w:rPr>
              <w:t>ы</w:t>
            </w:r>
            <w:r w:rsidRPr="001C65FB">
              <w:rPr>
                <w:rStyle w:val="a9"/>
              </w:rPr>
              <w:t xml:space="preserve"> </w:t>
            </w:r>
            <w:r w:rsidRPr="00DF6B9C">
              <w:rPr>
                <w:rStyle w:val="a9"/>
                <w:b w:val="0"/>
              </w:rPr>
              <w:t>Поволжья и</w:t>
            </w:r>
            <w:r w:rsidRPr="001C65FB">
              <w:t xml:space="preserve"> Приуралья. Коми-зыряне. Коми-пермяки. Марийцы. Мордва. Удмурты [Текст] / РАН, Ин-т этнологии и антропологии и. Н. Н. Миклухо-Маклая ; ред.: Н. Ф. Мокшин, Т. П. Федянович, Л. С. Христолюбова. - М. : Наука, 2000</w:t>
            </w:r>
          </w:p>
        </w:tc>
        <w:tc>
          <w:tcPr>
            <w:tcW w:w="1701" w:type="dxa"/>
          </w:tcPr>
          <w:p w:rsidR="00F51024" w:rsidRPr="00A519A3" w:rsidRDefault="00F51024" w:rsidP="007257CC">
            <w:pPr>
              <w:jc w:val="center"/>
            </w:pPr>
            <w:r>
              <w:t>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1C65FB" w:rsidRDefault="00F51024" w:rsidP="007257CC">
            <w:pPr>
              <w:jc w:val="both"/>
            </w:pPr>
            <w:r w:rsidRPr="00DF6B9C">
              <w:rPr>
                <w:bCs/>
              </w:rPr>
              <w:t>Синенко, С. Г.</w:t>
            </w:r>
            <w:r w:rsidRPr="001C65FB">
              <w:t xml:space="preserve"> Культура </w:t>
            </w:r>
            <w:r w:rsidRPr="00DF6B9C">
              <w:rPr>
                <w:rStyle w:val="a9"/>
                <w:b w:val="0"/>
              </w:rPr>
              <w:t>народ</w:t>
            </w:r>
            <w:r w:rsidRPr="00CF08D9">
              <w:t>ов</w:t>
            </w:r>
            <w:r w:rsidRPr="00DF6B9C">
              <w:rPr>
                <w:b/>
              </w:rPr>
              <w:t xml:space="preserve"> </w:t>
            </w:r>
            <w:r w:rsidRPr="001C65FB">
              <w:t xml:space="preserve">Башкортостана с древнейших </w:t>
            </w:r>
            <w:r>
              <w:t>времен до современности [Текст]</w:t>
            </w:r>
            <w:r w:rsidRPr="001C65FB">
              <w:t>: краткий словарь-справ. / С. Г. Синенк</w:t>
            </w:r>
            <w:r>
              <w:t xml:space="preserve">о. - Уфа : Башкортостан, 1999. </w:t>
            </w:r>
          </w:p>
        </w:tc>
        <w:tc>
          <w:tcPr>
            <w:tcW w:w="1701" w:type="dxa"/>
          </w:tcPr>
          <w:p w:rsidR="00F51024" w:rsidRPr="00A519A3" w:rsidRDefault="00F51024" w:rsidP="007257CC">
            <w:pPr>
              <w:jc w:val="center"/>
            </w:pPr>
            <w:r>
              <w:t>7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C8782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5E4AED" w:rsidRDefault="00F51024" w:rsidP="00C878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ED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F51024" w:rsidRDefault="00F51024" w:rsidP="00C878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B33AA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  <w:r>
              <w:t>1. Рыболовный туризм *</w:t>
            </w:r>
          </w:p>
        </w:tc>
        <w:tc>
          <w:tcPr>
            <w:tcW w:w="11340" w:type="dxa"/>
            <w:vAlign w:val="center"/>
          </w:tcPr>
          <w:p w:rsidR="00F51024" w:rsidRPr="00FF33E3" w:rsidRDefault="00F51024" w:rsidP="00FF33E3">
            <w:pPr>
              <w:jc w:val="both"/>
            </w:pPr>
            <w:r w:rsidRPr="00FF33E3">
              <w:t xml:space="preserve">Рыбоводство. Основы разведения, вылова и переработки рыб в искусственных водоемах [Электронный ресурс] : учеб. пособие / Л.В. Антипова [и др.]. — Электрон. дан. — Санкт-Петербург : ГИОРД, 2011. — 472 с. — Режим доступа: </w:t>
            </w:r>
            <w:hyperlink r:id="rId395" w:history="1">
              <w:r w:rsidRPr="00ED4C53">
                <w:rPr>
                  <w:rStyle w:val="aa"/>
                </w:rPr>
                <w:t>https://e.lanbook.com/book/488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Pr="003460E4" w:rsidRDefault="00F51024" w:rsidP="003460E4">
            <w:pPr>
              <w:rPr>
                <w:sz w:val="16"/>
                <w:szCs w:val="16"/>
              </w:rPr>
            </w:pPr>
            <w:r w:rsidRPr="003460E4">
              <w:rPr>
                <w:sz w:val="16"/>
                <w:szCs w:val="16"/>
              </w:rPr>
              <w:t>рп17</w:t>
            </w:r>
          </w:p>
        </w:tc>
        <w:tc>
          <w:tcPr>
            <w:tcW w:w="11340" w:type="dxa"/>
            <w:vAlign w:val="center"/>
          </w:tcPr>
          <w:p w:rsidR="00F51024" w:rsidRPr="00FF33E3" w:rsidRDefault="00F51024" w:rsidP="007257CC">
            <w:pPr>
              <w:jc w:val="both"/>
            </w:pPr>
            <w:r w:rsidRPr="00FF33E3">
              <w:t xml:space="preserve">Рыбоводство. Основы разведения, вылова и переработки рыб в искусственных водоемах [Текст] : учеб. пособие для студ. вузов, обуч. по напр. подготовки дипломированных спец. 260300 - "Технология сырья и продуктов животного происхождения", 260303 - "Технология рыбы и рыбных продуктов" / Л. В. </w:t>
            </w:r>
            <w:r w:rsidRPr="00FF33E3">
              <w:rPr>
                <w:bCs/>
              </w:rPr>
              <w:t>Антипова</w:t>
            </w:r>
            <w:r w:rsidRPr="00FF33E3">
              <w:t xml:space="preserve"> [и др.]. - СПб. : Гиорд, 2009. - 466 с.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>
              <w:t>24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FF33E3" w:rsidRDefault="00F51024" w:rsidP="00FF33E3">
            <w:pPr>
              <w:jc w:val="both"/>
            </w:pPr>
            <w:r w:rsidRPr="00FF33E3">
              <w:t xml:space="preserve">Мухачев, И. С. </w:t>
            </w:r>
            <w:r w:rsidRPr="00FF33E3">
              <w:rPr>
                <w:bCs/>
              </w:rPr>
              <w:t>Озерное товарное рыбоводство</w:t>
            </w:r>
            <w:r w:rsidRPr="00FF33E3">
              <w:t xml:space="preserve"> [Текст] : учебник для студентов высших аграрных учебных заведений, обучающихся по специальности 111400 "Водные биоресурсы и аквакультура" и 110401 "Зоотехния" : допущено МСХ РФ / И. С. Мухачев. - СПб. ; М. ; Краснодар : Лань, 2013. - 395 с. 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>
              <w:t>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FF33E3" w:rsidRDefault="00F51024" w:rsidP="00FF33E3">
            <w:pPr>
              <w:jc w:val="both"/>
            </w:pPr>
            <w:r w:rsidRPr="00FF33E3">
              <w:t xml:space="preserve">Мухачев, И.С. Озерное товарное рыбоводство [Электронный ресурс] : учеб. — Электрон. дан. — Санкт-Петербург : Лань, 2012. — 400 с. — Режим доступа: </w:t>
            </w:r>
            <w:hyperlink r:id="rId396" w:history="1">
              <w:r w:rsidRPr="00ED4C53">
                <w:rPr>
                  <w:rStyle w:val="aa"/>
                </w:rPr>
                <w:t>https://e.lanbook.com/book/4870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FF33E3" w:rsidRDefault="00F51024" w:rsidP="003460E4">
            <w:pPr>
              <w:shd w:val="clear" w:color="auto" w:fill="FFFFFF"/>
              <w:jc w:val="both"/>
            </w:pPr>
            <w:hyperlink r:id="rId397" w:anchor="none" w:history="1">
              <w:r w:rsidRPr="00FF33E3">
                <w:t>Боголюбов С. А.</w:t>
              </w:r>
            </w:hyperlink>
            <w:r>
              <w:t xml:space="preserve"> </w:t>
            </w:r>
            <w:r w:rsidRPr="00FF33E3">
              <w:t>Законодательство о рыболовстве и сохранении водных биолог. ресурсов в вопр. и ответах</w:t>
            </w:r>
            <w:r>
              <w:t xml:space="preserve"> </w:t>
            </w:r>
            <w:r>
              <w:rPr>
                <w:bCs/>
                <w:color w:val="000000"/>
              </w:rPr>
              <w:t>[Электронный ресурс]</w:t>
            </w:r>
            <w:r w:rsidRPr="00FF33E3">
              <w:t xml:space="preserve">: </w:t>
            </w:r>
            <w:r>
              <w:t>н</w:t>
            </w:r>
            <w:r w:rsidRPr="00FF33E3">
              <w:t xml:space="preserve">ауч.-практ. </w:t>
            </w:r>
            <w:r>
              <w:t xml:space="preserve">пособие </w:t>
            </w:r>
            <w:r w:rsidRPr="00FF33E3">
              <w:t>/ С.</w:t>
            </w:r>
            <w:r>
              <w:t xml:space="preserve"> </w:t>
            </w:r>
            <w:r w:rsidRPr="00FF33E3">
              <w:t xml:space="preserve">А. Боголюбов и др.; </w:t>
            </w:r>
            <w:r>
              <w:t>р</w:t>
            </w:r>
            <w:r w:rsidRPr="00FF33E3">
              <w:t>ук. авт. колл. Д.</w:t>
            </w:r>
            <w:r>
              <w:t xml:space="preserve"> </w:t>
            </w:r>
            <w:r w:rsidRPr="00FF33E3">
              <w:t>О. Сиваков. - М.: НИЦ ИНФРА-М: ИЗиСП, 2015. - 241 с.</w:t>
            </w:r>
            <w:r>
              <w:t xml:space="preserve"> </w:t>
            </w:r>
            <w:r>
              <w:rPr>
                <w:bCs/>
                <w:color w:val="000000"/>
              </w:rPr>
              <w:t xml:space="preserve">– Режим доступа: </w:t>
            </w:r>
            <w:hyperlink r:id="rId398" w:history="1">
              <w:r w:rsidRPr="00ED4C53">
                <w:rPr>
                  <w:rStyle w:val="aa"/>
                  <w:bCs/>
                </w:rPr>
                <w:t>http://znanium.com/bookread2.php?book=486465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B33AA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  <w:r>
              <w:t>2. Водный туризм *</w:t>
            </w:r>
          </w:p>
        </w:tc>
        <w:tc>
          <w:tcPr>
            <w:tcW w:w="11340" w:type="dxa"/>
            <w:vAlign w:val="center"/>
          </w:tcPr>
          <w:p w:rsidR="00F51024" w:rsidRPr="00DF6B9C" w:rsidRDefault="00F51024" w:rsidP="007257CC">
            <w:pPr>
              <w:jc w:val="both"/>
              <w:rPr>
                <w:bCs/>
              </w:rPr>
            </w:pPr>
            <w:r w:rsidRPr="00254391">
              <w:t>Трухачев, А.В. Туризм. Введение в туризм [Электронный ресурс] : учебник / А.В. Трухачев, И.В. Таранова. – Ставрополь: АГРУС Ставропольского гос. аграрного ун-та, 2013. – 396 с</w:t>
            </w:r>
            <w:r>
              <w:rPr>
                <w:rFonts w:ascii="Helvetica" w:hAnsi="Helvetica" w:cs="Helvetica"/>
                <w:color w:val="555555"/>
                <w:sz w:val="16"/>
                <w:szCs w:val="16"/>
                <w:shd w:val="clear" w:color="auto" w:fill="FFFFFF"/>
              </w:rPr>
              <w:t>. </w:t>
            </w:r>
            <w:r w:rsidRPr="00254391">
              <w:t>– Режим доступа:</w:t>
            </w:r>
            <w:r>
              <w:rPr>
                <w:rFonts w:ascii="Helvetica" w:hAnsi="Helvetica" w:cs="Helvetica"/>
                <w:color w:val="555555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bCs/>
              </w:rPr>
              <w:t xml:space="preserve"> </w:t>
            </w:r>
            <w:hyperlink r:id="rId399" w:history="1">
              <w:r w:rsidRPr="00ED4C53">
                <w:rPr>
                  <w:rStyle w:val="aa"/>
                  <w:bCs/>
                </w:rPr>
                <w:t>http://znanium.com/bookread2.php?book=514838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2410" w:type="dxa"/>
          </w:tcPr>
          <w:p w:rsidR="00F51024" w:rsidRPr="00A519A3" w:rsidRDefault="00F51024" w:rsidP="00C8782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C75508" w:rsidRDefault="00F51024" w:rsidP="00C8782C">
            <w:pPr>
              <w:jc w:val="both"/>
            </w:pPr>
            <w:hyperlink r:id="rId400" w:history="1">
              <w:r w:rsidRPr="00C75508">
                <w:t>Матюхина, Ю. А.</w:t>
              </w:r>
            </w:hyperlink>
            <w:r w:rsidRPr="00C75508">
              <w:t> Организац</w:t>
            </w:r>
            <w:r>
              <w:t>ия туристской индустрии [Текст]</w:t>
            </w:r>
            <w:r w:rsidRPr="00C75508">
              <w:t>: учебное пособие / Ю. А. Матюхина. - М. : Альфа-М : ИНФРА-М, 2011. - 299 с.</w:t>
            </w:r>
          </w:p>
        </w:tc>
        <w:tc>
          <w:tcPr>
            <w:tcW w:w="1701" w:type="dxa"/>
            <w:vAlign w:val="center"/>
          </w:tcPr>
          <w:p w:rsidR="00F51024" w:rsidRPr="00882046" w:rsidRDefault="00F51024" w:rsidP="00C8782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2046">
              <w:rPr>
                <w:bCs/>
              </w:rPr>
              <w:t>30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C75508" w:rsidRDefault="00F51024" w:rsidP="00C8782C">
            <w:pPr>
              <w:jc w:val="both"/>
            </w:pPr>
            <w:hyperlink r:id="rId401" w:anchor="none" w:history="1">
              <w:r w:rsidRPr="00C75508">
                <w:t>Матюхина Ю. А.</w:t>
              </w:r>
            </w:hyperlink>
            <w:r>
              <w:t xml:space="preserve"> </w:t>
            </w:r>
            <w:r w:rsidRPr="00C75508">
              <w:t>Организация туристической индустрии</w:t>
            </w:r>
            <w:r>
              <w:t xml:space="preserve"> [Электронный ресурс]</w:t>
            </w:r>
            <w:r w:rsidRPr="00C75508">
              <w:t xml:space="preserve">: </w:t>
            </w:r>
            <w:r>
              <w:t>у</w:t>
            </w:r>
            <w:r w:rsidRPr="00C75508">
              <w:t>чебное пособие / Ю.А. Матюхина. - М.: Альфа-М: ИНФРА-М, 2011. - 304 с.</w:t>
            </w:r>
            <w:r>
              <w:t xml:space="preserve"> - Режим доступа: </w:t>
            </w:r>
            <w:hyperlink r:id="rId402" w:history="1">
              <w:r w:rsidRPr="00654CEC">
                <w:rPr>
                  <w:rStyle w:val="aa"/>
                </w:rPr>
                <w:t>http://www.znanium.com/bookread.php?book=215588</w:t>
              </w:r>
            </w:hyperlink>
          </w:p>
        </w:tc>
        <w:tc>
          <w:tcPr>
            <w:tcW w:w="1701" w:type="dxa"/>
          </w:tcPr>
          <w:p w:rsidR="00F51024" w:rsidRPr="006F46E7" w:rsidRDefault="00F51024" w:rsidP="00C8782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3C6E71" w:rsidRDefault="00F51024" w:rsidP="003C6E71">
            <w:pPr>
              <w:jc w:val="both"/>
            </w:pPr>
            <w:r w:rsidRPr="003C6E71">
              <w:t xml:space="preserve">Новиков, В. К. Предотвращение чрезвычайных ситуаций в водном туризме [Электронный ресурс]: </w:t>
            </w:r>
            <w:r>
              <w:t>у</w:t>
            </w:r>
            <w:r w:rsidRPr="003C6E71">
              <w:t>чебное пособие / В. К. Новиков. - М.: МГАВТ, 2014. - 172 с. </w:t>
            </w:r>
            <w:r>
              <w:rPr>
                <w:bCs/>
                <w:color w:val="000000"/>
              </w:rPr>
              <w:t xml:space="preserve">– Режим доступа: </w:t>
            </w:r>
            <w:hyperlink r:id="rId403" w:history="1">
              <w:r w:rsidRPr="00ED4C53">
                <w:rPr>
                  <w:rStyle w:val="aa"/>
                  <w:bCs/>
                </w:rPr>
                <w:t>http://znanium.com/bookread2.php?book=503071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Pr="003460E4" w:rsidRDefault="00F51024" w:rsidP="00C8782C">
            <w:pPr>
              <w:rPr>
                <w:sz w:val="16"/>
                <w:szCs w:val="16"/>
              </w:rPr>
            </w:pPr>
            <w:r w:rsidRPr="003460E4">
              <w:rPr>
                <w:sz w:val="16"/>
                <w:szCs w:val="16"/>
              </w:rPr>
              <w:t>рп17</w:t>
            </w:r>
          </w:p>
        </w:tc>
        <w:tc>
          <w:tcPr>
            <w:tcW w:w="11340" w:type="dxa"/>
            <w:vAlign w:val="center"/>
          </w:tcPr>
          <w:p w:rsidR="00F51024" w:rsidRPr="00DF6B9C" w:rsidRDefault="00F51024" w:rsidP="007257CC">
            <w:pPr>
              <w:jc w:val="both"/>
              <w:rPr>
                <w:bCs/>
              </w:rPr>
            </w:pPr>
            <w:r>
              <w:t>Смоленский, М. Б. Правоведение [Текст]: учебник для студентов вузов / М. Б. Смоленский. - М. : РИОР : ИНФРА-М, 2012. - 429 с.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>
              <w:t>25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2410" w:type="dxa"/>
          </w:tcPr>
          <w:p w:rsidR="00F51024" w:rsidRPr="003460E4" w:rsidRDefault="00F51024" w:rsidP="00C8782C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F51024" w:rsidRPr="00351149" w:rsidRDefault="00F51024" w:rsidP="00C8782C">
            <w:pPr>
              <w:shd w:val="clear" w:color="auto" w:fill="FFFFFF"/>
              <w:spacing w:line="335" w:lineRule="atLeast"/>
              <w:jc w:val="both"/>
            </w:pPr>
            <w:hyperlink r:id="rId404" w:anchor="none" w:history="1">
              <w:r w:rsidRPr="00C05A6B">
                <w:t>Смоленский М. Б.</w:t>
              </w:r>
            </w:hyperlink>
            <w:r w:rsidRPr="00C05A6B">
              <w:t xml:space="preserve"> Правоведение</w:t>
            </w:r>
            <w:r>
              <w:t xml:space="preserve"> </w:t>
            </w:r>
            <w:r w:rsidRPr="00CA388A">
              <w:t>[Электронный ресурс]</w:t>
            </w:r>
            <w:r w:rsidRPr="00C05A6B">
              <w:t xml:space="preserve">: </w:t>
            </w:r>
            <w:r>
              <w:t>у</w:t>
            </w:r>
            <w:r w:rsidRPr="00C05A6B">
              <w:t>чебник / М.Б. Смоленский. - 2-e изд. - М.: ИЦ РИОР: НИЦ ИНФРА-М, 2015. - 430 с.</w:t>
            </w:r>
            <w:r>
              <w:t xml:space="preserve"> – Режим доступа: </w:t>
            </w:r>
            <w:hyperlink r:id="rId405" w:history="1">
              <w:r w:rsidRPr="00243D08">
                <w:rPr>
                  <w:rStyle w:val="aa"/>
                </w:rPr>
                <w:t>http://www.znanium.com/bookread.php?book=47826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Pr="002028A8" w:rsidRDefault="00F51024" w:rsidP="00C878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Pr="003460E4" w:rsidRDefault="00F51024" w:rsidP="00C8782C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F51024" w:rsidRDefault="00F51024" w:rsidP="007257CC">
            <w:pPr>
              <w:jc w:val="both"/>
            </w:pPr>
            <w:r>
              <w:t>Теплов, В. И. Физиология питания [Текст] : учебное пособие / В. И. Теплов, В. Е. Боряев. - 2-е изд. - Москва : Дашков и К, 2014. - 451 с.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>
              <w:t>1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7257CC">
            <w:pPr>
              <w:jc w:val="center"/>
            </w:pPr>
          </w:p>
        </w:tc>
        <w:tc>
          <w:tcPr>
            <w:tcW w:w="2410" w:type="dxa"/>
          </w:tcPr>
          <w:p w:rsidR="00F51024" w:rsidRPr="003460E4" w:rsidRDefault="00F51024" w:rsidP="00C8782C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F51024" w:rsidRDefault="00F51024" w:rsidP="003C6E71">
            <w:pPr>
              <w:jc w:val="both"/>
            </w:pPr>
            <w:r>
              <w:t xml:space="preserve">Большаник П. В. География туризма [Электронный ресурс]: учебное пособие / П.В. Большаник. - М.: Альфа-М: ИНФРА-М, 2018. - 355 с. – Режим доступа: </w:t>
            </w:r>
            <w:hyperlink r:id="rId406" w:history="1">
              <w:r w:rsidRPr="00ED4C53">
                <w:rPr>
                  <w:rStyle w:val="aa"/>
                </w:rPr>
                <w:t>http://znanium.com/bookread2.php?book=942711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7257CC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Pr="00F07C49" w:rsidRDefault="00F51024" w:rsidP="00E24867">
            <w:pPr>
              <w:jc w:val="center"/>
            </w:pPr>
            <w:r>
              <w:t>1. Статистика в туризме</w:t>
            </w:r>
          </w:p>
        </w:tc>
        <w:tc>
          <w:tcPr>
            <w:tcW w:w="11340" w:type="dxa"/>
            <w:vAlign w:val="center"/>
          </w:tcPr>
          <w:p w:rsidR="00F51024" w:rsidRPr="00764264" w:rsidRDefault="00F51024" w:rsidP="00E24867">
            <w:r w:rsidRPr="00383676">
              <w:t>Панова А. В.</w:t>
            </w:r>
            <w:r>
              <w:t xml:space="preserve"> Статистика туризма [Электронный ресурс]: учебное пособие - М.:НИЦ ИНФРА-М, 2016. - 248 с. – Режим доступа:  </w:t>
            </w:r>
            <w:hyperlink r:id="rId407" w:history="1">
              <w:r w:rsidRPr="00A2212C">
                <w:rPr>
                  <w:rStyle w:val="aa"/>
                </w:rPr>
                <w:t>http://znanium.com/bookread2.php?book=54377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Default="00F51024" w:rsidP="00E24867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F51024" w:rsidRPr="00764264" w:rsidRDefault="00F51024" w:rsidP="00E24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Pr="00F07C49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1E222E" w:rsidRDefault="00F51024" w:rsidP="00E24867">
            <w:pPr>
              <w:shd w:val="clear" w:color="auto" w:fill="FFFFFF"/>
              <w:jc w:val="both"/>
            </w:pPr>
            <w:r w:rsidRPr="001E222E">
              <w:t>Статисти</w:t>
            </w:r>
            <w:r>
              <w:t>ка туризма [Электронный ресурс]</w:t>
            </w:r>
            <w:r w:rsidRPr="001E222E">
              <w:t>: учебник для обучения студентов вузов по направлениям подготовки "Туризм", "Гостиничное дело</w:t>
            </w:r>
            <w:r>
              <w:t xml:space="preserve">" / [А. Ю. Александрова [и др.] </w:t>
            </w:r>
            <w:r w:rsidRPr="001E222E">
              <w:t>; под ред. А. Ю. Александровой. - Электрон. текстовые д</w:t>
            </w:r>
            <w:r>
              <w:t>ан. (1 файл: 3,26 Мб). - Москва</w:t>
            </w:r>
            <w:r w:rsidRPr="001E222E">
              <w:t>: [Федеральное агентство по туризму], 2014.</w:t>
            </w:r>
            <w:r>
              <w:t xml:space="preserve"> – Режим доступа:  </w:t>
            </w:r>
            <w:hyperlink r:id="rId408" w:history="1">
              <w:r w:rsidRPr="003F6618">
                <w:rPr>
                  <w:rStyle w:val="aa"/>
                </w:rPr>
                <w:t>http://biblio.bsau.ru/metodic/33874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E248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1024" w:rsidRDefault="00F51024" w:rsidP="00E248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1024" w:rsidRDefault="00F51024" w:rsidP="00E24867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F51024" w:rsidRDefault="00F51024" w:rsidP="00E24867">
            <w:pPr>
              <w:jc w:val="center"/>
            </w:pP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Pr="00BF49F3" w:rsidRDefault="00F51024" w:rsidP="007B7CBB">
            <w:pPr>
              <w:rPr>
                <w:sz w:val="16"/>
                <w:szCs w:val="16"/>
              </w:rPr>
            </w:pPr>
            <w:r w:rsidRPr="00E3796F">
              <w:rPr>
                <w:sz w:val="16"/>
                <w:szCs w:val="16"/>
              </w:rPr>
              <w:t>Рп16</w:t>
            </w:r>
          </w:p>
        </w:tc>
        <w:tc>
          <w:tcPr>
            <w:tcW w:w="11340" w:type="dxa"/>
            <w:vAlign w:val="center"/>
          </w:tcPr>
          <w:p w:rsidR="00F51024" w:rsidRPr="00DA2E71" w:rsidRDefault="00F51024" w:rsidP="00E24867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A2E71">
              <w:t>Карманова, Т</w:t>
            </w:r>
            <w:r>
              <w:t>. Е. Статистика туризма [Текст]</w:t>
            </w:r>
            <w:r w:rsidRPr="00DA2E71">
              <w:t>: учебник для студентов высших профессиональных учебных заведений, обучающихся по направлению подготовки 100200 Туризм / Т. Е. Карманова, О. В. Каурова, А. Н. Малолетко. - 2-е изд., перераб. и доп. - Москва : Кнорус, 2012. - 208 с.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t>2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Pr="00F07C49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2E1C0F" w:rsidRDefault="00F51024" w:rsidP="00E24867">
            <w:pPr>
              <w:jc w:val="both"/>
              <w:rPr>
                <w:bCs/>
              </w:rPr>
            </w:pPr>
            <w:r w:rsidRPr="002E1C0F">
              <w:rPr>
                <w:bCs/>
              </w:rPr>
              <w:t xml:space="preserve">Карманова, Т. Е. </w:t>
            </w:r>
            <w:r w:rsidRPr="002E1C0F">
              <w:t>Статистика туриз</w:t>
            </w:r>
            <w:r>
              <w:rPr>
                <w:bCs/>
              </w:rPr>
              <w:t>ма [Электронный ресурс]</w:t>
            </w:r>
            <w:r w:rsidRPr="002E1C0F">
              <w:rPr>
                <w:bCs/>
              </w:rPr>
              <w:t>: учебник для студентов высших профессиональных учебных заведений, обучающихся по направлению подготовки 100200 Туризм / Т. Е. Карманова, О. В. Каурова, А. Н. Малолетко.</w:t>
            </w:r>
            <w:r>
              <w:rPr>
                <w:bCs/>
              </w:rPr>
              <w:t xml:space="preserve"> - 2-е изд., перер. и доп. - М.</w:t>
            </w:r>
            <w:r w:rsidRPr="002E1C0F">
              <w:rPr>
                <w:bCs/>
              </w:rPr>
              <w:t xml:space="preserve">: Кнорус, 2012. - 207 с. </w:t>
            </w:r>
            <w:r>
              <w:t>– Режим доступа:</w:t>
            </w:r>
            <w:r w:rsidRPr="00CD3EE9">
              <w:rPr>
                <w:rFonts w:ascii="Arial" w:hAnsi="Arial" w:cs="Arial"/>
              </w:rPr>
              <w:t xml:space="preserve"> </w:t>
            </w:r>
            <w:hyperlink r:id="rId409" w:history="1">
              <w:r w:rsidRPr="00CD3EE9">
                <w:rPr>
                  <w:rStyle w:val="aa"/>
                </w:rPr>
                <w:t>http://biblio.bsau.ru/metodic/22853.pdf</w:t>
              </w:r>
            </w:hyperlink>
          </w:p>
        </w:tc>
        <w:tc>
          <w:tcPr>
            <w:tcW w:w="1701" w:type="dxa"/>
          </w:tcPr>
          <w:p w:rsidR="00F51024" w:rsidRDefault="00F51024" w:rsidP="00E248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1024" w:rsidRDefault="00F51024" w:rsidP="00E248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1024" w:rsidRDefault="00F51024" w:rsidP="00E24867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F51024" w:rsidRDefault="00F51024" w:rsidP="00E24867">
            <w:pPr>
              <w:jc w:val="center"/>
            </w:pP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Pr="00F07C49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DF6B9C" w:rsidRDefault="00F51024" w:rsidP="00E24867">
            <w:pPr>
              <w:jc w:val="both"/>
              <w:rPr>
                <w:bCs/>
              </w:rPr>
            </w:pPr>
            <w:hyperlink r:id="rId410" w:history="1">
              <w:r w:rsidRPr="00A16FD2">
                <w:t>Гельман, В. Я.</w:t>
              </w:r>
            </w:hyperlink>
            <w:r>
              <w:rPr>
                <w:bCs/>
              </w:rPr>
              <w:t xml:space="preserve"> Статистика туризма [Текст]</w:t>
            </w:r>
            <w:r w:rsidRPr="00A16FD2">
              <w:rPr>
                <w:bCs/>
              </w:rPr>
              <w:t>: учебник для студентов вузов, обучающихся по направлению "Туризм" / В. Я. Гельман ; Балтийская академия тури</w:t>
            </w:r>
            <w:r>
              <w:rPr>
                <w:bCs/>
              </w:rPr>
              <w:t>зма и предпринимательства. - М.</w:t>
            </w:r>
            <w:r w:rsidRPr="00A16FD2">
              <w:rPr>
                <w:bCs/>
              </w:rPr>
              <w:t>: Академия, 2010. -  330 с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A16FD2" w:rsidRDefault="00F51024" w:rsidP="00E24867">
            <w:pPr>
              <w:shd w:val="clear" w:color="auto" w:fill="FFFFFF"/>
              <w:jc w:val="both"/>
            </w:pPr>
            <w:hyperlink r:id="rId411" w:history="1">
              <w:r w:rsidRPr="00A16FD2">
                <w:t>Карманова, Т. Е.</w:t>
              </w:r>
            </w:hyperlink>
            <w:r>
              <w:t xml:space="preserve"> </w:t>
            </w:r>
            <w:r w:rsidRPr="00A16FD2">
              <w:t>Статистик</w:t>
            </w:r>
            <w:r>
              <w:t xml:space="preserve">а </w:t>
            </w:r>
            <w:r w:rsidRPr="00A16FD2">
              <w:t>туризм</w:t>
            </w:r>
            <w:r>
              <w:t xml:space="preserve">а [Электронный ресурс]: учебник для студентов высших профессиональных учебных заведений, обучающихся по направлению подготовки </w:t>
            </w:r>
            <w:r w:rsidRPr="00A16FD2">
              <w:t>Туризм</w:t>
            </w:r>
            <w:r>
              <w:t xml:space="preserve">: рекомендовано УМО РФ / Т. Е. Карманова, О. В. Каурова, А. Н. Малолетко. - Электрон. текстовые дан. - М. : Кнорус, 2010. -240 с. </w:t>
            </w:r>
            <w:r w:rsidRPr="00FB5085">
              <w:t>(CD-ROM)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DF6B9C" w:rsidRDefault="00F51024" w:rsidP="00E24867">
            <w:pPr>
              <w:jc w:val="both"/>
              <w:rPr>
                <w:bCs/>
              </w:rPr>
            </w:pPr>
            <w:r w:rsidRPr="00DF6B9C">
              <w:rPr>
                <w:bCs/>
              </w:rPr>
              <w:t>Боголюбов В. С.</w:t>
            </w:r>
            <w:r w:rsidRPr="00A73EFB">
              <w:t xml:space="preserve"> Экономика туризма </w:t>
            </w:r>
            <w:r w:rsidRPr="000B4DA0">
              <w:t>[Текст]</w:t>
            </w:r>
            <w:r w:rsidRPr="00A73EFB">
              <w:t>: учеб. пособие для студ., обучающихся по спец. "Экономика и управление на предприятии туризма и гостиничного хозяйства" : допущено УМО по образованию / В. С. Боголюбов, В. П. Орловская. - 3-е изд., стер. - М. : Академия, 2008</w:t>
            </w:r>
          </w:p>
        </w:tc>
        <w:tc>
          <w:tcPr>
            <w:tcW w:w="1701" w:type="dxa"/>
          </w:tcPr>
          <w:p w:rsidR="00F51024" w:rsidRPr="00A519A3" w:rsidRDefault="00F51024" w:rsidP="00E24867">
            <w:pPr>
              <w:jc w:val="center"/>
            </w:pPr>
            <w:r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E24867"/>
        </w:tc>
        <w:tc>
          <w:tcPr>
            <w:tcW w:w="11340" w:type="dxa"/>
            <w:vAlign w:val="center"/>
          </w:tcPr>
          <w:p w:rsidR="00F51024" w:rsidRDefault="00F51024" w:rsidP="00E24867">
            <w:pPr>
              <w:shd w:val="clear" w:color="auto" w:fill="FFFFFF"/>
              <w:jc w:val="both"/>
            </w:pPr>
            <w:hyperlink r:id="rId412" w:history="1">
              <w:r w:rsidRPr="008D5C6C">
                <w:t>Рафикова, Н. Т.</w:t>
              </w:r>
            </w:hyperlink>
            <w:r w:rsidRPr="008D5C6C">
              <w:t> Основы статистики [Текст] : учебное пособие для студентов, обучающихся по спец. 060800 - "Экономика и управление на предприятии АПК" : допущено МСХ РФ / Н. Т.Рафикова . - М. : Финансы и статистика, 2007. - 351 с.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t>111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E24867"/>
        </w:tc>
        <w:tc>
          <w:tcPr>
            <w:tcW w:w="11340" w:type="dxa"/>
            <w:vAlign w:val="center"/>
          </w:tcPr>
          <w:p w:rsidR="00F51024" w:rsidRPr="008D5C6C" w:rsidRDefault="00F51024" w:rsidP="00E24867">
            <w:pPr>
              <w:shd w:val="clear" w:color="auto" w:fill="FFFFFF"/>
              <w:jc w:val="both"/>
            </w:pPr>
            <w:r>
              <w:t xml:space="preserve"> </w:t>
            </w:r>
            <w:r w:rsidRPr="008D5C6C">
              <w:t>Основы международной статистики</w:t>
            </w:r>
            <w:r>
              <w:t xml:space="preserve"> </w:t>
            </w:r>
            <w:r w:rsidRPr="008D5C6C">
              <w:t xml:space="preserve">[Электронный ресурс]: </w:t>
            </w:r>
            <w:r>
              <w:t>у</w:t>
            </w:r>
            <w:r w:rsidRPr="008D5C6C">
              <w:t xml:space="preserve">чебник / </w:t>
            </w:r>
            <w:r>
              <w:t>п</w:t>
            </w:r>
            <w:r w:rsidRPr="008D5C6C">
              <w:t>од общ. ред. д-ра экон. наук Ю.Н. Иванова. - М.: НИЦ Инфра-М, 2013. - 621 с</w:t>
            </w:r>
            <w:r>
              <w:t xml:space="preserve">. – Режим доступа:  </w:t>
            </w:r>
            <w:hyperlink r:id="rId413" w:anchor="none" w:history="1">
              <w:r w:rsidRPr="00CD3EE9">
                <w:rPr>
                  <w:rStyle w:val="aa"/>
                </w:rPr>
                <w:t>http://www.znanium.com/bookread.php?book=170252#none</w:t>
              </w:r>
            </w:hyperlink>
          </w:p>
        </w:tc>
        <w:tc>
          <w:tcPr>
            <w:tcW w:w="1701" w:type="dxa"/>
          </w:tcPr>
          <w:p w:rsidR="00F51024" w:rsidRPr="008D5C6C" w:rsidRDefault="00F51024" w:rsidP="00E2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E24867"/>
        </w:tc>
        <w:tc>
          <w:tcPr>
            <w:tcW w:w="11340" w:type="dxa"/>
            <w:vAlign w:val="center"/>
          </w:tcPr>
          <w:p w:rsidR="00F51024" w:rsidRPr="008D5C6C" w:rsidRDefault="00F51024" w:rsidP="00E24867">
            <w:pPr>
              <w:shd w:val="clear" w:color="auto" w:fill="FFFFFF"/>
              <w:jc w:val="both"/>
            </w:pPr>
            <w:hyperlink r:id="rId414" w:history="1">
              <w:r w:rsidRPr="008D5C6C">
                <w:t>Аблеева, А. М.</w:t>
              </w:r>
            </w:hyperlink>
            <w:r w:rsidRPr="008D5C6C">
              <w:t xml:space="preserve"> Социальная </w:t>
            </w:r>
            <w:r>
              <w:t>статистика [Электронный ресурс]</w:t>
            </w:r>
            <w:r w:rsidRPr="008D5C6C">
              <w:t>: учебное пособие / А. М. Аблеева. - Уфа : [Изд-во БГАУ], 2012. - 183 с. </w:t>
            </w:r>
            <w:r>
              <w:t xml:space="preserve">– Режим доступа:  </w:t>
            </w:r>
            <w:r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415" w:tgtFrame="_blank" w:history="1">
              <w:r w:rsidRPr="00CD3EE9">
                <w:rPr>
                  <w:rStyle w:val="aa"/>
                </w:rPr>
                <w:t>http://biblio.bsau.ru/metodic/12771.pdf</w:t>
              </w:r>
            </w:hyperlink>
          </w:p>
        </w:tc>
        <w:tc>
          <w:tcPr>
            <w:tcW w:w="1701" w:type="dxa"/>
          </w:tcPr>
          <w:p w:rsidR="00F51024" w:rsidRDefault="00F51024" w:rsidP="00E24867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F51024" w:rsidRDefault="00F51024" w:rsidP="00E24867">
            <w:pPr>
              <w:jc w:val="center"/>
            </w:pP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  <w:r>
              <w:t>2. Основы картографии</w:t>
            </w:r>
          </w:p>
        </w:tc>
        <w:tc>
          <w:tcPr>
            <w:tcW w:w="11340" w:type="dxa"/>
            <w:vAlign w:val="center"/>
          </w:tcPr>
          <w:p w:rsidR="00F51024" w:rsidRDefault="00F51024" w:rsidP="00E24867">
            <w:pPr>
              <w:jc w:val="both"/>
            </w:pPr>
            <w:r>
              <w:t xml:space="preserve">Давыдов В. П. Картография </w:t>
            </w:r>
            <w:r>
              <w:rPr>
                <w:bCs/>
              </w:rPr>
              <w:t>[Текст]</w:t>
            </w:r>
            <w:r>
              <w:t>: учебник / В. П. Давыдов, Д. М. Петров, Т. Ю. Терещенко ; по ред. Ю. И. Беспалова. – СПб.: Проспект науки, 2010.</w:t>
            </w:r>
          </w:p>
        </w:tc>
        <w:tc>
          <w:tcPr>
            <w:tcW w:w="1701" w:type="dxa"/>
            <w:vAlign w:val="center"/>
          </w:tcPr>
          <w:p w:rsidR="00F51024" w:rsidRPr="002567C6" w:rsidRDefault="00F51024" w:rsidP="00E24867">
            <w:pPr>
              <w:jc w:val="center"/>
            </w:pPr>
            <w:r>
              <w:t>7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942414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94241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5543FF" w:rsidRDefault="00F51024" w:rsidP="00942414">
            <w:pPr>
              <w:jc w:val="both"/>
            </w:pPr>
            <w:r w:rsidRPr="007B294E">
              <w:rPr>
                <w:bCs/>
              </w:rPr>
              <w:t>Давыдов, В. П.</w:t>
            </w:r>
            <w:r w:rsidRPr="007B294E">
              <w:rPr>
                <w:rStyle w:val="a9"/>
                <w:b w:val="0"/>
              </w:rPr>
              <w:t>Картография</w:t>
            </w:r>
            <w:r>
              <w:t xml:space="preserve"> [Электронный ресурс]</w:t>
            </w:r>
            <w:r w:rsidRPr="005543FF">
              <w:t>: учебник / В. П. Давыдов, Д. М. Петров, Т. Ю. Терещенко. - СПб. : Проспект науки, 2010. - 208 с.</w:t>
            </w:r>
            <w:r>
              <w:t xml:space="preserve"> – Режим доступа: </w:t>
            </w:r>
            <w:hyperlink r:id="rId416" w:history="1">
              <w:r w:rsidRPr="00E433D0">
                <w:rPr>
                  <w:rStyle w:val="aa"/>
                </w:rPr>
                <w:t>http://biblio.bsau.ru/metodic/12585.pdf</w:t>
              </w:r>
            </w:hyperlink>
          </w:p>
        </w:tc>
        <w:tc>
          <w:tcPr>
            <w:tcW w:w="1701" w:type="dxa"/>
            <w:vAlign w:val="center"/>
          </w:tcPr>
          <w:p w:rsidR="00F51024" w:rsidRPr="002567C6" w:rsidRDefault="00F51024" w:rsidP="00942414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Default="00F51024" w:rsidP="00E24867">
            <w:pPr>
              <w:jc w:val="both"/>
            </w:pPr>
            <w:r>
              <w:t xml:space="preserve">Раклов, В. П. Географические информационные системы в тематической картографии  </w:t>
            </w:r>
            <w:r w:rsidRPr="00937C74">
              <w:rPr>
                <w:bCs/>
              </w:rPr>
              <w:t>[Текст]</w:t>
            </w:r>
            <w:r>
              <w:t>: учебное пособие для студ.вузов , обуч. по направлению 120700 «Землеустройство и кадастры» / В. П. Раклов. – Москва: Академический проект, 2014. – 176с.</w:t>
            </w:r>
          </w:p>
        </w:tc>
        <w:tc>
          <w:tcPr>
            <w:tcW w:w="1701" w:type="dxa"/>
            <w:vAlign w:val="center"/>
          </w:tcPr>
          <w:p w:rsidR="00F51024" w:rsidRDefault="00F51024" w:rsidP="00E24867">
            <w:pPr>
              <w:jc w:val="center"/>
            </w:pPr>
            <w:r>
              <w:t>4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DD461F" w:rsidRDefault="00F51024" w:rsidP="00E24867">
            <w:pPr>
              <w:jc w:val="both"/>
            </w:pPr>
            <w:r w:rsidRPr="00DD461F">
              <w:t>Южанинов, В.С. Картография с основами топографии</w:t>
            </w:r>
            <w:r>
              <w:t xml:space="preserve"> </w:t>
            </w:r>
            <w:r>
              <w:rPr>
                <w:bCs/>
              </w:rPr>
              <w:t>[Текст]</w:t>
            </w:r>
            <w:r w:rsidRPr="00DD461F">
              <w:t>: учебник/ В.С.Южанинов.-М.</w:t>
            </w:r>
            <w:r>
              <w:t xml:space="preserve">: </w:t>
            </w:r>
            <w:r w:rsidRPr="00C23AE2">
              <w:t>Высшая школа</w:t>
            </w:r>
            <w:r w:rsidRPr="00DD461F">
              <w:t>,2001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F51024" w:rsidRPr="002567C6" w:rsidRDefault="00F51024" w:rsidP="00E24867">
            <w:pPr>
              <w:jc w:val="center"/>
            </w:pPr>
            <w:r>
              <w:t>4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DD461F" w:rsidRDefault="00F51024" w:rsidP="00E24867">
            <w:pPr>
              <w:autoSpaceDE w:val="0"/>
              <w:autoSpaceDN w:val="0"/>
              <w:adjustRightInd w:val="0"/>
              <w:jc w:val="both"/>
            </w:pPr>
            <w:r w:rsidRPr="007B294E">
              <w:rPr>
                <w:bCs/>
              </w:rPr>
              <w:t>Кусов В. С.</w:t>
            </w:r>
            <w:r w:rsidRPr="00DD461F">
              <w:t xml:space="preserve"> Основы геодезии, картографии и космоаэросъемки</w:t>
            </w:r>
            <w:r>
              <w:t xml:space="preserve"> </w:t>
            </w:r>
            <w:r w:rsidRPr="007B294E">
              <w:rPr>
                <w:bCs/>
              </w:rPr>
              <w:t xml:space="preserve">[Текст] </w:t>
            </w:r>
            <w:r w:rsidRPr="00DD461F">
              <w:t xml:space="preserve"> : учеб. пособие / В. С. Кусов. - М. : Академия, 2009. </w:t>
            </w:r>
          </w:p>
        </w:tc>
        <w:tc>
          <w:tcPr>
            <w:tcW w:w="1701" w:type="dxa"/>
            <w:vAlign w:val="center"/>
          </w:tcPr>
          <w:p w:rsidR="00F51024" w:rsidRDefault="00F51024" w:rsidP="00E24867">
            <w:pPr>
              <w:jc w:val="center"/>
            </w:pPr>
            <w:r>
              <w:t>7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C8782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5E4AED" w:rsidRDefault="00F51024" w:rsidP="00C878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ED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F51024" w:rsidRDefault="00F51024" w:rsidP="00C878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  <w:r>
              <w:t>1. Геоурбанистика и туризм *</w:t>
            </w:r>
          </w:p>
        </w:tc>
        <w:tc>
          <w:tcPr>
            <w:tcW w:w="11340" w:type="dxa"/>
            <w:vAlign w:val="center"/>
          </w:tcPr>
          <w:p w:rsidR="00F51024" w:rsidRPr="005D3DC3" w:rsidRDefault="00F51024" w:rsidP="00E24867">
            <w:pPr>
              <w:jc w:val="both"/>
              <w:rPr>
                <w:rFonts w:ascii="Arial" w:hAnsi="Arial" w:cs="Arial"/>
              </w:rPr>
            </w:pPr>
            <w:r w:rsidRPr="005D3DC3">
              <w:t xml:space="preserve">Севастьянов, Д. В. </w:t>
            </w:r>
            <w:r w:rsidRPr="005D3DC3">
              <w:rPr>
                <w:bCs/>
              </w:rPr>
              <w:t>Основы страноведения и международного туризма</w:t>
            </w:r>
            <w:r w:rsidRPr="005D3DC3">
              <w:t xml:space="preserve"> : учеб. пособие для студ. вузов, обучающихся по спец. "География" : рек. УМО по образо</w:t>
            </w:r>
            <w:r>
              <w:t>ванию / Д. В. Севастьянов. - М.</w:t>
            </w:r>
            <w:r w:rsidRPr="005D3DC3">
              <w:t>: Академия, 2008. - 256 с.</w:t>
            </w:r>
            <w:r w:rsidRPr="005D3D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Pr="005D3DC3" w:rsidRDefault="00F51024" w:rsidP="00E24867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Pr="00BF49F3" w:rsidRDefault="00F51024" w:rsidP="007B7CBB">
            <w:pPr>
              <w:rPr>
                <w:sz w:val="16"/>
                <w:szCs w:val="16"/>
              </w:rPr>
            </w:pPr>
            <w:r w:rsidRPr="00E3796F">
              <w:rPr>
                <w:sz w:val="16"/>
                <w:szCs w:val="16"/>
              </w:rPr>
              <w:t>Рп16</w:t>
            </w:r>
          </w:p>
        </w:tc>
        <w:tc>
          <w:tcPr>
            <w:tcW w:w="11340" w:type="dxa"/>
            <w:vAlign w:val="center"/>
          </w:tcPr>
          <w:p w:rsidR="00F51024" w:rsidRPr="005D3DC3" w:rsidRDefault="00F51024" w:rsidP="00E24867">
            <w:pPr>
              <w:jc w:val="both"/>
            </w:pPr>
            <w:r w:rsidRPr="005D3DC3">
              <w:rPr>
                <w:bCs/>
              </w:rPr>
              <w:t>Атлас Республики Башкортостан [Карты, рукопис</w:t>
            </w:r>
            <w:r>
              <w:rPr>
                <w:bCs/>
              </w:rPr>
              <w:t>ь] / [Р. Ф. Абдрахманов [и др.]</w:t>
            </w:r>
            <w:r w:rsidRPr="005D3DC3">
              <w:rPr>
                <w:bCs/>
              </w:rPr>
              <w:t>; редкол.: Р. И. Байдавлетов и</w:t>
            </w:r>
            <w:r>
              <w:rPr>
                <w:bCs/>
              </w:rPr>
              <w:t xml:space="preserve"> др.] ; Правительство РБ. - Уфа</w:t>
            </w:r>
            <w:r w:rsidRPr="005D3DC3">
              <w:rPr>
                <w:bCs/>
              </w:rPr>
              <w:t>: Башкортостан, 2005. - 419 с.</w:t>
            </w:r>
          </w:p>
        </w:tc>
        <w:tc>
          <w:tcPr>
            <w:tcW w:w="1701" w:type="dxa"/>
            <w:vAlign w:val="center"/>
          </w:tcPr>
          <w:p w:rsidR="00F51024" w:rsidRDefault="00F51024" w:rsidP="00E2486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Pr="00D73262" w:rsidRDefault="00F51024" w:rsidP="00E24867">
            <w:pPr>
              <w:jc w:val="both"/>
              <w:rPr>
                <w:bCs/>
              </w:rPr>
            </w:pPr>
          </w:p>
        </w:tc>
        <w:tc>
          <w:tcPr>
            <w:tcW w:w="11340" w:type="dxa"/>
            <w:vAlign w:val="center"/>
          </w:tcPr>
          <w:p w:rsidR="00F51024" w:rsidRPr="00D73262" w:rsidRDefault="00F51024" w:rsidP="00E24867">
            <w:pPr>
              <w:jc w:val="both"/>
              <w:rPr>
                <w:bCs/>
              </w:rPr>
            </w:pPr>
            <w:r w:rsidRPr="00D73262">
              <w:rPr>
                <w:bCs/>
              </w:rPr>
              <w:t xml:space="preserve">Буканова, Р. Г. </w:t>
            </w:r>
            <w:r w:rsidRPr="00D73262">
              <w:t>Города-крепости юго-востока России в 19 веке. История становления городов на территории Башкирии</w:t>
            </w:r>
            <w:r w:rsidRPr="00D73262">
              <w:rPr>
                <w:bCs/>
              </w:rPr>
              <w:t xml:space="preserve"> [Текст] / Р. Г. Буканова. - Уфа : Китап, 1997. - 256 с.</w:t>
            </w:r>
          </w:p>
        </w:tc>
        <w:tc>
          <w:tcPr>
            <w:tcW w:w="1701" w:type="dxa"/>
            <w:vAlign w:val="center"/>
          </w:tcPr>
          <w:p w:rsidR="00F51024" w:rsidRDefault="00F51024" w:rsidP="00E2486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Pr="00D73262" w:rsidRDefault="00F51024" w:rsidP="00E24867">
            <w:pPr>
              <w:jc w:val="both"/>
              <w:rPr>
                <w:bCs/>
              </w:rPr>
            </w:pPr>
          </w:p>
        </w:tc>
        <w:tc>
          <w:tcPr>
            <w:tcW w:w="11340" w:type="dxa"/>
            <w:vAlign w:val="center"/>
          </w:tcPr>
          <w:p w:rsidR="00F51024" w:rsidRPr="00D73262" w:rsidRDefault="00F51024" w:rsidP="00E24867">
            <w:pPr>
              <w:jc w:val="both"/>
              <w:rPr>
                <w:bCs/>
              </w:rPr>
            </w:pPr>
            <w:r w:rsidRPr="00D73262">
              <w:rPr>
                <w:bCs/>
              </w:rPr>
              <w:t xml:space="preserve">Еремина, Л. М. </w:t>
            </w:r>
            <w:r w:rsidRPr="00D73262">
              <w:t>Все столицы мира</w:t>
            </w:r>
            <w:r>
              <w:rPr>
                <w:bCs/>
              </w:rPr>
              <w:t xml:space="preserve"> [Текст]</w:t>
            </w:r>
            <w:r w:rsidRPr="00D73262">
              <w:rPr>
                <w:bCs/>
              </w:rPr>
              <w:t>: популярн</w:t>
            </w:r>
            <w:r>
              <w:rPr>
                <w:bCs/>
              </w:rPr>
              <w:t>ый справ. / Л. М. Еремина. - М.</w:t>
            </w:r>
            <w:r w:rsidRPr="00D73262">
              <w:rPr>
                <w:bCs/>
              </w:rPr>
              <w:t>: Дрофа, 2001. - 304 с.</w:t>
            </w:r>
          </w:p>
        </w:tc>
        <w:tc>
          <w:tcPr>
            <w:tcW w:w="1701" w:type="dxa"/>
            <w:vAlign w:val="center"/>
          </w:tcPr>
          <w:p w:rsidR="00F51024" w:rsidRDefault="00F51024" w:rsidP="00E2486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Pr="00D73262" w:rsidRDefault="00F51024" w:rsidP="00E24867">
            <w:pPr>
              <w:jc w:val="both"/>
              <w:rPr>
                <w:bCs/>
              </w:rPr>
            </w:pPr>
          </w:p>
        </w:tc>
        <w:tc>
          <w:tcPr>
            <w:tcW w:w="11340" w:type="dxa"/>
            <w:vAlign w:val="center"/>
          </w:tcPr>
          <w:p w:rsidR="00F51024" w:rsidRPr="00D73262" w:rsidRDefault="00F51024" w:rsidP="00E24867">
            <w:pPr>
              <w:jc w:val="both"/>
              <w:rPr>
                <w:bCs/>
              </w:rPr>
            </w:pPr>
            <w:r w:rsidRPr="00D73262">
              <w:rPr>
                <w:bCs/>
              </w:rPr>
              <w:t xml:space="preserve">Лаппо, Г. М. </w:t>
            </w:r>
            <w:r w:rsidRPr="00D73262">
              <w:t>География городов</w:t>
            </w:r>
            <w:r w:rsidRPr="00D73262">
              <w:rPr>
                <w:bCs/>
              </w:rPr>
              <w:t xml:space="preserve"> [Текст] : учеб. пособие для геогр.</w:t>
            </w:r>
            <w:r>
              <w:rPr>
                <w:bCs/>
              </w:rPr>
              <w:t xml:space="preserve"> фак. вузов / Г. М. Лаппо. - М.</w:t>
            </w:r>
            <w:r w:rsidRPr="00D73262">
              <w:rPr>
                <w:bCs/>
              </w:rPr>
              <w:t>: ВЛАДОС, 1997. - 480 с.</w:t>
            </w:r>
          </w:p>
        </w:tc>
        <w:tc>
          <w:tcPr>
            <w:tcW w:w="1701" w:type="dxa"/>
            <w:vAlign w:val="center"/>
          </w:tcPr>
          <w:p w:rsidR="00F51024" w:rsidRDefault="00F51024" w:rsidP="00E2486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Pr="00D73262" w:rsidRDefault="00F51024" w:rsidP="00E24867">
            <w:pPr>
              <w:jc w:val="both"/>
              <w:rPr>
                <w:bCs/>
              </w:rPr>
            </w:pPr>
          </w:p>
        </w:tc>
        <w:tc>
          <w:tcPr>
            <w:tcW w:w="11340" w:type="dxa"/>
            <w:vAlign w:val="center"/>
          </w:tcPr>
          <w:p w:rsidR="00F51024" w:rsidRPr="00D73262" w:rsidRDefault="00F51024" w:rsidP="00E24867">
            <w:pPr>
              <w:jc w:val="both"/>
              <w:rPr>
                <w:bCs/>
              </w:rPr>
            </w:pPr>
            <w:r w:rsidRPr="00D73262">
              <w:rPr>
                <w:bCs/>
              </w:rPr>
              <w:t>Страны и народы мира [Текст] : энциклопедический справочник. - 5-е изд., доп. и перераб. - Ростов н/Д : Феникс, 2010. - 538 с.</w:t>
            </w:r>
          </w:p>
        </w:tc>
        <w:tc>
          <w:tcPr>
            <w:tcW w:w="1701" w:type="dxa"/>
            <w:vAlign w:val="center"/>
          </w:tcPr>
          <w:p w:rsidR="00F51024" w:rsidRDefault="00F51024" w:rsidP="00E2486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ind w:left="142"/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671DDC" w:rsidRDefault="00F51024" w:rsidP="00E24867">
            <w:pPr>
              <w:jc w:val="both"/>
              <w:rPr>
                <w:bCs/>
                <w:sz w:val="26"/>
                <w:szCs w:val="26"/>
              </w:rPr>
            </w:pPr>
            <w:hyperlink r:id="rId417" w:history="1">
              <w:r w:rsidRPr="00254391">
                <w:rPr>
                  <w:bCs/>
                </w:rPr>
                <w:t>Колбовский, Е. Ю.</w:t>
              </w:r>
            </w:hyperlink>
            <w:r w:rsidRPr="00254391">
              <w:rPr>
                <w:bCs/>
              </w:rPr>
              <w:t> Экологический туризм и экология туризма [Электронный ресурс]: учебное пособие для студ., обуч. по направлению подготовки "Экология и природопользование": допущено УМО по образованию / Е. Ю. Колбовский. - 3-е изд., стер. - М.: Издательский центр Академия, 2011. -  256 с. </w:t>
            </w:r>
            <w:r>
              <w:rPr>
                <w:bCs/>
              </w:rPr>
              <w:t>– Режим доступа</w:t>
            </w:r>
            <w:r w:rsidRPr="00671DDC">
              <w:rPr>
                <w:rStyle w:val="aa"/>
                <w:b/>
              </w:rPr>
              <w:t xml:space="preserve">: </w:t>
            </w:r>
            <w:hyperlink r:id="rId418" w:tgtFrame="_blank" w:history="1">
              <w:r w:rsidRPr="00CD3EE9">
                <w:rPr>
                  <w:rStyle w:val="aa"/>
                </w:rPr>
                <w:t>http://biblio.bsau.ru/metodic/12618.djvu</w:t>
              </w:r>
            </w:hyperlink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  <w:rPr>
                <w:sz w:val="20"/>
                <w:szCs w:val="20"/>
              </w:rPr>
            </w:pPr>
          </w:p>
          <w:p w:rsidR="00F51024" w:rsidRPr="00671DDC" w:rsidRDefault="00F51024" w:rsidP="00E2486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DF6B9C" w:rsidRDefault="00F51024" w:rsidP="00E24867">
            <w:pPr>
              <w:jc w:val="both"/>
              <w:rPr>
                <w:bCs/>
              </w:rPr>
            </w:pPr>
            <w:r w:rsidRPr="00C17330">
              <w:rPr>
                <w:bCs/>
              </w:rPr>
              <w:t xml:space="preserve">Колбовский, Е. Ю. </w:t>
            </w:r>
            <w:r w:rsidRPr="00C17330">
              <w:t>Экологический туризм и экология туризма [Текст] : учеб. пособие для студ., обуч. по направлению подготовки "Экология и природопользование" : рек. УМО по образованию / Е. Ю. Колбовский . - 3-е изд., стер. - М. : Академия, 2011. - 254 с.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t>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Pr="005D33F2" w:rsidRDefault="00F51024" w:rsidP="00E24867">
            <w:pPr>
              <w:jc w:val="both"/>
            </w:pPr>
            <w:hyperlink r:id="rId419" w:anchor="none" w:history="1">
              <w:r w:rsidRPr="005D33F2">
                <w:t>Большаник П. В.</w:t>
              </w:r>
            </w:hyperlink>
            <w:r>
              <w:t xml:space="preserve"> </w:t>
            </w:r>
            <w:r w:rsidRPr="005D33F2">
              <w:t>География туризма</w:t>
            </w:r>
            <w:r>
              <w:t xml:space="preserve"> [Электронный ресурс]</w:t>
            </w:r>
            <w:r w:rsidRPr="005D33F2">
              <w:t xml:space="preserve">: </w:t>
            </w:r>
            <w:r>
              <w:t>у</w:t>
            </w:r>
            <w:r w:rsidRPr="005D33F2">
              <w:t>чебное пособие / П.В. Большаник. - М.: Альфа-М: ИНФРА-М, 2012. - 304 с</w:t>
            </w:r>
            <w:r>
              <w:t>.</w:t>
            </w:r>
            <w:r>
              <w:rPr>
                <w:b/>
              </w:rPr>
              <w:t xml:space="preserve"> – </w:t>
            </w:r>
            <w:r w:rsidRPr="00CD3EE9">
              <w:t xml:space="preserve">Режим доступа: </w:t>
            </w:r>
            <w:hyperlink r:id="rId420" w:history="1">
              <w:r w:rsidRPr="00CD3EE9">
                <w:rPr>
                  <w:rStyle w:val="aa"/>
                </w:rPr>
                <w:t>http://www.znanium.com/bookread.php?book=239300</w:t>
              </w:r>
            </w:hyperlink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</w:p>
          <w:p w:rsidR="00F51024" w:rsidRPr="00A519A3" w:rsidRDefault="00F51024" w:rsidP="00E24867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 w:rsidRPr="00A519A3">
              <w:t xml:space="preserve"> 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254391" w:rsidRDefault="00F51024" w:rsidP="00E24867">
            <w:pPr>
              <w:jc w:val="both"/>
            </w:pPr>
            <w:r w:rsidRPr="00254391">
              <w:t>Ручин А.Б. Урбоэкология для биологов: уч. Пособие для студентов вузов./А.Б.Ручин, В.В. Мещеряков, С.Н. Спиридонов.-М.: Колос, 2009 -195 с.</w:t>
            </w:r>
          </w:p>
        </w:tc>
        <w:tc>
          <w:tcPr>
            <w:tcW w:w="1701" w:type="dxa"/>
          </w:tcPr>
          <w:p w:rsidR="00F51024" w:rsidRPr="00A519A3" w:rsidRDefault="00F51024" w:rsidP="00E24867">
            <w:pPr>
              <w:jc w:val="center"/>
            </w:pPr>
            <w:r>
              <w:t>27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254391" w:rsidRDefault="00F51024" w:rsidP="00E24867">
            <w:pPr>
              <w:jc w:val="both"/>
            </w:pPr>
            <w:r w:rsidRPr="00254391">
              <w:t>Тетиор, А. Н. Городская экология [Текст] : учеб. пособие для студ., обуч. по направлению 653500 "Строительство" : рек. УМО вузов по образованию / А. Н. Тетиор. - 3-е изд., стер. - М.: Академия, 2008 - 331 с.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t>1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Pr="00256E37" w:rsidRDefault="00F51024" w:rsidP="00256E37">
            <w:pPr>
              <w:rPr>
                <w:sz w:val="16"/>
                <w:szCs w:val="16"/>
              </w:rPr>
            </w:pPr>
            <w:r w:rsidRPr="00256E37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vAlign w:val="center"/>
          </w:tcPr>
          <w:p w:rsidR="00F51024" w:rsidRPr="00254391" w:rsidRDefault="00F51024" w:rsidP="00256E37">
            <w:pPr>
              <w:jc w:val="both"/>
            </w:pPr>
            <w:hyperlink r:id="rId421" w:anchor="none" w:history="1">
              <w:r w:rsidRPr="00256E37">
                <w:t>Воскресенский В. Ю.</w:t>
              </w:r>
            </w:hyperlink>
            <w:r>
              <w:t xml:space="preserve"> </w:t>
            </w:r>
            <w:r w:rsidRPr="00256E37">
              <w:t>Международный туризм</w:t>
            </w:r>
            <w:r>
              <w:t xml:space="preserve"> </w:t>
            </w:r>
            <w:r>
              <w:rPr>
                <w:bCs/>
                <w:color w:val="000000"/>
              </w:rPr>
              <w:t>[Электронный ресурс]</w:t>
            </w:r>
            <w:r w:rsidRPr="00256E37">
              <w:t xml:space="preserve">: </w:t>
            </w:r>
            <w:r>
              <w:t>у</w:t>
            </w:r>
            <w:r w:rsidRPr="00256E37">
              <w:t xml:space="preserve">чебное пособие для студентов </w:t>
            </w:r>
            <w:r w:rsidRPr="00256E37">
              <w:lastRenderedPageBreak/>
              <w:t>вузов, обучающихся по специальностям "Социально-культурный сервис и туризм", "География", "Менеджмент организации", "Экономика и управление на предприятии (по отраслям)" / Воскресенский В.Ю., - 2-е изд., перераб. и доп. - М.:ЮНИТИ-ДАНА, 2015. - 463 с.</w:t>
            </w:r>
            <w:r>
              <w:t xml:space="preserve"> </w:t>
            </w:r>
            <w:r>
              <w:rPr>
                <w:bCs/>
                <w:color w:val="000000"/>
              </w:rPr>
              <w:t xml:space="preserve">– Режим доступа: </w:t>
            </w:r>
            <w:r>
              <w:t xml:space="preserve"> </w:t>
            </w:r>
            <w:hyperlink r:id="rId422" w:history="1">
              <w:r w:rsidRPr="00ED4C53">
                <w:rPr>
                  <w:rStyle w:val="aa"/>
                </w:rPr>
                <w:t>http://znanium.com/bookread2.php?book=872907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  <w:r>
              <w:t>2. Экология Башкортостана</w:t>
            </w:r>
            <w:r w:rsidRPr="00443C43">
              <w:t>*</w:t>
            </w:r>
          </w:p>
        </w:tc>
        <w:tc>
          <w:tcPr>
            <w:tcW w:w="11340" w:type="dxa"/>
            <w:vAlign w:val="center"/>
          </w:tcPr>
          <w:p w:rsidR="00F51024" w:rsidRPr="00EC41FE" w:rsidRDefault="00F51024" w:rsidP="00E24867">
            <w:pPr>
              <w:jc w:val="both"/>
              <w:rPr>
                <w:bCs/>
              </w:rPr>
            </w:pPr>
            <w:hyperlink r:id="rId423" w:history="1">
              <w:r w:rsidRPr="00EC41FE">
                <w:t>Шилов, И. А.</w:t>
              </w:r>
            </w:hyperlink>
            <w:r>
              <w:rPr>
                <w:bCs/>
              </w:rPr>
              <w:t> Экология [Электронный ресурс]</w:t>
            </w:r>
            <w:r w:rsidRPr="00EC41FE">
              <w:rPr>
                <w:bCs/>
              </w:rPr>
              <w:t>: учебник для бакалавров</w:t>
            </w:r>
            <w:r>
              <w:rPr>
                <w:bCs/>
              </w:rPr>
              <w:t xml:space="preserve"> / И. А. Шилов. - 7-е изд. - М.</w:t>
            </w:r>
            <w:r w:rsidRPr="00EC41FE">
              <w:rPr>
                <w:bCs/>
              </w:rPr>
              <w:t>: Юрайт, 2013. - 512 с.</w:t>
            </w:r>
            <w:r>
              <w:rPr>
                <w:bCs/>
              </w:rPr>
              <w:t xml:space="preserve"> – Режим доступа: </w:t>
            </w:r>
            <w:r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 </w:t>
            </w:r>
            <w:hyperlink r:id="rId424" w:tgtFrame="_blank" w:history="1">
              <w:r w:rsidRPr="00A90B35">
                <w:rPr>
                  <w:rStyle w:val="aa"/>
                </w:rPr>
                <w:t>http://biblio.bsau.ru/metodic/20912.pdf</w:t>
              </w:r>
            </w:hyperlink>
          </w:p>
        </w:tc>
        <w:tc>
          <w:tcPr>
            <w:tcW w:w="1701" w:type="dxa"/>
          </w:tcPr>
          <w:p w:rsidR="00F51024" w:rsidRPr="00EC41FE" w:rsidRDefault="00F51024" w:rsidP="00E2486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Default="00F51024" w:rsidP="00E24867">
            <w:pPr>
              <w:jc w:val="both"/>
            </w:pPr>
            <w:r>
              <w:t>Маринченко, А. В. Экология [Электронный ресурс]: учебник для бакалавров / А. В. Маринченко. — 7-е изд., перераб. и доп. — М.: Издательско-торговая корпорация «Дашков и К°», 2015. — 304 с.</w:t>
            </w:r>
            <w:r>
              <w:rPr>
                <w:b/>
              </w:rPr>
              <w:t xml:space="preserve"> – </w:t>
            </w:r>
            <w:r w:rsidRPr="00CD3EE9">
              <w:t>Режим доступа:</w:t>
            </w:r>
            <w:r>
              <w:t xml:space="preserve"> </w:t>
            </w:r>
            <w:hyperlink r:id="rId425" w:history="1">
              <w:r w:rsidRPr="00A2212C">
                <w:rPr>
                  <w:rStyle w:val="aa"/>
                </w:rPr>
                <w:t>http://znanium.com/bookread2.php?book=512919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Pr="00EC41FE" w:rsidRDefault="00F51024" w:rsidP="00E2486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Pr="00BF49F3" w:rsidRDefault="00F51024" w:rsidP="001524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E3796F">
              <w:rPr>
                <w:sz w:val="16"/>
                <w:szCs w:val="16"/>
              </w:rPr>
              <w:t>п16</w:t>
            </w:r>
          </w:p>
        </w:tc>
        <w:tc>
          <w:tcPr>
            <w:tcW w:w="11340" w:type="dxa"/>
          </w:tcPr>
          <w:p w:rsidR="00F51024" w:rsidRPr="006C3A75" w:rsidRDefault="00F51024" w:rsidP="00E2486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6C3A75">
              <w:rPr>
                <w:bCs/>
              </w:rPr>
              <w:t>Миркин, Б. М.</w:t>
            </w:r>
            <w:r w:rsidRPr="006C3A75">
              <w:t xml:space="preserve"> Экология и устойчивое развитие Республики Башкортостан [Текст] : учебное пособие / Б. М. </w:t>
            </w:r>
            <w:r w:rsidRPr="006C3A75">
              <w:rPr>
                <w:bCs/>
              </w:rPr>
              <w:t>Миркин</w:t>
            </w:r>
            <w:r>
              <w:t>, Л. Г. Наумова. -  Уфа</w:t>
            </w:r>
            <w:r w:rsidRPr="006C3A75">
              <w:t>: Хабибов И. З., 2010. -  295 с.</w:t>
            </w:r>
          </w:p>
        </w:tc>
        <w:tc>
          <w:tcPr>
            <w:tcW w:w="1701" w:type="dxa"/>
            <w:vAlign w:val="center"/>
          </w:tcPr>
          <w:p w:rsidR="00F51024" w:rsidRPr="0097043A" w:rsidRDefault="00F51024" w:rsidP="00E2486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Pr="006C3A75" w:rsidRDefault="00F51024" w:rsidP="00E24867">
            <w:pPr>
              <w:tabs>
                <w:tab w:val="left" w:pos="-165"/>
              </w:tabs>
              <w:ind w:right="6"/>
              <w:jc w:val="both"/>
            </w:pPr>
            <w:r w:rsidRPr="006C3A75">
              <w:t>Красная книга Республи</w:t>
            </w:r>
            <w:r>
              <w:t>ки Башкортостан [Текст]</w:t>
            </w:r>
            <w:r w:rsidRPr="006C3A75">
              <w:t xml:space="preserve">: в 2 т / Министерство природопользования и экологии РБ, Ин-т биологии УНЦ РАН; ред. Б. Н. </w:t>
            </w:r>
            <w:r w:rsidRPr="006C3A75">
              <w:rPr>
                <w:bCs/>
              </w:rPr>
              <w:t>Миркин</w:t>
            </w:r>
            <w:r w:rsidRPr="006C3A75">
              <w:t>. - М. : МедиаПринт, 2011.</w:t>
            </w:r>
            <w:r w:rsidRPr="006C3A75">
              <w:rPr>
                <w:bCs/>
              </w:rPr>
              <w:t>Т. 1</w:t>
            </w:r>
            <w:r w:rsidRPr="006C3A75">
              <w:t xml:space="preserve"> : Растения и грибы. - 2-е изд., доп. и перераб. -  2011. - 383 с.</w:t>
            </w:r>
          </w:p>
        </w:tc>
        <w:tc>
          <w:tcPr>
            <w:tcW w:w="1701" w:type="dxa"/>
            <w:vAlign w:val="center"/>
          </w:tcPr>
          <w:p w:rsidR="00F51024" w:rsidRPr="00E6367B" w:rsidRDefault="00F51024" w:rsidP="00E24867">
            <w:pPr>
              <w:tabs>
                <w:tab w:val="left" w:pos="4"/>
              </w:tabs>
              <w:ind w:right="6"/>
              <w:jc w:val="center"/>
            </w:pPr>
            <w:r>
              <w:t>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Pr="006C3A75" w:rsidRDefault="00F51024" w:rsidP="00E24867">
            <w:pPr>
              <w:widowControl w:val="0"/>
              <w:tabs>
                <w:tab w:val="left" w:pos="4"/>
                <w:tab w:val="num" w:pos="42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C3A75">
              <w:rPr>
                <w:bCs/>
              </w:rPr>
              <w:t>Флора и растительность</w:t>
            </w:r>
            <w:r w:rsidRPr="006C3A75">
              <w:t xml:space="preserve"> национального парка "</w:t>
            </w:r>
            <w:r w:rsidRPr="006C3A75">
              <w:rPr>
                <w:bCs/>
              </w:rPr>
              <w:t>Башкири</w:t>
            </w:r>
            <w:r w:rsidRPr="006C3A75">
              <w:t>я" [Текст] / Ин-т биологии УНЦ РАН, Национальный парк "</w:t>
            </w:r>
            <w:r w:rsidRPr="006C3A75">
              <w:rPr>
                <w:bCs/>
              </w:rPr>
              <w:t>Башкири</w:t>
            </w:r>
            <w:r w:rsidRPr="006C3A75">
              <w:t>я" ; под ред. Б. М. Миркина. - Уфа : Гилем, 2010. - 485 с.</w:t>
            </w:r>
          </w:p>
        </w:tc>
        <w:tc>
          <w:tcPr>
            <w:tcW w:w="1701" w:type="dxa"/>
            <w:vAlign w:val="center"/>
          </w:tcPr>
          <w:p w:rsidR="00F51024" w:rsidRPr="0097043A" w:rsidRDefault="00F51024" w:rsidP="00E2486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Pr="006C3A75" w:rsidRDefault="00F51024" w:rsidP="00E24867">
            <w:pPr>
              <w:widowControl w:val="0"/>
              <w:tabs>
                <w:tab w:val="left" w:pos="4"/>
                <w:tab w:val="num" w:pos="424"/>
              </w:tabs>
              <w:autoSpaceDE w:val="0"/>
              <w:autoSpaceDN w:val="0"/>
              <w:adjustRightInd w:val="0"/>
              <w:jc w:val="both"/>
            </w:pPr>
            <w:r w:rsidRPr="006C3A75">
              <w:rPr>
                <w:bCs/>
              </w:rPr>
              <w:t>Реестр особо охраняемых</w:t>
            </w:r>
            <w:r w:rsidRPr="006C3A75">
              <w:t xml:space="preserve"> природных территорий Республики Башкортостан [Текст] : [справочное издание] / [А. М. Волков и др.] ; отв. ред. Б. М. </w:t>
            </w:r>
            <w:r w:rsidRPr="006C3A75">
              <w:rPr>
                <w:bCs/>
              </w:rPr>
              <w:t>Миркин</w:t>
            </w:r>
            <w:r w:rsidRPr="006C3A75">
              <w:t xml:space="preserve"> ; М-во природопользования, лесных ресурсов и охраны окружающей среды РБ, НИИ безопасности жизнедеятельности РБ, Ин-т биологии УНЦ РАН, АН РБ. - Уфа : Гилем, 2006. - 413 с.</w:t>
            </w:r>
          </w:p>
        </w:tc>
        <w:tc>
          <w:tcPr>
            <w:tcW w:w="1701" w:type="dxa"/>
            <w:vAlign w:val="center"/>
          </w:tcPr>
          <w:p w:rsidR="00F51024" w:rsidRPr="0097043A" w:rsidRDefault="00F51024" w:rsidP="00E2486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0B11B3" w:rsidRDefault="00F51024" w:rsidP="00BA2D77">
            <w:pPr>
              <w:shd w:val="clear" w:color="auto" w:fill="FFFFFF"/>
              <w:jc w:val="both"/>
            </w:pPr>
            <w:hyperlink r:id="rId426" w:history="1">
              <w:r w:rsidRPr="000B11B3">
                <w:t>Миркин, Б. М.</w:t>
              </w:r>
            </w:hyperlink>
            <w:r w:rsidRPr="000B11B3">
              <w:t xml:space="preserve"> Экология Башкортостана [Текст] : учебник для сред. проф. учеб. заведений / Б. М. Миркин, Л. Г. Наумова, У. Г. Ибатуллин. - Уфа : Полиграфсервис,</w:t>
            </w:r>
            <w:r>
              <w:t>1999,</w:t>
            </w:r>
            <w:r w:rsidRPr="000B11B3">
              <w:t xml:space="preserve"> 2002. - 200 с</w:t>
            </w:r>
            <w:r>
              <w:t>.</w:t>
            </w:r>
          </w:p>
        </w:tc>
        <w:tc>
          <w:tcPr>
            <w:tcW w:w="1701" w:type="dxa"/>
          </w:tcPr>
          <w:p w:rsidR="00F51024" w:rsidRPr="00A519A3" w:rsidRDefault="00F51024" w:rsidP="00E24867">
            <w:pPr>
              <w:jc w:val="center"/>
            </w:pPr>
            <w:r>
              <w:t>3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0B11B3" w:rsidRDefault="00F51024" w:rsidP="00E24867">
            <w:pPr>
              <w:shd w:val="clear" w:color="auto" w:fill="FFFFFF"/>
              <w:jc w:val="both"/>
            </w:pPr>
            <w:hyperlink r:id="rId427" w:history="1">
              <w:r w:rsidRPr="000B11B3">
                <w:t>Миркин, Б. М.</w:t>
              </w:r>
            </w:hyperlink>
            <w:r w:rsidRPr="000B11B3">
              <w:t xml:space="preserve"> Экология Башкортостана [Текст] : учеб. для 9-го кл. сред. шк. / Б. М. Миркин, Л. Г. Наумова, С. В. Куршаков. -  Уфа : Китап, 1995. - 142 с.</w:t>
            </w:r>
          </w:p>
        </w:tc>
        <w:tc>
          <w:tcPr>
            <w:tcW w:w="1701" w:type="dxa"/>
          </w:tcPr>
          <w:p w:rsidR="00F51024" w:rsidRPr="00A519A3" w:rsidRDefault="00F51024" w:rsidP="00E24867">
            <w:pPr>
              <w:jc w:val="center"/>
            </w:pPr>
            <w:r>
              <w:t>21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C8782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5E4AED" w:rsidRDefault="00F51024" w:rsidP="00C878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ED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F51024" w:rsidRDefault="00F51024" w:rsidP="00C878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D57B7A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  <w:r>
              <w:t>1.Этнографический туризм и народные промыслы *</w:t>
            </w:r>
          </w:p>
        </w:tc>
        <w:tc>
          <w:tcPr>
            <w:tcW w:w="11340" w:type="dxa"/>
            <w:vAlign w:val="center"/>
          </w:tcPr>
          <w:p w:rsidR="00F51024" w:rsidRPr="00C75508" w:rsidRDefault="00F51024" w:rsidP="00C8782C">
            <w:pPr>
              <w:jc w:val="both"/>
            </w:pPr>
            <w:hyperlink r:id="rId428" w:history="1">
              <w:r w:rsidRPr="00C75508">
                <w:t>Матюхина, Ю. А.</w:t>
              </w:r>
            </w:hyperlink>
            <w:r w:rsidRPr="00C75508">
              <w:t> Организац</w:t>
            </w:r>
            <w:r>
              <w:t>ия туристской индустрии [Текст]</w:t>
            </w:r>
            <w:r w:rsidRPr="00C75508">
              <w:t>: учебное пособие / Ю. А. Матюхина. - М. : Альфа-М : ИНФРА-М, 2011. - 299 с.</w:t>
            </w:r>
          </w:p>
        </w:tc>
        <w:tc>
          <w:tcPr>
            <w:tcW w:w="1701" w:type="dxa"/>
            <w:vAlign w:val="center"/>
          </w:tcPr>
          <w:p w:rsidR="00F51024" w:rsidRPr="00882046" w:rsidRDefault="00F51024" w:rsidP="00C8782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2046">
              <w:rPr>
                <w:bCs/>
              </w:rPr>
              <w:t>30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C75508" w:rsidRDefault="00F51024" w:rsidP="00C8782C">
            <w:pPr>
              <w:jc w:val="both"/>
            </w:pPr>
            <w:hyperlink r:id="rId429" w:anchor="none" w:history="1">
              <w:r w:rsidRPr="00C75508">
                <w:t>Матюхина Ю. А.</w:t>
              </w:r>
            </w:hyperlink>
            <w:r>
              <w:t xml:space="preserve"> </w:t>
            </w:r>
            <w:r w:rsidRPr="00C75508">
              <w:t>Организация туристической индустрии</w:t>
            </w:r>
            <w:r>
              <w:t xml:space="preserve"> [Электронный ресурс]</w:t>
            </w:r>
            <w:r w:rsidRPr="00C75508">
              <w:t xml:space="preserve">: </w:t>
            </w:r>
            <w:r>
              <w:t>у</w:t>
            </w:r>
            <w:r w:rsidRPr="00C75508">
              <w:t>чебное пособие / Ю.А. Матюхина. - М.: Альфа-М: ИНФРА-М, 2011. - 304 с.</w:t>
            </w:r>
            <w:r>
              <w:t xml:space="preserve"> - Режим доступа: </w:t>
            </w:r>
            <w:hyperlink r:id="rId430" w:history="1">
              <w:r w:rsidRPr="00654CEC">
                <w:rPr>
                  <w:rStyle w:val="aa"/>
                </w:rPr>
                <w:t>http://www.znanium.com/bookread.php?book=215588</w:t>
              </w:r>
            </w:hyperlink>
          </w:p>
        </w:tc>
        <w:tc>
          <w:tcPr>
            <w:tcW w:w="1701" w:type="dxa"/>
          </w:tcPr>
          <w:p w:rsidR="00F51024" w:rsidRPr="006F46E7" w:rsidRDefault="00F51024" w:rsidP="00C8782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2410" w:type="dxa"/>
          </w:tcPr>
          <w:p w:rsidR="00F51024" w:rsidRPr="001524B2" w:rsidRDefault="00F51024" w:rsidP="001524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</w:t>
            </w:r>
            <w:r w:rsidRPr="001524B2">
              <w:rPr>
                <w:sz w:val="16"/>
                <w:szCs w:val="16"/>
              </w:rPr>
              <w:t>17</w:t>
            </w:r>
          </w:p>
        </w:tc>
        <w:tc>
          <w:tcPr>
            <w:tcW w:w="11340" w:type="dxa"/>
            <w:vAlign w:val="center"/>
          </w:tcPr>
          <w:p w:rsidR="00F51024" w:rsidRDefault="00F51024" w:rsidP="00C8782C">
            <w:pPr>
              <w:jc w:val="both"/>
            </w:pPr>
            <w:r w:rsidRPr="001524B2">
              <w:t>Основы туризма [Электронный ресурс] : учебник для обучения студентов вузов по направлению подготовки "Туризм", "Гостиничное дело", "Сервис" / [Е. Н. Трофимов [и др.] ; под науч. ред. Е. Л. Писаревского. - Москва : Федеральное агентство по туризму, 2014. - 384 с. – Р</w:t>
            </w:r>
            <w:r>
              <w:rPr>
                <w:bCs/>
                <w:color w:val="000000"/>
              </w:rPr>
              <w:t xml:space="preserve">ежим доступа: </w:t>
            </w:r>
            <w:hyperlink r:id="rId431" w:history="1">
              <w:r w:rsidRPr="001524B2">
                <w:rPr>
                  <w:rStyle w:val="aa"/>
                </w:rPr>
                <w:t>http://biblio.bsau.ru/metodic/33871.pdf</w:t>
              </w:r>
            </w:hyperlink>
            <w:r w:rsidRPr="001524B2">
              <w:rPr>
                <w:rStyle w:val="aa"/>
              </w:rPr>
              <w:t xml:space="preserve"> </w:t>
            </w:r>
          </w:p>
        </w:tc>
        <w:tc>
          <w:tcPr>
            <w:tcW w:w="1701" w:type="dxa"/>
          </w:tcPr>
          <w:p w:rsidR="00F51024" w:rsidRDefault="00F51024" w:rsidP="00C8782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1524B2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F51024" w:rsidRPr="00972D4B" w:rsidRDefault="00F51024" w:rsidP="00972D4B">
            <w:pPr>
              <w:jc w:val="both"/>
            </w:pPr>
            <w:r w:rsidRPr="00972D4B">
              <w:t xml:space="preserve">Кусков, А. С. </w:t>
            </w:r>
            <w:r w:rsidRPr="00972D4B">
              <w:rPr>
                <w:bCs/>
              </w:rPr>
              <w:t>Основы туризма</w:t>
            </w:r>
            <w:r w:rsidRPr="00972D4B">
              <w:t xml:space="preserve"> [Электронный ресурс] : электронный учебник : рек. УМО по образованию / А. С. Кусков, Ю. А. Джаладян. - Электрон. текстовые дан. - М. : Кнорус, 2010. - 1 эл. опт. диск (CD-ROM) </w:t>
            </w:r>
          </w:p>
        </w:tc>
        <w:tc>
          <w:tcPr>
            <w:tcW w:w="1701" w:type="dxa"/>
          </w:tcPr>
          <w:p w:rsidR="00F51024" w:rsidRDefault="00F51024" w:rsidP="00C8782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1524B2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F51024" w:rsidRPr="00972D4B" w:rsidRDefault="00F51024" w:rsidP="00972D4B">
            <w:pPr>
              <w:jc w:val="both"/>
            </w:pPr>
            <w:r w:rsidRPr="00972D4B">
              <w:t xml:space="preserve">Кусков, А. С. </w:t>
            </w:r>
            <w:r w:rsidRPr="00972D4B">
              <w:rPr>
                <w:bCs/>
              </w:rPr>
              <w:t>Основы туризма</w:t>
            </w:r>
            <w:r w:rsidRPr="00972D4B">
              <w:t xml:space="preserve"> [Текст] : учебник для студ. вузов, обуч. по экон. спец. : рек. УМО по образованию / А. С. Кусков, Ю. А. Джаладян. - 2-е изд., перераб. и доп. - М. : Кнорус, 2010. - 388 с.</w:t>
            </w:r>
          </w:p>
        </w:tc>
        <w:tc>
          <w:tcPr>
            <w:tcW w:w="1701" w:type="dxa"/>
          </w:tcPr>
          <w:p w:rsidR="00F51024" w:rsidRDefault="00F51024" w:rsidP="00C8782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1524B2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F51024" w:rsidRPr="00972D4B" w:rsidRDefault="00F51024" w:rsidP="00972D4B">
            <w:pPr>
              <w:jc w:val="both"/>
            </w:pPr>
            <w:hyperlink r:id="rId432" w:anchor="none" w:history="1">
              <w:r w:rsidRPr="00972D4B">
                <w:t>Лобджанидзе А. А.</w:t>
              </w:r>
            </w:hyperlink>
            <w:r>
              <w:t xml:space="preserve"> </w:t>
            </w:r>
            <w:r w:rsidRPr="00972D4B">
              <w:t>Этнокультурные регионы мира</w:t>
            </w:r>
            <w:r>
              <w:t xml:space="preserve"> </w:t>
            </w:r>
            <w:r>
              <w:rPr>
                <w:bCs/>
                <w:color w:val="000000"/>
              </w:rPr>
              <w:t>[Электронный ресурс]</w:t>
            </w:r>
            <w:r w:rsidRPr="00972D4B">
              <w:t>:</w:t>
            </w:r>
            <w:r>
              <w:t xml:space="preserve"> у</w:t>
            </w:r>
            <w:r w:rsidRPr="00972D4B">
              <w:t>чебное пособие</w:t>
            </w:r>
            <w:r>
              <w:t xml:space="preserve"> </w:t>
            </w:r>
            <w:r w:rsidRPr="00972D4B">
              <w:t>/</w:t>
            </w:r>
            <w:r>
              <w:t xml:space="preserve"> А. А. </w:t>
            </w:r>
            <w:r w:rsidRPr="00972D4B">
              <w:lastRenderedPageBreak/>
              <w:t xml:space="preserve">Лобджанидзе, </w:t>
            </w:r>
            <w:r>
              <w:t xml:space="preserve">Д. В. </w:t>
            </w:r>
            <w:r w:rsidRPr="00972D4B">
              <w:t>Заяц. - М.: Прометей, 2013. - 240 с.</w:t>
            </w:r>
            <w:r>
              <w:t xml:space="preserve"> </w:t>
            </w:r>
            <w:r>
              <w:rPr>
                <w:bCs/>
                <w:color w:val="000000"/>
              </w:rPr>
              <w:t xml:space="preserve">– Режим доступа: </w:t>
            </w:r>
            <w:hyperlink r:id="rId433" w:history="1">
              <w:r w:rsidRPr="00ED4C53">
                <w:rPr>
                  <w:rStyle w:val="aa"/>
                  <w:bCs/>
                </w:rPr>
                <w:t>http://znanium.com/bookread2.php?book=536554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F51024" w:rsidRDefault="00F51024" w:rsidP="00C8782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C8782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Default="00F51024" w:rsidP="00C8782C">
            <w:pPr>
              <w:jc w:val="both"/>
            </w:pPr>
            <w:r>
              <w:t>Трухачев, А.В. Туризм. Введение в туризм [Электронный ресурс] : учебник / А.В. Трухачев, И.В. Таранова. – Ставрополь: АГРУС Ставропольского гос. аграрного ун-та, 2013. – 396 с.</w:t>
            </w:r>
            <w:hyperlink r:id="rId434" w:history="1">
              <w:r w:rsidRPr="00CD68DD">
                <w:rPr>
                  <w:rStyle w:val="aa"/>
                </w:rPr>
                <w:t>http://znanium.com/bookread2.php?book=51483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Pr="00E376E9" w:rsidRDefault="00F51024" w:rsidP="00C87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0645"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F51024" w:rsidRPr="00A519A3" w:rsidTr="00E32FF4">
        <w:tc>
          <w:tcPr>
            <w:tcW w:w="568" w:type="dxa"/>
          </w:tcPr>
          <w:p w:rsidR="00F51024" w:rsidRDefault="00F51024" w:rsidP="00D57B7A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Default="00F51024" w:rsidP="00EB33AA">
            <w:pPr>
              <w:jc w:val="center"/>
            </w:pPr>
            <w:r>
              <w:t>2.Культурно-исторический туризм</w:t>
            </w:r>
          </w:p>
        </w:tc>
        <w:tc>
          <w:tcPr>
            <w:tcW w:w="11340" w:type="dxa"/>
            <w:vAlign w:val="center"/>
          </w:tcPr>
          <w:p w:rsidR="00F51024" w:rsidRPr="00C75508" w:rsidRDefault="00F51024" w:rsidP="00C8782C">
            <w:pPr>
              <w:jc w:val="both"/>
            </w:pPr>
            <w:r>
              <w:t xml:space="preserve">Асташкина М. В. География туризма [Электронный ресурс]: учебное пособие / М.В. Асташ- кина, О.Н. Козырева, А.С. Кусков, А.А. Санинская. - М.: Альфа-М: НИЦ ИНФРА-М, 2015. - 432 с. - Режим доступа: </w:t>
            </w:r>
            <w:hyperlink r:id="rId435" w:history="1">
              <w:r w:rsidRPr="00ED4C53">
                <w:rPr>
                  <w:rStyle w:val="aa"/>
                </w:rPr>
                <w:t>http://www.znanium.com/bookread.php?book=460572</w:t>
              </w:r>
            </w:hyperlink>
          </w:p>
        </w:tc>
        <w:tc>
          <w:tcPr>
            <w:tcW w:w="1701" w:type="dxa"/>
          </w:tcPr>
          <w:p w:rsidR="00F51024" w:rsidRDefault="00F51024">
            <w:r w:rsidRPr="004A0145"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F51024" w:rsidRPr="00A519A3" w:rsidTr="00E32FF4">
        <w:tc>
          <w:tcPr>
            <w:tcW w:w="568" w:type="dxa"/>
          </w:tcPr>
          <w:p w:rsidR="00F51024" w:rsidRDefault="00F51024" w:rsidP="00E32FF4">
            <w:pPr>
              <w:pStyle w:val="ac"/>
              <w:ind w:left="360"/>
            </w:pPr>
          </w:p>
        </w:tc>
        <w:tc>
          <w:tcPr>
            <w:tcW w:w="2410" w:type="dxa"/>
          </w:tcPr>
          <w:p w:rsidR="00F51024" w:rsidRPr="00E32FF4" w:rsidRDefault="00F51024" w:rsidP="00E32F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</w:t>
            </w:r>
            <w:r w:rsidRPr="00E32FF4">
              <w:rPr>
                <w:sz w:val="16"/>
                <w:szCs w:val="16"/>
              </w:rPr>
              <w:t>17</w:t>
            </w:r>
          </w:p>
        </w:tc>
        <w:tc>
          <w:tcPr>
            <w:tcW w:w="11340" w:type="dxa"/>
            <w:vAlign w:val="center"/>
          </w:tcPr>
          <w:p w:rsidR="00F51024" w:rsidRDefault="00F51024" w:rsidP="00C8782C">
            <w:pPr>
              <w:jc w:val="both"/>
            </w:pPr>
            <w:r>
              <w:t xml:space="preserve">Погодина В. Л. География туризма [Электронный ресурс]: учебник / В.Л. Погодина, И.Г. Фи- липпова; под ред. Е.И. Богданова. - М.: ИНФРА-М, 2015. - 256 с. - Режим доступа: </w:t>
            </w:r>
            <w:hyperlink r:id="rId436" w:history="1">
              <w:r w:rsidRPr="00101D90">
                <w:rPr>
                  <w:rStyle w:val="aa"/>
                </w:rPr>
                <w:t>http://www.znanium.com/bookread.php?book=48484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>
            <w:r w:rsidRPr="004A0145"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F51024" w:rsidRPr="00A519A3" w:rsidTr="00E32FF4">
        <w:tc>
          <w:tcPr>
            <w:tcW w:w="568" w:type="dxa"/>
          </w:tcPr>
          <w:p w:rsidR="00F51024" w:rsidRDefault="00F51024" w:rsidP="00E32FF4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32FF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Default="00F51024" w:rsidP="00E32FF4">
            <w:pPr>
              <w:jc w:val="both"/>
            </w:pPr>
            <w:r>
              <w:t xml:space="preserve">Большаник П. В. География туризма [Электронный ресурс]: учебное пособие / П.В. Больша- ник. - М.: Альфа-М: ИНФРА-М, 2016. - 304 с. – Режим доступа: </w:t>
            </w:r>
            <w:hyperlink r:id="rId437" w:history="1">
              <w:r w:rsidRPr="00101D90">
                <w:rPr>
                  <w:rStyle w:val="aa"/>
                </w:rPr>
                <w:t>http://znanium.com/bookread2.php?book=537957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Pr="00EF0645" w:rsidRDefault="00F51024" w:rsidP="00E32F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A0145"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E32FF4">
            <w:pPr>
              <w:pStyle w:val="ac"/>
              <w:ind w:left="360"/>
            </w:pPr>
          </w:p>
        </w:tc>
        <w:tc>
          <w:tcPr>
            <w:tcW w:w="2410" w:type="dxa"/>
          </w:tcPr>
          <w:p w:rsidR="00F51024" w:rsidRDefault="00F51024" w:rsidP="00EB33AA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Default="00F51024" w:rsidP="00E32FF4">
            <w:pPr>
              <w:jc w:val="both"/>
            </w:pPr>
            <w:r>
              <w:t xml:space="preserve">География туризма [Электронный ресурс]: учебник для обучения студентов вузов по направлениям подготовки "Сервис", "Туризм", "Гостиничное дело" / А. Д. Чудновский [и др.]. - Электрон. текстовые дан. (1 файл: 11,3 Мб). - Москва : [Федеральное агентство по туризму], 2014. – Режим доступа: </w:t>
            </w:r>
            <w:hyperlink r:id="rId438" w:history="1">
              <w:r w:rsidRPr="00101D90">
                <w:rPr>
                  <w:rStyle w:val="aa"/>
                </w:rPr>
                <w:t>http://biblio.bsau.ru/metodic/33878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Pr="00882046" w:rsidRDefault="00F51024" w:rsidP="00C8782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E32FF4">
            <w:pPr>
              <w:pStyle w:val="ac"/>
              <w:ind w:left="360"/>
            </w:pPr>
          </w:p>
        </w:tc>
        <w:tc>
          <w:tcPr>
            <w:tcW w:w="2410" w:type="dxa"/>
          </w:tcPr>
          <w:p w:rsidR="00F51024" w:rsidRDefault="00F51024" w:rsidP="00EB33AA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Default="00F51024" w:rsidP="00A869B9">
            <w:pPr>
              <w:jc w:val="both"/>
            </w:pPr>
            <w:r>
              <w:t>География туризма [Текст] : учеб. пособие для студ. учреждений сред. проф. образования, обуч. по спец. "Туризм" : допущено М-вом образования РФ / [М. В. Асташкина и др.]. - М. : Альфа-М. - [Б. м.] : ИНФРА-М, 2011. - 430 с.</w:t>
            </w:r>
          </w:p>
        </w:tc>
        <w:tc>
          <w:tcPr>
            <w:tcW w:w="1701" w:type="dxa"/>
            <w:vAlign w:val="center"/>
          </w:tcPr>
          <w:p w:rsidR="00F51024" w:rsidRPr="00882046" w:rsidRDefault="00F51024" w:rsidP="00C8782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F51024" w:rsidRPr="00A519A3" w:rsidTr="003C5FD3">
        <w:tc>
          <w:tcPr>
            <w:tcW w:w="568" w:type="dxa"/>
          </w:tcPr>
          <w:p w:rsidR="00F51024" w:rsidRDefault="00F51024" w:rsidP="003C5FD3">
            <w:pPr>
              <w:pStyle w:val="ac"/>
              <w:ind w:left="360"/>
            </w:pPr>
          </w:p>
        </w:tc>
        <w:tc>
          <w:tcPr>
            <w:tcW w:w="2410" w:type="dxa"/>
          </w:tcPr>
          <w:p w:rsidR="00F51024" w:rsidRDefault="00F51024" w:rsidP="003C5FD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DF6B9C" w:rsidRDefault="00F51024" w:rsidP="003C5F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6B9C">
              <w:rPr>
                <w:bCs/>
              </w:rPr>
              <w:t>География туризма</w:t>
            </w:r>
            <w:r w:rsidRPr="00D710A5">
              <w:t xml:space="preserve"> </w:t>
            </w:r>
            <w:r w:rsidRPr="000B4DA0">
              <w:t>[Текст]</w:t>
            </w:r>
            <w:r w:rsidRPr="00D710A5">
              <w:t>: учебник для студ. вузов, обучающихся по напр. подготовки</w:t>
            </w:r>
            <w:r>
              <w:t xml:space="preserve"> 100200 (спец. 100201) "Туризм"</w:t>
            </w:r>
            <w:r w:rsidRPr="00D710A5">
              <w:t>: рек. УМО по образованию / [А. Ю. Александрова и др.] ; под ред. А. Ю. Александровой. - 3-е изд., испр. - М. : Кнорус, 2010.</w:t>
            </w:r>
          </w:p>
        </w:tc>
        <w:tc>
          <w:tcPr>
            <w:tcW w:w="1701" w:type="dxa"/>
          </w:tcPr>
          <w:p w:rsidR="00F51024" w:rsidRPr="00A519A3" w:rsidRDefault="00F51024" w:rsidP="003C5FD3">
            <w:pPr>
              <w:jc w:val="center"/>
            </w:pPr>
            <w:r>
              <w:t>20</w:t>
            </w:r>
          </w:p>
        </w:tc>
      </w:tr>
      <w:tr w:rsidR="00F51024" w:rsidRPr="00A519A3" w:rsidTr="003C5FD3">
        <w:tc>
          <w:tcPr>
            <w:tcW w:w="568" w:type="dxa"/>
          </w:tcPr>
          <w:p w:rsidR="00F51024" w:rsidRDefault="00F51024" w:rsidP="003C5FD3">
            <w:pPr>
              <w:pStyle w:val="ac"/>
              <w:ind w:left="360"/>
            </w:pPr>
          </w:p>
        </w:tc>
        <w:tc>
          <w:tcPr>
            <w:tcW w:w="2410" w:type="dxa"/>
          </w:tcPr>
          <w:p w:rsidR="00F51024" w:rsidRDefault="00F51024" w:rsidP="003C5FD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8C5E86" w:rsidRDefault="00F51024" w:rsidP="003C5FD3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439" w:history="1">
              <w:r w:rsidRPr="00FD105D">
                <w:t>Мартынов, В. Л.</w:t>
              </w:r>
            </w:hyperlink>
            <w:r>
              <w:t xml:space="preserve">  </w:t>
            </w:r>
            <w:r w:rsidRPr="00FD105D">
              <w:t>Соц</w:t>
            </w:r>
            <w:r>
              <w:t xml:space="preserve">иально-экономическая география современного мира [Текст]: учебник для студентов вузов, обучающихся по направлению "Сервис" / В. Л. </w:t>
            </w:r>
            <w:r w:rsidRPr="00FD105D">
              <w:t>Мартынов</w:t>
            </w:r>
            <w:r>
              <w:t>, Э. Л. Файбусович. - М.: Академия, 2010. - 249 с.</w:t>
            </w:r>
          </w:p>
        </w:tc>
        <w:tc>
          <w:tcPr>
            <w:tcW w:w="1701" w:type="dxa"/>
          </w:tcPr>
          <w:p w:rsidR="00F51024" w:rsidRDefault="00F51024" w:rsidP="003C5FD3">
            <w:pPr>
              <w:jc w:val="center"/>
            </w:pPr>
            <w:r>
              <w:t>55</w:t>
            </w:r>
          </w:p>
        </w:tc>
      </w:tr>
      <w:tr w:rsidR="00F51024" w:rsidRPr="00A519A3" w:rsidTr="003C5FD3">
        <w:tc>
          <w:tcPr>
            <w:tcW w:w="568" w:type="dxa"/>
          </w:tcPr>
          <w:p w:rsidR="00F51024" w:rsidRDefault="00F51024" w:rsidP="003C5FD3">
            <w:pPr>
              <w:pStyle w:val="ac"/>
              <w:ind w:left="360"/>
            </w:pPr>
          </w:p>
        </w:tc>
        <w:tc>
          <w:tcPr>
            <w:tcW w:w="2410" w:type="dxa"/>
          </w:tcPr>
          <w:p w:rsidR="00F51024" w:rsidRDefault="00F51024" w:rsidP="003C5FD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DF6B9C" w:rsidRDefault="00F51024" w:rsidP="003C5F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8273A">
              <w:rPr>
                <w:bCs/>
              </w:rPr>
              <w:t>Лукьянова, Н. С. География туризма : туристические регионы мира и России. Практикум [Текст] : учебное пособие для студ. вузов, обуч. по спец. 100103 "Социально-культурный сервис и туризм" : рек. УМО по образованию / Н. С. Лукьянова. - М. : Кнорус, 2010. - 167 с.</w:t>
            </w:r>
          </w:p>
        </w:tc>
        <w:tc>
          <w:tcPr>
            <w:tcW w:w="1701" w:type="dxa"/>
          </w:tcPr>
          <w:p w:rsidR="00F51024" w:rsidRDefault="00F51024" w:rsidP="003C5FD3">
            <w:pPr>
              <w:jc w:val="center"/>
            </w:pPr>
            <w:r>
              <w:t>4</w:t>
            </w:r>
          </w:p>
        </w:tc>
      </w:tr>
      <w:tr w:rsidR="00F51024" w:rsidRPr="00A519A3" w:rsidTr="003C5FD3">
        <w:tc>
          <w:tcPr>
            <w:tcW w:w="568" w:type="dxa"/>
          </w:tcPr>
          <w:p w:rsidR="00F51024" w:rsidRDefault="00F51024" w:rsidP="003C5FD3">
            <w:pPr>
              <w:pStyle w:val="ac"/>
              <w:ind w:left="360"/>
            </w:pPr>
          </w:p>
        </w:tc>
        <w:tc>
          <w:tcPr>
            <w:tcW w:w="2410" w:type="dxa"/>
          </w:tcPr>
          <w:p w:rsidR="00F51024" w:rsidRDefault="00F51024" w:rsidP="003C5FD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DF6B9C" w:rsidRDefault="00F51024" w:rsidP="003C5F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6B9C">
              <w:rPr>
                <w:bCs/>
              </w:rPr>
              <w:t xml:space="preserve">Севастьянов, Д. В. Основы страноведения и международного туризма </w:t>
            </w:r>
            <w:r w:rsidRPr="000B4DA0">
              <w:t>[Текст]</w:t>
            </w:r>
            <w:r w:rsidRPr="00DF6B9C">
              <w:rPr>
                <w:bCs/>
              </w:rPr>
              <w:t xml:space="preserve">: учеб. пособие / Д. В. Севастьянов. – М. Академия, 2008. – 272 с. </w:t>
            </w:r>
          </w:p>
        </w:tc>
        <w:tc>
          <w:tcPr>
            <w:tcW w:w="1701" w:type="dxa"/>
          </w:tcPr>
          <w:p w:rsidR="00F51024" w:rsidRPr="00A519A3" w:rsidRDefault="00F51024" w:rsidP="003C5FD3">
            <w:pPr>
              <w:jc w:val="center"/>
            </w:pPr>
            <w:r>
              <w:t>42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E32FF4">
            <w:pPr>
              <w:pStyle w:val="ac"/>
              <w:ind w:left="360"/>
            </w:pPr>
          </w:p>
        </w:tc>
        <w:tc>
          <w:tcPr>
            <w:tcW w:w="2410" w:type="dxa"/>
          </w:tcPr>
          <w:p w:rsidR="00F51024" w:rsidRDefault="00F51024" w:rsidP="00EB33AA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Default="00F51024" w:rsidP="00C8782C">
            <w:pPr>
              <w:jc w:val="both"/>
            </w:pPr>
            <w:r>
              <w:t>Кусков, А. С. Туристское ресурсоведение [Текст] : учеб. пособие для студ. вузов, обучаю- щихся по спец. "Социально-культурный сервис и туризм", "Туризм" : рек. УМО вузов по образованию / А. С. Кусков. - М. : Академия, 2008.</w:t>
            </w:r>
          </w:p>
        </w:tc>
        <w:tc>
          <w:tcPr>
            <w:tcW w:w="1701" w:type="dxa"/>
            <w:vAlign w:val="center"/>
          </w:tcPr>
          <w:p w:rsidR="00F51024" w:rsidRPr="00882046" w:rsidRDefault="00F51024" w:rsidP="00C8782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E32FF4">
            <w:pPr>
              <w:pStyle w:val="ac"/>
              <w:ind w:left="360"/>
            </w:pPr>
          </w:p>
        </w:tc>
        <w:tc>
          <w:tcPr>
            <w:tcW w:w="2410" w:type="dxa"/>
          </w:tcPr>
          <w:p w:rsidR="00F51024" w:rsidRDefault="00F51024" w:rsidP="00EB33AA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Default="00F51024" w:rsidP="00C8782C">
            <w:pPr>
              <w:jc w:val="both"/>
            </w:pPr>
            <w:r>
              <w:t xml:space="preserve">Можаева Н. Г. Организация туристской индустрии и география туризма [Электронный ре- сурс]: учебник / Н.Г. Можаева, Г.В. Рыбачек. - М.: Форум: НИЦ ИНФРА-М, 2014. - 336 с. - Режим доступа: </w:t>
            </w:r>
            <w:hyperlink r:id="rId440" w:history="1">
              <w:r w:rsidRPr="00101D90">
                <w:rPr>
                  <w:rStyle w:val="aa"/>
                </w:rPr>
                <w:t>http://www.znanium.com/bookread.php?book=432449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Pr="00882046" w:rsidRDefault="00F51024" w:rsidP="00C8782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F51024" w:rsidRPr="00A519A3" w:rsidTr="003C5FD3">
        <w:tc>
          <w:tcPr>
            <w:tcW w:w="568" w:type="dxa"/>
          </w:tcPr>
          <w:p w:rsidR="00F51024" w:rsidRDefault="00F51024" w:rsidP="00E32FF4">
            <w:pPr>
              <w:pStyle w:val="ac"/>
              <w:ind w:left="360"/>
            </w:pPr>
          </w:p>
        </w:tc>
        <w:tc>
          <w:tcPr>
            <w:tcW w:w="2410" w:type="dxa"/>
          </w:tcPr>
          <w:p w:rsidR="00F51024" w:rsidRDefault="00F51024" w:rsidP="00EB33AA">
            <w:pPr>
              <w:jc w:val="center"/>
            </w:pPr>
          </w:p>
        </w:tc>
        <w:tc>
          <w:tcPr>
            <w:tcW w:w="11340" w:type="dxa"/>
          </w:tcPr>
          <w:p w:rsidR="00F51024" w:rsidRDefault="00F51024" w:rsidP="003C5F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8273A">
              <w:t>География туризма [Электронный ресурс] : учебник для обучения студентов вузов по направлениям подготовки "Сервис", "Туризм", "Гостиничное дело" / А. Д. Чудновский [и др.]. - Электрон. текстовые дан. (1 файл: 11,3 Мб). - Москва : [Федеральное агентство по туризму], 2014.</w:t>
            </w:r>
            <w:r>
              <w:t xml:space="preserve"> – Режим доступа: </w:t>
            </w:r>
            <w:hyperlink r:id="rId441" w:history="1">
              <w:r w:rsidRPr="002A7FE7">
                <w:rPr>
                  <w:rStyle w:val="aa"/>
                </w:rPr>
                <w:t>http://biblio.bsau.ru/metodic/33878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3C5FD3">
            <w:pPr>
              <w:jc w:val="center"/>
            </w:pPr>
          </w:p>
          <w:p w:rsidR="00F51024" w:rsidRPr="00A519A3" w:rsidRDefault="00F51024" w:rsidP="003C5FD3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 w:rsidRPr="00A519A3">
              <w:t xml:space="preserve"> 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E32FF4">
            <w:pPr>
              <w:pStyle w:val="ac"/>
              <w:ind w:left="360"/>
            </w:pPr>
          </w:p>
        </w:tc>
        <w:tc>
          <w:tcPr>
            <w:tcW w:w="2410" w:type="dxa"/>
          </w:tcPr>
          <w:p w:rsidR="00F51024" w:rsidRPr="00E32FF4" w:rsidRDefault="00F51024" w:rsidP="00E32FF4">
            <w:pPr>
              <w:rPr>
                <w:sz w:val="16"/>
                <w:szCs w:val="16"/>
              </w:rPr>
            </w:pPr>
            <w:r w:rsidRPr="00E32FF4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vAlign w:val="center"/>
          </w:tcPr>
          <w:p w:rsidR="00F51024" w:rsidRPr="00C75508" w:rsidRDefault="00F51024" w:rsidP="00E32FF4">
            <w:pPr>
              <w:jc w:val="both"/>
            </w:pPr>
            <w:hyperlink r:id="rId442" w:history="1">
              <w:r w:rsidRPr="00C75508">
                <w:t>Матюхина, Ю. А.</w:t>
              </w:r>
            </w:hyperlink>
            <w:r w:rsidRPr="00C75508">
              <w:t> Организац</w:t>
            </w:r>
            <w:r>
              <w:t>ия туристской индустрии [Текст]</w:t>
            </w:r>
            <w:r w:rsidRPr="00C75508">
              <w:t>: учебное пособие / Ю. А. Матюхина. - М. : Альфа-М : ИНФРА-М, 2011. - 299 с.</w:t>
            </w:r>
          </w:p>
        </w:tc>
        <w:tc>
          <w:tcPr>
            <w:tcW w:w="1701" w:type="dxa"/>
            <w:vAlign w:val="center"/>
          </w:tcPr>
          <w:p w:rsidR="00F51024" w:rsidRPr="00882046" w:rsidRDefault="00F51024" w:rsidP="00E32FF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2046">
              <w:rPr>
                <w:bCs/>
              </w:rPr>
              <w:t>3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C75508" w:rsidRDefault="00F51024" w:rsidP="00C8782C">
            <w:pPr>
              <w:jc w:val="both"/>
            </w:pPr>
            <w:hyperlink r:id="rId443" w:anchor="none" w:history="1">
              <w:r w:rsidRPr="00C75508">
                <w:t>Матюхина Ю. А.</w:t>
              </w:r>
            </w:hyperlink>
            <w:r>
              <w:t xml:space="preserve"> </w:t>
            </w:r>
            <w:r w:rsidRPr="00C75508">
              <w:t>Организация туристической индустрии</w:t>
            </w:r>
            <w:r>
              <w:t xml:space="preserve"> [Электронный ресурс]</w:t>
            </w:r>
            <w:r w:rsidRPr="00C75508">
              <w:t xml:space="preserve">: </w:t>
            </w:r>
            <w:r>
              <w:t>у</w:t>
            </w:r>
            <w:r w:rsidRPr="00C75508">
              <w:t>чебное пособие / Ю.А. Матюхина. - М.: Альфа-М: ИНФРА-М, 2011. - 304 с.</w:t>
            </w:r>
            <w:r>
              <w:t xml:space="preserve"> - Режим доступа: </w:t>
            </w:r>
            <w:hyperlink r:id="rId444" w:history="1">
              <w:r w:rsidRPr="00654CEC">
                <w:rPr>
                  <w:rStyle w:val="aa"/>
                </w:rPr>
                <w:t>http://www.znanium.com/bookread.php?book=215588</w:t>
              </w:r>
            </w:hyperlink>
          </w:p>
        </w:tc>
        <w:tc>
          <w:tcPr>
            <w:tcW w:w="1701" w:type="dxa"/>
          </w:tcPr>
          <w:p w:rsidR="00F51024" w:rsidRPr="006F46E7" w:rsidRDefault="00F51024" w:rsidP="00C8782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Default="00F51024" w:rsidP="00C8782C">
            <w:pPr>
              <w:jc w:val="both"/>
            </w:pPr>
            <w:r w:rsidRPr="001524B2">
              <w:t>Основы туризма [Электронный ресурс] : учебник для обучения студентов вузов по направлению подготовки "Туризм", "Гостиничное дело", "Сервис" / [Е. Н. Трофимов [и др.] ; под науч. ред. Е. Л. Писаревского. - Москва : Федеральное агентство по туризму, 2014. - 384 с. – Р</w:t>
            </w:r>
            <w:r>
              <w:rPr>
                <w:bCs/>
                <w:color w:val="000000"/>
              </w:rPr>
              <w:t xml:space="preserve">ежим доступа: </w:t>
            </w:r>
            <w:hyperlink r:id="rId445" w:history="1">
              <w:r w:rsidRPr="001524B2">
                <w:rPr>
                  <w:rStyle w:val="aa"/>
                </w:rPr>
                <w:t>http://biblio.bsau.ru/metodic/33871.pdf</w:t>
              </w:r>
            </w:hyperlink>
            <w:r w:rsidRPr="001524B2">
              <w:rPr>
                <w:rStyle w:val="aa"/>
              </w:rPr>
              <w:t xml:space="preserve"> </w:t>
            </w:r>
          </w:p>
        </w:tc>
        <w:tc>
          <w:tcPr>
            <w:tcW w:w="1701" w:type="dxa"/>
          </w:tcPr>
          <w:p w:rsidR="00F51024" w:rsidRDefault="00F51024" w:rsidP="00C8782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972D4B" w:rsidRDefault="00F51024" w:rsidP="00C8782C">
            <w:pPr>
              <w:jc w:val="both"/>
            </w:pPr>
            <w:hyperlink r:id="rId446" w:anchor="none" w:history="1">
              <w:r w:rsidRPr="00972D4B">
                <w:t>Лобджанидзе А. А.</w:t>
              </w:r>
            </w:hyperlink>
            <w:r>
              <w:t xml:space="preserve"> </w:t>
            </w:r>
            <w:r w:rsidRPr="00972D4B">
              <w:t>Этнокультурные регионы мира</w:t>
            </w:r>
            <w:r>
              <w:t xml:space="preserve"> </w:t>
            </w:r>
            <w:r>
              <w:rPr>
                <w:bCs/>
                <w:color w:val="000000"/>
              </w:rPr>
              <w:t>[Электронный ресурс]</w:t>
            </w:r>
            <w:r w:rsidRPr="00972D4B">
              <w:t>:</w:t>
            </w:r>
            <w:r>
              <w:t xml:space="preserve"> у</w:t>
            </w:r>
            <w:r w:rsidRPr="00972D4B">
              <w:t>чебное пособие</w:t>
            </w:r>
            <w:r>
              <w:t xml:space="preserve"> </w:t>
            </w:r>
            <w:r w:rsidRPr="00972D4B">
              <w:t>/</w:t>
            </w:r>
            <w:r>
              <w:t xml:space="preserve"> А. А. </w:t>
            </w:r>
            <w:r w:rsidRPr="00972D4B">
              <w:t xml:space="preserve">Лобджанидзе, </w:t>
            </w:r>
            <w:r>
              <w:t xml:space="preserve">Д. В. </w:t>
            </w:r>
            <w:r w:rsidRPr="00972D4B">
              <w:t>Заяц. - М.: Прометей, 2013. - 240 с.</w:t>
            </w:r>
            <w:r>
              <w:t xml:space="preserve"> </w:t>
            </w:r>
            <w:r>
              <w:rPr>
                <w:bCs/>
                <w:color w:val="000000"/>
              </w:rPr>
              <w:t xml:space="preserve">– Режим доступа: </w:t>
            </w:r>
            <w:hyperlink r:id="rId447" w:history="1">
              <w:r w:rsidRPr="00ED4C53">
                <w:rPr>
                  <w:rStyle w:val="aa"/>
                  <w:bCs/>
                </w:rPr>
                <w:t>http://znanium.com/bookread2.php?book=536554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F51024" w:rsidRDefault="00F51024" w:rsidP="00C8782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Default="00F51024" w:rsidP="00C8782C">
            <w:pPr>
              <w:jc w:val="both"/>
            </w:pPr>
            <w:r>
              <w:t>Трухачев, А.В. Туризм. Введение в туризм [Электронный ресурс] : учебник / А.В. Трухачев, И.В. Таранова. – Ставрополь: АГРУС Ставропольского гос. аграрного ун-та, 2013. – 396 с.</w:t>
            </w:r>
            <w:hyperlink r:id="rId448" w:history="1">
              <w:r w:rsidRPr="00CD68DD">
                <w:rPr>
                  <w:rStyle w:val="aa"/>
                </w:rPr>
                <w:t>http://znanium.com/bookread2.php?book=51483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Pr="00E376E9" w:rsidRDefault="00F51024" w:rsidP="00C87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0645"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C8782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5E4AED" w:rsidRDefault="00F51024" w:rsidP="00C878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ED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F51024" w:rsidRDefault="00F51024" w:rsidP="00C878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  <w:r>
              <w:t>1. Туристские ресурсы Республики Башкортостан *</w:t>
            </w:r>
          </w:p>
        </w:tc>
        <w:tc>
          <w:tcPr>
            <w:tcW w:w="11340" w:type="dxa"/>
          </w:tcPr>
          <w:p w:rsidR="00F51024" w:rsidRPr="005D33F2" w:rsidRDefault="00F51024" w:rsidP="00E24867">
            <w:pPr>
              <w:jc w:val="both"/>
            </w:pPr>
            <w:hyperlink r:id="rId449" w:anchor="none" w:history="1">
              <w:r w:rsidRPr="005D33F2">
                <w:t>Большаник П. В.</w:t>
              </w:r>
            </w:hyperlink>
            <w:r>
              <w:t xml:space="preserve"> </w:t>
            </w:r>
            <w:r w:rsidRPr="005D33F2">
              <w:t>География туризма</w:t>
            </w:r>
            <w:r>
              <w:t xml:space="preserve"> [Электронный ресурс]</w:t>
            </w:r>
            <w:r w:rsidRPr="005D33F2">
              <w:t xml:space="preserve">: </w:t>
            </w:r>
            <w:r>
              <w:t>у</w:t>
            </w:r>
            <w:r w:rsidRPr="005D33F2">
              <w:t>чебное пособие / П.В. Большаник. - М.: Альфа-М: ИНФРА-М, 2012. - 304 с</w:t>
            </w:r>
            <w:r>
              <w:t>.</w:t>
            </w:r>
            <w:r>
              <w:rPr>
                <w:b/>
              </w:rPr>
              <w:t xml:space="preserve"> – </w:t>
            </w:r>
            <w:r w:rsidRPr="000B02F2">
              <w:t xml:space="preserve">Режим доступа: </w:t>
            </w:r>
            <w:hyperlink r:id="rId450" w:history="1">
              <w:r w:rsidRPr="000B02F2">
                <w:rPr>
                  <w:rStyle w:val="aa"/>
                </w:rPr>
                <w:t>http://www.znanium.com/bookread.php?book=239300</w:t>
              </w:r>
            </w:hyperlink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</w:p>
          <w:p w:rsidR="00F51024" w:rsidRPr="00A519A3" w:rsidRDefault="00F51024" w:rsidP="00E24867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 w:rsidRPr="00A519A3">
              <w:t xml:space="preserve"> 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Pr="00BF49F3" w:rsidRDefault="00F51024" w:rsidP="007B7CBB">
            <w:pPr>
              <w:rPr>
                <w:sz w:val="16"/>
                <w:szCs w:val="16"/>
              </w:rPr>
            </w:pPr>
            <w:r w:rsidRPr="00E3796F">
              <w:rPr>
                <w:sz w:val="16"/>
                <w:szCs w:val="16"/>
              </w:rPr>
              <w:t>Рп16</w:t>
            </w:r>
          </w:p>
        </w:tc>
        <w:tc>
          <w:tcPr>
            <w:tcW w:w="11340" w:type="dxa"/>
            <w:vAlign w:val="center"/>
          </w:tcPr>
          <w:p w:rsidR="00F51024" w:rsidRPr="00DF6B9C" w:rsidRDefault="00F51024" w:rsidP="00E24867">
            <w:pPr>
              <w:jc w:val="both"/>
              <w:rPr>
                <w:bCs/>
              </w:rPr>
            </w:pPr>
            <w:r w:rsidRPr="00C17330">
              <w:rPr>
                <w:bCs/>
              </w:rPr>
              <w:t xml:space="preserve">Колбовский, Е. Ю. </w:t>
            </w:r>
            <w:r w:rsidRPr="00C17330">
              <w:t>Экологический туризм и экология туризма [Текст] : учеб. пособие для студ., обуч. по направлению подготовки "Экология и природопользование" : рек. УМО по образованию / Е. Ю. Колбовский . - 3-е изд., стер. - М. : Академия, 2011. - 254 с.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t>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Default="00F51024" w:rsidP="00E24867">
            <w:pPr>
              <w:jc w:val="both"/>
              <w:rPr>
                <w:bCs/>
              </w:rPr>
            </w:pPr>
            <w:hyperlink r:id="rId451" w:history="1">
              <w:r w:rsidRPr="00D353EC">
                <w:t>Колбовский, Е. Ю.</w:t>
              </w:r>
            </w:hyperlink>
            <w:r w:rsidRPr="00D353EC">
              <w:rPr>
                <w:bCs/>
              </w:rPr>
              <w:t> Экологический туризм и эколог</w:t>
            </w:r>
            <w:r>
              <w:rPr>
                <w:bCs/>
              </w:rPr>
              <w:t>ия туризма [Электронный ресурс]</w:t>
            </w:r>
            <w:r w:rsidRPr="00D353EC">
              <w:rPr>
                <w:bCs/>
              </w:rPr>
              <w:t>: учебное пособие для студ., обуч. по направлению подготовки "Экология и природопользование" : допущено УМО по образованию / Е. Ю. Колб</w:t>
            </w:r>
            <w:r>
              <w:rPr>
                <w:bCs/>
              </w:rPr>
              <w:t>овский. - 3-е изд., стер. -  М.</w:t>
            </w:r>
            <w:r w:rsidRPr="00D353EC">
              <w:rPr>
                <w:bCs/>
              </w:rPr>
              <w:t>: Издательский центр Академия, 2011. - 256 с. </w:t>
            </w:r>
            <w:r>
              <w:t xml:space="preserve">– Режим доступа: </w:t>
            </w:r>
            <w:r w:rsidRPr="000B02F2">
              <w:t xml:space="preserve"> </w:t>
            </w:r>
            <w:hyperlink r:id="rId452" w:tgtFrame="_blank" w:history="1">
              <w:r w:rsidRPr="000B02F2">
                <w:rPr>
                  <w:rStyle w:val="aa"/>
                </w:rPr>
                <w:t>http://biblio.bsau.ru/metodic/12618.djvu</w:t>
              </w:r>
            </w:hyperlink>
          </w:p>
        </w:tc>
        <w:tc>
          <w:tcPr>
            <w:tcW w:w="1701" w:type="dxa"/>
          </w:tcPr>
          <w:p w:rsidR="00F51024" w:rsidRPr="00D353EC" w:rsidRDefault="00F51024" w:rsidP="00E2486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  <w:r>
              <w:t>2. Курортология *</w:t>
            </w:r>
          </w:p>
        </w:tc>
        <w:tc>
          <w:tcPr>
            <w:tcW w:w="11340" w:type="dxa"/>
          </w:tcPr>
          <w:p w:rsidR="00F51024" w:rsidRPr="00991805" w:rsidRDefault="00F51024" w:rsidP="00E24867">
            <w:pPr>
              <w:jc w:val="both"/>
            </w:pPr>
            <w:hyperlink r:id="rId453" w:anchor="none" w:history="1">
              <w:r w:rsidRPr="00991805">
                <w:t>Молчанов</w:t>
              </w:r>
              <w:r>
                <w:t>,</w:t>
              </w:r>
              <w:r w:rsidRPr="00991805">
                <w:t> Г. И.</w:t>
              </w:r>
            </w:hyperlink>
            <w:r>
              <w:t xml:space="preserve"> </w:t>
            </w:r>
            <w:r w:rsidRPr="00991805">
              <w:t>Санаторно-курортное дело</w:t>
            </w:r>
            <w:r>
              <w:t xml:space="preserve"> </w:t>
            </w:r>
            <w:r w:rsidRPr="00D353EC">
              <w:rPr>
                <w:bCs/>
              </w:rPr>
              <w:t>[Электронный ресурс]</w:t>
            </w:r>
            <w:r w:rsidRPr="00991805">
              <w:t>: учебник / Г.И. Молчанов, Н.Г. Бондаренко, И.Н. Дегтярева и др. - М.: Альфа-М, 2010. - 400 с.</w:t>
            </w:r>
            <w:r>
              <w:t xml:space="preserve"> </w:t>
            </w:r>
            <w:r>
              <w:rPr>
                <w:b/>
              </w:rPr>
              <w:t xml:space="preserve">– </w:t>
            </w:r>
            <w:r w:rsidRPr="000B02F2">
              <w:t xml:space="preserve">Режим доступа: </w:t>
            </w:r>
            <w:hyperlink r:id="rId454" w:anchor="none" w:history="1">
              <w:r w:rsidRPr="000B02F2">
                <w:rPr>
                  <w:rStyle w:val="aa"/>
                </w:rPr>
                <w:t>http://www.znanium.com/bookread.php?book=198145#none</w:t>
              </w:r>
            </w:hyperlink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</w:p>
          <w:p w:rsidR="00F51024" w:rsidRPr="00A519A3" w:rsidRDefault="00F51024" w:rsidP="00E24867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 w:rsidRPr="00A519A3">
              <w:t xml:space="preserve"> 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Pr="00BF49F3" w:rsidRDefault="00F51024" w:rsidP="007B7CBB">
            <w:pPr>
              <w:rPr>
                <w:sz w:val="16"/>
                <w:szCs w:val="16"/>
              </w:rPr>
            </w:pPr>
            <w:r w:rsidRPr="00E3796F">
              <w:rPr>
                <w:sz w:val="16"/>
                <w:szCs w:val="16"/>
              </w:rPr>
              <w:t>Рп16</w:t>
            </w:r>
          </w:p>
        </w:tc>
        <w:tc>
          <w:tcPr>
            <w:tcW w:w="11340" w:type="dxa"/>
          </w:tcPr>
          <w:p w:rsidR="00F51024" w:rsidRDefault="00F51024" w:rsidP="00E24867">
            <w:pPr>
              <w:jc w:val="both"/>
            </w:pPr>
            <w:hyperlink r:id="rId455" w:anchor="none" w:history="1">
              <w:r w:rsidRPr="00B73309">
                <w:t>Ветитнев</w:t>
              </w:r>
              <w:r>
                <w:t>,</w:t>
              </w:r>
              <w:r w:rsidRPr="00B73309">
                <w:t> А. М.</w:t>
              </w:r>
            </w:hyperlink>
            <w:r>
              <w:t xml:space="preserve"> </w:t>
            </w:r>
            <w:r w:rsidRPr="00B73309">
              <w:t>Лечебный туризм</w:t>
            </w:r>
            <w:r>
              <w:t xml:space="preserve"> </w:t>
            </w:r>
            <w:r>
              <w:rPr>
                <w:bCs/>
              </w:rPr>
              <w:t>[Электронный ресурс]</w:t>
            </w:r>
            <w:r w:rsidRPr="00B73309">
              <w:t>: учебное пособие / А.М. Ветитнев, А.С. Кусков. - М.: Форум, 2010. - 592 с.</w:t>
            </w:r>
            <w:r>
              <w:t xml:space="preserve"> - </w:t>
            </w:r>
            <w:r w:rsidRPr="000B02F2">
              <w:t>Режим доступа</w:t>
            </w:r>
            <w:r>
              <w:rPr>
                <w:b/>
              </w:rPr>
              <w:t>:</w:t>
            </w:r>
            <w:r>
              <w:t xml:space="preserve"> </w:t>
            </w:r>
            <w:hyperlink r:id="rId456" w:history="1">
              <w:r w:rsidRPr="008D2163">
                <w:rPr>
                  <w:rStyle w:val="aa"/>
                </w:rPr>
                <w:t>http://www.znanium.com/bookread.php?book=18238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E24867">
            <w:pPr>
              <w:spacing w:line="276" w:lineRule="auto"/>
              <w:jc w:val="center"/>
            </w:pPr>
          </w:p>
          <w:p w:rsidR="00F51024" w:rsidRDefault="00F51024" w:rsidP="00E24867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Default="00F51024" w:rsidP="00E24867">
            <w:pPr>
              <w:jc w:val="both"/>
            </w:pPr>
            <w:r w:rsidRPr="00442224">
              <w:rPr>
                <w:bCs/>
              </w:rPr>
              <w:t>Абдрахманов, Р. Ф.</w:t>
            </w:r>
            <w:r w:rsidRPr="00442224">
              <w:t xml:space="preserve"> Минеральные лечебные воды Башкортостана [Текст] / Р. Ф. Абдрахманов, В. Г. Попов ; РАСХН, Уфимский науч. центр, АН РБ, Рос. акад. естественных наук, Ин-т геологии, Новочеркасский политехн. ин-т. - Уфа : Гилем, 1999. - 298 с.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t>4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Pr="003C5FD3" w:rsidRDefault="00F51024" w:rsidP="003C5FD3">
            <w:pPr>
              <w:jc w:val="both"/>
              <w:rPr>
                <w:bCs/>
              </w:rPr>
            </w:pPr>
            <w:r w:rsidRPr="003C5FD3">
              <w:rPr>
                <w:bCs/>
              </w:rPr>
              <w:t>Абдрахманов</w:t>
            </w:r>
            <w:r w:rsidRPr="003C5FD3">
              <w:t>, Рафил Фазылович</w:t>
            </w:r>
            <w:r w:rsidRPr="003C5FD3">
              <w:rPr>
                <w:bCs/>
              </w:rPr>
              <w:t xml:space="preserve">. Пресные подземные и минеральные лечебные воды Башкортостана [Электронный ресурс] / Р. Ф. </w:t>
            </w:r>
            <w:r w:rsidRPr="003C5FD3">
              <w:t>Абдрахманов</w:t>
            </w:r>
            <w:r w:rsidRPr="003C5FD3">
              <w:rPr>
                <w:bCs/>
              </w:rPr>
              <w:t xml:space="preserve"> ; Российская академия наук, Уфимский научный центр, Ин-т геологии, Академия наук Республики Башкортостан, Отделение наук о земле и природных ресурсов. - Уфа : Гилем, 2014. - 429 с. </w:t>
            </w:r>
            <w:r>
              <w:rPr>
                <w:b/>
              </w:rPr>
              <w:t xml:space="preserve">– </w:t>
            </w:r>
            <w:r>
              <w:t xml:space="preserve">Режим доступа: </w:t>
            </w:r>
            <w:hyperlink r:id="rId457" w:history="1">
              <w:r w:rsidRPr="003C5FD3">
                <w:rPr>
                  <w:rStyle w:val="aa"/>
                </w:rPr>
                <w:t>http://biblio.bsau.ru/metodic/28234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Pr="004422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Pr="003C5FD3" w:rsidRDefault="00F51024" w:rsidP="003C5FD3">
            <w:pPr>
              <w:jc w:val="both"/>
            </w:pPr>
            <w:hyperlink r:id="rId458" w:anchor="none" w:history="1">
              <w:r w:rsidRPr="003C5FD3">
                <w:t>Барчуков И. С.</w:t>
              </w:r>
            </w:hyperlink>
            <w:r w:rsidRPr="003C5FD3">
              <w:t xml:space="preserve"> Санаторно-курортное дело </w:t>
            </w:r>
            <w:r>
              <w:rPr>
                <w:bCs/>
              </w:rPr>
              <w:t>[Электронный ресурс]</w:t>
            </w:r>
            <w:r w:rsidRPr="00D353EC">
              <w:rPr>
                <w:bCs/>
              </w:rPr>
              <w:t>: учебное пособие</w:t>
            </w:r>
            <w:r w:rsidRPr="003C5FD3">
              <w:t xml:space="preserve"> / </w:t>
            </w:r>
            <w:r>
              <w:rPr>
                <w:lang w:val="en-US"/>
              </w:rPr>
              <w:t>B</w:t>
            </w:r>
            <w:r w:rsidRPr="003C5FD3">
              <w:t xml:space="preserve">/ </w:t>
            </w:r>
            <w:r>
              <w:rPr>
                <w:lang w:val="en-US"/>
              </w:rPr>
              <w:t>C</w:t>
            </w:r>
            <w:r w:rsidRPr="003C5FD3">
              <w:t xml:space="preserve">/ Барчуков. - </w:t>
            </w:r>
            <w:r w:rsidRPr="003C5FD3">
              <w:lastRenderedPageBreak/>
              <w:t xml:space="preserve">М.:ЮНИТИ-ДАНА, 2015. - 303 с. </w:t>
            </w:r>
            <w:r>
              <w:rPr>
                <w:b/>
              </w:rPr>
              <w:t xml:space="preserve">– </w:t>
            </w:r>
            <w:r w:rsidRPr="000B02F2">
              <w:t xml:space="preserve">Режим доступа: </w:t>
            </w:r>
            <w:r w:rsidRPr="003C5FD3">
              <w:t xml:space="preserve"> </w:t>
            </w:r>
            <w:hyperlink r:id="rId459" w:history="1">
              <w:r w:rsidRPr="00701A7F">
                <w:rPr>
                  <w:rStyle w:val="aa"/>
                </w:rPr>
                <w:t>http://znanium.com/bookread2.php?book=882550</w:t>
              </w:r>
            </w:hyperlink>
            <w:r w:rsidRPr="003C5FD3">
              <w:t xml:space="preserve"> 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C8782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5E4AED" w:rsidRDefault="00F51024" w:rsidP="00C878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ED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F51024" w:rsidRDefault="00F51024" w:rsidP="00C878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Pr="00633B5F" w:rsidRDefault="00F51024" w:rsidP="00E24867">
            <w:pPr>
              <w:jc w:val="center"/>
            </w:pPr>
            <w:r>
              <w:t xml:space="preserve">1. </w:t>
            </w:r>
            <w:r w:rsidRPr="00633B5F">
              <w:t>Транспортное обеспечение в туризме</w:t>
            </w:r>
            <w:r>
              <w:t xml:space="preserve"> *</w:t>
            </w:r>
          </w:p>
        </w:tc>
        <w:tc>
          <w:tcPr>
            <w:tcW w:w="11340" w:type="dxa"/>
            <w:vAlign w:val="center"/>
          </w:tcPr>
          <w:p w:rsidR="00F51024" w:rsidRPr="00DC6C51" w:rsidRDefault="00F51024" w:rsidP="00E24867">
            <w:pPr>
              <w:jc w:val="both"/>
            </w:pPr>
            <w:hyperlink r:id="rId460" w:anchor="none" w:history="1">
              <w:r w:rsidRPr="00DC6C51">
                <w:t>Докторов А. В.</w:t>
              </w:r>
            </w:hyperlink>
            <w:r>
              <w:t xml:space="preserve"> </w:t>
            </w:r>
            <w:r w:rsidRPr="00DC6C51">
              <w:t>Организация тра</w:t>
            </w:r>
            <w:r>
              <w:t>н</w:t>
            </w:r>
            <w:r w:rsidRPr="00DC6C51">
              <w:t>спортного обслуживания в туризме</w:t>
            </w:r>
            <w:r>
              <w:t xml:space="preserve"> </w:t>
            </w:r>
            <w:r w:rsidRPr="00D353EC">
              <w:rPr>
                <w:bCs/>
              </w:rPr>
              <w:t>[Электронный ресурс]</w:t>
            </w:r>
            <w:r w:rsidRPr="00DC6C51">
              <w:t xml:space="preserve">: </w:t>
            </w:r>
            <w:r>
              <w:t>у</w:t>
            </w:r>
            <w:r w:rsidRPr="00DC6C51">
              <w:t>чебное пособие / А.В. Докторов, О.Е. Мышкина. - М.: Альфа-М: ИНФРА-М, 2012. - 208 с.</w:t>
            </w:r>
            <w:r>
              <w:t xml:space="preserve"> – Режим доступа: </w:t>
            </w:r>
            <w:hyperlink r:id="rId461" w:anchor="none" w:history="1">
              <w:r w:rsidRPr="000B02F2">
                <w:rPr>
                  <w:rStyle w:val="aa"/>
                </w:rPr>
                <w:t>http://www.znanium.com/bookread.php?book=243782#none</w:t>
              </w:r>
            </w:hyperlink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Pr="00BF49F3" w:rsidRDefault="00F51024" w:rsidP="007B7CBB">
            <w:pPr>
              <w:rPr>
                <w:sz w:val="16"/>
                <w:szCs w:val="16"/>
              </w:rPr>
            </w:pPr>
            <w:r w:rsidRPr="00E3796F">
              <w:rPr>
                <w:sz w:val="16"/>
                <w:szCs w:val="16"/>
              </w:rPr>
              <w:t>Рп16</w:t>
            </w:r>
          </w:p>
        </w:tc>
        <w:tc>
          <w:tcPr>
            <w:tcW w:w="11340" w:type="dxa"/>
            <w:vAlign w:val="center"/>
          </w:tcPr>
          <w:p w:rsidR="00F51024" w:rsidRDefault="00F51024" w:rsidP="00E24867">
            <w:pPr>
              <w:jc w:val="both"/>
            </w:pPr>
            <w:hyperlink r:id="rId462" w:history="1">
              <w:r w:rsidRPr="00AB38C1">
                <w:t>Осипова, О. Я.</w:t>
              </w:r>
            </w:hyperlink>
            <w:r w:rsidRPr="00AB38C1">
              <w:t> Транспортное обслуживание в туризме [Электронный ресурс] : учеб. пособие для студ. вузов, обучающихся по направлениям подготовки "Туризм" и "Гостиничное дело" : рек. УМО по образованию / О. Я. Осипова. - 6-е изд., перераб. - М. : Издательский центр "Академия", 2012. - 400 с.</w:t>
            </w:r>
            <w:r w:rsidRPr="00A3471D">
              <w:t xml:space="preserve"> - Режим доступа:</w:t>
            </w:r>
            <w:r>
              <w:t xml:space="preserve"> </w:t>
            </w:r>
            <w:hyperlink r:id="rId463" w:history="1">
              <w:r w:rsidRPr="000B02F2">
                <w:rPr>
                  <w:rStyle w:val="aa"/>
                </w:rPr>
                <w:t>http://biblio.bsau.ru/metodic/18250.djvu</w:t>
              </w:r>
            </w:hyperlink>
            <w:r>
              <w:rPr>
                <w:rStyle w:val="aa"/>
                <w:b/>
              </w:rPr>
              <w:t xml:space="preserve"> 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  <w:rPr>
                <w:sz w:val="20"/>
                <w:szCs w:val="20"/>
              </w:rPr>
            </w:pPr>
          </w:p>
          <w:p w:rsidR="00F51024" w:rsidRDefault="00F51024" w:rsidP="00E2486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Pr="00633B5F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A3471D" w:rsidRDefault="00F51024" w:rsidP="00E24867">
            <w:pPr>
              <w:jc w:val="both"/>
            </w:pPr>
            <w:hyperlink r:id="rId464" w:history="1">
              <w:r w:rsidRPr="00A3471D">
                <w:t>Матюхина, Ю. А.</w:t>
              </w:r>
            </w:hyperlink>
            <w:r w:rsidRPr="00A3471D">
              <w:t> Организац</w:t>
            </w:r>
            <w:r>
              <w:t>ия туристской индустрии [Текст]</w:t>
            </w:r>
            <w:r w:rsidRPr="00A3471D">
              <w:t>: учебное пособие / Ю. А. Матюхина. - М. : Альфа-М : ИНФРА-М, 2011. - 299 с.</w:t>
            </w:r>
          </w:p>
        </w:tc>
        <w:tc>
          <w:tcPr>
            <w:tcW w:w="1701" w:type="dxa"/>
            <w:vAlign w:val="center"/>
          </w:tcPr>
          <w:p w:rsidR="00F51024" w:rsidRPr="00A3471D" w:rsidRDefault="00F51024" w:rsidP="00E2486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471D">
              <w:rPr>
                <w:bCs/>
              </w:rPr>
              <w:t>3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Pr="00633B5F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A3471D" w:rsidRDefault="00F51024" w:rsidP="00E24867">
            <w:pPr>
              <w:jc w:val="both"/>
            </w:pPr>
            <w:hyperlink r:id="rId465" w:anchor="none" w:history="1">
              <w:r w:rsidRPr="00A3471D">
                <w:t>Матюхина Ю. А.</w:t>
              </w:r>
            </w:hyperlink>
            <w:r w:rsidRPr="00A3471D">
              <w:t xml:space="preserve"> Организация туристической индустрии</w:t>
            </w:r>
            <w:r>
              <w:t xml:space="preserve"> [Электронный ресурс]</w:t>
            </w:r>
            <w:r w:rsidRPr="00A3471D">
              <w:t xml:space="preserve">: </w:t>
            </w:r>
            <w:r>
              <w:t>у</w:t>
            </w:r>
            <w:r w:rsidRPr="00A3471D">
              <w:t xml:space="preserve">чебное пособие / Ю.А. Матюхина. - М.: Альфа-М: ИНФРА-М, 2011. - 304 с. - Режим доступа: </w:t>
            </w:r>
            <w:hyperlink r:id="rId466" w:history="1">
              <w:r w:rsidRPr="000B02F2">
                <w:rPr>
                  <w:rStyle w:val="aa"/>
                </w:rPr>
                <w:t>http://www.znanium.com/bookread.php?book=215588</w:t>
              </w:r>
            </w:hyperlink>
          </w:p>
        </w:tc>
        <w:tc>
          <w:tcPr>
            <w:tcW w:w="1701" w:type="dxa"/>
          </w:tcPr>
          <w:p w:rsidR="00F51024" w:rsidRPr="006F46E7" w:rsidRDefault="00F51024" w:rsidP="00E248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Pr="00633B5F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Default="00F51024" w:rsidP="00E24867">
            <w:pPr>
              <w:jc w:val="both"/>
            </w:pPr>
            <w:hyperlink r:id="rId467" w:history="1">
              <w:r w:rsidRPr="00AB38C1">
                <w:t>Осипова, О. Я.</w:t>
              </w:r>
            </w:hyperlink>
            <w:r w:rsidRPr="00AB38C1">
              <w:t> Транспортное обслуживание туристов [Текст] : учеб. пособие для студ. вузов,обучающихся по спец. Социально-культурный сервис и туризм : рек. УМО по образованию / О. Я. Осипова. - 4-е изд., испр. и доп. - М. : Академия, 2008. - 383 с. </w:t>
            </w:r>
          </w:p>
        </w:tc>
        <w:tc>
          <w:tcPr>
            <w:tcW w:w="1701" w:type="dxa"/>
          </w:tcPr>
          <w:p w:rsidR="00F51024" w:rsidRPr="00AB38C1" w:rsidRDefault="00F51024" w:rsidP="00E24867">
            <w:pPr>
              <w:spacing w:line="276" w:lineRule="auto"/>
              <w:jc w:val="center"/>
              <w:rPr>
                <w:lang w:eastAsia="en-US"/>
              </w:rPr>
            </w:pPr>
            <w:r w:rsidRPr="00AB38C1">
              <w:rPr>
                <w:lang w:eastAsia="en-US"/>
              </w:rPr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Pr="00633B5F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Default="00F51024" w:rsidP="00E24867">
            <w:pPr>
              <w:jc w:val="both"/>
            </w:pPr>
            <w:hyperlink r:id="rId468" w:history="1">
              <w:r w:rsidRPr="00AB38C1">
                <w:t>Дурович, А. П.</w:t>
              </w:r>
            </w:hyperlink>
            <w:r w:rsidRPr="00AB38C1">
              <w:t> Организация туризма [Текст] / А. П. Дурович. -  М. ; СПб. ; Нижний Новгород : Питер, 2012. - 318 с.</w:t>
            </w:r>
          </w:p>
        </w:tc>
        <w:tc>
          <w:tcPr>
            <w:tcW w:w="1701" w:type="dxa"/>
          </w:tcPr>
          <w:p w:rsidR="00F51024" w:rsidRPr="00AB38C1" w:rsidRDefault="00F51024" w:rsidP="00E24867">
            <w:pPr>
              <w:spacing w:line="276" w:lineRule="auto"/>
              <w:jc w:val="center"/>
              <w:rPr>
                <w:lang w:eastAsia="en-US"/>
              </w:rPr>
            </w:pPr>
            <w:r w:rsidRPr="00AB38C1">
              <w:rPr>
                <w:lang w:eastAsia="en-US"/>
              </w:rPr>
              <w:t>3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Pr="00633B5F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A3471D" w:rsidRDefault="00F51024" w:rsidP="00E24867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469" w:history="1">
              <w:r w:rsidRPr="00A3471D">
                <w:t>Быстров, С. А.</w:t>
              </w:r>
            </w:hyperlink>
            <w:r w:rsidRPr="00A3471D">
              <w:rPr>
                <w:bCs/>
              </w:rPr>
              <w:t> Организация туристской деятельности (управление турфирмой) [Текст] : учеб. пособие / С. А. Быстров. -  М. : ФОРУМ : НИЦ ИНФРА-М, 2013. - 400 с.</w:t>
            </w:r>
            <w:r w:rsidRPr="00A3471D"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Pr="00AB38C1" w:rsidRDefault="00F51024" w:rsidP="00E2486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38C1">
              <w:rPr>
                <w:bCs/>
              </w:rPr>
              <w:t>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Pr="00633B5F" w:rsidRDefault="00F51024" w:rsidP="00E24867">
            <w:pPr>
              <w:jc w:val="center"/>
            </w:pPr>
            <w:r>
              <w:t>2. Экскурсоведение</w:t>
            </w:r>
          </w:p>
        </w:tc>
        <w:tc>
          <w:tcPr>
            <w:tcW w:w="11340" w:type="dxa"/>
          </w:tcPr>
          <w:p w:rsidR="00F51024" w:rsidRDefault="00F51024" w:rsidP="00E24867">
            <w:pPr>
              <w:jc w:val="both"/>
            </w:pPr>
            <w:r w:rsidRPr="004A36A8">
              <w:rPr>
                <w:bCs/>
              </w:rPr>
              <w:t>Баранов, А. С.</w:t>
            </w:r>
            <w:r w:rsidRPr="004A36A8">
              <w:t xml:space="preserve"> Информационно-</w:t>
            </w:r>
            <w:r w:rsidRPr="004A36A8">
              <w:rPr>
                <w:rStyle w:val="a9"/>
                <w:b w:val="0"/>
              </w:rPr>
              <w:t>экскурси</w:t>
            </w:r>
            <w:r w:rsidRPr="004A36A8">
              <w:t xml:space="preserve">онная деятельность </w:t>
            </w:r>
            <w:r>
              <w:t>на предприятиях туризма [Текст]</w:t>
            </w:r>
            <w:r w:rsidRPr="004A36A8">
              <w:t>: учебник для студентов вузов, обучающихся по специальности 080200 (080502) "Экономика и управление на предприятии туризма" : рек. УМО по образованию / А.</w:t>
            </w:r>
            <w:r>
              <w:t xml:space="preserve"> С. Баранов, И. А. Бисько. - М.</w:t>
            </w:r>
            <w:r w:rsidRPr="004A36A8">
              <w:t>: ИНФРА-М, 2012. - 383 с.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t>2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Pr="00894C7E" w:rsidRDefault="00F51024" w:rsidP="00E24867">
            <w:pPr>
              <w:jc w:val="both"/>
            </w:pPr>
            <w:r w:rsidRPr="00894C7E">
              <w:t>Баранов А. С.</w:t>
            </w:r>
            <w:r>
              <w:t xml:space="preserve"> Информационно-экскурсионная деятельность на предприятиях туризма </w:t>
            </w:r>
            <w:r w:rsidRPr="00D353EC">
              <w:rPr>
                <w:bCs/>
              </w:rPr>
              <w:t>[Электронный ресурс]</w:t>
            </w:r>
            <w:r>
              <w:t>: учебник / Баранов А. С., Бисько И. А.; Под ред. Богданова Е. И. - М.: НИЦ ИНФРА-М, 2016. - 383 с.</w:t>
            </w:r>
            <w:r w:rsidRPr="00A3471D">
              <w:t xml:space="preserve"> - Режим доступа:</w:t>
            </w:r>
            <w:r>
              <w:t xml:space="preserve"> </w:t>
            </w:r>
            <w:hyperlink r:id="rId470" w:history="1">
              <w:r w:rsidRPr="00A2212C">
                <w:rPr>
                  <w:rStyle w:val="aa"/>
                </w:rPr>
                <w:t>http://znanium.com/bookread2.php?book=519575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Pr="00894C7E" w:rsidRDefault="00F51024" w:rsidP="00E24867">
            <w:pPr>
              <w:jc w:val="both"/>
            </w:pPr>
            <w:r w:rsidRPr="00894C7E">
              <w:t>Башин Ю. Б.</w:t>
            </w:r>
            <w:r>
              <w:t xml:space="preserve"> Экскурсионная деятельность в индустрии гостеприимства </w:t>
            </w:r>
            <w:r>
              <w:rPr>
                <w:bCs/>
              </w:rPr>
              <w:t>[Электронный ресурс]</w:t>
            </w:r>
            <w:r>
              <w:t>: учеб. пос. для вузов / Ю.Б.Башин, А.В.Зайцев, Л.В.Баумгартен и др.; под общ. ред. проф. Ю.Б.Башина - М.: Вузов. учеб.: НИЦ ИНФРА-М, 2014 - 204с.</w:t>
            </w:r>
            <w:r w:rsidRPr="00A3471D">
              <w:t xml:space="preserve"> - Режим доступа:</w:t>
            </w:r>
            <w:r>
              <w:t xml:space="preserve"> </w:t>
            </w:r>
            <w:hyperlink r:id="rId471" w:history="1">
              <w:r w:rsidRPr="00A2212C">
                <w:rPr>
                  <w:rStyle w:val="aa"/>
                </w:rPr>
                <w:t>http://znanium.com/bookread2.php?book=420317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Default="00F51024" w:rsidP="00E24867">
            <w:pPr>
              <w:jc w:val="both"/>
            </w:pPr>
            <w:r w:rsidRPr="00CD0F4D">
              <w:rPr>
                <w:bCs/>
              </w:rPr>
              <w:t>Скобельцына, А. С.</w:t>
            </w:r>
            <w:r w:rsidRPr="00CD0F4D">
              <w:t xml:space="preserve"> Технологии и организация </w:t>
            </w:r>
            <w:r w:rsidRPr="00CD0F4D">
              <w:rPr>
                <w:rStyle w:val="a9"/>
                <w:b w:val="0"/>
              </w:rPr>
              <w:t>экскурси</w:t>
            </w:r>
            <w:r w:rsidRPr="00CD0F4D">
              <w:t>онных работ [Текст] : учеб. пособие для студ. вузов, обуч. по спец. "Туризм" : рек. УМО по образованию / А. С. С</w:t>
            </w:r>
            <w:r>
              <w:t>кобельцына, А. П. Шарухин. - М.</w:t>
            </w:r>
            <w:r w:rsidRPr="00CD0F4D">
              <w:t>: Академия, 2010. - 188 с.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t>2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C8782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5E4AED" w:rsidRDefault="00F51024" w:rsidP="00C878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ED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F51024" w:rsidRDefault="00F51024" w:rsidP="00C878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EB33AA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Pr="00A519A3" w:rsidRDefault="00F51024" w:rsidP="00C8782C">
            <w:pPr>
              <w:jc w:val="center"/>
            </w:pPr>
            <w:r>
              <w:t>1.Туроперейтинг</w:t>
            </w:r>
          </w:p>
        </w:tc>
        <w:tc>
          <w:tcPr>
            <w:tcW w:w="11340" w:type="dxa"/>
            <w:vAlign w:val="center"/>
          </w:tcPr>
          <w:p w:rsidR="00F51024" w:rsidRPr="000B793B" w:rsidRDefault="00F51024" w:rsidP="00C8782C">
            <w:pPr>
              <w:jc w:val="both"/>
            </w:pPr>
            <w:r w:rsidRPr="000B793B">
              <w:t>Куск</w:t>
            </w:r>
            <w:r>
              <w:t>ов, А. С. Туроперейтинг [Текст]</w:t>
            </w:r>
            <w:r w:rsidRPr="000B793B">
              <w:t>: [учебник] / А. С. Кусков, В. Л. Голубева. - Москва : ФОРУМ : ИНФРА-М, 2014. - 399 с.</w:t>
            </w:r>
          </w:p>
        </w:tc>
        <w:tc>
          <w:tcPr>
            <w:tcW w:w="1701" w:type="dxa"/>
            <w:vAlign w:val="center"/>
          </w:tcPr>
          <w:p w:rsidR="00F51024" w:rsidRPr="000B793B" w:rsidRDefault="00F51024" w:rsidP="00C8782C">
            <w:pPr>
              <w:suppressAutoHyphens/>
              <w:autoSpaceDE w:val="0"/>
              <w:autoSpaceDN w:val="0"/>
              <w:adjustRightInd w:val="0"/>
              <w:jc w:val="center"/>
            </w:pPr>
            <w:r w:rsidRPr="000B793B">
              <w:t>10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C8782C">
            <w:pPr>
              <w:ind w:left="142"/>
              <w:jc w:val="center"/>
            </w:pPr>
          </w:p>
        </w:tc>
        <w:tc>
          <w:tcPr>
            <w:tcW w:w="2410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0B793B" w:rsidRDefault="00F51024" w:rsidP="00C8782C">
            <w:pPr>
              <w:jc w:val="both"/>
            </w:pPr>
            <w:r w:rsidRPr="00882046">
              <w:t>Кусков А. С.</w:t>
            </w:r>
            <w:r>
              <w:t xml:space="preserve"> Туроперейтинг [Электронный ресурс]: учебник / А.С. Кусков, В.Л. Голубева. - М.: Форум: НИЦ ИНФРА-М, 2014. - 400 с. - Режим доступа: </w:t>
            </w:r>
            <w:hyperlink r:id="rId472" w:history="1">
              <w:r w:rsidRPr="00406027">
                <w:rPr>
                  <w:rStyle w:val="aa"/>
                </w:rPr>
                <w:t>http://znanium.com/bookread2.php?book=42036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Pr="000B793B" w:rsidRDefault="00F51024" w:rsidP="00C8782C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145FD8">
        <w:tc>
          <w:tcPr>
            <w:tcW w:w="568" w:type="dxa"/>
          </w:tcPr>
          <w:p w:rsidR="00F51024" w:rsidRDefault="00F51024" w:rsidP="00145FD8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145FD8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C57630" w:rsidRDefault="00F51024" w:rsidP="00145FD8">
            <w:pPr>
              <w:jc w:val="both"/>
              <w:rPr>
                <w:rFonts w:ascii="Arial" w:hAnsi="Arial" w:cs="Arial"/>
              </w:rPr>
            </w:pPr>
            <w:r w:rsidRPr="00C57630">
              <w:t xml:space="preserve">Жуков, А. А. Технология и организация операторских и агентских услуг [Текст] : учебник для студентов </w:t>
            </w:r>
            <w:r w:rsidRPr="00C57630">
              <w:lastRenderedPageBreak/>
              <w:t>учреждений высш. проф. образования, обучающихся по направлению "Туризм" / А. А. Жуков, С. О. Дерябина. - 2-е изд., стер. - Москва : Академия, 2014. - 206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Pr="000B793B" w:rsidRDefault="00F51024" w:rsidP="00145FD8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</w:tr>
      <w:tr w:rsidR="00F51024" w:rsidRPr="00A519A3" w:rsidTr="00145FD8">
        <w:tc>
          <w:tcPr>
            <w:tcW w:w="568" w:type="dxa"/>
          </w:tcPr>
          <w:p w:rsidR="00F51024" w:rsidRDefault="00F51024" w:rsidP="00145FD8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145FD8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C909DC" w:rsidRDefault="00F51024" w:rsidP="00145FD8">
            <w:pPr>
              <w:jc w:val="both"/>
            </w:pPr>
            <w:r w:rsidRPr="00C909DC">
              <w:t>Жуков</w:t>
            </w:r>
            <w:r w:rsidRPr="00C909DC">
              <w:rPr>
                <w:bCs/>
              </w:rPr>
              <w:t>, А. А.</w:t>
            </w:r>
            <w:r w:rsidRPr="00C909DC">
              <w:t xml:space="preserve"> </w:t>
            </w:r>
            <w:r w:rsidRPr="00C909DC">
              <w:rPr>
                <w:bCs/>
              </w:rPr>
              <w:t>Технол</w:t>
            </w:r>
            <w:r w:rsidRPr="00C909DC">
              <w:t>огия и организация операторских и агент</w:t>
            </w:r>
            <w:r>
              <w:t>ских услуг [Электронный ресурс]</w:t>
            </w:r>
            <w:r w:rsidRPr="00C909DC">
              <w:t>:</w:t>
            </w:r>
            <w:r>
              <w:t xml:space="preserve"> </w:t>
            </w:r>
            <w:r w:rsidRPr="00C909DC">
              <w:t xml:space="preserve">учебник для студ. вузов, обучающихся по направлению "Туризм" / А. А. </w:t>
            </w:r>
            <w:r w:rsidRPr="00C909DC">
              <w:rPr>
                <w:bCs/>
              </w:rPr>
              <w:t>Жуков</w:t>
            </w:r>
            <w:r w:rsidRPr="00C909DC">
              <w:t>, С. О. Дерябина. - М.: Издательский центр "Академия", 2011. - 207 с.</w:t>
            </w:r>
            <w:r>
              <w:t xml:space="preserve"> </w:t>
            </w:r>
            <w:r w:rsidRPr="0084042E">
              <w:t>– Режим доступа</w:t>
            </w:r>
            <w:r>
              <w:t xml:space="preserve">: </w:t>
            </w:r>
            <w:hyperlink r:id="rId473" w:history="1">
              <w:r w:rsidRPr="00654CEC">
                <w:rPr>
                  <w:rStyle w:val="aa"/>
                </w:rPr>
                <w:t>http://biblio.bsau.ru/metodic/18216.djvu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Pr="000B793B" w:rsidRDefault="00F51024" w:rsidP="00145FD8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2410" w:type="dxa"/>
          </w:tcPr>
          <w:p w:rsidR="00F51024" w:rsidRPr="00A519A3" w:rsidRDefault="00F51024" w:rsidP="00C8782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C75508" w:rsidRDefault="00F51024" w:rsidP="00C8782C">
            <w:pPr>
              <w:jc w:val="both"/>
            </w:pPr>
            <w:hyperlink r:id="rId474" w:history="1">
              <w:r w:rsidRPr="00C75508">
                <w:t>Матюхина, Ю. А.</w:t>
              </w:r>
            </w:hyperlink>
            <w:r w:rsidRPr="00C75508">
              <w:t> Организац</w:t>
            </w:r>
            <w:r>
              <w:t>ия туристской индустрии [Текст]</w:t>
            </w:r>
            <w:r w:rsidRPr="00C75508">
              <w:t>: учебное пособие / Ю. А. Матюхина. - М. : Альфа-М : ИНФРА-М, 2011. - 299 с.</w:t>
            </w:r>
          </w:p>
        </w:tc>
        <w:tc>
          <w:tcPr>
            <w:tcW w:w="1701" w:type="dxa"/>
            <w:vAlign w:val="center"/>
          </w:tcPr>
          <w:p w:rsidR="00F51024" w:rsidRPr="00882046" w:rsidRDefault="00F51024" w:rsidP="00C8782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2046">
              <w:rPr>
                <w:bCs/>
              </w:rPr>
              <w:t>30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C75508" w:rsidRDefault="00F51024" w:rsidP="00C8782C">
            <w:pPr>
              <w:jc w:val="both"/>
            </w:pPr>
            <w:hyperlink r:id="rId475" w:anchor="none" w:history="1">
              <w:r w:rsidRPr="00C75508">
                <w:t>Матюхина Ю. А.</w:t>
              </w:r>
            </w:hyperlink>
            <w:r>
              <w:t xml:space="preserve"> </w:t>
            </w:r>
            <w:r w:rsidRPr="00C75508">
              <w:t>Организация туристической индустрии</w:t>
            </w:r>
            <w:r>
              <w:t xml:space="preserve"> [Электронный ресурс]</w:t>
            </w:r>
            <w:r w:rsidRPr="00C75508">
              <w:t xml:space="preserve">: </w:t>
            </w:r>
            <w:r>
              <w:t>у</w:t>
            </w:r>
            <w:r w:rsidRPr="00C75508">
              <w:t>чебное пособие / Ю.А. Матюхина. - М.: Альфа-М: ИНФРА-М, 2011. - 304 с.</w:t>
            </w:r>
            <w:r>
              <w:t xml:space="preserve"> - Режим доступа: </w:t>
            </w:r>
            <w:hyperlink r:id="rId476" w:history="1">
              <w:r w:rsidRPr="00654CEC">
                <w:rPr>
                  <w:rStyle w:val="aa"/>
                </w:rPr>
                <w:t>http://www.znanium.com/bookread.php?book=215588</w:t>
              </w:r>
            </w:hyperlink>
          </w:p>
        </w:tc>
        <w:tc>
          <w:tcPr>
            <w:tcW w:w="1701" w:type="dxa"/>
          </w:tcPr>
          <w:p w:rsidR="00F51024" w:rsidRPr="006F46E7" w:rsidRDefault="00F51024" w:rsidP="00C8782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2410" w:type="dxa"/>
          </w:tcPr>
          <w:p w:rsidR="00F51024" w:rsidRPr="00A519A3" w:rsidRDefault="00F51024" w:rsidP="00C8782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C75508" w:rsidRDefault="00F51024" w:rsidP="00C8782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477" w:history="1">
              <w:r w:rsidRPr="00C75508">
                <w:t>Быстров, С. А.</w:t>
              </w:r>
            </w:hyperlink>
            <w:r w:rsidRPr="00C75508">
              <w:rPr>
                <w:bCs/>
              </w:rPr>
              <w:t> Организация туристской деятельности (управление турфирмой) [Текст] : учеб. пособие / С. А. Быстров. -  М. : ФОРУМ : НИЦ ИНФРА-М, 2013. - 400 с.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Pr="00882046" w:rsidRDefault="00F51024" w:rsidP="00C8782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2046">
              <w:rPr>
                <w:bCs/>
              </w:rPr>
              <w:t>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  <w:r>
              <w:t>2. Реклама в туризме</w:t>
            </w:r>
          </w:p>
        </w:tc>
        <w:tc>
          <w:tcPr>
            <w:tcW w:w="11340" w:type="dxa"/>
            <w:vAlign w:val="center"/>
          </w:tcPr>
          <w:p w:rsidR="00F51024" w:rsidRPr="005F34D3" w:rsidRDefault="00F51024" w:rsidP="00E24867">
            <w:pPr>
              <w:jc w:val="both"/>
            </w:pPr>
            <w:r w:rsidRPr="005F34D3">
              <w:t>Дурович А. П.</w:t>
            </w:r>
            <w:r>
              <w:t xml:space="preserve"> Реклама в туризме </w:t>
            </w:r>
            <w:r w:rsidRPr="00D353EC">
              <w:rPr>
                <w:bCs/>
              </w:rPr>
              <w:t>[Электронный ресурс]</w:t>
            </w:r>
            <w:r>
              <w:t xml:space="preserve">: учебное пособие / А.П. Дурович. - 5-e изд., перераб. и доп. - М.: НИЦ ИНФРА-М, 2014. - 158 с. – Режим доступа: </w:t>
            </w:r>
            <w:hyperlink r:id="rId478" w:history="1">
              <w:r w:rsidRPr="00A2212C">
                <w:rPr>
                  <w:rStyle w:val="aa"/>
                </w:rPr>
                <w:t>http://znanium.com/bookread2.php?book=414298</w:t>
              </w:r>
            </w:hyperlink>
            <w:r>
              <w:t xml:space="preserve">  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Pr="00BF49F3" w:rsidRDefault="00F51024" w:rsidP="007B7CBB">
            <w:pPr>
              <w:rPr>
                <w:sz w:val="16"/>
                <w:szCs w:val="16"/>
              </w:rPr>
            </w:pPr>
            <w:r w:rsidRPr="00E3796F">
              <w:rPr>
                <w:sz w:val="16"/>
                <w:szCs w:val="16"/>
              </w:rPr>
              <w:t>Рп16</w:t>
            </w:r>
          </w:p>
        </w:tc>
        <w:tc>
          <w:tcPr>
            <w:tcW w:w="11340" w:type="dxa"/>
            <w:vAlign w:val="center"/>
          </w:tcPr>
          <w:p w:rsidR="00F51024" w:rsidRPr="00DF6B9C" w:rsidRDefault="00F51024" w:rsidP="00E248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Алексунин, В. А. Маркетинговые коммуникации [Электронный ресурс]: практикум / В. А. Алексунин, Е. В. Дубаневич, Е. Н. Скляр. — М.: Издательско-торговая корпорация «Дашков и К°», 2014. — 196 с. – Режим доступа: </w:t>
            </w:r>
            <w:hyperlink r:id="rId479" w:history="1">
              <w:r w:rsidRPr="00A2212C">
                <w:rPr>
                  <w:rStyle w:val="aa"/>
                </w:rPr>
                <w:t>http://znanium.com/bookread2.php?book=511986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F51024" w:rsidRDefault="00F51024" w:rsidP="00E24867">
            <w:pPr>
              <w:jc w:val="both"/>
            </w:pPr>
            <w:r w:rsidRPr="005F34D3">
              <w:t>Мандель Б. Р.</w:t>
            </w:r>
            <w:r>
              <w:t xml:space="preserve"> PR: методы работы со средствами массовой информации [Электронный ресурс]: учебное пособие / Б.Р. Мандель. - М.: Вузовский учебник: НИЦ ИНФРА-М, 2014. - 205 с. – Режим доступа: </w:t>
            </w:r>
            <w:hyperlink r:id="rId480" w:history="1">
              <w:r w:rsidRPr="00A2212C">
                <w:rPr>
                  <w:rStyle w:val="aa"/>
                </w:rPr>
                <w:t>http://znanium.com/bookread2.php?book=42119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Pr="00C61EA1" w:rsidRDefault="00F51024" w:rsidP="00E24867">
            <w:pPr>
              <w:jc w:val="both"/>
            </w:pPr>
            <w:hyperlink r:id="rId481" w:history="1">
              <w:r w:rsidRPr="00164FD5">
                <w:t>Абабков, Ю. Н.</w:t>
              </w:r>
            </w:hyperlink>
            <w:r>
              <w:t xml:space="preserve"> </w:t>
            </w:r>
            <w:r w:rsidRPr="00164FD5">
              <w:t>Реклама</w:t>
            </w:r>
            <w:r>
              <w:t xml:space="preserve"> в </w:t>
            </w:r>
            <w:r w:rsidRPr="00164FD5">
              <w:t>туризме</w:t>
            </w:r>
            <w:r>
              <w:t xml:space="preserve"> [Текст] : учебник для студентов вузов, обучающихся по спец. 080502 "Экономика и управление на предприятии туризма" и направлению 080200 "Менеджмент" (профиль "Производственный менеджмент в </w:t>
            </w:r>
            <w:r w:rsidRPr="00164FD5">
              <w:t>туризме</w:t>
            </w:r>
            <w:r>
              <w:t xml:space="preserve">") : рек. УМО по образованию / Ю. Н. </w:t>
            </w:r>
            <w:r w:rsidRPr="00164FD5">
              <w:t>Абабков</w:t>
            </w:r>
            <w:r>
              <w:t xml:space="preserve">, М. Ю. </w:t>
            </w:r>
            <w:r w:rsidRPr="00164FD5">
              <w:t>Абабков</w:t>
            </w:r>
            <w:r>
              <w:t>а, И. Г. Филиппова ; под ред. Е. И. Богданова. - М. : ИНФРА-М, 2013. - 169 с.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</w:p>
          <w:p w:rsidR="00F51024" w:rsidRPr="00D50FDD" w:rsidRDefault="00F51024" w:rsidP="00E24867">
            <w:pPr>
              <w:jc w:val="center"/>
            </w:pPr>
            <w:r>
              <w:t>2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Default="00F51024" w:rsidP="00E24867">
            <w:pPr>
              <w:jc w:val="both"/>
            </w:pPr>
            <w:hyperlink r:id="rId482" w:anchor="none" w:history="1">
              <w:r w:rsidRPr="002270F5">
                <w:t>Абабков Ю. Н.</w:t>
              </w:r>
            </w:hyperlink>
            <w:r>
              <w:t xml:space="preserve"> Реклама в туризме </w:t>
            </w:r>
            <w:r w:rsidRPr="00D353EC">
              <w:rPr>
                <w:bCs/>
              </w:rPr>
              <w:t>[Электронный ресурс]</w:t>
            </w:r>
            <w:r>
              <w:t xml:space="preserve">: учебник / Ю.Н. Абабков, М.Ю. Абабкова, И.Г. Филиппова; Под ред. проф. Е.И. Богданова. - М.: НИЦ Инфра-М, 2012. - 170 с.– Режим доступа: </w:t>
            </w:r>
            <w:hyperlink r:id="rId483" w:history="1">
              <w:r w:rsidRPr="000B02F2">
                <w:rPr>
                  <w:rStyle w:val="aa"/>
                </w:rPr>
                <w:t>http://www.znanium.com/bookread.php?book=259075</w:t>
              </w:r>
            </w:hyperlink>
            <w:r w:rsidRPr="000B02F2">
              <w:t xml:space="preserve"> 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Default="00F51024" w:rsidP="00E24867">
            <w:pPr>
              <w:jc w:val="both"/>
            </w:pPr>
            <w:r w:rsidRPr="005F34D3">
              <w:t>Архангельская И. Б.</w:t>
            </w:r>
            <w:r>
              <w:t xml:space="preserve"> Интегрированные маркетинговые коммуникации [Электронный ресурс]/Архангельская И.Б., МезинаЛ.Г., Архангельская А.С. - М.: ИЦ РИОР, НИЦ ИНФРА-М, 2016. - 171 с. – Режим доступа: </w:t>
            </w:r>
            <w:hyperlink r:id="rId484" w:history="1">
              <w:r w:rsidRPr="00A2212C">
                <w:rPr>
                  <w:rStyle w:val="aa"/>
                </w:rPr>
                <w:t>http://znanium.com/bookread2.php?book=517067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Pr="005F34D3" w:rsidRDefault="00F51024" w:rsidP="00E24867">
            <w:pPr>
              <w:jc w:val="both"/>
            </w:pPr>
            <w:r w:rsidRPr="005F34D3">
              <w:t>Мудров А. Н.</w:t>
            </w:r>
            <w:r>
              <w:t xml:space="preserve"> Основы рекламы [Электронный ресурс]: учебник / А.Н. Мудров. - 3-e изд., перераб. и доп. - М.: Магистр: ИНФРА-М, 2012. - 416 с. – Режим доступа: </w:t>
            </w:r>
            <w:hyperlink r:id="rId485" w:history="1">
              <w:r w:rsidRPr="00A2212C">
                <w:rPr>
                  <w:rStyle w:val="aa"/>
                </w:rPr>
                <w:t>http://znanium.com/bookread2.php?book=332300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Pr="0087079E" w:rsidRDefault="00F51024" w:rsidP="00E24867">
            <w:pPr>
              <w:jc w:val="both"/>
            </w:pPr>
            <w:r w:rsidRPr="0087079E">
              <w:t xml:space="preserve">Костина, А. В. </w:t>
            </w:r>
            <w:r w:rsidRPr="0087079E">
              <w:rPr>
                <w:bCs/>
              </w:rPr>
              <w:t>Основы рекламы</w:t>
            </w:r>
            <w:r w:rsidRPr="0087079E">
              <w:t xml:space="preserve"> [Текст] : учеб. пособие для студ. вузов, обучающихся по гуманитарным спец. : рек. М-вом образования и науки РФ / А. В. Костина, Э. Ф. Макаревич, О. И. Карпухин. - 3-е изд., стер. - М. : Кнорус, 2010. - 399 с.</w:t>
            </w:r>
          </w:p>
        </w:tc>
        <w:tc>
          <w:tcPr>
            <w:tcW w:w="1701" w:type="dxa"/>
          </w:tcPr>
          <w:p w:rsidR="00F51024" w:rsidRPr="0087079E" w:rsidRDefault="00F51024" w:rsidP="00E24867">
            <w:pPr>
              <w:jc w:val="center"/>
              <w:rPr>
                <w:bCs/>
              </w:rPr>
            </w:pPr>
            <w:r w:rsidRPr="0087079E">
              <w:rPr>
                <w:bCs/>
              </w:rPr>
              <w:t>2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Pr="0087079E" w:rsidRDefault="00F51024" w:rsidP="00E24867">
            <w:pPr>
              <w:jc w:val="both"/>
            </w:pPr>
            <w:r w:rsidRPr="0087079E">
              <w:t>Реклама : язык, речь, общение [Текст] : учебное пособие для студ. вузов, обучающихся по спец. 100103 "Социально-культурный сервис и туризм" (специализации: Референтский сервис, Рекламно-выставочный сервис) : рек. Умо по образованию / [А. А. Алипова и др. ; под ред.: О. Я. Гойхмана, В. М. Лейчика]. - М. : ИНФРА-М, 2010. - 287 с.</w:t>
            </w:r>
          </w:p>
        </w:tc>
        <w:tc>
          <w:tcPr>
            <w:tcW w:w="1701" w:type="dxa"/>
          </w:tcPr>
          <w:p w:rsidR="00F51024" w:rsidRPr="0087079E" w:rsidRDefault="00F51024" w:rsidP="00E24867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Pr="0087079E" w:rsidRDefault="00F51024" w:rsidP="00E24867">
            <w:pPr>
              <w:jc w:val="both"/>
            </w:pPr>
            <w:r w:rsidRPr="0087079E">
              <w:t>Суглобов А. Е.</w:t>
            </w:r>
            <w:r>
              <w:t xml:space="preserve"> Маркетинговые коммуникации в сфере услуг:специфика применения и инновац.подходы </w:t>
            </w:r>
            <w:r w:rsidRPr="00D353EC">
              <w:rPr>
                <w:bCs/>
              </w:rPr>
              <w:t>[Электронный ресурс]</w:t>
            </w:r>
            <w:r>
              <w:t xml:space="preserve">: моногр./Христофоров А.В.,Христофорова И.В; под ред. Суглобова- М.: ИЦ РИОР,НИЦ ИНФРА-М,2015.-159 с. – Режим доступа: </w:t>
            </w:r>
            <w:hyperlink r:id="rId486" w:history="1">
              <w:r w:rsidRPr="00A2212C">
                <w:rPr>
                  <w:rStyle w:val="aa"/>
                </w:rPr>
                <w:t>http://znanium.com/bookread2.php?book=528057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Pr="0087079E" w:rsidRDefault="00F51024" w:rsidP="00E24867">
            <w:pPr>
              <w:jc w:val="both"/>
            </w:pPr>
            <w:r w:rsidRPr="0087079E">
              <w:t>Шишова Н. В.</w:t>
            </w:r>
            <w:r>
              <w:t xml:space="preserve"> Теория и практика рекламы </w:t>
            </w:r>
            <w:r w:rsidRPr="00D353EC">
              <w:rPr>
                <w:bCs/>
              </w:rPr>
              <w:t>[Электронный ресурс]</w:t>
            </w:r>
            <w:r>
              <w:t xml:space="preserve">: учебное пособие / Н.В. Шишова, А.С. Подопригора, Т.В. Акулич. - М.: НИЦ ИНФРА-М, 2015. - 299 с. – Режим доступа: </w:t>
            </w:r>
            <w:hyperlink r:id="rId487" w:history="1">
              <w:r w:rsidRPr="00A2212C">
                <w:rPr>
                  <w:rStyle w:val="aa"/>
                </w:rPr>
                <w:t>http://znanium.com/bookread2.php?book=362871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Default="00F51024" w:rsidP="00E24867">
            <w:pPr>
              <w:jc w:val="both"/>
            </w:pPr>
            <w:r w:rsidRPr="004A36A8">
              <w:rPr>
                <w:bCs/>
              </w:rPr>
              <w:t>Баранов, А. С.</w:t>
            </w:r>
            <w:r w:rsidRPr="004A36A8">
              <w:t xml:space="preserve"> Информационно-</w:t>
            </w:r>
            <w:r w:rsidRPr="004A36A8">
              <w:rPr>
                <w:rStyle w:val="a9"/>
                <w:b w:val="0"/>
              </w:rPr>
              <w:t>экскурси</w:t>
            </w:r>
            <w:r w:rsidRPr="004A36A8">
              <w:t xml:space="preserve">онная деятельность </w:t>
            </w:r>
            <w:r>
              <w:t>на предприятиях туризма [Текст]</w:t>
            </w:r>
            <w:r w:rsidRPr="004A36A8">
              <w:t>: учебник для студентов вузов, обучающихся по специальности 080200 (080502) "Экономика и управление на предприяти</w:t>
            </w:r>
            <w:r>
              <w:t>и туризма"</w:t>
            </w:r>
            <w:r w:rsidRPr="004A36A8">
              <w:t>: рек. УМО по образованию / А.</w:t>
            </w:r>
            <w:r>
              <w:t xml:space="preserve"> С. Баранов, И. А. Бисько. - М.</w:t>
            </w:r>
            <w:r w:rsidRPr="004A36A8">
              <w:t>: ИНФРА-М, 2012. - 383 с.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t>20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C8782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5E4AED" w:rsidRDefault="00F51024" w:rsidP="00C878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ED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F51024" w:rsidRDefault="00F51024" w:rsidP="00C878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  <w:r>
              <w:t xml:space="preserve">1. </w:t>
            </w:r>
            <w:r w:rsidRPr="00DA1FB3">
              <w:t>Конный туризм</w:t>
            </w:r>
            <w:r>
              <w:t xml:space="preserve"> *</w:t>
            </w:r>
            <w:r w:rsidRPr="00DA1FB3">
              <w:t xml:space="preserve"> </w:t>
            </w:r>
          </w:p>
        </w:tc>
        <w:tc>
          <w:tcPr>
            <w:tcW w:w="11340" w:type="dxa"/>
            <w:vAlign w:val="center"/>
          </w:tcPr>
          <w:p w:rsidR="00F51024" w:rsidRPr="00DC6C51" w:rsidRDefault="00F51024" w:rsidP="00E24867">
            <w:pPr>
              <w:jc w:val="both"/>
            </w:pPr>
            <w:hyperlink r:id="rId488" w:anchor="none" w:history="1">
              <w:r w:rsidRPr="00DC6C51">
                <w:t>Докторов А. В.</w:t>
              </w:r>
            </w:hyperlink>
            <w:r>
              <w:t xml:space="preserve"> </w:t>
            </w:r>
            <w:r w:rsidRPr="00DC6C51">
              <w:t>Организация траспортного обслуживания в туризме</w:t>
            </w:r>
            <w:r>
              <w:t xml:space="preserve"> </w:t>
            </w:r>
            <w:r w:rsidRPr="00D353EC">
              <w:rPr>
                <w:bCs/>
              </w:rPr>
              <w:t>[Электронный ресурс]</w:t>
            </w:r>
            <w:r w:rsidRPr="00DC6C51">
              <w:t xml:space="preserve">: </w:t>
            </w:r>
            <w:r>
              <w:t>у</w:t>
            </w:r>
            <w:r w:rsidRPr="00DC6C51">
              <w:t>чебное пособие / А.В. Докторов, О.Е. Мышкина. - М.: Альфа-М: ИНФРА-М, 2012. - 208 с.</w:t>
            </w:r>
            <w:r>
              <w:t xml:space="preserve"> – Режим доступа: </w:t>
            </w:r>
            <w:hyperlink r:id="rId489" w:anchor="none" w:history="1">
              <w:r w:rsidRPr="000B02F2">
                <w:rPr>
                  <w:rStyle w:val="aa"/>
                </w:rPr>
                <w:t>http://www.znanium.com/bookread.php?book=243782#none</w:t>
              </w:r>
            </w:hyperlink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Pr="00BF49F3" w:rsidRDefault="00F51024" w:rsidP="007B7CBB">
            <w:pPr>
              <w:rPr>
                <w:sz w:val="16"/>
                <w:szCs w:val="16"/>
              </w:rPr>
            </w:pPr>
            <w:r w:rsidRPr="00E3796F">
              <w:rPr>
                <w:sz w:val="16"/>
                <w:szCs w:val="16"/>
              </w:rPr>
              <w:t>Рп16</w:t>
            </w:r>
          </w:p>
        </w:tc>
        <w:tc>
          <w:tcPr>
            <w:tcW w:w="11340" w:type="dxa"/>
            <w:vAlign w:val="center"/>
          </w:tcPr>
          <w:p w:rsidR="00F51024" w:rsidRDefault="00F51024" w:rsidP="00E24867">
            <w:pPr>
              <w:jc w:val="both"/>
            </w:pPr>
            <w:r>
              <w:t xml:space="preserve">Сергеева, Т.К. Экологический туризм [Электронный ресурс]: учебник. — Электрон. дан. — М.: Финансы и статистика, 2014. — 360 с. – Режим доступа: </w:t>
            </w:r>
            <w:hyperlink r:id="rId490" w:history="1">
              <w:r w:rsidRPr="00A2212C">
                <w:rPr>
                  <w:rStyle w:val="aa"/>
                </w:rPr>
                <w:t>http://e.lanbook.com/books/element.php?pl1_id=69216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Default="00F51024" w:rsidP="00E24867">
            <w:pPr>
              <w:jc w:val="both"/>
            </w:pPr>
            <w:hyperlink r:id="rId491" w:history="1">
              <w:r w:rsidRPr="00DC6C51">
                <w:t>Козлов, С. А.</w:t>
              </w:r>
            </w:hyperlink>
            <w:r>
              <w:t> Коневодство [Текст]</w:t>
            </w:r>
            <w:r w:rsidRPr="00DC6C51">
              <w:t>: учебник для студ. вузов, обуч. по спец. 310700-Зоотехния / С. А. Козлов, В. А. Парфенов. -  СПб. [и д</w:t>
            </w:r>
            <w:r>
              <w:t xml:space="preserve">р.] : Лань, 2004. - 303 с. 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t>99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Default="00F51024" w:rsidP="00E24867">
            <w:pPr>
              <w:jc w:val="both"/>
            </w:pPr>
            <w:hyperlink r:id="rId492" w:history="1">
              <w:r w:rsidRPr="00DC6C51">
                <w:t>Козлов, С. А.</w:t>
              </w:r>
            </w:hyperlink>
            <w:r w:rsidRPr="00DC6C51">
              <w:t> Практикум по коневодству [Текст] : учебник для студ. вузов, обуч. по спец. 110400 - "Зоотехния" / С. А. Козлов, В. А. Парфенов. -  СПб. ; М. ; Краснодар : Лань, 2007. - 319с.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t>6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  <w:r>
              <w:t>2. Выставочная деятельность</w:t>
            </w:r>
          </w:p>
        </w:tc>
        <w:tc>
          <w:tcPr>
            <w:tcW w:w="11340" w:type="dxa"/>
          </w:tcPr>
          <w:p w:rsidR="00F51024" w:rsidRDefault="00F51024" w:rsidP="00E24867">
            <w:pPr>
              <w:jc w:val="both"/>
            </w:pPr>
            <w:hyperlink r:id="rId493" w:anchor="none" w:history="1">
              <w:r w:rsidRPr="002270F5">
                <w:t>Абабков Ю. Н.</w:t>
              </w:r>
            </w:hyperlink>
            <w:r>
              <w:t xml:space="preserve"> Реклама в туризме </w:t>
            </w:r>
            <w:r w:rsidRPr="00D353EC">
              <w:rPr>
                <w:bCs/>
              </w:rPr>
              <w:t>[Электронный ресурс]</w:t>
            </w:r>
            <w:r>
              <w:t xml:space="preserve">: учебник / Ю.Н. Абабков, М.Ю. Абабкова, И.Г. Филиппова; Под ред. проф. Е.И. Богданова. - М.: НИЦ Инфра-М, 2012. - 170 с.– Режим доступа: </w:t>
            </w:r>
            <w:hyperlink r:id="rId494" w:history="1">
              <w:r w:rsidRPr="000B02F2">
                <w:rPr>
                  <w:rStyle w:val="aa"/>
                </w:rPr>
                <w:t>http://www.znanium.com/bookread.php?book=259075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Pr="00BF49F3" w:rsidRDefault="00F51024" w:rsidP="00145FD8">
            <w:pPr>
              <w:rPr>
                <w:sz w:val="16"/>
                <w:szCs w:val="16"/>
              </w:rPr>
            </w:pPr>
            <w:r w:rsidRPr="00E3796F">
              <w:rPr>
                <w:sz w:val="16"/>
                <w:szCs w:val="16"/>
              </w:rPr>
              <w:t>Рп16</w:t>
            </w:r>
          </w:p>
        </w:tc>
        <w:tc>
          <w:tcPr>
            <w:tcW w:w="11340" w:type="dxa"/>
          </w:tcPr>
          <w:p w:rsidR="00F51024" w:rsidRPr="00C61EA1" w:rsidRDefault="00F51024" w:rsidP="00E24867">
            <w:pPr>
              <w:jc w:val="both"/>
            </w:pPr>
            <w:hyperlink r:id="rId495" w:history="1">
              <w:r w:rsidRPr="00164FD5">
                <w:t>Абабков, Ю. Н.</w:t>
              </w:r>
            </w:hyperlink>
            <w:r>
              <w:t xml:space="preserve"> </w:t>
            </w:r>
            <w:r w:rsidRPr="00164FD5">
              <w:t>Реклама</w:t>
            </w:r>
            <w:r>
              <w:t xml:space="preserve"> в </w:t>
            </w:r>
            <w:r w:rsidRPr="00164FD5">
              <w:t>туризме</w:t>
            </w:r>
            <w:r>
              <w:t xml:space="preserve"> [Текст]: учебник для студентов вузов, обучающихся по спец. 080502 "Экономика и управление на предприятии туризма" и направлению 080200 "Менеджмент" (профиль "Производственный менеджмент в </w:t>
            </w:r>
            <w:r w:rsidRPr="00164FD5">
              <w:t>туризме</w:t>
            </w:r>
            <w:r>
              <w:t xml:space="preserve">"): рек. УМО по образованию / Ю. Н. </w:t>
            </w:r>
            <w:r w:rsidRPr="00164FD5">
              <w:t>Абабков</w:t>
            </w:r>
            <w:r>
              <w:t xml:space="preserve">, М. Ю. </w:t>
            </w:r>
            <w:r w:rsidRPr="00164FD5">
              <w:t>Абабков</w:t>
            </w:r>
            <w:r>
              <w:t>а, И. Г. Филиппова; под ред. Е. И. Богданова. - М.: ИНФРА-М, 2013. - 169 с.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</w:p>
          <w:p w:rsidR="00F51024" w:rsidRPr="00D50FDD" w:rsidRDefault="00F51024" w:rsidP="00E24867">
            <w:pPr>
              <w:jc w:val="center"/>
            </w:pPr>
            <w:r>
              <w:t>2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Default="00F51024" w:rsidP="00E24867">
            <w:pPr>
              <w:jc w:val="both"/>
            </w:pPr>
            <w:r w:rsidRPr="004A36A8">
              <w:rPr>
                <w:bCs/>
              </w:rPr>
              <w:t>Баранов, А. С.</w:t>
            </w:r>
            <w:r w:rsidRPr="004A36A8">
              <w:t xml:space="preserve"> Информационно-</w:t>
            </w:r>
            <w:r w:rsidRPr="004A36A8">
              <w:rPr>
                <w:rStyle w:val="a9"/>
                <w:b w:val="0"/>
              </w:rPr>
              <w:t>экскурси</w:t>
            </w:r>
            <w:r w:rsidRPr="004A36A8">
              <w:t>онная деятельность на предприятиях туризма [Текст]: учебник для студентов вузов, обучающихся по специальности 080200 (080502) "Экономика и управление на предприятии туризма" : рек. УМО по образованию / А.</w:t>
            </w:r>
            <w:r>
              <w:t xml:space="preserve"> С. Баранов, И. А. Бисько. - М.</w:t>
            </w:r>
            <w:r w:rsidRPr="004A36A8">
              <w:t>: ИНФРА-М, 2012. - 383 с.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t>20</w:t>
            </w:r>
          </w:p>
        </w:tc>
      </w:tr>
      <w:tr w:rsidR="00F51024" w:rsidRPr="00A519A3" w:rsidTr="00145FD8">
        <w:tc>
          <w:tcPr>
            <w:tcW w:w="568" w:type="dxa"/>
          </w:tcPr>
          <w:p w:rsidR="00F51024" w:rsidRDefault="00F51024" w:rsidP="00145FD8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145FD8">
            <w:pPr>
              <w:jc w:val="center"/>
            </w:pPr>
          </w:p>
        </w:tc>
        <w:tc>
          <w:tcPr>
            <w:tcW w:w="11340" w:type="dxa"/>
          </w:tcPr>
          <w:p w:rsidR="00F51024" w:rsidRPr="00894C7E" w:rsidRDefault="00F51024" w:rsidP="00145FD8">
            <w:pPr>
              <w:jc w:val="both"/>
            </w:pPr>
            <w:r w:rsidRPr="00894C7E">
              <w:t>Баранов А. С.</w:t>
            </w:r>
            <w:r>
              <w:t xml:space="preserve"> Информационно-экскурсионная деятельность на предприятиях туризма </w:t>
            </w:r>
            <w:r w:rsidRPr="00D353EC">
              <w:rPr>
                <w:bCs/>
              </w:rPr>
              <w:t>[Электронный ресурс]</w:t>
            </w:r>
            <w:r>
              <w:t>: учебник / Баранов А. С., Бисько И. А.; Под ред. Богданова Е. И. - М.: НИЦ ИНФРА-М, 2016. - 383 с.</w:t>
            </w:r>
            <w:r w:rsidRPr="00A3471D">
              <w:t xml:space="preserve"> - Режим доступа:</w:t>
            </w:r>
            <w:r>
              <w:t xml:space="preserve"> </w:t>
            </w:r>
            <w:hyperlink r:id="rId496" w:history="1">
              <w:r w:rsidRPr="00A2212C">
                <w:rPr>
                  <w:rStyle w:val="aa"/>
                </w:rPr>
                <w:t>http://znanium.com/bookread2.php?book=519575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145FD8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145FD8">
        <w:tc>
          <w:tcPr>
            <w:tcW w:w="568" w:type="dxa"/>
          </w:tcPr>
          <w:p w:rsidR="00F51024" w:rsidRDefault="00F51024" w:rsidP="00145FD8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145FD8">
            <w:pPr>
              <w:jc w:val="center"/>
            </w:pPr>
          </w:p>
        </w:tc>
        <w:tc>
          <w:tcPr>
            <w:tcW w:w="11340" w:type="dxa"/>
          </w:tcPr>
          <w:p w:rsidR="00F51024" w:rsidRPr="00894C7E" w:rsidRDefault="00F51024" w:rsidP="007527D1">
            <w:pPr>
              <w:jc w:val="both"/>
            </w:pPr>
            <w:hyperlink r:id="rId497" w:anchor="none" w:history="1">
              <w:r w:rsidRPr="007527D1">
                <w:t>Петелин В. Г.</w:t>
              </w:r>
            </w:hyperlink>
            <w:r>
              <w:t xml:space="preserve"> </w:t>
            </w:r>
            <w:r w:rsidRPr="007527D1">
              <w:t>Основы менеджмента выставочной деятельности</w:t>
            </w:r>
            <w:r>
              <w:t xml:space="preserve"> </w:t>
            </w:r>
            <w:r>
              <w:rPr>
                <w:bCs/>
              </w:rPr>
              <w:t>[Электронный ресурс]: учебник</w:t>
            </w:r>
            <w:r w:rsidRPr="007527D1">
              <w:t xml:space="preserve"> / </w:t>
            </w:r>
            <w:r>
              <w:t xml:space="preserve">В. Г. </w:t>
            </w:r>
            <w:r w:rsidRPr="007527D1">
              <w:t>Петелин. - М.:ЮНИТИ-ДАНА, 2015. - 447 с.</w:t>
            </w:r>
            <w:r>
              <w:t xml:space="preserve"> </w:t>
            </w:r>
            <w:r>
              <w:rPr>
                <w:b/>
              </w:rPr>
              <w:t xml:space="preserve">– </w:t>
            </w:r>
            <w:r>
              <w:t xml:space="preserve">Режим доступа:  </w:t>
            </w:r>
            <w:hyperlink r:id="rId498" w:history="1">
              <w:r w:rsidRPr="00701A7F">
                <w:rPr>
                  <w:rStyle w:val="aa"/>
                </w:rPr>
                <w:t>http://znanium.com/bookread2.php?book=881412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145F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C8782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5E4AED" w:rsidRDefault="00F51024" w:rsidP="00C878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ED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F51024" w:rsidRDefault="00F51024" w:rsidP="00C878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1024" w:rsidRPr="00A519A3" w:rsidTr="00FC5630">
        <w:tc>
          <w:tcPr>
            <w:tcW w:w="568" w:type="dxa"/>
          </w:tcPr>
          <w:p w:rsidR="00F51024" w:rsidRDefault="00F51024" w:rsidP="00E93A00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Default="00F51024" w:rsidP="00E93A00">
            <w:pPr>
              <w:jc w:val="center"/>
            </w:pPr>
            <w:r>
              <w:t xml:space="preserve">1. Документационное </w:t>
            </w:r>
            <w:r>
              <w:lastRenderedPageBreak/>
              <w:t>обеспечение управления в туризме</w:t>
            </w:r>
          </w:p>
        </w:tc>
        <w:tc>
          <w:tcPr>
            <w:tcW w:w="11340" w:type="dxa"/>
            <w:vAlign w:val="center"/>
          </w:tcPr>
          <w:p w:rsidR="00F51024" w:rsidRPr="001D32D8" w:rsidRDefault="00F51024" w:rsidP="00145FD8">
            <w:pPr>
              <w:jc w:val="both"/>
            </w:pPr>
            <w:hyperlink r:id="rId499" w:anchor="none" w:history="1">
              <w:r w:rsidRPr="001D32D8">
                <w:t>Гущина И. А.</w:t>
              </w:r>
            </w:hyperlink>
            <w:r>
              <w:t xml:space="preserve"> </w:t>
            </w:r>
            <w:r w:rsidRPr="001D32D8">
              <w:t>Документационное обеспечение управления в социально-культурном сервисе и туризме</w:t>
            </w:r>
            <w:r>
              <w:t xml:space="preserve"> </w:t>
            </w:r>
            <w:r w:rsidRPr="00D353EC">
              <w:rPr>
                <w:bCs/>
              </w:rPr>
              <w:t>[Электронный ресурс]</w:t>
            </w:r>
            <w:r w:rsidRPr="001D32D8">
              <w:t xml:space="preserve">: </w:t>
            </w:r>
            <w:r>
              <w:t>у</w:t>
            </w:r>
            <w:r w:rsidRPr="001D32D8">
              <w:t>чебное пособие / И.А. Гущина, Н.А. Зайцева. - М.: Альфа-М: ИНФРА-М, 20</w:t>
            </w:r>
            <w:r>
              <w:t>15</w:t>
            </w:r>
            <w:r w:rsidRPr="001D32D8">
              <w:t xml:space="preserve">. - </w:t>
            </w:r>
            <w:r w:rsidRPr="001D32D8">
              <w:lastRenderedPageBreak/>
              <w:t>240 с.</w:t>
            </w:r>
            <w:r>
              <w:t xml:space="preserve"> – Режим доступа: </w:t>
            </w:r>
            <w:hyperlink r:id="rId500" w:history="1">
              <w:r w:rsidRPr="00A2212C">
                <w:rPr>
                  <w:rStyle w:val="aa"/>
                </w:rPr>
                <w:t>http://znanium.com/bookread2.php?book=489737</w:t>
              </w:r>
            </w:hyperlink>
            <w:r>
              <w:t xml:space="preserve"> </w:t>
            </w:r>
            <w:r w:rsidRPr="00DA1FB3">
              <w:t xml:space="preserve"> </w:t>
            </w:r>
            <w:r>
              <w:t xml:space="preserve">   </w:t>
            </w:r>
          </w:p>
        </w:tc>
        <w:tc>
          <w:tcPr>
            <w:tcW w:w="1701" w:type="dxa"/>
          </w:tcPr>
          <w:p w:rsidR="00F51024" w:rsidRPr="00A519A3" w:rsidRDefault="00F51024" w:rsidP="00145FD8">
            <w:pPr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  <w:r w:rsidRPr="00A519A3">
              <w:t xml:space="preserve"> 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9F41B4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816F5B">
            <w:r w:rsidRPr="00E3796F">
              <w:rPr>
                <w:sz w:val="16"/>
                <w:szCs w:val="16"/>
              </w:rPr>
              <w:t>Рп</w:t>
            </w:r>
          </w:p>
        </w:tc>
        <w:tc>
          <w:tcPr>
            <w:tcW w:w="11340" w:type="dxa"/>
            <w:vAlign w:val="center"/>
          </w:tcPr>
          <w:p w:rsidR="00F51024" w:rsidRPr="005A2AFD" w:rsidRDefault="00F51024" w:rsidP="007B7CBB">
            <w:pPr>
              <w:jc w:val="both"/>
              <w:rPr>
                <w:b/>
              </w:rPr>
            </w:pPr>
            <w:r w:rsidRPr="005A2AFD">
              <w:rPr>
                <w:bCs/>
              </w:rPr>
              <w:t>Гущина, И. А.</w:t>
            </w:r>
            <w:r w:rsidRPr="005A2AFD">
              <w:t xml:space="preserve"> Документационное обеспечение управления в социально-культурном сервисе и туризме [Текст] : учеб. пособие для студентов вузов, обучающихся по специальности "Социально-культурный сервис и туризм" : рек. УМО по образованию / И. А. Гущина, Н. А. Зайцев</w:t>
            </w:r>
            <w:r>
              <w:t>а</w:t>
            </w:r>
            <w:r w:rsidRPr="005A2AFD">
              <w:t>. - М. : Альфа-М : Инфра-М, 2011. - 239 с.</w:t>
            </w:r>
          </w:p>
        </w:tc>
        <w:tc>
          <w:tcPr>
            <w:tcW w:w="1701" w:type="dxa"/>
          </w:tcPr>
          <w:p w:rsidR="00F51024" w:rsidRPr="006B35E0" w:rsidRDefault="00F51024" w:rsidP="007B7CBB">
            <w:pPr>
              <w:jc w:val="center"/>
            </w:pPr>
            <w:r>
              <w:t>5</w:t>
            </w:r>
          </w:p>
        </w:tc>
      </w:tr>
      <w:tr w:rsidR="00F51024" w:rsidRPr="00A519A3" w:rsidTr="00145FD8">
        <w:tc>
          <w:tcPr>
            <w:tcW w:w="568" w:type="dxa"/>
          </w:tcPr>
          <w:p w:rsidR="00F51024" w:rsidRDefault="00F51024" w:rsidP="00145FD8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145FD8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4F020B" w:rsidRDefault="00F51024" w:rsidP="00145FD8">
            <w:pPr>
              <w:jc w:val="both"/>
              <w:rPr>
                <w:b/>
                <w:bCs/>
              </w:rPr>
            </w:pPr>
            <w:r w:rsidRPr="004F020B">
              <w:t>Раздорожный А. А.</w:t>
            </w:r>
            <w:r>
              <w:t xml:space="preserve"> Документирование управленческой деятельности  [Электронный ресурс</w:t>
            </w:r>
            <w:r w:rsidRPr="00532221">
              <w:t>]</w:t>
            </w:r>
            <w:r>
              <w:t xml:space="preserve"> : учебное пособие / А.А. Раздорожный. - М.: ИНФРА-М, 2017. - 304 с.</w:t>
            </w:r>
            <w:r w:rsidRPr="00C33CAE">
              <w:rPr>
                <w:b/>
              </w:rPr>
              <w:t xml:space="preserve"> </w:t>
            </w:r>
            <w:r w:rsidRPr="005B2509">
              <w:t>– Режим доступа:</w:t>
            </w:r>
            <w:r w:rsidRPr="001D7777">
              <w:t xml:space="preserve"> </w:t>
            </w:r>
            <w:hyperlink r:id="rId501" w:history="1">
              <w:r w:rsidRPr="00701A7F">
                <w:rPr>
                  <w:rStyle w:val="aa"/>
                </w:rPr>
                <w:t>http://znanium.com/bookread2.php?book=85477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Pr="00B26310" w:rsidRDefault="00F51024" w:rsidP="00145F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4734C2">
        <w:tc>
          <w:tcPr>
            <w:tcW w:w="568" w:type="dxa"/>
          </w:tcPr>
          <w:p w:rsidR="00F51024" w:rsidRDefault="00F51024" w:rsidP="009F41B4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Pr="00E3796F" w:rsidRDefault="00F51024" w:rsidP="00816F5B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</w:tcPr>
          <w:p w:rsidR="00F51024" w:rsidRPr="00E93A00" w:rsidRDefault="00F51024" w:rsidP="00145FD8">
            <w:pPr>
              <w:jc w:val="both"/>
              <w:rPr>
                <w:rStyle w:val="a9"/>
                <w:b w:val="0"/>
              </w:rPr>
            </w:pPr>
            <w:r w:rsidRPr="00E93A00">
              <w:rPr>
                <w:rStyle w:val="a9"/>
                <w:b w:val="0"/>
              </w:rPr>
              <w:t>Раздорожный, А. А. Документирование управленческой деятельности [Текст] : учебное пособие по дисциплине специализации специальности "Менеджмент организации": допущено УМО по образованию / А. А. Раздорожный. - М. : ИНФРА-М, 2011. - 303 с.</w:t>
            </w:r>
          </w:p>
        </w:tc>
        <w:tc>
          <w:tcPr>
            <w:tcW w:w="1701" w:type="dxa"/>
            <w:vAlign w:val="center"/>
          </w:tcPr>
          <w:p w:rsidR="00F51024" w:rsidRPr="003D31D5" w:rsidRDefault="00F51024" w:rsidP="00145FD8">
            <w:pPr>
              <w:jc w:val="center"/>
            </w:pPr>
            <w:r>
              <w:t>5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9F41B4" w:rsidRDefault="00F51024" w:rsidP="009F41B4">
            <w:pPr>
              <w:jc w:val="both"/>
            </w:pPr>
            <w:r w:rsidRPr="009F41B4">
              <w:t xml:space="preserve">Бардаев, Э. А. </w:t>
            </w:r>
            <w:r w:rsidRPr="009F41B4">
              <w:rPr>
                <w:bCs/>
              </w:rPr>
              <w:t>Документоведение</w:t>
            </w:r>
            <w:r w:rsidRPr="009F41B4">
              <w:t xml:space="preserve"> [Текст] : учебник для студ. вузов, обучающихся по спец. "Организация и технология защиты информации" и "Комплексная защита объектов информации" направления подготовки "Информационная безопасность" : рек. УМО по образованию / Э. А. Бардаев, В. Б. Кравченко. - 2-е изд., стер. - М. : Академия, 2010. - 301 с.</w:t>
            </w:r>
          </w:p>
        </w:tc>
        <w:tc>
          <w:tcPr>
            <w:tcW w:w="1701" w:type="dxa"/>
            <w:vAlign w:val="center"/>
          </w:tcPr>
          <w:p w:rsidR="00F51024" w:rsidRPr="00B26310" w:rsidRDefault="00F51024" w:rsidP="00E93A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Pr="009F41B4" w:rsidRDefault="00F51024" w:rsidP="009F41B4">
            <w:pPr>
              <w:jc w:val="both"/>
            </w:pPr>
            <w:r w:rsidRPr="009F41B4">
              <w:t xml:space="preserve">Березина, Н. М. </w:t>
            </w:r>
            <w:r w:rsidRPr="009F41B4">
              <w:rPr>
                <w:bCs/>
              </w:rPr>
              <w:t>Современное делопроизводство</w:t>
            </w:r>
            <w:r w:rsidRPr="009F41B4">
              <w:t xml:space="preserve"> [Текст] / Н. М. Березина, Л. М. Лысенко, Е. П. Воронцова. - 3-е изд. - М. [и др.] : Питер, 2008. - 220 с.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t>1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5A2AFD" w:rsidRDefault="00F51024" w:rsidP="00E24867">
            <w:pPr>
              <w:jc w:val="both"/>
              <w:rPr>
                <w:bCs/>
              </w:rPr>
            </w:pPr>
            <w:r w:rsidRPr="005A2AFD">
              <w:t xml:space="preserve">Пищулов, В. М. Менеджмент в социально-культурном сервисе и туризме [Текст] : учебное пособие для студ. вузов, обучающихся по спец. "Социально-культурный сервис и туризм" : рек. УМО по образованию / В. М. Пищулов. - М. : Академия, 2010. - 239 с. 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  <w:r>
              <w:t xml:space="preserve">2. </w:t>
            </w:r>
            <w:r w:rsidRPr="00C010A4">
              <w:t>Управление персоналом</w:t>
            </w:r>
          </w:p>
        </w:tc>
        <w:tc>
          <w:tcPr>
            <w:tcW w:w="11340" w:type="dxa"/>
            <w:vAlign w:val="center"/>
          </w:tcPr>
          <w:p w:rsidR="00F51024" w:rsidRPr="001A684C" w:rsidRDefault="00F51024" w:rsidP="00E24867">
            <w:pPr>
              <w:jc w:val="both"/>
            </w:pPr>
            <w:r w:rsidRPr="001A684C">
              <w:t>Кибанов А. Я.</w:t>
            </w:r>
            <w:r>
              <w:t xml:space="preserve"> Управление персоналом </w:t>
            </w:r>
            <w:r w:rsidRPr="00392DE0">
              <w:t>[Электронный ресурс]</w:t>
            </w:r>
            <w:r>
              <w:t xml:space="preserve">: учебное пособие / А.Я. Кибанов, Г.П. Гагаринская, О.Ю. Калмыкова, Е.В. Мюллер. - М.: НИЦ Инфра-М, 2013. - 238 с. – </w:t>
            </w:r>
            <w:r w:rsidRPr="005C444E">
              <w:t>Режим доступа:</w:t>
            </w:r>
            <w:r>
              <w:rPr>
                <w:b/>
              </w:rPr>
              <w:t xml:space="preserve"> </w:t>
            </w:r>
            <w:hyperlink r:id="rId502" w:history="1">
              <w:r w:rsidRPr="00C90438">
                <w:rPr>
                  <w:rStyle w:val="aa"/>
                </w:rPr>
                <w:t>http://www.znanium.com/bookread.php?book=339115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Default="00F51024" w:rsidP="00E2486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384EFA" w:rsidRDefault="00F51024" w:rsidP="00E24867">
            <w:pPr>
              <w:jc w:val="both"/>
            </w:pPr>
            <w:r w:rsidRPr="00384EFA">
              <w:rPr>
                <w:bCs/>
              </w:rPr>
              <w:t>Управление персоналом</w:t>
            </w:r>
            <w:r w:rsidRPr="00384EFA">
              <w:t xml:space="preserve"> [Текст] : учеб. пособие для студентов вузов, обучающихся по направлениям подготовки "Менеджмент", "Государственное и муниципальное управление", "Управление персоналом" - квалификация (степень) "бакалавр" : рек. УМО / А. Я. Кибанов [и др.]. - М. : ИНФРА-М, 2013. - 237 с.</w:t>
            </w:r>
          </w:p>
        </w:tc>
        <w:tc>
          <w:tcPr>
            <w:tcW w:w="1701" w:type="dxa"/>
            <w:vAlign w:val="center"/>
          </w:tcPr>
          <w:p w:rsidR="00F51024" w:rsidRDefault="00F51024" w:rsidP="00E248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1A684C" w:rsidRDefault="00F51024" w:rsidP="00E24867">
            <w:pPr>
              <w:jc w:val="both"/>
              <w:rPr>
                <w:b/>
              </w:rPr>
            </w:pPr>
            <w:r w:rsidRPr="001A684C">
              <w:t>Егоршин А. П.</w:t>
            </w:r>
            <w:r>
              <w:t xml:space="preserve"> Основы управления персоналом </w:t>
            </w:r>
            <w:r w:rsidRPr="00392DE0">
              <w:t>[Электронный ресурс]</w:t>
            </w:r>
            <w:r>
              <w:t xml:space="preserve">: учебное пособие / А.П. Егоршин. - 3-e изд., перераб. и доп. - М.: ИНФРА-М, 2011. - 352 с. – </w:t>
            </w:r>
            <w:r w:rsidRPr="005C444E">
              <w:t>Режим доступа:</w:t>
            </w:r>
            <w:r>
              <w:t xml:space="preserve"> </w:t>
            </w:r>
            <w:hyperlink r:id="rId503" w:history="1">
              <w:r w:rsidRPr="00C90438">
                <w:rPr>
                  <w:rStyle w:val="aa"/>
                </w:rPr>
                <w:t>http://www.znanium.com/bookread.php?book=247976</w:t>
              </w:r>
            </w:hyperlink>
            <w:r w:rsidRPr="001A684C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Default="00F51024" w:rsidP="00E2486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056CA0" w:rsidRDefault="00F51024" w:rsidP="00E24867">
            <w:pPr>
              <w:jc w:val="both"/>
            </w:pPr>
            <w:r w:rsidRPr="00056CA0">
              <w:t>Егоршин</w:t>
            </w:r>
            <w:r w:rsidRPr="00056CA0">
              <w:rPr>
                <w:rStyle w:val="a9"/>
              </w:rPr>
              <w:t xml:space="preserve">, </w:t>
            </w:r>
            <w:r w:rsidRPr="00055DEE">
              <w:t>А. П. Основы</w:t>
            </w:r>
            <w:r w:rsidRPr="00056CA0">
              <w:t xml:space="preserve"> управления персоналом [Текст] : учебное пособие для студентов вузов, обучающихся по спец. "Управление персоналом" : допущено М-вом образования РФ / А. П. </w:t>
            </w:r>
            <w:r w:rsidRPr="00055DEE">
              <w:t>Егоршин</w:t>
            </w:r>
            <w:r w:rsidRPr="00056CA0">
              <w:t xml:space="preserve"> . - 3-е изд., перераб. и доп. - М. : ИНФРА-М, </w:t>
            </w:r>
            <w:r w:rsidRPr="00055DEE">
              <w:t>2011</w:t>
            </w:r>
            <w:r>
              <w:t>, 2013</w:t>
            </w:r>
            <w:r w:rsidRPr="00056CA0">
              <w:t xml:space="preserve">. </w:t>
            </w:r>
          </w:p>
        </w:tc>
        <w:tc>
          <w:tcPr>
            <w:tcW w:w="1701" w:type="dxa"/>
            <w:vAlign w:val="center"/>
          </w:tcPr>
          <w:p w:rsidR="00F51024" w:rsidRDefault="00F51024" w:rsidP="00E24867">
            <w:pPr>
              <w:jc w:val="center"/>
            </w:pPr>
            <w:r>
              <w:t>9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Default="00F51024" w:rsidP="00E24867">
            <w:pPr>
              <w:jc w:val="both"/>
            </w:pPr>
            <w:r w:rsidRPr="004065E9">
              <w:t>Егоршин, А. П.</w:t>
            </w:r>
            <w:r w:rsidRPr="004065E9">
              <w:rPr>
                <w:rStyle w:val="a9"/>
              </w:rPr>
              <w:t xml:space="preserve"> </w:t>
            </w:r>
            <w:r>
              <w:t>Управление персоналом: учебник</w:t>
            </w:r>
            <w:r w:rsidRPr="004065E9">
              <w:t xml:space="preserve"> / А</w:t>
            </w:r>
            <w:r>
              <w:t>. П. Егоршин. - Нижний Новгород</w:t>
            </w:r>
            <w:r w:rsidRPr="004065E9">
              <w:t>: Нижегородский ин-т менеджмента и бизнеса , 2005</w:t>
            </w:r>
            <w:r>
              <w:t>,2011</w:t>
            </w:r>
            <w:r w:rsidRPr="004065E9">
              <w:t>.</w:t>
            </w:r>
          </w:p>
        </w:tc>
        <w:tc>
          <w:tcPr>
            <w:tcW w:w="1701" w:type="dxa"/>
            <w:vAlign w:val="center"/>
          </w:tcPr>
          <w:p w:rsidR="00F51024" w:rsidRDefault="00F51024" w:rsidP="00E24867">
            <w:pPr>
              <w:jc w:val="center"/>
            </w:pPr>
            <w:r>
              <w:t>149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8840AD" w:rsidRDefault="00F51024" w:rsidP="00E24867">
            <w:pPr>
              <w:jc w:val="both"/>
            </w:pPr>
            <w:r w:rsidRPr="000B76C4">
              <w:t>Кибанов, А. Я. Управление персоналом организации : актуальные технологии найм</w:t>
            </w:r>
            <w:r>
              <w:t xml:space="preserve">а, адаптации и аттестации </w:t>
            </w:r>
            <w:r w:rsidRPr="000B76C4">
              <w:t xml:space="preserve">: </w:t>
            </w:r>
            <w:r>
              <w:t>учеб. пособие</w:t>
            </w:r>
            <w:r w:rsidRPr="000B76C4">
              <w:t xml:space="preserve"> / А. Я. Кибан</w:t>
            </w:r>
            <w:r>
              <w:t>ов, И. Б. Дуракова ;</w:t>
            </w:r>
            <w:r w:rsidRPr="000B76C4">
              <w:t>- М. : Кнорус, 2010.</w:t>
            </w:r>
          </w:p>
        </w:tc>
        <w:tc>
          <w:tcPr>
            <w:tcW w:w="1701" w:type="dxa"/>
            <w:vAlign w:val="center"/>
          </w:tcPr>
          <w:p w:rsidR="00F51024" w:rsidRDefault="00F51024" w:rsidP="00E24867">
            <w:pPr>
              <w:jc w:val="center"/>
            </w:pPr>
            <w:r>
              <w:t>5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0D2E6B" w:rsidRDefault="00F51024" w:rsidP="00E2486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4C40EF">
              <w:rPr>
                <w:bCs/>
                <w:color w:val="000000"/>
              </w:rPr>
              <w:t>Веснин, В. Р.</w:t>
            </w:r>
            <w:r w:rsidRPr="004C40EF">
              <w:rPr>
                <w:color w:val="000000"/>
              </w:rPr>
              <w:tab/>
              <w:t>Управление персоналом. Теория и практика: учебник / В. Р. Веснин. - М. : Проспект, 2009.</w:t>
            </w:r>
          </w:p>
        </w:tc>
        <w:tc>
          <w:tcPr>
            <w:tcW w:w="1701" w:type="dxa"/>
            <w:vAlign w:val="center"/>
          </w:tcPr>
          <w:p w:rsidR="00F51024" w:rsidRPr="002567C6" w:rsidRDefault="00F51024" w:rsidP="00E24867">
            <w:pPr>
              <w:jc w:val="center"/>
            </w:pPr>
            <w:r>
              <w:t>2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Default="00F51024" w:rsidP="00E24867">
            <w:pPr>
              <w:autoSpaceDE w:val="0"/>
              <w:autoSpaceDN w:val="0"/>
              <w:adjustRightInd w:val="0"/>
              <w:jc w:val="both"/>
            </w:pPr>
            <w:r w:rsidRPr="008840AD">
              <w:t>Кибанов</w:t>
            </w:r>
            <w:r>
              <w:t>,</w:t>
            </w:r>
            <w:r w:rsidRPr="008840AD">
              <w:t>А.Я</w:t>
            </w:r>
            <w:r>
              <w:t xml:space="preserve"> Основы управления персоналом: учебник / А.Я. Кибанов. - М. : </w:t>
            </w:r>
            <w:r w:rsidRPr="008840AD">
              <w:t xml:space="preserve">ИНФРА-М, </w:t>
            </w:r>
            <w:r>
              <w:t>2006</w:t>
            </w:r>
          </w:p>
        </w:tc>
        <w:tc>
          <w:tcPr>
            <w:tcW w:w="1701" w:type="dxa"/>
            <w:vAlign w:val="center"/>
          </w:tcPr>
          <w:p w:rsidR="00F51024" w:rsidRDefault="00F51024" w:rsidP="00E24867">
            <w:pPr>
              <w:jc w:val="center"/>
            </w:pPr>
            <w:r>
              <w:t>2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4C40EF" w:rsidRDefault="00F51024" w:rsidP="00E2486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t xml:space="preserve">Кибанов, А. Я. </w:t>
            </w:r>
            <w:r w:rsidRPr="008840AD">
              <w:t>Управлени</w:t>
            </w:r>
            <w:r>
              <w:t>е</w:t>
            </w:r>
            <w:r w:rsidRPr="008840AD">
              <w:t xml:space="preserve"> персоналом организации: Практикум</w:t>
            </w:r>
            <w:r>
              <w:t xml:space="preserve"> / А. Я. Кибанов.</w:t>
            </w:r>
            <w:r w:rsidRPr="008840AD">
              <w:t xml:space="preserve"> </w:t>
            </w:r>
            <w:r>
              <w:t xml:space="preserve">– М.: </w:t>
            </w:r>
            <w:r w:rsidRPr="008840AD">
              <w:t xml:space="preserve">ИНФРА-М, Москва, </w:t>
            </w:r>
            <w:r>
              <w:t>2006,</w:t>
            </w:r>
            <w:r w:rsidRPr="008840AD">
              <w:t>200</w:t>
            </w:r>
            <w:r>
              <w:t xml:space="preserve">7,2008.    </w:t>
            </w:r>
          </w:p>
        </w:tc>
        <w:tc>
          <w:tcPr>
            <w:tcW w:w="1701" w:type="dxa"/>
            <w:vAlign w:val="center"/>
          </w:tcPr>
          <w:p w:rsidR="00F51024" w:rsidRPr="002567C6" w:rsidRDefault="00F51024" w:rsidP="00E24867">
            <w:pPr>
              <w:jc w:val="center"/>
            </w:pPr>
            <w:r>
              <w:t>74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Pr="008D635B" w:rsidRDefault="00F51024" w:rsidP="00E24867">
            <w:pPr>
              <w:jc w:val="both"/>
            </w:pPr>
            <w:r w:rsidRPr="008D635B">
              <w:rPr>
                <w:bCs/>
              </w:rPr>
              <w:t>Соколова, М. И.</w:t>
            </w:r>
            <w:r w:rsidRPr="003E3131">
              <w:rPr>
                <w:bCs/>
              </w:rPr>
              <w:t xml:space="preserve"> Управление человеческими ресурсами [</w:t>
            </w:r>
            <w:r w:rsidRPr="008D635B">
              <w:t>Текст] : учебник / М. И. Соколова, А. Г. Дементьева ; Московский гос. ин-т международных отношений (университет), М-во иностранных дел РФ. - М. : Проспект, 2006. - 238 с.</w:t>
            </w:r>
          </w:p>
        </w:tc>
        <w:tc>
          <w:tcPr>
            <w:tcW w:w="1701" w:type="dxa"/>
            <w:vAlign w:val="center"/>
          </w:tcPr>
          <w:p w:rsidR="00F51024" w:rsidRPr="002F3566" w:rsidRDefault="00F51024" w:rsidP="00E24867">
            <w:pPr>
              <w:jc w:val="center"/>
            </w:pPr>
            <w:r w:rsidRPr="002F3566">
              <w:t>4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2B0EFC" w:rsidRDefault="00F51024" w:rsidP="00E24867">
            <w:pPr>
              <w:jc w:val="both"/>
            </w:pPr>
            <w:r w:rsidRPr="002B0EFC">
              <w:rPr>
                <w:bCs/>
              </w:rPr>
              <w:t>Александрова, О. А.</w:t>
            </w:r>
            <w:r w:rsidRPr="002B0EFC">
              <w:t xml:space="preserve"> Управление персоналом [Текст] : учебное посо</w:t>
            </w:r>
            <w:r>
              <w:t>бие / О. А. Александрова. - Уфа</w:t>
            </w:r>
            <w:r w:rsidRPr="002B0EFC">
              <w:t>: Мир печати, 2011. - 320 с.</w:t>
            </w:r>
          </w:p>
        </w:tc>
        <w:tc>
          <w:tcPr>
            <w:tcW w:w="1701" w:type="dxa"/>
            <w:vAlign w:val="center"/>
          </w:tcPr>
          <w:p w:rsidR="00F51024" w:rsidRPr="002F3566" w:rsidRDefault="00F51024" w:rsidP="00E24867">
            <w:pPr>
              <w:jc w:val="center"/>
            </w:pPr>
            <w:r w:rsidRPr="002F3566">
              <w:t>19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Pr="002B0EFC" w:rsidRDefault="00F51024" w:rsidP="00E24867">
            <w:pPr>
              <w:jc w:val="both"/>
            </w:pPr>
            <w:r w:rsidRPr="002B0EFC">
              <w:rPr>
                <w:bCs/>
              </w:rPr>
              <w:t>Веснин, В. Р.</w:t>
            </w:r>
            <w:r w:rsidRPr="002B0EFC">
              <w:t xml:space="preserve"> Управление персоналом. Теория и практика [Текст]</w:t>
            </w:r>
            <w:r>
              <w:t xml:space="preserve"> : учебник / В. Р. Веснин. - М.</w:t>
            </w:r>
            <w:r w:rsidRPr="002B0EFC">
              <w:t>: Проспект, 2009. - 688 с.</w:t>
            </w:r>
          </w:p>
        </w:tc>
        <w:tc>
          <w:tcPr>
            <w:tcW w:w="1701" w:type="dxa"/>
            <w:vAlign w:val="center"/>
          </w:tcPr>
          <w:p w:rsidR="00F51024" w:rsidRPr="002F3566" w:rsidRDefault="00F51024" w:rsidP="00E24867">
            <w:pPr>
              <w:jc w:val="center"/>
            </w:pPr>
            <w:r w:rsidRPr="002F3566">
              <w:t>2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1407E5" w:rsidRDefault="00F51024" w:rsidP="00E24867">
            <w:pPr>
              <w:jc w:val="both"/>
              <w:rPr>
                <w:color w:val="000000"/>
              </w:rPr>
            </w:pPr>
            <w:r w:rsidRPr="001407E5">
              <w:rPr>
                <w:bCs/>
                <w:color w:val="000000"/>
              </w:rPr>
              <w:t>Кибанов, А. Я.</w:t>
            </w:r>
            <w:r w:rsidRPr="001407E5"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Управление персоналом</w:t>
            </w:r>
            <w:r w:rsidRPr="00045152">
              <w:rPr>
                <w:bCs/>
                <w:color w:val="000000"/>
              </w:rPr>
              <w:t>: теория и практика. Управление конфликтами и стрессами [Текст] : учебное пособие для студентов вузов, обучающихся по спец. "Управление персоналом" и "Менеджмент организации" : рек. УМО по образованию / [А. Я. Кибанов, В. Г. Коновалова, О. Л. Белова] ; под</w:t>
            </w:r>
            <w:r w:rsidRPr="001407E5">
              <w:rPr>
                <w:color w:val="000000"/>
              </w:rPr>
              <w:t xml:space="preserve"> ред. А. Я. Кибанова ; Гос. ун-т управления. - М. : Проспект, 2013. - 83 с.</w:t>
            </w:r>
          </w:p>
        </w:tc>
        <w:tc>
          <w:tcPr>
            <w:tcW w:w="1701" w:type="dxa"/>
            <w:vAlign w:val="center"/>
          </w:tcPr>
          <w:p w:rsidR="00F51024" w:rsidRPr="002F3566" w:rsidRDefault="00F51024" w:rsidP="00E24867">
            <w:pPr>
              <w:jc w:val="center"/>
            </w:pPr>
            <w:r w:rsidRPr="002F3566">
              <w:t>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Pr="009351CE" w:rsidRDefault="00F51024" w:rsidP="00E24867">
            <w:pPr>
              <w:jc w:val="both"/>
            </w:pPr>
            <w:r w:rsidRPr="009351CE">
              <w:rPr>
                <w:bCs/>
              </w:rPr>
              <w:t>Кузнецова, А. Р.</w:t>
            </w:r>
            <w:r w:rsidRPr="009351CE">
              <w:t xml:space="preserve"> Практикум по управлению персоналом [Электронный ресурс] : практикум по управлению персоналом / А. Р. Кузнецова. - Уфа : БашГУ, 2012. - 281 с. – </w:t>
            </w:r>
            <w:r w:rsidRPr="005C444E">
              <w:t>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504" w:history="1">
              <w:r w:rsidRPr="00651D71">
                <w:rPr>
                  <w:rStyle w:val="aa"/>
                </w:rPr>
                <w:t>http://biblio.bsau.ru/metodic/15598.doc</w:t>
              </w:r>
            </w:hyperlink>
          </w:p>
        </w:tc>
        <w:tc>
          <w:tcPr>
            <w:tcW w:w="1701" w:type="dxa"/>
            <w:vAlign w:val="center"/>
          </w:tcPr>
          <w:p w:rsidR="00F51024" w:rsidRPr="008A4D6F" w:rsidRDefault="00F51024" w:rsidP="00E2486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Pr="009351CE" w:rsidRDefault="00F51024" w:rsidP="00E24867">
            <w:pPr>
              <w:jc w:val="both"/>
            </w:pPr>
            <w:r w:rsidRPr="009351CE">
              <w:rPr>
                <w:bCs/>
              </w:rPr>
              <w:t>Кузнецова, А. Р.</w:t>
            </w:r>
            <w:r w:rsidRPr="009351CE">
              <w:t xml:space="preserve"> Словарь основных терминов по управлению персоналом [Электронный ресурс] : (более 1500 терминов) / А. Р. Кузнецова. - Уфа : БашГУ, 2012. - 202 с. – </w:t>
            </w:r>
            <w:r w:rsidRPr="005C444E">
              <w:t>Режим доступа:</w:t>
            </w:r>
            <w:r w:rsidRPr="009351CE">
              <w:rPr>
                <w:b/>
              </w:rPr>
              <w:t xml:space="preserve"> </w:t>
            </w:r>
            <w:hyperlink r:id="rId505" w:history="1">
              <w:r w:rsidRPr="00651D71">
                <w:rPr>
                  <w:rStyle w:val="aa"/>
                </w:rPr>
                <w:t>http://biblio.bsau.ru/metodic/15599.doc</w:t>
              </w:r>
            </w:hyperlink>
          </w:p>
        </w:tc>
        <w:tc>
          <w:tcPr>
            <w:tcW w:w="1701" w:type="dxa"/>
            <w:vAlign w:val="center"/>
          </w:tcPr>
          <w:p w:rsidR="00F51024" w:rsidRPr="008A4D6F" w:rsidRDefault="00F51024" w:rsidP="00E2486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392DE0" w:rsidRDefault="00F51024" w:rsidP="00E24867">
            <w:pPr>
              <w:jc w:val="both"/>
              <w:rPr>
                <w:rFonts w:ascii="Arial" w:hAnsi="Arial" w:cs="Arial"/>
              </w:rPr>
            </w:pPr>
            <w:r w:rsidRPr="00392DE0">
              <w:rPr>
                <w:bCs/>
              </w:rPr>
              <w:t>Александрова, О. А.</w:t>
            </w:r>
            <w:r w:rsidRPr="00392DE0">
              <w:t xml:space="preserve"> Управление персоналом [Электронный ресурс] : учебное пособие / О. А. Александрова. - Уфа : [б. и.], 2012. - 289 с.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– </w:t>
            </w:r>
            <w:r w:rsidRPr="005C444E">
              <w:t>Режим доступа</w:t>
            </w:r>
            <w:r w:rsidRPr="00651D71">
              <w:rPr>
                <w:rStyle w:val="aa"/>
                <w:bCs/>
              </w:rPr>
              <w:t xml:space="preserve">: </w:t>
            </w:r>
            <w:hyperlink r:id="rId506" w:history="1">
              <w:r w:rsidRPr="00651D71">
                <w:rPr>
                  <w:rStyle w:val="aa"/>
                  <w:bCs/>
                </w:rPr>
                <w:t>http://biblio.bsau.ru/metodic/11469.doc</w:t>
              </w:r>
            </w:hyperlink>
          </w:p>
        </w:tc>
        <w:tc>
          <w:tcPr>
            <w:tcW w:w="1701" w:type="dxa"/>
            <w:vAlign w:val="center"/>
          </w:tcPr>
          <w:p w:rsidR="00F51024" w:rsidRPr="00C64209" w:rsidRDefault="00F51024" w:rsidP="00E2486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C8782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5E4AED" w:rsidRDefault="00F51024" w:rsidP="00C878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ED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F51024" w:rsidRDefault="00F51024" w:rsidP="00C878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1024" w:rsidRPr="00A519A3" w:rsidTr="00D65B11">
        <w:tc>
          <w:tcPr>
            <w:tcW w:w="568" w:type="dxa"/>
          </w:tcPr>
          <w:p w:rsidR="00F51024" w:rsidRDefault="00F51024" w:rsidP="00E24867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  <w:r>
              <w:t xml:space="preserve">1. </w:t>
            </w:r>
            <w:r w:rsidRPr="009C693A">
              <w:t>Правовое регулирование в туризме</w:t>
            </w:r>
          </w:p>
        </w:tc>
        <w:tc>
          <w:tcPr>
            <w:tcW w:w="11340" w:type="dxa"/>
          </w:tcPr>
          <w:p w:rsidR="00F51024" w:rsidRPr="00DF6B9C" w:rsidRDefault="00F51024" w:rsidP="00145FD8">
            <w:pPr>
              <w:jc w:val="both"/>
              <w:rPr>
                <w:bCs/>
              </w:rPr>
            </w:pPr>
            <w:r w:rsidRPr="009C693A">
              <w:rPr>
                <w:bCs/>
              </w:rPr>
              <w:t>Правовое обеспечение туризма</w:t>
            </w:r>
            <w:r>
              <w:rPr>
                <w:bCs/>
              </w:rPr>
              <w:t xml:space="preserve"> [Электронный ресурс]</w:t>
            </w:r>
            <w:r w:rsidRPr="009C693A">
              <w:rPr>
                <w:bCs/>
              </w:rPr>
              <w:t xml:space="preserve">: учебник для обучения студентов вузов по направлению подготовки "Туризм" / [А. Г. Бобкова [и др.] ; под общей ред. Е. Л. Писаревского. - Электрон. текстовые дан. </w:t>
            </w:r>
            <w:r>
              <w:rPr>
                <w:bCs/>
              </w:rPr>
              <w:t>(1 файл: 963 Кб.). - Москва</w:t>
            </w:r>
            <w:r w:rsidRPr="009C693A">
              <w:rPr>
                <w:bCs/>
              </w:rPr>
              <w:t>: [Федеральное агентство по туризму], 2014.</w:t>
            </w:r>
            <w:r>
              <w:t xml:space="preserve"> – Режим доступа: </w:t>
            </w:r>
            <w:r w:rsidRPr="009C693A">
              <w:rPr>
                <w:rStyle w:val="aa"/>
              </w:rPr>
              <w:t xml:space="preserve">  </w:t>
            </w:r>
            <w:hyperlink r:id="rId507" w:history="1">
              <w:r w:rsidRPr="009C693A">
                <w:rPr>
                  <w:rStyle w:val="aa"/>
                </w:rPr>
                <w:t>http://biblio.bsau.ru/metodic/33873.pdf</w:t>
              </w:r>
            </w:hyperlink>
          </w:p>
        </w:tc>
        <w:tc>
          <w:tcPr>
            <w:tcW w:w="1701" w:type="dxa"/>
          </w:tcPr>
          <w:p w:rsidR="00F51024" w:rsidRPr="00A519A3" w:rsidRDefault="00F51024" w:rsidP="00145FD8">
            <w:pPr>
              <w:jc w:val="center"/>
            </w:pPr>
            <w:r w:rsidRPr="00EF0645"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Pr="00BF49F3" w:rsidRDefault="00F51024" w:rsidP="007B7CBB">
            <w:pPr>
              <w:rPr>
                <w:sz w:val="16"/>
                <w:szCs w:val="16"/>
              </w:rPr>
            </w:pPr>
            <w:r w:rsidRPr="00E3796F">
              <w:rPr>
                <w:sz w:val="16"/>
                <w:szCs w:val="16"/>
              </w:rPr>
              <w:t>Рп16</w:t>
            </w:r>
          </w:p>
        </w:tc>
        <w:tc>
          <w:tcPr>
            <w:tcW w:w="11340" w:type="dxa"/>
          </w:tcPr>
          <w:p w:rsidR="00F51024" w:rsidRDefault="00F51024" w:rsidP="00E24867">
            <w:pPr>
              <w:jc w:val="both"/>
              <w:rPr>
                <w:bCs/>
              </w:rPr>
            </w:pPr>
            <w:r w:rsidRPr="00A76DB9">
              <w:rPr>
                <w:bCs/>
              </w:rPr>
              <w:t>Гражданское</w:t>
            </w:r>
            <w:r w:rsidRPr="00A76DB9">
              <w:t> </w:t>
            </w:r>
            <w:r w:rsidRPr="00A76DB9">
              <w:rPr>
                <w:bCs/>
              </w:rPr>
              <w:t>право [Текст] : краткий учебный курс / [С. С. Алексеев и др.] ; под общ. ред. С. С. Алексеева. -  М. : Норма : ИНФРА-М, 2012. -  415 с.</w:t>
            </w:r>
          </w:p>
        </w:tc>
        <w:tc>
          <w:tcPr>
            <w:tcW w:w="1701" w:type="dxa"/>
          </w:tcPr>
          <w:p w:rsidR="00F51024" w:rsidRPr="00A519A3" w:rsidRDefault="00F51024" w:rsidP="00E24867">
            <w:pPr>
              <w:jc w:val="center"/>
            </w:pPr>
            <w:r>
              <w:t>25</w:t>
            </w:r>
          </w:p>
        </w:tc>
      </w:tr>
      <w:tr w:rsidR="00F51024" w:rsidRPr="00A519A3" w:rsidTr="00DD2F29">
        <w:tc>
          <w:tcPr>
            <w:tcW w:w="568" w:type="dxa"/>
          </w:tcPr>
          <w:p w:rsidR="00F51024" w:rsidRDefault="00F51024" w:rsidP="00E24867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Pr="00E3796F" w:rsidRDefault="00F51024" w:rsidP="007B7CBB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F51024" w:rsidRPr="00436A30" w:rsidRDefault="00F51024" w:rsidP="00145FD8">
            <w:pPr>
              <w:jc w:val="both"/>
              <w:rPr>
                <w:rFonts w:ascii="Arial" w:hAnsi="Arial" w:cs="Arial"/>
              </w:rPr>
            </w:pPr>
            <w:r w:rsidRPr="00436A30">
              <w:t xml:space="preserve">Зенин, И. А. </w:t>
            </w:r>
            <w:r w:rsidRPr="00436A30">
              <w:rPr>
                <w:bCs/>
              </w:rPr>
              <w:t>Гражданское право</w:t>
            </w:r>
            <w:r w:rsidRPr="00436A30">
              <w:t xml:space="preserve"> [Текст] : учебник для академического бакалавриата : для студентов вузов, обучающихся по спец. 030501 (021100) "Юриспруденция", 032700 (050402) "Юриспруденция (учитель права)", 030505 (023100) "Правоохранительная деятельность", 030500 (521400) "Юриспруденция (бакалавр)" / И. А. Зенин ; МГУ им. М. В. Ломоносова. - 17-е изд., перераб. и доп. - Москва : Юрайт, 2013,2015.</w:t>
            </w:r>
            <w:r w:rsidRPr="00436A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Pr="00C010A4" w:rsidRDefault="00F51024" w:rsidP="00145FD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Default="00F51024" w:rsidP="00E24867">
            <w:pPr>
              <w:jc w:val="both"/>
              <w:rPr>
                <w:bCs/>
              </w:rPr>
            </w:pPr>
            <w:hyperlink r:id="rId508" w:anchor="none" w:history="1">
              <w:r w:rsidRPr="00A76DB9">
                <w:rPr>
                  <w:bCs/>
                </w:rPr>
                <w:t>Юкша Я. А.</w:t>
              </w:r>
            </w:hyperlink>
            <w:r>
              <w:rPr>
                <w:bCs/>
              </w:rPr>
              <w:t xml:space="preserve"> </w:t>
            </w:r>
            <w:r w:rsidRPr="00A76DB9">
              <w:rPr>
                <w:bCs/>
              </w:rPr>
              <w:t>Гражданское право</w:t>
            </w:r>
            <w:r>
              <w:rPr>
                <w:bCs/>
              </w:rPr>
              <w:t xml:space="preserve"> </w:t>
            </w:r>
            <w:r w:rsidRPr="00D353EC">
              <w:rPr>
                <w:bCs/>
              </w:rPr>
              <w:t>[Электронный ресурс]</w:t>
            </w:r>
            <w:r w:rsidRPr="00A76DB9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A76DB9">
              <w:rPr>
                <w:bCs/>
              </w:rPr>
              <w:t>чебное пособие / Я.А. Юкша; Российская экономическая академия им. Г.В. Плеханова. - 3-e изд. - М.: ИЦ РИОР: ИНФРА-М, 2011. - 364 с.</w:t>
            </w:r>
            <w:r>
              <w:t xml:space="preserve"> – Режим доступа</w:t>
            </w:r>
            <w:r w:rsidRPr="000B02F2">
              <w:t xml:space="preserve">:  </w:t>
            </w:r>
            <w:hyperlink r:id="rId509" w:history="1">
              <w:r w:rsidRPr="000B02F2">
                <w:rPr>
                  <w:rStyle w:val="aa"/>
                </w:rPr>
                <w:t>http://www.znanium.com/bookread.php?book=217127</w:t>
              </w:r>
            </w:hyperlink>
          </w:p>
        </w:tc>
        <w:tc>
          <w:tcPr>
            <w:tcW w:w="1701" w:type="dxa"/>
          </w:tcPr>
          <w:p w:rsidR="00F51024" w:rsidRPr="00A519A3" w:rsidRDefault="00F51024" w:rsidP="00E24867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 w:rsidRPr="00A519A3">
              <w:t xml:space="preserve"> 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Pr="00A76DB9" w:rsidRDefault="00F51024" w:rsidP="00E24867">
            <w:pPr>
              <w:jc w:val="both"/>
              <w:rPr>
                <w:bCs/>
              </w:rPr>
            </w:pPr>
            <w:hyperlink r:id="rId510" w:anchor="none" w:history="1">
              <w:r w:rsidRPr="00623862">
                <w:rPr>
                  <w:bCs/>
                </w:rPr>
                <w:t>Юкша Я. А.</w:t>
              </w:r>
            </w:hyperlink>
            <w:r>
              <w:rPr>
                <w:bCs/>
              </w:rPr>
              <w:t xml:space="preserve"> </w:t>
            </w:r>
            <w:r w:rsidRPr="00623862">
              <w:rPr>
                <w:bCs/>
              </w:rPr>
              <w:t>Гражданское право. Часть первая</w:t>
            </w:r>
            <w:r>
              <w:rPr>
                <w:bCs/>
              </w:rPr>
              <w:t xml:space="preserve"> </w:t>
            </w:r>
            <w:r>
              <w:t>[Электронный ресурс]</w:t>
            </w:r>
            <w:r w:rsidRPr="00623862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623862">
              <w:rPr>
                <w:bCs/>
              </w:rPr>
              <w:t>чебное пособие / Я.А. Юкша; Рос. экономич. академия им. Г.В. Плеханова. - 2-e изд. - М.: ИД РИОР, 2009. - 235 с.</w:t>
            </w:r>
            <w:r>
              <w:t xml:space="preserve"> – Режим доступа:  </w:t>
            </w:r>
            <w:hyperlink r:id="rId511" w:history="1">
              <w:r>
                <w:rPr>
                  <w:rStyle w:val="aa"/>
                </w:rPr>
                <w:t>http://www.znanium.com/bookread.php?book=186065</w:t>
              </w:r>
            </w:hyperlink>
          </w:p>
        </w:tc>
        <w:tc>
          <w:tcPr>
            <w:tcW w:w="1701" w:type="dxa"/>
          </w:tcPr>
          <w:p w:rsidR="00F51024" w:rsidRDefault="00F51024" w:rsidP="00E24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Default="00F51024" w:rsidP="00816F5B">
            <w:pPr>
              <w:jc w:val="both"/>
              <w:rPr>
                <w:bCs/>
              </w:rPr>
            </w:pPr>
            <w:hyperlink r:id="rId512" w:anchor="none" w:history="1">
              <w:r w:rsidRPr="00A76DB9">
                <w:rPr>
                  <w:bCs/>
                </w:rPr>
                <w:t>Юкша Я. А.</w:t>
              </w:r>
            </w:hyperlink>
            <w:r>
              <w:rPr>
                <w:bCs/>
              </w:rPr>
              <w:t xml:space="preserve"> </w:t>
            </w:r>
            <w:r w:rsidRPr="00A76DB9">
              <w:rPr>
                <w:bCs/>
              </w:rPr>
              <w:t>Гражданское право</w:t>
            </w:r>
            <w:r>
              <w:rPr>
                <w:bCs/>
              </w:rPr>
              <w:t xml:space="preserve"> </w:t>
            </w:r>
            <w:r w:rsidRPr="00D353EC">
              <w:rPr>
                <w:bCs/>
              </w:rPr>
              <w:t>[Электронный ресурс]</w:t>
            </w:r>
            <w:r w:rsidRPr="00A76DB9">
              <w:rPr>
                <w:bCs/>
              </w:rPr>
              <w:t xml:space="preserve"> : </w:t>
            </w:r>
            <w:r>
              <w:rPr>
                <w:bCs/>
              </w:rPr>
              <w:t>у</w:t>
            </w:r>
            <w:r w:rsidRPr="00A76DB9">
              <w:rPr>
                <w:bCs/>
              </w:rPr>
              <w:t>чебное пособие</w:t>
            </w:r>
            <w:r>
              <w:rPr>
                <w:bCs/>
              </w:rPr>
              <w:t>:</w:t>
            </w:r>
            <w:r w:rsidRPr="00A76DB9">
              <w:rPr>
                <w:bCs/>
              </w:rPr>
              <w:t xml:space="preserve"> </w:t>
            </w:r>
            <w:r>
              <w:rPr>
                <w:bCs/>
              </w:rPr>
              <w:t>ч</w:t>
            </w:r>
            <w:r w:rsidRPr="00A76DB9">
              <w:rPr>
                <w:bCs/>
              </w:rPr>
              <w:t xml:space="preserve">асть вторая / Я.А. Юкша; </w:t>
            </w:r>
            <w:r w:rsidRPr="00A76DB9">
              <w:rPr>
                <w:bCs/>
              </w:rPr>
              <w:lastRenderedPageBreak/>
              <w:t>Российская экономическая академия им. Г.В. Плеханова. - 3-e изд. - М.: ИЦ РИОР: ИНФРА-М, 2011. - 238 с.</w:t>
            </w:r>
            <w:r>
              <w:t xml:space="preserve"> – Режим доступа:  </w:t>
            </w:r>
            <w:hyperlink r:id="rId513" w:history="1">
              <w:r w:rsidRPr="000B02F2">
                <w:rPr>
                  <w:rStyle w:val="aa"/>
                </w:rPr>
                <w:t>http://www.znanium.com/bookread.php?book=256815</w:t>
              </w:r>
            </w:hyperlink>
          </w:p>
        </w:tc>
        <w:tc>
          <w:tcPr>
            <w:tcW w:w="1701" w:type="dxa"/>
          </w:tcPr>
          <w:p w:rsidR="00F51024" w:rsidRPr="006B35E0" w:rsidRDefault="00F51024" w:rsidP="00E24867">
            <w:pPr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  <w:r w:rsidRPr="006B35E0">
              <w:t xml:space="preserve"> 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Pr="00A76DB9" w:rsidRDefault="00F51024" w:rsidP="00E24867">
            <w:pPr>
              <w:jc w:val="both"/>
            </w:pPr>
            <w:hyperlink r:id="rId514" w:history="1">
              <w:r w:rsidRPr="00A76DB9">
                <w:t>Гуев, А. Н.</w:t>
              </w:r>
            </w:hyperlink>
            <w:r>
              <w:t xml:space="preserve"> Гражданское право [Текст]</w:t>
            </w:r>
            <w:r w:rsidRPr="00A76DB9">
              <w:t xml:space="preserve">: учебник: в 3 </w:t>
            </w:r>
            <w:r>
              <w:t>т. / А. Н. Гуев. - М. : ИНФРА-М. -</w:t>
            </w:r>
            <w:r w:rsidRPr="00A76DB9">
              <w:t xml:space="preserve"> Т. 1. -  2004. - 457 с.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t>71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Pr="00DF6B9C" w:rsidRDefault="00F51024" w:rsidP="00E24867">
            <w:pPr>
              <w:jc w:val="both"/>
              <w:rPr>
                <w:bCs/>
              </w:rPr>
            </w:pPr>
            <w:r w:rsidRPr="00DF6B9C">
              <w:rPr>
                <w:bCs/>
              </w:rPr>
              <w:t>Международное публичное право</w:t>
            </w:r>
            <w:r w:rsidRPr="007A3666">
              <w:t>: учебник / Л. П. Ануфриева  [и др.] ; отв. ред. К. А.  Бекяшев. – 4-е изд., перераб. и доп. – М</w:t>
            </w:r>
            <w:r>
              <w:t>. : Проспект, 2006. – 779 с.</w:t>
            </w:r>
          </w:p>
        </w:tc>
        <w:tc>
          <w:tcPr>
            <w:tcW w:w="1701" w:type="dxa"/>
          </w:tcPr>
          <w:p w:rsidR="00F51024" w:rsidRPr="00A519A3" w:rsidRDefault="00F51024" w:rsidP="00E24867">
            <w:pPr>
              <w:jc w:val="center"/>
            </w:pPr>
            <w:r>
              <w:t>1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Pr="00DF6B9C" w:rsidRDefault="00F51024" w:rsidP="00E24867">
            <w:pPr>
              <w:jc w:val="both"/>
              <w:rPr>
                <w:bCs/>
              </w:rPr>
            </w:pPr>
            <w:r w:rsidRPr="00DF6B9C">
              <w:rPr>
                <w:bCs/>
              </w:rPr>
              <w:t>Косолапов, А. Б.</w:t>
            </w:r>
            <w:r w:rsidRPr="007A3666">
              <w:t xml:space="preserve"> Управление рисками в туристском бизнесе : учеб. пособие / А. Б. Косолапов. –</w:t>
            </w:r>
            <w:r>
              <w:t xml:space="preserve"> М. : Кнорус, 2009. </w:t>
            </w:r>
          </w:p>
        </w:tc>
        <w:tc>
          <w:tcPr>
            <w:tcW w:w="1701" w:type="dxa"/>
          </w:tcPr>
          <w:p w:rsidR="00F51024" w:rsidRPr="00A519A3" w:rsidRDefault="00F51024" w:rsidP="00E24867">
            <w:pPr>
              <w:jc w:val="center"/>
            </w:pPr>
            <w:r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Default="00F51024" w:rsidP="00E24867">
            <w:pPr>
              <w:jc w:val="both"/>
            </w:pPr>
            <w:r>
              <w:t>Трухачев, А.В. Туризм. Введение в туризм [Электронный ресурс] : учебник / А.В. Трухачев, И.В. Таранова. – Ставрополь: АГРУС Ставропольского гос. аграрного ун-та, 2013. – 396 с.</w:t>
            </w:r>
            <w:hyperlink r:id="rId515" w:history="1">
              <w:r w:rsidRPr="00CD68DD">
                <w:rPr>
                  <w:rStyle w:val="aa"/>
                </w:rPr>
                <w:t>http://znanium.com/bookread2.php?book=51483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Pr="00E376E9" w:rsidRDefault="00F51024" w:rsidP="00E24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0645"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Default="00F51024" w:rsidP="00276F27">
            <w:pPr>
              <w:jc w:val="center"/>
            </w:pPr>
            <w:r>
              <w:t>2. Правовое и нормативное регулирование деятельности предприятий питания</w:t>
            </w:r>
          </w:p>
        </w:tc>
        <w:tc>
          <w:tcPr>
            <w:tcW w:w="11340" w:type="dxa"/>
          </w:tcPr>
          <w:p w:rsidR="00F51024" w:rsidRDefault="00F51024" w:rsidP="00955F7A">
            <w:pPr>
              <w:jc w:val="both"/>
              <w:rPr>
                <w:bCs/>
              </w:rPr>
            </w:pPr>
            <w:r>
              <w:t xml:space="preserve">Волков, А. М. Основы права [Текст] : учебник для бакалавров : допущено М-вом образования и науки РФ / А. М. Волков, Е. А. Лютягина, А. А. Волков ; под общ. ред. А. М. Волкова ; Российский ун-т дружбы народов. - М. : Юрайт, 2013. - 335 с. </w:t>
            </w:r>
          </w:p>
        </w:tc>
        <w:tc>
          <w:tcPr>
            <w:tcW w:w="1701" w:type="dxa"/>
          </w:tcPr>
          <w:p w:rsidR="00F51024" w:rsidRPr="00A519A3" w:rsidRDefault="00F51024" w:rsidP="00E24867">
            <w:pPr>
              <w:jc w:val="center"/>
            </w:pPr>
            <w:r>
              <w:t>6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BA2D77">
            <w:pPr>
              <w:pStyle w:val="ac"/>
              <w:ind w:left="360"/>
            </w:pPr>
          </w:p>
        </w:tc>
        <w:tc>
          <w:tcPr>
            <w:tcW w:w="2410" w:type="dxa"/>
          </w:tcPr>
          <w:p w:rsidR="00F51024" w:rsidRPr="00276F27" w:rsidRDefault="00F51024" w:rsidP="00276F27">
            <w:pPr>
              <w:rPr>
                <w:sz w:val="16"/>
                <w:szCs w:val="16"/>
              </w:rPr>
            </w:pPr>
            <w:r w:rsidRPr="00276F27">
              <w:rPr>
                <w:sz w:val="16"/>
                <w:szCs w:val="16"/>
              </w:rPr>
              <w:t>рп16</w:t>
            </w:r>
          </w:p>
        </w:tc>
        <w:tc>
          <w:tcPr>
            <w:tcW w:w="11340" w:type="dxa"/>
          </w:tcPr>
          <w:p w:rsidR="00F51024" w:rsidRDefault="00F51024" w:rsidP="00955F7A">
            <w:pPr>
              <w:jc w:val="both"/>
              <w:rPr>
                <w:bCs/>
              </w:rPr>
            </w:pPr>
            <w:r w:rsidRPr="00955F7A">
              <w:rPr>
                <w:bCs/>
              </w:rPr>
              <w:t>Волков, А. М. Основы права [Электронный ресурс] : учебник для бакалавров / А. М. Волков, Е. А. Лютягина, А. А. Волков; под общ. ред. А. М. Волкова ; Российский ун-т дружбы народов. - М. : Юрайт, 2013. - 336 с.</w:t>
            </w:r>
            <w:r>
              <w:rPr>
                <w:bCs/>
              </w:rPr>
              <w:t xml:space="preserve"> </w:t>
            </w:r>
            <w:r>
              <w:t xml:space="preserve">– Режим доступа:  </w:t>
            </w:r>
            <w:hyperlink r:id="rId516" w:history="1">
              <w:r w:rsidRPr="00ED77D3">
                <w:rPr>
                  <w:rStyle w:val="aa"/>
                </w:rPr>
                <w:t>http://biblio.bsau.ru/metodic/20902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Pr="00A519A3" w:rsidRDefault="00F51024" w:rsidP="00942414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 w:rsidRPr="00A519A3">
              <w:t xml:space="preserve"> 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BA2D77">
            <w:pPr>
              <w:pStyle w:val="ac"/>
              <w:ind w:left="360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Default="00F51024" w:rsidP="00E24867">
            <w:pPr>
              <w:jc w:val="both"/>
              <w:rPr>
                <w:bCs/>
              </w:rPr>
            </w:pPr>
            <w:r w:rsidRPr="000D778F">
              <w:t>Правоведение [Электронный ресурс] : практикум для обучающихся по программе бакалавров по всем направлениям подготовки (специальностям) / М-во сел. хоз-ва РФ, Башкирский ГАУ, Каф. права ; [сост. А. Х. Селезнева [и др.]. - Уфа : Изд-во БГАУ, 2014. - 86 с.</w:t>
            </w:r>
            <w:r>
              <w:t xml:space="preserve"> </w:t>
            </w:r>
            <w:r w:rsidRPr="000D778F">
              <w:t xml:space="preserve"> </w:t>
            </w:r>
            <w:r>
              <w:t xml:space="preserve">– Режим доступа:  </w:t>
            </w:r>
            <w:hyperlink r:id="rId517" w:history="1">
              <w:r w:rsidRPr="00ED77D3">
                <w:rPr>
                  <w:rStyle w:val="aa"/>
                </w:rPr>
                <w:t>http://biblio.bsau.ru/metodic/27653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0D7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  <w:r>
              <w:rPr>
                <w:lang w:eastAsia="en-US"/>
              </w:rPr>
              <w:t xml:space="preserve"> </w:t>
            </w:r>
          </w:p>
          <w:p w:rsidR="00F51024" w:rsidRPr="00A519A3" w:rsidRDefault="00F51024" w:rsidP="00E24867">
            <w:pPr>
              <w:jc w:val="center"/>
            </w:pP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BA2D77">
            <w:pPr>
              <w:pStyle w:val="ac"/>
              <w:ind w:left="360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Default="00F51024" w:rsidP="00942414">
            <w:pPr>
              <w:jc w:val="both"/>
              <w:rPr>
                <w:bCs/>
              </w:rPr>
            </w:pPr>
            <w:hyperlink r:id="rId518" w:anchor="none" w:history="1">
              <w:r w:rsidRPr="00A76DB9">
                <w:rPr>
                  <w:bCs/>
                </w:rPr>
                <w:t>Юкша Я. А.</w:t>
              </w:r>
            </w:hyperlink>
            <w:r>
              <w:rPr>
                <w:bCs/>
              </w:rPr>
              <w:t xml:space="preserve"> </w:t>
            </w:r>
            <w:r w:rsidRPr="00A76DB9">
              <w:rPr>
                <w:bCs/>
              </w:rPr>
              <w:t>Гражданское право</w:t>
            </w:r>
            <w:r>
              <w:rPr>
                <w:bCs/>
              </w:rPr>
              <w:t xml:space="preserve"> </w:t>
            </w:r>
            <w:r w:rsidRPr="00D353EC">
              <w:rPr>
                <w:bCs/>
              </w:rPr>
              <w:t>[Электронный ресурс]</w:t>
            </w:r>
            <w:r w:rsidRPr="00A76DB9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A76DB9">
              <w:rPr>
                <w:bCs/>
              </w:rPr>
              <w:t>чебное пособие / Я.А. Юкша; Российская экономическая академия им. Г.В. Плеханова. - 3-e изд. - М.: ИЦ РИОР: ИНФРА-М, 2011. - 364 с.</w:t>
            </w:r>
            <w:r>
              <w:t xml:space="preserve"> – Режим доступа:  </w:t>
            </w:r>
            <w:hyperlink r:id="rId519" w:history="1">
              <w:r w:rsidRPr="000B02F2">
                <w:rPr>
                  <w:rStyle w:val="aa"/>
                </w:rPr>
                <w:t>http://www.znanium.com/bookread.php?book=217127</w:t>
              </w:r>
            </w:hyperlink>
          </w:p>
        </w:tc>
        <w:tc>
          <w:tcPr>
            <w:tcW w:w="1701" w:type="dxa"/>
          </w:tcPr>
          <w:p w:rsidR="00F51024" w:rsidRPr="00A519A3" w:rsidRDefault="00F51024" w:rsidP="00942414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 w:rsidRPr="00A519A3">
              <w:t xml:space="preserve"> 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Pr="00A76DB9" w:rsidRDefault="00F51024" w:rsidP="00E24867">
            <w:pPr>
              <w:jc w:val="both"/>
              <w:rPr>
                <w:bCs/>
              </w:rPr>
            </w:pPr>
            <w:hyperlink r:id="rId520" w:anchor="none" w:history="1">
              <w:r w:rsidRPr="00623862">
                <w:rPr>
                  <w:bCs/>
                </w:rPr>
                <w:t>Юкша Я. А.</w:t>
              </w:r>
            </w:hyperlink>
            <w:r>
              <w:rPr>
                <w:bCs/>
              </w:rPr>
              <w:t xml:space="preserve"> </w:t>
            </w:r>
            <w:r w:rsidRPr="00623862">
              <w:rPr>
                <w:bCs/>
              </w:rPr>
              <w:t>Гражданское право. Часть первая</w:t>
            </w:r>
            <w:r>
              <w:rPr>
                <w:bCs/>
              </w:rPr>
              <w:t xml:space="preserve"> </w:t>
            </w:r>
            <w:r>
              <w:t>[Электронный ресурс]</w:t>
            </w:r>
            <w:r w:rsidRPr="00623862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623862">
              <w:rPr>
                <w:bCs/>
              </w:rPr>
              <w:t>чебное пособие / Я.А. Юкша; Рос. экономич. академия им. Г.В. Плеханова. - 2-e изд. - М.: ИД РИОР, 2009. - 235 с.</w:t>
            </w:r>
            <w:r>
              <w:t xml:space="preserve"> – Режим доступа:  </w:t>
            </w:r>
            <w:hyperlink r:id="rId521" w:history="1">
              <w:r>
                <w:rPr>
                  <w:rStyle w:val="aa"/>
                </w:rPr>
                <w:t>http://www.znanium.com/bookread.php?book=186065</w:t>
              </w:r>
            </w:hyperlink>
          </w:p>
        </w:tc>
        <w:tc>
          <w:tcPr>
            <w:tcW w:w="1701" w:type="dxa"/>
          </w:tcPr>
          <w:p w:rsidR="00F51024" w:rsidRDefault="00F51024" w:rsidP="00E24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</w:tcPr>
          <w:p w:rsidR="00F51024" w:rsidRDefault="00F51024" w:rsidP="00E24867">
            <w:pPr>
              <w:jc w:val="both"/>
              <w:rPr>
                <w:bCs/>
              </w:rPr>
            </w:pPr>
            <w:hyperlink r:id="rId522" w:anchor="none" w:history="1">
              <w:r w:rsidRPr="00A76DB9">
                <w:rPr>
                  <w:bCs/>
                </w:rPr>
                <w:t>Юкша Я. А.</w:t>
              </w:r>
            </w:hyperlink>
            <w:r>
              <w:rPr>
                <w:bCs/>
              </w:rPr>
              <w:t xml:space="preserve"> </w:t>
            </w:r>
            <w:r w:rsidRPr="00A76DB9">
              <w:rPr>
                <w:bCs/>
              </w:rPr>
              <w:t>Гражданское право</w:t>
            </w:r>
            <w:r>
              <w:rPr>
                <w:bCs/>
              </w:rPr>
              <w:t xml:space="preserve"> </w:t>
            </w:r>
            <w:r w:rsidRPr="00D353EC">
              <w:rPr>
                <w:bCs/>
              </w:rPr>
              <w:t>[Электронный ресурс]</w:t>
            </w:r>
            <w:r>
              <w:rPr>
                <w:bCs/>
              </w:rPr>
              <w:t>:</w:t>
            </w:r>
            <w:r w:rsidRPr="00A76DB9">
              <w:rPr>
                <w:bCs/>
              </w:rPr>
              <w:t xml:space="preserve"> Часть вторая: Учебное пособие / Я.А. Юкша; Российская экономическая академия им. Г.В. Плеханова. - 3-e изд. - М.: ИЦ РИОР: ИНФРА-М, 2011. - 238 с.</w:t>
            </w:r>
            <w:r>
              <w:t xml:space="preserve"> – Режим доступа:  </w:t>
            </w:r>
            <w:hyperlink r:id="rId523" w:history="1">
              <w:r w:rsidRPr="000B02F2">
                <w:rPr>
                  <w:rStyle w:val="aa"/>
                </w:rPr>
                <w:t>http://www.znanium.com/bookread.php?book=256815</w:t>
              </w:r>
            </w:hyperlink>
          </w:p>
        </w:tc>
        <w:tc>
          <w:tcPr>
            <w:tcW w:w="1701" w:type="dxa"/>
          </w:tcPr>
          <w:p w:rsidR="00F51024" w:rsidRPr="006B35E0" w:rsidRDefault="00F51024" w:rsidP="00E24867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 w:rsidRPr="006B35E0">
              <w:t xml:space="preserve"> 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Pr="00EE484B" w:rsidRDefault="00F51024" w:rsidP="00EE484B">
            <w:pPr>
              <w:rPr>
                <w:sz w:val="16"/>
                <w:szCs w:val="16"/>
              </w:rPr>
            </w:pPr>
            <w:r w:rsidRPr="00EE484B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</w:tcPr>
          <w:p w:rsidR="00F51024" w:rsidRDefault="00F51024" w:rsidP="00942414">
            <w:pPr>
              <w:jc w:val="both"/>
            </w:pPr>
            <w:r>
              <w:t xml:space="preserve">Соколов А. Ю. Административное право РФ </w:t>
            </w:r>
            <w:r w:rsidRPr="00EE484B">
              <w:t>[Электронный ресурс]</w:t>
            </w:r>
            <w:r>
              <w:t xml:space="preserve">: учебник для бакалавров / А.Ю. Соколов. - М.: Юр.Норма, НИЦ ИНФРА-М, 2016. - 352 с. </w:t>
            </w:r>
            <w:r w:rsidRPr="00EE484B">
              <w:t xml:space="preserve">– Режим доступа:  </w:t>
            </w:r>
            <w:hyperlink r:id="rId524" w:history="1">
              <w:r w:rsidRPr="00ED77D3">
                <w:rPr>
                  <w:rStyle w:val="aa"/>
                </w:rPr>
                <w:t>http://znanium.com/bookread2.php?book=541901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9424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  <w:r>
              <w:rPr>
                <w:lang w:eastAsia="en-US"/>
              </w:rPr>
              <w:t xml:space="preserve"> </w:t>
            </w:r>
          </w:p>
          <w:p w:rsidR="00F51024" w:rsidRDefault="00F51024" w:rsidP="0094241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Pr="00EE484B" w:rsidRDefault="00F51024" w:rsidP="00EE484B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</w:tcPr>
          <w:p w:rsidR="00F51024" w:rsidRDefault="00F51024" w:rsidP="00EE484B">
            <w:pPr>
              <w:jc w:val="both"/>
            </w:pPr>
            <w:r>
              <w:t xml:space="preserve">Россинский Б. В. Административное право </w:t>
            </w:r>
            <w:r w:rsidRPr="00D353EC">
              <w:rPr>
                <w:bCs/>
              </w:rPr>
              <w:t>[Электронный ресурс]</w:t>
            </w:r>
            <w:r>
              <w:t xml:space="preserve">: учебник для вузов/Б.В.Россинский, Ю.Н.Старилов - М.: Юр.Норма, НИЦ ИНФРА-М, 2015. - 566 с. </w:t>
            </w:r>
            <w:r w:rsidRPr="00EE484B">
              <w:t xml:space="preserve">– Режим доступа:  </w:t>
            </w:r>
            <w:hyperlink r:id="rId525" w:history="1">
              <w:r w:rsidRPr="00ED77D3">
                <w:rPr>
                  <w:rStyle w:val="aa"/>
                </w:rPr>
                <w:t>http://znanium.com/bookread2.php?book=50319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EE4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  <w:r>
              <w:rPr>
                <w:lang w:eastAsia="en-US"/>
              </w:rPr>
              <w:t xml:space="preserve"> </w:t>
            </w:r>
          </w:p>
          <w:p w:rsidR="00F51024" w:rsidRDefault="00F51024" w:rsidP="00E2486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Pr="00EE484B" w:rsidRDefault="00F51024" w:rsidP="00EE484B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</w:tcPr>
          <w:p w:rsidR="00F51024" w:rsidRDefault="00F51024" w:rsidP="00EE484B">
            <w:pPr>
              <w:jc w:val="both"/>
            </w:pPr>
            <w:r w:rsidRPr="00EE484B">
              <w:t>Трудовое право России</w:t>
            </w:r>
            <w:r>
              <w:t xml:space="preserve"> </w:t>
            </w:r>
            <w:r w:rsidRPr="00EE484B">
              <w:t xml:space="preserve">[Электронный ресурс]: </w:t>
            </w:r>
            <w:r>
              <w:t>у</w:t>
            </w:r>
            <w:r w:rsidRPr="00EE484B">
              <w:t xml:space="preserve">чебник / </w:t>
            </w:r>
            <w:r>
              <w:t>о</w:t>
            </w:r>
            <w:r w:rsidRPr="00EE484B">
              <w:t>тв. ред. А.Ф. Нуртдинова, Ю.П. Орловский. - 3-e изд. - М.: НИЦ ИНФРА-М: Контракт, 2014. - VIII, 648 с.</w:t>
            </w:r>
            <w:r>
              <w:t xml:space="preserve"> </w:t>
            </w:r>
            <w:r w:rsidRPr="00EE484B">
              <w:t xml:space="preserve">– Режим доступа:  </w:t>
            </w:r>
            <w:hyperlink r:id="rId526" w:history="1">
              <w:r w:rsidRPr="00ED77D3">
                <w:rPr>
                  <w:rStyle w:val="aa"/>
                </w:rPr>
                <w:t>http://znanium.com/bookread2.php?book=397615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EE4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Неограниченное</w:t>
            </w:r>
            <w:r>
              <w:rPr>
                <w:lang w:eastAsia="en-US"/>
              </w:rPr>
              <w:t xml:space="preserve"> </w:t>
            </w:r>
          </w:p>
          <w:p w:rsidR="00F51024" w:rsidRDefault="00F51024" w:rsidP="00EE484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Pr="00EE484B" w:rsidRDefault="00F51024" w:rsidP="00EE484B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</w:tcPr>
          <w:p w:rsidR="00F51024" w:rsidRPr="00EE484B" w:rsidRDefault="00F51024" w:rsidP="00276F27">
            <w:pPr>
              <w:jc w:val="both"/>
            </w:pPr>
            <w:r>
              <w:t xml:space="preserve">Меньшов В. Л. Конституционное право России </w:t>
            </w:r>
            <w:r w:rsidRPr="00276F27">
              <w:t>[Электронный ресурс]</w:t>
            </w:r>
            <w:r>
              <w:t xml:space="preserve">: учебник / Меньшов В.Л., - 2-е изд. - М.:ИД ФОРУМ, НИЦ ИНФРА-М, 2016. - 208 с. </w:t>
            </w:r>
            <w:r w:rsidRPr="00276F27">
              <w:t xml:space="preserve">– Режим доступа:  </w:t>
            </w:r>
            <w:hyperlink r:id="rId527" w:history="1">
              <w:r w:rsidRPr="00ED77D3">
                <w:rPr>
                  <w:rStyle w:val="aa"/>
                </w:rPr>
                <w:t>http://znanium.com/bookread2.php?book=550199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276F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  <w:r>
              <w:rPr>
                <w:lang w:eastAsia="en-US"/>
              </w:rPr>
              <w:t xml:space="preserve"> </w:t>
            </w:r>
          </w:p>
          <w:p w:rsidR="00F51024" w:rsidRDefault="00F51024" w:rsidP="00EE484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C8782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1024" w:rsidRDefault="00F51024" w:rsidP="00C8782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5E4AED" w:rsidRDefault="00F51024" w:rsidP="00C878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ED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F51024" w:rsidRDefault="00F51024" w:rsidP="00C878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  <w:r>
              <w:t>1. Охотничий туризм *</w:t>
            </w:r>
          </w:p>
        </w:tc>
        <w:tc>
          <w:tcPr>
            <w:tcW w:w="11340" w:type="dxa"/>
            <w:vAlign w:val="center"/>
          </w:tcPr>
          <w:p w:rsidR="00F51024" w:rsidRDefault="00F51024" w:rsidP="00E24867">
            <w:pPr>
              <w:jc w:val="both"/>
            </w:pPr>
            <w:r w:rsidRPr="00E5286D">
              <w:rPr>
                <w:bCs/>
              </w:rPr>
              <w:t>Новиков В.С. Инновации в туризме [Текст] : учеб. пособие для студ. вузов, обучающихся по спец. "Социально-культурный сервис и туризм" : рек. УМО по образованию / В. С. Новиков. - 2-е изд., испр. и доп. -  М. : Академия, 2008. - 208 с.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Pr="00BF49F3" w:rsidRDefault="00F51024" w:rsidP="00145F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6</w:t>
            </w:r>
          </w:p>
        </w:tc>
        <w:tc>
          <w:tcPr>
            <w:tcW w:w="11340" w:type="dxa"/>
            <w:vAlign w:val="center"/>
          </w:tcPr>
          <w:p w:rsidR="00F51024" w:rsidRPr="00E5286D" w:rsidRDefault="00F51024" w:rsidP="00E24867">
            <w:pPr>
              <w:jc w:val="both"/>
              <w:rPr>
                <w:bCs/>
              </w:rPr>
            </w:pPr>
            <w:r>
              <w:rPr>
                <w:bCs/>
              </w:rPr>
              <w:t>Харченко, Н.Н. Охотоведение</w:t>
            </w:r>
            <w:r w:rsidRPr="00E5286D">
              <w:rPr>
                <w:bCs/>
              </w:rPr>
              <w:t xml:space="preserve"> [Текст]: учебник / Н.Н. Харченко. - М.: 2005. - 370 с.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t>1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9C693A" w:rsidRDefault="00F51024" w:rsidP="00E24867">
            <w:pPr>
              <w:jc w:val="both"/>
              <w:rPr>
                <w:bCs/>
              </w:rPr>
            </w:pPr>
            <w:r w:rsidRPr="009C693A">
              <w:rPr>
                <w:bCs/>
              </w:rPr>
              <w:t xml:space="preserve">Лысенко, И. О. </w:t>
            </w:r>
            <w:r w:rsidRPr="009C693A">
              <w:t>Охрана природы и заповедное дело</w:t>
            </w:r>
            <w:r w:rsidRPr="009C693A">
              <w:rPr>
                <w:bCs/>
              </w:rPr>
              <w:t xml:space="preserve"> [Текст] : учеб. пособие для студ., обуч. по агр. спец. / И. О. Лысенко, Д. С. Салпагаров ; Ставропольский ГАУ. - Ставрополь : АГРУС, 2006. - 343 с.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t>1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  <w:r>
              <w:t xml:space="preserve">2. Орнитологический туризм </w:t>
            </w:r>
            <w:r w:rsidRPr="008074AF">
              <w:t>*</w:t>
            </w:r>
          </w:p>
        </w:tc>
        <w:tc>
          <w:tcPr>
            <w:tcW w:w="11340" w:type="dxa"/>
            <w:vAlign w:val="center"/>
          </w:tcPr>
          <w:p w:rsidR="00F51024" w:rsidRDefault="00F51024" w:rsidP="00276F27">
            <w:pPr>
              <w:jc w:val="both"/>
              <w:rPr>
                <w:bCs/>
              </w:rPr>
            </w:pPr>
            <w:hyperlink r:id="rId528" w:history="1">
              <w:r w:rsidRPr="00D353EC">
                <w:t>Колбовский, Е. Ю.</w:t>
              </w:r>
            </w:hyperlink>
            <w:r w:rsidRPr="00D353EC">
              <w:rPr>
                <w:bCs/>
              </w:rPr>
              <w:t> Экологический туризм и эколог</w:t>
            </w:r>
            <w:r>
              <w:rPr>
                <w:bCs/>
              </w:rPr>
              <w:t>ия туризма [Электронный ресурс]</w:t>
            </w:r>
            <w:r w:rsidRPr="00D353EC">
              <w:rPr>
                <w:bCs/>
              </w:rPr>
              <w:t>: учебное пособие для студ., обуч. по направлению подготовки "Экология и природопользование" : допущено УМО по образованию / Е. Ю. Колбовский. - 3-е изд., стер. -  М. : Издательский центр Академия, 2011. - 256 с. </w:t>
            </w:r>
            <w:r>
              <w:t xml:space="preserve">– Режим доступа:  </w:t>
            </w:r>
            <w:hyperlink r:id="rId529" w:tgtFrame="_blank" w:history="1">
              <w:r w:rsidRPr="000B02F2">
                <w:rPr>
                  <w:rStyle w:val="aa"/>
                </w:rPr>
                <w:t>http://biblio.bsau.ru/metodic/12618.djvu</w:t>
              </w:r>
            </w:hyperlink>
          </w:p>
        </w:tc>
        <w:tc>
          <w:tcPr>
            <w:tcW w:w="1701" w:type="dxa"/>
          </w:tcPr>
          <w:p w:rsidR="00F51024" w:rsidRPr="00D353EC" w:rsidRDefault="00F51024" w:rsidP="00E2486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DF6B9C" w:rsidRDefault="00F51024" w:rsidP="00276F27">
            <w:pPr>
              <w:jc w:val="both"/>
              <w:rPr>
                <w:bCs/>
              </w:rPr>
            </w:pPr>
            <w:r w:rsidRPr="00C17330">
              <w:rPr>
                <w:bCs/>
              </w:rPr>
              <w:t xml:space="preserve">Колбовский, Е. Ю. </w:t>
            </w:r>
            <w:r w:rsidRPr="00C17330">
              <w:t xml:space="preserve">Экологический туризм и экология туризма [Текст] : учеб. пособие для студ., обуч. по направлению подготовки "Экология и природопользование" : рек. УМО по образованию / Е. Ю. Колбовский . - 3-е изд., стер. - М. : Академия, </w:t>
            </w:r>
            <w:r>
              <w:t xml:space="preserve">2008, </w:t>
            </w:r>
            <w:r w:rsidRPr="00C17330">
              <w:t>2011. - 254 с.</w:t>
            </w:r>
          </w:p>
        </w:tc>
        <w:tc>
          <w:tcPr>
            <w:tcW w:w="1701" w:type="dxa"/>
          </w:tcPr>
          <w:p w:rsidR="00F51024" w:rsidRDefault="00F51024" w:rsidP="00E24867">
            <w:pPr>
              <w:tabs>
                <w:tab w:val="left" w:pos="800"/>
                <w:tab w:val="center" w:pos="884"/>
              </w:tabs>
            </w:pPr>
            <w:r>
              <w:tab/>
              <w:t>7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D353EC" w:rsidRDefault="00F51024" w:rsidP="00276F27">
            <w:pPr>
              <w:jc w:val="both"/>
            </w:pPr>
            <w:hyperlink r:id="rId530" w:history="1">
              <w:r w:rsidRPr="00D353EC">
                <w:t>Рябицев, В. К.</w:t>
              </w:r>
            </w:hyperlink>
            <w:r w:rsidRPr="00D353EC">
              <w:t> Птицы Урала, Приуралья и Западной Сибири [Текст] : справочник-определитель / В. К.Рябицев. - Екатеринбург : Изд-во Урал. ун-та, 2001. -  608 с.</w:t>
            </w:r>
          </w:p>
        </w:tc>
        <w:tc>
          <w:tcPr>
            <w:tcW w:w="1701" w:type="dxa"/>
          </w:tcPr>
          <w:p w:rsidR="00F51024" w:rsidRDefault="00F51024" w:rsidP="00E24867">
            <w:pPr>
              <w:jc w:val="center"/>
            </w:pPr>
            <w:r>
              <w:t>2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DF3F9C" w:rsidRDefault="00F51024" w:rsidP="00276F27">
            <w:pPr>
              <w:jc w:val="both"/>
              <w:rPr>
                <w:bCs/>
                <w:color w:val="000000"/>
              </w:rPr>
            </w:pPr>
            <w:hyperlink r:id="rId531" w:anchor="none" w:history="1">
              <w:r w:rsidRPr="00D353EC">
                <w:rPr>
                  <w:color w:val="000000"/>
                </w:rPr>
                <w:t>Шимова О. С.</w:t>
              </w:r>
            </w:hyperlink>
            <w:r>
              <w:rPr>
                <w:color w:val="000000"/>
              </w:rPr>
              <w:t xml:space="preserve"> </w:t>
            </w:r>
            <w:r w:rsidRPr="00D353EC">
              <w:rPr>
                <w:color w:val="000000"/>
              </w:rPr>
              <w:t>Основы устойчивого туризма</w:t>
            </w:r>
            <w:r>
              <w:rPr>
                <w:color w:val="000000"/>
              </w:rPr>
              <w:t xml:space="preserve"> </w:t>
            </w:r>
            <w:r w:rsidRPr="00E376E9">
              <w:rPr>
                <w:color w:val="000000"/>
              </w:rPr>
              <w:t>[Электронный ресурс]</w:t>
            </w:r>
            <w:r w:rsidRPr="00D353EC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у</w:t>
            </w:r>
            <w:r w:rsidRPr="00D353EC">
              <w:rPr>
                <w:color w:val="000000"/>
              </w:rPr>
              <w:t>чебное пособие / О.С. Шимова. - М.: НИЦ ИНФРА-М; Мн.: Нов. знание, 2013. - 190 с.</w:t>
            </w:r>
            <w:r>
              <w:t xml:space="preserve"> – Режим доступа:  </w:t>
            </w:r>
            <w:hyperlink r:id="rId532" w:anchor="none" w:history="1">
              <w:r>
                <w:rPr>
                  <w:rStyle w:val="aa"/>
                </w:rPr>
                <w:t>http://www.znanium.com/bookread.php?book=406118#none</w:t>
              </w:r>
            </w:hyperlink>
          </w:p>
        </w:tc>
        <w:tc>
          <w:tcPr>
            <w:tcW w:w="1701" w:type="dxa"/>
          </w:tcPr>
          <w:p w:rsidR="00F51024" w:rsidRPr="006B35E0" w:rsidRDefault="00F51024" w:rsidP="00E24867">
            <w:pPr>
              <w:jc w:val="center"/>
            </w:pPr>
            <w:r w:rsidRPr="00E376E9"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F51024" w:rsidRPr="00A519A3" w:rsidTr="0013532E">
        <w:tc>
          <w:tcPr>
            <w:tcW w:w="568" w:type="dxa"/>
          </w:tcPr>
          <w:p w:rsidR="00F51024" w:rsidRDefault="00F51024" w:rsidP="00161C7F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Default="00F51024" w:rsidP="00161C7F">
            <w:pPr>
              <w:jc w:val="center"/>
            </w:pPr>
            <w:r>
              <w:t>1. Апитуризм *</w:t>
            </w:r>
          </w:p>
        </w:tc>
        <w:tc>
          <w:tcPr>
            <w:tcW w:w="11340" w:type="dxa"/>
            <w:vAlign w:val="center"/>
          </w:tcPr>
          <w:p w:rsidR="00F51024" w:rsidRPr="004C3843" w:rsidRDefault="00F51024" w:rsidP="00145FD8">
            <w:pPr>
              <w:jc w:val="both"/>
            </w:pPr>
            <w:hyperlink r:id="rId533" w:history="1">
              <w:r w:rsidRPr="004C3843">
                <w:t>Матюхина, Ю. А.</w:t>
              </w:r>
            </w:hyperlink>
            <w:r>
              <w:t xml:space="preserve"> Организация туристской индустрии [Текст] : учебное пособие / Ю. А. </w:t>
            </w:r>
            <w:r w:rsidRPr="004C3843">
              <w:t>Матюхина</w:t>
            </w:r>
            <w:r>
              <w:t>. - М. : Альфа-М : ИНФРА-М, 2011. -  299 с.</w:t>
            </w:r>
          </w:p>
        </w:tc>
        <w:tc>
          <w:tcPr>
            <w:tcW w:w="1701" w:type="dxa"/>
            <w:vAlign w:val="center"/>
          </w:tcPr>
          <w:p w:rsidR="00F51024" w:rsidRPr="004C3843" w:rsidRDefault="00F51024" w:rsidP="00145FD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3843">
              <w:rPr>
                <w:bCs/>
              </w:rPr>
              <w:t>3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145FD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F51024" w:rsidRPr="00ED1746" w:rsidRDefault="00F51024" w:rsidP="00145FD8">
            <w:pPr>
              <w:jc w:val="both"/>
            </w:pPr>
            <w:hyperlink r:id="rId534" w:anchor="none" w:history="1">
              <w:r w:rsidRPr="002270F5">
                <w:t>Матюхина Ю. А.</w:t>
              </w:r>
            </w:hyperlink>
            <w:r>
              <w:t xml:space="preserve"> Организация туристической индустрии [Электронный ресурс]: учебное пособие / Ю.А. Матюхина. - М.: Альфа-М: ИНФРА-М, 2011. - 304 с.– Режим доступа:  </w:t>
            </w:r>
            <w:hyperlink r:id="rId535" w:history="1">
              <w:r w:rsidRPr="00C81790">
                <w:rPr>
                  <w:rStyle w:val="aa"/>
                </w:rPr>
                <w:t>http://www.znanium.com/bookread.php?book=21558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145FD8">
            <w:pPr>
              <w:jc w:val="center"/>
              <w:rPr>
                <w:sz w:val="20"/>
                <w:szCs w:val="20"/>
              </w:rPr>
            </w:pPr>
          </w:p>
          <w:p w:rsidR="00F51024" w:rsidRPr="00CB70DB" w:rsidRDefault="00F51024" w:rsidP="00145FD8">
            <w:r>
              <w:rPr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E24867">
            <w:pPr>
              <w:jc w:val="center"/>
            </w:pPr>
          </w:p>
        </w:tc>
        <w:tc>
          <w:tcPr>
            <w:tcW w:w="2410" w:type="dxa"/>
          </w:tcPr>
          <w:p w:rsidR="00F51024" w:rsidRPr="00BF49F3" w:rsidRDefault="00F51024" w:rsidP="00145F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7</w:t>
            </w:r>
          </w:p>
        </w:tc>
        <w:tc>
          <w:tcPr>
            <w:tcW w:w="11340" w:type="dxa"/>
            <w:vAlign w:val="center"/>
          </w:tcPr>
          <w:p w:rsidR="00F51024" w:rsidRDefault="00F51024" w:rsidP="00145FD8">
            <w:pPr>
              <w:jc w:val="both"/>
            </w:pPr>
            <w:r w:rsidRPr="00E5286D">
              <w:rPr>
                <w:bCs/>
              </w:rPr>
              <w:t>Новиков В.С. Инновации в туризме [Текст] : учеб. пособие для студ. вузов, обучающихся по спец. "Социально-культурный сервис и туризм" : рек. УМО по образованию / В. С. Новиков. - 2-е изд., испр. и доп. -  М. : Академия, 2008. - 208 с.</w:t>
            </w:r>
          </w:p>
        </w:tc>
        <w:tc>
          <w:tcPr>
            <w:tcW w:w="1701" w:type="dxa"/>
          </w:tcPr>
          <w:p w:rsidR="00F51024" w:rsidRDefault="00F51024" w:rsidP="00145FD8">
            <w:pPr>
              <w:jc w:val="center"/>
            </w:pPr>
            <w:r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5F5204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5F520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Default="00F51024" w:rsidP="005F52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челов</w:t>
            </w:r>
            <w:r w:rsidRPr="00291FF6">
              <w:rPr>
                <w:rStyle w:val="a9"/>
                <w:b w:val="0"/>
                <w:lang w:eastAsia="en-US"/>
              </w:rPr>
              <w:t>одство</w:t>
            </w:r>
            <w:r>
              <w:rPr>
                <w:lang w:eastAsia="en-US"/>
              </w:rPr>
              <w:t xml:space="preserve"> [Текст]: </w:t>
            </w:r>
            <w:r w:rsidRPr="00291FF6">
              <w:rPr>
                <w:rStyle w:val="a9"/>
                <w:b w:val="0"/>
                <w:lang w:eastAsia="en-US"/>
              </w:rPr>
              <w:t>учеб</w:t>
            </w:r>
            <w:r>
              <w:rPr>
                <w:lang w:eastAsia="en-US"/>
              </w:rPr>
              <w:t>ник для студ. вузов, обучающихся по спец. 110101 -Зоотехния и 111201 - Ветеринария: рек. УМО по образованию / Н. И. Кривцов [и др.]. - СПб.; М.; Краснодар: Лань, 2010. - 447 с.</w:t>
            </w:r>
          </w:p>
        </w:tc>
        <w:tc>
          <w:tcPr>
            <w:tcW w:w="1701" w:type="dxa"/>
          </w:tcPr>
          <w:p w:rsidR="00F51024" w:rsidRDefault="00F51024" w:rsidP="005F520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F51024" w:rsidRPr="00A519A3" w:rsidTr="008C3AEB">
        <w:tc>
          <w:tcPr>
            <w:tcW w:w="568" w:type="dxa"/>
          </w:tcPr>
          <w:p w:rsidR="00F51024" w:rsidRDefault="00F51024" w:rsidP="005F5204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5F5204">
            <w:pPr>
              <w:jc w:val="center"/>
            </w:pPr>
          </w:p>
        </w:tc>
        <w:tc>
          <w:tcPr>
            <w:tcW w:w="11340" w:type="dxa"/>
          </w:tcPr>
          <w:p w:rsidR="00F51024" w:rsidRPr="005F5204" w:rsidRDefault="00F51024" w:rsidP="0090486C">
            <w:pPr>
              <w:jc w:val="both"/>
              <w:rPr>
                <w:bCs/>
              </w:rPr>
            </w:pPr>
            <w:r w:rsidRPr="0090486C">
              <w:rPr>
                <w:bCs/>
              </w:rPr>
              <w:t>Пчеловодство Башкортостана [Текст] : учебное пособие для студентов вузов в области зоотехнии и ветеринарии : рек. МСХ РФ / М. Г. Гиниятуллин, А. М. Ишемгулов, Г. С. Мишуковская, В. Р. Туктаров ; МСХ РФ, Башкирский государственный аграрный университет. - Уфа : БашГАУ, 2012. - 378 с.</w:t>
            </w:r>
          </w:p>
        </w:tc>
        <w:tc>
          <w:tcPr>
            <w:tcW w:w="1701" w:type="dxa"/>
          </w:tcPr>
          <w:p w:rsidR="00F51024" w:rsidRDefault="00F51024" w:rsidP="005F520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</w:tr>
      <w:tr w:rsidR="00F51024" w:rsidRPr="00A519A3" w:rsidTr="00224C04">
        <w:tc>
          <w:tcPr>
            <w:tcW w:w="568" w:type="dxa"/>
          </w:tcPr>
          <w:p w:rsidR="00F51024" w:rsidRDefault="00F51024" w:rsidP="0090486C">
            <w:pPr>
              <w:jc w:val="center"/>
            </w:pPr>
          </w:p>
        </w:tc>
        <w:tc>
          <w:tcPr>
            <w:tcW w:w="2410" w:type="dxa"/>
          </w:tcPr>
          <w:p w:rsidR="00F51024" w:rsidRPr="00291FF6" w:rsidRDefault="00F51024" w:rsidP="00291FF6">
            <w:pPr>
              <w:rPr>
                <w:sz w:val="16"/>
                <w:szCs w:val="16"/>
              </w:rPr>
            </w:pPr>
            <w:r w:rsidRPr="00291FF6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</w:tcPr>
          <w:p w:rsidR="00F51024" w:rsidRDefault="00F51024" w:rsidP="0090486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иниятуллин</w:t>
            </w:r>
            <w:r>
              <w:rPr>
                <w:lang w:eastAsia="en-US"/>
              </w:rPr>
              <w:t>, М. Г.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Практикум</w:t>
            </w:r>
            <w:r>
              <w:rPr>
                <w:bCs/>
                <w:lang w:eastAsia="en-US"/>
              </w:rPr>
              <w:t xml:space="preserve"> по производству продуктов пчеловодства [Электронный ресурс]: учебное пособие для студ. вузов, обучающихся по спец. Зоотехния: допущено УМО вузов РФ по образованию / М. Г. </w:t>
            </w:r>
            <w:r>
              <w:rPr>
                <w:lang w:eastAsia="en-US"/>
              </w:rPr>
              <w:t>Гиниятуллин</w:t>
            </w:r>
            <w:r>
              <w:rPr>
                <w:bCs/>
                <w:lang w:eastAsia="en-US"/>
              </w:rPr>
              <w:t xml:space="preserve">, А. А. Саттарова. - Уфа: Изд-во БГАУ, 2011. - 108 с. </w:t>
            </w:r>
            <w:r>
              <w:rPr>
                <w:lang w:eastAsia="en-US"/>
              </w:rPr>
              <w:t>– Режим доступа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hyperlink r:id="rId536" w:history="1">
              <w:r>
                <w:rPr>
                  <w:rStyle w:val="aa"/>
                  <w:lang w:eastAsia="en-US"/>
                </w:rPr>
                <w:t>http://biblio.bsau.ru/metodic/17686.pdf</w:t>
              </w:r>
            </w:hyperlink>
          </w:p>
        </w:tc>
        <w:tc>
          <w:tcPr>
            <w:tcW w:w="1701" w:type="dxa"/>
            <w:vAlign w:val="center"/>
          </w:tcPr>
          <w:p w:rsidR="00F51024" w:rsidRDefault="00F51024" w:rsidP="0090486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F51024" w:rsidRPr="00A519A3" w:rsidTr="00224C04">
        <w:tc>
          <w:tcPr>
            <w:tcW w:w="568" w:type="dxa"/>
          </w:tcPr>
          <w:p w:rsidR="00F51024" w:rsidRDefault="00F51024" w:rsidP="0090486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90486C">
            <w:pPr>
              <w:jc w:val="center"/>
            </w:pPr>
          </w:p>
        </w:tc>
        <w:tc>
          <w:tcPr>
            <w:tcW w:w="11340" w:type="dxa"/>
          </w:tcPr>
          <w:p w:rsidR="00F51024" w:rsidRDefault="00F51024" w:rsidP="0090486C">
            <w:pPr>
              <w:jc w:val="both"/>
              <w:rPr>
                <w:bCs/>
                <w:lang w:eastAsia="en-US"/>
              </w:rPr>
            </w:pPr>
            <w:r>
              <w:t>Гиниятуллин,М.Г. Практикум по производству продуктов пчеловодства [Текст ]: учеб. Пособие / М.Г. Гиниятуллин, Саттарова А.А. – Уфа: БГАУ, 2013. – 107 с.</w:t>
            </w:r>
          </w:p>
        </w:tc>
        <w:tc>
          <w:tcPr>
            <w:tcW w:w="1701" w:type="dxa"/>
            <w:vAlign w:val="center"/>
          </w:tcPr>
          <w:p w:rsidR="00F51024" w:rsidRDefault="00F51024" w:rsidP="0090486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90486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90486C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Default="00F51024" w:rsidP="0090486C">
            <w:pPr>
              <w:jc w:val="both"/>
              <w:rPr>
                <w:lang w:eastAsia="en-US"/>
              </w:rPr>
            </w:pPr>
            <w:r>
              <w:t>Гиниятуллин, М.Г. Практикум по переработке продуктов пчеловодства [Текст ]: учеб. пособие / М.Г. Гиниятуллин. –Уфа: БГАУ, 2008. – 95 с .</w:t>
            </w:r>
          </w:p>
        </w:tc>
        <w:tc>
          <w:tcPr>
            <w:tcW w:w="1701" w:type="dxa"/>
          </w:tcPr>
          <w:p w:rsidR="00F51024" w:rsidRDefault="00F51024" w:rsidP="0090486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</w:tr>
      <w:tr w:rsidR="00F51024" w:rsidRPr="00A519A3" w:rsidTr="002F6C19">
        <w:tc>
          <w:tcPr>
            <w:tcW w:w="568" w:type="dxa"/>
          </w:tcPr>
          <w:p w:rsidR="00F51024" w:rsidRDefault="00F51024" w:rsidP="0090486C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90486C">
            <w:pPr>
              <w:jc w:val="center"/>
            </w:pPr>
          </w:p>
        </w:tc>
        <w:tc>
          <w:tcPr>
            <w:tcW w:w="11340" w:type="dxa"/>
          </w:tcPr>
          <w:p w:rsidR="00F51024" w:rsidRDefault="00F51024" w:rsidP="009048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евко, Ю. А.Пчеловодство [Текст]: учебник для студентов вузов, обучающихся по специальности "Зоотехния": рек. МСХ РФ / Ю. А. Черевко, Л. И. Бойценюк, И. Ю. Верещака; под ред. Ю. А. Черевко. - М.: КолосС, 2008. – 313с.</w:t>
            </w:r>
          </w:p>
        </w:tc>
        <w:tc>
          <w:tcPr>
            <w:tcW w:w="1701" w:type="dxa"/>
          </w:tcPr>
          <w:p w:rsidR="00F51024" w:rsidRDefault="00F51024" w:rsidP="0090486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F51024" w:rsidRPr="00A519A3" w:rsidTr="00BD03BD">
        <w:tc>
          <w:tcPr>
            <w:tcW w:w="568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8C4A8D" w:rsidRDefault="00F51024" w:rsidP="00291FF6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8C4A8D">
              <w:t>Пчелов</w:t>
            </w:r>
            <w:r w:rsidRPr="008C4A8D">
              <w:rPr>
                <w:bCs/>
              </w:rPr>
              <w:t>одство</w:t>
            </w:r>
            <w:r w:rsidRPr="008C4A8D">
              <w:t xml:space="preserve"> [Текст] : учебник / Н. И. </w:t>
            </w:r>
            <w:r w:rsidRPr="008C4A8D">
              <w:rPr>
                <w:bCs/>
              </w:rPr>
              <w:t>Кривц</w:t>
            </w:r>
            <w:r w:rsidRPr="008C4A8D">
              <w:t>ов [и др.]. - Санкт-Петербург ; Москва ; Краснодар : Лань, 2016. - 447 с.</w:t>
            </w:r>
          </w:p>
        </w:tc>
        <w:tc>
          <w:tcPr>
            <w:tcW w:w="1701" w:type="dxa"/>
            <w:vAlign w:val="center"/>
          </w:tcPr>
          <w:p w:rsidR="00F51024" w:rsidRPr="002567C6" w:rsidRDefault="00F51024" w:rsidP="00291FF6">
            <w:pPr>
              <w:jc w:val="center"/>
            </w:pPr>
            <w:r>
              <w:t>37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291FF6" w:rsidRDefault="00F51024" w:rsidP="00291FF6">
            <w:pPr>
              <w:pStyle w:val="Default"/>
              <w:jc w:val="both"/>
            </w:pPr>
            <w:r w:rsidRPr="00291FF6">
              <w:t>Кривцов</w:t>
            </w:r>
            <w:r w:rsidRPr="00291FF6">
              <w:rPr>
                <w:bCs/>
              </w:rPr>
              <w:t>, Н. И.</w:t>
            </w:r>
            <w:r w:rsidRPr="00291FF6">
              <w:t xml:space="preserve"> Пчеловодство [Текст] : учебник для студ. вузов по спец. 310700 "Зоотехния" и 310200 "Агрономия" / Н. И. </w:t>
            </w:r>
            <w:r w:rsidRPr="00291FF6">
              <w:rPr>
                <w:bCs/>
              </w:rPr>
              <w:t>Кривцов</w:t>
            </w:r>
            <w:r w:rsidRPr="00291FF6">
              <w:t xml:space="preserve">, В. И. Лебедев, Г. М. Туников. - Изд. 2-е, перераб. и доп. - М. : Колос, 2007. - 511 с. </w:t>
            </w:r>
          </w:p>
        </w:tc>
        <w:tc>
          <w:tcPr>
            <w:tcW w:w="1701" w:type="dxa"/>
          </w:tcPr>
          <w:p w:rsidR="00F51024" w:rsidRDefault="00F51024" w:rsidP="00291FF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Default="00F51024" w:rsidP="00291FF6">
            <w:pPr>
              <w:jc w:val="both"/>
            </w:pPr>
            <w:r>
              <w:t xml:space="preserve">Смольникова, Е. А. Практикум по биологии пчелиной семьи [Электронный ресурс]: учебное пособие для студ. вузов, обучающихся по направлению подготовки (специальности) Зоотехния : допущено УМО вузов РФ по образованию / Е. А. Смольникова, М. Г. Гиниятуллин, Д. В. Шелехов. - Уфа : Изд-во БГАУ, 2011. - 100 с. – Режим доступа: </w:t>
            </w:r>
            <w:hyperlink r:id="rId537" w:history="1">
              <w:r w:rsidRPr="00701A7F">
                <w:rPr>
                  <w:rStyle w:val="aa"/>
                </w:rPr>
                <w:t>http://biblio.bsau.ru/metodic/17685.doc</w:t>
              </w:r>
            </w:hyperlink>
          </w:p>
        </w:tc>
        <w:tc>
          <w:tcPr>
            <w:tcW w:w="1701" w:type="dxa"/>
          </w:tcPr>
          <w:p w:rsidR="00F51024" w:rsidRPr="00E376E9" w:rsidRDefault="00F51024" w:rsidP="00291FF6">
            <w:pPr>
              <w:jc w:val="center"/>
              <w:rPr>
                <w:sz w:val="20"/>
                <w:szCs w:val="20"/>
                <w:lang w:eastAsia="en-US"/>
              </w:rPr>
            </w:pPr>
            <w:r w:rsidRPr="00E376E9"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  <w:r>
              <w:t>2. Основы экологического туризма</w:t>
            </w:r>
          </w:p>
        </w:tc>
        <w:tc>
          <w:tcPr>
            <w:tcW w:w="11340" w:type="dxa"/>
            <w:vAlign w:val="center"/>
          </w:tcPr>
          <w:p w:rsidR="00F51024" w:rsidRPr="00772467" w:rsidRDefault="00F51024" w:rsidP="00291FF6">
            <w:pPr>
              <w:jc w:val="both"/>
              <w:rPr>
                <w:bCs/>
              </w:rPr>
            </w:pPr>
            <w:hyperlink r:id="rId538" w:history="1">
              <w:r w:rsidRPr="00772467">
                <w:t>Колбовский, Е. Ю. </w:t>
              </w:r>
            </w:hyperlink>
            <w:r w:rsidRPr="00772467">
              <w:rPr>
                <w:bCs/>
              </w:rPr>
              <w:t xml:space="preserve">Экологический туризм и экология туризма [Текст] : учеб. пособие для студ., обуч. по направлению подготовки "Экология и природопользование" : рек. УМО по образованию / Е. Ю. Колбовский . - 3-е изд., стер. -  М. : Академия, </w:t>
            </w:r>
            <w:r>
              <w:rPr>
                <w:bCs/>
              </w:rPr>
              <w:t xml:space="preserve">2008, </w:t>
            </w:r>
            <w:r w:rsidRPr="00772467">
              <w:rPr>
                <w:bCs/>
              </w:rPr>
              <w:t>2011. - 254 с. </w:t>
            </w:r>
          </w:p>
        </w:tc>
        <w:tc>
          <w:tcPr>
            <w:tcW w:w="1701" w:type="dxa"/>
          </w:tcPr>
          <w:p w:rsidR="00F51024" w:rsidRPr="006B35E0" w:rsidRDefault="00F51024" w:rsidP="00291FF6">
            <w:pPr>
              <w:jc w:val="center"/>
            </w:pPr>
            <w:r>
              <w:t>7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2410" w:type="dxa"/>
          </w:tcPr>
          <w:p w:rsidR="00F51024" w:rsidRPr="00BF49F3" w:rsidRDefault="00F51024" w:rsidP="00145F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6</w:t>
            </w:r>
          </w:p>
        </w:tc>
        <w:tc>
          <w:tcPr>
            <w:tcW w:w="11340" w:type="dxa"/>
            <w:vAlign w:val="center"/>
          </w:tcPr>
          <w:p w:rsidR="00F51024" w:rsidRDefault="00F51024" w:rsidP="00291FF6">
            <w:pPr>
              <w:jc w:val="both"/>
              <w:rPr>
                <w:bCs/>
              </w:rPr>
            </w:pPr>
            <w:hyperlink r:id="rId539" w:history="1">
              <w:r w:rsidRPr="00D353EC">
                <w:t>Колбовский, Е. Ю.</w:t>
              </w:r>
            </w:hyperlink>
            <w:r w:rsidRPr="00D353EC">
              <w:rPr>
                <w:bCs/>
              </w:rPr>
              <w:t> Экологический туризм и экология туризма [Электронный ресурс] : учебное пособие для студ., обуч. по направлению подготовки "Экология и природопользование" : допущено УМО по образованию / Е. Ю. Колбовский. - 3-е изд., стер. -  М. : Издательский центр Академия, 2011. - 256 с. </w:t>
            </w:r>
            <w:r>
              <w:t xml:space="preserve">– Режим доступа:  </w:t>
            </w:r>
            <w:hyperlink r:id="rId540" w:tgtFrame="_blank" w:history="1">
              <w:r w:rsidRPr="000B02F2">
                <w:rPr>
                  <w:rStyle w:val="aa"/>
                </w:rPr>
                <w:t>http://biblio.bsau.ru/metodic/12618.djvu</w:t>
              </w:r>
            </w:hyperlink>
          </w:p>
        </w:tc>
        <w:tc>
          <w:tcPr>
            <w:tcW w:w="1701" w:type="dxa"/>
          </w:tcPr>
          <w:p w:rsidR="00F51024" w:rsidRPr="00D353EC" w:rsidRDefault="00F51024" w:rsidP="00291FF6">
            <w:pPr>
              <w:jc w:val="center"/>
              <w:rPr>
                <w:sz w:val="20"/>
                <w:szCs w:val="20"/>
              </w:rPr>
            </w:pPr>
            <w:r w:rsidRPr="00E376E9"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772467" w:rsidRDefault="00F51024" w:rsidP="00291FF6">
            <w:pPr>
              <w:jc w:val="both"/>
              <w:rPr>
                <w:bCs/>
              </w:rPr>
            </w:pPr>
            <w:hyperlink r:id="rId541" w:history="1">
              <w:r w:rsidRPr="00EC41FE">
                <w:t>Ильина, Л. А.</w:t>
              </w:r>
            </w:hyperlink>
            <w:r w:rsidRPr="00EC41FE">
              <w:rPr>
                <w:bCs/>
              </w:rPr>
              <w:t> Туристское природопользование [Текст] : учеб. пособие для студ. вузов, обучающихся по спец. "Социально-культурный сервис и туризм" / Л. А. Ильина. - М. : Академия, 2009. - 190 с. </w:t>
            </w:r>
          </w:p>
        </w:tc>
        <w:tc>
          <w:tcPr>
            <w:tcW w:w="1701" w:type="dxa"/>
          </w:tcPr>
          <w:p w:rsidR="00F51024" w:rsidRDefault="00F51024" w:rsidP="00291FF6">
            <w:pPr>
              <w:jc w:val="center"/>
            </w:pPr>
            <w:r>
              <w:t>3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EC41FE" w:rsidRDefault="00F51024" w:rsidP="00291FF6">
            <w:pPr>
              <w:jc w:val="both"/>
              <w:rPr>
                <w:bCs/>
              </w:rPr>
            </w:pPr>
            <w:r w:rsidRPr="00EC41FE">
              <w:rPr>
                <w:bCs/>
              </w:rPr>
              <w:t>Лукьянов</w:t>
            </w:r>
            <w:r w:rsidRPr="00EC41FE">
              <w:t>а, Н. С.</w:t>
            </w:r>
            <w:r w:rsidRPr="00EC41FE">
              <w:rPr>
                <w:bCs/>
              </w:rPr>
              <w:t xml:space="preserve"> География туризма : туристические регионы мира и России. Практикум [Текст] : учебное пособие для студ. вузов, обуч. по спец. 100103 "Социально-культурный сервис и туризм" : рек. УМО по образованию / Н. С. </w:t>
            </w:r>
            <w:r w:rsidRPr="00EC41FE">
              <w:t>Лукьянов</w:t>
            </w:r>
            <w:r w:rsidRPr="00EC41FE">
              <w:rPr>
                <w:bCs/>
              </w:rPr>
              <w:t>а. - М. : Кнорус, 2010. - 167 с.</w:t>
            </w:r>
          </w:p>
        </w:tc>
        <w:tc>
          <w:tcPr>
            <w:tcW w:w="1701" w:type="dxa"/>
          </w:tcPr>
          <w:p w:rsidR="00F51024" w:rsidRDefault="00F51024" w:rsidP="00291FF6">
            <w:pPr>
              <w:jc w:val="center"/>
            </w:pPr>
            <w:r>
              <w:t>4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EC41FE" w:rsidRDefault="00F51024" w:rsidP="00291FF6">
            <w:pPr>
              <w:jc w:val="both"/>
              <w:rPr>
                <w:bCs/>
              </w:rPr>
            </w:pPr>
            <w:r w:rsidRPr="00EC41FE">
              <w:rPr>
                <w:bCs/>
              </w:rPr>
              <w:t>Передельский</w:t>
            </w:r>
            <w:r w:rsidRPr="00EC41FE">
              <w:t>, Л. В.</w:t>
            </w:r>
            <w:r w:rsidRPr="00EC41FE">
              <w:rPr>
                <w:bCs/>
              </w:rPr>
              <w:t xml:space="preserve"> </w:t>
            </w:r>
            <w:r w:rsidRPr="00EC41FE">
              <w:t>Экол</w:t>
            </w:r>
            <w:r w:rsidRPr="00EC41FE">
              <w:rPr>
                <w:bCs/>
              </w:rPr>
              <w:t xml:space="preserve">огия [Текст] : учебник / Л. В. </w:t>
            </w:r>
            <w:r w:rsidRPr="00EC41FE">
              <w:t>Передельский</w:t>
            </w:r>
            <w:r w:rsidRPr="00EC41FE">
              <w:rPr>
                <w:bCs/>
              </w:rPr>
              <w:t xml:space="preserve">, В. И. Коробин, О. Е. Приходченко. - М. : Проспект, 2009. - 507 с. </w:t>
            </w:r>
          </w:p>
        </w:tc>
        <w:tc>
          <w:tcPr>
            <w:tcW w:w="1701" w:type="dxa"/>
          </w:tcPr>
          <w:p w:rsidR="00F51024" w:rsidRDefault="00F51024" w:rsidP="00291FF6">
            <w:pPr>
              <w:jc w:val="center"/>
            </w:pPr>
            <w:r>
              <w:t>301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EC41FE" w:rsidRDefault="00F51024" w:rsidP="00291FF6">
            <w:pPr>
              <w:jc w:val="both"/>
              <w:rPr>
                <w:bCs/>
              </w:rPr>
            </w:pPr>
            <w:r w:rsidRPr="00EC41FE">
              <w:rPr>
                <w:bCs/>
              </w:rPr>
              <w:t>Ветит</w:t>
            </w:r>
            <w:r w:rsidRPr="00EC41FE">
              <w:t>нев, А. М.</w:t>
            </w:r>
            <w:r w:rsidRPr="00EC41FE">
              <w:rPr>
                <w:bCs/>
              </w:rPr>
              <w:t xml:space="preserve"> Лечебный туризм [Текст] : учеб. пособие для студентов вузов, обучающихся по направлению подготовки 100201 "Туризм" и по специальности 100103 "Социально-культурный сервис и туризм" : рек. УМО по образованию / А. М. </w:t>
            </w:r>
            <w:r w:rsidRPr="00EC41FE">
              <w:t>Ветит</w:t>
            </w:r>
            <w:r w:rsidRPr="00EC41FE">
              <w:rPr>
                <w:bCs/>
              </w:rPr>
              <w:t>нев, А. С. Кусков. - М. : ФОРУМ, 2010. - 590 с.</w:t>
            </w:r>
          </w:p>
        </w:tc>
        <w:tc>
          <w:tcPr>
            <w:tcW w:w="1701" w:type="dxa"/>
          </w:tcPr>
          <w:p w:rsidR="00F51024" w:rsidRDefault="00F51024" w:rsidP="00291FF6">
            <w:pPr>
              <w:jc w:val="center"/>
            </w:pPr>
            <w:r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6C3A75" w:rsidRDefault="00F51024" w:rsidP="00291FF6">
            <w:pPr>
              <w:jc w:val="both"/>
              <w:rPr>
                <w:bCs/>
              </w:rPr>
            </w:pPr>
            <w:r w:rsidRPr="006C3A75">
              <w:rPr>
                <w:bCs/>
              </w:rPr>
              <w:t>Красная книга</w:t>
            </w:r>
            <w:r w:rsidRPr="006C3A75">
              <w:t xml:space="preserve"> Республики</w:t>
            </w:r>
            <w:r w:rsidRPr="006C3A75">
              <w:rPr>
                <w:bCs/>
              </w:rPr>
              <w:t xml:space="preserve"> Башкортостан [Текст] : в 2 т / Министерство природопользования и экологии РБ, Ин-т биологии УНЦ РАН; ред. Б. Н. Миркин. - М. : МедиаПринт</w:t>
            </w:r>
            <w:r>
              <w:rPr>
                <w:bCs/>
              </w:rPr>
              <w:t>. -</w:t>
            </w:r>
            <w:r w:rsidRPr="006C3A75">
              <w:rPr>
                <w:bCs/>
              </w:rPr>
              <w:t xml:space="preserve">Т. 1 : Растения и грибы. - 2-е изд., доп. и перераб. - 2011. - 383 с. </w:t>
            </w:r>
          </w:p>
        </w:tc>
        <w:tc>
          <w:tcPr>
            <w:tcW w:w="1701" w:type="dxa"/>
          </w:tcPr>
          <w:p w:rsidR="00F51024" w:rsidRDefault="00F51024" w:rsidP="00291FF6">
            <w:pPr>
              <w:jc w:val="center"/>
            </w:pPr>
            <w:r>
              <w:t>4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EC41FE" w:rsidRDefault="00F51024" w:rsidP="00291FF6">
            <w:pPr>
              <w:jc w:val="both"/>
              <w:rPr>
                <w:bCs/>
              </w:rPr>
            </w:pPr>
            <w:r w:rsidRPr="00EC41FE">
              <w:rPr>
                <w:bCs/>
              </w:rPr>
              <w:t>Экологическое право [Текст] : учебник / [С. А. Боголюбов и др.] ; под ред. С. А. Боголюбова. - М. : Проспект, 2009. - 393 с.</w:t>
            </w:r>
          </w:p>
        </w:tc>
        <w:tc>
          <w:tcPr>
            <w:tcW w:w="1701" w:type="dxa"/>
          </w:tcPr>
          <w:p w:rsidR="00F51024" w:rsidRDefault="00F51024" w:rsidP="00291FF6">
            <w:pPr>
              <w:jc w:val="center"/>
            </w:pPr>
            <w:r>
              <w:t>15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EC41FE" w:rsidRDefault="00F51024" w:rsidP="00291FF6">
            <w:pPr>
              <w:jc w:val="both"/>
              <w:rPr>
                <w:bCs/>
              </w:rPr>
            </w:pPr>
            <w:hyperlink r:id="rId542" w:history="1">
              <w:r w:rsidRPr="00EC41FE">
                <w:rPr>
                  <w:bCs/>
                </w:rPr>
                <w:t>Дроздов, А. В.</w:t>
              </w:r>
            </w:hyperlink>
            <w:r w:rsidRPr="00EC41FE">
              <w:rPr>
                <w:bCs/>
              </w:rPr>
              <w:t xml:space="preserve">  Основы экологического туризма [Текст] : учеб. пособие по дисциплине вузовского компонента для студ., обуч. по спец. 020801 (013100) Экология, 020802(013400) Природопользование, </w:t>
            </w:r>
            <w:r w:rsidRPr="00EC41FE">
              <w:rPr>
                <w:bCs/>
              </w:rPr>
              <w:lastRenderedPageBreak/>
              <w:t>020804 (013600) Геоэкология и по напр. 020800 (511100) Экология и природопользование / А. В. Дроздов. - М. : Гардарики, 2005. - 271 с.</w:t>
            </w:r>
          </w:p>
        </w:tc>
        <w:tc>
          <w:tcPr>
            <w:tcW w:w="1701" w:type="dxa"/>
          </w:tcPr>
          <w:p w:rsidR="00F51024" w:rsidRPr="006B35E0" w:rsidRDefault="00F51024" w:rsidP="00291FF6">
            <w:pPr>
              <w:jc w:val="center"/>
            </w:pPr>
            <w:r>
              <w:lastRenderedPageBreak/>
              <w:t>1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291FF6" w:rsidRDefault="00F51024" w:rsidP="00291FF6">
            <w:pPr>
              <w:jc w:val="both"/>
              <w:rPr>
                <w:bCs/>
              </w:rPr>
            </w:pPr>
            <w:r w:rsidRPr="00291FF6">
              <w:rPr>
                <w:bCs/>
              </w:rPr>
              <w:t>Передельский</w:t>
            </w:r>
            <w:r w:rsidRPr="00291FF6">
              <w:t>, Л. В.</w:t>
            </w:r>
            <w:r w:rsidRPr="00291FF6">
              <w:rPr>
                <w:bCs/>
              </w:rPr>
              <w:t xml:space="preserve"> Экология [Текст] : учебник / Л. В. </w:t>
            </w:r>
            <w:r w:rsidRPr="00291FF6">
              <w:t>Передельский</w:t>
            </w:r>
            <w:r w:rsidRPr="00291FF6">
              <w:rPr>
                <w:bCs/>
              </w:rPr>
              <w:t xml:space="preserve">, В. И. Коробин, О. Е. Приходченко. - М. : Проспект, 2009. - 507 с. </w:t>
            </w:r>
          </w:p>
        </w:tc>
        <w:tc>
          <w:tcPr>
            <w:tcW w:w="1701" w:type="dxa"/>
          </w:tcPr>
          <w:p w:rsidR="00F51024" w:rsidRDefault="00F51024" w:rsidP="00291FF6">
            <w:pPr>
              <w:jc w:val="center"/>
            </w:pPr>
            <w:r>
              <w:t>294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DA2727" w:rsidRDefault="00F51024" w:rsidP="00E036AC">
            <w:pPr>
              <w:jc w:val="both"/>
            </w:pPr>
            <w:hyperlink r:id="rId543" w:anchor="none" w:history="1">
              <w:r w:rsidRPr="00DA2727">
                <w:t>Шимова О. С.</w:t>
              </w:r>
            </w:hyperlink>
            <w:r>
              <w:t xml:space="preserve"> </w:t>
            </w:r>
            <w:r w:rsidRPr="00DA2727">
              <w:t>Основы устойчивого туризма</w:t>
            </w:r>
            <w:r>
              <w:t xml:space="preserve"> </w:t>
            </w:r>
            <w:r w:rsidRPr="00EC41FE">
              <w:rPr>
                <w:bCs/>
              </w:rPr>
              <w:t>[Электронный ресурс]</w:t>
            </w:r>
            <w:r w:rsidRPr="00DA2727">
              <w:t xml:space="preserve">: </w:t>
            </w:r>
            <w:r>
              <w:t>у</w:t>
            </w:r>
            <w:r w:rsidRPr="00DA2727">
              <w:t>чебное пособие / О.С. Шимова. - М.: ИНФРА-М, 201</w:t>
            </w:r>
            <w:r>
              <w:t>6</w:t>
            </w:r>
            <w:r w:rsidRPr="00DA2727">
              <w:t>. - 190 с.</w:t>
            </w:r>
            <w:r>
              <w:t xml:space="preserve"> – Режим доступа: </w:t>
            </w:r>
            <w:hyperlink r:id="rId544" w:history="1">
              <w:r w:rsidRPr="00701A7F">
                <w:rPr>
                  <w:rStyle w:val="aa"/>
                </w:rPr>
                <w:t>http://znanium.com/bookread2.php?book=558464</w:t>
              </w:r>
            </w:hyperlink>
            <w:r>
              <w:t xml:space="preserve">  </w:t>
            </w:r>
          </w:p>
        </w:tc>
        <w:tc>
          <w:tcPr>
            <w:tcW w:w="1701" w:type="dxa"/>
          </w:tcPr>
          <w:p w:rsidR="00F51024" w:rsidRPr="00DA2727" w:rsidRDefault="00F51024" w:rsidP="00291FF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EC41FE" w:rsidRDefault="00F51024" w:rsidP="00291FF6">
            <w:pPr>
              <w:jc w:val="both"/>
              <w:rPr>
                <w:bCs/>
              </w:rPr>
            </w:pPr>
            <w:hyperlink r:id="rId545" w:history="1">
              <w:r w:rsidRPr="00EC41FE">
                <w:t>Шилов, И. А.</w:t>
              </w:r>
            </w:hyperlink>
            <w:r w:rsidRPr="00EC41FE">
              <w:rPr>
                <w:bCs/>
              </w:rPr>
              <w:t> Экология [Электронный ресурс] : учебник для бакалавров / И. А. Шилов. - 7-е изд. - М. : Юрайт, 2013. - 512 с.</w:t>
            </w:r>
            <w:r>
              <w:rPr>
                <w:bCs/>
              </w:rPr>
              <w:t xml:space="preserve"> – Режим доступа: </w:t>
            </w:r>
            <w:r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 </w:t>
            </w:r>
            <w:hyperlink r:id="rId546" w:tgtFrame="_blank" w:history="1">
              <w:r w:rsidRPr="000B02F2">
                <w:rPr>
                  <w:rStyle w:val="aa"/>
                </w:rPr>
                <w:t>http://biblio.bsau.ru/metodic/20912.pdf</w:t>
              </w:r>
            </w:hyperlink>
          </w:p>
        </w:tc>
        <w:tc>
          <w:tcPr>
            <w:tcW w:w="1701" w:type="dxa"/>
          </w:tcPr>
          <w:p w:rsidR="00F51024" w:rsidRPr="00EC41FE" w:rsidRDefault="00F51024" w:rsidP="00291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625824">
        <w:tc>
          <w:tcPr>
            <w:tcW w:w="568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4C3843" w:rsidRDefault="00F51024" w:rsidP="00145FD8">
            <w:pPr>
              <w:jc w:val="both"/>
            </w:pPr>
            <w:hyperlink r:id="rId547" w:history="1">
              <w:r w:rsidRPr="004C3843">
                <w:t>Матюхина, Ю. А.</w:t>
              </w:r>
            </w:hyperlink>
            <w:r>
              <w:t xml:space="preserve"> Организация туристской индустрии [Текст] : учебное пособие / Ю. А. </w:t>
            </w:r>
            <w:r w:rsidRPr="004C3843">
              <w:t>Матюхина</w:t>
            </w:r>
            <w:r>
              <w:t>. - М. : Альфа-М : ИНФРА-М, 2011. -  299 с.</w:t>
            </w:r>
          </w:p>
        </w:tc>
        <w:tc>
          <w:tcPr>
            <w:tcW w:w="1701" w:type="dxa"/>
            <w:vAlign w:val="center"/>
          </w:tcPr>
          <w:p w:rsidR="00F51024" w:rsidRPr="004C3843" w:rsidRDefault="00F51024" w:rsidP="00145FD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3843">
              <w:rPr>
                <w:bCs/>
              </w:rPr>
              <w:t>3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ED1746" w:rsidRDefault="00F51024" w:rsidP="00145FD8">
            <w:pPr>
              <w:jc w:val="both"/>
            </w:pPr>
            <w:hyperlink r:id="rId548" w:anchor="none" w:history="1">
              <w:r w:rsidRPr="002270F5">
                <w:t>Матюхина Ю. А.</w:t>
              </w:r>
            </w:hyperlink>
            <w:r>
              <w:t xml:space="preserve"> Организация туристической индустрии [Электронный ресурс]: учебное пособие / Ю.А. Матюхина. - М.: Альфа-М: ИНФРА-М, 2011. - 304 с.– Режим доступа:  </w:t>
            </w:r>
            <w:hyperlink r:id="rId549" w:history="1">
              <w:r w:rsidRPr="00C81790">
                <w:rPr>
                  <w:rStyle w:val="aa"/>
                </w:rPr>
                <w:t>http://www.znanium.com/bookread.php?book=21558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145FD8">
            <w:pPr>
              <w:jc w:val="center"/>
              <w:rPr>
                <w:sz w:val="20"/>
                <w:szCs w:val="20"/>
              </w:rPr>
            </w:pPr>
          </w:p>
          <w:p w:rsidR="00F51024" w:rsidRPr="00CB70DB" w:rsidRDefault="00F51024" w:rsidP="00145FD8">
            <w:r>
              <w:rPr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647254" w:rsidRDefault="00F51024" w:rsidP="00291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лок 2. </w:t>
            </w:r>
            <w:r w:rsidRPr="00647254">
              <w:rPr>
                <w:b/>
                <w:bCs/>
              </w:rPr>
              <w:t>Практики</w:t>
            </w:r>
          </w:p>
        </w:tc>
        <w:tc>
          <w:tcPr>
            <w:tcW w:w="1701" w:type="dxa"/>
          </w:tcPr>
          <w:p w:rsidR="00F51024" w:rsidRDefault="00F51024" w:rsidP="00291FF6">
            <w:pPr>
              <w:jc w:val="center"/>
            </w:pP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E4497F" w:rsidRDefault="00F51024" w:rsidP="00291FF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Вариативная часть</w:t>
            </w:r>
          </w:p>
        </w:tc>
        <w:tc>
          <w:tcPr>
            <w:tcW w:w="1701" w:type="dxa"/>
          </w:tcPr>
          <w:p w:rsidR="00F51024" w:rsidRDefault="00F51024" w:rsidP="00291FF6">
            <w:pPr>
              <w:jc w:val="center"/>
            </w:pP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Pr="00383B43" w:rsidRDefault="00F51024" w:rsidP="00291FF6">
            <w:pPr>
              <w:jc w:val="center"/>
            </w:pPr>
            <w:r w:rsidRPr="00383B43">
              <w:t>Практика по получению первичных профессиональных умений и навыков</w:t>
            </w:r>
          </w:p>
        </w:tc>
        <w:tc>
          <w:tcPr>
            <w:tcW w:w="11340" w:type="dxa"/>
            <w:vAlign w:val="center"/>
          </w:tcPr>
          <w:p w:rsidR="00F51024" w:rsidRPr="00F34E10" w:rsidRDefault="00F51024" w:rsidP="00291FF6">
            <w:pPr>
              <w:jc w:val="both"/>
              <w:rPr>
                <w:bCs/>
              </w:rPr>
            </w:pPr>
            <w:r>
              <w:t xml:space="preserve">Большаник П. В. География туризма [Электронный ресурс]: учебное пособие / П.В. Большаник. - М.: Альфа-М: ИНФРА-М, 2012. - 304 с. – Режим доступа: </w:t>
            </w:r>
            <w:hyperlink r:id="rId550" w:history="1">
              <w:r w:rsidRPr="003872AB">
                <w:rPr>
                  <w:rStyle w:val="aa"/>
                </w:rPr>
                <w:t>http://www.znanium.com/bookread.php?book=239300</w:t>
              </w:r>
            </w:hyperlink>
            <w:r>
              <w:t xml:space="preserve">  </w:t>
            </w:r>
          </w:p>
        </w:tc>
        <w:tc>
          <w:tcPr>
            <w:tcW w:w="1701" w:type="dxa"/>
          </w:tcPr>
          <w:p w:rsidR="00F51024" w:rsidRPr="00D26FBF" w:rsidRDefault="00F51024" w:rsidP="00291FF6">
            <w:pPr>
              <w:jc w:val="center"/>
              <w:rPr>
                <w:sz w:val="20"/>
                <w:szCs w:val="20"/>
              </w:rPr>
            </w:pPr>
            <w:r w:rsidRPr="00D26FBF"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Pr="00BF49F3" w:rsidRDefault="00F51024" w:rsidP="00291F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E3796F">
              <w:rPr>
                <w:sz w:val="16"/>
                <w:szCs w:val="16"/>
              </w:rPr>
              <w:t>п16</w:t>
            </w:r>
          </w:p>
        </w:tc>
        <w:tc>
          <w:tcPr>
            <w:tcW w:w="11340" w:type="dxa"/>
            <w:vAlign w:val="center"/>
          </w:tcPr>
          <w:p w:rsidR="00F51024" w:rsidRDefault="00F51024" w:rsidP="00291FF6">
            <w:pPr>
              <w:jc w:val="both"/>
            </w:pPr>
            <w:r>
              <w:t xml:space="preserve">Колбовский, Е. Ю. Экологический туризм и экология туризма [Текст] : учеб. пособие для студ., обуч. по направлению подготовки "Экология и природо- пользование" : рек. УМО по образованию / Е. Ю. Колбовский . - 3-е изд., стер. - М. : Академия, 2011. - 254 с. </w:t>
            </w:r>
          </w:p>
        </w:tc>
        <w:tc>
          <w:tcPr>
            <w:tcW w:w="1701" w:type="dxa"/>
          </w:tcPr>
          <w:p w:rsidR="00F51024" w:rsidRPr="00D26FBF" w:rsidRDefault="00F51024" w:rsidP="00291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Default="00F51024" w:rsidP="00291FF6">
            <w:pPr>
              <w:jc w:val="both"/>
            </w:pPr>
            <w:r>
              <w:t xml:space="preserve">Колбовский, Е. Ю. Экологический туризм и экология туризма [Электронный ресурс] : учебное пособие для студ., обуч. по направлению подготовки "Эко- логия и природопользование" : допущено УМО по образованию / Е. Ю. Кол- бовский. - 3-е изд., стер. - М. : Издательский центр Академия, 2011. - 256 с. – Режим доступа: </w:t>
            </w:r>
            <w:hyperlink r:id="rId551" w:history="1">
              <w:r w:rsidRPr="003872AB">
                <w:rPr>
                  <w:rStyle w:val="aa"/>
                </w:rPr>
                <w:t>http://biblio.bsau.ru/metodic/12618.djvu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Pr="00D26FBF" w:rsidRDefault="00F51024" w:rsidP="00291FF6">
            <w:pPr>
              <w:jc w:val="center"/>
              <w:rPr>
                <w:sz w:val="20"/>
                <w:szCs w:val="20"/>
              </w:rPr>
            </w:pPr>
            <w:r w:rsidRPr="00D26FBF"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2E40C6" w:rsidRDefault="00F51024" w:rsidP="00291FF6">
            <w:pPr>
              <w:jc w:val="both"/>
            </w:pPr>
            <w:r w:rsidRPr="002E40C6">
              <w:t>Машкин, В. И.</w:t>
            </w:r>
            <w:r w:rsidRPr="002E40C6">
              <w:rPr>
                <w:b/>
                <w:bCs/>
              </w:rPr>
              <w:t xml:space="preserve"> </w:t>
            </w:r>
            <w:r w:rsidRPr="002E40C6">
              <w:t>Зоогеография [Текст] : учеб. пособие для студ. вузов, обуч. по биолог. спец. : допущено МСХ РФ / В. И. Машкин ; МСХ РФ, Вятская ГСХА. - М. : Академический Проект ; Киров : Константа, 2006. - 379 с.</w:t>
            </w:r>
          </w:p>
        </w:tc>
        <w:tc>
          <w:tcPr>
            <w:tcW w:w="1701" w:type="dxa"/>
          </w:tcPr>
          <w:p w:rsidR="00F51024" w:rsidRPr="006B7C3F" w:rsidRDefault="00F51024" w:rsidP="00291FF6">
            <w:pPr>
              <w:jc w:val="center"/>
            </w:pPr>
            <w:r w:rsidRPr="006B7C3F">
              <w:t>29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ind w:left="360"/>
              <w:jc w:val="center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Default="00F51024" w:rsidP="00291FF6">
            <w:pPr>
              <w:jc w:val="both"/>
            </w:pPr>
            <w:r w:rsidRPr="002E40C6">
              <w:t>Животный мир Башкортостана [Текст] : научно-популярное издание / под ред. М. Г. Баянова, Е. В. Кучерова. - 2-е изд., перераб. и доп. - Уфа : Китап, 1995. - 312 с.</w:t>
            </w:r>
          </w:p>
        </w:tc>
        <w:tc>
          <w:tcPr>
            <w:tcW w:w="1701" w:type="dxa"/>
          </w:tcPr>
          <w:p w:rsidR="00F51024" w:rsidRPr="006B7C3F" w:rsidRDefault="00F51024" w:rsidP="00291FF6">
            <w:pPr>
              <w:jc w:val="center"/>
            </w:pPr>
            <w:r w:rsidRPr="006B7C3F">
              <w:t>19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ind w:left="360"/>
              <w:jc w:val="center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2E40C6" w:rsidRDefault="00F51024" w:rsidP="00291FF6">
            <w:pPr>
              <w:jc w:val="both"/>
            </w:pPr>
            <w:r w:rsidRPr="002E40C6">
              <w:t>Красная книга Республики Башкортостан [Текст] / [М-во природных ресурсов РБ, Башкирский государственный университет ; сост.: М. Г. Баянов и др.]. - Уфа : Башкортостан, 2004 - .</w:t>
            </w:r>
          </w:p>
          <w:p w:rsidR="00F51024" w:rsidRDefault="00F51024" w:rsidP="00291FF6">
            <w:pPr>
              <w:jc w:val="both"/>
            </w:pPr>
            <w:r w:rsidRPr="002E40C6">
              <w:t>Т. 3 : Редкие и исчезающие виды животных. - 2004. - 184 с.</w:t>
            </w:r>
          </w:p>
        </w:tc>
        <w:tc>
          <w:tcPr>
            <w:tcW w:w="1701" w:type="dxa"/>
          </w:tcPr>
          <w:p w:rsidR="00F51024" w:rsidRPr="006B7C3F" w:rsidRDefault="00F51024" w:rsidP="00291FF6">
            <w:pPr>
              <w:jc w:val="center"/>
            </w:pPr>
            <w:r w:rsidRPr="006B7C3F"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ind w:left="360"/>
              <w:jc w:val="center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2E40C6" w:rsidRDefault="00F51024" w:rsidP="00291FF6">
            <w:pPr>
              <w:jc w:val="both"/>
            </w:pPr>
            <w:r w:rsidRPr="002E40C6">
              <w:t>Кусков, А. С. Туристское ресурсоведение [Текст] : учеб. пособие для студ. вузов, обучающихся по спец. "Социально-культурный сервис и туризм", "Туризм" : рек. УМО вузов по образованию / А. С. Кусков. - М. : Академия, 2008. - 208 с.</w:t>
            </w:r>
          </w:p>
        </w:tc>
        <w:tc>
          <w:tcPr>
            <w:tcW w:w="1701" w:type="dxa"/>
          </w:tcPr>
          <w:p w:rsidR="00F51024" w:rsidRPr="006B7C3F" w:rsidRDefault="00F51024" w:rsidP="00291FF6">
            <w:pPr>
              <w:jc w:val="center"/>
            </w:pPr>
            <w:r w:rsidRPr="006B7C3F">
              <w:t>31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ind w:left="360"/>
              <w:jc w:val="center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2E40C6" w:rsidRDefault="00F51024" w:rsidP="00291FF6">
            <w:pPr>
              <w:jc w:val="both"/>
            </w:pPr>
            <w:r w:rsidRPr="002E40C6">
              <w:t>География туризма [Текст] : учеб. пособие для студ. учреждений сред. проф. образования, обуч. по спец. "Туризм" : допущено М-вом образования РФ / [М. В. Асташкина и др.]. - М. : Альфа-М. - [Б. м.] : ИНФРА-</w:t>
            </w:r>
            <w:r w:rsidRPr="002E40C6">
              <w:lastRenderedPageBreak/>
              <w:t>М, 2011. - 430 с.</w:t>
            </w:r>
          </w:p>
        </w:tc>
        <w:tc>
          <w:tcPr>
            <w:tcW w:w="1701" w:type="dxa"/>
          </w:tcPr>
          <w:p w:rsidR="00F51024" w:rsidRPr="006B7C3F" w:rsidRDefault="00F51024" w:rsidP="00291FF6">
            <w:pPr>
              <w:jc w:val="center"/>
            </w:pPr>
            <w:r w:rsidRPr="006B7C3F">
              <w:lastRenderedPageBreak/>
              <w:t>13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ind w:left="360"/>
              <w:jc w:val="center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2E40C6" w:rsidRDefault="00F51024" w:rsidP="00291FF6">
            <w:pPr>
              <w:jc w:val="both"/>
            </w:pPr>
            <w:r w:rsidRPr="002E40C6">
              <w:t>Севастьянов, Д. В. Основы страноведения и международного туризма : учеб. пособие для студ. вузов, обучающихся по спец. "География" : рек. УМО по образованию / Д. В. Севастьянов. - М. : Академия, 2008. - 256 с.</w:t>
            </w:r>
          </w:p>
        </w:tc>
        <w:tc>
          <w:tcPr>
            <w:tcW w:w="1701" w:type="dxa"/>
          </w:tcPr>
          <w:p w:rsidR="00F51024" w:rsidRPr="006B7C3F" w:rsidRDefault="00F51024" w:rsidP="00291FF6">
            <w:pPr>
              <w:jc w:val="center"/>
            </w:pPr>
            <w:r w:rsidRPr="006B7C3F">
              <w:t>4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Pr="0063620B" w:rsidRDefault="00F51024" w:rsidP="00291FF6">
            <w:pPr>
              <w:jc w:val="center"/>
            </w:pPr>
            <w:r w:rsidRPr="0063620B">
              <w:t>Научно-исследовательская работа</w:t>
            </w:r>
          </w:p>
        </w:tc>
        <w:tc>
          <w:tcPr>
            <w:tcW w:w="11340" w:type="dxa"/>
            <w:vAlign w:val="center"/>
          </w:tcPr>
          <w:p w:rsidR="00F51024" w:rsidRPr="006F46E7" w:rsidRDefault="00F51024" w:rsidP="00291FF6">
            <w:pPr>
              <w:jc w:val="both"/>
            </w:pPr>
            <w:hyperlink r:id="rId552" w:anchor="none" w:history="1">
              <w:r w:rsidRPr="006F46E7">
                <w:t>Шкляр М. Ф.</w:t>
              </w:r>
            </w:hyperlink>
            <w:r w:rsidRPr="006F46E7">
              <w:t>Основы научных исследований</w:t>
            </w:r>
            <w:r>
              <w:t xml:space="preserve"> </w:t>
            </w:r>
            <w:r w:rsidRPr="00FA23E2">
              <w:t>[Электронный ресурс]</w:t>
            </w:r>
            <w:r w:rsidRPr="006F46E7">
              <w:t xml:space="preserve">: </w:t>
            </w:r>
            <w:r>
              <w:t>у</w:t>
            </w:r>
            <w:r w:rsidRPr="006F46E7">
              <w:t>чебное пособие для бакалавров / М.Ф. Шкляр. - 4-e изд. - М.: Дашков и К, 2012. - 244 с.</w:t>
            </w:r>
            <w:r>
              <w:t xml:space="preserve"> - Режим доступа: </w:t>
            </w:r>
            <w:hyperlink r:id="rId553" w:history="1">
              <w:r w:rsidRPr="00CB7F2F">
                <w:rPr>
                  <w:rStyle w:val="aa"/>
                </w:rPr>
                <w:t>http://www.znanium.com/bookread.php?book=340857</w:t>
              </w:r>
            </w:hyperlink>
          </w:p>
        </w:tc>
        <w:tc>
          <w:tcPr>
            <w:tcW w:w="1701" w:type="dxa"/>
          </w:tcPr>
          <w:p w:rsidR="00F51024" w:rsidRDefault="00F51024" w:rsidP="00291F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F51024" w:rsidRPr="006F46E7" w:rsidRDefault="00F51024" w:rsidP="00291F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1024" w:rsidRPr="00A519A3" w:rsidTr="002819F1">
        <w:tc>
          <w:tcPr>
            <w:tcW w:w="568" w:type="dxa"/>
          </w:tcPr>
          <w:p w:rsidR="00F51024" w:rsidRDefault="00F51024" w:rsidP="00291FF6">
            <w:pPr>
              <w:pStyle w:val="ac"/>
              <w:ind w:left="360"/>
            </w:pPr>
          </w:p>
        </w:tc>
        <w:tc>
          <w:tcPr>
            <w:tcW w:w="2410" w:type="dxa"/>
          </w:tcPr>
          <w:p w:rsidR="00F51024" w:rsidRPr="0063620B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772467" w:rsidRDefault="00F51024" w:rsidP="00291FF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554" w:history="1">
              <w:r w:rsidRPr="00772467">
                <w:t>Барчуков, И. С.</w:t>
              </w:r>
            </w:hyperlink>
            <w:r w:rsidRPr="00772467">
              <w:rPr>
                <w:bCs/>
              </w:rPr>
              <w:t xml:space="preserve"> Методы научных исследований в туризме [Электронный ресурс] : учеб. пособие для студентов вузов, обучающихся по спец. "Социально-культурный сервис и </w:t>
            </w:r>
            <w:r>
              <w:rPr>
                <w:bCs/>
              </w:rPr>
              <w:t>туризм" / И. С. Барчуков. -  М.</w:t>
            </w:r>
            <w:r w:rsidRPr="00772467">
              <w:rPr>
                <w:bCs/>
              </w:rPr>
              <w:t>: Издательский центр "Академия", 2008. - 221 с. </w:t>
            </w:r>
            <w:r>
              <w:t xml:space="preserve">- Режим доступа: </w:t>
            </w:r>
            <w:hyperlink r:id="rId555" w:tgtFrame="_blank" w:history="1">
              <w:r w:rsidRPr="00654CEC">
                <w:rPr>
                  <w:rStyle w:val="aa"/>
                </w:rPr>
                <w:t>http://biblio.bsau.ru/metodic/18229.djvu</w:t>
              </w:r>
            </w:hyperlink>
          </w:p>
        </w:tc>
        <w:tc>
          <w:tcPr>
            <w:tcW w:w="1701" w:type="dxa"/>
            <w:vAlign w:val="center"/>
          </w:tcPr>
          <w:p w:rsidR="00F51024" w:rsidRPr="00772467" w:rsidRDefault="00F51024" w:rsidP="00291FF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360"/>
            </w:pPr>
          </w:p>
        </w:tc>
        <w:tc>
          <w:tcPr>
            <w:tcW w:w="2410" w:type="dxa"/>
          </w:tcPr>
          <w:p w:rsidR="00F51024" w:rsidRPr="0063620B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D710A5" w:rsidRDefault="00F51024" w:rsidP="00291FF6">
            <w:r w:rsidRPr="00DF6B9C">
              <w:rPr>
                <w:bCs/>
              </w:rPr>
              <w:t>Барчуков, И. С.</w:t>
            </w:r>
            <w:r w:rsidRPr="00D710A5">
              <w:t xml:space="preserve"> Методы научных исследований в </w:t>
            </w:r>
            <w:r w:rsidRPr="003E2E0B">
              <w:rPr>
                <w:rStyle w:val="a9"/>
                <w:b w:val="0"/>
              </w:rPr>
              <w:t>туризм</w:t>
            </w:r>
            <w:r w:rsidRPr="003E2E0B">
              <w:rPr>
                <w:b/>
              </w:rPr>
              <w:t>е</w:t>
            </w:r>
            <w:r w:rsidRPr="00D710A5">
              <w:t xml:space="preserve"> [Текст] : учеб. пособие для студ. вузов, обучающихся по спец. "Социально-культурный сервис и </w:t>
            </w:r>
            <w:r w:rsidRPr="003E2E0B">
              <w:rPr>
                <w:rStyle w:val="a9"/>
                <w:b w:val="0"/>
              </w:rPr>
              <w:t>туризм</w:t>
            </w:r>
            <w:r w:rsidRPr="00D710A5">
              <w:t xml:space="preserve">" / И. С. Барчуков. - М. : Академия, 2008. </w:t>
            </w:r>
          </w:p>
        </w:tc>
        <w:tc>
          <w:tcPr>
            <w:tcW w:w="1701" w:type="dxa"/>
          </w:tcPr>
          <w:p w:rsidR="00F51024" w:rsidRPr="00A519A3" w:rsidRDefault="00F51024" w:rsidP="00291FF6">
            <w:pPr>
              <w:jc w:val="center"/>
            </w:pPr>
            <w:r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Pr="0063620B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6F46E7" w:rsidRDefault="00F51024" w:rsidP="00291FF6">
            <w:pPr>
              <w:jc w:val="both"/>
            </w:pPr>
            <w:hyperlink r:id="rId556" w:anchor="none" w:history="1">
              <w:r w:rsidRPr="00871BE5">
                <w:t>Кузнецов И. Н.</w:t>
              </w:r>
            </w:hyperlink>
            <w:r>
              <w:t xml:space="preserve"> </w:t>
            </w:r>
            <w:r w:rsidRPr="00871BE5">
              <w:t>Основы научных ис</w:t>
            </w:r>
            <w:r>
              <w:t>следований [Электронный ресурс]</w:t>
            </w:r>
            <w:r w:rsidRPr="00871BE5">
              <w:t xml:space="preserve">: </w:t>
            </w:r>
            <w:r>
              <w:t>у</w:t>
            </w:r>
            <w:r w:rsidRPr="00871BE5">
              <w:t>чебное пособие для бакалавров / И. Н. Кузнецов. - М. : Издательско-торговая корпорация «Дашков и Ко», 2013. - 284 с</w:t>
            </w:r>
            <w:r>
              <w:t xml:space="preserve">. – Режим доступа: </w:t>
            </w:r>
            <w:hyperlink r:id="rId557" w:history="1">
              <w:r w:rsidRPr="00CB7F2F">
                <w:rPr>
                  <w:rStyle w:val="aa"/>
                </w:rPr>
                <w:t>http://www.znanium.com/bookread.php?book=415064</w:t>
              </w:r>
            </w:hyperlink>
          </w:p>
        </w:tc>
        <w:tc>
          <w:tcPr>
            <w:tcW w:w="1701" w:type="dxa"/>
          </w:tcPr>
          <w:p w:rsidR="00F51024" w:rsidRDefault="00F51024" w:rsidP="00291F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F51024" w:rsidRPr="006F46E7" w:rsidRDefault="00F51024" w:rsidP="00291F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Pr="0063620B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787EE0" w:rsidRDefault="00F51024" w:rsidP="00291FF6">
            <w:pPr>
              <w:jc w:val="both"/>
              <w:rPr>
                <w:bCs/>
              </w:rPr>
            </w:pPr>
            <w:r w:rsidRPr="002F6F75">
              <w:rPr>
                <w:bCs/>
              </w:rPr>
              <w:t>Космин В. В.</w:t>
            </w:r>
            <w:r>
              <w:rPr>
                <w:bCs/>
              </w:rPr>
              <w:t xml:space="preserve"> </w:t>
            </w:r>
            <w:r w:rsidRPr="002F6F75">
              <w:rPr>
                <w:bCs/>
              </w:rPr>
              <w:t>Основы научных исследований (Общий курс)</w:t>
            </w:r>
            <w:r>
              <w:rPr>
                <w:bCs/>
              </w:rPr>
              <w:t xml:space="preserve"> </w:t>
            </w:r>
            <w:r w:rsidRPr="002F6F75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2F6F75">
              <w:rPr>
                <w:bCs/>
              </w:rPr>
              <w:t>чебное пособие / В.В. Космин. - 2-e изд. - М.: ИЦ РИОР: НИЦ ИНФРА-М, 2014. - 214 с.- Режим доступа:</w:t>
            </w:r>
            <w:r>
              <w:t xml:space="preserve"> </w:t>
            </w:r>
            <w:hyperlink r:id="rId558" w:history="1">
              <w:r w:rsidRPr="0033586E">
                <w:rPr>
                  <w:rStyle w:val="aa"/>
                  <w:bCs/>
                </w:rPr>
                <w:t>http://znanium.com/bookread2.php?book=48732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Pr="00DB46B6" w:rsidRDefault="00F51024" w:rsidP="00291F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6B6"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F3637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Pr="0063620B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E2375C" w:rsidRDefault="00F51024" w:rsidP="00145FD8">
            <w:pPr>
              <w:jc w:val="both"/>
            </w:pPr>
            <w:hyperlink r:id="rId559" w:history="1">
              <w:r w:rsidRPr="00E2375C">
                <w:t>Тихонова, Н. А.</w:t>
              </w:r>
            </w:hyperlink>
            <w:r w:rsidRPr="00E2375C">
              <w:t> Методика научных исследований [Текст] : учеб. пособие / Н. А. Тихонова, Ф. М. Гафарова ; МСХ РФ, Башкирский ГАУ. - Уфа : БГАУ, 2008. - 119 с.</w:t>
            </w:r>
          </w:p>
        </w:tc>
        <w:tc>
          <w:tcPr>
            <w:tcW w:w="1701" w:type="dxa"/>
          </w:tcPr>
          <w:p w:rsidR="00F51024" w:rsidRPr="00E2375C" w:rsidRDefault="00F51024" w:rsidP="00145FD8">
            <w:pPr>
              <w:jc w:val="center"/>
            </w:pPr>
            <w:r w:rsidRPr="00E2375C">
              <w:t>126</w:t>
            </w:r>
          </w:p>
        </w:tc>
      </w:tr>
      <w:tr w:rsidR="00F51024" w:rsidRPr="00A519A3" w:rsidTr="00F3637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Pr="0063620B" w:rsidRDefault="00F51024" w:rsidP="00291FF6">
            <w:pPr>
              <w:jc w:val="center"/>
            </w:pPr>
          </w:p>
        </w:tc>
        <w:tc>
          <w:tcPr>
            <w:tcW w:w="11340" w:type="dxa"/>
          </w:tcPr>
          <w:p w:rsidR="00F51024" w:rsidRPr="00E2375C" w:rsidRDefault="00F51024" w:rsidP="00145FD8">
            <w:pPr>
              <w:jc w:val="both"/>
              <w:rPr>
                <w:color w:val="0000FF"/>
                <w:u w:val="single"/>
              </w:rPr>
            </w:pPr>
            <w:r w:rsidRPr="00E2375C">
              <w:rPr>
                <w:color w:val="000000" w:themeColor="text1"/>
              </w:rPr>
              <w:t xml:space="preserve">Гафарова, Ф. М. Основы научных исследований [Электронный ресурс] : учебное пособие для бакалавров / Ф. М. Гафарова ; Министерство сельского хозяйства РБ, Башкирский ГАУ. - [2-е изд., доп.]. - Уфа : [Башкирский </w:t>
            </w:r>
            <w:r>
              <w:rPr>
                <w:color w:val="000000" w:themeColor="text1"/>
              </w:rPr>
              <w:t xml:space="preserve">ГАУ], 2015. - 120 с. - - Режим </w:t>
            </w:r>
            <w:r w:rsidRPr="00E2375C">
              <w:rPr>
                <w:color w:val="000000" w:themeColor="text1"/>
              </w:rPr>
              <w:t xml:space="preserve">доступа:  </w:t>
            </w:r>
            <w:hyperlink r:id="rId560" w:history="1">
              <w:r w:rsidRPr="00E2375C">
                <w:rPr>
                  <w:rStyle w:val="aa"/>
                </w:rPr>
                <w:t>http://biblio.bsau.ru/metodic/32564.docx</w:t>
              </w:r>
            </w:hyperlink>
          </w:p>
        </w:tc>
        <w:tc>
          <w:tcPr>
            <w:tcW w:w="1701" w:type="dxa"/>
            <w:vAlign w:val="center"/>
          </w:tcPr>
          <w:p w:rsidR="00F51024" w:rsidRPr="00E2375C" w:rsidRDefault="00F51024" w:rsidP="00145FD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375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  <w:r>
              <w:t>Практика по получению профессиональных умений опыта профессиональной деятельности</w:t>
            </w:r>
          </w:p>
        </w:tc>
        <w:tc>
          <w:tcPr>
            <w:tcW w:w="11340" w:type="dxa"/>
            <w:vAlign w:val="center"/>
          </w:tcPr>
          <w:p w:rsidR="00F51024" w:rsidRPr="00F34E10" w:rsidRDefault="00F51024" w:rsidP="00291FF6">
            <w:pPr>
              <w:jc w:val="both"/>
              <w:rPr>
                <w:bCs/>
              </w:rPr>
            </w:pPr>
            <w:r>
              <w:t xml:space="preserve">Большаник П. В. География туризма [Электронный ресурс]: учебное пособие / П.В. Большаник. - М.: Альфа-М: ИНФРА-М, 2012. - 304 с. – Режим доступа: </w:t>
            </w:r>
            <w:hyperlink r:id="rId561" w:history="1">
              <w:r w:rsidRPr="003872AB">
                <w:rPr>
                  <w:rStyle w:val="aa"/>
                </w:rPr>
                <w:t>http://www.znanium.com/bookread.php?book=239300</w:t>
              </w:r>
            </w:hyperlink>
            <w:r>
              <w:t xml:space="preserve">  </w:t>
            </w:r>
          </w:p>
        </w:tc>
        <w:tc>
          <w:tcPr>
            <w:tcW w:w="1701" w:type="dxa"/>
          </w:tcPr>
          <w:p w:rsidR="00F51024" w:rsidRPr="00D26FBF" w:rsidRDefault="00F51024" w:rsidP="00291FF6">
            <w:pPr>
              <w:jc w:val="center"/>
              <w:rPr>
                <w:sz w:val="20"/>
                <w:szCs w:val="20"/>
              </w:rPr>
            </w:pPr>
            <w:r w:rsidRPr="00D26FBF"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ind w:left="142"/>
              <w:jc w:val="center"/>
            </w:pPr>
          </w:p>
        </w:tc>
        <w:tc>
          <w:tcPr>
            <w:tcW w:w="2410" w:type="dxa"/>
          </w:tcPr>
          <w:p w:rsidR="00F51024" w:rsidRPr="00BF49F3" w:rsidRDefault="00F51024" w:rsidP="00291FF6">
            <w:pPr>
              <w:rPr>
                <w:sz w:val="16"/>
                <w:szCs w:val="16"/>
              </w:rPr>
            </w:pPr>
            <w:r w:rsidRPr="00E3796F">
              <w:rPr>
                <w:sz w:val="16"/>
                <w:szCs w:val="16"/>
              </w:rPr>
              <w:t>Рп16</w:t>
            </w:r>
          </w:p>
        </w:tc>
        <w:tc>
          <w:tcPr>
            <w:tcW w:w="11340" w:type="dxa"/>
            <w:vAlign w:val="center"/>
          </w:tcPr>
          <w:p w:rsidR="00F51024" w:rsidRPr="00633B5F" w:rsidRDefault="00F51024" w:rsidP="00291FF6">
            <w:pPr>
              <w:jc w:val="both"/>
              <w:rPr>
                <w:b/>
              </w:rPr>
            </w:pPr>
            <w:hyperlink r:id="rId562" w:history="1">
              <w:r w:rsidRPr="002073CB">
                <w:rPr>
                  <w:bCs/>
                </w:rPr>
                <w:t>Городецкая М. И.</w:t>
              </w:r>
            </w:hyperlink>
            <w:r>
              <w:rPr>
                <w:bCs/>
              </w:rPr>
              <w:t xml:space="preserve"> </w:t>
            </w:r>
            <w:r w:rsidRPr="002073CB">
              <w:rPr>
                <w:bCs/>
              </w:rPr>
              <w:t>Бухгалтерский учет и налогообложение в индустрии туризма</w:t>
            </w:r>
            <w:r>
              <w:rPr>
                <w:bCs/>
              </w:rPr>
              <w:t xml:space="preserve"> </w:t>
            </w:r>
            <w:r w:rsidRPr="00E376E9">
              <w:rPr>
                <w:bCs/>
              </w:rPr>
              <w:t>[Электронный ресурс]</w:t>
            </w:r>
            <w:r w:rsidRPr="002073CB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2073CB">
              <w:rPr>
                <w:bCs/>
              </w:rPr>
              <w:t>чебное пособие / М.И. Городецкая. - 2-e изд., испр. и доп. - М.: Вузовский учебник: ИНФРА-М, 2011. - 304 с. -</w:t>
            </w:r>
            <w:r>
              <w:t xml:space="preserve"> Режим доступа:</w:t>
            </w:r>
            <w:r w:rsidRPr="002073CB">
              <w:rPr>
                <w:rStyle w:val="aa"/>
                <w:b/>
              </w:rPr>
              <w:t xml:space="preserve"> </w:t>
            </w:r>
            <w:hyperlink r:id="rId563" w:history="1">
              <w:r w:rsidRPr="000B02F2">
                <w:rPr>
                  <w:rStyle w:val="aa"/>
                </w:rPr>
                <w:t>http://www.znanium.com/bookread.php?book=312793</w:t>
              </w:r>
            </w:hyperlink>
          </w:p>
        </w:tc>
        <w:tc>
          <w:tcPr>
            <w:tcW w:w="1701" w:type="dxa"/>
          </w:tcPr>
          <w:p w:rsidR="00F51024" w:rsidRPr="006B35E0" w:rsidRDefault="00F51024" w:rsidP="00291FF6">
            <w:pPr>
              <w:jc w:val="center"/>
            </w:pPr>
            <w:r w:rsidRPr="00E376E9"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ind w:left="142"/>
              <w:jc w:val="center"/>
            </w:pPr>
          </w:p>
        </w:tc>
        <w:tc>
          <w:tcPr>
            <w:tcW w:w="2410" w:type="dxa"/>
          </w:tcPr>
          <w:p w:rsidR="00F51024" w:rsidRPr="00E3796F" w:rsidRDefault="00F51024" w:rsidP="00291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F51024" w:rsidRPr="008511A3" w:rsidRDefault="00F51024" w:rsidP="00291FF6">
            <w:pPr>
              <w:jc w:val="both"/>
            </w:pPr>
            <w:r w:rsidRPr="008511A3">
              <w:t>Джан</w:t>
            </w:r>
            <w:r w:rsidRPr="008511A3">
              <w:rPr>
                <w:bCs/>
              </w:rPr>
              <w:t>джугазова, Е. А.</w:t>
            </w:r>
            <w:r w:rsidRPr="008511A3">
              <w:t xml:space="preserve"> </w:t>
            </w:r>
            <w:r w:rsidRPr="008511A3">
              <w:rPr>
                <w:bCs/>
              </w:rPr>
              <w:t>Турист</w:t>
            </w:r>
            <w:r w:rsidRPr="008511A3">
              <w:t xml:space="preserve">ско-рекреационное проектирование [Текст] : учебник для студентов высш. учеб. заведений, обучающихся по направлению подготовки "Туризм" (квалификация "бакалавр") / Е. А. </w:t>
            </w:r>
            <w:r w:rsidRPr="008511A3">
              <w:rPr>
                <w:bCs/>
              </w:rPr>
              <w:t>Джан</w:t>
            </w:r>
            <w:r w:rsidRPr="008511A3">
              <w:t xml:space="preserve">джугазова. - Москва : Академия, 2014. - 271 с. </w:t>
            </w:r>
          </w:p>
        </w:tc>
        <w:tc>
          <w:tcPr>
            <w:tcW w:w="1701" w:type="dxa"/>
          </w:tcPr>
          <w:p w:rsidR="00F51024" w:rsidRPr="00A519A3" w:rsidRDefault="00F51024" w:rsidP="00291FF6">
            <w:pPr>
              <w:jc w:val="center"/>
            </w:pPr>
            <w:r>
              <w:t>1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ind w:left="142"/>
              <w:jc w:val="center"/>
            </w:pPr>
          </w:p>
        </w:tc>
        <w:tc>
          <w:tcPr>
            <w:tcW w:w="2410" w:type="dxa"/>
          </w:tcPr>
          <w:p w:rsidR="00F51024" w:rsidRPr="00E3796F" w:rsidRDefault="00F51024" w:rsidP="00291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</w:tcPr>
          <w:p w:rsidR="00F51024" w:rsidRPr="00DF6B9C" w:rsidRDefault="00F51024" w:rsidP="00291FF6">
            <w:pPr>
              <w:widowControl w:val="0"/>
              <w:spacing w:before="40"/>
              <w:ind w:right="-34"/>
              <w:jc w:val="both"/>
              <w:rPr>
                <w:bCs/>
              </w:rPr>
            </w:pPr>
            <w:hyperlink r:id="rId564" w:history="1">
              <w:r w:rsidRPr="00045468">
                <w:t>Дурович, А. П.</w:t>
              </w:r>
            </w:hyperlink>
            <w:r w:rsidRPr="00045468">
              <w:rPr>
                <w:bCs/>
              </w:rPr>
              <w:t> Маркетинг в туризме [Текст] : учеб. пособие для студентов вузов, обучающихся по специальности 100103 "Социально-культурный сервис и туризм" : рек. УМО по образованию / А. П. Дурович. -М. : ИНФРА-М, 2012. -315 с. </w:t>
            </w:r>
          </w:p>
        </w:tc>
        <w:tc>
          <w:tcPr>
            <w:tcW w:w="1701" w:type="dxa"/>
          </w:tcPr>
          <w:p w:rsidR="00F51024" w:rsidRDefault="00F51024" w:rsidP="00291FF6">
            <w:pPr>
              <w:jc w:val="center"/>
            </w:pPr>
            <w:r>
              <w:t>1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ind w:left="142"/>
              <w:jc w:val="center"/>
            </w:pPr>
          </w:p>
        </w:tc>
        <w:tc>
          <w:tcPr>
            <w:tcW w:w="2410" w:type="dxa"/>
          </w:tcPr>
          <w:p w:rsidR="00F51024" w:rsidRPr="00E3796F" w:rsidRDefault="00F51024" w:rsidP="00291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F51024" w:rsidRPr="00671DDC" w:rsidRDefault="00F51024" w:rsidP="00291FF6">
            <w:pPr>
              <w:jc w:val="both"/>
              <w:rPr>
                <w:bCs/>
                <w:sz w:val="26"/>
                <w:szCs w:val="26"/>
              </w:rPr>
            </w:pPr>
            <w:hyperlink r:id="rId565" w:history="1">
              <w:r w:rsidRPr="00BF5CEF">
                <w:rPr>
                  <w:bCs/>
                </w:rPr>
                <w:t>Колбовский, Е. Ю.</w:t>
              </w:r>
            </w:hyperlink>
            <w:r w:rsidRPr="00BF5CEF">
              <w:rPr>
                <w:bCs/>
              </w:rPr>
              <w:t xml:space="preserve"> Экологический туризм и экология туризма [Электронный ресурс]: учебное пособие для </w:t>
            </w:r>
            <w:r w:rsidRPr="00BF5CEF">
              <w:rPr>
                <w:bCs/>
              </w:rPr>
              <w:lastRenderedPageBreak/>
              <w:t>студ., обуч. по направлению подготовки "Экология и природопользование": допущено УМО по образованию / Е. Ю. Колбовский. - 3-е изд., стер. - М.: Издательский центр Академия, 2011. -  256 с.</w:t>
            </w:r>
            <w:r w:rsidRPr="00671DDC">
              <w:rPr>
                <w:bCs/>
                <w:sz w:val="26"/>
                <w:szCs w:val="26"/>
              </w:rPr>
              <w:t> </w:t>
            </w:r>
            <w:r>
              <w:rPr>
                <w:bCs/>
              </w:rPr>
              <w:t>– Режим доступа</w:t>
            </w:r>
            <w:r w:rsidRPr="00671DDC">
              <w:rPr>
                <w:rStyle w:val="aa"/>
                <w:b/>
              </w:rPr>
              <w:t xml:space="preserve">: </w:t>
            </w:r>
            <w:hyperlink r:id="rId566" w:tgtFrame="_blank" w:history="1">
              <w:r w:rsidRPr="00CD3EE9">
                <w:rPr>
                  <w:rStyle w:val="aa"/>
                </w:rPr>
                <w:t>http://biblio.bsau.ru/metodic/12618.djvu</w:t>
              </w:r>
            </w:hyperlink>
          </w:p>
        </w:tc>
        <w:tc>
          <w:tcPr>
            <w:tcW w:w="1701" w:type="dxa"/>
          </w:tcPr>
          <w:p w:rsidR="00F51024" w:rsidRDefault="00F51024" w:rsidP="00291FF6">
            <w:pPr>
              <w:jc w:val="center"/>
              <w:rPr>
                <w:sz w:val="20"/>
                <w:szCs w:val="20"/>
              </w:rPr>
            </w:pPr>
          </w:p>
          <w:p w:rsidR="00F51024" w:rsidRPr="00671DDC" w:rsidRDefault="00F51024" w:rsidP="00291FF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ind w:left="142"/>
              <w:jc w:val="center"/>
            </w:pPr>
          </w:p>
        </w:tc>
        <w:tc>
          <w:tcPr>
            <w:tcW w:w="2410" w:type="dxa"/>
          </w:tcPr>
          <w:p w:rsidR="00F51024" w:rsidRPr="00E3796F" w:rsidRDefault="00F51024" w:rsidP="00291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F51024" w:rsidRPr="00DF6B9C" w:rsidRDefault="00F51024" w:rsidP="00291FF6">
            <w:pPr>
              <w:jc w:val="both"/>
              <w:rPr>
                <w:bCs/>
              </w:rPr>
            </w:pPr>
            <w:r w:rsidRPr="00C17330">
              <w:rPr>
                <w:bCs/>
              </w:rPr>
              <w:t xml:space="preserve">Колбовский, Е. Ю. </w:t>
            </w:r>
            <w:r w:rsidRPr="00C17330">
              <w:t>Экологический туризм и экология туризма [Текст] : учеб. пособие для студ., обуч. по направлению подготовки "Экология и природопользование" : рек. УМО по образованию / Е. Ю. Колбовский . - 3-е изд., стер. - М. : Академия, 2011. - 254 с.</w:t>
            </w:r>
          </w:p>
        </w:tc>
        <w:tc>
          <w:tcPr>
            <w:tcW w:w="1701" w:type="dxa"/>
          </w:tcPr>
          <w:p w:rsidR="00F51024" w:rsidRDefault="00F51024" w:rsidP="00291FF6">
            <w:pPr>
              <w:jc w:val="center"/>
            </w:pPr>
            <w:r>
              <w:t>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ind w:left="142"/>
              <w:jc w:val="center"/>
            </w:pPr>
          </w:p>
        </w:tc>
        <w:tc>
          <w:tcPr>
            <w:tcW w:w="2410" w:type="dxa"/>
          </w:tcPr>
          <w:p w:rsidR="00F51024" w:rsidRPr="00E3796F" w:rsidRDefault="00F51024" w:rsidP="00291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F51024" w:rsidRPr="008511A3" w:rsidRDefault="00F51024" w:rsidP="00291FF6">
            <w:pPr>
              <w:jc w:val="both"/>
            </w:pPr>
            <w:hyperlink r:id="rId567" w:anchor="none" w:history="1">
              <w:r w:rsidRPr="004D502E">
                <w:t>Колесова</w:t>
              </w:r>
              <w:r>
                <w:t>,</w:t>
              </w:r>
              <w:r w:rsidRPr="004D502E">
                <w:t> Ю. А.</w:t>
              </w:r>
            </w:hyperlink>
            <w:r>
              <w:t xml:space="preserve"> </w:t>
            </w:r>
            <w:r w:rsidRPr="004D502E">
              <w:t>Туристско-рекреационное проектирование</w:t>
            </w:r>
            <w:r>
              <w:t xml:space="preserve"> [Электронный ресурс]</w:t>
            </w:r>
            <w:r w:rsidRPr="004D502E">
              <w:t xml:space="preserve">: </w:t>
            </w:r>
            <w:r>
              <w:t>у</w:t>
            </w:r>
            <w:r w:rsidRPr="004D502E">
              <w:t>чебное пособие / Ю.А. Колесова. - М.: КУРС: НИЦ ИНФРА-М, 2014. - 352 с.</w:t>
            </w:r>
            <w:r>
              <w:t xml:space="preserve"> </w:t>
            </w:r>
            <w:r w:rsidRPr="00F34E10">
              <w:rPr>
                <w:bCs/>
              </w:rPr>
              <w:t>– Режим доступа</w:t>
            </w:r>
            <w:r w:rsidRPr="00F34E10">
              <w:rPr>
                <w:bCs/>
                <w:color w:val="548DD4"/>
              </w:rPr>
              <w:t>:</w:t>
            </w:r>
            <w:r>
              <w:rPr>
                <w:bCs/>
                <w:color w:val="548DD4"/>
              </w:rPr>
              <w:t xml:space="preserve"> </w:t>
            </w:r>
            <w:hyperlink r:id="rId568" w:history="1">
              <w:r w:rsidRPr="00EE0C4E">
                <w:rPr>
                  <w:rStyle w:val="aa"/>
                  <w:bCs/>
                </w:rPr>
                <w:t>http://www.znanium.com/bookread.php?book=453451</w:t>
              </w:r>
            </w:hyperlink>
            <w:r>
              <w:rPr>
                <w:bCs/>
                <w:color w:val="548DD4"/>
              </w:rPr>
              <w:t xml:space="preserve"> </w:t>
            </w:r>
          </w:p>
        </w:tc>
        <w:tc>
          <w:tcPr>
            <w:tcW w:w="1701" w:type="dxa"/>
          </w:tcPr>
          <w:p w:rsidR="00F51024" w:rsidRDefault="00F51024" w:rsidP="00291FF6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ind w:left="142"/>
              <w:jc w:val="center"/>
            </w:pPr>
          </w:p>
        </w:tc>
        <w:tc>
          <w:tcPr>
            <w:tcW w:w="2410" w:type="dxa"/>
          </w:tcPr>
          <w:p w:rsidR="00F51024" w:rsidRPr="00E3796F" w:rsidRDefault="00F51024" w:rsidP="00291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F51024" w:rsidRPr="00611FC2" w:rsidRDefault="00F51024" w:rsidP="00291FF6">
            <w:pPr>
              <w:rPr>
                <w:bCs/>
              </w:rPr>
            </w:pPr>
            <w:r w:rsidRPr="00611FC2">
              <w:rPr>
                <w:bCs/>
              </w:rPr>
              <w:t>Колесов</w:t>
            </w:r>
            <w:r w:rsidRPr="00611FC2">
              <w:t>а, Ю. А.</w:t>
            </w:r>
            <w:r w:rsidRPr="00611FC2">
              <w:rPr>
                <w:bCs/>
              </w:rPr>
              <w:t xml:space="preserve"> Туристско-рекреационное проектирование [Текст] : учебное пособие / Ю. А. </w:t>
            </w:r>
            <w:r w:rsidRPr="00611FC2">
              <w:t>Колесов</w:t>
            </w:r>
            <w:r w:rsidRPr="00611FC2">
              <w:rPr>
                <w:bCs/>
              </w:rPr>
              <w:t>а. - Москва : КУРС : ИНФРА-М, 2015. - 347 с.</w:t>
            </w:r>
          </w:p>
        </w:tc>
        <w:tc>
          <w:tcPr>
            <w:tcW w:w="1701" w:type="dxa"/>
          </w:tcPr>
          <w:p w:rsidR="00F51024" w:rsidRDefault="00F51024" w:rsidP="00291FF6">
            <w:pPr>
              <w:jc w:val="center"/>
            </w:pPr>
            <w:r>
              <w:t>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ind w:left="142"/>
              <w:jc w:val="center"/>
            </w:pPr>
          </w:p>
        </w:tc>
        <w:tc>
          <w:tcPr>
            <w:tcW w:w="2410" w:type="dxa"/>
          </w:tcPr>
          <w:p w:rsidR="00F51024" w:rsidRPr="00E3796F" w:rsidRDefault="00F51024" w:rsidP="00291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F51024" w:rsidRPr="005D5D6D" w:rsidRDefault="00F51024" w:rsidP="00291FF6">
            <w:pPr>
              <w:jc w:val="both"/>
            </w:pPr>
            <w:r w:rsidRPr="005D5D6D">
              <w:t>Кривокора, Е. И. Деловые коммуникации [Текст] : учеб. пособие / Е. И. Кривокора. - М. : ИНФРА-М, 2013. - 189 с.</w:t>
            </w:r>
          </w:p>
        </w:tc>
        <w:tc>
          <w:tcPr>
            <w:tcW w:w="1701" w:type="dxa"/>
            <w:vAlign w:val="center"/>
          </w:tcPr>
          <w:p w:rsidR="00F51024" w:rsidRPr="00046294" w:rsidRDefault="00F51024" w:rsidP="00291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ind w:left="142"/>
              <w:jc w:val="center"/>
            </w:pPr>
          </w:p>
        </w:tc>
        <w:tc>
          <w:tcPr>
            <w:tcW w:w="2410" w:type="dxa"/>
          </w:tcPr>
          <w:p w:rsidR="00F51024" w:rsidRPr="00E3796F" w:rsidRDefault="00F51024" w:rsidP="00291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F51024" w:rsidRPr="002E1C0F" w:rsidRDefault="00F51024" w:rsidP="00291FF6">
            <w:pPr>
              <w:widowControl w:val="0"/>
              <w:autoSpaceDE w:val="0"/>
              <w:autoSpaceDN w:val="0"/>
              <w:adjustRightInd w:val="0"/>
              <w:jc w:val="both"/>
            </w:pPr>
            <w:r w:rsidRPr="002E1C0F">
              <w:t>Лукия</w:t>
            </w:r>
            <w:r w:rsidRPr="002E1C0F">
              <w:rPr>
                <w:bCs/>
              </w:rPr>
              <w:t>нчук, И. Н.</w:t>
            </w:r>
            <w:r w:rsidRPr="002E1C0F">
              <w:t xml:space="preserve"> </w:t>
            </w:r>
            <w:r w:rsidRPr="002E1C0F">
              <w:rPr>
                <w:bCs/>
              </w:rPr>
              <w:t>Чело</w:t>
            </w:r>
            <w:r w:rsidRPr="002E1C0F">
              <w:t xml:space="preserve">век и его потребности. Сервисология [Текст] : учебник для студентов высш. учеб. заведений, обучающихся по направлениям "Сервис", "Туризм" / И. Н. </w:t>
            </w:r>
            <w:r w:rsidRPr="002E1C0F">
              <w:rPr>
                <w:bCs/>
              </w:rPr>
              <w:t>Лукия</w:t>
            </w:r>
            <w:r w:rsidRPr="002E1C0F">
              <w:t xml:space="preserve">нчук, О. А. Ульяновская. - Москва : Академия, 2012. - 269 с. </w:t>
            </w:r>
          </w:p>
        </w:tc>
        <w:tc>
          <w:tcPr>
            <w:tcW w:w="1701" w:type="dxa"/>
          </w:tcPr>
          <w:p w:rsidR="00F51024" w:rsidRDefault="00F51024" w:rsidP="00291FF6">
            <w:pPr>
              <w:jc w:val="center"/>
            </w:pPr>
            <w:r>
              <w:t>1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ind w:left="142"/>
              <w:jc w:val="center"/>
            </w:pPr>
          </w:p>
        </w:tc>
        <w:tc>
          <w:tcPr>
            <w:tcW w:w="2410" w:type="dxa"/>
          </w:tcPr>
          <w:p w:rsidR="00F51024" w:rsidRPr="00DF6B9C" w:rsidRDefault="00F51024" w:rsidP="00291FF6">
            <w:pPr>
              <w:jc w:val="center"/>
              <w:rPr>
                <w:b/>
              </w:rPr>
            </w:pPr>
          </w:p>
        </w:tc>
        <w:tc>
          <w:tcPr>
            <w:tcW w:w="11340" w:type="dxa"/>
            <w:vAlign w:val="center"/>
          </w:tcPr>
          <w:p w:rsidR="00F51024" w:rsidRPr="004C3843" w:rsidRDefault="00F51024" w:rsidP="00291FF6">
            <w:pPr>
              <w:jc w:val="both"/>
            </w:pPr>
            <w:hyperlink r:id="rId569" w:history="1">
              <w:r w:rsidRPr="004C3843">
                <w:t>Матюхина, Ю. А.</w:t>
              </w:r>
            </w:hyperlink>
            <w:r>
              <w:t xml:space="preserve"> Организация туристской индустрии [Текст] : учебное пособие / Ю. А. </w:t>
            </w:r>
            <w:r w:rsidRPr="004C3843">
              <w:t>Матюхина</w:t>
            </w:r>
            <w:r>
              <w:t>. - М. : Альфа-М : ИНФРА-М, 2011. -  299 с.</w:t>
            </w:r>
          </w:p>
        </w:tc>
        <w:tc>
          <w:tcPr>
            <w:tcW w:w="1701" w:type="dxa"/>
            <w:vAlign w:val="center"/>
          </w:tcPr>
          <w:p w:rsidR="00F51024" w:rsidRPr="004C3843" w:rsidRDefault="00F51024" w:rsidP="00291FF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3843">
              <w:rPr>
                <w:bCs/>
              </w:rPr>
              <w:t>3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F30DFF" w:rsidRDefault="00F51024" w:rsidP="00291FF6">
            <w:pPr>
              <w:widowControl w:val="0"/>
              <w:spacing w:before="40"/>
              <w:ind w:right="-34"/>
              <w:jc w:val="both"/>
            </w:pPr>
            <w:r w:rsidRPr="00F30DFF">
              <w:t>Удалова, И. Б. Менеджмент в туристской индустрии [Текст] : учебное пособие / И. Б. Удалова, Н. М. Удалова, Е. А. Машинская. - Москва : Дашков и К, 2014. - 255 с.</w:t>
            </w:r>
          </w:p>
        </w:tc>
        <w:tc>
          <w:tcPr>
            <w:tcW w:w="1701" w:type="dxa"/>
            <w:vAlign w:val="center"/>
          </w:tcPr>
          <w:p w:rsidR="00F51024" w:rsidRPr="00F30DFF" w:rsidRDefault="00F51024" w:rsidP="00291FF6">
            <w:pPr>
              <w:widowControl w:val="0"/>
              <w:suppressAutoHyphens/>
              <w:autoSpaceDE w:val="0"/>
              <w:autoSpaceDN w:val="0"/>
              <w:adjustRightInd w:val="0"/>
              <w:spacing w:before="40"/>
              <w:ind w:right="-34"/>
              <w:jc w:val="center"/>
            </w:pPr>
            <w:r w:rsidRPr="00F30DFF">
              <w:t>1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A123C0" w:rsidRDefault="00F51024" w:rsidP="00291FF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hyperlink r:id="rId570" w:anchor="none" w:history="1">
              <w:r w:rsidRPr="00A123C0">
                <w:t>Пиловец Г. И.</w:t>
              </w:r>
            </w:hyperlink>
            <w:r w:rsidRPr="00A123C0">
              <w:t xml:space="preserve"> Метеорология и климатология</w:t>
            </w:r>
            <w:r>
              <w:t xml:space="preserve"> [Электронный ресурс]</w:t>
            </w:r>
            <w:r w:rsidRPr="00A123C0">
              <w:t xml:space="preserve">: </w:t>
            </w:r>
            <w:r>
              <w:t>у</w:t>
            </w:r>
            <w:r w:rsidRPr="00A123C0">
              <w:t>чебное пособие / Г.И. Пиловец. - М.: НИЦ Инфра-М; Мн.: Нов. знание, 2013. - 399 с.</w:t>
            </w:r>
            <w:r>
              <w:t xml:space="preserve"> – Режим доступа: </w:t>
            </w:r>
            <w:hyperlink r:id="rId571" w:history="1">
              <w:r w:rsidRPr="007033AB">
                <w:rPr>
                  <w:rStyle w:val="aa"/>
                </w:rPr>
                <w:t>http://znanium.com/bookread2.php?book=39160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Pr="008D5C6C" w:rsidRDefault="00F51024" w:rsidP="00291FF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1E222E" w:rsidRDefault="00F51024" w:rsidP="00291FF6">
            <w:pPr>
              <w:shd w:val="clear" w:color="auto" w:fill="FFFFFF"/>
              <w:jc w:val="both"/>
            </w:pPr>
            <w:r w:rsidRPr="001E222E">
              <w:t>Статисти</w:t>
            </w:r>
            <w:r>
              <w:t>ка туризма [Электронный ресурс]</w:t>
            </w:r>
            <w:r w:rsidRPr="001E222E">
              <w:t>: учебник для обучения студентов вузов по направлениям подготовки "Туризм", "Гостиничное дело</w:t>
            </w:r>
            <w:r>
              <w:t xml:space="preserve">" / [А. Ю. Александрова [и др.] </w:t>
            </w:r>
            <w:r w:rsidRPr="001E222E">
              <w:t>; под ред. А. Ю. Александровой. - Электрон. текстовые д</w:t>
            </w:r>
            <w:r>
              <w:t>ан. (1 файл: 3,26 Мб). - Москва</w:t>
            </w:r>
            <w:r w:rsidRPr="001E222E">
              <w:t>: [Федеральное агентство по туризму], 2014.</w:t>
            </w:r>
            <w:r>
              <w:t xml:space="preserve"> – Режим доступа:  </w:t>
            </w:r>
            <w:hyperlink r:id="rId572" w:history="1">
              <w:r w:rsidRPr="003F6618">
                <w:rPr>
                  <w:rStyle w:val="aa"/>
                </w:rPr>
                <w:t>http://biblio.bsau.ru/metodic/33874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291F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1024" w:rsidRDefault="00F51024" w:rsidP="00291F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1024" w:rsidRDefault="00F51024" w:rsidP="00291FF6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F51024" w:rsidRDefault="00F51024" w:rsidP="00291FF6">
            <w:pPr>
              <w:jc w:val="center"/>
            </w:pP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C468EE" w:rsidRDefault="00F51024" w:rsidP="00291FF6">
            <w:pPr>
              <w:jc w:val="both"/>
              <w:rPr>
                <w:rFonts w:ascii="Arial" w:hAnsi="Arial" w:cs="Arial"/>
              </w:rPr>
            </w:pPr>
            <w:r w:rsidRPr="00C468EE">
              <w:t>Стригунова, Д. П. Правовые основы гостиничного и туристского бизнеса [Текст] : учебное пособие по дисциплине специализации специальности "Менеджмент организации" / Д. П. Стригунова. - 2-е изд., перераб. и доп. - Москва : Кнорус, 2015. - 226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F51024" w:rsidRPr="006B35E0" w:rsidRDefault="00F51024" w:rsidP="00291FF6">
            <w:pPr>
              <w:jc w:val="center"/>
            </w:pPr>
            <w:r>
              <w:t>1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EC41FE" w:rsidRDefault="00F51024" w:rsidP="00291FF6">
            <w:pPr>
              <w:jc w:val="both"/>
              <w:rPr>
                <w:bCs/>
              </w:rPr>
            </w:pPr>
            <w:hyperlink r:id="rId573" w:history="1">
              <w:r w:rsidRPr="00EC41FE">
                <w:t>Шилов, И. А.</w:t>
              </w:r>
            </w:hyperlink>
            <w:r>
              <w:rPr>
                <w:bCs/>
              </w:rPr>
              <w:t> Экология [Электронный ресурс]</w:t>
            </w:r>
            <w:r w:rsidRPr="00EC41FE">
              <w:rPr>
                <w:bCs/>
              </w:rPr>
              <w:t>: учебник для бакалавров</w:t>
            </w:r>
            <w:r>
              <w:rPr>
                <w:bCs/>
              </w:rPr>
              <w:t xml:space="preserve"> / И. А. Шилов. - 7-е изд. - М.</w:t>
            </w:r>
            <w:r w:rsidRPr="00EC41FE">
              <w:rPr>
                <w:bCs/>
              </w:rPr>
              <w:t>: Юрайт, 2013. - 512 с.</w:t>
            </w:r>
            <w:r>
              <w:rPr>
                <w:bCs/>
              </w:rPr>
              <w:t xml:space="preserve"> – Режим доступа: </w:t>
            </w:r>
            <w:r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 </w:t>
            </w:r>
            <w:hyperlink r:id="rId574" w:tgtFrame="_blank" w:history="1">
              <w:r w:rsidRPr="00A90B35">
                <w:rPr>
                  <w:rStyle w:val="aa"/>
                </w:rPr>
                <w:t>http://biblio.bsau.ru/metodic/20912.pdf</w:t>
              </w:r>
            </w:hyperlink>
          </w:p>
        </w:tc>
        <w:tc>
          <w:tcPr>
            <w:tcW w:w="1701" w:type="dxa"/>
          </w:tcPr>
          <w:p w:rsidR="00F51024" w:rsidRPr="00EC41FE" w:rsidRDefault="00F51024" w:rsidP="00291FF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</w:tcPr>
          <w:p w:rsidR="00F51024" w:rsidRDefault="00F51024" w:rsidP="00291FF6">
            <w:pPr>
              <w:jc w:val="both"/>
              <w:rPr>
                <w:bCs/>
              </w:rPr>
            </w:pPr>
            <w:hyperlink r:id="rId575" w:anchor="none" w:history="1">
              <w:r w:rsidRPr="00A76DB9">
                <w:rPr>
                  <w:bCs/>
                </w:rPr>
                <w:t>Юкша Я. А.</w:t>
              </w:r>
            </w:hyperlink>
            <w:r>
              <w:rPr>
                <w:bCs/>
              </w:rPr>
              <w:t xml:space="preserve"> </w:t>
            </w:r>
            <w:r w:rsidRPr="00A76DB9">
              <w:rPr>
                <w:bCs/>
              </w:rPr>
              <w:t>Гражданское право</w:t>
            </w:r>
            <w:r>
              <w:rPr>
                <w:bCs/>
              </w:rPr>
              <w:t xml:space="preserve"> </w:t>
            </w:r>
            <w:r w:rsidRPr="00D353EC">
              <w:rPr>
                <w:bCs/>
              </w:rPr>
              <w:t>[Электронный ресурс]</w:t>
            </w:r>
            <w:r w:rsidRPr="00A76DB9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A76DB9">
              <w:rPr>
                <w:bCs/>
              </w:rPr>
              <w:t>чебное пособие / Я.А. Юкша; Российская экономическая академия им. Г.В. Плеханова. - 3-e изд. - М.: ИЦ РИОР: ИНФРА-М, 2011. - 364 с.</w:t>
            </w:r>
            <w:r>
              <w:t xml:space="preserve"> – Режим доступа</w:t>
            </w:r>
            <w:r w:rsidRPr="000B02F2">
              <w:t xml:space="preserve">:  </w:t>
            </w:r>
            <w:hyperlink r:id="rId576" w:history="1">
              <w:r w:rsidRPr="000B02F2">
                <w:rPr>
                  <w:rStyle w:val="aa"/>
                </w:rPr>
                <w:t>http://www.znanium.com/bookread.php?book=217127</w:t>
              </w:r>
            </w:hyperlink>
          </w:p>
        </w:tc>
        <w:tc>
          <w:tcPr>
            <w:tcW w:w="1701" w:type="dxa"/>
          </w:tcPr>
          <w:p w:rsidR="00F51024" w:rsidRPr="00A519A3" w:rsidRDefault="00F51024" w:rsidP="00291FF6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 w:rsidRPr="00A519A3">
              <w:t xml:space="preserve"> 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</w:tcPr>
          <w:p w:rsidR="00F51024" w:rsidRPr="00A76DB9" w:rsidRDefault="00F51024" w:rsidP="00291FF6">
            <w:pPr>
              <w:jc w:val="both"/>
              <w:rPr>
                <w:bCs/>
              </w:rPr>
            </w:pPr>
            <w:hyperlink r:id="rId577" w:anchor="none" w:history="1">
              <w:r w:rsidRPr="00623862">
                <w:rPr>
                  <w:bCs/>
                </w:rPr>
                <w:t>Юкша Я. А.</w:t>
              </w:r>
            </w:hyperlink>
            <w:r>
              <w:rPr>
                <w:bCs/>
              </w:rPr>
              <w:t xml:space="preserve"> </w:t>
            </w:r>
            <w:r w:rsidRPr="00623862">
              <w:rPr>
                <w:bCs/>
              </w:rPr>
              <w:t>Гражданское право. Часть первая</w:t>
            </w:r>
            <w:r>
              <w:rPr>
                <w:bCs/>
              </w:rPr>
              <w:t xml:space="preserve"> </w:t>
            </w:r>
            <w:r>
              <w:t>[Электронный ресурс]</w:t>
            </w:r>
            <w:r w:rsidRPr="00623862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623862">
              <w:rPr>
                <w:bCs/>
              </w:rPr>
              <w:t>чебное пособие / Я.А. Юкша; Рос. экономич. академия им. Г.В. Плеханова. - 2-e изд. - М.: ИД РИОР, 2009. - 235 с.</w:t>
            </w:r>
            <w:r>
              <w:t xml:space="preserve"> – Режим доступа:  </w:t>
            </w:r>
            <w:hyperlink r:id="rId578" w:history="1">
              <w:r>
                <w:rPr>
                  <w:rStyle w:val="aa"/>
                </w:rPr>
                <w:t>http://www.znanium.com/bookread.php?book=186065</w:t>
              </w:r>
            </w:hyperlink>
          </w:p>
        </w:tc>
        <w:tc>
          <w:tcPr>
            <w:tcW w:w="1701" w:type="dxa"/>
          </w:tcPr>
          <w:p w:rsidR="00F51024" w:rsidRDefault="00F51024" w:rsidP="00291F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</w:tcPr>
          <w:p w:rsidR="00F51024" w:rsidRDefault="00F51024" w:rsidP="00291FF6">
            <w:pPr>
              <w:jc w:val="both"/>
              <w:rPr>
                <w:bCs/>
              </w:rPr>
            </w:pPr>
            <w:hyperlink r:id="rId579" w:anchor="none" w:history="1">
              <w:r w:rsidRPr="00A76DB9">
                <w:rPr>
                  <w:bCs/>
                </w:rPr>
                <w:t>Юкша Я. А.</w:t>
              </w:r>
            </w:hyperlink>
            <w:r>
              <w:rPr>
                <w:bCs/>
              </w:rPr>
              <w:t xml:space="preserve"> </w:t>
            </w:r>
            <w:r w:rsidRPr="00A76DB9">
              <w:rPr>
                <w:bCs/>
              </w:rPr>
              <w:t>Гражданское право</w:t>
            </w:r>
            <w:r>
              <w:rPr>
                <w:bCs/>
              </w:rPr>
              <w:t xml:space="preserve"> </w:t>
            </w:r>
            <w:r w:rsidRPr="00D353EC">
              <w:rPr>
                <w:bCs/>
              </w:rPr>
              <w:t>[Электронный ресурс]</w:t>
            </w:r>
            <w:r>
              <w:rPr>
                <w:bCs/>
              </w:rPr>
              <w:t>:</w:t>
            </w:r>
            <w:r w:rsidRPr="00A76DB9">
              <w:rPr>
                <w:bCs/>
              </w:rPr>
              <w:t xml:space="preserve"> Часть вторая: Учебное пособие / Я.А. Юкша; </w:t>
            </w:r>
            <w:r w:rsidRPr="00A76DB9">
              <w:rPr>
                <w:bCs/>
              </w:rPr>
              <w:lastRenderedPageBreak/>
              <w:t>Российская экономическая академия им. Г.В. Плеханова. - 3-e изд. - М.: ИЦ РИОР: ИНФРА-М, 2011. - 238 с.</w:t>
            </w:r>
            <w:r>
              <w:t xml:space="preserve"> – Режим доступа:  </w:t>
            </w:r>
            <w:hyperlink r:id="rId580" w:history="1">
              <w:r w:rsidRPr="000B02F2">
                <w:rPr>
                  <w:rStyle w:val="aa"/>
                </w:rPr>
                <w:t>http://www.znanium.com/bookread.php?book=256815</w:t>
              </w:r>
            </w:hyperlink>
          </w:p>
        </w:tc>
        <w:tc>
          <w:tcPr>
            <w:tcW w:w="1701" w:type="dxa"/>
          </w:tcPr>
          <w:p w:rsidR="00F51024" w:rsidRPr="006B35E0" w:rsidRDefault="00F51024" w:rsidP="00291FF6">
            <w:pPr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  <w:r w:rsidRPr="006B35E0">
              <w:t xml:space="preserve"> 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  <w:r>
              <w:t>Преддипломная практика</w:t>
            </w:r>
          </w:p>
        </w:tc>
        <w:tc>
          <w:tcPr>
            <w:tcW w:w="11340" w:type="dxa"/>
            <w:vAlign w:val="center"/>
          </w:tcPr>
          <w:p w:rsidR="00F51024" w:rsidRPr="00F34E10" w:rsidRDefault="00F51024" w:rsidP="00291FF6">
            <w:pPr>
              <w:jc w:val="both"/>
              <w:rPr>
                <w:bCs/>
              </w:rPr>
            </w:pPr>
            <w:r>
              <w:t xml:space="preserve">Большаник П. В. География туризма [Электронный ресурс]: учебное пособие / П.В. Большаник. - М.: Альфа-М: ИНФРА-М, 2012. - 304 с. – Режим доступа: </w:t>
            </w:r>
            <w:hyperlink r:id="rId581" w:history="1">
              <w:r w:rsidRPr="003872AB">
                <w:rPr>
                  <w:rStyle w:val="aa"/>
                </w:rPr>
                <w:t>http://www.znanium.com/bookread.php?book=239300</w:t>
              </w:r>
            </w:hyperlink>
            <w:r>
              <w:t xml:space="preserve">  </w:t>
            </w:r>
          </w:p>
        </w:tc>
        <w:tc>
          <w:tcPr>
            <w:tcW w:w="1701" w:type="dxa"/>
          </w:tcPr>
          <w:p w:rsidR="00F51024" w:rsidRPr="00D26FBF" w:rsidRDefault="00F51024" w:rsidP="00291FF6">
            <w:pPr>
              <w:jc w:val="center"/>
              <w:rPr>
                <w:sz w:val="20"/>
                <w:szCs w:val="20"/>
              </w:rPr>
            </w:pPr>
            <w:r w:rsidRPr="00D26FBF"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r>
              <w:rPr>
                <w:sz w:val="16"/>
                <w:szCs w:val="16"/>
              </w:rPr>
              <w:t>Рп</w:t>
            </w:r>
            <w:r w:rsidRPr="00E3796F">
              <w:rPr>
                <w:sz w:val="16"/>
                <w:szCs w:val="16"/>
              </w:rPr>
              <w:t>16</w:t>
            </w:r>
          </w:p>
        </w:tc>
        <w:tc>
          <w:tcPr>
            <w:tcW w:w="11340" w:type="dxa"/>
            <w:vAlign w:val="center"/>
          </w:tcPr>
          <w:p w:rsidR="00F51024" w:rsidRPr="00633B5F" w:rsidRDefault="00F51024" w:rsidP="00291FF6">
            <w:pPr>
              <w:jc w:val="both"/>
              <w:rPr>
                <w:b/>
              </w:rPr>
            </w:pPr>
            <w:hyperlink r:id="rId582" w:history="1">
              <w:r w:rsidRPr="002073CB">
                <w:rPr>
                  <w:bCs/>
                </w:rPr>
                <w:t>Городецкая М. И.</w:t>
              </w:r>
            </w:hyperlink>
            <w:r>
              <w:rPr>
                <w:bCs/>
              </w:rPr>
              <w:t xml:space="preserve"> </w:t>
            </w:r>
            <w:r w:rsidRPr="002073CB">
              <w:rPr>
                <w:bCs/>
              </w:rPr>
              <w:t>Бухгалтерский учет и налогообложение в индустрии туризма</w:t>
            </w:r>
            <w:r>
              <w:rPr>
                <w:bCs/>
              </w:rPr>
              <w:t xml:space="preserve"> </w:t>
            </w:r>
            <w:r w:rsidRPr="00E376E9">
              <w:rPr>
                <w:bCs/>
              </w:rPr>
              <w:t>[Электронный ресурс]</w:t>
            </w:r>
            <w:r w:rsidRPr="002073CB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2073CB">
              <w:rPr>
                <w:bCs/>
              </w:rPr>
              <w:t>чебное пособие / М.И. Городецкая. - 2-e изд., испр. и доп. - М.: Вузовский учебник: ИНФРА-М, 2011. - 304 с. -</w:t>
            </w:r>
            <w:r>
              <w:t xml:space="preserve"> Режим доступа:</w:t>
            </w:r>
            <w:r w:rsidRPr="002073CB">
              <w:rPr>
                <w:rStyle w:val="aa"/>
                <w:b/>
              </w:rPr>
              <w:t xml:space="preserve"> </w:t>
            </w:r>
            <w:hyperlink r:id="rId583" w:history="1">
              <w:r w:rsidRPr="000B02F2">
                <w:rPr>
                  <w:rStyle w:val="aa"/>
                </w:rPr>
                <w:t>http://www.znanium.com/bookread.php?book=312793</w:t>
              </w:r>
            </w:hyperlink>
          </w:p>
        </w:tc>
        <w:tc>
          <w:tcPr>
            <w:tcW w:w="1701" w:type="dxa"/>
          </w:tcPr>
          <w:p w:rsidR="00F51024" w:rsidRPr="006B35E0" w:rsidRDefault="00F51024" w:rsidP="00291FF6">
            <w:pPr>
              <w:jc w:val="center"/>
            </w:pPr>
            <w:r w:rsidRPr="00E376E9"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8511A3" w:rsidRDefault="00F51024" w:rsidP="00291FF6">
            <w:pPr>
              <w:jc w:val="both"/>
            </w:pPr>
            <w:r w:rsidRPr="008511A3">
              <w:t>Джан</w:t>
            </w:r>
            <w:r w:rsidRPr="008511A3">
              <w:rPr>
                <w:bCs/>
              </w:rPr>
              <w:t>джугазова, Е. А.</w:t>
            </w:r>
            <w:r w:rsidRPr="008511A3">
              <w:t xml:space="preserve"> </w:t>
            </w:r>
            <w:r w:rsidRPr="008511A3">
              <w:rPr>
                <w:bCs/>
              </w:rPr>
              <w:t>Турист</w:t>
            </w:r>
            <w:r w:rsidRPr="008511A3">
              <w:t xml:space="preserve">ско-рекреационное проектирование [Текст] : учебник для студентов высш. учеб. заведений, обучающихся по направлению подготовки "Туризм" (квалификация "бакалавр") / Е. А. </w:t>
            </w:r>
            <w:r w:rsidRPr="008511A3">
              <w:rPr>
                <w:bCs/>
              </w:rPr>
              <w:t>Джан</w:t>
            </w:r>
            <w:r w:rsidRPr="008511A3">
              <w:t xml:space="preserve">джугазова. - Москва : Академия, 2014. - 271 с. </w:t>
            </w:r>
          </w:p>
        </w:tc>
        <w:tc>
          <w:tcPr>
            <w:tcW w:w="1701" w:type="dxa"/>
          </w:tcPr>
          <w:p w:rsidR="00F51024" w:rsidRPr="00A519A3" w:rsidRDefault="00F51024" w:rsidP="00291FF6">
            <w:pPr>
              <w:jc w:val="center"/>
            </w:pPr>
            <w:r>
              <w:t>1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</w:tcPr>
          <w:p w:rsidR="00F51024" w:rsidRPr="00DF6B9C" w:rsidRDefault="00F51024" w:rsidP="00291FF6">
            <w:pPr>
              <w:widowControl w:val="0"/>
              <w:spacing w:before="40"/>
              <w:ind w:right="-34"/>
              <w:jc w:val="both"/>
              <w:rPr>
                <w:bCs/>
              </w:rPr>
            </w:pPr>
            <w:hyperlink r:id="rId584" w:history="1">
              <w:r w:rsidRPr="00045468">
                <w:t>Дурович, А. П.</w:t>
              </w:r>
            </w:hyperlink>
            <w:r w:rsidRPr="00045468">
              <w:rPr>
                <w:bCs/>
              </w:rPr>
              <w:t> Маркетинг в туризме [Текст] : учеб. пособие для студентов вузов, обучающихся по специальности 100103 "Социально-культурный сервис и туризм" : рек. УМО по образованию / А. П. Дурович. -М. : ИНФРА-М, 2012. -315 с. </w:t>
            </w:r>
          </w:p>
        </w:tc>
        <w:tc>
          <w:tcPr>
            <w:tcW w:w="1701" w:type="dxa"/>
          </w:tcPr>
          <w:p w:rsidR="00F51024" w:rsidRDefault="00F51024" w:rsidP="00291FF6">
            <w:pPr>
              <w:jc w:val="center"/>
            </w:pPr>
            <w:r>
              <w:t>1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671DDC" w:rsidRDefault="00F51024" w:rsidP="00291FF6">
            <w:pPr>
              <w:jc w:val="both"/>
              <w:rPr>
                <w:bCs/>
                <w:sz w:val="26"/>
                <w:szCs w:val="26"/>
              </w:rPr>
            </w:pPr>
            <w:hyperlink r:id="rId585" w:history="1">
              <w:r w:rsidRPr="00671DDC">
                <w:rPr>
                  <w:sz w:val="26"/>
                  <w:szCs w:val="26"/>
                </w:rPr>
                <w:t>Колбовский, Е. Ю.</w:t>
              </w:r>
            </w:hyperlink>
            <w:r w:rsidRPr="00671DDC">
              <w:rPr>
                <w:bCs/>
                <w:sz w:val="26"/>
                <w:szCs w:val="26"/>
              </w:rPr>
              <w:t xml:space="preserve"> Экологический туризм и экология туризма [Электронный ресурс]: учебное пособие для студ., обуч. по направлению подготовки </w:t>
            </w:r>
            <w:r>
              <w:rPr>
                <w:bCs/>
                <w:sz w:val="26"/>
                <w:szCs w:val="26"/>
              </w:rPr>
              <w:t>"Экология и природопользование"</w:t>
            </w:r>
            <w:r w:rsidRPr="00671DDC">
              <w:rPr>
                <w:bCs/>
                <w:sz w:val="26"/>
                <w:szCs w:val="26"/>
              </w:rPr>
              <w:t>: допущено УМО по образованию / Е. Ю. Кол</w:t>
            </w:r>
            <w:r>
              <w:rPr>
                <w:bCs/>
                <w:sz w:val="26"/>
                <w:szCs w:val="26"/>
              </w:rPr>
              <w:t>бовский. - 3-е изд., стер. - М.</w:t>
            </w:r>
            <w:r w:rsidRPr="00671DDC">
              <w:rPr>
                <w:bCs/>
                <w:sz w:val="26"/>
                <w:szCs w:val="26"/>
              </w:rPr>
              <w:t>: Издательский центр Академия, 2011. -  256 с. </w:t>
            </w:r>
            <w:r>
              <w:rPr>
                <w:bCs/>
              </w:rPr>
              <w:t>– Режим доступа</w:t>
            </w:r>
            <w:r w:rsidRPr="00671DDC">
              <w:rPr>
                <w:rStyle w:val="aa"/>
                <w:b/>
              </w:rPr>
              <w:t xml:space="preserve">: </w:t>
            </w:r>
            <w:hyperlink r:id="rId586" w:tgtFrame="_blank" w:history="1">
              <w:r w:rsidRPr="00CD3EE9">
                <w:rPr>
                  <w:rStyle w:val="aa"/>
                </w:rPr>
                <w:t>http://biblio.bsau.ru/metodic/12618.djvu</w:t>
              </w:r>
            </w:hyperlink>
          </w:p>
        </w:tc>
        <w:tc>
          <w:tcPr>
            <w:tcW w:w="1701" w:type="dxa"/>
          </w:tcPr>
          <w:p w:rsidR="00F51024" w:rsidRDefault="00F51024" w:rsidP="00291FF6">
            <w:pPr>
              <w:jc w:val="center"/>
              <w:rPr>
                <w:sz w:val="20"/>
                <w:szCs w:val="20"/>
              </w:rPr>
            </w:pPr>
          </w:p>
          <w:p w:rsidR="00F51024" w:rsidRPr="00671DDC" w:rsidRDefault="00F51024" w:rsidP="00291FF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DF6B9C" w:rsidRDefault="00F51024" w:rsidP="00291FF6">
            <w:pPr>
              <w:jc w:val="both"/>
              <w:rPr>
                <w:bCs/>
              </w:rPr>
            </w:pPr>
            <w:r w:rsidRPr="00C17330">
              <w:rPr>
                <w:bCs/>
              </w:rPr>
              <w:t xml:space="preserve">Колбовский, Е. Ю. </w:t>
            </w:r>
            <w:r w:rsidRPr="00C17330">
              <w:t>Экологический туризм и экология туризма [Текст] : учеб. пособие для студ., обуч. по направлению подготовки "Экология и природопользование" : рек. УМО по образованию / Е. Ю. Колбовский . - 3-е изд., стер. - М. : Академия, 2011. - 254 с.</w:t>
            </w:r>
          </w:p>
        </w:tc>
        <w:tc>
          <w:tcPr>
            <w:tcW w:w="1701" w:type="dxa"/>
          </w:tcPr>
          <w:p w:rsidR="00F51024" w:rsidRDefault="00F51024" w:rsidP="00291FF6">
            <w:pPr>
              <w:jc w:val="center"/>
            </w:pPr>
            <w:r>
              <w:t>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5D5D6D" w:rsidRDefault="00F51024" w:rsidP="00291FF6">
            <w:pPr>
              <w:jc w:val="both"/>
            </w:pPr>
            <w:r w:rsidRPr="005D5D6D">
              <w:t>Кривокора, Е. И. Деловые коммуникации [Текст] : учеб. пособие / Е. И. Кривокора. - М. : ИНФРА-М, 2013. - 189 с.</w:t>
            </w:r>
          </w:p>
        </w:tc>
        <w:tc>
          <w:tcPr>
            <w:tcW w:w="1701" w:type="dxa"/>
            <w:vAlign w:val="center"/>
          </w:tcPr>
          <w:p w:rsidR="00F51024" w:rsidRPr="00046294" w:rsidRDefault="00F51024" w:rsidP="00291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2E1C0F" w:rsidRDefault="00F51024" w:rsidP="00291FF6">
            <w:pPr>
              <w:widowControl w:val="0"/>
              <w:autoSpaceDE w:val="0"/>
              <w:autoSpaceDN w:val="0"/>
              <w:adjustRightInd w:val="0"/>
              <w:jc w:val="both"/>
            </w:pPr>
            <w:r w:rsidRPr="002E1C0F">
              <w:t>Лукия</w:t>
            </w:r>
            <w:r w:rsidRPr="002E1C0F">
              <w:rPr>
                <w:bCs/>
              </w:rPr>
              <w:t>нчук, И. Н.</w:t>
            </w:r>
            <w:r w:rsidRPr="002E1C0F">
              <w:t xml:space="preserve"> </w:t>
            </w:r>
            <w:r w:rsidRPr="002E1C0F">
              <w:rPr>
                <w:bCs/>
              </w:rPr>
              <w:t>Чело</w:t>
            </w:r>
            <w:r w:rsidRPr="002E1C0F">
              <w:t xml:space="preserve">век и его потребности. Сервисология [Текст] : учебник для студентов высш. учеб. заведений, обучающихся по направлениям "Сервис", "Туризм" / И. Н. </w:t>
            </w:r>
            <w:r w:rsidRPr="002E1C0F">
              <w:rPr>
                <w:bCs/>
              </w:rPr>
              <w:t>Лукия</w:t>
            </w:r>
            <w:r w:rsidRPr="002E1C0F">
              <w:t xml:space="preserve">нчук, О. А. Ульяновская. - Москва : Академия, 2012. - 269 с. </w:t>
            </w:r>
          </w:p>
        </w:tc>
        <w:tc>
          <w:tcPr>
            <w:tcW w:w="1701" w:type="dxa"/>
          </w:tcPr>
          <w:p w:rsidR="00F51024" w:rsidRDefault="00F51024" w:rsidP="00291FF6">
            <w:pPr>
              <w:jc w:val="center"/>
            </w:pPr>
            <w:r>
              <w:t>1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4C3843" w:rsidRDefault="00F51024" w:rsidP="00291FF6">
            <w:pPr>
              <w:jc w:val="both"/>
            </w:pPr>
            <w:hyperlink r:id="rId587" w:history="1">
              <w:r w:rsidRPr="004C3843">
                <w:t>Матюхина, Ю. А.</w:t>
              </w:r>
            </w:hyperlink>
            <w:r>
              <w:t xml:space="preserve"> Организация туристской индустрии [Текст] : учебное пособие / Ю. А. </w:t>
            </w:r>
            <w:r w:rsidRPr="004C3843">
              <w:t>Матюхина</w:t>
            </w:r>
            <w:r>
              <w:t>. - М. : Альфа-М : ИНФРА-М, 2011. -  299 с.</w:t>
            </w:r>
          </w:p>
        </w:tc>
        <w:tc>
          <w:tcPr>
            <w:tcW w:w="1701" w:type="dxa"/>
            <w:vAlign w:val="center"/>
          </w:tcPr>
          <w:p w:rsidR="00F51024" w:rsidRPr="004C3843" w:rsidRDefault="00F51024" w:rsidP="00291FF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3843">
              <w:rPr>
                <w:bCs/>
              </w:rPr>
              <w:t>3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F30DFF" w:rsidRDefault="00F51024" w:rsidP="00291FF6">
            <w:pPr>
              <w:widowControl w:val="0"/>
              <w:spacing w:before="40"/>
              <w:ind w:right="-34"/>
              <w:jc w:val="both"/>
            </w:pPr>
            <w:r w:rsidRPr="00F30DFF">
              <w:t>Удалова, И. Б. Менеджмент в туристской индустрии [Текст] : учебное пособие / И. Б. Удалова, Н. М. Удалова, Е. А. Машинская. - Москва : Дашков и К, 2014. - 255 с.</w:t>
            </w:r>
          </w:p>
        </w:tc>
        <w:tc>
          <w:tcPr>
            <w:tcW w:w="1701" w:type="dxa"/>
            <w:vAlign w:val="center"/>
          </w:tcPr>
          <w:p w:rsidR="00F51024" w:rsidRPr="00F30DFF" w:rsidRDefault="00F51024" w:rsidP="00291FF6">
            <w:pPr>
              <w:widowControl w:val="0"/>
              <w:suppressAutoHyphens/>
              <w:autoSpaceDE w:val="0"/>
              <w:autoSpaceDN w:val="0"/>
              <w:adjustRightInd w:val="0"/>
              <w:spacing w:before="40"/>
              <w:ind w:right="-34"/>
              <w:jc w:val="center"/>
            </w:pPr>
            <w:r w:rsidRPr="00F30DFF">
              <w:t>1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A123C0" w:rsidRDefault="00F51024" w:rsidP="00291FF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hyperlink r:id="rId588" w:anchor="none" w:history="1">
              <w:r w:rsidRPr="00A123C0">
                <w:t>Пиловец Г. И.</w:t>
              </w:r>
            </w:hyperlink>
            <w:r w:rsidRPr="00A123C0">
              <w:t xml:space="preserve"> Метеорология и климатология</w:t>
            </w:r>
            <w:r>
              <w:t xml:space="preserve"> [Электронный ресурс]</w:t>
            </w:r>
            <w:r w:rsidRPr="00A123C0">
              <w:t xml:space="preserve">: </w:t>
            </w:r>
            <w:r>
              <w:t>у</w:t>
            </w:r>
            <w:r w:rsidRPr="00A123C0">
              <w:t>чебное пособие / Г.И. Пиловец. - М.: НИЦ Инфра-М; Мн.: Нов. знание, 2013. - 399 с.</w:t>
            </w:r>
            <w:r>
              <w:t xml:space="preserve"> – Режим доступа: </w:t>
            </w:r>
            <w:hyperlink r:id="rId589" w:history="1">
              <w:r w:rsidRPr="007033AB">
                <w:rPr>
                  <w:rStyle w:val="aa"/>
                </w:rPr>
                <w:t>http://znanium.com/bookread2.php?book=39160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Pr="008D5C6C" w:rsidRDefault="00F51024" w:rsidP="00291FF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1E222E" w:rsidRDefault="00F51024" w:rsidP="00291FF6">
            <w:pPr>
              <w:shd w:val="clear" w:color="auto" w:fill="FFFFFF"/>
              <w:jc w:val="both"/>
            </w:pPr>
            <w:r w:rsidRPr="001E222E">
              <w:t>Статисти</w:t>
            </w:r>
            <w:r>
              <w:t>ка туризма [Электронный ресурс]</w:t>
            </w:r>
            <w:r w:rsidRPr="001E222E">
              <w:t>: учебник для обучения студентов вузов по направлениям подготовки "Туризм", "Гостиничное дело</w:t>
            </w:r>
            <w:r>
              <w:t xml:space="preserve">" / [А. Ю. Александрова [и др.] </w:t>
            </w:r>
            <w:r w:rsidRPr="001E222E">
              <w:t>; под ред. А. Ю. Александровой. - Электрон. текстовые д</w:t>
            </w:r>
            <w:r>
              <w:t>ан. (1 файл: 3,26 Мб). - Москва</w:t>
            </w:r>
            <w:r w:rsidRPr="001E222E">
              <w:t>: [Федеральное агентство по туризму], 2014.</w:t>
            </w:r>
            <w:r>
              <w:t xml:space="preserve"> – Режим доступа:  </w:t>
            </w:r>
            <w:hyperlink r:id="rId590" w:history="1">
              <w:r w:rsidRPr="003F6618">
                <w:rPr>
                  <w:rStyle w:val="aa"/>
                </w:rPr>
                <w:t>http://biblio.bsau.ru/metodic/33874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291F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1024" w:rsidRDefault="00F51024" w:rsidP="00291F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1024" w:rsidRDefault="00F51024" w:rsidP="00291FF6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F51024" w:rsidRDefault="00F51024" w:rsidP="00291FF6">
            <w:pPr>
              <w:jc w:val="center"/>
            </w:pP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C468EE" w:rsidRDefault="00F51024" w:rsidP="00291FF6">
            <w:pPr>
              <w:jc w:val="both"/>
              <w:rPr>
                <w:rFonts w:ascii="Arial" w:hAnsi="Arial" w:cs="Arial"/>
              </w:rPr>
            </w:pPr>
            <w:r w:rsidRPr="00C468EE">
              <w:t>Стригунова, Д. П. Правовые основы гостиничного и туристского бизнеса [Текст] : учебное пособие по дисциплине специализации специальности "Менеджмент организации" / Д. П. Стригунова. - 2-е изд., перераб. и доп. - Москва : Кнорус, 2015. - 226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F51024" w:rsidRPr="006B35E0" w:rsidRDefault="00F51024" w:rsidP="00291FF6">
            <w:pPr>
              <w:jc w:val="center"/>
            </w:pPr>
            <w:r>
              <w:t>1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EC41FE" w:rsidRDefault="00F51024" w:rsidP="00291FF6">
            <w:pPr>
              <w:jc w:val="both"/>
              <w:rPr>
                <w:bCs/>
              </w:rPr>
            </w:pPr>
            <w:hyperlink r:id="rId591" w:history="1">
              <w:r w:rsidRPr="00EC41FE">
                <w:t>Шилов, И. А.</w:t>
              </w:r>
            </w:hyperlink>
            <w:r>
              <w:rPr>
                <w:bCs/>
              </w:rPr>
              <w:t> Экология [Электронный ресурс]</w:t>
            </w:r>
            <w:r w:rsidRPr="00EC41FE">
              <w:rPr>
                <w:bCs/>
              </w:rPr>
              <w:t>: учебник для бакалавров</w:t>
            </w:r>
            <w:r>
              <w:rPr>
                <w:bCs/>
              </w:rPr>
              <w:t xml:space="preserve"> / И. А. Шилов. - 7-е изд. - М.</w:t>
            </w:r>
            <w:r w:rsidRPr="00EC41FE">
              <w:rPr>
                <w:bCs/>
              </w:rPr>
              <w:t>: Юрайт, 2013. - 512 с.</w:t>
            </w:r>
            <w:r>
              <w:rPr>
                <w:bCs/>
              </w:rPr>
              <w:t xml:space="preserve"> – Режим доступа: </w:t>
            </w:r>
            <w:r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 </w:t>
            </w:r>
            <w:hyperlink r:id="rId592" w:tgtFrame="_blank" w:history="1">
              <w:r w:rsidRPr="00A90B35">
                <w:rPr>
                  <w:rStyle w:val="aa"/>
                </w:rPr>
                <w:t>http://biblio.bsau.ru/metodic/20912.pdf</w:t>
              </w:r>
            </w:hyperlink>
          </w:p>
        </w:tc>
        <w:tc>
          <w:tcPr>
            <w:tcW w:w="1701" w:type="dxa"/>
          </w:tcPr>
          <w:p w:rsidR="00F51024" w:rsidRPr="00EC41FE" w:rsidRDefault="00F51024" w:rsidP="00291FF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</w:tcPr>
          <w:p w:rsidR="00F51024" w:rsidRDefault="00F51024" w:rsidP="00291FF6">
            <w:pPr>
              <w:jc w:val="both"/>
              <w:rPr>
                <w:bCs/>
              </w:rPr>
            </w:pPr>
            <w:hyperlink r:id="rId593" w:anchor="none" w:history="1">
              <w:r w:rsidRPr="00A76DB9">
                <w:rPr>
                  <w:bCs/>
                </w:rPr>
                <w:t>Юкша Я. А.</w:t>
              </w:r>
            </w:hyperlink>
            <w:r>
              <w:rPr>
                <w:bCs/>
              </w:rPr>
              <w:t xml:space="preserve"> </w:t>
            </w:r>
            <w:r w:rsidRPr="00A76DB9">
              <w:rPr>
                <w:bCs/>
              </w:rPr>
              <w:t>Гражданское право</w:t>
            </w:r>
            <w:r>
              <w:rPr>
                <w:bCs/>
              </w:rPr>
              <w:t xml:space="preserve"> </w:t>
            </w:r>
            <w:r w:rsidRPr="00D353EC">
              <w:rPr>
                <w:bCs/>
              </w:rPr>
              <w:t>[Электронный ресурс]</w:t>
            </w:r>
            <w:r w:rsidRPr="00A76DB9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A76DB9">
              <w:rPr>
                <w:bCs/>
              </w:rPr>
              <w:t>чебное пособие / Я.А. Юкша; Российская экономическая академия им. Г.В. Плеханова. - 3-e изд. - М.: ИЦ РИОР: ИНФРА-М, 2011. - 364 с.</w:t>
            </w:r>
            <w:r>
              <w:t xml:space="preserve"> – Режим доступа</w:t>
            </w:r>
            <w:r w:rsidRPr="000B02F2">
              <w:t xml:space="preserve">:  </w:t>
            </w:r>
            <w:hyperlink r:id="rId594" w:history="1">
              <w:r w:rsidRPr="000B02F2">
                <w:rPr>
                  <w:rStyle w:val="aa"/>
                </w:rPr>
                <w:t>http://www.znanium.com/bookread.php?book=217127</w:t>
              </w:r>
            </w:hyperlink>
          </w:p>
        </w:tc>
        <w:tc>
          <w:tcPr>
            <w:tcW w:w="1701" w:type="dxa"/>
          </w:tcPr>
          <w:p w:rsidR="00F51024" w:rsidRPr="00A519A3" w:rsidRDefault="00F51024" w:rsidP="00291FF6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 w:rsidRPr="00A519A3">
              <w:t xml:space="preserve"> 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</w:tcPr>
          <w:p w:rsidR="00F51024" w:rsidRPr="00A76DB9" w:rsidRDefault="00F51024" w:rsidP="00291FF6">
            <w:pPr>
              <w:jc w:val="both"/>
              <w:rPr>
                <w:bCs/>
              </w:rPr>
            </w:pPr>
            <w:hyperlink r:id="rId595" w:anchor="none" w:history="1">
              <w:r w:rsidRPr="00623862">
                <w:rPr>
                  <w:bCs/>
                </w:rPr>
                <w:t>Юкша Я. А.</w:t>
              </w:r>
            </w:hyperlink>
            <w:r>
              <w:rPr>
                <w:bCs/>
              </w:rPr>
              <w:t xml:space="preserve"> </w:t>
            </w:r>
            <w:r w:rsidRPr="00623862">
              <w:rPr>
                <w:bCs/>
              </w:rPr>
              <w:t>Гражданское право. Часть первая</w:t>
            </w:r>
            <w:r>
              <w:rPr>
                <w:bCs/>
              </w:rPr>
              <w:t xml:space="preserve"> </w:t>
            </w:r>
            <w:r>
              <w:t>[Электронный ресурс]</w:t>
            </w:r>
            <w:r w:rsidRPr="00623862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623862">
              <w:rPr>
                <w:bCs/>
              </w:rPr>
              <w:t>чебное пособие / Я.А. Юкша; Рос. экономич. академия им. Г.В. Плеханова. - 2-e изд. - М.: ИД РИОР, 2009. - 235 с.</w:t>
            </w:r>
            <w:r>
              <w:t xml:space="preserve"> – Режим доступа:  </w:t>
            </w:r>
            <w:hyperlink r:id="rId596" w:history="1">
              <w:r>
                <w:rPr>
                  <w:rStyle w:val="aa"/>
                </w:rPr>
                <w:t>http://www.znanium.com/bookread.php?book=186065</w:t>
              </w:r>
            </w:hyperlink>
          </w:p>
        </w:tc>
        <w:tc>
          <w:tcPr>
            <w:tcW w:w="1701" w:type="dxa"/>
          </w:tcPr>
          <w:p w:rsidR="00F51024" w:rsidRDefault="00F51024" w:rsidP="00291F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</w:tcPr>
          <w:p w:rsidR="00F51024" w:rsidRDefault="00F51024" w:rsidP="00291FF6">
            <w:pPr>
              <w:jc w:val="both"/>
              <w:rPr>
                <w:bCs/>
              </w:rPr>
            </w:pPr>
            <w:hyperlink r:id="rId597" w:anchor="none" w:history="1">
              <w:r w:rsidRPr="00A76DB9">
                <w:rPr>
                  <w:bCs/>
                </w:rPr>
                <w:t>Юкша Я. А.</w:t>
              </w:r>
            </w:hyperlink>
            <w:r>
              <w:rPr>
                <w:bCs/>
              </w:rPr>
              <w:t xml:space="preserve"> </w:t>
            </w:r>
            <w:r w:rsidRPr="00A76DB9">
              <w:rPr>
                <w:bCs/>
              </w:rPr>
              <w:t>Гражданское право</w:t>
            </w:r>
            <w:r>
              <w:rPr>
                <w:bCs/>
              </w:rPr>
              <w:t xml:space="preserve"> </w:t>
            </w:r>
            <w:r w:rsidRPr="00D353EC">
              <w:rPr>
                <w:bCs/>
              </w:rPr>
              <w:t>[Электронный ресурс]</w:t>
            </w:r>
            <w:r>
              <w:rPr>
                <w:bCs/>
              </w:rPr>
              <w:t>:</w:t>
            </w:r>
            <w:r w:rsidRPr="00A76DB9">
              <w:rPr>
                <w:bCs/>
              </w:rPr>
              <w:t xml:space="preserve"> Часть вторая: Учебное пособие / Я.А. Юкша; Российская экономическая академия им. Г.В. Плеханова. - 3-e изд. - М.: ИЦ РИОР: ИНФРА-М, 2011. - 238 с.</w:t>
            </w:r>
            <w:r>
              <w:t xml:space="preserve"> – Режим доступа:  </w:t>
            </w:r>
            <w:hyperlink r:id="rId598" w:history="1">
              <w:r w:rsidRPr="000B02F2">
                <w:rPr>
                  <w:rStyle w:val="aa"/>
                </w:rPr>
                <w:t>http://www.znanium.com/bookread.php?book=256815</w:t>
              </w:r>
            </w:hyperlink>
          </w:p>
        </w:tc>
        <w:tc>
          <w:tcPr>
            <w:tcW w:w="1701" w:type="dxa"/>
          </w:tcPr>
          <w:p w:rsidR="00F51024" w:rsidRPr="006B35E0" w:rsidRDefault="00F51024" w:rsidP="00291FF6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 w:rsidRPr="006B35E0">
              <w:t xml:space="preserve"> 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  <w:vAlign w:val="center"/>
          </w:tcPr>
          <w:p w:rsidR="00F51024" w:rsidRPr="00A54BC9" w:rsidRDefault="00F51024" w:rsidP="00291F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F51024" w:rsidRPr="009B0E76" w:rsidRDefault="00F51024" w:rsidP="00291FF6">
            <w:pPr>
              <w:jc w:val="center"/>
              <w:rPr>
                <w:b/>
                <w:bCs/>
              </w:rPr>
            </w:pPr>
            <w:r w:rsidRPr="009B0E76">
              <w:rPr>
                <w:b/>
                <w:bCs/>
              </w:rPr>
              <w:t>Блок 3. Государственная итоговая аттестация</w:t>
            </w:r>
          </w:p>
        </w:tc>
        <w:tc>
          <w:tcPr>
            <w:tcW w:w="1701" w:type="dxa"/>
          </w:tcPr>
          <w:p w:rsidR="00F51024" w:rsidRDefault="00F51024" w:rsidP="00291FF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  <w:vAlign w:val="center"/>
          </w:tcPr>
          <w:p w:rsidR="00F51024" w:rsidRPr="00A54BC9" w:rsidRDefault="00F51024" w:rsidP="00291F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F51024" w:rsidRPr="00FC4B99" w:rsidRDefault="00F51024" w:rsidP="00291FF6">
            <w:pPr>
              <w:jc w:val="center"/>
              <w:rPr>
                <w:bCs/>
              </w:rPr>
            </w:pPr>
            <w:r w:rsidRPr="009B0E76">
              <w:rPr>
                <w:b/>
                <w:bCs/>
              </w:rPr>
              <w:t>Базовая часть</w:t>
            </w:r>
          </w:p>
        </w:tc>
        <w:tc>
          <w:tcPr>
            <w:tcW w:w="1701" w:type="dxa"/>
          </w:tcPr>
          <w:p w:rsidR="00F51024" w:rsidRDefault="00F51024" w:rsidP="00291FF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1024" w:rsidRPr="00A519A3" w:rsidTr="00981960">
        <w:tc>
          <w:tcPr>
            <w:tcW w:w="568" w:type="dxa"/>
          </w:tcPr>
          <w:p w:rsidR="00F51024" w:rsidRDefault="00F51024" w:rsidP="00291FF6">
            <w:pPr>
              <w:pStyle w:val="ac"/>
              <w:numPr>
                <w:ilvl w:val="0"/>
                <w:numId w:val="2"/>
              </w:numPr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  <w:r w:rsidRPr="009B0E76">
              <w:rPr>
                <w:bCs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340" w:type="dxa"/>
            <w:vAlign w:val="center"/>
          </w:tcPr>
          <w:p w:rsidR="00F51024" w:rsidRPr="00023863" w:rsidRDefault="00F51024" w:rsidP="00145FD8">
            <w:pPr>
              <w:jc w:val="both"/>
            </w:pPr>
            <w:r w:rsidRPr="00023863">
              <w:t xml:space="preserve">Новиков, Ю.Н. Подготовка и защита бакалаврской работы, магистерской диссертации, дипломного проекта [Электронный ресурс] : учеб. пособие / Ю. Н. Кузнецов. — Санкт-Петербург : Лань, 2017. — 32 с. — Режим доступа: </w:t>
            </w:r>
            <w:hyperlink r:id="rId599" w:history="1">
              <w:r w:rsidRPr="00023863">
                <w:rPr>
                  <w:rStyle w:val="aa"/>
                </w:rPr>
                <w:t>https://e.lanbook.com/book/94211</w:t>
              </w:r>
            </w:hyperlink>
          </w:p>
        </w:tc>
        <w:tc>
          <w:tcPr>
            <w:tcW w:w="1701" w:type="dxa"/>
          </w:tcPr>
          <w:p w:rsidR="00F51024" w:rsidRPr="00023863" w:rsidRDefault="00F51024" w:rsidP="00145F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1024" w:rsidRPr="00023863" w:rsidRDefault="00F51024" w:rsidP="00145F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1024" w:rsidRPr="00023863" w:rsidRDefault="00F51024" w:rsidP="001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3863"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981960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023863" w:rsidRDefault="00F51024" w:rsidP="00145FD8">
            <w:pPr>
              <w:jc w:val="both"/>
            </w:pPr>
            <w:r w:rsidRPr="00023863">
              <w:t>Новиков, Ю. Н. Подготовка и защита магистерских диссертаций и бакалаврских работ [Текст]  : учебное пособие / Ю. Н. Новиков. – 2-е изд., стер. – Санкт-Петербург ; Москва ; Краснодар : Лань, 2015. – 29 с.</w:t>
            </w:r>
          </w:p>
        </w:tc>
        <w:tc>
          <w:tcPr>
            <w:tcW w:w="1701" w:type="dxa"/>
          </w:tcPr>
          <w:p w:rsidR="00F51024" w:rsidRPr="00023863" w:rsidRDefault="00F51024" w:rsidP="00145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863"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</w:tcPr>
          <w:p w:rsidR="00F51024" w:rsidRPr="00023863" w:rsidRDefault="00F51024" w:rsidP="00145FD8">
            <w:r w:rsidRPr="00023863">
              <w:t>Невежин, В. П. Как написать, оформить и защитить выпускную квалификационную работу [Текст] : учебное пособие для студентов, обучающихся по направлению подготовки бакалавров, дипломированных специалистов и магистров / В. П. Невежин. - Москва : ФОРУМ, 2015. - 111 с.</w:t>
            </w:r>
          </w:p>
        </w:tc>
        <w:tc>
          <w:tcPr>
            <w:tcW w:w="1701" w:type="dxa"/>
          </w:tcPr>
          <w:p w:rsidR="00F51024" w:rsidRPr="00023863" w:rsidRDefault="00F51024" w:rsidP="00145FD8">
            <w:pPr>
              <w:jc w:val="center"/>
            </w:pPr>
            <w:r w:rsidRPr="00023863">
              <w:t>2</w:t>
            </w:r>
          </w:p>
        </w:tc>
      </w:tr>
      <w:tr w:rsidR="00F51024" w:rsidRPr="00A519A3" w:rsidTr="00981960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023863" w:rsidRDefault="00F51024" w:rsidP="00145FD8">
            <w:pPr>
              <w:jc w:val="both"/>
            </w:pPr>
            <w:r w:rsidRPr="00023863">
              <w:t>Невежин, В. П.Как написать, оформить и защитить выпускную квалификационную работу [Текст] : учеб. пособие для студентов, обуч. по направ. подготовки бакалавров, дипломированных специалистов и магистров / В. П. Невежин. - М. : Форум, 2012. - 100 с</w:t>
            </w:r>
          </w:p>
        </w:tc>
        <w:tc>
          <w:tcPr>
            <w:tcW w:w="1701" w:type="dxa"/>
          </w:tcPr>
          <w:p w:rsidR="00F51024" w:rsidRPr="00023863" w:rsidRDefault="00F51024" w:rsidP="00145FD8">
            <w:pPr>
              <w:jc w:val="center"/>
            </w:pPr>
            <w:r w:rsidRPr="00023863">
              <w:t>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</w:tcPr>
          <w:p w:rsidR="00F51024" w:rsidRPr="00023863" w:rsidRDefault="00F51024" w:rsidP="00145FD8">
            <w:r w:rsidRPr="00023863">
              <w:t>Выпускная работа бакалавра [Текст] : учебное пособие для студентов высш. учеб. заведений/ В. А. Рогов [и др.]. - Старый Оскол : ТНТ, 2013. - 215 с.</w:t>
            </w:r>
          </w:p>
        </w:tc>
        <w:tc>
          <w:tcPr>
            <w:tcW w:w="1701" w:type="dxa"/>
          </w:tcPr>
          <w:p w:rsidR="00F51024" w:rsidRPr="00023863" w:rsidRDefault="00F51024" w:rsidP="00145FD8">
            <w:pPr>
              <w:jc w:val="center"/>
            </w:pPr>
            <w:r w:rsidRPr="00023863">
              <w:t>2</w:t>
            </w:r>
          </w:p>
        </w:tc>
      </w:tr>
      <w:tr w:rsidR="00F51024" w:rsidRPr="00A519A3" w:rsidTr="00981960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023863" w:rsidRDefault="00F51024" w:rsidP="00145FD8">
            <w:pPr>
              <w:jc w:val="both"/>
            </w:pPr>
            <w:r w:rsidRPr="00023863">
              <w:t>Космин, В. В. Основы научных исследований (Общий курс) [Электронный ресурс]  : уч.пос./Космин В. В., 3-е изд., перераб. и доп. – М.: ИЦ РИОР, НИЦ ИНФРА-М, 2016. – 227 с. –Режим доступа:</w:t>
            </w:r>
            <w:r w:rsidRPr="00023863">
              <w:rPr>
                <w:b/>
                <w:u w:val="single"/>
              </w:rPr>
              <w:t xml:space="preserve"> </w:t>
            </w:r>
            <w:hyperlink r:id="rId600" w:history="1">
              <w:r w:rsidRPr="00023863">
                <w:rPr>
                  <w:rStyle w:val="aa"/>
                </w:rPr>
                <w:t>http://znanium.com/catalog.php?bookinfo=518301</w:t>
              </w:r>
            </w:hyperlink>
          </w:p>
        </w:tc>
        <w:tc>
          <w:tcPr>
            <w:tcW w:w="1701" w:type="dxa"/>
          </w:tcPr>
          <w:p w:rsidR="00F51024" w:rsidRPr="00023863" w:rsidRDefault="00F51024" w:rsidP="00145FD8">
            <w:pPr>
              <w:jc w:val="center"/>
              <w:rPr>
                <w:sz w:val="20"/>
                <w:szCs w:val="20"/>
              </w:rPr>
            </w:pPr>
            <w:r w:rsidRPr="00023863"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981960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023863" w:rsidRDefault="00F51024" w:rsidP="00145FD8">
            <w:pPr>
              <w:jc w:val="both"/>
            </w:pPr>
            <w:r w:rsidRPr="00023863">
              <w:t>Тихонова, Н. А.</w:t>
            </w:r>
            <w:r>
              <w:t xml:space="preserve"> </w:t>
            </w:r>
            <w:r w:rsidRPr="00023863">
              <w:t>Методика научных исследований [Текст] : учеб. пособие / Н. А. Тихонова, Ф. М. Гафарова ; МСХ РФ, Башкирский ГАУ. - Уфа : БГАУ, 2008. - 119 с.</w:t>
            </w:r>
          </w:p>
        </w:tc>
        <w:tc>
          <w:tcPr>
            <w:tcW w:w="1701" w:type="dxa"/>
          </w:tcPr>
          <w:p w:rsidR="00F51024" w:rsidRPr="00023863" w:rsidRDefault="00F51024" w:rsidP="00145FD8">
            <w:pPr>
              <w:jc w:val="center"/>
            </w:pPr>
            <w:r w:rsidRPr="00023863">
              <w:t>126</w:t>
            </w:r>
          </w:p>
        </w:tc>
      </w:tr>
      <w:tr w:rsidR="00F51024" w:rsidRPr="00A519A3" w:rsidTr="00981960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</w:tcPr>
          <w:p w:rsidR="00F51024" w:rsidRPr="00023863" w:rsidRDefault="00F51024" w:rsidP="00145FD8">
            <w:pPr>
              <w:jc w:val="both"/>
              <w:rPr>
                <w:color w:val="0000FF"/>
                <w:u w:val="single"/>
              </w:rPr>
            </w:pPr>
            <w:r w:rsidRPr="00023863">
              <w:rPr>
                <w:color w:val="000000" w:themeColor="text1"/>
              </w:rPr>
              <w:t xml:space="preserve">Гафарова, Ф. М. Основы научных исследований [Электронный ресурс] : учебное пособие для бакалавров / Ф. М. Гафарова ; Министерство сельского хозяйства РБ, Башкирский ГАУ. - [2-е изд., доп.]. - Уфа : [Башкирский ГАУ], 2015. - 120 с. - - Режим  доступа: </w:t>
            </w:r>
            <w:hyperlink r:id="rId601" w:history="1">
              <w:r w:rsidRPr="00023863">
                <w:rPr>
                  <w:rStyle w:val="aa"/>
                </w:rPr>
                <w:t>http://biblio.bsau.ru/metodic/32564.docx</w:t>
              </w:r>
            </w:hyperlink>
          </w:p>
        </w:tc>
        <w:tc>
          <w:tcPr>
            <w:tcW w:w="1701" w:type="dxa"/>
            <w:vAlign w:val="center"/>
          </w:tcPr>
          <w:p w:rsidR="00F51024" w:rsidRPr="00023863" w:rsidRDefault="00F51024" w:rsidP="00145FD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2386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C8782C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9B0E76" w:rsidRDefault="00F51024" w:rsidP="00291FF6">
            <w:pPr>
              <w:jc w:val="center"/>
              <w:rPr>
                <w:b/>
                <w:bCs/>
              </w:rPr>
            </w:pPr>
            <w:r w:rsidRPr="009B0E76">
              <w:rPr>
                <w:b/>
                <w:bCs/>
              </w:rPr>
              <w:t>ФТД. Факультативы</w:t>
            </w:r>
          </w:p>
        </w:tc>
        <w:tc>
          <w:tcPr>
            <w:tcW w:w="1701" w:type="dxa"/>
          </w:tcPr>
          <w:p w:rsidR="00F51024" w:rsidRDefault="00F51024" w:rsidP="00291FF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FC4B99" w:rsidRDefault="00F51024" w:rsidP="00291FF6">
            <w:pPr>
              <w:jc w:val="center"/>
              <w:rPr>
                <w:bCs/>
              </w:rPr>
            </w:pPr>
            <w:r w:rsidRPr="009B0E76">
              <w:rPr>
                <w:b/>
                <w:bCs/>
              </w:rPr>
              <w:t>Вариативная часть</w:t>
            </w:r>
          </w:p>
        </w:tc>
        <w:tc>
          <w:tcPr>
            <w:tcW w:w="1701" w:type="dxa"/>
          </w:tcPr>
          <w:p w:rsidR="00F51024" w:rsidRDefault="00F51024" w:rsidP="00291FF6">
            <w:pPr>
              <w:jc w:val="center"/>
            </w:pP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  <w:r>
              <w:t xml:space="preserve">Психодиагностика </w:t>
            </w:r>
          </w:p>
        </w:tc>
        <w:tc>
          <w:tcPr>
            <w:tcW w:w="11340" w:type="dxa"/>
            <w:vAlign w:val="center"/>
          </w:tcPr>
          <w:p w:rsidR="00F51024" w:rsidRPr="00332A78" w:rsidRDefault="00F51024" w:rsidP="00291FF6">
            <w:pPr>
              <w:jc w:val="both"/>
              <w:rPr>
                <w:bCs/>
              </w:rPr>
            </w:pPr>
            <w:r w:rsidRPr="007C3D8E">
              <w:rPr>
                <w:bCs/>
              </w:rPr>
              <w:t xml:space="preserve">Немов, Р. С. Психология [Текст] : учебник для студентов высших педагогических учебных заведений / Р. С. </w:t>
            </w:r>
            <w:r w:rsidRPr="007C3D8E">
              <w:rPr>
                <w:bCs/>
              </w:rPr>
              <w:lastRenderedPageBreak/>
              <w:t>Немов. - Москва : Кнорус, 2014. - 718 с.</w:t>
            </w:r>
          </w:p>
        </w:tc>
        <w:tc>
          <w:tcPr>
            <w:tcW w:w="1701" w:type="dxa"/>
            <w:vAlign w:val="center"/>
          </w:tcPr>
          <w:p w:rsidR="00F51024" w:rsidRPr="006B7C3F" w:rsidRDefault="00F51024" w:rsidP="00291FF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7C3F">
              <w:rPr>
                <w:bCs/>
              </w:rPr>
              <w:lastRenderedPageBreak/>
              <w:t>25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</w:pPr>
          </w:p>
        </w:tc>
        <w:tc>
          <w:tcPr>
            <w:tcW w:w="2410" w:type="dxa"/>
          </w:tcPr>
          <w:p w:rsidR="00F51024" w:rsidRPr="00BF49F3" w:rsidRDefault="00F51024" w:rsidP="00291F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E3796F">
              <w:rPr>
                <w:sz w:val="16"/>
                <w:szCs w:val="16"/>
              </w:rPr>
              <w:t>п16</w:t>
            </w:r>
          </w:p>
        </w:tc>
        <w:tc>
          <w:tcPr>
            <w:tcW w:w="11340" w:type="dxa"/>
            <w:vAlign w:val="center"/>
          </w:tcPr>
          <w:p w:rsidR="00F51024" w:rsidRPr="004449D1" w:rsidRDefault="00F51024" w:rsidP="00291FF6">
            <w:pPr>
              <w:jc w:val="both"/>
            </w:pPr>
            <w:r>
              <w:t xml:space="preserve">Бабиянц К. А. Современные и традиционные методы изучения эмоциональных состояний (с учетом объективного психологического анализа и тестирования: эгоскопия, БОС) </w:t>
            </w:r>
            <w:r w:rsidRPr="0092399A">
              <w:rPr>
                <w:bCs/>
              </w:rPr>
              <w:t>[Электронный ресурс]</w:t>
            </w:r>
            <w:r>
              <w:rPr>
                <w:bCs/>
              </w:rPr>
              <w:t xml:space="preserve">: В 2 ч. </w:t>
            </w:r>
            <w:r>
              <w:t xml:space="preserve">Ч.2: Дидактические рекомендации и практический инструментарий / К. А. Бабиянц. - Ростов-на-Дону:Издательство ЮФУ, 2009. - 96 с. </w:t>
            </w:r>
            <w:r w:rsidRPr="00BF49F3">
              <w:t>– Режим доступа</w:t>
            </w:r>
            <w:r w:rsidRPr="0092399A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602" w:history="1">
              <w:r w:rsidRPr="00551D2E">
                <w:rPr>
                  <w:rStyle w:val="aa"/>
                </w:rPr>
                <w:t>http://znanium.com/bookread2.php?book=55317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Default="00F51024" w:rsidP="00291FF6">
            <w:pPr>
              <w:jc w:val="center"/>
              <w:rPr>
                <w:bCs/>
                <w:sz w:val="20"/>
                <w:szCs w:val="20"/>
              </w:rPr>
            </w:pPr>
          </w:p>
          <w:p w:rsidR="00F51024" w:rsidRDefault="00F51024" w:rsidP="00291FF6">
            <w:pPr>
              <w:jc w:val="center"/>
            </w:pPr>
            <w:r w:rsidRPr="009239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4449D1" w:rsidRDefault="00F51024" w:rsidP="00291FF6">
            <w:pPr>
              <w:jc w:val="both"/>
            </w:pPr>
            <w:r>
              <w:t>Крокер, Л. Введение в классическую и современную теорию тестов [Электронный ресурс] : учебник / Л. Крокер, Дж. Алгина; пер. на русский язык под ред. В. И. Звонникова и М. Б. Челышковой. - М.: Логос, 2010. - 668 с.</w:t>
            </w:r>
            <w:r w:rsidRPr="00BF49F3">
              <w:t xml:space="preserve">– Режим доступа:  </w:t>
            </w:r>
            <w:hyperlink r:id="rId603" w:history="1">
              <w:r w:rsidRPr="00551D2E">
                <w:rPr>
                  <w:rStyle w:val="aa"/>
                </w:rPr>
                <w:t>http://znanium.com/bookread2.php?book=468889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1024" w:rsidRPr="006B7C3F" w:rsidRDefault="00F51024" w:rsidP="00291FF6">
            <w:pPr>
              <w:jc w:val="center"/>
              <w:rPr>
                <w:sz w:val="20"/>
                <w:szCs w:val="20"/>
              </w:rPr>
            </w:pPr>
            <w:r w:rsidRPr="006B7C3F">
              <w:rPr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7C3D8E" w:rsidRDefault="00F51024" w:rsidP="00291FF6">
            <w:pPr>
              <w:jc w:val="both"/>
              <w:rPr>
                <w:bCs/>
              </w:rPr>
            </w:pPr>
            <w:r w:rsidRPr="0092399A">
              <w:rPr>
                <w:bCs/>
              </w:rPr>
              <w:t>Гуревич П. С.</w:t>
            </w:r>
            <w:r>
              <w:rPr>
                <w:bCs/>
              </w:rPr>
              <w:t xml:space="preserve"> </w:t>
            </w:r>
            <w:r w:rsidRPr="0092399A">
              <w:rPr>
                <w:bCs/>
              </w:rPr>
              <w:t>Псих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92399A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92399A">
              <w:rPr>
                <w:bCs/>
              </w:rPr>
              <w:t>чебник / П.С. Гуревич. - 2-e изд. - М.: НИЦ ИНФРА-М, 2015. - 332 с.</w:t>
            </w:r>
            <w:r>
              <w:t xml:space="preserve"> </w:t>
            </w:r>
            <w:r w:rsidRPr="0092399A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604" w:history="1">
              <w:r w:rsidRPr="0033586E">
                <w:rPr>
                  <w:rStyle w:val="aa"/>
                  <w:bCs/>
                </w:rPr>
                <w:t>http://znanium.com/bookread2.php?book=45212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Default="00F51024" w:rsidP="00291FF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39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7C3D8E" w:rsidRDefault="00F51024" w:rsidP="00291F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56A6">
              <w:rPr>
                <w:bCs/>
              </w:rPr>
              <w:t xml:space="preserve">Караванова, Л. Ж. Психология [Электронный ресурс] : </w:t>
            </w:r>
            <w:r>
              <w:rPr>
                <w:bCs/>
              </w:rPr>
              <w:t>у</w:t>
            </w:r>
            <w:r w:rsidRPr="003A56A6">
              <w:rPr>
                <w:bCs/>
              </w:rPr>
              <w:t xml:space="preserve">чебное пособие для бакалавров / Л. Ж. Караванова. - М.: Дашков и К, 2014. - 264 с. </w:t>
            </w:r>
            <w:hyperlink r:id="rId605" w:history="1">
              <w:r w:rsidRPr="00833E7E">
                <w:rPr>
                  <w:rStyle w:val="aa"/>
                  <w:bCs/>
                </w:rPr>
                <w:t>http://znanium.com/bookread2.php?book=450768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Default="00F51024" w:rsidP="00291FF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3A56A6" w:rsidRDefault="00F51024" w:rsidP="00291F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B5256">
              <w:rPr>
                <w:bCs/>
              </w:rPr>
              <w:t>Островский Э. В.</w:t>
            </w:r>
            <w:r>
              <w:rPr>
                <w:bCs/>
              </w:rPr>
              <w:t xml:space="preserve"> </w:t>
            </w:r>
            <w:r w:rsidRPr="000B5256">
              <w:rPr>
                <w:bCs/>
              </w:rPr>
              <w:t>Основы психологии</w:t>
            </w:r>
            <w:r>
              <w:rPr>
                <w:bCs/>
              </w:rPr>
              <w:t xml:space="preserve"> </w:t>
            </w:r>
            <w:r w:rsidRPr="00332A78">
              <w:t>[Электронный ресурс]</w:t>
            </w:r>
            <w:r w:rsidRPr="000B5256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0B5256">
              <w:rPr>
                <w:bCs/>
              </w:rPr>
              <w:t xml:space="preserve">чебное пособие / Э.В. Островский. - М.: Вузовский учебник: ИНФРА-М, 2012. - 268 с. </w:t>
            </w:r>
            <w:hyperlink r:id="rId606" w:history="1">
              <w:r w:rsidRPr="00833E7E">
                <w:rPr>
                  <w:rStyle w:val="aa"/>
                  <w:bCs/>
                </w:rPr>
                <w:t>http://znanium.com/bookread2.php?book=229522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1024" w:rsidRPr="00A5557F" w:rsidRDefault="00F51024" w:rsidP="00291FF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525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6B39A1" w:rsidRDefault="00F51024" w:rsidP="00291FF6">
            <w:pPr>
              <w:jc w:val="both"/>
            </w:pPr>
            <w:r>
              <w:t>Столяренко, Л. Д. Основы психологии [Текст] : учеб. пособие для студ. вузов / Л. Д. Столяренко. - 16-е изд. - Ростов н/Д : Феникс, 2006. - 671 с.</w:t>
            </w:r>
          </w:p>
        </w:tc>
        <w:tc>
          <w:tcPr>
            <w:tcW w:w="1701" w:type="dxa"/>
            <w:vAlign w:val="center"/>
          </w:tcPr>
          <w:p w:rsidR="00F51024" w:rsidRPr="00BF49F3" w:rsidRDefault="00F51024" w:rsidP="00291FF6">
            <w:pPr>
              <w:jc w:val="center"/>
            </w:pPr>
            <w:r w:rsidRPr="00BF49F3">
              <w:t>14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</w:tcPr>
          <w:p w:rsidR="00F51024" w:rsidRPr="000C686B" w:rsidRDefault="00F51024" w:rsidP="00291FF6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Столяренко, Л. Д. Основы психологии [Текст] : учебное пособие / Л. Д. Столяренко. - Москва : Проспект, 2009, 2015. - 458 с.</w:t>
            </w:r>
          </w:p>
        </w:tc>
        <w:tc>
          <w:tcPr>
            <w:tcW w:w="1701" w:type="dxa"/>
          </w:tcPr>
          <w:p w:rsidR="00F51024" w:rsidRPr="00BF49F3" w:rsidRDefault="00F51024" w:rsidP="00291FF6">
            <w:pPr>
              <w:jc w:val="center"/>
            </w:pPr>
            <w:r w:rsidRPr="00BF49F3">
              <w:t>8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4449D1" w:rsidRDefault="00F51024" w:rsidP="00291FF6">
            <w:pPr>
              <w:jc w:val="both"/>
            </w:pPr>
            <w:r w:rsidRPr="00910D06">
              <w:t>Общая психодиагностика [Текст] / А. А. Бодалев, В. В. Столин, В. С. Аванесов. - СПб. : Речь, 2000. - 440 с.</w:t>
            </w:r>
          </w:p>
        </w:tc>
        <w:tc>
          <w:tcPr>
            <w:tcW w:w="1701" w:type="dxa"/>
          </w:tcPr>
          <w:p w:rsidR="00F51024" w:rsidRDefault="00F51024" w:rsidP="00291FF6">
            <w:pPr>
              <w:jc w:val="center"/>
            </w:pPr>
            <w:r>
              <w:t>1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  <w:r>
              <w:t>Культура научной и профессиональной речи</w:t>
            </w:r>
          </w:p>
        </w:tc>
        <w:tc>
          <w:tcPr>
            <w:tcW w:w="11340" w:type="dxa"/>
            <w:vAlign w:val="center"/>
          </w:tcPr>
          <w:p w:rsidR="00F51024" w:rsidRPr="00B81AE9" w:rsidRDefault="00F51024" w:rsidP="00291FF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Введенская Л. А. 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 Л. А. Введенская, Л. Г. Павлова , Е. Ю. Кашаева. - Ростов н/Д: Феникс, 2010.</w:t>
            </w:r>
          </w:p>
        </w:tc>
        <w:tc>
          <w:tcPr>
            <w:tcW w:w="1701" w:type="dxa"/>
            <w:vAlign w:val="center"/>
          </w:tcPr>
          <w:p w:rsidR="00F51024" w:rsidRPr="00D565F6" w:rsidRDefault="00F51024" w:rsidP="00291FF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82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Pr="00BF49F3" w:rsidRDefault="00F51024" w:rsidP="00291FF6">
            <w:pPr>
              <w:rPr>
                <w:sz w:val="16"/>
                <w:szCs w:val="16"/>
              </w:rPr>
            </w:pPr>
            <w:r w:rsidRPr="00E3796F">
              <w:rPr>
                <w:sz w:val="16"/>
                <w:szCs w:val="16"/>
              </w:rPr>
              <w:t>Рп16</w:t>
            </w:r>
          </w:p>
        </w:tc>
        <w:tc>
          <w:tcPr>
            <w:tcW w:w="11340" w:type="dxa"/>
            <w:vAlign w:val="center"/>
          </w:tcPr>
          <w:p w:rsidR="00F51024" w:rsidRPr="00B81AE9" w:rsidRDefault="00F51024" w:rsidP="00291FF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60E25">
              <w:rPr>
                <w:bCs/>
              </w:rPr>
              <w:t>Воителева</w:t>
            </w:r>
            <w:r w:rsidRPr="00F60E25">
              <w:t>, Т. М.</w:t>
            </w:r>
            <w:r w:rsidRPr="00F60E25">
              <w:rPr>
                <w:bCs/>
              </w:rPr>
              <w:t xml:space="preserve"> Русский язык и культура речи [Текст] : учебник для студентов вузов: рек. УМО по образованию / Т. М. </w:t>
            </w:r>
            <w:r w:rsidRPr="00F60E25">
              <w:t>Воителева</w:t>
            </w:r>
            <w:r w:rsidRPr="00F60E25">
              <w:rPr>
                <w:bCs/>
              </w:rPr>
              <w:t>, Е. С. Антонова. - М. : Академия, 2012. - 399 с.</w:t>
            </w:r>
          </w:p>
        </w:tc>
        <w:tc>
          <w:tcPr>
            <w:tcW w:w="1701" w:type="dxa"/>
            <w:vAlign w:val="center"/>
          </w:tcPr>
          <w:p w:rsidR="00F51024" w:rsidRPr="00D565F6" w:rsidRDefault="00F51024" w:rsidP="00291FF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1A0670" w:rsidRDefault="00F51024" w:rsidP="00291FF6">
            <w:pPr>
              <w:jc w:val="both"/>
              <w:rPr>
                <w:bCs/>
              </w:rPr>
            </w:pPr>
            <w:r w:rsidRPr="001A0670">
              <w:rPr>
                <w:bCs/>
              </w:rPr>
              <w:t>Воителева, Т. М.</w:t>
            </w:r>
            <w:r w:rsidRPr="001A0670">
              <w:t xml:space="preserve"> </w:t>
            </w:r>
            <w:r w:rsidRPr="001A0670">
              <w:rPr>
                <w:rStyle w:val="a9"/>
                <w:b w:val="0"/>
              </w:rPr>
              <w:t>Русский</w:t>
            </w:r>
            <w:r w:rsidRPr="001A0670">
              <w:t xml:space="preserve"> язык и кул</w:t>
            </w:r>
            <w:r>
              <w:t>ьтура речи [Электронный ресурс]</w:t>
            </w:r>
            <w:r w:rsidRPr="001A0670">
              <w:t xml:space="preserve">: </w:t>
            </w:r>
            <w:r w:rsidRPr="001A0670">
              <w:rPr>
                <w:rStyle w:val="a9"/>
                <w:b w:val="0"/>
              </w:rPr>
              <w:t>учеб</w:t>
            </w:r>
            <w:r w:rsidRPr="001A0670">
              <w:t>ник для студентов вузов, обуч. по направлениям нефилологического профиля: рек. Минобрнауки РФ / Т. М. Воите</w:t>
            </w:r>
            <w:r>
              <w:t>лева, Е. С. Самсонова. - М.</w:t>
            </w:r>
            <w:r w:rsidRPr="001A0670">
              <w:t>: Издательский центр Академия, 2012. - 400 с.</w:t>
            </w:r>
            <w:r>
              <w:t xml:space="preserve"> – Режим доступа: </w:t>
            </w:r>
            <w:hyperlink r:id="rId607" w:tgtFrame="_blank" w:history="1">
              <w:r w:rsidRPr="004A23BB">
                <w:rPr>
                  <w:rStyle w:val="aa"/>
                </w:rPr>
                <w:t>http://biblio.bsau.ru/metodic/12611.djvu</w:t>
              </w:r>
            </w:hyperlink>
          </w:p>
        </w:tc>
        <w:tc>
          <w:tcPr>
            <w:tcW w:w="1701" w:type="dxa"/>
          </w:tcPr>
          <w:p w:rsidR="00F51024" w:rsidRDefault="00F51024" w:rsidP="00291FF6">
            <w:pPr>
              <w:jc w:val="center"/>
              <w:rPr>
                <w:sz w:val="20"/>
                <w:szCs w:val="20"/>
              </w:rPr>
            </w:pPr>
          </w:p>
          <w:p w:rsidR="00F51024" w:rsidRPr="001E026E" w:rsidRDefault="00F51024" w:rsidP="00291FF6">
            <w:pPr>
              <w:jc w:val="center"/>
              <w:rPr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1A0670" w:rsidRDefault="00F51024" w:rsidP="00291FF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608" w:history="1">
              <w:r w:rsidRPr="002B6017">
                <w:t>Нигматуллина, Л. М.</w:t>
              </w:r>
            </w:hyperlink>
            <w:r w:rsidRPr="002B6017">
              <w:rPr>
                <w:bCs/>
              </w:rPr>
              <w:t> Русский язык и культура речи [Текст] : учебное пособие / Л. М. Нигматуллина, С. М. Васикова, Р. Н. Ахметжанова. - Уфа : Башкирский ГАУ, 2012. - . - 138 с.</w:t>
            </w:r>
          </w:p>
        </w:tc>
        <w:tc>
          <w:tcPr>
            <w:tcW w:w="1701" w:type="dxa"/>
            <w:vAlign w:val="center"/>
          </w:tcPr>
          <w:p w:rsidR="00F51024" w:rsidRPr="00D565F6" w:rsidRDefault="00F51024" w:rsidP="00291FF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1A0670" w:rsidRDefault="00F51024" w:rsidP="00291FF6">
            <w:pPr>
              <w:jc w:val="both"/>
              <w:rPr>
                <w:bCs/>
              </w:rPr>
            </w:pPr>
            <w:r w:rsidRPr="001A0670">
              <w:rPr>
                <w:bCs/>
              </w:rPr>
              <w:t>Нигматуллина, Л. М.</w:t>
            </w:r>
            <w:r w:rsidRPr="001A0670">
              <w:t xml:space="preserve"> </w:t>
            </w:r>
            <w:r w:rsidRPr="001A0670">
              <w:rPr>
                <w:rStyle w:val="a9"/>
                <w:b w:val="0"/>
              </w:rPr>
              <w:t>Русский</w:t>
            </w:r>
            <w:r w:rsidRPr="001A0670">
              <w:t xml:space="preserve"> язык и кул</w:t>
            </w:r>
            <w:r>
              <w:t>ьтура речи [Электронный ресурс]</w:t>
            </w:r>
            <w:r w:rsidRPr="001A0670">
              <w:t xml:space="preserve">: </w:t>
            </w:r>
            <w:r w:rsidRPr="001A0670">
              <w:rPr>
                <w:rStyle w:val="a9"/>
                <w:b w:val="0"/>
              </w:rPr>
              <w:t>учеб</w:t>
            </w:r>
            <w:r w:rsidRPr="001A0670">
              <w:t xml:space="preserve">ное пособие / Л. М. Нигматуллина, С. М. Васикова, Р. Н. Ахметжанова. - Уфа : [Изд-во БГАУ], 2012. - 139 с. </w:t>
            </w:r>
            <w:r>
              <w:t xml:space="preserve">– Режим доступа: </w:t>
            </w:r>
            <w:hyperlink r:id="rId609" w:tgtFrame="_blank" w:history="1">
              <w:r w:rsidRPr="004A23BB">
                <w:rPr>
                  <w:rStyle w:val="aa"/>
                </w:rPr>
                <w:t>http://biblio.bsau.ru/metodic/12045.doc</w:t>
              </w:r>
            </w:hyperlink>
          </w:p>
        </w:tc>
        <w:tc>
          <w:tcPr>
            <w:tcW w:w="1701" w:type="dxa"/>
          </w:tcPr>
          <w:p w:rsidR="00F51024" w:rsidRDefault="00F51024" w:rsidP="00291FF6">
            <w:pPr>
              <w:jc w:val="center"/>
              <w:rPr>
                <w:sz w:val="20"/>
                <w:szCs w:val="20"/>
              </w:rPr>
            </w:pPr>
          </w:p>
          <w:p w:rsidR="00F51024" w:rsidRPr="001E026E" w:rsidRDefault="00F51024" w:rsidP="00291FF6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B81AE9" w:rsidRDefault="00F51024" w:rsidP="00291FF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3DCF">
              <w:rPr>
                <w:bCs/>
              </w:rPr>
              <w:t>Русский язык и кул</w:t>
            </w:r>
            <w:r>
              <w:rPr>
                <w:bCs/>
              </w:rPr>
              <w:t>ьтура речи [Электронный ресурс]</w:t>
            </w:r>
            <w:r w:rsidRPr="00D13DCF">
              <w:rPr>
                <w:bCs/>
              </w:rPr>
              <w:t>: учебник для бакалавров : для студентов вузов : допущено М-вом образования и науки РФ / [В. И. Максимов и др.] ; под ред. В. И. Максимова, Г. А. Голубевой. - М. : Юрайт, 2013. - 382 с.</w:t>
            </w:r>
            <w:r>
              <w:t xml:space="preserve"> – Режим доступа:</w:t>
            </w:r>
            <w:r w:rsidRPr="00C06E6E">
              <w:rPr>
                <w:rStyle w:val="aa"/>
                <w:b/>
              </w:rPr>
              <w:t xml:space="preserve"> </w:t>
            </w:r>
            <w:hyperlink r:id="rId610" w:tgtFrame="_blank" w:history="1">
              <w:r w:rsidRPr="004A23BB">
                <w:rPr>
                  <w:rStyle w:val="aa"/>
                </w:rPr>
                <w:t>http://biblio.bsau.ru/metodic/20904.pdf</w:t>
              </w:r>
            </w:hyperlink>
          </w:p>
        </w:tc>
        <w:tc>
          <w:tcPr>
            <w:tcW w:w="1701" w:type="dxa"/>
          </w:tcPr>
          <w:p w:rsidR="00F51024" w:rsidRDefault="00F51024" w:rsidP="00291FF6">
            <w:pPr>
              <w:jc w:val="center"/>
              <w:rPr>
                <w:sz w:val="20"/>
                <w:szCs w:val="20"/>
              </w:rPr>
            </w:pPr>
          </w:p>
          <w:p w:rsidR="00F51024" w:rsidRPr="001E026E" w:rsidRDefault="00F51024" w:rsidP="00291FF6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B81AE9" w:rsidRDefault="00F51024" w:rsidP="00291FF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ник / [В. И.  Максимов  и др.] ; под ред. В. И.   Максимова . - М.: Гардарики, 2005, 2007, 2008.</w:t>
            </w:r>
          </w:p>
        </w:tc>
        <w:tc>
          <w:tcPr>
            <w:tcW w:w="1701" w:type="dxa"/>
            <w:vAlign w:val="center"/>
          </w:tcPr>
          <w:p w:rsidR="00F51024" w:rsidRPr="00D565F6" w:rsidRDefault="00F51024" w:rsidP="00291FF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64</w:t>
            </w:r>
          </w:p>
        </w:tc>
      </w:tr>
      <w:tr w:rsidR="00F51024" w:rsidRPr="00A519A3" w:rsidTr="00ED3443">
        <w:tc>
          <w:tcPr>
            <w:tcW w:w="568" w:type="dxa"/>
          </w:tcPr>
          <w:p w:rsidR="00F51024" w:rsidRDefault="00F51024" w:rsidP="00291FF6">
            <w:pPr>
              <w:pStyle w:val="ac"/>
              <w:ind w:left="502"/>
            </w:pPr>
          </w:p>
        </w:tc>
        <w:tc>
          <w:tcPr>
            <w:tcW w:w="2410" w:type="dxa"/>
          </w:tcPr>
          <w:p w:rsidR="00F51024" w:rsidRDefault="00F51024" w:rsidP="00291FF6">
            <w:pPr>
              <w:jc w:val="center"/>
            </w:pPr>
          </w:p>
        </w:tc>
        <w:tc>
          <w:tcPr>
            <w:tcW w:w="11340" w:type="dxa"/>
            <w:vAlign w:val="center"/>
          </w:tcPr>
          <w:p w:rsidR="00F51024" w:rsidRPr="00B81AE9" w:rsidRDefault="00F51024" w:rsidP="00291FF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1229">
              <w:rPr>
                <w:bCs/>
              </w:rPr>
              <w:t>Русский язык и культура речи [Текст] : учебник для студ. вузов : допущено УМО вузов России / [А. И. Дунев и др.] ; под ред. В. Д. Черняк. - М. : Высшая школа, 2009. - 495 с.</w:t>
            </w:r>
          </w:p>
        </w:tc>
        <w:tc>
          <w:tcPr>
            <w:tcW w:w="1701" w:type="dxa"/>
            <w:vAlign w:val="center"/>
          </w:tcPr>
          <w:p w:rsidR="00F51024" w:rsidRPr="00D565F6" w:rsidRDefault="00F51024" w:rsidP="00291FF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C072E6" w:rsidRDefault="003129BE" w:rsidP="00C072E6">
      <w:pPr>
        <w:pStyle w:val="ConsPlusNonformat"/>
        <w:widowControl/>
      </w:pPr>
      <w:r>
        <w:t>7</w:t>
      </w:r>
      <w:r w:rsidR="00C8782C">
        <w:t>6</w:t>
      </w:r>
    </w:p>
    <w:p w:rsidR="00B308C0" w:rsidRDefault="00B308C0" w:rsidP="00C072E6">
      <w:pPr>
        <w:pStyle w:val="ConsPlusNonformat"/>
        <w:widowControl/>
      </w:pPr>
    </w:p>
    <w:p w:rsidR="00B308C0" w:rsidRDefault="00B308C0" w:rsidP="00C072E6">
      <w:pPr>
        <w:pStyle w:val="ConsPlusNonformat"/>
        <w:widowControl/>
      </w:pPr>
    </w:p>
    <w:sectPr w:rsidR="00B308C0" w:rsidSect="00883C6A">
      <w:pgSz w:w="16838" w:h="11906" w:orient="landscape"/>
      <w:pgMar w:top="340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1AE" w:rsidRDefault="000061AE" w:rsidP="004835E1">
      <w:r>
        <w:separator/>
      </w:r>
    </w:p>
  </w:endnote>
  <w:endnote w:type="continuationSeparator" w:id="0">
    <w:p w:rsidR="000061AE" w:rsidRDefault="000061AE" w:rsidP="00483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1AE" w:rsidRDefault="000061AE" w:rsidP="004835E1">
      <w:r>
        <w:separator/>
      </w:r>
    </w:p>
  </w:footnote>
  <w:footnote w:type="continuationSeparator" w:id="0">
    <w:p w:rsidR="000061AE" w:rsidRDefault="000061AE" w:rsidP="00483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40C8F"/>
    <w:multiLevelType w:val="hybridMultilevel"/>
    <w:tmpl w:val="53A8D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9647AE"/>
    <w:multiLevelType w:val="hybridMultilevel"/>
    <w:tmpl w:val="35FA3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433B7"/>
    <w:multiLevelType w:val="hybridMultilevel"/>
    <w:tmpl w:val="3202E9D4"/>
    <w:lvl w:ilvl="0" w:tplc="E64C7F3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2E6"/>
    <w:rsid w:val="0000219F"/>
    <w:rsid w:val="00004F72"/>
    <w:rsid w:val="00005E3C"/>
    <w:rsid w:val="000061AE"/>
    <w:rsid w:val="0001480D"/>
    <w:rsid w:val="00017A38"/>
    <w:rsid w:val="00023A84"/>
    <w:rsid w:val="000431E3"/>
    <w:rsid w:val="00043656"/>
    <w:rsid w:val="00044B1E"/>
    <w:rsid w:val="00045147"/>
    <w:rsid w:val="00045468"/>
    <w:rsid w:val="00045CBA"/>
    <w:rsid w:val="0005417A"/>
    <w:rsid w:val="00055F20"/>
    <w:rsid w:val="0005692B"/>
    <w:rsid w:val="00064C47"/>
    <w:rsid w:val="00074E7E"/>
    <w:rsid w:val="00077932"/>
    <w:rsid w:val="00086DC9"/>
    <w:rsid w:val="0009050E"/>
    <w:rsid w:val="00090E56"/>
    <w:rsid w:val="00095122"/>
    <w:rsid w:val="00095926"/>
    <w:rsid w:val="000B02F2"/>
    <w:rsid w:val="000B05FF"/>
    <w:rsid w:val="000B2114"/>
    <w:rsid w:val="000B2B18"/>
    <w:rsid w:val="000B793B"/>
    <w:rsid w:val="000D778F"/>
    <w:rsid w:val="000D77A4"/>
    <w:rsid w:val="000D77CA"/>
    <w:rsid w:val="000F31C0"/>
    <w:rsid w:val="000F446D"/>
    <w:rsid w:val="000F49E7"/>
    <w:rsid w:val="000F571A"/>
    <w:rsid w:val="000F76AF"/>
    <w:rsid w:val="0010352F"/>
    <w:rsid w:val="001037E6"/>
    <w:rsid w:val="00110D84"/>
    <w:rsid w:val="0011403C"/>
    <w:rsid w:val="0011489D"/>
    <w:rsid w:val="001240E5"/>
    <w:rsid w:val="00124A95"/>
    <w:rsid w:val="001276F8"/>
    <w:rsid w:val="00131F02"/>
    <w:rsid w:val="00134702"/>
    <w:rsid w:val="0014122E"/>
    <w:rsid w:val="001453B0"/>
    <w:rsid w:val="001524B2"/>
    <w:rsid w:val="00161C7F"/>
    <w:rsid w:val="00170B29"/>
    <w:rsid w:val="00175F9C"/>
    <w:rsid w:val="001769B1"/>
    <w:rsid w:val="00182172"/>
    <w:rsid w:val="001872A2"/>
    <w:rsid w:val="001948AD"/>
    <w:rsid w:val="001A2162"/>
    <w:rsid w:val="001A37D5"/>
    <w:rsid w:val="001A5DA2"/>
    <w:rsid w:val="001B34AD"/>
    <w:rsid w:val="001B5005"/>
    <w:rsid w:val="001C1578"/>
    <w:rsid w:val="001C5B08"/>
    <w:rsid w:val="001C67AA"/>
    <w:rsid w:val="001D265C"/>
    <w:rsid w:val="001E1B0A"/>
    <w:rsid w:val="001E222E"/>
    <w:rsid w:val="001E34AF"/>
    <w:rsid w:val="001E4518"/>
    <w:rsid w:val="001E6E91"/>
    <w:rsid w:val="001F0F78"/>
    <w:rsid w:val="001F14B2"/>
    <w:rsid w:val="00203E06"/>
    <w:rsid w:val="00204415"/>
    <w:rsid w:val="002110B8"/>
    <w:rsid w:val="00211689"/>
    <w:rsid w:val="00214684"/>
    <w:rsid w:val="00224CA1"/>
    <w:rsid w:val="002304AA"/>
    <w:rsid w:val="00232545"/>
    <w:rsid w:val="00236101"/>
    <w:rsid w:val="00237833"/>
    <w:rsid w:val="002407EB"/>
    <w:rsid w:val="00245A28"/>
    <w:rsid w:val="00250AA9"/>
    <w:rsid w:val="00254391"/>
    <w:rsid w:val="00256E37"/>
    <w:rsid w:val="00260C96"/>
    <w:rsid w:val="0026117C"/>
    <w:rsid w:val="0026155C"/>
    <w:rsid w:val="00262276"/>
    <w:rsid w:val="00263C03"/>
    <w:rsid w:val="0027076D"/>
    <w:rsid w:val="002733D1"/>
    <w:rsid w:val="00276F27"/>
    <w:rsid w:val="00281456"/>
    <w:rsid w:val="002819F1"/>
    <w:rsid w:val="0028466C"/>
    <w:rsid w:val="00284C00"/>
    <w:rsid w:val="00285DFE"/>
    <w:rsid w:val="00291FF6"/>
    <w:rsid w:val="00293676"/>
    <w:rsid w:val="002A5838"/>
    <w:rsid w:val="002A6E5E"/>
    <w:rsid w:val="002B0EA0"/>
    <w:rsid w:val="002B7104"/>
    <w:rsid w:val="002C05CA"/>
    <w:rsid w:val="002C08F4"/>
    <w:rsid w:val="002C1183"/>
    <w:rsid w:val="002C1478"/>
    <w:rsid w:val="002D4760"/>
    <w:rsid w:val="002D4974"/>
    <w:rsid w:val="002D5565"/>
    <w:rsid w:val="002E1C0F"/>
    <w:rsid w:val="002E40C6"/>
    <w:rsid w:val="00303D07"/>
    <w:rsid w:val="0030728F"/>
    <w:rsid w:val="0031063A"/>
    <w:rsid w:val="00311D50"/>
    <w:rsid w:val="003129BE"/>
    <w:rsid w:val="00321100"/>
    <w:rsid w:val="003212D1"/>
    <w:rsid w:val="00332944"/>
    <w:rsid w:val="00333615"/>
    <w:rsid w:val="00342A2E"/>
    <w:rsid w:val="0034554E"/>
    <w:rsid w:val="003460E4"/>
    <w:rsid w:val="00353EDF"/>
    <w:rsid w:val="003549D8"/>
    <w:rsid w:val="00356CF5"/>
    <w:rsid w:val="003577B8"/>
    <w:rsid w:val="00361AE4"/>
    <w:rsid w:val="00367909"/>
    <w:rsid w:val="003712B3"/>
    <w:rsid w:val="00374450"/>
    <w:rsid w:val="00375861"/>
    <w:rsid w:val="00382C63"/>
    <w:rsid w:val="00383676"/>
    <w:rsid w:val="00383B43"/>
    <w:rsid w:val="0038691D"/>
    <w:rsid w:val="00386921"/>
    <w:rsid w:val="00393D89"/>
    <w:rsid w:val="003A0C87"/>
    <w:rsid w:val="003A4CF3"/>
    <w:rsid w:val="003A7BC0"/>
    <w:rsid w:val="003B0941"/>
    <w:rsid w:val="003C5FD3"/>
    <w:rsid w:val="003C665E"/>
    <w:rsid w:val="003C6E71"/>
    <w:rsid w:val="003D23D2"/>
    <w:rsid w:val="003D412F"/>
    <w:rsid w:val="003D5455"/>
    <w:rsid w:val="003E09D1"/>
    <w:rsid w:val="003E40BC"/>
    <w:rsid w:val="003E52CC"/>
    <w:rsid w:val="00406CB0"/>
    <w:rsid w:val="00407E69"/>
    <w:rsid w:val="004161E8"/>
    <w:rsid w:val="00425F7F"/>
    <w:rsid w:val="00426933"/>
    <w:rsid w:val="004279B1"/>
    <w:rsid w:val="00434575"/>
    <w:rsid w:val="0043458C"/>
    <w:rsid w:val="00435B50"/>
    <w:rsid w:val="00436A30"/>
    <w:rsid w:val="00443C43"/>
    <w:rsid w:val="004449D1"/>
    <w:rsid w:val="0045271D"/>
    <w:rsid w:val="00452D28"/>
    <w:rsid w:val="00461737"/>
    <w:rsid w:val="004633F8"/>
    <w:rsid w:val="00474843"/>
    <w:rsid w:val="004833DB"/>
    <w:rsid w:val="004835E1"/>
    <w:rsid w:val="0048642B"/>
    <w:rsid w:val="004866F3"/>
    <w:rsid w:val="00487A15"/>
    <w:rsid w:val="00490515"/>
    <w:rsid w:val="004A642E"/>
    <w:rsid w:val="004C0082"/>
    <w:rsid w:val="004C06E0"/>
    <w:rsid w:val="004C1C19"/>
    <w:rsid w:val="004C711C"/>
    <w:rsid w:val="004D0EB3"/>
    <w:rsid w:val="004D502E"/>
    <w:rsid w:val="004E7A07"/>
    <w:rsid w:val="004F5280"/>
    <w:rsid w:val="004F6DB4"/>
    <w:rsid w:val="004F7D65"/>
    <w:rsid w:val="005063AE"/>
    <w:rsid w:val="00512AED"/>
    <w:rsid w:val="005224F6"/>
    <w:rsid w:val="00527DC3"/>
    <w:rsid w:val="00531B35"/>
    <w:rsid w:val="0053236B"/>
    <w:rsid w:val="00543D2D"/>
    <w:rsid w:val="00543F4C"/>
    <w:rsid w:val="00555A8D"/>
    <w:rsid w:val="00555B73"/>
    <w:rsid w:val="005640C3"/>
    <w:rsid w:val="00566213"/>
    <w:rsid w:val="00567105"/>
    <w:rsid w:val="00567405"/>
    <w:rsid w:val="00576FC5"/>
    <w:rsid w:val="00585356"/>
    <w:rsid w:val="0058573F"/>
    <w:rsid w:val="00596E5C"/>
    <w:rsid w:val="005A0454"/>
    <w:rsid w:val="005B2B90"/>
    <w:rsid w:val="005B5202"/>
    <w:rsid w:val="005C06B6"/>
    <w:rsid w:val="005C367E"/>
    <w:rsid w:val="005D0776"/>
    <w:rsid w:val="005D086F"/>
    <w:rsid w:val="005D0A90"/>
    <w:rsid w:val="005D1229"/>
    <w:rsid w:val="005D3543"/>
    <w:rsid w:val="005D3DC3"/>
    <w:rsid w:val="005E0FB1"/>
    <w:rsid w:val="005E4AED"/>
    <w:rsid w:val="005F2315"/>
    <w:rsid w:val="005F34D3"/>
    <w:rsid w:val="005F5204"/>
    <w:rsid w:val="00601218"/>
    <w:rsid w:val="00606542"/>
    <w:rsid w:val="00610FF8"/>
    <w:rsid w:val="00611FC2"/>
    <w:rsid w:val="00612082"/>
    <w:rsid w:val="0061353E"/>
    <w:rsid w:val="0062486F"/>
    <w:rsid w:val="006305F7"/>
    <w:rsid w:val="0063620B"/>
    <w:rsid w:val="00640452"/>
    <w:rsid w:val="00645A4E"/>
    <w:rsid w:val="00654B15"/>
    <w:rsid w:val="00654CEC"/>
    <w:rsid w:val="0066242C"/>
    <w:rsid w:val="00672625"/>
    <w:rsid w:val="006726E8"/>
    <w:rsid w:val="006758EF"/>
    <w:rsid w:val="00680927"/>
    <w:rsid w:val="00691626"/>
    <w:rsid w:val="00694CE7"/>
    <w:rsid w:val="006970D0"/>
    <w:rsid w:val="006A4FB4"/>
    <w:rsid w:val="006A61BB"/>
    <w:rsid w:val="006B7C3F"/>
    <w:rsid w:val="006C141D"/>
    <w:rsid w:val="006C40BB"/>
    <w:rsid w:val="006C6861"/>
    <w:rsid w:val="006C7DF9"/>
    <w:rsid w:val="006D0124"/>
    <w:rsid w:val="006D2B88"/>
    <w:rsid w:val="006E71FE"/>
    <w:rsid w:val="006F4B52"/>
    <w:rsid w:val="0070211C"/>
    <w:rsid w:val="00704594"/>
    <w:rsid w:val="0071573E"/>
    <w:rsid w:val="007157E3"/>
    <w:rsid w:val="007257CC"/>
    <w:rsid w:val="00741914"/>
    <w:rsid w:val="00742E70"/>
    <w:rsid w:val="00743EB3"/>
    <w:rsid w:val="00746EA2"/>
    <w:rsid w:val="007527D1"/>
    <w:rsid w:val="00755BBF"/>
    <w:rsid w:val="0075611A"/>
    <w:rsid w:val="00762C58"/>
    <w:rsid w:val="00765127"/>
    <w:rsid w:val="00767884"/>
    <w:rsid w:val="00782622"/>
    <w:rsid w:val="00784CAD"/>
    <w:rsid w:val="00794388"/>
    <w:rsid w:val="007A4022"/>
    <w:rsid w:val="007B0BF4"/>
    <w:rsid w:val="007B0D73"/>
    <w:rsid w:val="007B3348"/>
    <w:rsid w:val="007B7CBB"/>
    <w:rsid w:val="007E285F"/>
    <w:rsid w:val="007E325A"/>
    <w:rsid w:val="007E7EA3"/>
    <w:rsid w:val="0080477F"/>
    <w:rsid w:val="008074AF"/>
    <w:rsid w:val="00810FD3"/>
    <w:rsid w:val="0081594B"/>
    <w:rsid w:val="00816D97"/>
    <w:rsid w:val="00816F5B"/>
    <w:rsid w:val="00831C10"/>
    <w:rsid w:val="00833563"/>
    <w:rsid w:val="00837CA3"/>
    <w:rsid w:val="00844845"/>
    <w:rsid w:val="00845DE3"/>
    <w:rsid w:val="008511A3"/>
    <w:rsid w:val="00855B76"/>
    <w:rsid w:val="00860E8D"/>
    <w:rsid w:val="0087079E"/>
    <w:rsid w:val="00882046"/>
    <w:rsid w:val="00883C6A"/>
    <w:rsid w:val="0088527F"/>
    <w:rsid w:val="00887668"/>
    <w:rsid w:val="00891A67"/>
    <w:rsid w:val="00894C7E"/>
    <w:rsid w:val="008A2519"/>
    <w:rsid w:val="008B1F0F"/>
    <w:rsid w:val="008B1FAF"/>
    <w:rsid w:val="008B3431"/>
    <w:rsid w:val="008C0880"/>
    <w:rsid w:val="008C0D19"/>
    <w:rsid w:val="008C3D95"/>
    <w:rsid w:val="008D797A"/>
    <w:rsid w:val="008D7A6D"/>
    <w:rsid w:val="008E0971"/>
    <w:rsid w:val="008E2CFE"/>
    <w:rsid w:val="008F166E"/>
    <w:rsid w:val="008F1720"/>
    <w:rsid w:val="008F714B"/>
    <w:rsid w:val="00902BD3"/>
    <w:rsid w:val="009043AE"/>
    <w:rsid w:val="0090486C"/>
    <w:rsid w:val="009054E3"/>
    <w:rsid w:val="00910D06"/>
    <w:rsid w:val="00912E73"/>
    <w:rsid w:val="00915CC6"/>
    <w:rsid w:val="00922892"/>
    <w:rsid w:val="00923C11"/>
    <w:rsid w:val="00942414"/>
    <w:rsid w:val="00955F7A"/>
    <w:rsid w:val="00955FD1"/>
    <w:rsid w:val="00962041"/>
    <w:rsid w:val="00962D0B"/>
    <w:rsid w:val="00967C32"/>
    <w:rsid w:val="009719A3"/>
    <w:rsid w:val="00972D4B"/>
    <w:rsid w:val="00974C7F"/>
    <w:rsid w:val="00984692"/>
    <w:rsid w:val="00985E52"/>
    <w:rsid w:val="00993E08"/>
    <w:rsid w:val="00996422"/>
    <w:rsid w:val="00997C2F"/>
    <w:rsid w:val="00997F18"/>
    <w:rsid w:val="009C169C"/>
    <w:rsid w:val="009C53C9"/>
    <w:rsid w:val="009C693A"/>
    <w:rsid w:val="009E056E"/>
    <w:rsid w:val="009F41B4"/>
    <w:rsid w:val="00A03163"/>
    <w:rsid w:val="00A05B4E"/>
    <w:rsid w:val="00A123C0"/>
    <w:rsid w:val="00A45ED7"/>
    <w:rsid w:val="00A45F90"/>
    <w:rsid w:val="00A464E6"/>
    <w:rsid w:val="00A723D1"/>
    <w:rsid w:val="00A77A1D"/>
    <w:rsid w:val="00A81D5C"/>
    <w:rsid w:val="00A8273A"/>
    <w:rsid w:val="00A862D9"/>
    <w:rsid w:val="00A869B9"/>
    <w:rsid w:val="00A90B35"/>
    <w:rsid w:val="00A94DC7"/>
    <w:rsid w:val="00AA5ADA"/>
    <w:rsid w:val="00AA638E"/>
    <w:rsid w:val="00AB09BD"/>
    <w:rsid w:val="00AB38C1"/>
    <w:rsid w:val="00AC1BFE"/>
    <w:rsid w:val="00AC33AD"/>
    <w:rsid w:val="00AC73B3"/>
    <w:rsid w:val="00AD0442"/>
    <w:rsid w:val="00AD20E1"/>
    <w:rsid w:val="00AD3056"/>
    <w:rsid w:val="00AF26C5"/>
    <w:rsid w:val="00AF49A9"/>
    <w:rsid w:val="00B0180D"/>
    <w:rsid w:val="00B027A5"/>
    <w:rsid w:val="00B02E8D"/>
    <w:rsid w:val="00B04AC0"/>
    <w:rsid w:val="00B150C6"/>
    <w:rsid w:val="00B215E1"/>
    <w:rsid w:val="00B22E62"/>
    <w:rsid w:val="00B25BE1"/>
    <w:rsid w:val="00B308C0"/>
    <w:rsid w:val="00B31F9C"/>
    <w:rsid w:val="00B4220F"/>
    <w:rsid w:val="00B43452"/>
    <w:rsid w:val="00B43E77"/>
    <w:rsid w:val="00B509DA"/>
    <w:rsid w:val="00B643EE"/>
    <w:rsid w:val="00B66B6C"/>
    <w:rsid w:val="00B718CC"/>
    <w:rsid w:val="00B71F75"/>
    <w:rsid w:val="00B73309"/>
    <w:rsid w:val="00B748C8"/>
    <w:rsid w:val="00B756E5"/>
    <w:rsid w:val="00B776D3"/>
    <w:rsid w:val="00B82D4E"/>
    <w:rsid w:val="00B85329"/>
    <w:rsid w:val="00B90140"/>
    <w:rsid w:val="00B976D1"/>
    <w:rsid w:val="00BA2D77"/>
    <w:rsid w:val="00BB69DF"/>
    <w:rsid w:val="00BB79E0"/>
    <w:rsid w:val="00BD2DAB"/>
    <w:rsid w:val="00BD4EB2"/>
    <w:rsid w:val="00BD75BC"/>
    <w:rsid w:val="00BE777A"/>
    <w:rsid w:val="00BF49F3"/>
    <w:rsid w:val="00BF54ED"/>
    <w:rsid w:val="00BF5CEF"/>
    <w:rsid w:val="00C00452"/>
    <w:rsid w:val="00C010A4"/>
    <w:rsid w:val="00C03837"/>
    <w:rsid w:val="00C072E6"/>
    <w:rsid w:val="00C12EDC"/>
    <w:rsid w:val="00C20FB9"/>
    <w:rsid w:val="00C22EFA"/>
    <w:rsid w:val="00C240CE"/>
    <w:rsid w:val="00C240DB"/>
    <w:rsid w:val="00C24F65"/>
    <w:rsid w:val="00C339E5"/>
    <w:rsid w:val="00C365E1"/>
    <w:rsid w:val="00C468EE"/>
    <w:rsid w:val="00C46DD3"/>
    <w:rsid w:val="00C57630"/>
    <w:rsid w:val="00C81790"/>
    <w:rsid w:val="00C821E7"/>
    <w:rsid w:val="00C836ED"/>
    <w:rsid w:val="00C8782C"/>
    <w:rsid w:val="00C909DC"/>
    <w:rsid w:val="00C91469"/>
    <w:rsid w:val="00C96811"/>
    <w:rsid w:val="00C977C3"/>
    <w:rsid w:val="00CC5148"/>
    <w:rsid w:val="00CD0128"/>
    <w:rsid w:val="00CD156B"/>
    <w:rsid w:val="00CD3EE9"/>
    <w:rsid w:val="00CD4CB6"/>
    <w:rsid w:val="00CF08D9"/>
    <w:rsid w:val="00CF5346"/>
    <w:rsid w:val="00D05F95"/>
    <w:rsid w:val="00D06B01"/>
    <w:rsid w:val="00D26FBF"/>
    <w:rsid w:val="00D365D9"/>
    <w:rsid w:val="00D40DCF"/>
    <w:rsid w:val="00D44180"/>
    <w:rsid w:val="00D56495"/>
    <w:rsid w:val="00D57B7A"/>
    <w:rsid w:val="00D643F9"/>
    <w:rsid w:val="00D65BD4"/>
    <w:rsid w:val="00D660C9"/>
    <w:rsid w:val="00D66360"/>
    <w:rsid w:val="00D72E94"/>
    <w:rsid w:val="00D73262"/>
    <w:rsid w:val="00D735A5"/>
    <w:rsid w:val="00D75FA8"/>
    <w:rsid w:val="00D8019E"/>
    <w:rsid w:val="00D86474"/>
    <w:rsid w:val="00D9069C"/>
    <w:rsid w:val="00DA1FB3"/>
    <w:rsid w:val="00DA2727"/>
    <w:rsid w:val="00DA2E71"/>
    <w:rsid w:val="00DA4BE3"/>
    <w:rsid w:val="00DA52F7"/>
    <w:rsid w:val="00DB2CDD"/>
    <w:rsid w:val="00DC224A"/>
    <w:rsid w:val="00DC5BF8"/>
    <w:rsid w:val="00DD1769"/>
    <w:rsid w:val="00DD434C"/>
    <w:rsid w:val="00DE1827"/>
    <w:rsid w:val="00DE7668"/>
    <w:rsid w:val="00DF2B28"/>
    <w:rsid w:val="00DF4D46"/>
    <w:rsid w:val="00E0054C"/>
    <w:rsid w:val="00E036AC"/>
    <w:rsid w:val="00E122AD"/>
    <w:rsid w:val="00E1311A"/>
    <w:rsid w:val="00E165E1"/>
    <w:rsid w:val="00E17698"/>
    <w:rsid w:val="00E24867"/>
    <w:rsid w:val="00E32FF4"/>
    <w:rsid w:val="00E376E9"/>
    <w:rsid w:val="00E3796F"/>
    <w:rsid w:val="00E4497F"/>
    <w:rsid w:val="00E509BE"/>
    <w:rsid w:val="00E618B2"/>
    <w:rsid w:val="00E622A2"/>
    <w:rsid w:val="00E64FB2"/>
    <w:rsid w:val="00E65024"/>
    <w:rsid w:val="00E676A2"/>
    <w:rsid w:val="00E70954"/>
    <w:rsid w:val="00E71B23"/>
    <w:rsid w:val="00E74824"/>
    <w:rsid w:val="00E7592E"/>
    <w:rsid w:val="00E81ED6"/>
    <w:rsid w:val="00E869E3"/>
    <w:rsid w:val="00E90F18"/>
    <w:rsid w:val="00E922FE"/>
    <w:rsid w:val="00E93A00"/>
    <w:rsid w:val="00E955C5"/>
    <w:rsid w:val="00E95B65"/>
    <w:rsid w:val="00EA25E9"/>
    <w:rsid w:val="00EA2963"/>
    <w:rsid w:val="00EB33AA"/>
    <w:rsid w:val="00EB4088"/>
    <w:rsid w:val="00EC053D"/>
    <w:rsid w:val="00EC0AB7"/>
    <w:rsid w:val="00EC6ADA"/>
    <w:rsid w:val="00ED3443"/>
    <w:rsid w:val="00EE3504"/>
    <w:rsid w:val="00EE484B"/>
    <w:rsid w:val="00EF0645"/>
    <w:rsid w:val="00F02657"/>
    <w:rsid w:val="00F048FC"/>
    <w:rsid w:val="00F05045"/>
    <w:rsid w:val="00F06A9E"/>
    <w:rsid w:val="00F25797"/>
    <w:rsid w:val="00F30DFF"/>
    <w:rsid w:val="00F33240"/>
    <w:rsid w:val="00F33875"/>
    <w:rsid w:val="00F35E6C"/>
    <w:rsid w:val="00F5054E"/>
    <w:rsid w:val="00F51024"/>
    <w:rsid w:val="00F52C25"/>
    <w:rsid w:val="00F615B3"/>
    <w:rsid w:val="00F63CBE"/>
    <w:rsid w:val="00F7662D"/>
    <w:rsid w:val="00F822D3"/>
    <w:rsid w:val="00F83EB6"/>
    <w:rsid w:val="00F83F4B"/>
    <w:rsid w:val="00F87BDF"/>
    <w:rsid w:val="00F92F77"/>
    <w:rsid w:val="00FA1AF0"/>
    <w:rsid w:val="00FA25D2"/>
    <w:rsid w:val="00FA3981"/>
    <w:rsid w:val="00FA5CE7"/>
    <w:rsid w:val="00FB30F3"/>
    <w:rsid w:val="00FB4E45"/>
    <w:rsid w:val="00FC5291"/>
    <w:rsid w:val="00FD0A19"/>
    <w:rsid w:val="00FD5C34"/>
    <w:rsid w:val="00FE0A71"/>
    <w:rsid w:val="00FF0F82"/>
    <w:rsid w:val="00FF33E3"/>
    <w:rsid w:val="00FF4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072E6"/>
    <w:pPr>
      <w:keepNext/>
      <w:jc w:val="center"/>
      <w:outlineLvl w:val="3"/>
    </w:pPr>
    <w:rPr>
      <w:bCs/>
      <w:sz w:val="28"/>
    </w:rPr>
  </w:style>
  <w:style w:type="paragraph" w:styleId="5">
    <w:name w:val="heading 5"/>
    <w:basedOn w:val="a"/>
    <w:link w:val="50"/>
    <w:qFormat/>
    <w:rsid w:val="00C010A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72E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C072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07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C072E6"/>
  </w:style>
  <w:style w:type="paragraph" w:styleId="a5">
    <w:name w:val="Body Text"/>
    <w:basedOn w:val="a"/>
    <w:link w:val="a6"/>
    <w:rsid w:val="00C072E6"/>
    <w:rPr>
      <w:sz w:val="28"/>
    </w:rPr>
  </w:style>
  <w:style w:type="character" w:customStyle="1" w:styleId="a6">
    <w:name w:val="Основной текст Знак"/>
    <w:basedOn w:val="a0"/>
    <w:link w:val="a5"/>
    <w:rsid w:val="00C072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C072E6"/>
    <w:pPr>
      <w:spacing w:line="360" w:lineRule="auto"/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C072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C072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07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072E6"/>
    <w:rPr>
      <w:b/>
      <w:bCs/>
    </w:rPr>
  </w:style>
  <w:style w:type="paragraph" w:customStyle="1" w:styleId="ConsPlusCell">
    <w:name w:val="ConsPlusCell"/>
    <w:link w:val="ConsPlusCell0"/>
    <w:rsid w:val="00C07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C072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rsid w:val="00C072E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72E6"/>
  </w:style>
  <w:style w:type="character" w:customStyle="1" w:styleId="ConsPlusCell0">
    <w:name w:val="ConsPlusCell Знак"/>
    <w:basedOn w:val="a0"/>
    <w:link w:val="ConsPlusCell"/>
    <w:rsid w:val="00C072E6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C072E6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C072E6"/>
    <w:pPr>
      <w:ind w:left="720"/>
      <w:contextualSpacing/>
    </w:pPr>
  </w:style>
  <w:style w:type="paragraph" w:customStyle="1" w:styleId="Default">
    <w:name w:val="Default"/>
    <w:rsid w:val="00F026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4835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83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1E6E91"/>
    <w:pPr>
      <w:keepNext/>
      <w:autoSpaceDE w:val="0"/>
      <w:autoSpaceDN w:val="0"/>
      <w:outlineLvl w:val="4"/>
    </w:pPr>
    <w:rPr>
      <w:sz w:val="28"/>
      <w:szCs w:val="28"/>
    </w:rPr>
  </w:style>
  <w:style w:type="character" w:customStyle="1" w:styleId="apple-style-span">
    <w:name w:val="apple-style-span"/>
    <w:basedOn w:val="a0"/>
    <w:rsid w:val="001E6E91"/>
  </w:style>
  <w:style w:type="paragraph" w:styleId="af">
    <w:name w:val="Balloon Text"/>
    <w:basedOn w:val="a"/>
    <w:link w:val="af0"/>
    <w:uiPriority w:val="99"/>
    <w:semiHidden/>
    <w:unhideWhenUsed/>
    <w:rsid w:val="008C0D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0D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C010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lighting">
    <w:name w:val="bo_lighting"/>
    <w:basedOn w:val="a0"/>
    <w:rsid w:val="00C010A4"/>
  </w:style>
  <w:style w:type="character" w:customStyle="1" w:styleId="2">
    <w:name w:val="Основной текст (2)"/>
    <w:basedOn w:val="a0"/>
    <w:rsid w:val="00C365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C365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387">
          <w:marLeft w:val="0"/>
          <w:marRight w:val="0"/>
          <w:marTop w:val="0"/>
          <w:marBottom w:val="0"/>
          <w:divBdr>
            <w:top w:val="single" w:sz="6" w:space="4" w:color="CDCDCD"/>
            <w:left w:val="single" w:sz="6" w:space="4" w:color="CDCDCD"/>
            <w:bottom w:val="single" w:sz="6" w:space="4" w:color="CDCDCD"/>
            <w:right w:val="single" w:sz="6" w:space="4" w:color="CDCDCD"/>
          </w:divBdr>
        </w:div>
        <w:div w:id="1118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nanium.com/bookread2.php?book=513821" TargetMode="External"/><Relationship Id="rId299" Type="http://schemas.openxmlformats.org/officeDocument/2006/relationships/hyperlink" Target="http://znanium.com/bookread2.php?book=872907" TargetMode="External"/><Relationship Id="rId21" Type="http://schemas.openxmlformats.org/officeDocument/2006/relationships/hyperlink" Target="http://biblio.bsau.ru/metodic/12685.doc" TargetMode="External"/><Relationship Id="rId63" Type="http://schemas.openxmlformats.org/officeDocument/2006/relationships/hyperlink" Target="http://biblio.bsau.ru/metodic/110041.zip.004" TargetMode="External"/><Relationship Id="rId159" Type="http://schemas.openxmlformats.org/officeDocument/2006/relationships/hyperlink" Target="http://www.znanium.com/catalog.php?item=booksearch&amp;code=%D0%A7%D0%B5%D0%BB%D0%BE%D0%B2%D0%B5%D0%BA%20%D0%B8%20%D0%B5%D0%B3%D0%BE%20%D0%BF%D0%BE%D1%82%D1%80%D0%B5%D0%B1%D0%BD%D0%BE%D1%81%D1%82%D0%B8" TargetMode="External"/><Relationship Id="rId324" Type="http://schemas.openxmlformats.org/officeDocument/2006/relationships/hyperlink" Target="http://znanium.com/bookread2.php?book=537788" TargetMode="External"/><Relationship Id="rId366" Type="http://schemas.openxmlformats.org/officeDocument/2006/relationships/hyperlink" Target="http://biblio.bsau.ru/metodic/12222.doc" TargetMode="External"/><Relationship Id="rId531" Type="http://schemas.openxmlformats.org/officeDocument/2006/relationships/hyperlink" Target="http://www.znanium.com/catalog.php?item=booksearch&amp;code=%D0%AD%D0%BA%D0%BE%D0%BB%D0%BE%D0%B3%D0%B8%D1%87%D0%B5%D1%81%D0%BA%D0%B8%D0%B9%20%D1%82%D1%83%D1%80%D0%B8%D0%B7%D0%BC%20" TargetMode="External"/><Relationship Id="rId573" Type="http://schemas.openxmlformats.org/officeDocument/2006/relationships/hyperlink" Target="javascript:%20s_by_req('%3c.%3eA=%D0%A8%D0%B8%D0%BB%D0%BE%D0%B2,%20%D0%98.%20%D0%90.%3c.%3e')" TargetMode="External"/><Relationship Id="rId170" Type="http://schemas.openxmlformats.org/officeDocument/2006/relationships/hyperlink" Target="http://biblio.bsau.ru/metodic/18216.djvu" TargetMode="External"/><Relationship Id="rId226" Type="http://schemas.openxmlformats.org/officeDocument/2006/relationships/hyperlink" Target="http://biblio.bsau.ru/metodic/110041.zip.001" TargetMode="External"/><Relationship Id="rId433" Type="http://schemas.openxmlformats.org/officeDocument/2006/relationships/hyperlink" Target="http://znanium.com/bookread2.php?book=536554" TargetMode="External"/><Relationship Id="rId268" Type="http://schemas.openxmlformats.org/officeDocument/2006/relationships/hyperlink" Target="http://www.znanium.com/bookread.php?book=350137" TargetMode="External"/><Relationship Id="rId475" Type="http://schemas.openxmlformats.org/officeDocument/2006/relationships/hyperlink" Target="http://www.znanium.com/catalog.php?item=booksearch&amp;code=%D0%BE%D1%80%D0%B3%D0%B0%D0%BD%D0%B8%D0%B7%D0%B0%D1%86%D0%B8%D1%8F%20%D1%82%D1%83%D1%80" TargetMode="External"/><Relationship Id="rId32" Type="http://schemas.openxmlformats.org/officeDocument/2006/relationships/hyperlink" Target="http://znanium.com/bookread2.php?book=500805" TargetMode="External"/><Relationship Id="rId74" Type="http://schemas.openxmlformats.org/officeDocument/2006/relationships/hyperlink" Target="http://znanium.com/bookread2.php?book=538952" TargetMode="External"/><Relationship Id="rId128" Type="http://schemas.openxmlformats.org/officeDocument/2006/relationships/hyperlink" Target="http://biblio.bsau.ru/metodic/20246.pdf" TargetMode="External"/><Relationship Id="rId335" Type="http://schemas.openxmlformats.org/officeDocument/2006/relationships/hyperlink" Target="http://znanium.com/bookread2.php?book=473650" TargetMode="External"/><Relationship Id="rId377" Type="http://schemas.openxmlformats.org/officeDocument/2006/relationships/hyperlink" Target="http://znanium.com/catalog.php?item=booksearch&amp;code=%D0%9E%D1%81%D0%BD%D0%BE%D0%B2%D1%8B%20%D1%8D%D1%82%D0%B8%D0%BA%D0%B8%20%D0%B8%20%D1%8D%D1%81%D1%82%D0%B5%D1%82%D0%B8%D0%BA%D0%B8" TargetMode="External"/><Relationship Id="rId500" Type="http://schemas.openxmlformats.org/officeDocument/2006/relationships/hyperlink" Target="http://znanium.com/bookread2.php?book=489737" TargetMode="External"/><Relationship Id="rId542" Type="http://schemas.openxmlformats.org/officeDocument/2006/relationships/hyperlink" Target="javascript:%20s_by_req('%3c.%3eA=&#1044;&#1088;&#1086;&#1079;&#1076;&#1086;&#1074;,%20&#1040;.%20&#1042;.%3c.%3e')" TargetMode="External"/><Relationship Id="rId584" Type="http://schemas.openxmlformats.org/officeDocument/2006/relationships/hyperlink" Target="javascript:%20s_by_req('%3c.%3eA=%D0%94%D1%83%D1%80%D0%BE%D0%B2%D0%B8%D1%87,%20%D0%90.%20%D0%9F.%3c.%3e')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znanium.com/bookread.php?book=445652" TargetMode="External"/><Relationship Id="rId237" Type="http://schemas.openxmlformats.org/officeDocument/2006/relationships/hyperlink" Target="javascript:%20s_by_req('%3c.%3eA=%D0%90%D1%81%D0%BB%D0%B0%D0%BD%D0%BE%D0%B2%D0%B0,%20%D0%95.%20%D0%94.%3c.%3e')" TargetMode="External"/><Relationship Id="rId402" Type="http://schemas.openxmlformats.org/officeDocument/2006/relationships/hyperlink" Target="http://www.znanium.com/bookread.php?book=215588" TargetMode="External"/><Relationship Id="rId279" Type="http://schemas.openxmlformats.org/officeDocument/2006/relationships/hyperlink" Target="http://znanium.com/bookread2.php?book=103704" TargetMode="External"/><Relationship Id="rId444" Type="http://schemas.openxmlformats.org/officeDocument/2006/relationships/hyperlink" Target="http://www.znanium.com/bookread.php?book=215588" TargetMode="External"/><Relationship Id="rId486" Type="http://schemas.openxmlformats.org/officeDocument/2006/relationships/hyperlink" Target="http://znanium.com/bookread2.php?book=528057" TargetMode="External"/><Relationship Id="rId43" Type="http://schemas.openxmlformats.org/officeDocument/2006/relationships/hyperlink" Target="http://www.znanium.com/bookread.php?book=361338" TargetMode="External"/><Relationship Id="rId139" Type="http://schemas.openxmlformats.org/officeDocument/2006/relationships/hyperlink" Target="http://znanium.com/bookread2.php?book=262844" TargetMode="External"/><Relationship Id="rId290" Type="http://schemas.openxmlformats.org/officeDocument/2006/relationships/hyperlink" Target="https://e.lanbook.com/book/30430" TargetMode="External"/><Relationship Id="rId304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346" Type="http://schemas.openxmlformats.org/officeDocument/2006/relationships/hyperlink" Target="http://www.znanium.com/catalog.php?item=booksearch&amp;code=%D0%BF%D1%80%D0%BE%D0%B8%D0%B7%D0%B2%D0%BE%D0%B4%D1%81%D1%82%D0%B2%D0%BE%20%D0%BF%D1%80%D0%BE%D0%B4%D1%83%D0%BA%D1%82%D0%BE%D0%B2%20%D0%BF%D0%B8%D1%82%D0%B0%D0%BD%D0%B8%D1%8F" TargetMode="External"/><Relationship Id="rId388" Type="http://schemas.openxmlformats.org/officeDocument/2006/relationships/hyperlink" Target="http://biblio.bsau.ru/metodic/12681.doc" TargetMode="External"/><Relationship Id="rId511" Type="http://schemas.openxmlformats.org/officeDocument/2006/relationships/hyperlink" Target="http://www.znanium.com/bookread.php?book=186065" TargetMode="External"/><Relationship Id="rId553" Type="http://schemas.openxmlformats.org/officeDocument/2006/relationships/hyperlink" Target="http://www.znanium.com/bookread.php?book=340857" TargetMode="External"/><Relationship Id="rId609" Type="http://schemas.openxmlformats.org/officeDocument/2006/relationships/hyperlink" Target="http://biblio.bsau.ru/metodic/12045.doc" TargetMode="External"/><Relationship Id="rId85" Type="http://schemas.openxmlformats.org/officeDocument/2006/relationships/hyperlink" Target="http://www.znanium.com/bookread.php?book=341605" TargetMode="External"/><Relationship Id="rId150" Type="http://schemas.openxmlformats.org/officeDocument/2006/relationships/hyperlink" Target="http://www.znanium.com/bookread.php?book=415580" TargetMode="External"/><Relationship Id="rId192" Type="http://schemas.openxmlformats.org/officeDocument/2006/relationships/hyperlink" Target="javascript:%20s_by_req('%3c.%3eA=%D0%A1%D0%BE%D1%80%D0%BE%D0%BA%D0%B8%D0%BD%D0%B0,%20%D0%90.%20%D0%92.%3c.%3e')" TargetMode="External"/><Relationship Id="rId206" Type="http://schemas.openxmlformats.org/officeDocument/2006/relationships/hyperlink" Target="http://znanium.com/bookread2.php?book=444527" TargetMode="External"/><Relationship Id="rId413" Type="http://schemas.openxmlformats.org/officeDocument/2006/relationships/hyperlink" Target="http://www.znanium.com/bookread.php?book=170252" TargetMode="External"/><Relationship Id="rId595" Type="http://schemas.openxmlformats.org/officeDocument/2006/relationships/hyperlink" Target="http://www.znanium.com/catalog.php?item=booksearch&amp;code=%D0%B3%D1%80%D0%B0%D0%B6%D0%B4%D0%B0%D0%BD%D1%81%D0%BA%D0%BE%D0%B5%20%D0%BF%D1%80%D0%B0%D0%B2%D0%BE" TargetMode="External"/><Relationship Id="rId248" Type="http://schemas.openxmlformats.org/officeDocument/2006/relationships/hyperlink" Target="http://znanium.com/bookread2.php?book=415095" TargetMode="External"/><Relationship Id="rId455" Type="http://schemas.openxmlformats.org/officeDocument/2006/relationships/hyperlink" Target="http://www.znanium.com/catalog.php?item=booksearch&amp;code=%D0%B3%D0%B5%D0%BE%D0%B3%D1%80%D0%B0%D1%84%D0%B8%D1%8F+%D1%82%D1%83%D1%80%D0%B8%D0%B7%D0%BC%D0%B0&amp;page=2" TargetMode="External"/><Relationship Id="rId497" Type="http://schemas.openxmlformats.org/officeDocument/2006/relationships/hyperlink" Target="http://znanium.com/catalog.php?item=booksearch&amp;code=%D0%92%D1%8B%D1%81%D1%82%D0%B0%D0%B2%D0%BE%D1%87%D0%BD%D0%B0%D1%8F%20%D0%B4%D0%B5%D1%8F%D1%82%D0%B5%D0%BB%D1%8C%D0%BD%D0%BE%D1%81%D1%82%D1%8C" TargetMode="External"/><Relationship Id="rId12" Type="http://schemas.openxmlformats.org/officeDocument/2006/relationships/hyperlink" Target="http://biblio.bsau.ru/metodic/12295.doc" TargetMode="External"/><Relationship Id="rId108" Type="http://schemas.openxmlformats.org/officeDocument/2006/relationships/hyperlink" Target="http://biblio.bsau.ru/metodic/12621.djvu" TargetMode="External"/><Relationship Id="rId315" Type="http://schemas.openxmlformats.org/officeDocument/2006/relationships/hyperlink" Target="http://www.znanium.com/catalog.php?item=booksearch&amp;code=%D0%B3%D0%B5%D0%BE%D0%B3%D1%80%D0%B0%D1%84%D0%B8%D1%8F%20%D1%82%D1%83%D1%80%D0%B8%D0%B7%D0%BC%D0%B0" TargetMode="External"/><Relationship Id="rId357" Type="http://schemas.openxmlformats.org/officeDocument/2006/relationships/hyperlink" Target="http://biblio.bsau.ru/metodic/18650.pdf" TargetMode="External"/><Relationship Id="rId522" Type="http://schemas.openxmlformats.org/officeDocument/2006/relationships/hyperlink" Target="http://www.znanium.com/catalog.php?item=booksearch&amp;code=%D0%B3%D1%80%D0%B0%D0%B6%D0%B4%D0%B0%D0%BD%D1%81%D0%BA%D0%BE%D0%B5%20%D0%BF%D1%80%D0%B0%D0%B2%D0%BE" TargetMode="External"/><Relationship Id="rId54" Type="http://schemas.openxmlformats.org/officeDocument/2006/relationships/hyperlink" Target="javascript:%20s_by_req('%3c.%3eA=&#1050;&#1086;&#1088;&#1086;&#1083;&#1077;&#1074;&#1072;,%20&#1053;.%20&#1045;.%3c.%3e')" TargetMode="External"/><Relationship Id="rId96" Type="http://schemas.openxmlformats.org/officeDocument/2006/relationships/hyperlink" Target="http://biblio.bsau.ru/metodic/9418.djvu" TargetMode="External"/><Relationship Id="rId161" Type="http://schemas.openxmlformats.org/officeDocument/2006/relationships/hyperlink" Target="http://biblio.bsau.ru/metodic/27087.pdf" TargetMode="External"/><Relationship Id="rId217" Type="http://schemas.openxmlformats.org/officeDocument/2006/relationships/hyperlink" Target="http://www.znanium.com/bookread.php?book=208091" TargetMode="External"/><Relationship Id="rId399" Type="http://schemas.openxmlformats.org/officeDocument/2006/relationships/hyperlink" Target="http://znanium.com/bookread2.php?book=514838" TargetMode="External"/><Relationship Id="rId564" Type="http://schemas.openxmlformats.org/officeDocument/2006/relationships/hyperlink" Target="javascript:%20s_by_req('%3c.%3eA=%D0%94%D1%83%D1%80%D0%BE%D0%B2%D0%B8%D1%87,%20%D0%90.%20%D0%9F.%3c.%3e')" TargetMode="External"/><Relationship Id="rId259" Type="http://schemas.openxmlformats.org/officeDocument/2006/relationships/hyperlink" Target="http://biblio.bsau.ru/info-resources/electronnie/eb/bibliotechnaya_bd/rashirennii.html" TargetMode="External"/><Relationship Id="rId424" Type="http://schemas.openxmlformats.org/officeDocument/2006/relationships/hyperlink" Target="http://biblio.bsau.ru/metodic/20912.pdf" TargetMode="External"/><Relationship Id="rId466" Type="http://schemas.openxmlformats.org/officeDocument/2006/relationships/hyperlink" Target="http://www.znanium.com/bookread.php?book=215588" TargetMode="External"/><Relationship Id="rId23" Type="http://schemas.openxmlformats.org/officeDocument/2006/relationships/hyperlink" Target="http://biblio.bsau.ru/metodic/35732.pdf" TargetMode="External"/><Relationship Id="rId119" Type="http://schemas.openxmlformats.org/officeDocument/2006/relationships/hyperlink" Target="http://www.znanium.com/bookread.php?book=364801" TargetMode="External"/><Relationship Id="rId270" Type="http://schemas.openxmlformats.org/officeDocument/2006/relationships/hyperlink" Target="http://biblio.bsau.ru/metodic/12223.pdf" TargetMode="External"/><Relationship Id="rId326" Type="http://schemas.openxmlformats.org/officeDocument/2006/relationships/hyperlink" Target="http://znanium.com/bookread2.php?book=473650" TargetMode="External"/><Relationship Id="rId533" Type="http://schemas.openxmlformats.org/officeDocument/2006/relationships/hyperlink" Target="javascript:%20s_by_req('%3c.%3eA=&#1052;&#1072;&#1090;&#1102;&#1093;&#1080;&#1085;&#1072;,%20&#1070;.%20&#1040;.%3c.%3e')" TargetMode="External"/><Relationship Id="rId65" Type="http://schemas.openxmlformats.org/officeDocument/2006/relationships/hyperlink" Target="http://biblio.bsau.ru/metodic/110041.zip.006" TargetMode="External"/><Relationship Id="rId130" Type="http://schemas.openxmlformats.org/officeDocument/2006/relationships/hyperlink" Target="http://biblio.bsau.ru/metodic/12383.doc" TargetMode="External"/><Relationship Id="rId368" Type="http://schemas.openxmlformats.org/officeDocument/2006/relationships/hyperlink" Target="http://www.znanium.com/bookread.php?book=390632" TargetMode="External"/><Relationship Id="rId575" Type="http://schemas.openxmlformats.org/officeDocument/2006/relationships/hyperlink" Target="http://www.znanium.com/catalog.php?item=booksearch&amp;code=%D0%B3%D1%80%D0%B0%D0%B6%D0%B4%D0%B0%D0%BD%D1%81%D0%BA%D0%BE%D0%B5%20%D0%BF%D1%80%D0%B0%D0%B2%D0%BE" TargetMode="External"/><Relationship Id="rId172" Type="http://schemas.openxmlformats.org/officeDocument/2006/relationships/hyperlink" Target="http://www.znanium.com/bookread.php?book=352647" TargetMode="External"/><Relationship Id="rId228" Type="http://schemas.openxmlformats.org/officeDocument/2006/relationships/hyperlink" Target="http://biblio.bsau.ru/metodic/110041.zip.003" TargetMode="External"/><Relationship Id="rId435" Type="http://schemas.openxmlformats.org/officeDocument/2006/relationships/hyperlink" Target="http://www.znanium.com/bookread.php?book=460572" TargetMode="External"/><Relationship Id="rId477" Type="http://schemas.openxmlformats.org/officeDocument/2006/relationships/hyperlink" Target="javascript:%20s_by_req('%3c.%3eA=%D0%91%D1%8B%D1%81%D1%82%D1%80%D0%BE%D0%B2,%20%D0%A1.%20%D0%90.%3c.%3e')" TargetMode="External"/><Relationship Id="rId600" Type="http://schemas.openxmlformats.org/officeDocument/2006/relationships/hyperlink" Target="http://znanium.com/catalog.php?bookinfo=518301" TargetMode="External"/><Relationship Id="rId281" Type="http://schemas.openxmlformats.org/officeDocument/2006/relationships/hyperlink" Target="http://znanium.com/bookread2.php?book=454162" TargetMode="External"/><Relationship Id="rId337" Type="http://schemas.openxmlformats.org/officeDocument/2006/relationships/hyperlink" Target="http://www.znanium.com/catalog.php?item=booksearch&amp;code=%D1%81%D0%BE%D1%80%D0%BE%D0%BA%D0%B8%D0%BD%D0%B0%20%D0%BE%D1%80%D0%B3%D0%B0%D0%BD%D0%B8%D0%B7%D0%B0%D1%86%D0%B8%D1%8F" TargetMode="External"/><Relationship Id="rId502" Type="http://schemas.openxmlformats.org/officeDocument/2006/relationships/hyperlink" Target="http://www.znanium.com/bookread.php?book=339115" TargetMode="External"/><Relationship Id="rId34" Type="http://schemas.openxmlformats.org/officeDocument/2006/relationships/hyperlink" Target="http://znanium.com/bookread2.php?book=393824" TargetMode="External"/><Relationship Id="rId76" Type="http://schemas.openxmlformats.org/officeDocument/2006/relationships/hyperlink" Target="javascript:%20s_by_req('%3c.%3eA=%D0%9D%D0%B8%D0%B3%D0%BC%D0%B0%D1%82%D1%83%D0%BB%D0%BB%D0%B8%D0%BD%D0%B0,%20%D0%9B.%20%D0%9C.%3c.%3e')" TargetMode="External"/><Relationship Id="rId141" Type="http://schemas.openxmlformats.org/officeDocument/2006/relationships/hyperlink" Target="http://znanium.com/bookread2.php?book=400936" TargetMode="External"/><Relationship Id="rId379" Type="http://schemas.openxmlformats.org/officeDocument/2006/relationships/hyperlink" Target="http://www.znanium.com/bookread.php?book=406020" TargetMode="External"/><Relationship Id="rId544" Type="http://schemas.openxmlformats.org/officeDocument/2006/relationships/hyperlink" Target="http://znanium.com/bookread2.php?book=558464" TargetMode="External"/><Relationship Id="rId586" Type="http://schemas.openxmlformats.org/officeDocument/2006/relationships/hyperlink" Target="http://biblio.bsau.ru/metodic/12618.djvu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znanium.com/bookread2.php?book=472344" TargetMode="External"/><Relationship Id="rId239" Type="http://schemas.openxmlformats.org/officeDocument/2006/relationships/hyperlink" Target="http://biblio.bsau.ru/metodic/15039.doc" TargetMode="External"/><Relationship Id="rId390" Type="http://schemas.openxmlformats.org/officeDocument/2006/relationships/hyperlink" Target="http://biblio.bsau.ru/metodic/12683.doc" TargetMode="External"/><Relationship Id="rId404" Type="http://schemas.openxmlformats.org/officeDocument/2006/relationships/hyperlink" Target="http://www.znanium.com/catalog.php?item=booksearch&amp;code=%D0%BF%D1%80%D0%B0%D0%B2%D0%BE%D0%B2%D0%B5%D0%B4%D0%B5%D0%BD%D0%B8%D0%B5&amp;page=2" TargetMode="External"/><Relationship Id="rId446" Type="http://schemas.openxmlformats.org/officeDocument/2006/relationships/hyperlink" Target="http://znanium.com/catalog.php?item=booksearch&amp;code=%D0%AD%D1%82%D0%BD%D0%BE%D0%BA%D1%83%D0%BB%D1%8C%D1%82%D1%83%D1%80%D0%BD%D1%8B%D0%B5%20%D1%80%D0%B5%D0%B3%D0%B8%D0%BE%D0%BD%D1%8B%20%D0%BC%D0%B8%D1%80%D0%B0" TargetMode="External"/><Relationship Id="rId611" Type="http://schemas.openxmlformats.org/officeDocument/2006/relationships/fontTable" Target="fontTable.xml"/><Relationship Id="rId250" Type="http://schemas.openxmlformats.org/officeDocument/2006/relationships/hyperlink" Target="http://znanium.com/bookread2.php?book=460854" TargetMode="External"/><Relationship Id="rId292" Type="http://schemas.openxmlformats.org/officeDocument/2006/relationships/hyperlink" Target="http://znanium.com/catalog.php?item=booksearch&amp;code=%D0%9C%D0%B5%D1%82%D0%B5%D0%BE%D1%80%D0%BE%D0%BB%D0%BE%D0%B3%D0%B8%D1%8F%20%D0%B8%20%D0%BA%D0%BB%D0%B8%D0%BC%D0%B0%D1%82%D0%BE%D0%BB%D0%BE%D0%B3%D0%B8%D1%8F" TargetMode="External"/><Relationship Id="rId306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488" Type="http://schemas.openxmlformats.org/officeDocument/2006/relationships/hyperlink" Target="http://www.znanium.com/catalog.php?item=booksearch&amp;code=%D0%BA%D0%BE%D0%BD%D0%BD%D1%8B%D0%B9%20%D1%82%D1%83%D1%80%D0%B8%D0%B7%D0%BC" TargetMode="External"/><Relationship Id="rId45" Type="http://schemas.openxmlformats.org/officeDocument/2006/relationships/hyperlink" Target="http://biblio.bsau.ru/metodic/12977.pdf" TargetMode="External"/><Relationship Id="rId87" Type="http://schemas.openxmlformats.org/officeDocument/2006/relationships/hyperlink" Target="http://www.znanium.com/bookread.php?book=339969" TargetMode="External"/><Relationship Id="rId110" Type="http://schemas.openxmlformats.org/officeDocument/2006/relationships/hyperlink" Target="http://biblio.bsau.ru/metodic/12624.djvu" TargetMode="External"/><Relationship Id="rId348" Type="http://schemas.openxmlformats.org/officeDocument/2006/relationships/hyperlink" Target="http://biblio.bsau.ru/metodic/20911.pdf" TargetMode="External"/><Relationship Id="rId513" Type="http://schemas.openxmlformats.org/officeDocument/2006/relationships/hyperlink" Target="http://www.znanium.com/bookread.php?book=256815" TargetMode="External"/><Relationship Id="rId555" Type="http://schemas.openxmlformats.org/officeDocument/2006/relationships/hyperlink" Target="http://biblio.bsau.ru/metodic/18229.djvu" TargetMode="External"/><Relationship Id="rId597" Type="http://schemas.openxmlformats.org/officeDocument/2006/relationships/hyperlink" Target="http://www.znanium.com/catalog.php?item=booksearch&amp;code=%D0%B3%D1%80%D0%B0%D0%B6%D0%B4%D0%B0%D0%BD%D1%81%D0%BA%D0%BE%D0%B5%20%D0%BF%D1%80%D0%B0%D0%B2%D0%BE" TargetMode="External"/><Relationship Id="rId152" Type="http://schemas.openxmlformats.org/officeDocument/2006/relationships/hyperlink" Target="http://www.znanium.com/catalog.php?item=booksearch&amp;code=%D0%AD%D0%BA%D0%BE%D0%BB%D0%BE%D0%B3%D0%B8%D1%87%D0%B5%D1%81%D0%BA%D0%BE%D0%B5+%D0%BF%D1%80%D0%BE%D0%B5%D0%BA%D1%82%D0%B8%D1%80%D0%BE%D0%B2%D0%B0%D0%BD&amp;page=2" TargetMode="External"/><Relationship Id="rId194" Type="http://schemas.openxmlformats.org/officeDocument/2006/relationships/hyperlink" Target="javascript:%20s_by_req('%3c.%3eA=%D0%94%D1%83%D1%80%D0%BE%D0%B2%D0%B8%D1%87,%20%D0%90.%20%D0%9F.%3c.%3e')" TargetMode="External"/><Relationship Id="rId208" Type="http://schemas.openxmlformats.org/officeDocument/2006/relationships/hyperlink" Target="http://biblio.bsau.ru/metodic/12222.doc" TargetMode="External"/><Relationship Id="rId415" Type="http://schemas.openxmlformats.org/officeDocument/2006/relationships/hyperlink" Target="http://biblio.bsau.ru/metodic/12771.pdf" TargetMode="External"/><Relationship Id="rId457" Type="http://schemas.openxmlformats.org/officeDocument/2006/relationships/hyperlink" Target="http://biblio.bsau.ru/metodic/28234.pdf" TargetMode="External"/><Relationship Id="rId261" Type="http://schemas.openxmlformats.org/officeDocument/2006/relationships/hyperlink" Target="http://biblio.bsau.ru/info-resources/electronnie/eb/bibliotechnaya_bd/rashirennii.html" TargetMode="External"/><Relationship Id="rId499" Type="http://schemas.openxmlformats.org/officeDocument/2006/relationships/hyperlink" Target="http://www.znanium.com/catalog.php?item=booksearch&amp;code=%D0%94%D0%BE%D0%BA%D1%83%D0%BC%D0%B5%D0%BD%D1%82%D0%B0%D1%86%D0%B8%D0%BE%D0%BD%D0%BD%D0%BE%D0%B5%20%D0%BE%D0%B1%D0%B5%D1%81%D0%BF%D0%B5%D1%87%D0%B5%D0%BD%D0%B8%D0%B5%20%D1%83%D0%BF%D1%80%D0%B0%D0%B2%D0%BB%D0%B5%D0%BD%D0%B8%D1%8F%20" TargetMode="External"/><Relationship Id="rId14" Type="http://schemas.openxmlformats.org/officeDocument/2006/relationships/hyperlink" Target="http://biblio.bsau.ru/metodic/9630.doc" TargetMode="External"/><Relationship Id="rId56" Type="http://schemas.openxmlformats.org/officeDocument/2006/relationships/hyperlink" Target="javascript:%20s_by_req('%3c.%3eA=&#1047;&#1072;&#1075;&#1080;&#1088;&#1086;&#1074;&#1072;,%20&#1047;.%20&#1056;.%3c.%3e')" TargetMode="External"/><Relationship Id="rId317" Type="http://schemas.openxmlformats.org/officeDocument/2006/relationships/hyperlink" Target="http://znanium.com/bookread2.php?book=928393" TargetMode="External"/><Relationship Id="rId359" Type="http://schemas.openxmlformats.org/officeDocument/2006/relationships/hyperlink" Target="http://znanium.com/bookread2.php?book=405196" TargetMode="External"/><Relationship Id="rId524" Type="http://schemas.openxmlformats.org/officeDocument/2006/relationships/hyperlink" Target="http://znanium.com/bookread2.php?book=541901" TargetMode="External"/><Relationship Id="rId566" Type="http://schemas.openxmlformats.org/officeDocument/2006/relationships/hyperlink" Target="http://biblio.bsau.ru/metodic/12618.djvu" TargetMode="External"/><Relationship Id="rId98" Type="http://schemas.openxmlformats.org/officeDocument/2006/relationships/hyperlink" Target="http://biblio.bsau.ru/metodic/20621.doc" TargetMode="External"/><Relationship Id="rId121" Type="http://schemas.openxmlformats.org/officeDocument/2006/relationships/hyperlink" Target="http://www.znanium.com/bookread.php?book=161957" TargetMode="External"/><Relationship Id="rId163" Type="http://schemas.openxmlformats.org/officeDocument/2006/relationships/hyperlink" Target="http://www.znanium.com/catalog.php?item=booksearch&amp;code=%D0%BF%D0%BE%D0%B2%D0%B5%D0%B4%D0%B5%D0%BD%D0%B8%D0%B5%20%D0%BF%D0%BE%D1%82%D1%80%D0%B5%D0%B1%D0%B8%D1%82%D0%B5%D0%BB%D0%B5%D0%B9" TargetMode="External"/><Relationship Id="rId219" Type="http://schemas.openxmlformats.org/officeDocument/2006/relationships/hyperlink" Target="IRBIS:1,,,691_FULL?&amp;KEY=I%3D316%2F%D0%AF%2055-581717" TargetMode="External"/><Relationship Id="rId370" Type="http://schemas.openxmlformats.org/officeDocument/2006/relationships/hyperlink" Target="http://biblio.bsau.ru/metodic/20040.pdf" TargetMode="External"/><Relationship Id="rId426" Type="http://schemas.openxmlformats.org/officeDocument/2006/relationships/hyperlink" Target="javascript:%20s_by_req('%3c.%3eA=&#1052;&#1080;&#1088;&#1082;&#1080;&#1085;,%20&#1041;.%20&#1052;.%3c.%3e')" TargetMode="External"/><Relationship Id="rId230" Type="http://schemas.openxmlformats.org/officeDocument/2006/relationships/hyperlink" Target="http://biblio.bsau.ru/metodic/110041.zip.005" TargetMode="External"/><Relationship Id="rId468" Type="http://schemas.openxmlformats.org/officeDocument/2006/relationships/hyperlink" Target="javascript:%20s_by_req('%3c.%3eA=%D0%94%D1%83%D1%80%D0%BE%D0%B2%D0%B8%D1%87,%20%D0%90.%20%D0%9F.%3c.%3e')" TargetMode="External"/><Relationship Id="rId25" Type="http://schemas.openxmlformats.org/officeDocument/2006/relationships/hyperlink" Target="http://biblio.bsau.ru/metodic/15601.pdf" TargetMode="External"/><Relationship Id="rId67" Type="http://schemas.openxmlformats.org/officeDocument/2006/relationships/hyperlink" Target="http://biblio.bsau.ru/metodic/110041.zip.008" TargetMode="External"/><Relationship Id="rId272" Type="http://schemas.openxmlformats.org/officeDocument/2006/relationships/hyperlink" Target="javascript:%20s_by_req('%3c.%3eA=&#1042;&#1086;&#1083;&#1082;&#1086;&#1074;&#1072;,%20&#1051;.%20&#1060;.%3c.%3e')" TargetMode="External"/><Relationship Id="rId328" Type="http://schemas.openxmlformats.org/officeDocument/2006/relationships/hyperlink" Target="http://www.znanium.com/catalog.php?item=booksearch&amp;code=%D1%82%D0%B8%D0%BC%D0%BE%D1%85%D0%B8%D0%BD%D0%B0%20%D0%BE%D1%80%D0%B3%D0%B0%D0%BD%D0%B8%D0%B7%D0%B0%D1%86%D0%B8%D1%8F" TargetMode="External"/><Relationship Id="rId535" Type="http://schemas.openxmlformats.org/officeDocument/2006/relationships/hyperlink" Target="http://www.znanium.com/bookread.php?book=215588" TargetMode="External"/><Relationship Id="rId577" Type="http://schemas.openxmlformats.org/officeDocument/2006/relationships/hyperlink" Target="http://www.znanium.com/catalog.php?item=booksearch&amp;code=%D0%B3%D1%80%D0%B0%D0%B6%D0%B4%D0%B0%D0%BD%D1%81%D0%BA%D0%BE%D0%B5%20%D0%BF%D1%80%D0%B0%D0%B2%D0%BE" TargetMode="External"/><Relationship Id="rId132" Type="http://schemas.openxmlformats.org/officeDocument/2006/relationships/hyperlink" Target="IRBIS:1,,,691_FULL?&amp;KEY=I%3D614%2807%29%2F%D0%9F%2076-412341" TargetMode="External"/><Relationship Id="rId174" Type="http://schemas.openxmlformats.org/officeDocument/2006/relationships/hyperlink" Target="javascript:%20s_by_req('%3c.%3eA=&#1058;&#1077;&#1084;&#1085;&#1099;&#1081;,%20&#1070;.%20&#1042;.%3c.%3e')" TargetMode="External"/><Relationship Id="rId381" Type="http://schemas.openxmlformats.org/officeDocument/2006/relationships/hyperlink" Target="http://www.znanium.com/bookread.php?book=152529" TargetMode="External"/><Relationship Id="rId602" Type="http://schemas.openxmlformats.org/officeDocument/2006/relationships/hyperlink" Target="http://znanium.com/bookread2.php?book=553178" TargetMode="External"/><Relationship Id="rId241" Type="http://schemas.openxmlformats.org/officeDocument/2006/relationships/hyperlink" Target="http://znanium.com/bookread2.php?book=540488" TargetMode="External"/><Relationship Id="rId437" Type="http://schemas.openxmlformats.org/officeDocument/2006/relationships/hyperlink" Target="http://znanium.com/bookread2.php?book=537957" TargetMode="External"/><Relationship Id="rId479" Type="http://schemas.openxmlformats.org/officeDocument/2006/relationships/hyperlink" Target="http://znanium.com/bookread2.php?book=511986" TargetMode="External"/><Relationship Id="rId36" Type="http://schemas.openxmlformats.org/officeDocument/2006/relationships/hyperlink" Target="http://znanium.com/bookread2.php?book=430085" TargetMode="External"/><Relationship Id="rId283" Type="http://schemas.openxmlformats.org/officeDocument/2006/relationships/hyperlink" Target="http://biblio.bsau.ru/metodic/9804.djvu" TargetMode="External"/><Relationship Id="rId339" Type="http://schemas.openxmlformats.org/officeDocument/2006/relationships/hyperlink" Target="http://znanium.com/catalog.php?item=booksearch&amp;code=%D0%A2%D0%B5%D1%85%D0%BD%D0%BE%D0%BB%D0%BE%D0%B3%D0%B8%D1%8F%20%D0%B8%20%D0%BE%D1%80%D0%B3%D0%B0%D0%BD%D0%B8%D0%B7%D0%B0%D1%86%D0%B8%D1%8F%20%D1%83%D1%81%D0%BB%D1%83%D0%B3%20%D0%BF%D0%BE%20%D1%80%D0%B0%D0%B7%D0%BC%D0%B5%D1%89%D0%B5%D0%BD%D0%B8%D1%8E%20%D1%82%D1%83%D1%80%D0%B8%D1%81%D1%82%D0%BE%D0%B2" TargetMode="External"/><Relationship Id="rId490" Type="http://schemas.openxmlformats.org/officeDocument/2006/relationships/hyperlink" Target="http://e.lanbook.com/books/element.php?pl1_id=69216" TargetMode="External"/><Relationship Id="rId504" Type="http://schemas.openxmlformats.org/officeDocument/2006/relationships/hyperlink" Target="http://biblio.bsau.ru/metodic/15598.doc" TargetMode="External"/><Relationship Id="rId546" Type="http://schemas.openxmlformats.org/officeDocument/2006/relationships/hyperlink" Target="http://biblio.bsau.ru/metodic/20912.pdf" TargetMode="External"/><Relationship Id="rId78" Type="http://schemas.openxmlformats.org/officeDocument/2006/relationships/hyperlink" Target="http://biblio.bsau.ru/metodic/12045.doc" TargetMode="External"/><Relationship Id="rId101" Type="http://schemas.openxmlformats.org/officeDocument/2006/relationships/hyperlink" Target="http://znanium.com/bookread2.php?book=450768" TargetMode="External"/><Relationship Id="rId143" Type="http://schemas.openxmlformats.org/officeDocument/2006/relationships/hyperlink" Target="http://www.znanium.com/bookread.php?book=332293" TargetMode="External"/><Relationship Id="rId185" Type="http://schemas.openxmlformats.org/officeDocument/2006/relationships/hyperlink" Target="javascript:%20s_by_req('%3c.%3eA=%D0%A3%D0%B4%D0%B0%D0%BB%D0%BE%D0%B2%D0%B0,%20%D0%98.%20%D0%91.%3c.%3e')" TargetMode="External"/><Relationship Id="rId350" Type="http://schemas.openxmlformats.org/officeDocument/2006/relationships/hyperlink" Target="http://biblio.bsau.ru/metodic/12624.djvu" TargetMode="External"/><Relationship Id="rId406" Type="http://schemas.openxmlformats.org/officeDocument/2006/relationships/hyperlink" Target="http://znanium.com/bookread2.php?book=942711" TargetMode="External"/><Relationship Id="rId588" Type="http://schemas.openxmlformats.org/officeDocument/2006/relationships/hyperlink" Target="http://znanium.com/catalog.php?item=booksearch&amp;code=%D0%9C%D0%B5%D1%82%D0%B5%D0%BE%D1%80%D0%BE%D0%BB%D0%BE%D0%B3%D0%B8%D1%8F%20%D0%B8%20%D0%BA%D0%BB%D0%B8%D0%BC%D0%B0%D1%82%D0%BE%D0%BB%D0%BE%D0%B3%D0%B8%D1%8F" TargetMode="External"/><Relationship Id="rId9" Type="http://schemas.openxmlformats.org/officeDocument/2006/relationships/hyperlink" Target="http://biblio.bsau.ru/metodic/12979.pdf" TargetMode="External"/><Relationship Id="rId210" Type="http://schemas.openxmlformats.org/officeDocument/2006/relationships/hyperlink" Target="javascript:%20s_by_req('%3c.%3eA=%D0%98%D0%B3%D0%B5%D0%B1%D0%B0%D0%B5%D0%B2%D0%B0,%20%D0%A4.%20%D0%90.%3c.%3e')" TargetMode="External"/><Relationship Id="rId392" Type="http://schemas.openxmlformats.org/officeDocument/2006/relationships/hyperlink" Target="http://www.znanium.com/catalog.php?item=booksearch&amp;code=%D0%A0%D0%B5%D0%BB%D0%B8%D0%B3%D0%B8%D0%B8%20%D0%BD%D0%B0%D1%80%D0%BE%D0%B4%D0%BE%D0%B2%20%D0%BC%D0%B8%D1%80%D0%B0" TargetMode="External"/><Relationship Id="rId448" Type="http://schemas.openxmlformats.org/officeDocument/2006/relationships/hyperlink" Target="http://znanium.com/bookread2.php?book=514838" TargetMode="External"/><Relationship Id="rId252" Type="http://schemas.openxmlformats.org/officeDocument/2006/relationships/hyperlink" Target="http://www.znanium.com/bookread.php?book=406016" TargetMode="External"/><Relationship Id="rId294" Type="http://schemas.openxmlformats.org/officeDocument/2006/relationships/hyperlink" Target="http://znanium.com/catalog.php?item=booksearch&amp;code=%D0%BA%D0%BB%D0%B8%D0%BC%D0%B0%D1%82%D0%BE%D0%BB%D0%BE%D0%B3%D0%B8%D0%B8" TargetMode="External"/><Relationship Id="rId308" Type="http://schemas.openxmlformats.org/officeDocument/2006/relationships/hyperlink" Target="http://www.znanium.com/catalog.php?item=booksearch&amp;code=%D0%B3%D0%B5%D0%BE%D0%B3%D1%80%D0%B0%D1%84%D0%B8%D1%8F&amp;page=2" TargetMode="External"/><Relationship Id="rId515" Type="http://schemas.openxmlformats.org/officeDocument/2006/relationships/hyperlink" Target="http://znanium.com/bookread2.php?book=514838" TargetMode="External"/><Relationship Id="rId47" Type="http://schemas.openxmlformats.org/officeDocument/2006/relationships/hyperlink" Target="http://www.znanium.com/bookread.php?book=478266" TargetMode="External"/><Relationship Id="rId89" Type="http://schemas.openxmlformats.org/officeDocument/2006/relationships/hyperlink" Target="http://biblio.bsau.ru/metodic/12223.pdf" TargetMode="External"/><Relationship Id="rId112" Type="http://schemas.openxmlformats.org/officeDocument/2006/relationships/hyperlink" Target="http://biblio.bsau.ru/metodic/20534.djvu" TargetMode="External"/><Relationship Id="rId154" Type="http://schemas.openxmlformats.org/officeDocument/2006/relationships/hyperlink" Target="javascript:%20s_by_req('%3c.%3eA=%D0%93%D0%B0%D0%B1%D0%B4%D1%80%D0%B0%D1%85%D0%B8%D0%BC%D0%BE%D0%B2,%20%D0%9A.%20%D0%9C.%3c.%3e')" TargetMode="External"/><Relationship Id="rId361" Type="http://schemas.openxmlformats.org/officeDocument/2006/relationships/hyperlink" Target="http://znanium.com/bookread2.php?book=461190" TargetMode="External"/><Relationship Id="rId557" Type="http://schemas.openxmlformats.org/officeDocument/2006/relationships/hyperlink" Target="http://www.znanium.com/bookread.php?book=415064" TargetMode="External"/><Relationship Id="rId599" Type="http://schemas.openxmlformats.org/officeDocument/2006/relationships/hyperlink" Target="https://e.lanbook.com/book/94211" TargetMode="External"/><Relationship Id="rId196" Type="http://schemas.openxmlformats.org/officeDocument/2006/relationships/hyperlink" Target="http://znanium.com/bookread2.php?book=484840" TargetMode="External"/><Relationship Id="rId417" Type="http://schemas.openxmlformats.org/officeDocument/2006/relationships/hyperlink" Target="javascript:%20s_by_req('%3c.%3eA=%D0%9A%D0%BE%D0%BB%D0%B1%D0%BE%D0%B2%D1%81%D0%BA%D0%B8%D0%B9,%20%D0%95.%20%D0%AE.%3c.%3e')" TargetMode="External"/><Relationship Id="rId459" Type="http://schemas.openxmlformats.org/officeDocument/2006/relationships/hyperlink" Target="http://znanium.com/bookread2.php?book=882550" TargetMode="External"/><Relationship Id="rId16" Type="http://schemas.openxmlformats.org/officeDocument/2006/relationships/hyperlink" Target="http://biblio.bsau.ru/metodic/3497.pdf" TargetMode="External"/><Relationship Id="rId221" Type="http://schemas.openxmlformats.org/officeDocument/2006/relationships/hyperlink" Target="http://biblio.bsau.ru/metodic/8414.doc" TargetMode="External"/><Relationship Id="rId263" Type="http://schemas.openxmlformats.org/officeDocument/2006/relationships/hyperlink" Target="http://www.znanium.com/bookread.php?book=460661" TargetMode="External"/><Relationship Id="rId319" Type="http://schemas.openxmlformats.org/officeDocument/2006/relationships/hyperlink" Target="http://biblio.bsau.ru/metodic/20920.pdf" TargetMode="External"/><Relationship Id="rId470" Type="http://schemas.openxmlformats.org/officeDocument/2006/relationships/hyperlink" Target="http://znanium.com/bookread2.php?book=519575" TargetMode="External"/><Relationship Id="rId526" Type="http://schemas.openxmlformats.org/officeDocument/2006/relationships/hyperlink" Target="http://znanium.com/bookread2.php?book=397615" TargetMode="External"/><Relationship Id="rId58" Type="http://schemas.openxmlformats.org/officeDocument/2006/relationships/hyperlink" Target="http://www.znanium.com/bookread.php?book=154452" TargetMode="External"/><Relationship Id="rId123" Type="http://schemas.openxmlformats.org/officeDocument/2006/relationships/hyperlink" Target="http://biblio.bsau.ru/metodic/31048.pdf" TargetMode="External"/><Relationship Id="rId330" Type="http://schemas.openxmlformats.org/officeDocument/2006/relationships/hyperlink" Target="javascript:%20s_by_req('%3c.%3eA=&#1044;&#1088;&#1086;&#1079;&#1076;&#1086;&#1074;&#1072;,%20&#1058;.%20&#1052;.%3c.%3e')" TargetMode="External"/><Relationship Id="rId568" Type="http://schemas.openxmlformats.org/officeDocument/2006/relationships/hyperlink" Target="http://www.znanium.com/bookread.php?book=453451" TargetMode="External"/><Relationship Id="rId165" Type="http://schemas.openxmlformats.org/officeDocument/2006/relationships/hyperlink" Target="javascript:%20s_by_req('%3c.%3eA=%D0%9C%D0%B0%D1%81%D0%BB%D0%BE%D1%83,%20%D0%90.%20%D0%93.%3c.%3e')" TargetMode="External"/><Relationship Id="rId372" Type="http://schemas.openxmlformats.org/officeDocument/2006/relationships/hyperlink" Target="http://znanium.com/bookread2.php?book=430551" TargetMode="External"/><Relationship Id="rId428" Type="http://schemas.openxmlformats.org/officeDocument/2006/relationships/hyperlink" Target="javascript:%20s_by_req('%3c.%3eA=%D0%9C%D0%B0%D1%82%D1%8E%D1%85%D0%B8%D0%BD%D0%B0,%20%D0%AE.%20%D0%90.%3c.%3e')" TargetMode="External"/><Relationship Id="rId232" Type="http://schemas.openxmlformats.org/officeDocument/2006/relationships/hyperlink" Target="http://biblio.bsau.ru/metodic/110041.zip.007" TargetMode="External"/><Relationship Id="rId274" Type="http://schemas.openxmlformats.org/officeDocument/2006/relationships/hyperlink" Target="http://biblio.bsau.ru/metodic/110025.zip" TargetMode="External"/><Relationship Id="rId481" Type="http://schemas.openxmlformats.org/officeDocument/2006/relationships/hyperlink" Target="javascript:%20s_by_req('%3c.%3eA=&#1040;&#1073;&#1072;&#1073;&#1082;&#1086;&#1074;,%20&#1070;.%20&#1053;.%3c.%3e')" TargetMode="External"/><Relationship Id="rId27" Type="http://schemas.openxmlformats.org/officeDocument/2006/relationships/hyperlink" Target="http://www.znanium.com/catalog.php?item=booksearch&amp;code=%D0%BC%D1%83%D0%BD%D1%87%D0%B0%D0%B5%D0%B2%20%D0%B8%D1%81%D1%82%D0%BE%D1%80%D0%B8%D1%8F" TargetMode="External"/><Relationship Id="rId48" Type="http://schemas.openxmlformats.org/officeDocument/2006/relationships/hyperlink" Target="http://znanium.com/bookread2.php?book=503392" TargetMode="External"/><Relationship Id="rId69" Type="http://schemas.openxmlformats.org/officeDocument/2006/relationships/hyperlink" Target="IRBIS:1,,,691_FULL?&amp;KEY=I%3D811%D0%90%2807%29%2F%D0%A3%2063-001988" TargetMode="External"/><Relationship Id="rId113" Type="http://schemas.openxmlformats.org/officeDocument/2006/relationships/hyperlink" Target="http://biblio.bsau.ru/metodic/18199.doc" TargetMode="External"/><Relationship Id="rId134" Type="http://schemas.openxmlformats.org/officeDocument/2006/relationships/hyperlink" Target="IRBIS:1,,,691_FULL?&amp;KEY=I%3D614%2807%29%2F%D0%A3%2091-557136" TargetMode="External"/><Relationship Id="rId320" Type="http://schemas.openxmlformats.org/officeDocument/2006/relationships/hyperlink" Target="http://www.znanium.com/catalog.php?item=booksearch&amp;code=%D0%B0%D0%BD%D0%B8%D1%81%D0%B8%D0%BC%D0%BE%D0%B2%20%D0%BC%D0%B5%D1%82%D1%80%D0%BE%D0%BB%D0%BE%D0%B3%D0%B8%D1%8F" TargetMode="External"/><Relationship Id="rId537" Type="http://schemas.openxmlformats.org/officeDocument/2006/relationships/hyperlink" Target="http://biblio.bsau.ru/metodic/17685.doc" TargetMode="External"/><Relationship Id="rId558" Type="http://schemas.openxmlformats.org/officeDocument/2006/relationships/hyperlink" Target="http://znanium.com/bookread2.php?book=487325" TargetMode="External"/><Relationship Id="rId579" Type="http://schemas.openxmlformats.org/officeDocument/2006/relationships/hyperlink" Target="http://www.znanium.com/catalog.php?item=booksearch&amp;code=%D0%B3%D1%80%D0%B0%D0%B6%D0%B4%D0%B0%D0%BD%D1%81%D0%BA%D0%BE%D0%B5%20%D0%BF%D1%80%D0%B0%D0%B2%D0%BE" TargetMode="External"/><Relationship Id="rId80" Type="http://schemas.openxmlformats.org/officeDocument/2006/relationships/hyperlink" Target="http://znanium.com/bookread2.php?book=515523" TargetMode="External"/><Relationship Id="rId155" Type="http://schemas.openxmlformats.org/officeDocument/2006/relationships/hyperlink" Target="javascript:%20s_by_req('%3c.%3eA=%D0%9C%D1%83%D1%81%D0%B8%D0%BD,%20%D0%A5.%20%D0%93.%3c.%3e')" TargetMode="External"/><Relationship Id="rId176" Type="http://schemas.openxmlformats.org/officeDocument/2006/relationships/hyperlink" Target="http://znanium.com/bookread2.php?book=543015" TargetMode="External"/><Relationship Id="rId197" Type="http://schemas.openxmlformats.org/officeDocument/2006/relationships/hyperlink" Target="http://znanium.com/bookread2.php?book=434699" TargetMode="External"/><Relationship Id="rId341" Type="http://schemas.openxmlformats.org/officeDocument/2006/relationships/hyperlink" Target="http://www.znanium.com/catalog.php?item=booksearch&amp;code=%D0%BE%D1%80%D0%BE%D0%B1%D0%B5%D0%B9%D0%BA%D0%BE%20%D0%BE%D1%80%D0%B3%D0%B0" TargetMode="External"/><Relationship Id="rId362" Type="http://schemas.openxmlformats.org/officeDocument/2006/relationships/hyperlink" Target="http://www.znanium.com/bookread.php?book=405582" TargetMode="External"/><Relationship Id="rId383" Type="http://schemas.openxmlformats.org/officeDocument/2006/relationships/hyperlink" Target="http://znanium.com/bookread2.php?book=508128" TargetMode="External"/><Relationship Id="rId418" Type="http://schemas.openxmlformats.org/officeDocument/2006/relationships/hyperlink" Target="http://biblio.bsau.ru/metodic/12618.djvu" TargetMode="External"/><Relationship Id="rId439" Type="http://schemas.openxmlformats.org/officeDocument/2006/relationships/hyperlink" Target="javascript:%20s_by_req('%3c.%3eA=&#1052;&#1072;&#1088;&#1090;&#1099;&#1085;&#1086;&#1074;,%20%0d%0a&#1042;.%20&#1051;.%3c.%3e')" TargetMode="External"/><Relationship Id="rId590" Type="http://schemas.openxmlformats.org/officeDocument/2006/relationships/hyperlink" Target="http://biblio.bsau.ru/metodic/33874.pdf" TargetMode="External"/><Relationship Id="rId604" Type="http://schemas.openxmlformats.org/officeDocument/2006/relationships/hyperlink" Target="http://znanium.com/bookread2.php?book=452129" TargetMode="External"/><Relationship Id="rId201" Type="http://schemas.openxmlformats.org/officeDocument/2006/relationships/hyperlink" Target="javascript:%20s_by_req('%3c.%3eA=%D0%92%D0%B8%D0%BD%D0%BE%D0%B3%D1%80%D0%B0%D0%B4%D0%BE%D0%B2%D0%B0,%20%D0%A2.%20%D0%92.%3c.%3e')" TargetMode="External"/><Relationship Id="rId222" Type="http://schemas.openxmlformats.org/officeDocument/2006/relationships/hyperlink" Target="javascript:%20s_by_req('%3c.%3eA=&#1047;&#1072;&#1075;&#1080;&#1088;&#1086;&#1074;&#1072;,%20&#1047;.%20&#1056;.%3c.%3e')" TargetMode="External"/><Relationship Id="rId243" Type="http://schemas.openxmlformats.org/officeDocument/2006/relationships/hyperlink" Target="http://biblio.bsau.ru/metodic/8414.doc" TargetMode="External"/><Relationship Id="rId264" Type="http://schemas.openxmlformats.org/officeDocument/2006/relationships/hyperlink" Target="http://znanium.com/bookread2.php?book=354031" TargetMode="External"/><Relationship Id="rId285" Type="http://schemas.openxmlformats.org/officeDocument/2006/relationships/hyperlink" Target="http://www.znanium.com/catalog.php?item=booksearch&amp;code=%D0%BE%D1%81%D0%BD%D0%BE%D0%B2%D1%8B%20%D1%84%D0%B8%D0%B7%D0%B8%D0%BE%D0%BB%D0%BE%D0%B3%D0%B8%D0%B8" TargetMode="External"/><Relationship Id="rId450" Type="http://schemas.openxmlformats.org/officeDocument/2006/relationships/hyperlink" Target="http://www.znanium.com/bookread.php?book=239300" TargetMode="External"/><Relationship Id="rId471" Type="http://schemas.openxmlformats.org/officeDocument/2006/relationships/hyperlink" Target="http://znanium.com/bookread2.php?book=420317" TargetMode="External"/><Relationship Id="rId506" Type="http://schemas.openxmlformats.org/officeDocument/2006/relationships/hyperlink" Target="http://biblio.bsau.ru/metodic/11469.doc" TargetMode="External"/><Relationship Id="rId17" Type="http://schemas.openxmlformats.org/officeDocument/2006/relationships/hyperlink" Target="http://biblio.bsau.ru/metodic/27090.doc" TargetMode="External"/><Relationship Id="rId38" Type="http://schemas.openxmlformats.org/officeDocument/2006/relationships/hyperlink" Target="http://znanium.com/bookread2.php?book=430228" TargetMode="External"/><Relationship Id="rId59" Type="http://schemas.openxmlformats.org/officeDocument/2006/relationships/hyperlink" Target="http://biblio.bsau.ru/metodic/32197.pdf" TargetMode="External"/><Relationship Id="rId103" Type="http://schemas.openxmlformats.org/officeDocument/2006/relationships/hyperlink" Target="http://biblio.bsau.ru/metodic/9406.djvu" TargetMode="External"/><Relationship Id="rId124" Type="http://schemas.openxmlformats.org/officeDocument/2006/relationships/hyperlink" Target="http://biblio.bsau.ru/metodic/11565.pdf" TargetMode="External"/><Relationship Id="rId310" Type="http://schemas.openxmlformats.org/officeDocument/2006/relationships/hyperlink" Target="http://www.znanium.com/catalog.php?item=booksearch&amp;code=%D0%B3%D0%B5%D0%BE%D0%B3%D1%80%D0%B0%D1%84%D0%B8%D1%8F%20%D1%82%D1%83%D1%80%D0%B8%D0%B7%D0%BC%D0%B0" TargetMode="External"/><Relationship Id="rId492" Type="http://schemas.openxmlformats.org/officeDocument/2006/relationships/hyperlink" Target="javascript:%20s_by_req('%3c.%3eA=%D0%9A%D0%BE%D0%B7%D0%BB%D0%BE%D0%B2,%20%D0%A1.%20%D0%90.%3c.%3e')" TargetMode="External"/><Relationship Id="rId527" Type="http://schemas.openxmlformats.org/officeDocument/2006/relationships/hyperlink" Target="http://znanium.com/bookread2.php?book=550199" TargetMode="External"/><Relationship Id="rId548" Type="http://schemas.openxmlformats.org/officeDocument/2006/relationships/hyperlink" Target="http://www.znanium.com/catalog.php?item=booksearch&amp;code=%D0%BE%D1%85%D0%BE%D1%82%D0%BD%D0%B8%D1%87%D0%B8%D0%B9%20%D1%82%D1%83%D1%80%D0%B8%D0%B7%D0%BC" TargetMode="External"/><Relationship Id="rId569" Type="http://schemas.openxmlformats.org/officeDocument/2006/relationships/hyperlink" Target="javascript:%20s_by_req('%3c.%3eA=&#1052;&#1072;&#1090;&#1102;&#1093;&#1080;&#1085;&#1072;,%20&#1070;.%20&#1040;.%3c.%3e')" TargetMode="External"/><Relationship Id="rId70" Type="http://schemas.openxmlformats.org/officeDocument/2006/relationships/hyperlink" Target="http://biblio.bsau.ru/metodic/3267.pdf" TargetMode="External"/><Relationship Id="rId91" Type="http://schemas.openxmlformats.org/officeDocument/2006/relationships/hyperlink" Target="javascript:%20s_by_req('%3c.%3eA=&#1042;&#1086;&#1083;&#1082;&#1086;&#1074;&#1072;,%20&#1051;.%20&#1060;.%3c.%3e')" TargetMode="External"/><Relationship Id="rId145" Type="http://schemas.openxmlformats.org/officeDocument/2006/relationships/hyperlink" Target="http://www.znanium.com/catalog.php?item=booksearch&amp;code=%D0%B3%D0%B5%D0%BE%D0%B3%D1%80%D0%B0%D1%84%D0%B8%D1%8F" TargetMode="External"/><Relationship Id="rId166" Type="http://schemas.openxmlformats.org/officeDocument/2006/relationships/hyperlink" Target="http://znanium.com/bookread2.php?book=423744" TargetMode="External"/><Relationship Id="rId187" Type="http://schemas.openxmlformats.org/officeDocument/2006/relationships/hyperlink" Target="http://www.znanium.com/bookread.php?book=215588" TargetMode="External"/><Relationship Id="rId331" Type="http://schemas.openxmlformats.org/officeDocument/2006/relationships/hyperlink" Target="http://www.znanium.com/catalog.php?item=booksearch&amp;code=%D1%81%D0%BE%D1%80%D0%BE%D0%BA%D0%B8%D0%BD%D0%B0%20%D0%BE%D1%80%D0%B3%D0%B0%D0%BD%D0%B8%D0%B7%D0%B0%D1%86%D0%B8%D1%8F" TargetMode="External"/><Relationship Id="rId352" Type="http://schemas.openxmlformats.org/officeDocument/2006/relationships/hyperlink" Target="http://biblio.bsau.ru/metodic/12621.djvu" TargetMode="External"/><Relationship Id="rId373" Type="http://schemas.openxmlformats.org/officeDocument/2006/relationships/hyperlink" Target="http://znanium.com/bookread2.php?book=461190" TargetMode="External"/><Relationship Id="rId394" Type="http://schemas.openxmlformats.org/officeDocument/2006/relationships/hyperlink" Target="http://www.znanium.com/bookread.php?book=406017" TargetMode="External"/><Relationship Id="rId408" Type="http://schemas.openxmlformats.org/officeDocument/2006/relationships/hyperlink" Target="http://biblio.bsau.ru/metodic/33874.pdf" TargetMode="External"/><Relationship Id="rId429" Type="http://schemas.openxmlformats.org/officeDocument/2006/relationships/hyperlink" Target="http://www.znanium.com/catalog.php?item=booksearch&amp;code=%D0%BE%D1%80%D0%B3%D0%B0%D0%BD%D0%B8%D0%B7%D0%B0%D1%86%D0%B8%D1%8F%20%D1%82%D1%83%D1%80" TargetMode="External"/><Relationship Id="rId580" Type="http://schemas.openxmlformats.org/officeDocument/2006/relationships/hyperlink" Target="http://www.znanium.com/bookread.php?book=25681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biblio.bsau.ru/metodic/12209.pdf" TargetMode="External"/><Relationship Id="rId233" Type="http://schemas.openxmlformats.org/officeDocument/2006/relationships/hyperlink" Target="http://biblio.bsau.ru/metodic/110041.zip.008" TargetMode="External"/><Relationship Id="rId254" Type="http://schemas.openxmlformats.org/officeDocument/2006/relationships/hyperlink" Target="http://www.znanium.com/catalog.php?item=booksearch&amp;code=%D0%98%D1%81%D1%82%D0%BE%D1%80%D0%B8%D1%8F%20%D0%BC%D0%B8%D1%80%D0%BE%D0%B2%D1%8B%D1%85%20%D1%86%D0%B8%D0%B2%D0%B8%D0%BB%D0%B8%D0%B7%D0%B0%D1%86%D0%B8%D0%B9" TargetMode="External"/><Relationship Id="rId440" Type="http://schemas.openxmlformats.org/officeDocument/2006/relationships/hyperlink" Target="http://www.znanium.com/bookread.php?book=432449" TargetMode="External"/><Relationship Id="rId28" Type="http://schemas.openxmlformats.org/officeDocument/2006/relationships/hyperlink" Target="http://www.znanium.com/bookread.php?book=200373" TargetMode="External"/><Relationship Id="rId49" Type="http://schemas.openxmlformats.org/officeDocument/2006/relationships/hyperlink" Target="http://biblio.bsau.ru/metodic/20902.pdf" TargetMode="External"/><Relationship Id="rId114" Type="http://schemas.openxmlformats.org/officeDocument/2006/relationships/hyperlink" Target="javascript:%20s_by_req('%3c.%3eA=%D0%9A%D0%B0%D0%B4%D0%B8%D1%80%D0%BE%D0%B2,%20%D0%9D.%20%D0%9D.%3c.%3e')" TargetMode="External"/><Relationship Id="rId275" Type="http://schemas.openxmlformats.org/officeDocument/2006/relationships/hyperlink" Target="http://biblio.bsau.ru/metodic/9799.djvu" TargetMode="External"/><Relationship Id="rId296" Type="http://schemas.openxmlformats.org/officeDocument/2006/relationships/hyperlink" Target="javascript:%20s_by_req('%3c.%3eA=%D0%9A%D0%BE%D0%BB%D0%B1%D0%BE%D0%B2%D1%81%D0%BA%D0%B8%D0%B9,%20%D0%95.%20%D0%AE.%3c.%3e')" TargetMode="External"/><Relationship Id="rId300" Type="http://schemas.openxmlformats.org/officeDocument/2006/relationships/hyperlink" Target="javascript:%20s_by_req('%3c.%3eA=%D0%91%D0%B0%D1%80%D1%87%D1%83%D0%BA%D0%BE%D0%B2,%20%D0%98.%20%D0%A1.%3c.%3e')" TargetMode="External"/><Relationship Id="rId461" Type="http://schemas.openxmlformats.org/officeDocument/2006/relationships/hyperlink" Target="http://www.znanium.com/bookread.php?book=243782" TargetMode="External"/><Relationship Id="rId482" Type="http://schemas.openxmlformats.org/officeDocument/2006/relationships/hyperlink" Target="http://www.znanium.com/catalog.php?item=booksearch&amp;code=%D0%B0%D0%B1%D0%B0%D0%B1%D0%BA%D0%BE%D0%B2%20%D1%80%D0%B5%D0%BA%D0%BB%D0%B0%D0%BC%D0%B0%20%D0%B2%20%D1%82%D1%83%D1%80" TargetMode="External"/><Relationship Id="rId517" Type="http://schemas.openxmlformats.org/officeDocument/2006/relationships/hyperlink" Target="http://biblio.bsau.ru/metodic/27653.pdf" TargetMode="External"/><Relationship Id="rId538" Type="http://schemas.openxmlformats.org/officeDocument/2006/relationships/hyperlink" Target="javascript:%20s_by_req('%3c.%3eA=%D0%9A%D0%BE%D0%BB%D0%B1%D0%BE%D0%B2%D1%81%D0%BA%D0%B8%D0%B9,%20%D0%95.%20%D0%AE.%20%3c.%3e')" TargetMode="External"/><Relationship Id="rId559" Type="http://schemas.openxmlformats.org/officeDocument/2006/relationships/hyperlink" Target="javascript:%20s_by_req('%3c.%3eA=%D0%A2%D0%B8%D1%85%D0%BE%D0%BD%D0%BE%D0%B2%D0%B0,%20%D0%9D.%20%D0%90.%3c.%3e')" TargetMode="External"/><Relationship Id="rId60" Type="http://schemas.openxmlformats.org/officeDocument/2006/relationships/hyperlink" Target="http://biblio.bsau.ru/metodic/110041.zip.001" TargetMode="External"/><Relationship Id="rId81" Type="http://schemas.openxmlformats.org/officeDocument/2006/relationships/hyperlink" Target="http://znanium.com/bookread2.php?book=391318" TargetMode="External"/><Relationship Id="rId135" Type="http://schemas.openxmlformats.org/officeDocument/2006/relationships/hyperlink" Target="http://znanium.com/bookread2.php?book=542614" TargetMode="External"/><Relationship Id="rId156" Type="http://schemas.openxmlformats.org/officeDocument/2006/relationships/hyperlink" Target="javascript:%20s_by_req('%3c.%3eA=%D0%A5%D0%B0%D0%B9%D1%80%D0%B5%D1%82%D0%B4%D0%B8%D0%BD%D0%BE%D0%B2,%20%D0%90.%20%D0%A4.%3c.%3e')" TargetMode="External"/><Relationship Id="rId177" Type="http://schemas.openxmlformats.org/officeDocument/2006/relationships/hyperlink" Target="http://znanium.com/bookread2.php?book=239422" TargetMode="External"/><Relationship Id="rId198" Type="http://schemas.openxmlformats.org/officeDocument/2006/relationships/hyperlink" Target="http://znanium.com/bookread2.php?book=467452" TargetMode="External"/><Relationship Id="rId321" Type="http://schemas.openxmlformats.org/officeDocument/2006/relationships/hyperlink" Target="http://www.znanium.com/bookread.php?book=397143" TargetMode="External"/><Relationship Id="rId342" Type="http://schemas.openxmlformats.org/officeDocument/2006/relationships/hyperlink" Target="http://www.znanium.com/bookread.php?book=261600" TargetMode="External"/><Relationship Id="rId363" Type="http://schemas.openxmlformats.org/officeDocument/2006/relationships/hyperlink" Target="javascript:%20s_by_req('%3c.%3eA=%D0%98%D0%B3%D0%B5%D0%B1%D0%B0%D0%B5%D0%B2%D0%B0,%20%D0%A4.%20%D0%90.%3c.%3e')" TargetMode="External"/><Relationship Id="rId384" Type="http://schemas.openxmlformats.org/officeDocument/2006/relationships/hyperlink" Target="http://znanium.com/catalog.php?item=booksearch&amp;code=%D0%9A%D1%80%D0%B0%D0%B5%D0%B2%D0%B5%D0%B4%D0%B5%D0%BD%D0%B8%D0%B5" TargetMode="External"/><Relationship Id="rId419" Type="http://schemas.openxmlformats.org/officeDocument/2006/relationships/hyperlink" Target="http://www.znanium.com/catalog.php?item=booksearch&amp;code=%D0%B3%D0%B5%D0%BE%D0%B3%D1%80%D0%B0%D1%84%D0%B8%D1%8F%20%D1%82%D1%83%D1%80%D0%B8%D0%B7%D0%BC%D0%B0" TargetMode="External"/><Relationship Id="rId570" Type="http://schemas.openxmlformats.org/officeDocument/2006/relationships/hyperlink" Target="http://znanium.com/catalog.php?item=booksearch&amp;code=%D0%9C%D0%B5%D1%82%D0%B5%D0%BE%D1%80%D0%BE%D0%BB%D0%BE%D0%B3%D0%B8%D1%8F%20%D0%B8%20%D0%BA%D0%BB%D0%B8%D0%BC%D0%B0%D1%82%D0%BE%D0%BB%D0%BE%D0%B3%D0%B8%D1%8F" TargetMode="External"/><Relationship Id="rId591" Type="http://schemas.openxmlformats.org/officeDocument/2006/relationships/hyperlink" Target="javascript:%20s_by_req('%3c.%3eA=%D0%A8%D0%B8%D0%BB%D0%BE%D0%B2,%20%D0%98.%20%D0%90.%3c.%3e')" TargetMode="External"/><Relationship Id="rId605" Type="http://schemas.openxmlformats.org/officeDocument/2006/relationships/hyperlink" Target="http://znanium.com/bookread2.php?book=450768" TargetMode="External"/><Relationship Id="rId202" Type="http://schemas.openxmlformats.org/officeDocument/2006/relationships/hyperlink" Target="javascript:%20s_by_req('%3c.%3eA=&#1042;&#1080;&#1085;&#1086;&#1075;&#1088;&#1072;&#1076;&#1086;&#1074;&#1072;,%20&#1058;.%20&#1042;.%3c.%3e')" TargetMode="External"/><Relationship Id="rId223" Type="http://schemas.openxmlformats.org/officeDocument/2006/relationships/hyperlink" Target="http://www.znanium.com/catalog.php?item=booksearch&amp;code=%D0%B2%D0%B0%D1%81%D0%B8%D0%BB%D1%8C%D0%B5%D0%B2%D0%B0%20%D0%BD%D0%B5%D0%BC" TargetMode="External"/><Relationship Id="rId244" Type="http://schemas.openxmlformats.org/officeDocument/2006/relationships/hyperlink" Target="http://www.znanium.com/catalog.php?item=booksearch&amp;code=%D0%B2%D0%B0%D1%81%D0%B8%D0%BB%D1%8C%D0%B5%D0%B2%D0%B0%20%D0%BD%D0%B5%D0%BC" TargetMode="External"/><Relationship Id="rId430" Type="http://schemas.openxmlformats.org/officeDocument/2006/relationships/hyperlink" Target="http://www.znanium.com/bookread.php?book=215588" TargetMode="External"/><Relationship Id="rId18" Type="http://schemas.openxmlformats.org/officeDocument/2006/relationships/hyperlink" Target="http://znanium.com/bookread2.php?book=488656" TargetMode="External"/><Relationship Id="rId39" Type="http://schemas.openxmlformats.org/officeDocument/2006/relationships/hyperlink" Target="http://znanium.com/bookread2.php?book=430529" TargetMode="External"/><Relationship Id="rId265" Type="http://schemas.openxmlformats.org/officeDocument/2006/relationships/hyperlink" Target="http://www.znanium.com/catalog.php?item=booksearch&amp;code=%D0%9E%D1%81%D0%BD%D0%BE%D0%B2%D1%8B%20%D1%81%D0%BE%D1%86%D0%B8%D0%B0%D0%BB%D1%8C%D0%BD%D0%BE%D0%B3%D0%BE%20%D0%B3%D0%BE%D1%81%D1%83%D0%B4%D0%B0%D1%80%D1%81%D1%82%D0%B2%D0%B0" TargetMode="External"/><Relationship Id="rId286" Type="http://schemas.openxmlformats.org/officeDocument/2006/relationships/hyperlink" Target="http://www.znanium.com/bookread.php?book=408895" TargetMode="External"/><Relationship Id="rId451" Type="http://schemas.openxmlformats.org/officeDocument/2006/relationships/hyperlink" Target="javascript:%20s_by_req('%3c.%3eA=%D0%9A%D0%BE%D0%BB%D0%B1%D0%BE%D0%B2%D1%81%D0%BA%D0%B8%D0%B9,%20%D0%95.%20%D0%AE.%3c.%3e')" TargetMode="External"/><Relationship Id="rId472" Type="http://schemas.openxmlformats.org/officeDocument/2006/relationships/hyperlink" Target="http://znanium.com/bookread2.php?book=420366" TargetMode="External"/><Relationship Id="rId493" Type="http://schemas.openxmlformats.org/officeDocument/2006/relationships/hyperlink" Target="http://www.znanium.com/catalog.php?item=booksearch&amp;code=%D0%B0%D0%B1%D0%B0%D0%B1%D0%BA%D0%BE%D0%B2%20%D1%80%D0%B5%D0%BA%D0%BB%D0%B0%D0%BC%D0%B0%20%D0%B2%20%D1%82%D1%83%D1%80" TargetMode="External"/><Relationship Id="rId507" Type="http://schemas.openxmlformats.org/officeDocument/2006/relationships/hyperlink" Target="http://biblio.bsau.ru/metodic/33873.pdf" TargetMode="External"/><Relationship Id="rId528" Type="http://schemas.openxmlformats.org/officeDocument/2006/relationships/hyperlink" Target="javascript:%20s_by_req('%3c.%3eA=%D0%9A%D0%BE%D0%BB%D0%B1%D0%BE%D0%B2%D1%81%D0%BA%D0%B8%D0%B9,%20%D0%95.%20%D0%AE.%3c.%3e')" TargetMode="External"/><Relationship Id="rId549" Type="http://schemas.openxmlformats.org/officeDocument/2006/relationships/hyperlink" Target="http://www.znanium.com/bookread.php?book=215588" TargetMode="External"/><Relationship Id="rId50" Type="http://schemas.openxmlformats.org/officeDocument/2006/relationships/hyperlink" Target="http://biblio.bsau.ru/metodic/12980.pdf" TargetMode="External"/><Relationship Id="rId104" Type="http://schemas.openxmlformats.org/officeDocument/2006/relationships/hyperlink" Target="javascript:%20s_by_req('%3c.%3eA=%D0%A1%D0%BB%D0%B0%D1%81%D1%82%D0%B5%D0%BD%D0%B8%D0%BD%20,%20%D0%92.%20%D0%90.%3c.%3e')" TargetMode="External"/><Relationship Id="rId125" Type="http://schemas.openxmlformats.org/officeDocument/2006/relationships/hyperlink" Target="http://biblio.bsau.ru/metodic/13039.doc" TargetMode="External"/><Relationship Id="rId146" Type="http://schemas.openxmlformats.org/officeDocument/2006/relationships/hyperlink" Target="http://www.znanium.com/bookread.php?book=163109" TargetMode="External"/><Relationship Id="rId167" Type="http://schemas.openxmlformats.org/officeDocument/2006/relationships/hyperlink" Target="javascript:%20s_by_req('%3c.%3eA=&#1052;&#1072;&#1090;&#1102;&#1093;&#1080;&#1085;&#1072;,%20&#1070;.%20&#1040;.%3c.%3e')" TargetMode="External"/><Relationship Id="rId188" Type="http://schemas.openxmlformats.org/officeDocument/2006/relationships/hyperlink" Target="javascript:%20s_by_req('%3c.%3eA=%D0%9F%D0%B8%D1%89%D1%83%D0%BB%D0%BE%D0%B2,%20%D0%92.%20%D0%9C.%3c.%3e')" TargetMode="External"/><Relationship Id="rId311" Type="http://schemas.openxmlformats.org/officeDocument/2006/relationships/hyperlink" Target="http://www.znanium.com/bookread.php?book=484843" TargetMode="External"/><Relationship Id="rId332" Type="http://schemas.openxmlformats.org/officeDocument/2006/relationships/hyperlink" Target="http://www.znanium.com/bookread.php?book=259917" TargetMode="External"/><Relationship Id="rId353" Type="http://schemas.openxmlformats.org/officeDocument/2006/relationships/hyperlink" Target="http://biblio.bsau.ru/metodic/18199.doc" TargetMode="External"/><Relationship Id="rId374" Type="http://schemas.openxmlformats.org/officeDocument/2006/relationships/hyperlink" Target="http://biblio.bsau.ru/metodic/9775.djvu" TargetMode="External"/><Relationship Id="rId395" Type="http://schemas.openxmlformats.org/officeDocument/2006/relationships/hyperlink" Target="https://e.lanbook.com/book/4883" TargetMode="External"/><Relationship Id="rId409" Type="http://schemas.openxmlformats.org/officeDocument/2006/relationships/hyperlink" Target="http://biblio.bsau.ru/metodic/22853.pdf" TargetMode="External"/><Relationship Id="rId560" Type="http://schemas.openxmlformats.org/officeDocument/2006/relationships/hyperlink" Target="http://biblio.bsau.ru/metodic/32564.docx" TargetMode="External"/><Relationship Id="rId581" Type="http://schemas.openxmlformats.org/officeDocument/2006/relationships/hyperlink" Target="http://www.znanium.com/bookread.php?book=239300" TargetMode="External"/><Relationship Id="rId71" Type="http://schemas.openxmlformats.org/officeDocument/2006/relationships/hyperlink" Target="javascript:%20s_by_req('%3c.%3eA=%D0%90%D1%81%D0%BB%D0%B0%D0%BD%D0%BE%D0%B2%D0%B0,%20%D0%95.%20%D0%94.%3c.%3e')" TargetMode="External"/><Relationship Id="rId92" Type="http://schemas.openxmlformats.org/officeDocument/2006/relationships/hyperlink" Target="javascript:%20s_by_req('%3c.%3eM=%3c.%3e')" TargetMode="External"/><Relationship Id="rId213" Type="http://schemas.openxmlformats.org/officeDocument/2006/relationships/hyperlink" Target="http://www.znanium.com/bookread.php?book=389924" TargetMode="External"/><Relationship Id="rId234" Type="http://schemas.openxmlformats.org/officeDocument/2006/relationships/hyperlink" Target="http://biblio.bsau.ru/metodic/110041.zip.009" TargetMode="External"/><Relationship Id="rId420" Type="http://schemas.openxmlformats.org/officeDocument/2006/relationships/hyperlink" Target="http://www.znanium.com/bookread.php?book=2393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iblio.bsau.ru/metodic/14230.pdf" TargetMode="External"/><Relationship Id="rId255" Type="http://schemas.openxmlformats.org/officeDocument/2006/relationships/hyperlink" Target="http://www.znanium.com/bookread.php?book=331888" TargetMode="External"/><Relationship Id="rId276" Type="http://schemas.openxmlformats.org/officeDocument/2006/relationships/hyperlink" Target="https://e.lanbook.com/book/101830" TargetMode="External"/><Relationship Id="rId297" Type="http://schemas.openxmlformats.org/officeDocument/2006/relationships/hyperlink" Target="http://biblio.bsau.ru/metodic/12618.djvu" TargetMode="External"/><Relationship Id="rId441" Type="http://schemas.openxmlformats.org/officeDocument/2006/relationships/hyperlink" Target="http://biblio.bsau.ru/metodic/33878.pdf" TargetMode="External"/><Relationship Id="rId462" Type="http://schemas.openxmlformats.org/officeDocument/2006/relationships/hyperlink" Target="javascript:%20s_by_req('%3c.%3eA=%D0%9E%D1%81%D0%B8%D0%BF%D0%BE%D0%B2%D0%B0,%20%D0%9E.%20%D0%AF.%3c.%3e')" TargetMode="External"/><Relationship Id="rId483" Type="http://schemas.openxmlformats.org/officeDocument/2006/relationships/hyperlink" Target="http://www.znanium.com/bookread.php?book=259075" TargetMode="External"/><Relationship Id="rId518" Type="http://schemas.openxmlformats.org/officeDocument/2006/relationships/hyperlink" Target="http://www.znanium.com/catalog.php?item=booksearch&amp;code=%D0%B3%D1%80%D0%B0%D0%B6%D0%B4%D0%B0%D0%BD%D1%81%D0%BA%D0%BE%D0%B5%20%D0%BF%D1%80%D0%B0%D0%B2%D0%BE" TargetMode="External"/><Relationship Id="rId539" Type="http://schemas.openxmlformats.org/officeDocument/2006/relationships/hyperlink" Target="javascript:%20s_by_req('%3c.%3eA=%D0%9A%D0%BE%D0%BB%D0%B1%D0%BE%D0%B2%D1%81%D0%BA%D0%B8%D0%B9,%20%D0%95.%20%D0%AE.%3c.%3e')" TargetMode="External"/><Relationship Id="rId40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115" Type="http://schemas.openxmlformats.org/officeDocument/2006/relationships/hyperlink" Target="http://biblio.bsau.ru/metodic/24831.doc" TargetMode="External"/><Relationship Id="rId136" Type="http://schemas.openxmlformats.org/officeDocument/2006/relationships/hyperlink" Target="http://biblio.bsau.ru/metodic/33335.djvu" TargetMode="External"/><Relationship Id="rId157" Type="http://schemas.openxmlformats.org/officeDocument/2006/relationships/hyperlink" Target="http://www.znanium.com/catalog.php?item=booksearch&amp;code=%D0%A7%D0%B5%D0%BB%D0%BE%D0%B2%D0%B5%D0%BA%20%D0%B8%20%D0%B5%D0%B3%D0%BE%20%D0%BF%D0%BE%D1%82%D1%80%D0%B5%D0%B1%D0%BD%D0%BE%D1%81%D1%82%D0%B8" TargetMode="External"/><Relationship Id="rId178" Type="http://schemas.openxmlformats.org/officeDocument/2006/relationships/hyperlink" Target="javascript:%20s_by_req('%3c.%3eA=%D0%9C%D0%BE%D1%80%D0%BE%D0%B7%D0%BE%D0%B2,%20%D0%9C.%20%D0%90.%3c.%3e')" TargetMode="External"/><Relationship Id="rId301" Type="http://schemas.openxmlformats.org/officeDocument/2006/relationships/hyperlink" Target="http://biblio.bsau.ru/metodic/18229.djvu" TargetMode="External"/><Relationship Id="rId322" Type="http://schemas.openxmlformats.org/officeDocument/2006/relationships/hyperlink" Target="http://biblio.bsau.ru/metodic/18905.pdf" TargetMode="External"/><Relationship Id="rId343" Type="http://schemas.openxmlformats.org/officeDocument/2006/relationships/hyperlink" Target="http://www.znanium.com/catalog.php?item=goextsearch&amp;title=%D0%BE%D1%85%D0%BE%D1%82%D0%BD%D0%B8%D1%87%D0%B8%D0%B9+%D1%82%D1%83%D1%80%D0%B8%D0%B7%D0%BC&amp;title=%D0%BE%D1%85%D0%BE%D1%82%D0%BD%D0%B8%D1%87%D0%B8%D0%B9%20%D1%82%D1%83%D1%80%D0%B8%D0%B7%D0%BC&amp;page=2" TargetMode="External"/><Relationship Id="rId364" Type="http://schemas.openxmlformats.org/officeDocument/2006/relationships/hyperlink" Target="http://biblio.bsau.ru/metodic/22149.doc" TargetMode="External"/><Relationship Id="rId550" Type="http://schemas.openxmlformats.org/officeDocument/2006/relationships/hyperlink" Target="http://www.znanium.com/bookread.php?book=239300" TargetMode="External"/><Relationship Id="rId61" Type="http://schemas.openxmlformats.org/officeDocument/2006/relationships/hyperlink" Target="http://biblio.bsau.ru/metodic/110041.zip.002" TargetMode="External"/><Relationship Id="rId82" Type="http://schemas.openxmlformats.org/officeDocument/2006/relationships/hyperlink" Target="http://www.znanium.com/catalog.php?item=goextsearch&amp;title=%D1%81%D0%BE%D1%86%D0%B8%D0%BE%D0%BB%D0%BE%D0%B3%D0%B8%D1%8F" TargetMode="External"/><Relationship Id="rId199" Type="http://schemas.openxmlformats.org/officeDocument/2006/relationships/hyperlink" Target="http://znanium.com/bookread2.php?book=424027" TargetMode="External"/><Relationship Id="rId203" Type="http://schemas.openxmlformats.org/officeDocument/2006/relationships/hyperlink" Target="javascript:%20s_by_req('%3c.%3eA=%D0%9D%D0%B0%D1%81%D1%8B%D1%80%D0%BE%D0%B2%D0%B0,%20%D0%AE.%20%D0%93.%3c.%3e')" TargetMode="External"/><Relationship Id="rId385" Type="http://schemas.openxmlformats.org/officeDocument/2006/relationships/hyperlink" Target="http://znanium.com/bookread2.php?book=394279" TargetMode="External"/><Relationship Id="rId571" Type="http://schemas.openxmlformats.org/officeDocument/2006/relationships/hyperlink" Target="http://znanium.com/bookread2.php?book=391608" TargetMode="External"/><Relationship Id="rId592" Type="http://schemas.openxmlformats.org/officeDocument/2006/relationships/hyperlink" Target="http://biblio.bsau.ru/metodic/20912.pdf" TargetMode="External"/><Relationship Id="rId606" Type="http://schemas.openxmlformats.org/officeDocument/2006/relationships/hyperlink" Target="http://znanium.com/bookread2.php?book=229522" TargetMode="External"/><Relationship Id="rId19" Type="http://schemas.openxmlformats.org/officeDocument/2006/relationships/hyperlink" Target="http://biblio.bsau.ru/metodic/18220.djvu" TargetMode="External"/><Relationship Id="rId224" Type="http://schemas.openxmlformats.org/officeDocument/2006/relationships/hyperlink" Target="http://www.znanium.com/bookread.php?book=154452" TargetMode="External"/><Relationship Id="rId245" Type="http://schemas.openxmlformats.org/officeDocument/2006/relationships/hyperlink" Target="http://www.znanium.com/bookread.php?book=154452" TargetMode="External"/><Relationship Id="rId266" Type="http://schemas.openxmlformats.org/officeDocument/2006/relationships/hyperlink" Target="http://www.znanium.com/bookread.php?book=166162" TargetMode="External"/><Relationship Id="rId287" Type="http://schemas.openxmlformats.org/officeDocument/2006/relationships/hyperlink" Target="http://znanium.com/catalog.php?item=booksearch&amp;code=%D0%9F%D1%80%D0%B0%D0%BA%D1%82%D0%B8%D0%BA%D1%83%D0%BC%20%D0%BF%D0%BE%20%D1%84%D0%B8%D0%B7%D0%B8%D0%BE%D0%BB%D0%BE%D0%B3%D0%B8%D0%B8%20%D0%BF%D0%BE%D0%B2%D0%B5%D0%B4%D0%B5%D0%BD%D0%B8%D1%8F" TargetMode="External"/><Relationship Id="rId410" Type="http://schemas.openxmlformats.org/officeDocument/2006/relationships/hyperlink" Target="javascript:%20s_by_req('%3c.%3eA=&#1043;&#1077;&#1083;&#1100;&#1084;&#1072;&#1085;,%20&#1042;.%20&#1071;.%3c.%3e')" TargetMode="External"/><Relationship Id="rId431" Type="http://schemas.openxmlformats.org/officeDocument/2006/relationships/hyperlink" Target="http://biblio.bsau.ru/metodic/33871.pdf" TargetMode="External"/><Relationship Id="rId452" Type="http://schemas.openxmlformats.org/officeDocument/2006/relationships/hyperlink" Target="http://biblio.bsau.ru/metodic/12618.djvu" TargetMode="External"/><Relationship Id="rId473" Type="http://schemas.openxmlformats.org/officeDocument/2006/relationships/hyperlink" Target="http://biblio.bsau.ru/metodic/18216.djvu" TargetMode="External"/><Relationship Id="rId494" Type="http://schemas.openxmlformats.org/officeDocument/2006/relationships/hyperlink" Target="http://www.znanium.com/bookread.php?book=259075" TargetMode="External"/><Relationship Id="rId508" Type="http://schemas.openxmlformats.org/officeDocument/2006/relationships/hyperlink" Target="http://www.znanium.com/catalog.php?item=booksearch&amp;code=%D0%B3%D1%80%D0%B0%D0%B6%D0%B4%D0%B0%D0%BD%D1%81%D0%BA%D0%BE%D0%B5%20%D0%BF%D1%80%D0%B0%D0%B2%D0%BE" TargetMode="External"/><Relationship Id="rId529" Type="http://schemas.openxmlformats.org/officeDocument/2006/relationships/hyperlink" Target="http://biblio.bsau.ru/metodic/12618.djvu" TargetMode="External"/><Relationship Id="rId30" Type="http://schemas.openxmlformats.org/officeDocument/2006/relationships/hyperlink" Target="javascript:%20s_by_req('%3c.%3eA=%D0%96%D1%83%D1%80%D0%B0%D0%B2%D0%BB%D0%B5%D0%B2%D0%B0,%20%D0%93.%20%D0%9F.%3c.%3e')" TargetMode="External"/><Relationship Id="rId105" Type="http://schemas.openxmlformats.org/officeDocument/2006/relationships/hyperlink" Target="http://biblio.bsau.ru/metodic/18253.djvu" TargetMode="External"/><Relationship Id="rId126" Type="http://schemas.openxmlformats.org/officeDocument/2006/relationships/hyperlink" Target="http://biblio.bsau.ru/metodic/11955.pdf" TargetMode="External"/><Relationship Id="rId147" Type="http://schemas.openxmlformats.org/officeDocument/2006/relationships/hyperlink" Target="http://www.znanium.com/catalog.php?item=booksearch&amp;code=%D0%B3%D0%B5%D0%BE%D0%B3%D1%80%D0%B0%D1%84%D0%B8%D1%8F%20%D1%82%D1%83%D1%80%D0%B8%D0%B7%D0%BC%D0%B0" TargetMode="External"/><Relationship Id="rId168" Type="http://schemas.openxmlformats.org/officeDocument/2006/relationships/hyperlink" Target="http://www.znanium.com/catalog.php?item=booksearch&amp;code=%D0%BE%D1%85%D0%BE%D1%82%D0%BD%D0%B8%D1%87%D0%B8%D0%B9%20%D1%82%D1%83%D1%80%D0%B8%D0%B7%D0%BC" TargetMode="External"/><Relationship Id="rId312" Type="http://schemas.openxmlformats.org/officeDocument/2006/relationships/hyperlink" Target="http://www.znanium.com/catalog.php?item=booksearch&amp;code=%D0%B3%D0%B5%D0%BE%D0%B3%D1%80%D0%B0%D1%84%D0%B8%D1%8F%20%D1%82%D1%83%D1%80%D0%B8%D0%B7%D0%BC%D0%B0" TargetMode="External"/><Relationship Id="rId333" Type="http://schemas.openxmlformats.org/officeDocument/2006/relationships/hyperlink" Target="http://www.znanium.com/catalog.php?item=booksearch&amp;code=%D1%81%D0%BA%D0%BE%D0%B1%D0%BA%D0%B8%D0%BD%20%D0%BE%D1%80%D0%B3%D0%B0%D0%BD%D0%B8" TargetMode="External"/><Relationship Id="rId354" Type="http://schemas.openxmlformats.org/officeDocument/2006/relationships/hyperlink" Target="javascript:%20s_by_req('%3c.%3eA=%D0%9A%D0%B0%D0%B4%D0%B8%D1%80%D0%BE%D0%B2,%20%D0%9D.%20%D0%9D.%3c.%3e')" TargetMode="External"/><Relationship Id="rId540" Type="http://schemas.openxmlformats.org/officeDocument/2006/relationships/hyperlink" Target="http://biblio.bsau.ru/metodic/12618.djvu" TargetMode="External"/><Relationship Id="rId51" Type="http://schemas.openxmlformats.org/officeDocument/2006/relationships/hyperlink" Target="http://biblio.bsau.ru/metodic/9419.djvu" TargetMode="External"/><Relationship Id="rId72" Type="http://schemas.openxmlformats.org/officeDocument/2006/relationships/hyperlink" Target="javascript:%20s_by_req('%3c.%3eA=%D0%A8%D0%B0%D0%BC%D1%80%D0%B0%D1%82%D0%BE%D0%B2%D0%B0,%20%D0%90.%20%D0%A0.%3c.%3e')" TargetMode="External"/><Relationship Id="rId93" Type="http://schemas.openxmlformats.org/officeDocument/2006/relationships/hyperlink" Target="http://biblio.bsau.ru/metodic/110025.zip" TargetMode="External"/><Relationship Id="rId189" Type="http://schemas.openxmlformats.org/officeDocument/2006/relationships/hyperlink" Target="http://www.znanium.com/catalog.php?item=booksearch&amp;code=%D0%AD%D0%BA%D0%BE%D0%BD%D0%BE%D0%BC%D0%B8%D0%BA%D0%B0%20%D1%82%D1%83%D1%80%D0%B8%D0%B7" TargetMode="External"/><Relationship Id="rId375" Type="http://schemas.openxmlformats.org/officeDocument/2006/relationships/hyperlink" Target="http://www.znanium.com/catalog.php?item=booksearch&amp;code=%D1%8D%D1%82%D0%B8%D0%BA%D0%B0&amp;page=1" TargetMode="External"/><Relationship Id="rId396" Type="http://schemas.openxmlformats.org/officeDocument/2006/relationships/hyperlink" Target="https://e.lanbook.com/book/4870" TargetMode="External"/><Relationship Id="rId561" Type="http://schemas.openxmlformats.org/officeDocument/2006/relationships/hyperlink" Target="http://www.znanium.com/bookread.php?book=239300" TargetMode="External"/><Relationship Id="rId582" Type="http://schemas.openxmlformats.org/officeDocument/2006/relationships/hyperlink" Target="http://www.znanium.com/catalog.php?item=author&amp;code=102136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znanium.com/bookread.php?book=405196" TargetMode="External"/><Relationship Id="rId235" Type="http://schemas.openxmlformats.org/officeDocument/2006/relationships/hyperlink" Target="IRBIS:1,,,691_FULL?&amp;KEY=I%3D811%D0%90%2807%29%2F%D0%A3%2063-001988" TargetMode="External"/><Relationship Id="rId256" Type="http://schemas.openxmlformats.org/officeDocument/2006/relationships/hyperlink" Target="javascript:%20s_by_req('%3c.%3eA=&#1059;&#1088;&#1084;&#1072;&#1085;&#1094;&#1077;&#1074;,%20&#1053;.%20&#1052;.%3c.%3e')" TargetMode="External"/><Relationship Id="rId277" Type="http://schemas.openxmlformats.org/officeDocument/2006/relationships/hyperlink" Target="https://e.lanbook.com/book/91883" TargetMode="External"/><Relationship Id="rId298" Type="http://schemas.openxmlformats.org/officeDocument/2006/relationships/hyperlink" Target="http://znanium.com/catalog.php?item=booksearch&amp;code=%D0%93%D0%B5%D0%BE%D1%83%D1%80%D0%B1%D0%B0%D0%BD%D0%B8%D1%81%D1%82%D0%B8%D0%BA%D0%B0%20%D0%B8%20%D1%82%D1%83%D1%80%D0%B8%D0%B7%D0%BC" TargetMode="External"/><Relationship Id="rId400" Type="http://schemas.openxmlformats.org/officeDocument/2006/relationships/hyperlink" Target="javascript:%20s_by_req('%3c.%3eA=%D0%9C%D0%B0%D1%82%D1%8E%D1%85%D0%B8%D0%BD%D0%B0,%20%D0%AE.%20%D0%90.%3c.%3e')" TargetMode="External"/><Relationship Id="rId421" Type="http://schemas.openxmlformats.org/officeDocument/2006/relationships/hyperlink" Target="http://znanium.com/catalog.php?item=booksearch&amp;code=%D0%93%D0%B5%D0%BE%D1%83%D1%80%D0%B1%D0%B0%D0%BD%D0%B8%D1%81%D1%82%D0%B8%D0%BA%D0%B0%20%D0%B8%20%D1%82%D1%83%D1%80%D0%B8%D0%B7%D0%BC" TargetMode="External"/><Relationship Id="rId442" Type="http://schemas.openxmlformats.org/officeDocument/2006/relationships/hyperlink" Target="javascript:%20s_by_req('%3c.%3eA=%D0%9C%D0%B0%D1%82%D1%8E%D1%85%D0%B8%D0%BD%D0%B0,%20%D0%AE.%20%D0%90.%3c.%3e')" TargetMode="External"/><Relationship Id="rId463" Type="http://schemas.openxmlformats.org/officeDocument/2006/relationships/hyperlink" Target="http://biblio.bsau.ru/metodic/18250.djvu" TargetMode="External"/><Relationship Id="rId484" Type="http://schemas.openxmlformats.org/officeDocument/2006/relationships/hyperlink" Target="http://znanium.com/bookread2.php?book=517067" TargetMode="External"/><Relationship Id="rId519" Type="http://schemas.openxmlformats.org/officeDocument/2006/relationships/hyperlink" Target="http://www.znanium.com/bookread.php?book=217127" TargetMode="External"/><Relationship Id="rId116" Type="http://schemas.openxmlformats.org/officeDocument/2006/relationships/hyperlink" Target="http://biblio.bsau.ru/metodic/18650.pdf" TargetMode="External"/><Relationship Id="rId137" Type="http://schemas.openxmlformats.org/officeDocument/2006/relationships/hyperlink" Target="http://znanium.com/bookread2.php?book=429099" TargetMode="External"/><Relationship Id="rId158" Type="http://schemas.openxmlformats.org/officeDocument/2006/relationships/hyperlink" Target="http://www.znanium.com/bookread.php?book=263409" TargetMode="External"/><Relationship Id="rId302" Type="http://schemas.openxmlformats.org/officeDocument/2006/relationships/hyperlink" Target="http://znanium.com/bookread2.php?book=487325" TargetMode="External"/><Relationship Id="rId323" Type="http://schemas.openxmlformats.org/officeDocument/2006/relationships/hyperlink" Target="http://znanium.com/bookread2.php?book=495762" TargetMode="External"/><Relationship Id="rId344" Type="http://schemas.openxmlformats.org/officeDocument/2006/relationships/hyperlink" Target="http://www.znanium.com/bookread.php?book=391984" TargetMode="External"/><Relationship Id="rId530" Type="http://schemas.openxmlformats.org/officeDocument/2006/relationships/hyperlink" Target="javascript:%20s_by_req('%3c.%3eA=%D0%A0%D1%8F%D0%B1%D0%B8%D1%86%D0%B5%D0%B2,%20%D0%92.%20%D0%9A.%3c.%3e')" TargetMode="External"/><Relationship Id="rId20" Type="http://schemas.openxmlformats.org/officeDocument/2006/relationships/hyperlink" Target="IRBIS:1,,,691_FULL?&amp;KEY=I%3D93%2F94%2807%29%2F%D0%A4%2062-074841" TargetMode="External"/><Relationship Id="rId41" Type="http://schemas.openxmlformats.org/officeDocument/2006/relationships/hyperlink" Target="http://znanium.com/bookread2.php?book=430612" TargetMode="External"/><Relationship Id="rId62" Type="http://schemas.openxmlformats.org/officeDocument/2006/relationships/hyperlink" Target="http://biblio.bsau.ru/metodic/110041.zip.003" TargetMode="External"/><Relationship Id="rId83" Type="http://schemas.openxmlformats.org/officeDocument/2006/relationships/hyperlink" Target="http://www.znanium.com/bookread.php?book=248486" TargetMode="External"/><Relationship Id="rId179" Type="http://schemas.openxmlformats.org/officeDocument/2006/relationships/hyperlink" Target="http://biblio.bsau.ru/metodic/18252.djvu" TargetMode="External"/><Relationship Id="rId365" Type="http://schemas.openxmlformats.org/officeDocument/2006/relationships/hyperlink" Target="http://biblio.bsau.ru/metodic/12209.pdf" TargetMode="External"/><Relationship Id="rId386" Type="http://schemas.openxmlformats.org/officeDocument/2006/relationships/hyperlink" Target="http://biblio.bsau.ru/metodic/12679.doc" TargetMode="External"/><Relationship Id="rId551" Type="http://schemas.openxmlformats.org/officeDocument/2006/relationships/hyperlink" Target="http://biblio.bsau.ru/metodic/12618.djvu" TargetMode="External"/><Relationship Id="rId572" Type="http://schemas.openxmlformats.org/officeDocument/2006/relationships/hyperlink" Target="http://biblio.bsau.ru/metodic/33874.pdf" TargetMode="External"/><Relationship Id="rId593" Type="http://schemas.openxmlformats.org/officeDocument/2006/relationships/hyperlink" Target="http://www.znanium.com/catalog.php?item=booksearch&amp;code=%D0%B3%D1%80%D0%B0%D0%B6%D0%B4%D0%B0%D0%BD%D1%81%D0%BA%D0%BE%D0%B5%20%D0%BF%D1%80%D0%B0%D0%B2%D0%BE" TargetMode="External"/><Relationship Id="rId607" Type="http://schemas.openxmlformats.org/officeDocument/2006/relationships/hyperlink" Target="http://biblio.bsau.ru/metodic/12611.djvu" TargetMode="External"/><Relationship Id="rId190" Type="http://schemas.openxmlformats.org/officeDocument/2006/relationships/hyperlink" Target="http://www.znanium.com/bookread.php?book=389982" TargetMode="External"/><Relationship Id="rId204" Type="http://schemas.openxmlformats.org/officeDocument/2006/relationships/hyperlink" Target="javascript:%20s_by_req('%3c.%3eA=%D0%A1%D1%83%D1%85%D0%BE%D0%B2,%20%D0%A0.%20%D0%98.%3c.%3e')" TargetMode="External"/><Relationship Id="rId225" Type="http://schemas.openxmlformats.org/officeDocument/2006/relationships/hyperlink" Target="http://biblio.bsau.ru/metodic/32197.pdf" TargetMode="External"/><Relationship Id="rId246" Type="http://schemas.openxmlformats.org/officeDocument/2006/relationships/hyperlink" Target="http://biblio.bsau.ru/metodic/27132.pdf" TargetMode="External"/><Relationship Id="rId267" Type="http://schemas.openxmlformats.org/officeDocument/2006/relationships/hyperlink" Target="http://www.znanium.com/catalog.php?item=booksearch&amp;code=%D0%9E%D1%81%D0%BD%D0%BE%D0%B2%D1%8B%20%D1%81%D0%BE%D1%86%D0%B8%D0%B0%D0%BB%D1%8C%D0%BD%D0%BE%D0%B3%D0%BE%20%D0%B3%D0%BE%D1%81%D1%83%D0%B4%D0%B0%D1%80%D1%81%D1%82%D0%B2%D0%B0" TargetMode="External"/><Relationship Id="rId288" Type="http://schemas.openxmlformats.org/officeDocument/2006/relationships/hyperlink" Target="http://znanium.com/bookread2.php?book=305881" TargetMode="External"/><Relationship Id="rId411" Type="http://schemas.openxmlformats.org/officeDocument/2006/relationships/hyperlink" Target="javascript:%20s_by_req('%3c.%3eA=&#1050;&#1072;&#1088;&#1084;&#1072;&#1085;&#1086;&#1074;&#1072;,%20&#1058;.%20&#1045;.%3c.%3e')" TargetMode="External"/><Relationship Id="rId432" Type="http://schemas.openxmlformats.org/officeDocument/2006/relationships/hyperlink" Target="http://znanium.com/catalog.php?item=booksearch&amp;code=%D0%AD%D1%82%D0%BD%D0%BE%D0%BA%D1%83%D0%BB%D1%8C%D1%82%D1%83%D1%80%D0%BD%D1%8B%D0%B5%20%D1%80%D0%B5%D0%B3%D0%B8%D0%BE%D0%BD%D1%8B%20%D0%BC%D0%B8%D1%80%D0%B0" TargetMode="External"/><Relationship Id="rId453" Type="http://schemas.openxmlformats.org/officeDocument/2006/relationships/hyperlink" Target="http://www.znanium.com/catalog.php?item=booksearch&amp;code=%D0%BA%D1%83%D1%80%D0%BE%D1%80%D1%82%D0%BE%D0%BB%D0%BE%D0%B3%D0%B8%D1%8F" TargetMode="External"/><Relationship Id="rId474" Type="http://schemas.openxmlformats.org/officeDocument/2006/relationships/hyperlink" Target="javascript:%20s_by_req('%3c.%3eA=%D0%9C%D0%B0%D1%82%D1%8E%D1%85%D0%B8%D0%BD%D0%B0,%20%D0%AE.%20%D0%90.%3c.%3e')" TargetMode="External"/><Relationship Id="rId509" Type="http://schemas.openxmlformats.org/officeDocument/2006/relationships/hyperlink" Target="http://www.znanium.com/bookread.php?book=217127" TargetMode="External"/><Relationship Id="rId106" Type="http://schemas.openxmlformats.org/officeDocument/2006/relationships/hyperlink" Target="http://znanium.com/bookread2.php?book=377154" TargetMode="External"/><Relationship Id="rId127" Type="http://schemas.openxmlformats.org/officeDocument/2006/relationships/hyperlink" Target="http://biblio.bsau.ru/metodic/13194.doc" TargetMode="External"/><Relationship Id="rId313" Type="http://schemas.openxmlformats.org/officeDocument/2006/relationships/hyperlink" Target="http://znanium.com/bookread2.php?book=537957" TargetMode="External"/><Relationship Id="rId495" Type="http://schemas.openxmlformats.org/officeDocument/2006/relationships/hyperlink" Target="javascript:%20s_by_req('%3c.%3eA=&#1040;&#1073;&#1072;&#1073;&#1082;&#1086;&#1074;,%20&#1070;.%20&#1053;.%3c.%3e')" TargetMode="External"/><Relationship Id="rId10" Type="http://schemas.openxmlformats.org/officeDocument/2006/relationships/hyperlink" Target="javascript:%20s_by_req('%3c.%3eA=&#1059;&#1088;&#1084;&#1072;&#1085;&#1094;&#1077;&#1074;,%20&#1053;.%20&#1052;.%3c.%3e')" TargetMode="External"/><Relationship Id="rId31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52" Type="http://schemas.openxmlformats.org/officeDocument/2006/relationships/hyperlink" Target="http://biblio.bsau.ru/metodic/27653.pdf" TargetMode="External"/><Relationship Id="rId73" Type="http://schemas.openxmlformats.org/officeDocument/2006/relationships/hyperlink" Target="http://biblio.bsau.ru/metodic/15039.doc" TargetMode="External"/><Relationship Id="rId94" Type="http://schemas.openxmlformats.org/officeDocument/2006/relationships/hyperlink" Target="http://znanium.com/bookread2.php?book=543600" TargetMode="External"/><Relationship Id="rId148" Type="http://schemas.openxmlformats.org/officeDocument/2006/relationships/hyperlink" Target="http://www.znanium.com/bookread.php?book=239300" TargetMode="External"/><Relationship Id="rId169" Type="http://schemas.openxmlformats.org/officeDocument/2006/relationships/hyperlink" Target="http://www.znanium.com/bookread.php?book=215588" TargetMode="External"/><Relationship Id="rId334" Type="http://schemas.openxmlformats.org/officeDocument/2006/relationships/hyperlink" Target="http://www.znanium.com/bookread.php?book=127778" TargetMode="External"/><Relationship Id="rId355" Type="http://schemas.openxmlformats.org/officeDocument/2006/relationships/hyperlink" Target="http://biblio.bsau.ru/metodic/24831.doc" TargetMode="External"/><Relationship Id="rId376" Type="http://schemas.openxmlformats.org/officeDocument/2006/relationships/hyperlink" Target="http://www.znanium.com/bookread.php?book=328047" TargetMode="External"/><Relationship Id="rId397" Type="http://schemas.openxmlformats.org/officeDocument/2006/relationships/hyperlink" Target="http://znanium.com/catalog.php?item=booksearch&amp;code=%D0%A0%D1%8B%D0%B1%D0%BD%D0%B0%D1%8F%20%D0%BB%D0%BE%D0%B2%D0%BB%D1%8F" TargetMode="External"/><Relationship Id="rId520" Type="http://schemas.openxmlformats.org/officeDocument/2006/relationships/hyperlink" Target="http://www.znanium.com/catalog.php?item=booksearch&amp;code=%D0%B3%D1%80%D0%B0%D0%B6%D0%B4%D0%B0%D0%BD%D1%81%D0%BA%D0%BE%D0%B5%20%D0%BF%D1%80%D0%B0%D0%B2%D0%BE" TargetMode="External"/><Relationship Id="rId541" Type="http://schemas.openxmlformats.org/officeDocument/2006/relationships/hyperlink" Target="javascript:%20s_by_req('%3c.%3eA=%D0%98%D0%BB%D1%8C%D0%B8%D0%BD%D0%B0,%20%D0%9B.%20%D0%90.%3c.%3e')" TargetMode="External"/><Relationship Id="rId562" Type="http://schemas.openxmlformats.org/officeDocument/2006/relationships/hyperlink" Target="http://www.znanium.com/catalog.php?item=author&amp;code=102136" TargetMode="External"/><Relationship Id="rId583" Type="http://schemas.openxmlformats.org/officeDocument/2006/relationships/hyperlink" Target="http://www.znanium.com/bookread.php?book=312793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znanium.com/catalog.php?item=booksearch&amp;code=%D0%BC%D0%B0%D1%80%D0%BA%D0%B5%D1%82%D0%B8%D0%BD%D0%B3+%D0%B2+%D1%82%D1%83%D1%80%D0%B8%D0%B7%D0%BC%D0%B5&amp;page=2" TargetMode="External"/><Relationship Id="rId215" Type="http://schemas.openxmlformats.org/officeDocument/2006/relationships/hyperlink" Target="http://www.znanium.com/bookread.php?book=405582" TargetMode="External"/><Relationship Id="rId236" Type="http://schemas.openxmlformats.org/officeDocument/2006/relationships/hyperlink" Target="http://biblio.bsau.ru/metodic/3267.pdf" TargetMode="External"/><Relationship Id="rId257" Type="http://schemas.openxmlformats.org/officeDocument/2006/relationships/hyperlink" Target="javascript:%20s_by_req('%3c.%3eM=%3c.%3e')" TargetMode="External"/><Relationship Id="rId278" Type="http://schemas.openxmlformats.org/officeDocument/2006/relationships/hyperlink" Target="http://znanium.com/catalog.php?item=booksearch&amp;code=%D0%91%D0%B8%D0%BE%D0%BB%D0%BE%D0%B3%D0%B8%D1%8F%20%D1%81%20%D0%BE%D1%81%D0%BD%D0%BE%D0%B2%D0%B0%D0%BC%D0%B8%20%D1%8D%D0%BA%D0%BE%D0%BB%D0%BE%D0%B3%D0%B8%D0%B8" TargetMode="External"/><Relationship Id="rId401" Type="http://schemas.openxmlformats.org/officeDocument/2006/relationships/hyperlink" Target="http://www.znanium.com/catalog.php?item=booksearch&amp;code=%D0%BE%D1%80%D0%B3%D0%B0%D0%BD%D0%B8%D0%B7%D0%B0%D1%86%D0%B8%D1%8F%20%D1%82%D1%83%D1%80" TargetMode="External"/><Relationship Id="rId422" Type="http://schemas.openxmlformats.org/officeDocument/2006/relationships/hyperlink" Target="http://znanium.com/bookread2.php?book=872907" TargetMode="External"/><Relationship Id="rId443" Type="http://schemas.openxmlformats.org/officeDocument/2006/relationships/hyperlink" Target="http://www.znanium.com/catalog.php?item=booksearch&amp;code=%D0%BE%D1%80%D0%B3%D0%B0%D0%BD%D0%B8%D0%B7%D0%B0%D1%86%D0%B8%D1%8F%20%D1%82%D1%83%D1%80" TargetMode="External"/><Relationship Id="rId464" Type="http://schemas.openxmlformats.org/officeDocument/2006/relationships/hyperlink" Target="javascript:%20s_by_req('%3c.%3eA=%D0%9C%D0%B0%D1%82%D1%8E%D1%85%D0%B8%D0%BD%D0%B0,%20%D0%AE.%20%D0%90.%3c.%3e')" TargetMode="External"/><Relationship Id="rId303" Type="http://schemas.openxmlformats.org/officeDocument/2006/relationships/hyperlink" Target="http://biblio.bsau.ru/metodic/32564.docx" TargetMode="External"/><Relationship Id="rId485" Type="http://schemas.openxmlformats.org/officeDocument/2006/relationships/hyperlink" Target="http://znanium.com/bookread2.php?book=332300" TargetMode="External"/><Relationship Id="rId42" Type="http://schemas.openxmlformats.org/officeDocument/2006/relationships/hyperlink" Target="http://www.znanium.com/catalog.php?item=booksearch&amp;code=%D0%B6%D1%83%D1%80%D0%B0%D0%B2%D0%BB%D0%B5%D0%B2%D0%B0%20%D1%8D%D0%BA%D0%BE%D0%BD%D0%BE%D0%BC%D0%B8%D1%87%D0%B5%D1%81%D0%BA%D0%B0%D1%8F%20%D1%82%D0%B5%D0%BE%D1%80%D0%B8%D1%8F" TargetMode="External"/><Relationship Id="rId84" Type="http://schemas.openxmlformats.org/officeDocument/2006/relationships/hyperlink" Target="http://www.znanium.com/catalog.php?item=goextsearch&amp;title=%D1%81%D0%BE%D1%86%D0%B8%D0%BE%D0%BB%D0%BE%D0%B3%D0%B8%D1%8F&amp;title=%D1%81%D0%BE%D1%86%D0%B8%D0%BE%D0%BB%D0%BE%D0%B3%D0%B8%D1%8F&amp;page=3" TargetMode="External"/><Relationship Id="rId138" Type="http://schemas.openxmlformats.org/officeDocument/2006/relationships/hyperlink" Target="http://znanium.com/bookread2.php?book=391835" TargetMode="External"/><Relationship Id="rId345" Type="http://schemas.openxmlformats.org/officeDocument/2006/relationships/hyperlink" Target="http://www.znanium.com/bookread.php?book=232724" TargetMode="External"/><Relationship Id="rId387" Type="http://schemas.openxmlformats.org/officeDocument/2006/relationships/hyperlink" Target="http://biblio.bsau.ru/metodic/12680.doc" TargetMode="External"/><Relationship Id="rId510" Type="http://schemas.openxmlformats.org/officeDocument/2006/relationships/hyperlink" Target="http://www.znanium.com/catalog.php?item=booksearch&amp;code=%D0%B3%D1%80%D0%B0%D0%B6%D0%B4%D0%B0%D0%BD%D1%81%D0%BA%D0%BE%D0%B5%20%D0%BF%D1%80%D0%B0%D0%B2%D0%BE" TargetMode="External"/><Relationship Id="rId552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594" Type="http://schemas.openxmlformats.org/officeDocument/2006/relationships/hyperlink" Target="http://www.znanium.com/bookread.php?book=217127" TargetMode="External"/><Relationship Id="rId608" Type="http://schemas.openxmlformats.org/officeDocument/2006/relationships/hyperlink" Target="javascript:%20s_by_req('%3c.%3eA=%D0%9D%D0%B8%D0%B3%D0%BC%D0%B0%D1%82%D1%83%D0%BB%D0%BB%D0%B8%D0%BD%D0%B0,%20%D0%9B.%20%D0%9C.%3c.%3e')" TargetMode="External"/><Relationship Id="rId191" Type="http://schemas.openxmlformats.org/officeDocument/2006/relationships/hyperlink" Target="javascript:%20s_by_req('%3c.%3eA=%D0%9C%D0%B0%D0%BA%D1%80%D0%B8%D0%BD%D0%BE%D0%B2%D0%B0,%20%D0%95.%20%D0%98.%3c.%3e')" TargetMode="External"/><Relationship Id="rId205" Type="http://schemas.openxmlformats.org/officeDocument/2006/relationships/hyperlink" Target="http://znanium.com/bookread2.php?book=465327" TargetMode="External"/><Relationship Id="rId247" Type="http://schemas.openxmlformats.org/officeDocument/2006/relationships/hyperlink" Target="http://znanium.com/bookread2.php?book=517351" TargetMode="External"/><Relationship Id="rId412" Type="http://schemas.openxmlformats.org/officeDocument/2006/relationships/hyperlink" Target="javascript:%20s_by_req('%3c.%3eA=%D0%A0%D0%B0%D1%84%D0%B8%D0%BA%D0%BE%D0%B2%D0%B0,%20%D0%9D.%20%D0%A2.%3c.%3e')" TargetMode="External"/><Relationship Id="rId107" Type="http://schemas.openxmlformats.org/officeDocument/2006/relationships/hyperlink" Target="http://znanium.com/bookread2.php?book=551007" TargetMode="External"/><Relationship Id="rId289" Type="http://schemas.openxmlformats.org/officeDocument/2006/relationships/hyperlink" Target="http://biblio.bsau.ru/metodic/12609.djvu" TargetMode="External"/><Relationship Id="rId454" Type="http://schemas.openxmlformats.org/officeDocument/2006/relationships/hyperlink" Target="http://www.znanium.com/bookread.php?book=198145" TargetMode="External"/><Relationship Id="rId496" Type="http://schemas.openxmlformats.org/officeDocument/2006/relationships/hyperlink" Target="http://znanium.com/bookread2.php?book=519575" TargetMode="External"/><Relationship Id="rId11" Type="http://schemas.openxmlformats.org/officeDocument/2006/relationships/hyperlink" Target="javascript:%20s_by_req('%3c.%3eM=%3c.%3e')" TargetMode="External"/><Relationship Id="rId53" Type="http://schemas.openxmlformats.org/officeDocument/2006/relationships/hyperlink" Target="IRBIS:1,,,691_FULL?&amp;KEY=I%3D34%2807%29%2F%D0%9F%2069-149983" TargetMode="External"/><Relationship Id="rId149" Type="http://schemas.openxmlformats.org/officeDocument/2006/relationships/hyperlink" Target="http://www.znanium.com/catalog.php?item=booksearch&amp;code=%D0%B3%D0%B5%D0%BE%D0%B3%D1%80%D0%B0%D1%84%D0%B8%D1%8F&amp;page=2" TargetMode="External"/><Relationship Id="rId314" Type="http://schemas.openxmlformats.org/officeDocument/2006/relationships/hyperlink" Target="http://biblio.bsau.ru/metodic/33878.pdf" TargetMode="External"/><Relationship Id="rId356" Type="http://schemas.openxmlformats.org/officeDocument/2006/relationships/hyperlink" Target="javascript:%20s_by_req('%3c.%3eA=%D0%92%D0%B0%D0%BB%D0%B8%D1%83%D0%BB%D0%BB%D0%B8%D0%BD%D0%B0,%20%D0%9E.%20%D0%92.%3c.%3e')" TargetMode="External"/><Relationship Id="rId398" Type="http://schemas.openxmlformats.org/officeDocument/2006/relationships/hyperlink" Target="http://znanium.com/bookread2.php?book=486465" TargetMode="External"/><Relationship Id="rId521" Type="http://schemas.openxmlformats.org/officeDocument/2006/relationships/hyperlink" Target="http://www.znanium.com/bookread.php?book=186065" TargetMode="External"/><Relationship Id="rId563" Type="http://schemas.openxmlformats.org/officeDocument/2006/relationships/hyperlink" Target="http://www.znanium.com/bookread.php?book=312793" TargetMode="External"/><Relationship Id="rId95" Type="http://schemas.openxmlformats.org/officeDocument/2006/relationships/hyperlink" Target="http://biblio.bsau.ru/metodic/20903.pdf" TargetMode="External"/><Relationship Id="rId160" Type="http://schemas.openxmlformats.org/officeDocument/2006/relationships/hyperlink" Target="http://www.znanium.com/bookread.php?book=376706" TargetMode="External"/><Relationship Id="rId216" Type="http://schemas.openxmlformats.org/officeDocument/2006/relationships/hyperlink" Target="http://www.znanium.com/bookread.php?book=260756" TargetMode="External"/><Relationship Id="rId423" Type="http://schemas.openxmlformats.org/officeDocument/2006/relationships/hyperlink" Target="javascript:%20s_by_req('%3c.%3eA=%D0%A8%D0%B8%D0%BB%D0%BE%D0%B2,%20%D0%98.%20%D0%90.%3c.%3e')" TargetMode="External"/><Relationship Id="rId258" Type="http://schemas.openxmlformats.org/officeDocument/2006/relationships/hyperlink" Target="http://biblio.bsau.ru/info-resources/electronnie/eb/bibliotechnaya_bd/rashirennii.html" TargetMode="External"/><Relationship Id="rId465" Type="http://schemas.openxmlformats.org/officeDocument/2006/relationships/hyperlink" Target="http://www.znanium.com/catalog.php?item=booksearch&amp;code=%D0%BE%D1%80%D0%B3%D0%B0%D0%BD%D0%B8%D0%B7%D0%B0%D1%86%D0%B8%D1%8F%20%D1%82%D1%83%D1%80" TargetMode="External"/><Relationship Id="rId22" Type="http://schemas.openxmlformats.org/officeDocument/2006/relationships/hyperlink" Target="http://biblio.bsau.ru/metodic/35731.pdf" TargetMode="External"/><Relationship Id="rId64" Type="http://schemas.openxmlformats.org/officeDocument/2006/relationships/hyperlink" Target="http://biblio.bsau.ru/metodic/110041.zip.005" TargetMode="External"/><Relationship Id="rId118" Type="http://schemas.openxmlformats.org/officeDocument/2006/relationships/hyperlink" Target="http://biblio.bsau.ru/metodic/33879.pdf" TargetMode="External"/><Relationship Id="rId325" Type="http://schemas.openxmlformats.org/officeDocument/2006/relationships/hyperlink" Target="http://znanium.com/bookread2.php?book=140750" TargetMode="External"/><Relationship Id="rId367" Type="http://schemas.openxmlformats.org/officeDocument/2006/relationships/hyperlink" Target="http://biblio.bsau.ru/metodic/101347.zip" TargetMode="External"/><Relationship Id="rId532" Type="http://schemas.openxmlformats.org/officeDocument/2006/relationships/hyperlink" Target="http://www.znanium.com/bookread.php?book=406118" TargetMode="External"/><Relationship Id="rId574" Type="http://schemas.openxmlformats.org/officeDocument/2006/relationships/hyperlink" Target="http://biblio.bsau.ru/metodic/20912.pdf" TargetMode="External"/><Relationship Id="rId171" Type="http://schemas.openxmlformats.org/officeDocument/2006/relationships/hyperlink" Target="http://www.znanium.com/catalog.php?item=booksearch&amp;code=%D0%BE%D1%80%D0%B3%D0%B0%D0%BD%D0%B8%D0%B7%D0%B0%D1%86%D0%B8%D1%8F%20%D1%82%D1%83%D1%80" TargetMode="External"/><Relationship Id="rId227" Type="http://schemas.openxmlformats.org/officeDocument/2006/relationships/hyperlink" Target="http://biblio.bsau.ru/metodic/110041.zip.002" TargetMode="External"/><Relationship Id="rId269" Type="http://schemas.openxmlformats.org/officeDocument/2006/relationships/hyperlink" Target="http://znanium.com/bookread2.php?book=474234" TargetMode="External"/><Relationship Id="rId434" Type="http://schemas.openxmlformats.org/officeDocument/2006/relationships/hyperlink" Target="http://znanium.com/bookread2.php?book=514838" TargetMode="External"/><Relationship Id="rId476" Type="http://schemas.openxmlformats.org/officeDocument/2006/relationships/hyperlink" Target="http://www.znanium.com/bookread.php?book=215588" TargetMode="External"/><Relationship Id="rId33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129" Type="http://schemas.openxmlformats.org/officeDocument/2006/relationships/hyperlink" Target="http://biblio.bsau.ru/metodic/20246.pdf" TargetMode="External"/><Relationship Id="rId280" Type="http://schemas.openxmlformats.org/officeDocument/2006/relationships/hyperlink" Target="http://e.lanbook.com/book/58167" TargetMode="External"/><Relationship Id="rId336" Type="http://schemas.openxmlformats.org/officeDocument/2006/relationships/hyperlink" Target="http://znanium.com/bookread2.php?book=529356" TargetMode="External"/><Relationship Id="rId501" Type="http://schemas.openxmlformats.org/officeDocument/2006/relationships/hyperlink" Target="http://znanium.com/bookread2.php?book=854774" TargetMode="External"/><Relationship Id="rId543" Type="http://schemas.openxmlformats.org/officeDocument/2006/relationships/hyperlink" Target="http://www.znanium.com/catalog.php?item=booksearch&amp;code=%D1%88%D0%B8%D0%BC%D0%BE%D0%B2%D0%B0" TargetMode="External"/><Relationship Id="rId75" Type="http://schemas.openxmlformats.org/officeDocument/2006/relationships/hyperlink" Target="http://biblio.bsau.ru/metodic/20904.pdf" TargetMode="External"/><Relationship Id="rId140" Type="http://schemas.openxmlformats.org/officeDocument/2006/relationships/hyperlink" Target="http://www.znanium.com/catalog.php?item=booksearch&amp;code=%D0%BD%D0%B5%D0%BC%D1%86%D0%BE%D0%B2%D0%B0%20%20%D0%BA%D0%BE%D0%BC%D0%BF%D1%8C%D1%8E%D1%82%D0%B5%D1%80%D0%BD%D0%B0%D1%8F%20%D0%B3%D1%80%D0%B0%D1%84%D0%B8%D0%BA%D0%B0" TargetMode="External"/><Relationship Id="rId182" Type="http://schemas.openxmlformats.org/officeDocument/2006/relationships/hyperlink" Target="http://znanium.com/bookread2.php?book=369961" TargetMode="External"/><Relationship Id="rId378" Type="http://schemas.openxmlformats.org/officeDocument/2006/relationships/hyperlink" Target="http://znanium.com/bookread2.php?book=480455" TargetMode="External"/><Relationship Id="rId403" Type="http://schemas.openxmlformats.org/officeDocument/2006/relationships/hyperlink" Target="http://znanium.com/bookread2.php?book=503071" TargetMode="External"/><Relationship Id="rId585" Type="http://schemas.openxmlformats.org/officeDocument/2006/relationships/hyperlink" Target="javascript:%20s_by_req('%3c.%3eA=%D0%9A%D0%BE%D0%BB%D0%B1%D0%BE%D0%B2%D1%81%D0%BA%D0%B8%D0%B9,%20%D0%95.%20%D0%AE.%3c.%3e')" TargetMode="External"/><Relationship Id="rId6" Type="http://schemas.openxmlformats.org/officeDocument/2006/relationships/footnotes" Target="footnotes.xml"/><Relationship Id="rId238" Type="http://schemas.openxmlformats.org/officeDocument/2006/relationships/hyperlink" Target="javascript:%20s_by_req('%3c.%3eA=%D0%A8%D0%B0%D0%BC%D1%80%D0%B0%D1%82%D0%BE%D0%B2%D0%B0,%20%D0%90.%20%D0%A0.%3c.%3e')" TargetMode="External"/><Relationship Id="rId445" Type="http://schemas.openxmlformats.org/officeDocument/2006/relationships/hyperlink" Target="http://biblio.bsau.ru/metodic/33871.pdf" TargetMode="External"/><Relationship Id="rId487" Type="http://schemas.openxmlformats.org/officeDocument/2006/relationships/hyperlink" Target="http://znanium.com/bookread2.php?book=362871" TargetMode="External"/><Relationship Id="rId610" Type="http://schemas.openxmlformats.org/officeDocument/2006/relationships/hyperlink" Target="http://biblio.bsau.ru/metodic/20904.pdf" TargetMode="External"/><Relationship Id="rId291" Type="http://schemas.openxmlformats.org/officeDocument/2006/relationships/hyperlink" Target="javascript:%20s_by_req('%3c.%3eA=&#1061;&#1088;&#1086;&#1084;&#1086;&#1074;,%20&#1057;.%20&#1055;.%3c.%3e')" TargetMode="External"/><Relationship Id="rId305" Type="http://schemas.openxmlformats.org/officeDocument/2006/relationships/hyperlink" Target="http://www.znanium.com/bookread.php?book=340857" TargetMode="External"/><Relationship Id="rId347" Type="http://schemas.openxmlformats.org/officeDocument/2006/relationships/hyperlink" Target="http://www.znanium.com/bookread.php?book=469955" TargetMode="External"/><Relationship Id="rId512" Type="http://schemas.openxmlformats.org/officeDocument/2006/relationships/hyperlink" Target="http://www.znanium.com/catalog.php?item=booksearch&amp;code=%D0%B3%D1%80%D0%B0%D0%B6%D0%B4%D0%B0%D0%BD%D1%81%D0%BA%D0%BE%D0%B5%20%D0%BF%D1%80%D0%B0%D0%B2%D0%BE" TargetMode="External"/><Relationship Id="rId44" Type="http://schemas.openxmlformats.org/officeDocument/2006/relationships/hyperlink" Target="http://www.znanium.com/bookread.php?book=251771" TargetMode="External"/><Relationship Id="rId86" Type="http://schemas.openxmlformats.org/officeDocument/2006/relationships/hyperlink" Target="http://www.znanium.com/catalog.php?item=goextsearch&amp;title=%D1%81%D0%BE%D1%86%D0%B8%D0%BE%D0%BB%D0%BE%D0%B3%D0%B8%D1%8F&amp;title=%D1%81%D0%BE%D1%86%D0%B8%D0%BE%D0%BB%D0%BE%D0%B3%D0%B8%D1%8F&amp;page=3" TargetMode="External"/><Relationship Id="rId151" Type="http://schemas.openxmlformats.org/officeDocument/2006/relationships/hyperlink" Target="http://biblio.bsau.ru/metodic/33878.pdf" TargetMode="External"/><Relationship Id="rId389" Type="http://schemas.openxmlformats.org/officeDocument/2006/relationships/hyperlink" Target="http://biblio.bsau.ru/metodic/12682.doc" TargetMode="External"/><Relationship Id="rId554" Type="http://schemas.openxmlformats.org/officeDocument/2006/relationships/hyperlink" Target="javascript:%20s_by_req('%3c.%3eA=%D0%91%D0%B0%D1%80%D1%87%D1%83%D0%BA%D0%BE%D0%B2,%20%D0%98.%20%D0%A1.%3c.%3e')" TargetMode="External"/><Relationship Id="rId596" Type="http://schemas.openxmlformats.org/officeDocument/2006/relationships/hyperlink" Target="http://www.znanium.com/bookread.php?book=186065" TargetMode="External"/><Relationship Id="rId193" Type="http://schemas.openxmlformats.org/officeDocument/2006/relationships/hyperlink" Target="http://znanium.com/bookread2.php?book=391834" TargetMode="External"/><Relationship Id="rId207" Type="http://schemas.openxmlformats.org/officeDocument/2006/relationships/hyperlink" Target="http://biblio.bsau.ru/metodic/18218.djvu" TargetMode="External"/><Relationship Id="rId249" Type="http://schemas.openxmlformats.org/officeDocument/2006/relationships/hyperlink" Target="http://znanium.com/bookread2.php?book=398642" TargetMode="External"/><Relationship Id="rId414" Type="http://schemas.openxmlformats.org/officeDocument/2006/relationships/hyperlink" Target="javascript:%20s_by_req('%3c.%3eA=%D0%90%D0%B1%D0%BB%D0%B5%D0%B5%D0%B2%D0%B0,%20%D0%90.%20%D0%9C.%3c.%3e')" TargetMode="External"/><Relationship Id="rId456" Type="http://schemas.openxmlformats.org/officeDocument/2006/relationships/hyperlink" Target="http://www.znanium.com/bookread.php?book=182388" TargetMode="External"/><Relationship Id="rId498" Type="http://schemas.openxmlformats.org/officeDocument/2006/relationships/hyperlink" Target="http://znanium.com/bookread2.php?book=881412" TargetMode="External"/><Relationship Id="rId13" Type="http://schemas.openxmlformats.org/officeDocument/2006/relationships/hyperlink" Target="http://biblio.bsau.ru/metodic/12978.pdf" TargetMode="External"/><Relationship Id="rId109" Type="http://schemas.openxmlformats.org/officeDocument/2006/relationships/hyperlink" Target="http://biblio.bsau.ru/metodic/12623.djvu" TargetMode="External"/><Relationship Id="rId260" Type="http://schemas.openxmlformats.org/officeDocument/2006/relationships/hyperlink" Target="http://biblio.bsau.ru/info-resources/electronnie/eb/bibliotechnaya_bd/rashirennii.html" TargetMode="External"/><Relationship Id="rId316" Type="http://schemas.openxmlformats.org/officeDocument/2006/relationships/hyperlink" Target="http://www.znanium.com/bookread.php?book=432449" TargetMode="External"/><Relationship Id="rId523" Type="http://schemas.openxmlformats.org/officeDocument/2006/relationships/hyperlink" Target="http://www.znanium.com/bookread.php?book=256815" TargetMode="External"/><Relationship Id="rId55" Type="http://schemas.openxmlformats.org/officeDocument/2006/relationships/hyperlink" Target="http://biblio.bsau.ru/metodic/8414.doc" TargetMode="External"/><Relationship Id="rId97" Type="http://schemas.openxmlformats.org/officeDocument/2006/relationships/hyperlink" Target="http://znanium.com/bookread2.php?book=511071" TargetMode="External"/><Relationship Id="rId120" Type="http://schemas.openxmlformats.org/officeDocument/2006/relationships/hyperlink" Target="http://www.znanium.com/bookread.php?book=365800" TargetMode="External"/><Relationship Id="rId358" Type="http://schemas.openxmlformats.org/officeDocument/2006/relationships/hyperlink" Target="http://znanium.com/bookread2.php?book=452008" TargetMode="External"/><Relationship Id="rId565" Type="http://schemas.openxmlformats.org/officeDocument/2006/relationships/hyperlink" Target="javascript:%20s_by_req('%3c.%3eA=%D0%9A%D0%BE%D0%BB%D0%B1%D0%BE%D0%B2%D1%81%D0%BA%D0%B8%D0%B9,%20%D0%95.%20%D0%AE.%3c.%3e')" TargetMode="External"/><Relationship Id="rId162" Type="http://schemas.openxmlformats.org/officeDocument/2006/relationships/hyperlink" Target="http://biblio.bsau.ru/metodic/32470.pdf" TargetMode="External"/><Relationship Id="rId218" Type="http://schemas.openxmlformats.org/officeDocument/2006/relationships/hyperlink" Target="http://biblio.bsau.ru/metodic/27489.pdf" TargetMode="External"/><Relationship Id="rId425" Type="http://schemas.openxmlformats.org/officeDocument/2006/relationships/hyperlink" Target="http://znanium.com/bookread2.php?book=512919" TargetMode="External"/><Relationship Id="rId467" Type="http://schemas.openxmlformats.org/officeDocument/2006/relationships/hyperlink" Target="javascript:%20s_by_req('%3c.%3eA=%D0%9E%D1%81%D0%B8%D0%BF%D0%BE%D0%B2%D0%B0,%20%D0%9E.%20%D0%AF.%3c.%3e')" TargetMode="External"/><Relationship Id="rId271" Type="http://schemas.openxmlformats.org/officeDocument/2006/relationships/hyperlink" Target="http://biblio.bsau.ru/metodic/101359.zip" TargetMode="External"/><Relationship Id="rId24" Type="http://schemas.openxmlformats.org/officeDocument/2006/relationships/hyperlink" Target="http://biblio.bsau.ru/metodic/20040.pdf" TargetMode="External"/><Relationship Id="rId66" Type="http://schemas.openxmlformats.org/officeDocument/2006/relationships/hyperlink" Target="http://biblio.bsau.ru/metodic/110041.zip.007" TargetMode="External"/><Relationship Id="rId131" Type="http://schemas.openxmlformats.org/officeDocument/2006/relationships/hyperlink" Target="http://biblio.bsau.ru/metodic/27575.pdf" TargetMode="External"/><Relationship Id="rId327" Type="http://schemas.openxmlformats.org/officeDocument/2006/relationships/hyperlink" Target="http://www.trmost.ru/userfiles/flash/fp/index.html?bashgau_53&amp;273157841833&amp;59" TargetMode="External"/><Relationship Id="rId369" Type="http://schemas.openxmlformats.org/officeDocument/2006/relationships/hyperlink" Target="http://www.znanium.com/bookread.php?book=260756" TargetMode="External"/><Relationship Id="rId534" Type="http://schemas.openxmlformats.org/officeDocument/2006/relationships/hyperlink" Target="http://www.znanium.com/catalog.php?item=booksearch&amp;code=%D0%BE%D1%85%D0%BE%D1%82%D0%BD%D0%B8%D1%87%D0%B8%D0%B9%20%D1%82%D1%83%D1%80%D0%B8%D0%B7%D0%BC" TargetMode="External"/><Relationship Id="rId576" Type="http://schemas.openxmlformats.org/officeDocument/2006/relationships/hyperlink" Target="http://www.znanium.com/bookread.php?book=217127" TargetMode="External"/><Relationship Id="rId173" Type="http://schemas.openxmlformats.org/officeDocument/2006/relationships/hyperlink" Target="javascript:%20s_by_req('%3c.%3eA=%D0%91%D1%8B%D1%81%D1%82%D1%80%D0%BE%D0%B2,%20%D0%A1.%20%D0%90.%3c.%3e')" TargetMode="External"/><Relationship Id="rId229" Type="http://schemas.openxmlformats.org/officeDocument/2006/relationships/hyperlink" Target="http://biblio.bsau.ru/metodic/110041.zip.004" TargetMode="External"/><Relationship Id="rId380" Type="http://schemas.openxmlformats.org/officeDocument/2006/relationships/hyperlink" Target="http://www.znanium.com/catalog.php?item=booksearch&amp;code=%D0%B3%D1%83%D0%B1%D0%B8%D0%BD%20%D0%BE%D1%81%D0%BD%D0%BE%D0%B2%D1%8B%20%D1%8D%D1%82" TargetMode="External"/><Relationship Id="rId436" Type="http://schemas.openxmlformats.org/officeDocument/2006/relationships/hyperlink" Target="http://www.znanium.com/bookread.php?book=484843" TargetMode="External"/><Relationship Id="rId601" Type="http://schemas.openxmlformats.org/officeDocument/2006/relationships/hyperlink" Target="http://biblio.bsau.ru/metodic/32564.docx" TargetMode="External"/><Relationship Id="rId240" Type="http://schemas.openxmlformats.org/officeDocument/2006/relationships/hyperlink" Target="http://znanium.com/bookread2.php?book=469720" TargetMode="External"/><Relationship Id="rId478" Type="http://schemas.openxmlformats.org/officeDocument/2006/relationships/hyperlink" Target="http://znanium.com/bookread2.php?book=414298" TargetMode="External"/><Relationship Id="rId35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77" Type="http://schemas.openxmlformats.org/officeDocument/2006/relationships/hyperlink" Target="http://biblio.bsau.ru/metodic/12611.djvu" TargetMode="External"/><Relationship Id="rId100" Type="http://schemas.openxmlformats.org/officeDocument/2006/relationships/hyperlink" Target="http://znanium.com/bookread2.php?book=452129" TargetMode="External"/><Relationship Id="rId282" Type="http://schemas.openxmlformats.org/officeDocument/2006/relationships/hyperlink" Target="http://znanium.com/bookread2.php?book=448654" TargetMode="External"/><Relationship Id="rId338" Type="http://schemas.openxmlformats.org/officeDocument/2006/relationships/hyperlink" Target="http://www.znanium.com/bookread.php?book=259917" TargetMode="External"/><Relationship Id="rId503" Type="http://schemas.openxmlformats.org/officeDocument/2006/relationships/hyperlink" Target="http://www.znanium.com/bookread.php?book=247976" TargetMode="External"/><Relationship Id="rId545" Type="http://schemas.openxmlformats.org/officeDocument/2006/relationships/hyperlink" Target="javascript:%20s_by_req('%3c.%3eA=%D0%A8%D0%B8%D0%BB%D0%BE%D0%B2,%20%D0%98.%20%D0%90.%3c.%3e')" TargetMode="External"/><Relationship Id="rId587" Type="http://schemas.openxmlformats.org/officeDocument/2006/relationships/hyperlink" Target="javascript:%20s_by_req('%3c.%3eA=&#1052;&#1072;&#1090;&#1102;&#1093;&#1080;&#1085;&#1072;,%20&#1070;.%20&#1040;.%3c.%3e')" TargetMode="External"/><Relationship Id="rId8" Type="http://schemas.openxmlformats.org/officeDocument/2006/relationships/hyperlink" Target="http://biblio.bsau.ru/" TargetMode="External"/><Relationship Id="rId142" Type="http://schemas.openxmlformats.org/officeDocument/2006/relationships/hyperlink" Target="http://www.znanium.com/catalog.php?item=booksearch&amp;code=%D0%B8%D0%BD%D1%84%D0%BE%D1%80%D0%BC%D0%B0%D1%82%D0%B8%D0%BA%D0%B0+%D1%81%D0%B8%D0%BC%D0%BE%D0%BD%D0%BE%D0%B2%D0%B8%D1%87&amp;page=2" TargetMode="External"/><Relationship Id="rId184" Type="http://schemas.openxmlformats.org/officeDocument/2006/relationships/hyperlink" Target="http://www.znanium.com/bookread.php?book=373936" TargetMode="External"/><Relationship Id="rId391" Type="http://schemas.openxmlformats.org/officeDocument/2006/relationships/hyperlink" Target="http://biblio.bsau.ru/metodic/12684.doc" TargetMode="External"/><Relationship Id="rId405" Type="http://schemas.openxmlformats.org/officeDocument/2006/relationships/hyperlink" Target="http://www.znanium.com/bookread.php?book=478266" TargetMode="External"/><Relationship Id="rId447" Type="http://schemas.openxmlformats.org/officeDocument/2006/relationships/hyperlink" Target="http://znanium.com/bookread2.php?book=536554" TargetMode="External"/><Relationship Id="rId612" Type="http://schemas.openxmlformats.org/officeDocument/2006/relationships/theme" Target="theme/theme1.xml"/><Relationship Id="rId251" Type="http://schemas.openxmlformats.org/officeDocument/2006/relationships/hyperlink" Target="http://znanium.com/bookread2.php?book=464019" TargetMode="External"/><Relationship Id="rId489" Type="http://schemas.openxmlformats.org/officeDocument/2006/relationships/hyperlink" Target="http://www.znanium.com/bookread.php?book=243782" TargetMode="External"/><Relationship Id="rId46" Type="http://schemas.openxmlformats.org/officeDocument/2006/relationships/hyperlink" Target="http://www.znanium.com/catalog.php?item=booksearch&amp;code=%D0%BF%D1%80%D0%B0%D0%B2%D0%BE%D0%B2%D0%B5%D0%B4%D0%B5%D0%BD%D0%B8%D0%B5&amp;page=2" TargetMode="External"/><Relationship Id="rId293" Type="http://schemas.openxmlformats.org/officeDocument/2006/relationships/hyperlink" Target="http://znanium.com/bookread2.php?book=391608" TargetMode="External"/><Relationship Id="rId307" Type="http://schemas.openxmlformats.org/officeDocument/2006/relationships/hyperlink" Target="http://www.znanium.com/bookread.php?book=415064" TargetMode="External"/><Relationship Id="rId349" Type="http://schemas.openxmlformats.org/officeDocument/2006/relationships/hyperlink" Target="http://biblio.bsau.ru/metodic/12623.djvu" TargetMode="External"/><Relationship Id="rId514" Type="http://schemas.openxmlformats.org/officeDocument/2006/relationships/hyperlink" Target="javascript:%20s_by_req('%3c.%3eA=%D0%93%D1%83%D0%B5%D0%B2%20%D0%90.%20%D0%9D.%3c.%3e')" TargetMode="External"/><Relationship Id="rId556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88" Type="http://schemas.openxmlformats.org/officeDocument/2006/relationships/hyperlink" Target="http://biblio.bsau.ru/metodic/12211.pdf" TargetMode="External"/><Relationship Id="rId111" Type="http://schemas.openxmlformats.org/officeDocument/2006/relationships/hyperlink" Target="http://biblio.bsau.ru/metodic/18251.djvu" TargetMode="External"/><Relationship Id="rId153" Type="http://schemas.openxmlformats.org/officeDocument/2006/relationships/hyperlink" Target="http://www.znanium.com/bookread.php?book=453451" TargetMode="External"/><Relationship Id="rId195" Type="http://schemas.openxmlformats.org/officeDocument/2006/relationships/hyperlink" Target="http://znanium.com/bookread2.php?book=478256" TargetMode="External"/><Relationship Id="rId209" Type="http://schemas.openxmlformats.org/officeDocument/2006/relationships/hyperlink" Target="http://biblio.bsau.ru/metodic/101347.zip" TargetMode="External"/><Relationship Id="rId360" Type="http://schemas.openxmlformats.org/officeDocument/2006/relationships/hyperlink" Target="http://znanium.com/bookread2.php?book=430551" TargetMode="External"/><Relationship Id="rId416" Type="http://schemas.openxmlformats.org/officeDocument/2006/relationships/hyperlink" Target="http://biblio.bsau.ru/metodic/12585.pdf" TargetMode="External"/><Relationship Id="rId598" Type="http://schemas.openxmlformats.org/officeDocument/2006/relationships/hyperlink" Target="http://www.znanium.com/bookread.php?book=256815" TargetMode="External"/><Relationship Id="rId220" Type="http://schemas.openxmlformats.org/officeDocument/2006/relationships/hyperlink" Target="javascript:%20s_by_req('%3c.%3eA=&#1050;&#1086;&#1088;&#1086;&#1083;&#1077;&#1074;&#1072;,%20&#1053;.%20&#1045;.%3c.%3e')" TargetMode="External"/><Relationship Id="rId458" Type="http://schemas.openxmlformats.org/officeDocument/2006/relationships/hyperlink" Target="http://znanium.com/catalog.php?item=booksearch&amp;code=%D0%A1%D0%B0%D0%BD%D0%B0%D1%82%D0%BE%D1%80%D0%BD%D0%BE-%D0%BA%D1%83%D1%80%D0%BE%D1%80%D1%82%D0%BD%D0%BE%D0%B5%20%D0%B4%D0%B5%D0%BB%D0%BE" TargetMode="External"/><Relationship Id="rId623" Type="http://schemas.microsoft.com/office/2007/relationships/stylesWithEffects" Target="stylesWithEffects.xml"/><Relationship Id="rId15" Type="http://schemas.openxmlformats.org/officeDocument/2006/relationships/hyperlink" Target="http://biblio.bsau.ru/metodic/9628.doc" TargetMode="External"/><Relationship Id="rId57" Type="http://schemas.openxmlformats.org/officeDocument/2006/relationships/hyperlink" Target="http://www.znanium.com/catalog.php?item=booksearch&amp;code=%D0%B2%D0%B0%D1%81%D0%B8%D0%BB%D1%8C%D0%B5%D0%B2%D0%B0%20%D0%BD%D0%B5%D0%BC" TargetMode="External"/><Relationship Id="rId262" Type="http://schemas.openxmlformats.org/officeDocument/2006/relationships/hyperlink" Target="http://www.znanium.com/catalog.php?item=booksearch&amp;code=%D0%9F%D1%80%D0%B0%D0%B2%D0%BE%D0%B2%D1%8B%D0%B5%20%D0%BE%D1%81%D0%BD%D0%BE%D0%B2%D1%8B%20%D0%A0%D0%BE%D1%81%D1%81%D0%B8%D0%B9%D1%81%D0%BA%D0%BE%D0%B3%D0%BE%20%D0%B3%D0%BE%D1%81%D1%83%D0%B4%D0%B0%D1%80%D1%81%D1%82%D0%B2%D0%B0" TargetMode="External"/><Relationship Id="rId318" Type="http://schemas.openxmlformats.org/officeDocument/2006/relationships/hyperlink" Target="http://znanium.com/bookread2.php?book=511721" TargetMode="External"/><Relationship Id="rId525" Type="http://schemas.openxmlformats.org/officeDocument/2006/relationships/hyperlink" Target="http://znanium.com/bookread2.php?book=503198" TargetMode="External"/><Relationship Id="rId567" Type="http://schemas.openxmlformats.org/officeDocument/2006/relationships/hyperlink" Target="http://www.znanium.com/catalog.php?item=booksearch&amp;code=%D0%AD%D0%BA%D0%BE%D0%BB%D0%BE%D0%B3%D0%B8%D1%87%D0%B5%D1%81%D0%BA%D0%BE%D0%B5+%D0%BF%D1%80%D0%BE%D0%B5%D0%BA%D1%82%D0%B8%D1%80%D0%BE%D0%B2%D0%B0%D0%BD&amp;page=2" TargetMode="External"/><Relationship Id="rId99" Type="http://schemas.openxmlformats.org/officeDocument/2006/relationships/hyperlink" Target="http://biblio.bsau.ru/metodic/3445.pdf" TargetMode="External"/><Relationship Id="rId122" Type="http://schemas.openxmlformats.org/officeDocument/2006/relationships/hyperlink" Target="http://www.znanium.com/bookread.php?book=238589" TargetMode="External"/><Relationship Id="rId164" Type="http://schemas.openxmlformats.org/officeDocument/2006/relationships/hyperlink" Target="http://www.znanium.com/bookread.php?book=264212" TargetMode="External"/><Relationship Id="rId371" Type="http://schemas.openxmlformats.org/officeDocument/2006/relationships/hyperlink" Target="http://znanium.com/bookread2.php?book=484559" TargetMode="External"/><Relationship Id="rId427" Type="http://schemas.openxmlformats.org/officeDocument/2006/relationships/hyperlink" Target="javascript:%20s_by_req('%3c.%3eA=&#1052;&#1080;&#1088;&#1082;&#1080;&#1085;,%20&#1041;.%20&#1052;.%3c.%3e')" TargetMode="External"/><Relationship Id="rId469" Type="http://schemas.openxmlformats.org/officeDocument/2006/relationships/hyperlink" Target="javascript:%20s_by_req('%3c.%3eA=%D0%91%D1%8B%D1%81%D1%82%D1%80%D0%BE%D0%B2,%20%D0%A1.%20%D0%90.%3c.%3e')" TargetMode="External"/><Relationship Id="rId26" Type="http://schemas.openxmlformats.org/officeDocument/2006/relationships/hyperlink" Target="http://biblio.bsau.ru/metodic/20736.doc" TargetMode="External"/><Relationship Id="rId231" Type="http://schemas.openxmlformats.org/officeDocument/2006/relationships/hyperlink" Target="http://biblio.bsau.ru/metodic/110041.zip.006" TargetMode="External"/><Relationship Id="rId273" Type="http://schemas.openxmlformats.org/officeDocument/2006/relationships/hyperlink" Target="javascript:%20s_by_req('%3c.%3eM=%3c.%3e')" TargetMode="External"/><Relationship Id="rId329" Type="http://schemas.openxmlformats.org/officeDocument/2006/relationships/hyperlink" Target="http://www.znanium.com/bookread.php?book=400614" TargetMode="External"/><Relationship Id="rId480" Type="http://schemas.openxmlformats.org/officeDocument/2006/relationships/hyperlink" Target="http://znanium.com/bookread2.php?book=421194" TargetMode="External"/><Relationship Id="rId536" Type="http://schemas.openxmlformats.org/officeDocument/2006/relationships/hyperlink" Target="http://biblio.bsau.ru/metodic/17686.pdf" TargetMode="External"/><Relationship Id="rId68" Type="http://schemas.openxmlformats.org/officeDocument/2006/relationships/hyperlink" Target="http://biblio.bsau.ru/metodic/110041.zip.009" TargetMode="External"/><Relationship Id="rId133" Type="http://schemas.openxmlformats.org/officeDocument/2006/relationships/hyperlink" Target="http://biblio.bsau.ru/metodic/27577.pdf" TargetMode="External"/><Relationship Id="rId175" Type="http://schemas.openxmlformats.org/officeDocument/2006/relationships/hyperlink" Target="http://znanium.com/catalog.php?item=booksearch&amp;code=%D0%98%D0%BD%D1%84%D0%BE%D1%80%D0%BC%D0%B0%D1%86%D0%B8%D0%BE%D0%BD%D0%BD%D1%8B%D0%B5+%D1%82%D0%B5%D1%85%D0%BD%D0%BE%D0%BB%D0%BE%D0%B3%D0%B8%D0%B8+%D1%82%D1%83%D1%80%D0%B8%D0%B7%D0%BC&amp;page=2" TargetMode="External"/><Relationship Id="rId340" Type="http://schemas.openxmlformats.org/officeDocument/2006/relationships/hyperlink" Target="http://znanium.com/bookread2.php?book=927093" TargetMode="External"/><Relationship Id="rId578" Type="http://schemas.openxmlformats.org/officeDocument/2006/relationships/hyperlink" Target="http://www.znanium.com/bookread.php?book=186065" TargetMode="External"/><Relationship Id="rId200" Type="http://schemas.openxmlformats.org/officeDocument/2006/relationships/hyperlink" Target="javascript:%20s_by_req('%3c.%3eA=%D0%92%D0%B8%D0%BD%D0%BE%D0%B3%D1%80%D0%B0%D0%B4%D0%BE%D0%B2%D0%B0,%20%D0%A2.%20%D0%92.%3c.%3e')" TargetMode="External"/><Relationship Id="rId382" Type="http://schemas.openxmlformats.org/officeDocument/2006/relationships/hyperlink" Target="http://www.znanium.com/bookread.php?book=396227" TargetMode="External"/><Relationship Id="rId438" Type="http://schemas.openxmlformats.org/officeDocument/2006/relationships/hyperlink" Target="http://biblio.bsau.ru/metodic/33878.pdf" TargetMode="External"/><Relationship Id="rId603" Type="http://schemas.openxmlformats.org/officeDocument/2006/relationships/hyperlink" Target="http://znanium.com/bookread2.php?book=468889" TargetMode="External"/><Relationship Id="rId242" Type="http://schemas.openxmlformats.org/officeDocument/2006/relationships/hyperlink" Target="javascript:%20s_by_req('%3c.%3eA=&#1050;&#1086;&#1088;&#1086;&#1083;&#1077;&#1074;&#1072;,%20&#1053;.%20&#1045;.%3c.%3e')" TargetMode="External"/><Relationship Id="rId284" Type="http://schemas.openxmlformats.org/officeDocument/2006/relationships/hyperlink" Target="http://znanium.com/bookread2.php?book=474514" TargetMode="External"/><Relationship Id="rId491" Type="http://schemas.openxmlformats.org/officeDocument/2006/relationships/hyperlink" Target="javascript:%20s_by_req('%3c.%3eA=%D0%9A%D0%BE%D0%B7%D0%BB%D0%BE%D0%B2,%20%D0%A1.%20%D0%90.%3c.%3e')" TargetMode="External"/><Relationship Id="rId505" Type="http://schemas.openxmlformats.org/officeDocument/2006/relationships/hyperlink" Target="http://biblio.bsau.ru/metodic/15599.doc" TargetMode="External"/><Relationship Id="rId37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79" Type="http://schemas.openxmlformats.org/officeDocument/2006/relationships/hyperlink" Target="http://znanium.com/bookread2.php?book=474234" TargetMode="External"/><Relationship Id="rId102" Type="http://schemas.openxmlformats.org/officeDocument/2006/relationships/hyperlink" Target="http://znanium.com/bookread2.php?book=229522" TargetMode="External"/><Relationship Id="rId144" Type="http://schemas.openxmlformats.org/officeDocument/2006/relationships/hyperlink" Target="javascript:%20s_by_req('%3c.%3eA=&#1052;&#1072;&#1088;&#1090;&#1099;&#1085;&#1086;&#1074;,%20%0d%0a&#1042;.%20&#1051;.%3c.%3e')" TargetMode="External"/><Relationship Id="rId547" Type="http://schemas.openxmlformats.org/officeDocument/2006/relationships/hyperlink" Target="javascript:%20s_by_req('%3c.%3eA=&#1052;&#1072;&#1090;&#1102;&#1093;&#1080;&#1085;&#1072;,%20&#1070;.%20&#1040;.%3c.%3e')" TargetMode="External"/><Relationship Id="rId589" Type="http://schemas.openxmlformats.org/officeDocument/2006/relationships/hyperlink" Target="http://znanium.com/bookread2.php?book=391608" TargetMode="External"/><Relationship Id="rId90" Type="http://schemas.openxmlformats.org/officeDocument/2006/relationships/hyperlink" Target="http://biblio.bsau.ru/metodic/101359.zip" TargetMode="External"/><Relationship Id="rId186" Type="http://schemas.openxmlformats.org/officeDocument/2006/relationships/hyperlink" Target="http://www.znanium.com/catalog.php?item=booksearch&amp;code=%D0%BC%D0%B0%D1%82%D1%8E%D1%85%D0%B8%D0%BD%D0%B0%20%D0%BE%D1%80%D0%B3" TargetMode="External"/><Relationship Id="rId351" Type="http://schemas.openxmlformats.org/officeDocument/2006/relationships/hyperlink" Target="http://znanium.com/bookread2.php?book=509590" TargetMode="External"/><Relationship Id="rId393" Type="http://schemas.openxmlformats.org/officeDocument/2006/relationships/hyperlink" Target="http://www.znanium.com/bookread.php?book=309995" TargetMode="External"/><Relationship Id="rId407" Type="http://schemas.openxmlformats.org/officeDocument/2006/relationships/hyperlink" Target="http://znanium.com/bookread2.php?book=543772" TargetMode="External"/><Relationship Id="rId449" Type="http://schemas.openxmlformats.org/officeDocument/2006/relationships/hyperlink" Target="http://www.znanium.com/catalog.php?item=booksearch&amp;code=%D0%B3%D0%B5%D0%BE%D0%B3%D1%80%D0%B0%D1%84%D0%B8%D1%8F%20%D1%82%D1%83%D1%80%D0%B8%D0%B7%D0%BC%D0%B0" TargetMode="External"/><Relationship Id="rId211" Type="http://schemas.openxmlformats.org/officeDocument/2006/relationships/hyperlink" Target="http://biblio.bsau.ru/metodic/22149.doc" TargetMode="External"/><Relationship Id="rId253" Type="http://schemas.openxmlformats.org/officeDocument/2006/relationships/hyperlink" Target="http://www.znanium.com/bookread.php?book=406017" TargetMode="External"/><Relationship Id="rId295" Type="http://schemas.openxmlformats.org/officeDocument/2006/relationships/hyperlink" Target="http://znanium.com/bookread2.php?book=765714" TargetMode="External"/><Relationship Id="rId309" Type="http://schemas.openxmlformats.org/officeDocument/2006/relationships/hyperlink" Target="http://www.znanium.com/bookread.php?book=460572" TargetMode="External"/><Relationship Id="rId460" Type="http://schemas.openxmlformats.org/officeDocument/2006/relationships/hyperlink" Target="http://www.znanium.com/catalog.php?item=booksearch&amp;code=%D0%BA%D0%BE%D0%BD%D0%BD%D1%8B%D0%B9%20%D1%82%D1%83%D1%80%D0%B8%D0%B7%D0%BC" TargetMode="External"/><Relationship Id="rId516" Type="http://schemas.openxmlformats.org/officeDocument/2006/relationships/hyperlink" Target="http://biblio.bsau.ru/metodic/2090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B8C70-D26B-4F2F-942C-E0E8A93B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3</TotalTime>
  <Pages>1</Pages>
  <Words>36135</Words>
  <Characters>205976</Characters>
  <Application>Microsoft Office Word</Application>
  <DocSecurity>0</DocSecurity>
  <Lines>1716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и</Company>
  <LinksUpToDate>false</LinksUpToDate>
  <CharactersWithSpaces>24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evafk</dc:creator>
  <cp:keywords/>
  <dc:description/>
  <cp:lastModifiedBy>nagaevafk</cp:lastModifiedBy>
  <cp:revision>215</cp:revision>
  <cp:lastPrinted>2016-02-02T09:44:00Z</cp:lastPrinted>
  <dcterms:created xsi:type="dcterms:W3CDTF">2013-11-20T09:26:00Z</dcterms:created>
  <dcterms:modified xsi:type="dcterms:W3CDTF">2018-01-31T12:30:00Z</dcterms:modified>
</cp:coreProperties>
</file>